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6FEA6" w14:textId="77777777" w:rsidR="004E26EF" w:rsidRPr="002E0654" w:rsidRDefault="004E26EF" w:rsidP="004E26EF">
      <w:pPr>
        <w:jc w:val="both"/>
        <w:rPr>
          <w:rFonts w:ascii="Arial" w:hAnsi="Arial" w:cs="Arial"/>
        </w:rPr>
      </w:pPr>
      <w:r w:rsidRPr="002E0654">
        <w:rPr>
          <w:rFonts w:ascii="Arial" w:eastAsia="MS Mincho" w:hAnsi="Arial" w:cs="Arial"/>
          <w:noProof/>
          <w:sz w:val="24"/>
          <w:szCs w:val="24"/>
          <w:lang w:eastAsia="es-MX"/>
        </w:rPr>
        <mc:AlternateContent>
          <mc:Choice Requires="wps">
            <w:drawing>
              <wp:anchor distT="0" distB="0" distL="114300" distR="114300" simplePos="0" relativeHeight="251654656" behindDoc="0" locked="0" layoutInCell="1" allowOverlap="1" wp14:anchorId="115111BE" wp14:editId="27124B3F">
                <wp:simplePos x="0" y="0"/>
                <wp:positionH relativeFrom="column">
                  <wp:posOffset>1758315</wp:posOffset>
                </wp:positionH>
                <wp:positionV relativeFrom="paragraph">
                  <wp:posOffset>71755</wp:posOffset>
                </wp:positionV>
                <wp:extent cx="4448175" cy="56197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32E4C" w14:textId="29E24C46" w:rsidR="004E26EF" w:rsidRPr="005601A6" w:rsidRDefault="009C338D" w:rsidP="004E26EF">
                            <w:pPr>
                              <w:jc w:val="center"/>
                              <w:rPr>
                                <w:rFonts w:cs="Arial"/>
                                <w:b/>
                                <w:sz w:val="36"/>
                                <w:szCs w:val="36"/>
                                <w:lang w:val="es-ES"/>
                              </w:rPr>
                            </w:pPr>
                            <w:r w:rsidRPr="009C338D">
                              <w:rPr>
                                <w:rFonts w:cs="Arial"/>
                                <w:b/>
                                <w:sz w:val="36"/>
                                <w:szCs w:val="36"/>
                                <w:lang w:val="es-ES"/>
                              </w:rPr>
                              <w:t>INTELIGENCIA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5111BE" id="_x0000_t202" coordsize="21600,21600" o:spt="202" path="m,l,21600r21600,l21600,xe">
                <v:stroke joinstyle="miter"/>
                <v:path gradientshapeok="t" o:connecttype="rect"/>
              </v:shapetype>
              <v:shape id="Cuadro de texto 20" o:spid="_x0000_s1026" type="#_x0000_t202" style="position:absolute;left:0;text-align:left;margin-left:138.45pt;margin-top:5.65pt;width:350.25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" filled="f" stroked="f" strokeweight=".5pt">
                <v:textbox>
                  <w:txbxContent>
                    <w:p w14:paraId="75832E4C" w14:textId="29E24C46" w:rsidR="004E26EF" w:rsidRPr="005601A6" w:rsidRDefault="009C338D" w:rsidP="004E26EF">
                      <w:pPr>
                        <w:jc w:val="center"/>
                        <w:rPr>
                          <w:rFonts w:cs="Arial"/>
                          <w:b/>
                          <w:sz w:val="36"/>
                          <w:szCs w:val="36"/>
                          <w:lang w:val="es-ES"/>
                        </w:rPr>
                      </w:pPr>
                      <w:r w:rsidRPr="009C338D">
                        <w:rPr>
                          <w:rFonts w:cs="Arial"/>
                          <w:b/>
                          <w:sz w:val="36"/>
                          <w:szCs w:val="36"/>
                          <w:lang w:val="es-ES"/>
                        </w:rPr>
                        <w:t>INTELIGENCIA DE NEGOCIOS</w:t>
                      </w:r>
                    </w:p>
                  </w:txbxContent>
                </v:textbox>
              </v:shape>
            </w:pict>
          </mc:Fallback>
        </mc:AlternateContent>
      </w:r>
      <w:r w:rsidRPr="002E0654">
        <w:rPr>
          <w:rFonts w:ascii="Arial" w:hAnsi="Arial" w:cs="Arial"/>
          <w:noProof/>
          <w:lang w:eastAsia="es-MX"/>
        </w:rPr>
        <mc:AlternateContent>
          <mc:Choice Requires="wps">
            <w:drawing>
              <wp:anchor distT="0" distB="0" distL="114300" distR="114300" simplePos="0" relativeHeight="251652608" behindDoc="0" locked="0" layoutInCell="1" allowOverlap="1" wp14:anchorId="390F3B4F" wp14:editId="03DD67CA">
                <wp:simplePos x="0" y="0"/>
                <wp:positionH relativeFrom="margin">
                  <wp:align>left</wp:align>
                </wp:positionH>
                <wp:positionV relativeFrom="paragraph">
                  <wp:posOffset>-65227</wp:posOffset>
                </wp:positionV>
                <wp:extent cx="6062345" cy="0"/>
                <wp:effectExtent l="0" t="0" r="0" b="19050"/>
                <wp:wrapNone/>
                <wp:docPr id="28"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423D16" id="Straight Connector 311"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5.15pt" to="477.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" strokecolor="#404040">
                <v:stroke dashstyle="1 1"/>
                <w10:wrap anchorx="margin"/>
              </v:line>
            </w:pict>
          </mc:Fallback>
        </mc:AlternateContent>
      </w:r>
      <w:r w:rsidRPr="002E0654">
        <w:rPr>
          <w:rFonts w:ascii="Arial" w:hAnsi="Arial" w:cs="Arial"/>
          <w:noProof/>
          <w:lang w:eastAsia="es-MX"/>
        </w:rPr>
        <mc:AlternateContent>
          <mc:Choice Requires="wps">
            <w:drawing>
              <wp:anchor distT="0" distB="0" distL="114300" distR="114300" simplePos="0" relativeHeight="251655680" behindDoc="0" locked="0" layoutInCell="1" allowOverlap="1" wp14:anchorId="2AE96365" wp14:editId="5FE350D3">
                <wp:simplePos x="0" y="0"/>
                <wp:positionH relativeFrom="margin">
                  <wp:align>left</wp:align>
                </wp:positionH>
                <wp:positionV relativeFrom="paragraph">
                  <wp:posOffset>780313</wp:posOffset>
                </wp:positionV>
                <wp:extent cx="5973445" cy="0"/>
                <wp:effectExtent l="0" t="0" r="8255" b="19050"/>
                <wp:wrapNone/>
                <wp:docPr id="27"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3445" cy="0"/>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5ABB84" id="Straight Connector 350"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61.45pt" to="470.3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" strokecolor="#404040">
                <v:stroke dashstyle="1 1"/>
                <w10:wrap anchorx="margin"/>
              </v:line>
            </w:pict>
          </mc:Fallback>
        </mc:AlternateContent>
      </w:r>
      <w:r w:rsidRPr="002E0654">
        <w:rPr>
          <w:rFonts w:ascii="Arial" w:hAnsi="Arial" w:cs="Arial"/>
          <w:noProof/>
          <w:lang w:eastAsia="es-MX"/>
        </w:rPr>
        <w:drawing>
          <wp:inline distT="0" distB="0" distL="0" distR="0" wp14:anchorId="785FB632" wp14:editId="2EA0A172">
            <wp:extent cx="1837055" cy="720725"/>
            <wp:effectExtent l="0" t="0" r="0" b="3175"/>
            <wp:docPr id="88" name="0 Imagen" descr="01 escudo tec de teziutlán.bmp"/>
            <wp:cNvGraphicFramePr/>
            <a:graphic xmlns:a="http://schemas.openxmlformats.org/drawingml/2006/main">
              <a:graphicData uri="http://schemas.openxmlformats.org/drawingml/2006/picture">
                <pic:pic xmlns:pic="http://schemas.openxmlformats.org/drawingml/2006/picture">
                  <pic:nvPicPr>
                    <pic:cNvPr id="88" name="0 Imagen" descr="01 escudo tec de teziutlán.bm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720725"/>
                    </a:xfrm>
                    <a:prstGeom prst="rect">
                      <a:avLst/>
                    </a:prstGeom>
                    <a:noFill/>
                    <a:ln>
                      <a:noFill/>
                    </a:ln>
                  </pic:spPr>
                </pic:pic>
              </a:graphicData>
            </a:graphic>
          </wp:inline>
        </w:drawing>
      </w:r>
    </w:p>
    <w:p w14:paraId="53B42070" w14:textId="77777777" w:rsidR="004E26EF" w:rsidRPr="002E0654" w:rsidRDefault="004E26EF" w:rsidP="004E26EF">
      <w:pPr>
        <w:tabs>
          <w:tab w:val="left" w:pos="7485"/>
        </w:tabs>
        <w:jc w:val="both"/>
        <w:rPr>
          <w:rFonts w:ascii="Arial" w:hAnsi="Arial" w:cs="Arial"/>
        </w:rPr>
      </w:pPr>
      <w:r w:rsidRPr="002E0654">
        <w:rPr>
          <w:rFonts w:ascii="Arial" w:hAnsi="Arial" w:cs="Arial"/>
          <w:noProof/>
          <w:lang w:eastAsia="es-MX"/>
        </w:rPr>
        <mc:AlternateContent>
          <mc:Choice Requires="wpg">
            <w:drawing>
              <wp:anchor distT="0" distB="0" distL="114300" distR="114300" simplePos="0" relativeHeight="251659776" behindDoc="0" locked="0" layoutInCell="1" allowOverlap="1" wp14:anchorId="716BA369" wp14:editId="635E5061">
                <wp:simplePos x="0" y="0"/>
                <wp:positionH relativeFrom="column">
                  <wp:posOffset>796290</wp:posOffset>
                </wp:positionH>
                <wp:positionV relativeFrom="paragraph">
                  <wp:posOffset>261620</wp:posOffset>
                </wp:positionV>
                <wp:extent cx="615315" cy="6053455"/>
                <wp:effectExtent l="0" t="0" r="0" b="42545"/>
                <wp:wrapNone/>
                <wp:docPr id="10" name="Group 98"/>
                <wp:cNvGraphicFramePr/>
                <a:graphic xmlns:a="http://schemas.openxmlformats.org/drawingml/2006/main">
                  <a:graphicData uri="http://schemas.microsoft.com/office/word/2010/wordprocessingGroup">
                    <wpg:wgp>
                      <wpg:cNvGrpSpPr/>
                      <wpg:grpSpPr bwMode="auto">
                        <a:xfrm>
                          <a:off x="0" y="0"/>
                          <a:ext cx="615315" cy="6053455"/>
                          <a:chOff x="0" y="0"/>
                          <a:chExt cx="576" cy="7359"/>
                        </a:xfrm>
                      </wpg:grpSpPr>
                      <wps:wsp>
                        <wps:cNvPr id="11" name="Straight Connector 308"/>
                        <wps:cNvCnPr>
                          <a:cxnSpLocks noChangeShapeType="1"/>
                        </wps:cNvCnPr>
                        <wps:spPr bwMode="auto">
                          <a:xfrm>
                            <a:off x="299" y="527"/>
                            <a:ext cx="0" cy="6832"/>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3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E2F81E3" id="Group 98" o:spid="_x0000_s1026" style="position:absolute;margin-left:62.7pt;margin-top:20.6pt;width:48.45pt;height:476.65pt;z-index:251664384;mso-width-relative:margin;mso-height-relative:margin" coordsize="576,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">
                <v:line id="Straight Connector 308" o:spid="_x0000_s1027" style="position:absolute;visibility:visible;mso-wrap-style:square" from="299,527" to="299,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" strokecolor="#404040">
                  <v:stroke dashstyle="1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 o:spid="_x0000_s1028" type="#_x0000_t75" style="position:absolute;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">
                  <v:imagedata r:id="rId10" o:title=""/>
                </v:shape>
              </v:group>
            </w:pict>
          </mc:Fallback>
        </mc:AlternateContent>
      </w:r>
      <w:r w:rsidRPr="002E0654">
        <w:rPr>
          <w:rFonts w:ascii="Arial" w:hAnsi="Arial" w:cs="Arial"/>
        </w:rPr>
        <w:tab/>
      </w:r>
    </w:p>
    <w:p w14:paraId="404D4586" w14:textId="15E719CD" w:rsidR="004E26EF" w:rsidRPr="002E0654" w:rsidRDefault="006C668C" w:rsidP="004E26EF">
      <w:pPr>
        <w:jc w:val="both"/>
        <w:rPr>
          <w:rFonts w:ascii="Arial" w:hAnsi="Arial" w:cs="Arial"/>
        </w:rPr>
      </w:pPr>
      <w:r>
        <w:rPr>
          <w:rFonts w:ascii="Arial" w:hAnsi="Arial" w:cs="Arial"/>
          <w:noProof/>
          <w:lang w:eastAsia="es-MX"/>
        </w:rPr>
        <mc:AlternateContent>
          <mc:Choice Requires="wpg">
            <w:drawing>
              <wp:anchor distT="0" distB="0" distL="114300" distR="114300" simplePos="0" relativeHeight="251658752" behindDoc="0" locked="0" layoutInCell="1" allowOverlap="1" wp14:anchorId="6E0A8B51" wp14:editId="78DBC5D4">
                <wp:simplePos x="0" y="0"/>
                <wp:positionH relativeFrom="column">
                  <wp:posOffset>1228988</wp:posOffset>
                </wp:positionH>
                <wp:positionV relativeFrom="paragraph">
                  <wp:posOffset>53493</wp:posOffset>
                </wp:positionV>
                <wp:extent cx="4287746" cy="2874645"/>
                <wp:effectExtent l="0" t="0" r="0" b="1905"/>
                <wp:wrapNone/>
                <wp:docPr id="1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7746" cy="2874645"/>
                          <a:chOff x="-344" y="0"/>
                          <a:chExt cx="4048" cy="4527"/>
                        </a:xfrm>
                      </wpg:grpSpPr>
                      <wps:wsp>
                        <wps:cNvPr id="18" name="Text Box 21"/>
                        <wps:cNvSpPr txBox="1">
                          <a:spLocks noChangeArrowheads="1"/>
                        </wps:cNvSpPr>
                        <wps:spPr bwMode="auto">
                          <a:xfrm>
                            <a:off x="-99" y="0"/>
                            <a:ext cx="3803"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9F3933" w14:textId="77777777" w:rsidR="004E26EF" w:rsidRDefault="004E26EF" w:rsidP="004E26EF">
                              <w:pPr>
                                <w:rPr>
                                  <w:rFonts w:ascii="Franklin Gothic Heavy" w:hAnsi="Franklin Gothic Heavy"/>
                                  <w:color w:val="404040"/>
                                  <w:sz w:val="40"/>
                                  <w:szCs w:val="40"/>
                                </w:rPr>
                              </w:pPr>
                              <w:r>
                                <w:rPr>
                                  <w:rFonts w:ascii="Franklin Gothic Heavy" w:hAnsi="Franklin Gothic Heavy"/>
                                  <w:color w:val="404040"/>
                                  <w:sz w:val="40"/>
                                  <w:szCs w:val="40"/>
                                </w:rPr>
                                <w:t>ALUMNO:</w:t>
                              </w:r>
                            </w:p>
                          </w:txbxContent>
                        </wps:txbx>
                        <wps:bodyPr rot="0" vert="horz" wrap="square" lIns="91440" tIns="45720" rIns="91440" bIns="45720" anchor="t" anchorCtr="0" upright="1">
                          <a:noAutofit/>
                        </wps:bodyPr>
                      </wps:wsp>
                      <wps:wsp>
                        <wps:cNvPr id="19" name="Text Box 7"/>
                        <wps:cNvSpPr txBox="1">
                          <a:spLocks noChangeArrowheads="1"/>
                        </wps:cNvSpPr>
                        <wps:spPr bwMode="auto">
                          <a:xfrm>
                            <a:off x="-344" y="1683"/>
                            <a:ext cx="4006"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27A41" w14:textId="38A5F75A" w:rsidR="004E26EF" w:rsidRDefault="004E26EF" w:rsidP="004E26EF">
                              <w:pPr>
                                <w:spacing w:after="0"/>
                                <w:rPr>
                                  <w:rFonts w:cs="Arial"/>
                                  <w:b/>
                                  <w:color w:val="404040"/>
                                  <w:sz w:val="36"/>
                                </w:rPr>
                              </w:pPr>
                              <w:r>
                                <w:rPr>
                                  <w:rFonts w:cs="Arial"/>
                                  <w:b/>
                                  <w:color w:val="404040"/>
                                  <w:sz w:val="36"/>
                                </w:rPr>
                                <w:t>Licenciatura en:</w:t>
                              </w:r>
                            </w:p>
                            <w:p w14:paraId="101C5C8D" w14:textId="782E38A9" w:rsidR="004E26EF" w:rsidRDefault="004E26EF" w:rsidP="004E26EF">
                              <w:pPr>
                                <w:spacing w:after="0"/>
                                <w:rPr>
                                  <w:rFonts w:cs="Arial"/>
                                  <w:color w:val="404040"/>
                                  <w:sz w:val="32"/>
                                  <w:szCs w:val="17"/>
                                </w:rPr>
                              </w:pPr>
                              <w:r>
                                <w:rPr>
                                  <w:rFonts w:cs="Arial"/>
                                  <w:color w:val="404040"/>
                                  <w:sz w:val="32"/>
                                  <w:szCs w:val="17"/>
                                </w:rPr>
                                <w:t xml:space="preserve">Ingeniería </w:t>
                              </w:r>
                              <w:r w:rsidR="006C668C">
                                <w:rPr>
                                  <w:rFonts w:cs="Arial"/>
                                  <w:color w:val="404040"/>
                                  <w:sz w:val="32"/>
                                  <w:szCs w:val="17"/>
                                </w:rPr>
                                <w:t>Informática</w:t>
                              </w:r>
                            </w:p>
                            <w:p w14:paraId="3A08A421" w14:textId="77777777" w:rsidR="00712350" w:rsidRDefault="00712350" w:rsidP="004E26EF">
                              <w:pPr>
                                <w:spacing w:after="0"/>
                                <w:rPr>
                                  <w:rFonts w:cs="Arial"/>
                                  <w:color w:val="404040"/>
                                  <w:sz w:val="32"/>
                                  <w:szCs w:val="17"/>
                                </w:rPr>
                              </w:pPr>
                            </w:p>
                            <w:p w14:paraId="2B173E01" w14:textId="6060ECF8" w:rsidR="004E26EF" w:rsidRPr="00D473EA" w:rsidRDefault="006C668C" w:rsidP="004E26EF">
                              <w:pPr>
                                <w:spacing w:after="0"/>
                                <w:rPr>
                                  <w:rFonts w:cs="Arial"/>
                                  <w:b/>
                                  <w:color w:val="404040"/>
                                  <w:sz w:val="32"/>
                                  <w:szCs w:val="17"/>
                                </w:rPr>
                              </w:pPr>
                              <w:r>
                                <w:rPr>
                                  <w:rFonts w:cs="Arial"/>
                                  <w:b/>
                                  <w:color w:val="404040"/>
                                  <w:sz w:val="32"/>
                                  <w:szCs w:val="17"/>
                                </w:rPr>
                                <w:t>Numero de control</w:t>
                              </w:r>
                              <w:r w:rsidR="004E26EF" w:rsidRPr="00D473EA">
                                <w:rPr>
                                  <w:rFonts w:cs="Arial"/>
                                  <w:b/>
                                  <w:color w:val="404040"/>
                                  <w:sz w:val="32"/>
                                  <w:szCs w:val="17"/>
                                </w:rPr>
                                <w:t>:</w:t>
                              </w:r>
                            </w:p>
                            <w:p w14:paraId="35B2805C" w14:textId="45F499A9" w:rsidR="004E26EF" w:rsidRPr="003362E1" w:rsidRDefault="006C668C" w:rsidP="004E26EF">
                              <w:pPr>
                                <w:spacing w:after="0"/>
                                <w:rPr>
                                  <w:rFonts w:cstheme="minorHAnsi"/>
                                  <w:color w:val="404040"/>
                                  <w:sz w:val="28"/>
                                  <w:szCs w:val="28"/>
                                </w:rPr>
                              </w:pPr>
                              <w:r w:rsidRPr="003362E1">
                                <w:rPr>
                                  <w:rFonts w:cstheme="minorHAnsi"/>
                                  <w:color w:val="404040"/>
                                  <w:sz w:val="28"/>
                                  <w:szCs w:val="28"/>
                                </w:rPr>
                                <w:t>17TE0294</w:t>
                              </w:r>
                              <w:r w:rsidR="00115D69" w:rsidRPr="003362E1">
                                <w:rPr>
                                  <w:rFonts w:cstheme="minorHAnsi"/>
                                  <w:color w:val="404040"/>
                                  <w:sz w:val="28"/>
                                  <w:szCs w:val="28"/>
                                </w:rPr>
                                <w:t>*</w:t>
                              </w:r>
                            </w:p>
                            <w:p w14:paraId="1BF314A7" w14:textId="77777777" w:rsidR="004E26EF" w:rsidRDefault="004E26EF" w:rsidP="004E26EF">
                              <w:pPr>
                                <w:jc w:val="right"/>
                                <w:rPr>
                                  <w:rFonts w:cs="Times New Roman"/>
                                  <w:color w:val="404040"/>
                                  <w:sz w:val="40"/>
                                  <w:szCs w:val="4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0A8B51" id="Group 99" o:spid="_x0000_s1027" style="position:absolute;left:0;text-align:left;margin-left:96.75pt;margin-top:4.2pt;width:337.6pt;height:226.35pt;z-index:251658752;mso-width-relative:margin;mso-height-relative:margin" coordorigin="-344" coordsize="4048,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">
                <v:shape id="Text Box 21" o:spid="_x0000_s1028" type="#_x0000_t202" style="position:absolute;left:-99;width:3803;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29F3933" w14:textId="77777777" w:rsidR="004E26EF" w:rsidRDefault="004E26EF" w:rsidP="004E26EF">
                        <w:pPr>
                          <w:rPr>
                            <w:rFonts w:ascii="Franklin Gothic Heavy" w:hAnsi="Franklin Gothic Heavy"/>
                            <w:color w:val="404040"/>
                            <w:sz w:val="40"/>
                            <w:szCs w:val="40"/>
                          </w:rPr>
                        </w:pPr>
                        <w:r>
                          <w:rPr>
                            <w:rFonts w:ascii="Franklin Gothic Heavy" w:hAnsi="Franklin Gothic Heavy"/>
                            <w:color w:val="404040"/>
                            <w:sz w:val="40"/>
                            <w:szCs w:val="40"/>
                          </w:rPr>
                          <w:t>ALUMNO:</w:t>
                        </w:r>
                      </w:p>
                    </w:txbxContent>
                  </v:textbox>
                </v:shape>
                <v:shape id="_x0000_s1029" type="#_x0000_t202" style="position:absolute;left:-344;top:1683;width:400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1227A41" w14:textId="38A5F75A" w:rsidR="004E26EF" w:rsidRDefault="004E26EF" w:rsidP="004E26EF">
                        <w:pPr>
                          <w:spacing w:after="0"/>
                          <w:rPr>
                            <w:rFonts w:cs="Arial"/>
                            <w:b/>
                            <w:color w:val="404040"/>
                            <w:sz w:val="36"/>
                          </w:rPr>
                        </w:pPr>
                        <w:r>
                          <w:rPr>
                            <w:rFonts w:cs="Arial"/>
                            <w:b/>
                            <w:color w:val="404040"/>
                            <w:sz w:val="36"/>
                          </w:rPr>
                          <w:t>Licenciatura en:</w:t>
                        </w:r>
                      </w:p>
                      <w:p w14:paraId="101C5C8D" w14:textId="782E38A9" w:rsidR="004E26EF" w:rsidRDefault="004E26EF" w:rsidP="004E26EF">
                        <w:pPr>
                          <w:spacing w:after="0"/>
                          <w:rPr>
                            <w:rFonts w:cs="Arial"/>
                            <w:color w:val="404040"/>
                            <w:sz w:val="32"/>
                            <w:szCs w:val="17"/>
                          </w:rPr>
                        </w:pPr>
                        <w:r>
                          <w:rPr>
                            <w:rFonts w:cs="Arial"/>
                            <w:color w:val="404040"/>
                            <w:sz w:val="32"/>
                            <w:szCs w:val="17"/>
                          </w:rPr>
                          <w:t xml:space="preserve">Ingeniería </w:t>
                        </w:r>
                        <w:r w:rsidR="006C668C">
                          <w:rPr>
                            <w:rFonts w:cs="Arial"/>
                            <w:color w:val="404040"/>
                            <w:sz w:val="32"/>
                            <w:szCs w:val="17"/>
                          </w:rPr>
                          <w:t>Informática</w:t>
                        </w:r>
                      </w:p>
                      <w:p w14:paraId="3A08A421" w14:textId="77777777" w:rsidR="00712350" w:rsidRDefault="00712350" w:rsidP="004E26EF">
                        <w:pPr>
                          <w:spacing w:after="0"/>
                          <w:rPr>
                            <w:rFonts w:cs="Arial"/>
                            <w:color w:val="404040"/>
                            <w:sz w:val="32"/>
                            <w:szCs w:val="17"/>
                          </w:rPr>
                        </w:pPr>
                      </w:p>
                      <w:p w14:paraId="2B173E01" w14:textId="6060ECF8" w:rsidR="004E26EF" w:rsidRPr="00D473EA" w:rsidRDefault="006C668C" w:rsidP="004E26EF">
                        <w:pPr>
                          <w:spacing w:after="0"/>
                          <w:rPr>
                            <w:rFonts w:cs="Arial"/>
                            <w:b/>
                            <w:color w:val="404040"/>
                            <w:sz w:val="32"/>
                            <w:szCs w:val="17"/>
                          </w:rPr>
                        </w:pPr>
                        <w:r>
                          <w:rPr>
                            <w:rFonts w:cs="Arial"/>
                            <w:b/>
                            <w:color w:val="404040"/>
                            <w:sz w:val="32"/>
                            <w:szCs w:val="17"/>
                          </w:rPr>
                          <w:t>Numero de control</w:t>
                        </w:r>
                        <w:r w:rsidR="004E26EF" w:rsidRPr="00D473EA">
                          <w:rPr>
                            <w:rFonts w:cs="Arial"/>
                            <w:b/>
                            <w:color w:val="404040"/>
                            <w:sz w:val="32"/>
                            <w:szCs w:val="17"/>
                          </w:rPr>
                          <w:t>:</w:t>
                        </w:r>
                      </w:p>
                      <w:p w14:paraId="35B2805C" w14:textId="45F499A9" w:rsidR="004E26EF" w:rsidRPr="003362E1" w:rsidRDefault="006C668C" w:rsidP="004E26EF">
                        <w:pPr>
                          <w:spacing w:after="0"/>
                          <w:rPr>
                            <w:rFonts w:cstheme="minorHAnsi"/>
                            <w:color w:val="404040"/>
                            <w:sz w:val="28"/>
                            <w:szCs w:val="28"/>
                          </w:rPr>
                        </w:pPr>
                        <w:r w:rsidRPr="003362E1">
                          <w:rPr>
                            <w:rFonts w:cstheme="minorHAnsi"/>
                            <w:color w:val="404040"/>
                            <w:sz w:val="28"/>
                            <w:szCs w:val="28"/>
                          </w:rPr>
                          <w:t>17TE0294</w:t>
                        </w:r>
                        <w:r w:rsidR="00115D69" w:rsidRPr="003362E1">
                          <w:rPr>
                            <w:rFonts w:cstheme="minorHAnsi"/>
                            <w:color w:val="404040"/>
                            <w:sz w:val="28"/>
                            <w:szCs w:val="28"/>
                          </w:rPr>
                          <w:t>*</w:t>
                        </w:r>
                      </w:p>
                      <w:p w14:paraId="1BF314A7" w14:textId="77777777" w:rsidR="004E26EF" w:rsidRDefault="004E26EF" w:rsidP="004E26EF">
                        <w:pPr>
                          <w:jc w:val="right"/>
                          <w:rPr>
                            <w:rFonts w:cs="Times New Roman"/>
                            <w:color w:val="404040"/>
                            <w:sz w:val="40"/>
                            <w:szCs w:val="40"/>
                          </w:rPr>
                        </w:pPr>
                      </w:p>
                    </w:txbxContent>
                  </v:textbox>
                </v:shape>
              </v:group>
            </w:pict>
          </mc:Fallback>
        </mc:AlternateContent>
      </w:r>
      <w:r w:rsidR="004E26EF" w:rsidRPr="002E0654">
        <w:rPr>
          <w:rFonts w:ascii="Arial" w:hAnsi="Arial" w:cs="Arial"/>
          <w:noProof/>
          <w:lang w:eastAsia="es-MX"/>
        </w:rPr>
        <mc:AlternateContent>
          <mc:Choice Requires="wpg">
            <w:drawing>
              <wp:anchor distT="0" distB="0" distL="114300" distR="114300" simplePos="0" relativeHeight="251660800" behindDoc="0" locked="0" layoutInCell="1" allowOverlap="1" wp14:anchorId="447D0E68" wp14:editId="5C10A995">
                <wp:simplePos x="0" y="0"/>
                <wp:positionH relativeFrom="rightMargin">
                  <wp:posOffset>130286</wp:posOffset>
                </wp:positionH>
                <wp:positionV relativeFrom="paragraph">
                  <wp:posOffset>185420</wp:posOffset>
                </wp:positionV>
                <wp:extent cx="569484" cy="6267450"/>
                <wp:effectExtent l="0" t="0" r="2540" b="0"/>
                <wp:wrapNone/>
                <wp:docPr id="14" name="Group 97"/>
                <wp:cNvGraphicFramePr/>
                <a:graphic xmlns:a="http://schemas.openxmlformats.org/drawingml/2006/main">
                  <a:graphicData uri="http://schemas.microsoft.com/office/word/2010/wordprocessingGroup">
                    <wpg:wgp>
                      <wpg:cNvGrpSpPr/>
                      <wpg:grpSpPr bwMode="auto">
                        <a:xfrm>
                          <a:off x="0" y="0"/>
                          <a:ext cx="569484" cy="6267450"/>
                          <a:chOff x="0" y="0"/>
                          <a:chExt cx="576" cy="6319"/>
                        </a:xfrm>
                      </wpg:grpSpPr>
                      <wps:wsp>
                        <wps:cNvPr id="15" name="Straight Connector 308"/>
                        <wps:cNvCnPr>
                          <a:cxnSpLocks noChangeShapeType="1"/>
                        </wps:cNvCnPr>
                        <wps:spPr bwMode="auto">
                          <a:xfrm>
                            <a:off x="296" y="0"/>
                            <a:ext cx="0" cy="5743"/>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3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743"/>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38CFEC6" id="Group 97" o:spid="_x0000_s1026" style="position:absolute;margin-left:10.25pt;margin-top:14.6pt;width:44.85pt;height:493.5pt;z-index:251665408;mso-position-horizontal-relative:right-margin-area;mso-width-relative:margin;mso-height-relative:margin" coordsize="576,6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">
                <v:line id="Straight Connector 308" o:spid="_x0000_s1027" style="position:absolute;visibility:visible;mso-wrap-style:square" from="296,0" to="296,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" strokecolor="#404040">
                  <v:stroke dashstyle="1 1"/>
                </v:line>
                <v:shape id="Picture 323" o:spid="_x0000_s1028" type="#_x0000_t75" style="position:absolute;top:5743;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">
                  <v:imagedata r:id="rId10" o:title=""/>
                </v:shape>
                <w10:wrap anchorx="margin"/>
              </v:group>
            </w:pict>
          </mc:Fallback>
        </mc:AlternateContent>
      </w:r>
      <w:r w:rsidR="004E26EF" w:rsidRPr="002E0654">
        <w:rPr>
          <w:rFonts w:ascii="Arial" w:eastAsia="MS Mincho" w:hAnsi="Arial" w:cs="Arial"/>
          <w:noProof/>
          <w:sz w:val="24"/>
          <w:szCs w:val="24"/>
          <w:lang w:eastAsia="es-MX"/>
        </w:rPr>
        <mc:AlternateContent>
          <mc:Choice Requires="wps">
            <w:drawing>
              <wp:anchor distT="0" distB="0" distL="114300" distR="114300" simplePos="0" relativeHeight="251657728" behindDoc="0" locked="0" layoutInCell="1" allowOverlap="1" wp14:anchorId="375C633D" wp14:editId="06469572">
                <wp:simplePos x="0" y="0"/>
                <wp:positionH relativeFrom="column">
                  <wp:posOffset>0</wp:posOffset>
                </wp:positionH>
                <wp:positionV relativeFrom="paragraph">
                  <wp:posOffset>0</wp:posOffset>
                </wp:positionV>
                <wp:extent cx="944245" cy="6644005"/>
                <wp:effectExtent l="0" t="0" r="0" b="444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6644005"/>
                        </a:xfrm>
                        <a:prstGeom prst="rect">
                          <a:avLst/>
                        </a:prstGeom>
                        <a:noFill/>
                        <a:ln w="9525">
                          <a:noFill/>
                          <a:miter lim="800000"/>
                          <a:headEnd/>
                          <a:tailEnd/>
                        </a:ln>
                      </wps:spPr>
                      <wps:txbx>
                        <w:txbxContent>
                          <w:p w14:paraId="671E0ACC" w14:textId="77777777" w:rsidR="004E26EF" w:rsidRDefault="004E26EF" w:rsidP="004E26EF">
                            <w:pPr>
                              <w:spacing w:after="0" w:line="240" w:lineRule="auto"/>
                              <w:jc w:val="center"/>
                              <w:rPr>
                                <w:rFonts w:ascii="Arial" w:hAnsi="Arial" w:cs="Arial"/>
                                <w:color w:val="595959"/>
                                <w:sz w:val="50"/>
                                <w:szCs w:val="50"/>
                              </w:rPr>
                            </w:pPr>
                            <w:r>
                              <w:rPr>
                                <w:rFonts w:ascii="Franklin Gothic Heavy" w:hAnsi="Franklin Gothic Heavy"/>
                                <w:color w:val="003300"/>
                                <w:sz w:val="50"/>
                                <w:szCs w:val="50"/>
                              </w:rPr>
                              <w:t>INSTITUTO TECNOLÓGICO SUPERIOR DE TEZIUTLÁN</w:t>
                            </w:r>
                          </w:p>
                          <w:p w14:paraId="06912C60" w14:textId="77777777" w:rsidR="004E26EF" w:rsidRDefault="004E26EF" w:rsidP="004E26EF">
                            <w:pPr>
                              <w:spacing w:after="0" w:line="240" w:lineRule="auto"/>
                              <w:rPr>
                                <w:rFonts w:ascii="Cambria" w:hAnsi="Cambria" w:cs="Times New Roman"/>
                                <w:color w:val="404040"/>
                                <w:sz w:val="50"/>
                                <w:szCs w:val="50"/>
                              </w:rPr>
                            </w:pP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5C633D" id="Cuadro de texto 26" o:spid="_x0000_s1030" type="#_x0000_t202" style="position:absolute;left:0;text-align:left;margin-left:0;margin-top:0;width:74.35pt;height:5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" filled="f" stroked="f">
                <v:textbox style="layout-flow:vertical;mso-layout-flow-alt:bottom-to-top">
                  <w:txbxContent>
                    <w:p w14:paraId="671E0ACC" w14:textId="77777777" w:rsidR="004E26EF" w:rsidRDefault="004E26EF" w:rsidP="004E26EF">
                      <w:pPr>
                        <w:spacing w:after="0" w:line="240" w:lineRule="auto"/>
                        <w:jc w:val="center"/>
                        <w:rPr>
                          <w:rFonts w:ascii="Arial" w:hAnsi="Arial" w:cs="Arial"/>
                          <w:color w:val="595959"/>
                          <w:sz w:val="50"/>
                          <w:szCs w:val="50"/>
                        </w:rPr>
                      </w:pPr>
                      <w:r>
                        <w:rPr>
                          <w:rFonts w:ascii="Franklin Gothic Heavy" w:hAnsi="Franklin Gothic Heavy"/>
                          <w:color w:val="003300"/>
                          <w:sz w:val="50"/>
                          <w:szCs w:val="50"/>
                        </w:rPr>
                        <w:t>INSTITUTO TECNOLÓGICO SUPERIOR DE TEZIUTLÁN</w:t>
                      </w:r>
                    </w:p>
                    <w:p w14:paraId="06912C60" w14:textId="77777777" w:rsidR="004E26EF" w:rsidRDefault="004E26EF" w:rsidP="004E26EF">
                      <w:pPr>
                        <w:spacing w:after="0" w:line="240" w:lineRule="auto"/>
                        <w:rPr>
                          <w:rFonts w:ascii="Cambria" w:hAnsi="Cambria" w:cs="Times New Roman"/>
                          <w:color w:val="404040"/>
                          <w:sz w:val="50"/>
                          <w:szCs w:val="50"/>
                        </w:rPr>
                      </w:pPr>
                    </w:p>
                  </w:txbxContent>
                </v:textbox>
              </v:shape>
            </w:pict>
          </mc:Fallback>
        </mc:AlternateContent>
      </w:r>
    </w:p>
    <w:p w14:paraId="6F71018A" w14:textId="05A878C1" w:rsidR="004E26EF" w:rsidRPr="002E0654" w:rsidRDefault="004E26EF" w:rsidP="004E26EF">
      <w:pPr>
        <w:jc w:val="both"/>
        <w:rPr>
          <w:rFonts w:ascii="Arial" w:hAnsi="Arial" w:cs="Arial"/>
        </w:rPr>
      </w:pPr>
    </w:p>
    <w:p w14:paraId="59A1B5A1" w14:textId="13CE2FD7" w:rsidR="006C668C" w:rsidRPr="003362E1" w:rsidRDefault="006C668C" w:rsidP="006C668C">
      <w:pPr>
        <w:spacing w:after="0"/>
        <w:rPr>
          <w:rFonts w:cstheme="minorHAnsi"/>
          <w:color w:val="404040"/>
          <w:sz w:val="28"/>
          <w:szCs w:val="28"/>
        </w:rPr>
      </w:pPr>
      <w:r>
        <w:rPr>
          <w:rFonts w:ascii="Arial" w:hAnsi="Arial" w:cs="Arial"/>
        </w:rPr>
        <w:t xml:space="preserve">                                  </w:t>
      </w:r>
      <w:r w:rsidRPr="003362E1">
        <w:rPr>
          <w:rFonts w:cstheme="minorHAnsi"/>
          <w:color w:val="404040"/>
          <w:sz w:val="28"/>
          <w:szCs w:val="28"/>
        </w:rPr>
        <w:t>Serrano Bello Miguel Angel</w:t>
      </w:r>
      <w:r w:rsidR="003362E1" w:rsidRPr="003362E1">
        <w:rPr>
          <w:rFonts w:cstheme="minorHAnsi"/>
          <w:color w:val="404040"/>
          <w:sz w:val="28"/>
          <w:szCs w:val="28"/>
        </w:rPr>
        <w:t xml:space="preserve"> </w:t>
      </w:r>
    </w:p>
    <w:p w14:paraId="5D54FF7F" w14:textId="6994E81A" w:rsidR="004E26EF" w:rsidRPr="003362E1" w:rsidRDefault="003362E1" w:rsidP="004E26EF">
      <w:pPr>
        <w:tabs>
          <w:tab w:val="left" w:pos="2592"/>
        </w:tabs>
        <w:jc w:val="both"/>
        <w:rPr>
          <w:rFonts w:cstheme="minorHAnsi"/>
          <w:sz w:val="28"/>
          <w:szCs w:val="28"/>
        </w:rPr>
      </w:pPr>
      <w:r w:rsidRPr="003362E1">
        <w:rPr>
          <w:rFonts w:cstheme="minorHAnsi"/>
          <w:sz w:val="28"/>
          <w:szCs w:val="28"/>
        </w:rPr>
        <w:t xml:space="preserve">                                 </w:t>
      </w:r>
    </w:p>
    <w:p w14:paraId="0ACC2C3D" w14:textId="77777777" w:rsidR="00712350" w:rsidRDefault="00712350" w:rsidP="004E26EF">
      <w:pPr>
        <w:tabs>
          <w:tab w:val="left" w:pos="2592"/>
        </w:tabs>
        <w:jc w:val="both"/>
        <w:rPr>
          <w:rFonts w:ascii="Arial" w:hAnsi="Arial" w:cs="Arial"/>
        </w:rPr>
      </w:pPr>
    </w:p>
    <w:p w14:paraId="0CF80A3D" w14:textId="77777777" w:rsidR="00712350" w:rsidRPr="002E0654" w:rsidRDefault="00712350" w:rsidP="004E26EF">
      <w:pPr>
        <w:tabs>
          <w:tab w:val="left" w:pos="2592"/>
        </w:tabs>
        <w:jc w:val="both"/>
        <w:rPr>
          <w:rFonts w:ascii="Arial" w:hAnsi="Arial" w:cs="Arial"/>
        </w:rPr>
      </w:pPr>
    </w:p>
    <w:p w14:paraId="7AB0768A" w14:textId="06AF6EB5" w:rsidR="004E26EF" w:rsidRPr="002E0654" w:rsidRDefault="004E26EF" w:rsidP="004E26EF">
      <w:pPr>
        <w:jc w:val="both"/>
        <w:rPr>
          <w:rFonts w:ascii="Arial" w:hAnsi="Arial" w:cs="Arial"/>
        </w:rPr>
      </w:pPr>
    </w:p>
    <w:p w14:paraId="5EC08E22" w14:textId="6260DF0F" w:rsidR="004E26EF" w:rsidRPr="002E0654" w:rsidRDefault="004E26EF" w:rsidP="004E26EF">
      <w:pPr>
        <w:jc w:val="both"/>
        <w:rPr>
          <w:rFonts w:ascii="Arial" w:hAnsi="Arial" w:cs="Arial"/>
        </w:rPr>
      </w:pPr>
    </w:p>
    <w:p w14:paraId="1C198DE3" w14:textId="67747B8A" w:rsidR="004E26EF" w:rsidRDefault="004E26EF" w:rsidP="004E26EF">
      <w:pPr>
        <w:jc w:val="both"/>
        <w:rPr>
          <w:rFonts w:ascii="Arial" w:hAnsi="Arial" w:cs="Arial"/>
        </w:rPr>
      </w:pPr>
    </w:p>
    <w:p w14:paraId="198838F2" w14:textId="77777777" w:rsidR="00712350" w:rsidRPr="002E0654" w:rsidRDefault="00712350" w:rsidP="004E26EF">
      <w:pPr>
        <w:jc w:val="both"/>
        <w:rPr>
          <w:rFonts w:ascii="Arial" w:hAnsi="Arial" w:cs="Arial"/>
        </w:rPr>
      </w:pPr>
    </w:p>
    <w:p w14:paraId="1B6507A5" w14:textId="113F8EE8" w:rsidR="004E26EF" w:rsidRPr="002E0654" w:rsidRDefault="00984193" w:rsidP="004E26EF">
      <w:pPr>
        <w:jc w:val="both"/>
        <w:rPr>
          <w:rFonts w:ascii="Arial" w:hAnsi="Arial" w:cs="Arial"/>
        </w:rPr>
      </w:pPr>
      <w:r>
        <w:rPr>
          <w:noProof/>
        </w:rPr>
        <mc:AlternateContent>
          <mc:Choice Requires="wps">
            <w:drawing>
              <wp:anchor distT="0" distB="0" distL="114300" distR="114300" simplePos="0" relativeHeight="251662848" behindDoc="0" locked="0" layoutInCell="1" allowOverlap="1" wp14:anchorId="2B9E856B" wp14:editId="30866096">
                <wp:simplePos x="0" y="0"/>
                <wp:positionH relativeFrom="margin">
                  <wp:posOffset>1202055</wp:posOffset>
                </wp:positionH>
                <wp:positionV relativeFrom="paragraph">
                  <wp:posOffset>11430</wp:posOffset>
                </wp:positionV>
                <wp:extent cx="4242718" cy="19812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718"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D486" w14:textId="0D7C1735" w:rsidR="006C668C" w:rsidRDefault="003E773D" w:rsidP="006C668C">
                            <w:pPr>
                              <w:spacing w:after="0"/>
                              <w:rPr>
                                <w:rFonts w:cs="Arial"/>
                                <w:b/>
                                <w:color w:val="404040"/>
                                <w:sz w:val="36"/>
                              </w:rPr>
                            </w:pPr>
                            <w:r>
                              <w:rPr>
                                <w:rFonts w:cs="Arial"/>
                                <w:b/>
                                <w:color w:val="404040"/>
                                <w:sz w:val="36"/>
                              </w:rPr>
                              <w:t xml:space="preserve">Nombre de </w:t>
                            </w:r>
                            <w:r w:rsidR="00E0719B">
                              <w:rPr>
                                <w:rFonts w:cs="Arial"/>
                                <w:b/>
                                <w:color w:val="404040"/>
                                <w:sz w:val="36"/>
                              </w:rPr>
                              <w:t>actividad</w:t>
                            </w:r>
                            <w:r w:rsidR="006C668C">
                              <w:rPr>
                                <w:rFonts w:cs="Arial"/>
                                <w:b/>
                                <w:color w:val="404040"/>
                                <w:sz w:val="36"/>
                              </w:rPr>
                              <w:t>:</w:t>
                            </w:r>
                          </w:p>
                          <w:p w14:paraId="5551D72C" w14:textId="6AF7675F" w:rsidR="00B32AC0" w:rsidRDefault="007D564D" w:rsidP="00E0719B">
                            <w:pPr>
                              <w:spacing w:after="0"/>
                              <w:rPr>
                                <w:rFonts w:ascii="Segoe UI Historic" w:hAnsi="Segoe UI Historic" w:cs="Segoe UI Historic"/>
                                <w:bCs/>
                                <w:sz w:val="24"/>
                                <w:szCs w:val="24"/>
                              </w:rPr>
                            </w:pPr>
                            <w:r w:rsidRPr="007D564D">
                              <w:rPr>
                                <w:rFonts w:ascii="Segoe UI Historic" w:hAnsi="Segoe UI Historic" w:cs="Segoe UI Historic"/>
                                <w:bCs/>
                                <w:sz w:val="24"/>
                                <w:szCs w:val="24"/>
                              </w:rPr>
                              <w:t>Carpeta de Evidencias</w:t>
                            </w:r>
                          </w:p>
                          <w:p w14:paraId="77ED0F81" w14:textId="77777777" w:rsidR="007D564D" w:rsidRDefault="007D564D" w:rsidP="00E0719B">
                            <w:pPr>
                              <w:spacing w:after="0"/>
                              <w:rPr>
                                <w:rFonts w:cs="Arial"/>
                                <w:color w:val="404040"/>
                                <w:sz w:val="40"/>
                                <w:szCs w:val="20"/>
                              </w:rPr>
                            </w:pPr>
                          </w:p>
                          <w:p w14:paraId="468314FE" w14:textId="1DCAE169" w:rsidR="00E0719B" w:rsidRDefault="00E0719B" w:rsidP="00E0719B">
                            <w:pPr>
                              <w:spacing w:after="0"/>
                              <w:rPr>
                                <w:rFonts w:cs="Arial"/>
                                <w:b/>
                                <w:color w:val="404040"/>
                                <w:sz w:val="36"/>
                              </w:rPr>
                            </w:pPr>
                            <w:r>
                              <w:rPr>
                                <w:rFonts w:cs="Arial"/>
                                <w:b/>
                                <w:color w:val="404040"/>
                                <w:sz w:val="36"/>
                              </w:rPr>
                              <w:t>Docente:</w:t>
                            </w:r>
                          </w:p>
                          <w:p w14:paraId="5EED091A" w14:textId="4B05C9ED" w:rsidR="00E0719B" w:rsidRPr="00912DDE" w:rsidRDefault="00E115F3" w:rsidP="00E115F3">
                            <w:pPr>
                              <w:spacing w:after="0"/>
                              <w:rPr>
                                <w:rFonts w:cs="Arial"/>
                                <w:color w:val="404040"/>
                                <w:sz w:val="48"/>
                                <w:szCs w:val="24"/>
                              </w:rPr>
                            </w:pPr>
                            <w:r>
                              <w:rPr>
                                <w:rFonts w:ascii="Segoe UI" w:hAnsi="Segoe UI" w:cs="Segoe UI"/>
                                <w:color w:val="1D2125"/>
                                <w:sz w:val="28"/>
                                <w:szCs w:val="28"/>
                                <w:shd w:val="clear" w:color="auto" w:fill="FFFFFF"/>
                              </w:rPr>
                              <w:t>L</w:t>
                            </w:r>
                            <w:r w:rsidRPr="00E115F3">
                              <w:rPr>
                                <w:rFonts w:ascii="Segoe UI" w:hAnsi="Segoe UI" w:cs="Segoe UI"/>
                                <w:color w:val="1D2125"/>
                                <w:sz w:val="28"/>
                                <w:szCs w:val="28"/>
                                <w:shd w:val="clear" w:color="auto" w:fill="FFFFFF"/>
                              </w:rPr>
                              <w:t xml:space="preserve">iliana </w:t>
                            </w:r>
                            <w:r>
                              <w:rPr>
                                <w:rFonts w:ascii="Segoe UI" w:hAnsi="Segoe UI" w:cs="Segoe UI"/>
                                <w:color w:val="1D2125"/>
                                <w:sz w:val="28"/>
                                <w:szCs w:val="28"/>
                                <w:shd w:val="clear" w:color="auto" w:fill="FFFFFF"/>
                              </w:rPr>
                              <w:t>I</w:t>
                            </w:r>
                            <w:r w:rsidRPr="00E115F3">
                              <w:rPr>
                                <w:rFonts w:ascii="Segoe UI" w:hAnsi="Segoe UI" w:cs="Segoe UI"/>
                                <w:color w:val="1D2125"/>
                                <w:sz w:val="28"/>
                                <w:szCs w:val="28"/>
                                <w:shd w:val="clear" w:color="auto" w:fill="FFFFFF"/>
                              </w:rPr>
                              <w:t xml:space="preserve">vette </w:t>
                            </w:r>
                            <w:r>
                              <w:rPr>
                                <w:rFonts w:ascii="Segoe UI" w:hAnsi="Segoe UI" w:cs="Segoe UI"/>
                                <w:color w:val="1D2125"/>
                                <w:sz w:val="28"/>
                                <w:szCs w:val="28"/>
                                <w:shd w:val="clear" w:color="auto" w:fill="FFFFFF"/>
                              </w:rPr>
                              <w:t>A</w:t>
                            </w:r>
                            <w:r w:rsidRPr="00E115F3">
                              <w:rPr>
                                <w:rFonts w:ascii="Segoe UI" w:hAnsi="Segoe UI" w:cs="Segoe UI"/>
                                <w:color w:val="1D2125"/>
                                <w:sz w:val="28"/>
                                <w:szCs w:val="28"/>
                                <w:shd w:val="clear" w:color="auto" w:fill="FFFFFF"/>
                              </w:rPr>
                              <w:t xml:space="preserve">rcos </w:t>
                            </w:r>
                            <w:r>
                              <w:rPr>
                                <w:rFonts w:ascii="Segoe UI" w:hAnsi="Segoe UI" w:cs="Segoe UI"/>
                                <w:color w:val="1D2125"/>
                                <w:sz w:val="28"/>
                                <w:szCs w:val="28"/>
                                <w:shd w:val="clear" w:color="auto" w:fill="FFFFFF"/>
                              </w:rPr>
                              <w:t>P</w:t>
                            </w:r>
                            <w:r w:rsidRPr="00E115F3">
                              <w:rPr>
                                <w:rFonts w:ascii="Segoe UI" w:hAnsi="Segoe UI" w:cs="Segoe UI"/>
                                <w:color w:val="1D2125"/>
                                <w:sz w:val="28"/>
                                <w:szCs w:val="28"/>
                                <w:shd w:val="clear" w:color="auto" w:fill="FFFFFF"/>
                              </w:rPr>
                              <w:t>erdom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B9E856B" id="Text Box 7" o:spid="_x0000_s1031" type="#_x0000_t202" style="position:absolute;left:0;text-align:left;margin-left:94.65pt;margin-top:.9pt;width:334.05pt;height:156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" filled="f" stroked="f">
                <v:textbox>
                  <w:txbxContent>
                    <w:p w14:paraId="020CD486" w14:textId="0D7C1735" w:rsidR="006C668C" w:rsidRDefault="003E773D" w:rsidP="006C668C">
                      <w:pPr>
                        <w:spacing w:after="0"/>
                        <w:rPr>
                          <w:rFonts w:cs="Arial"/>
                          <w:b/>
                          <w:color w:val="404040"/>
                          <w:sz w:val="36"/>
                        </w:rPr>
                      </w:pPr>
                      <w:r>
                        <w:rPr>
                          <w:rFonts w:cs="Arial"/>
                          <w:b/>
                          <w:color w:val="404040"/>
                          <w:sz w:val="36"/>
                        </w:rPr>
                        <w:t xml:space="preserve">Nombre de </w:t>
                      </w:r>
                      <w:r w:rsidR="00E0719B">
                        <w:rPr>
                          <w:rFonts w:cs="Arial"/>
                          <w:b/>
                          <w:color w:val="404040"/>
                          <w:sz w:val="36"/>
                        </w:rPr>
                        <w:t>actividad</w:t>
                      </w:r>
                      <w:r w:rsidR="006C668C">
                        <w:rPr>
                          <w:rFonts w:cs="Arial"/>
                          <w:b/>
                          <w:color w:val="404040"/>
                          <w:sz w:val="36"/>
                        </w:rPr>
                        <w:t>:</w:t>
                      </w:r>
                    </w:p>
                    <w:p w14:paraId="5551D72C" w14:textId="6AF7675F" w:rsidR="00B32AC0" w:rsidRDefault="007D564D" w:rsidP="00E0719B">
                      <w:pPr>
                        <w:spacing w:after="0"/>
                        <w:rPr>
                          <w:rFonts w:ascii="Segoe UI Historic" w:hAnsi="Segoe UI Historic" w:cs="Segoe UI Historic"/>
                          <w:bCs/>
                          <w:sz w:val="24"/>
                          <w:szCs w:val="24"/>
                        </w:rPr>
                      </w:pPr>
                      <w:r w:rsidRPr="007D564D">
                        <w:rPr>
                          <w:rFonts w:ascii="Segoe UI Historic" w:hAnsi="Segoe UI Historic" w:cs="Segoe UI Historic"/>
                          <w:bCs/>
                          <w:sz w:val="24"/>
                          <w:szCs w:val="24"/>
                        </w:rPr>
                        <w:t>Carpeta de Evidencias</w:t>
                      </w:r>
                    </w:p>
                    <w:p w14:paraId="77ED0F81" w14:textId="77777777" w:rsidR="007D564D" w:rsidRDefault="007D564D" w:rsidP="00E0719B">
                      <w:pPr>
                        <w:spacing w:after="0"/>
                        <w:rPr>
                          <w:rFonts w:cs="Arial"/>
                          <w:color w:val="404040"/>
                          <w:sz w:val="40"/>
                          <w:szCs w:val="20"/>
                        </w:rPr>
                      </w:pPr>
                    </w:p>
                    <w:p w14:paraId="468314FE" w14:textId="1DCAE169" w:rsidR="00E0719B" w:rsidRDefault="00E0719B" w:rsidP="00E0719B">
                      <w:pPr>
                        <w:spacing w:after="0"/>
                        <w:rPr>
                          <w:rFonts w:cs="Arial"/>
                          <w:b/>
                          <w:color w:val="404040"/>
                          <w:sz w:val="36"/>
                        </w:rPr>
                      </w:pPr>
                      <w:r>
                        <w:rPr>
                          <w:rFonts w:cs="Arial"/>
                          <w:b/>
                          <w:color w:val="404040"/>
                          <w:sz w:val="36"/>
                        </w:rPr>
                        <w:t>Docente:</w:t>
                      </w:r>
                    </w:p>
                    <w:p w14:paraId="5EED091A" w14:textId="4B05C9ED" w:rsidR="00E0719B" w:rsidRPr="00912DDE" w:rsidRDefault="00E115F3" w:rsidP="00E115F3">
                      <w:pPr>
                        <w:spacing w:after="0"/>
                        <w:rPr>
                          <w:rFonts w:cs="Arial"/>
                          <w:color w:val="404040"/>
                          <w:sz w:val="48"/>
                          <w:szCs w:val="24"/>
                        </w:rPr>
                      </w:pPr>
                      <w:r>
                        <w:rPr>
                          <w:rFonts w:ascii="Segoe UI" w:hAnsi="Segoe UI" w:cs="Segoe UI"/>
                          <w:color w:val="1D2125"/>
                          <w:sz w:val="28"/>
                          <w:szCs w:val="28"/>
                          <w:shd w:val="clear" w:color="auto" w:fill="FFFFFF"/>
                        </w:rPr>
                        <w:t>L</w:t>
                      </w:r>
                      <w:r w:rsidRPr="00E115F3">
                        <w:rPr>
                          <w:rFonts w:ascii="Segoe UI" w:hAnsi="Segoe UI" w:cs="Segoe UI"/>
                          <w:color w:val="1D2125"/>
                          <w:sz w:val="28"/>
                          <w:szCs w:val="28"/>
                          <w:shd w:val="clear" w:color="auto" w:fill="FFFFFF"/>
                        </w:rPr>
                        <w:t xml:space="preserve">iliana </w:t>
                      </w:r>
                      <w:r>
                        <w:rPr>
                          <w:rFonts w:ascii="Segoe UI" w:hAnsi="Segoe UI" w:cs="Segoe UI"/>
                          <w:color w:val="1D2125"/>
                          <w:sz w:val="28"/>
                          <w:szCs w:val="28"/>
                          <w:shd w:val="clear" w:color="auto" w:fill="FFFFFF"/>
                        </w:rPr>
                        <w:t>I</w:t>
                      </w:r>
                      <w:r w:rsidRPr="00E115F3">
                        <w:rPr>
                          <w:rFonts w:ascii="Segoe UI" w:hAnsi="Segoe UI" w:cs="Segoe UI"/>
                          <w:color w:val="1D2125"/>
                          <w:sz w:val="28"/>
                          <w:szCs w:val="28"/>
                          <w:shd w:val="clear" w:color="auto" w:fill="FFFFFF"/>
                        </w:rPr>
                        <w:t xml:space="preserve">vette </w:t>
                      </w:r>
                      <w:r>
                        <w:rPr>
                          <w:rFonts w:ascii="Segoe UI" w:hAnsi="Segoe UI" w:cs="Segoe UI"/>
                          <w:color w:val="1D2125"/>
                          <w:sz w:val="28"/>
                          <w:szCs w:val="28"/>
                          <w:shd w:val="clear" w:color="auto" w:fill="FFFFFF"/>
                        </w:rPr>
                        <w:t>A</w:t>
                      </w:r>
                      <w:r w:rsidRPr="00E115F3">
                        <w:rPr>
                          <w:rFonts w:ascii="Segoe UI" w:hAnsi="Segoe UI" w:cs="Segoe UI"/>
                          <w:color w:val="1D2125"/>
                          <w:sz w:val="28"/>
                          <w:szCs w:val="28"/>
                          <w:shd w:val="clear" w:color="auto" w:fill="FFFFFF"/>
                        </w:rPr>
                        <w:t xml:space="preserve">rcos </w:t>
                      </w:r>
                      <w:r>
                        <w:rPr>
                          <w:rFonts w:ascii="Segoe UI" w:hAnsi="Segoe UI" w:cs="Segoe UI"/>
                          <w:color w:val="1D2125"/>
                          <w:sz w:val="28"/>
                          <w:szCs w:val="28"/>
                          <w:shd w:val="clear" w:color="auto" w:fill="FFFFFF"/>
                        </w:rPr>
                        <w:t>P</w:t>
                      </w:r>
                      <w:r w:rsidRPr="00E115F3">
                        <w:rPr>
                          <w:rFonts w:ascii="Segoe UI" w:hAnsi="Segoe UI" w:cs="Segoe UI"/>
                          <w:color w:val="1D2125"/>
                          <w:sz w:val="28"/>
                          <w:szCs w:val="28"/>
                          <w:shd w:val="clear" w:color="auto" w:fill="FFFFFF"/>
                        </w:rPr>
                        <w:t>erdomo</w:t>
                      </w:r>
                    </w:p>
                  </w:txbxContent>
                </v:textbox>
                <w10:wrap anchorx="margin"/>
              </v:shape>
            </w:pict>
          </mc:Fallback>
        </mc:AlternateContent>
      </w:r>
    </w:p>
    <w:p w14:paraId="0DE3180A" w14:textId="7F877EB3" w:rsidR="004E26EF" w:rsidRPr="002E0654" w:rsidRDefault="004E26EF" w:rsidP="004E26EF">
      <w:pPr>
        <w:jc w:val="both"/>
        <w:rPr>
          <w:rFonts w:ascii="Arial" w:hAnsi="Arial" w:cs="Arial"/>
        </w:rPr>
      </w:pPr>
    </w:p>
    <w:p w14:paraId="5C1DFBF7" w14:textId="1E3924A5" w:rsidR="004E26EF" w:rsidRPr="002E0654" w:rsidRDefault="004E26EF" w:rsidP="004E26EF">
      <w:pPr>
        <w:jc w:val="both"/>
        <w:rPr>
          <w:rFonts w:ascii="Arial" w:hAnsi="Arial" w:cs="Arial"/>
        </w:rPr>
      </w:pPr>
    </w:p>
    <w:p w14:paraId="055825C0" w14:textId="77777777" w:rsidR="004E26EF" w:rsidRPr="002E0654" w:rsidRDefault="004E26EF" w:rsidP="004E26EF">
      <w:pPr>
        <w:jc w:val="both"/>
        <w:rPr>
          <w:rFonts w:ascii="Arial" w:hAnsi="Arial" w:cs="Arial"/>
        </w:rPr>
      </w:pPr>
    </w:p>
    <w:p w14:paraId="21ACE342" w14:textId="77777777" w:rsidR="004E26EF" w:rsidRPr="002E0654" w:rsidRDefault="004E26EF" w:rsidP="004E26EF">
      <w:pPr>
        <w:jc w:val="both"/>
        <w:rPr>
          <w:rFonts w:ascii="Arial" w:hAnsi="Arial" w:cs="Arial"/>
        </w:rPr>
      </w:pPr>
    </w:p>
    <w:p w14:paraId="009730C6" w14:textId="77777777" w:rsidR="004E26EF" w:rsidRPr="002E0654" w:rsidRDefault="004E26EF" w:rsidP="004E26EF">
      <w:pPr>
        <w:jc w:val="both"/>
        <w:rPr>
          <w:rFonts w:ascii="Arial" w:hAnsi="Arial" w:cs="Arial"/>
        </w:rPr>
      </w:pPr>
    </w:p>
    <w:p w14:paraId="4336CE95" w14:textId="77777777" w:rsidR="004E26EF" w:rsidRPr="002E0654" w:rsidRDefault="004E26EF" w:rsidP="004E26EF">
      <w:pPr>
        <w:jc w:val="both"/>
        <w:rPr>
          <w:rFonts w:ascii="Arial" w:hAnsi="Arial" w:cs="Arial"/>
        </w:rPr>
      </w:pPr>
    </w:p>
    <w:p w14:paraId="289FFBE1" w14:textId="77777777" w:rsidR="004E26EF" w:rsidRPr="002E0654" w:rsidRDefault="004E26EF" w:rsidP="004E26EF">
      <w:pPr>
        <w:jc w:val="both"/>
        <w:rPr>
          <w:rFonts w:ascii="Arial" w:hAnsi="Arial" w:cs="Arial"/>
        </w:rPr>
      </w:pPr>
    </w:p>
    <w:p w14:paraId="1C8EAC33" w14:textId="77777777" w:rsidR="004E26EF" w:rsidRPr="002E0654" w:rsidRDefault="004E26EF" w:rsidP="004E26EF">
      <w:pPr>
        <w:jc w:val="both"/>
        <w:rPr>
          <w:rFonts w:ascii="Arial" w:hAnsi="Arial" w:cs="Arial"/>
        </w:rPr>
      </w:pPr>
    </w:p>
    <w:p w14:paraId="2870E29E" w14:textId="77777777" w:rsidR="004E26EF" w:rsidRPr="002E0654" w:rsidRDefault="004E26EF" w:rsidP="004E26EF">
      <w:pPr>
        <w:jc w:val="both"/>
        <w:rPr>
          <w:rFonts w:ascii="Arial" w:hAnsi="Arial" w:cs="Arial"/>
        </w:rPr>
      </w:pPr>
    </w:p>
    <w:p w14:paraId="0DB282D2" w14:textId="2B1F3F4F" w:rsidR="004E26EF" w:rsidRPr="002E0654" w:rsidRDefault="004E26EF" w:rsidP="004E26EF">
      <w:pPr>
        <w:jc w:val="both"/>
        <w:rPr>
          <w:rFonts w:ascii="Arial" w:hAnsi="Arial" w:cs="Arial"/>
        </w:rPr>
      </w:pPr>
    </w:p>
    <w:p w14:paraId="14516757" w14:textId="77777777" w:rsidR="004E26EF" w:rsidRPr="002E0654" w:rsidRDefault="004E26EF" w:rsidP="004E26EF">
      <w:pPr>
        <w:jc w:val="both"/>
        <w:rPr>
          <w:rFonts w:ascii="Arial" w:hAnsi="Arial" w:cs="Arial"/>
        </w:rPr>
      </w:pPr>
    </w:p>
    <w:p w14:paraId="11F63F2A" w14:textId="77777777" w:rsidR="004E26EF" w:rsidRPr="002E0654" w:rsidRDefault="004E26EF" w:rsidP="004E26EF">
      <w:pPr>
        <w:jc w:val="both"/>
        <w:rPr>
          <w:rFonts w:ascii="Arial" w:hAnsi="Arial" w:cs="Arial"/>
        </w:rPr>
      </w:pPr>
    </w:p>
    <w:p w14:paraId="2EE1D778" w14:textId="77777777" w:rsidR="004E26EF" w:rsidRPr="002E0654" w:rsidRDefault="004E26EF" w:rsidP="004E26EF">
      <w:pPr>
        <w:jc w:val="both"/>
        <w:rPr>
          <w:rFonts w:ascii="Arial" w:hAnsi="Arial" w:cs="Arial"/>
        </w:rPr>
      </w:pPr>
    </w:p>
    <w:p w14:paraId="62B650A1" w14:textId="6CE1EF22" w:rsidR="0021531C" w:rsidRDefault="004E26EF" w:rsidP="00285FEE">
      <w:pPr>
        <w:jc w:val="both"/>
        <w:rPr>
          <w:rFonts w:ascii="Arial" w:hAnsi="Arial" w:cs="Arial"/>
        </w:rPr>
        <w:sectPr w:rsidR="0021531C" w:rsidSect="00B105EF">
          <w:footerReference w:type="default" r:id="rId11"/>
          <w:pgSz w:w="12240" w:h="15840" w:code="1"/>
          <w:pgMar w:top="1440" w:right="1077" w:bottom="1440" w:left="1077" w:header="709" w:footer="709" w:gutter="0"/>
          <w:cols w:space="708"/>
          <w:docGrid w:linePitch="360"/>
        </w:sectPr>
      </w:pPr>
      <w:r w:rsidRPr="002E0654">
        <w:rPr>
          <w:rFonts w:ascii="Arial" w:eastAsia="MS Mincho" w:hAnsi="Arial" w:cs="Arial"/>
          <w:noProof/>
          <w:sz w:val="24"/>
          <w:szCs w:val="24"/>
          <w:lang w:eastAsia="es-MX"/>
        </w:rPr>
        <mc:AlternateContent>
          <mc:Choice Requires="wps">
            <w:drawing>
              <wp:anchor distT="0" distB="0" distL="114300" distR="114300" simplePos="0" relativeHeight="251661824" behindDoc="0" locked="0" layoutInCell="1" allowOverlap="1" wp14:anchorId="27C76D57" wp14:editId="28BA5F60">
                <wp:simplePos x="0" y="0"/>
                <wp:positionH relativeFrom="column">
                  <wp:posOffset>1712386</wp:posOffset>
                </wp:positionH>
                <wp:positionV relativeFrom="paragraph">
                  <wp:posOffset>165100</wp:posOffset>
                </wp:positionV>
                <wp:extent cx="2583815" cy="417195"/>
                <wp:effectExtent l="0" t="0" r="0" b="0"/>
                <wp:wrapNone/>
                <wp:docPr id="347" name="Cuadro de texto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417195"/>
                        </a:xfrm>
                        <a:prstGeom prst="rect">
                          <a:avLst/>
                        </a:prstGeom>
                        <a:ln>
                          <a:noFill/>
                          <a:headEnd/>
                          <a:tailEnd/>
                        </a:ln>
                      </wps:spPr>
                      <wps:style>
                        <a:lnRef idx="1">
                          <a:schemeClr val="accent5"/>
                        </a:lnRef>
                        <a:fillRef idx="0">
                          <a:schemeClr val="accent5"/>
                        </a:fillRef>
                        <a:effectRef idx="0">
                          <a:schemeClr val="accent5"/>
                        </a:effectRef>
                        <a:fontRef idx="minor">
                          <a:schemeClr val="tx1"/>
                        </a:fontRef>
                      </wps:style>
                      <wps:txbx>
                        <w:txbxContent>
                          <w:p w14:paraId="5CDBE409" w14:textId="77777777" w:rsidR="004E26EF" w:rsidRDefault="004E26EF" w:rsidP="004E26EF">
                            <w:pPr>
                              <w:spacing w:after="0"/>
                              <w:jc w:val="right"/>
                              <w:rPr>
                                <w:rFonts w:cs="Arial"/>
                                <w:color w:val="404040"/>
                                <w:sz w:val="18"/>
                                <w:szCs w:val="17"/>
                              </w:rPr>
                            </w:pPr>
                            <w:r>
                              <w:rPr>
                                <w:rFonts w:cs="Arial"/>
                                <w:color w:val="404040"/>
                                <w:sz w:val="18"/>
                                <w:szCs w:val="17"/>
                              </w:rPr>
                              <w:t>“La Juventud de hoy, Tecnología del Mañana”</w:t>
                            </w:r>
                            <w:r>
                              <w:rPr>
                                <w:rFonts w:cs="Arial"/>
                                <w:color w:val="404040"/>
                                <w:sz w:val="18"/>
                                <w:szCs w:val="17"/>
                              </w:rPr>
                              <w:br/>
                            </w:r>
                          </w:p>
                          <w:p w14:paraId="7AC81F3B" w14:textId="77777777" w:rsidR="004E26EF" w:rsidRDefault="004E26EF" w:rsidP="004E26EF">
                            <w:pPr>
                              <w:jc w:val="right"/>
                              <w:rPr>
                                <w:rFonts w:cs="Arial"/>
                                <w:color w:val="404040"/>
                                <w:sz w:val="21"/>
                                <w:szCs w:val="2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C76D57" id="Cuadro de texto 347" o:spid="_x0000_s1032" type="#_x0000_t202" style="position:absolute;left:0;text-align:left;margin-left:134.85pt;margin-top:13pt;width:203.45pt;height:3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" filled="f" stroked="f" strokeweight=".5pt">
                <v:textbox>
                  <w:txbxContent>
                    <w:p w14:paraId="5CDBE409" w14:textId="77777777" w:rsidR="004E26EF" w:rsidRDefault="004E26EF" w:rsidP="004E26EF">
                      <w:pPr>
                        <w:spacing w:after="0"/>
                        <w:jc w:val="right"/>
                        <w:rPr>
                          <w:rFonts w:cs="Arial"/>
                          <w:color w:val="404040"/>
                          <w:sz w:val="18"/>
                          <w:szCs w:val="17"/>
                        </w:rPr>
                      </w:pPr>
                      <w:r>
                        <w:rPr>
                          <w:rFonts w:cs="Arial"/>
                          <w:color w:val="404040"/>
                          <w:sz w:val="18"/>
                          <w:szCs w:val="17"/>
                        </w:rPr>
                        <w:t>“La Juventud de hoy, Tecnología del Mañana”</w:t>
                      </w:r>
                      <w:r>
                        <w:rPr>
                          <w:rFonts w:cs="Arial"/>
                          <w:color w:val="404040"/>
                          <w:sz w:val="18"/>
                          <w:szCs w:val="17"/>
                        </w:rPr>
                        <w:br/>
                      </w:r>
                    </w:p>
                    <w:p w14:paraId="7AC81F3B" w14:textId="77777777" w:rsidR="004E26EF" w:rsidRDefault="004E26EF" w:rsidP="004E26EF">
                      <w:pPr>
                        <w:jc w:val="right"/>
                        <w:rPr>
                          <w:rFonts w:cs="Arial"/>
                          <w:color w:val="404040"/>
                          <w:sz w:val="21"/>
                          <w:szCs w:val="21"/>
                        </w:rPr>
                      </w:pPr>
                    </w:p>
                  </w:txbxContent>
                </v:textbox>
              </v:shape>
            </w:pict>
          </mc:Fallback>
        </mc:AlternateContent>
      </w:r>
    </w:p>
    <w:p w14:paraId="58C8ECAA" w14:textId="2AF9BAF1" w:rsidR="00687D44" w:rsidRDefault="00BD2001" w:rsidP="004F0B5C">
      <w:pPr>
        <w:jc w:val="both"/>
        <w:rPr>
          <w:rFonts w:cstheme="minorHAnsi"/>
          <w:sz w:val="220"/>
          <w:szCs w:val="220"/>
        </w:rPr>
      </w:pPr>
      <w:r w:rsidRPr="00BD2001">
        <w:rPr>
          <w:rFonts w:cstheme="minorHAnsi"/>
          <w:sz w:val="220"/>
          <w:szCs w:val="220"/>
        </w:rPr>
        <w:lastRenderedPageBreak/>
        <w:t>UNIDAD 1</w:t>
      </w:r>
    </w:p>
    <w:p w14:paraId="134EB20E" w14:textId="429589B4" w:rsidR="00D348E6" w:rsidRDefault="00440355" w:rsidP="00440355">
      <w:pPr>
        <w:pStyle w:val="Ttulo3"/>
        <w:shd w:val="clear" w:color="auto" w:fill="FFFFFF"/>
        <w:spacing w:before="0" w:beforeAutospacing="0"/>
        <w:jc w:val="center"/>
        <w:rPr>
          <w:rFonts w:ascii="Segoe UI" w:hAnsi="Segoe UI" w:cs="Segoe UI"/>
          <w:color w:val="1D2125"/>
          <w:sz w:val="96"/>
          <w:szCs w:val="96"/>
        </w:rPr>
      </w:pPr>
      <w:r w:rsidRPr="00440355">
        <w:rPr>
          <w:rFonts w:ascii="Segoe UI" w:hAnsi="Segoe UI" w:cs="Segoe UI"/>
          <w:color w:val="1D2125"/>
          <w:sz w:val="96"/>
          <w:szCs w:val="96"/>
        </w:rPr>
        <w:t>Introducción a la Inteligencia de Negocios (BI).</w:t>
      </w:r>
    </w:p>
    <w:p w14:paraId="313ED245" w14:textId="77777777" w:rsidR="00D86D12" w:rsidRDefault="00D86D12" w:rsidP="00440355">
      <w:pPr>
        <w:pStyle w:val="Ttulo3"/>
        <w:shd w:val="clear" w:color="auto" w:fill="FFFFFF"/>
        <w:spacing w:before="0" w:beforeAutospacing="0"/>
        <w:jc w:val="center"/>
        <w:rPr>
          <w:rFonts w:ascii="Segoe UI" w:hAnsi="Segoe UI" w:cs="Segoe UI"/>
          <w:color w:val="1D2125"/>
          <w:sz w:val="96"/>
          <w:szCs w:val="96"/>
        </w:rPr>
      </w:pPr>
    </w:p>
    <w:p w14:paraId="1927F559" w14:textId="77777777" w:rsidR="00D86D12" w:rsidRDefault="00D86D12" w:rsidP="00440355">
      <w:pPr>
        <w:pStyle w:val="Ttulo3"/>
        <w:shd w:val="clear" w:color="auto" w:fill="FFFFFF"/>
        <w:spacing w:before="0" w:beforeAutospacing="0"/>
        <w:jc w:val="center"/>
        <w:rPr>
          <w:rFonts w:ascii="Segoe UI" w:hAnsi="Segoe UI" w:cs="Segoe UI"/>
          <w:color w:val="1D2125"/>
          <w:sz w:val="96"/>
          <w:szCs w:val="96"/>
        </w:rPr>
      </w:pPr>
    </w:p>
    <w:p w14:paraId="6033EAF5" w14:textId="77777777" w:rsidR="00D86D12" w:rsidRDefault="00D86D12" w:rsidP="00440355">
      <w:pPr>
        <w:pStyle w:val="Ttulo3"/>
        <w:shd w:val="clear" w:color="auto" w:fill="FFFFFF"/>
        <w:spacing w:before="0" w:beforeAutospacing="0"/>
        <w:jc w:val="center"/>
        <w:rPr>
          <w:rFonts w:ascii="Segoe UI" w:hAnsi="Segoe UI" w:cs="Segoe UI"/>
          <w:color w:val="1D2125"/>
          <w:sz w:val="96"/>
          <w:szCs w:val="96"/>
        </w:rPr>
      </w:pPr>
    </w:p>
    <w:p w14:paraId="4EFB61A0" w14:textId="77777777" w:rsidR="00D86D12" w:rsidRDefault="00D86D12" w:rsidP="00D86D12">
      <w:pPr>
        <w:pStyle w:val="Ttulo3"/>
        <w:shd w:val="clear" w:color="auto" w:fill="FFFFFF"/>
        <w:spacing w:before="0" w:beforeAutospacing="0"/>
        <w:jc w:val="both"/>
        <w:rPr>
          <w:rFonts w:ascii="Segoe UI" w:hAnsi="Segoe UI" w:cs="Segoe UI"/>
          <w:b w:val="0"/>
          <w:bCs w:val="0"/>
          <w:color w:val="1D2125"/>
          <w:sz w:val="28"/>
          <w:szCs w:val="28"/>
        </w:rPr>
      </w:pPr>
    </w:p>
    <w:p w14:paraId="4AB38016" w14:textId="77777777" w:rsidR="00975F54" w:rsidRDefault="00975F54" w:rsidP="00D86D12">
      <w:pPr>
        <w:pStyle w:val="Ttulo3"/>
        <w:shd w:val="clear" w:color="auto" w:fill="FFFFFF"/>
        <w:spacing w:before="0" w:beforeAutospacing="0"/>
        <w:jc w:val="both"/>
        <w:rPr>
          <w:rFonts w:ascii="Segoe UI" w:hAnsi="Segoe UI" w:cs="Segoe UI"/>
          <w:b w:val="0"/>
          <w:bCs w:val="0"/>
          <w:color w:val="1D2125"/>
          <w:sz w:val="28"/>
          <w:szCs w:val="28"/>
        </w:rPr>
      </w:pPr>
    </w:p>
    <w:p w14:paraId="481EB802" w14:textId="77777777" w:rsidR="00975F54" w:rsidRDefault="00975F54" w:rsidP="00D86D12">
      <w:pPr>
        <w:pStyle w:val="Ttulo3"/>
        <w:shd w:val="clear" w:color="auto" w:fill="FFFFFF"/>
        <w:spacing w:before="0" w:beforeAutospacing="0"/>
        <w:jc w:val="both"/>
        <w:rPr>
          <w:rFonts w:ascii="Segoe UI" w:hAnsi="Segoe UI" w:cs="Segoe UI"/>
          <w:b w:val="0"/>
          <w:bCs w:val="0"/>
          <w:color w:val="1D2125"/>
          <w:sz w:val="28"/>
          <w:szCs w:val="28"/>
        </w:rPr>
        <w:sectPr w:rsidR="00975F54" w:rsidSect="00B105EF">
          <w:pgSz w:w="12240" w:h="15840"/>
          <w:pgMar w:top="1440" w:right="1440" w:bottom="1440" w:left="1440" w:header="720" w:footer="720" w:gutter="0"/>
          <w:cols w:space="720"/>
          <w:docGrid w:linePitch="360"/>
        </w:sectPr>
      </w:pPr>
    </w:p>
    <w:p w14:paraId="0128B75E" w14:textId="763213BC" w:rsidR="00975F54" w:rsidRDefault="00975F54" w:rsidP="00D86D12">
      <w:pPr>
        <w:pStyle w:val="Ttulo3"/>
        <w:shd w:val="clear" w:color="auto" w:fill="FFFFFF"/>
        <w:spacing w:before="0" w:beforeAutospacing="0"/>
        <w:jc w:val="both"/>
        <w:rPr>
          <w:rFonts w:ascii="Segoe UI" w:hAnsi="Segoe UI" w:cs="Segoe UI"/>
          <w:b w:val="0"/>
          <w:bCs w:val="0"/>
          <w:color w:val="1D2125"/>
          <w:sz w:val="28"/>
          <w:szCs w:val="28"/>
        </w:rPr>
      </w:pPr>
    </w:p>
    <w:p w14:paraId="5D860F46" w14:textId="6B530DB4" w:rsidR="00975F54" w:rsidRDefault="002B4447" w:rsidP="003500FE">
      <w:pPr>
        <w:pStyle w:val="Ttulo3"/>
        <w:shd w:val="clear" w:color="auto" w:fill="FFFFFF"/>
        <w:spacing w:before="0" w:beforeAutospacing="0"/>
        <w:jc w:val="center"/>
        <w:rPr>
          <w:rFonts w:ascii="Segoe UI" w:hAnsi="Segoe UI" w:cs="Segoe UI"/>
          <w:b w:val="0"/>
          <w:bCs w:val="0"/>
          <w:color w:val="1D2125"/>
          <w:sz w:val="28"/>
          <w:szCs w:val="28"/>
        </w:rPr>
        <w:sectPr w:rsidR="00975F54" w:rsidSect="00975F54">
          <w:pgSz w:w="15840" w:h="12240" w:orient="landscape"/>
          <w:pgMar w:top="1440" w:right="1440" w:bottom="1440" w:left="1440" w:header="720" w:footer="720" w:gutter="0"/>
          <w:cols w:space="720"/>
          <w:docGrid w:linePitch="360"/>
        </w:sectPr>
      </w:pPr>
      <w:r w:rsidRPr="003500FE">
        <w:rPr>
          <w:rFonts w:ascii="Arial" w:hAnsi="Arial" w:cs="Arial"/>
          <w:noProof/>
          <w:sz w:val="28"/>
          <w:szCs w:val="28"/>
        </w:rPr>
        <w:drawing>
          <wp:anchor distT="0" distB="0" distL="114300" distR="114300" simplePos="0" relativeHeight="251651584" behindDoc="0" locked="0" layoutInCell="1" allowOverlap="1" wp14:anchorId="74570D19" wp14:editId="0588032F">
            <wp:simplePos x="0" y="0"/>
            <wp:positionH relativeFrom="margin">
              <wp:align>center</wp:align>
            </wp:positionH>
            <wp:positionV relativeFrom="margin">
              <wp:posOffset>904875</wp:posOffset>
            </wp:positionV>
            <wp:extent cx="9879330" cy="4714875"/>
            <wp:effectExtent l="0" t="0" r="7620" b="9525"/>
            <wp:wrapSquare wrapText="bothSides"/>
            <wp:docPr id="1927855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79330" cy="471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3E" w:rsidRPr="003500FE">
        <w:rPr>
          <w:rFonts w:ascii="Segoe UI" w:hAnsi="Segoe UI" w:cs="Segoe UI"/>
          <w:b w:val="0"/>
          <w:bCs w:val="0"/>
          <w:color w:val="1D2125"/>
          <w:sz w:val="32"/>
          <w:szCs w:val="32"/>
        </w:rPr>
        <w:t>Cuadro conceptual en word</w:t>
      </w:r>
    </w:p>
    <w:p w14:paraId="6D305229" w14:textId="2437F14E" w:rsidR="00975F54" w:rsidRPr="00D86D12" w:rsidRDefault="00446FFE" w:rsidP="00D86D12">
      <w:pPr>
        <w:pStyle w:val="Ttulo3"/>
        <w:shd w:val="clear" w:color="auto" w:fill="FFFFFF"/>
        <w:spacing w:before="0" w:beforeAutospacing="0"/>
        <w:jc w:val="both"/>
        <w:rPr>
          <w:rFonts w:ascii="Segoe UI" w:hAnsi="Segoe UI" w:cs="Segoe UI"/>
          <w:b w:val="0"/>
          <w:bCs w:val="0"/>
          <w:color w:val="1D2125"/>
          <w:sz w:val="28"/>
          <w:szCs w:val="28"/>
        </w:rPr>
      </w:pPr>
      <w:r>
        <w:rPr>
          <w:noProof/>
        </w:rPr>
        <w:lastRenderedPageBreak/>
        <w:drawing>
          <wp:anchor distT="0" distB="0" distL="114300" distR="114300" simplePos="0" relativeHeight="251656704" behindDoc="0" locked="0" layoutInCell="1" allowOverlap="1" wp14:anchorId="50F9ECD4" wp14:editId="4F2EC407">
            <wp:simplePos x="0" y="0"/>
            <wp:positionH relativeFrom="margin">
              <wp:posOffset>247650</wp:posOffset>
            </wp:positionH>
            <wp:positionV relativeFrom="margin">
              <wp:posOffset>4610100</wp:posOffset>
            </wp:positionV>
            <wp:extent cx="6000750" cy="4272280"/>
            <wp:effectExtent l="0" t="0" r="0" b="0"/>
            <wp:wrapSquare wrapText="bothSides"/>
            <wp:docPr id="1139991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1131" name=""/>
                    <pic:cNvPicPr/>
                  </pic:nvPicPr>
                  <pic:blipFill>
                    <a:blip r:embed="rId13">
                      <a:extLst>
                        <a:ext uri="{28A0092B-C50C-407E-A947-70E740481C1C}">
                          <a14:useLocalDpi xmlns:a14="http://schemas.microsoft.com/office/drawing/2010/main" val="0"/>
                        </a:ext>
                      </a:extLst>
                    </a:blip>
                    <a:stretch>
                      <a:fillRect/>
                    </a:stretch>
                  </pic:blipFill>
                  <pic:spPr>
                    <a:xfrm>
                      <a:off x="0" y="0"/>
                      <a:ext cx="6000750" cy="4272280"/>
                    </a:xfrm>
                    <a:prstGeom prst="rect">
                      <a:avLst/>
                    </a:prstGeom>
                  </pic:spPr>
                </pic:pic>
              </a:graphicData>
            </a:graphic>
            <wp14:sizeRelH relativeFrom="margin">
              <wp14:pctWidth>0</wp14:pctWidth>
            </wp14:sizeRelH>
            <wp14:sizeRelV relativeFrom="margin">
              <wp14:pctHeight>0</wp14:pctHeight>
            </wp14:sizeRelV>
          </wp:anchor>
        </w:drawing>
      </w:r>
      <w:r w:rsidR="005F51BC">
        <w:rPr>
          <w:noProof/>
        </w:rPr>
        <w:drawing>
          <wp:anchor distT="0" distB="0" distL="114300" distR="114300" simplePos="0" relativeHeight="251653632" behindDoc="0" locked="0" layoutInCell="1" allowOverlap="1" wp14:anchorId="163AAAE3" wp14:editId="274481CC">
            <wp:simplePos x="0" y="0"/>
            <wp:positionH relativeFrom="margin">
              <wp:posOffset>0</wp:posOffset>
            </wp:positionH>
            <wp:positionV relativeFrom="margin">
              <wp:posOffset>409575</wp:posOffset>
            </wp:positionV>
            <wp:extent cx="5972175" cy="4086225"/>
            <wp:effectExtent l="0" t="0" r="0" b="9525"/>
            <wp:wrapSquare wrapText="bothSides"/>
            <wp:docPr id="585653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3819"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4086225"/>
                    </a:xfrm>
                    <a:prstGeom prst="rect">
                      <a:avLst/>
                    </a:prstGeom>
                  </pic:spPr>
                </pic:pic>
              </a:graphicData>
            </a:graphic>
            <wp14:sizeRelH relativeFrom="margin">
              <wp14:pctWidth>0</wp14:pctWidth>
            </wp14:sizeRelH>
            <wp14:sizeRelV relativeFrom="margin">
              <wp14:pctHeight>0</wp14:pctHeight>
            </wp14:sizeRelV>
          </wp:anchor>
        </w:drawing>
      </w:r>
    </w:p>
    <w:p w14:paraId="67269C09" w14:textId="77777777" w:rsidR="002F5215" w:rsidRDefault="002F5215" w:rsidP="002F5215">
      <w:pPr>
        <w:spacing w:after="0"/>
        <w:jc w:val="center"/>
        <w:rPr>
          <w:rFonts w:ascii="Segoe UI" w:hAnsi="Segoe UI" w:cs="Segoe UI"/>
          <w:color w:val="1D2125"/>
          <w:sz w:val="28"/>
          <w:szCs w:val="28"/>
          <w:shd w:val="clear" w:color="auto" w:fill="FFFFFF"/>
        </w:rPr>
      </w:pPr>
      <w:r w:rsidRPr="00A95546">
        <w:rPr>
          <w:rFonts w:ascii="Segoe UI" w:hAnsi="Segoe UI" w:cs="Segoe UI"/>
          <w:color w:val="1D2125"/>
          <w:sz w:val="28"/>
          <w:szCs w:val="28"/>
          <w:shd w:val="clear" w:color="auto" w:fill="FFFFFF"/>
        </w:rPr>
        <w:lastRenderedPageBreak/>
        <w:t xml:space="preserve">Detectar variables dependientes e independientes de un </w:t>
      </w:r>
      <w:r>
        <w:rPr>
          <w:rFonts w:ascii="Segoe UI" w:hAnsi="Segoe UI" w:cs="Segoe UI"/>
          <w:color w:val="1D2125"/>
          <w:sz w:val="28"/>
          <w:szCs w:val="28"/>
          <w:shd w:val="clear" w:color="auto" w:fill="FFFFFF"/>
        </w:rPr>
        <w:t>Dashboard</w:t>
      </w:r>
    </w:p>
    <w:p w14:paraId="70815C0E" w14:textId="77777777" w:rsidR="00A106D2" w:rsidRDefault="00A106D2" w:rsidP="00A106D2">
      <w:pPr>
        <w:jc w:val="both"/>
        <w:rPr>
          <w:rFonts w:ascii="Arial" w:hAnsi="Arial" w:cs="Arial"/>
        </w:rPr>
      </w:pPr>
    </w:p>
    <w:p w14:paraId="4885A1DA" w14:textId="10002468" w:rsidR="00A106D2" w:rsidRPr="004F1F3B" w:rsidRDefault="00A106D2" w:rsidP="00A106D2">
      <w:pPr>
        <w:jc w:val="both"/>
        <w:rPr>
          <w:rFonts w:ascii="Arial" w:hAnsi="Arial" w:cs="Arial"/>
        </w:rPr>
      </w:pPr>
      <w:r w:rsidRPr="004F1F3B">
        <w:rPr>
          <w:rFonts w:ascii="Arial" w:hAnsi="Arial" w:cs="Arial"/>
        </w:rPr>
        <w:t xml:space="preserve">Para identificar las variables </w:t>
      </w:r>
      <w:r>
        <w:rPr>
          <w:rFonts w:ascii="Arial" w:hAnsi="Arial" w:cs="Arial"/>
        </w:rPr>
        <w:t xml:space="preserve">se debe </w:t>
      </w:r>
      <w:r w:rsidRPr="004F1F3B">
        <w:rPr>
          <w:rFonts w:ascii="Arial" w:hAnsi="Arial" w:cs="Arial"/>
        </w:rPr>
        <w:t>comprender qué variables se muestran en él, primero debe</w:t>
      </w:r>
      <w:r>
        <w:rPr>
          <w:rFonts w:ascii="Arial" w:hAnsi="Arial" w:cs="Arial"/>
        </w:rPr>
        <w:t xml:space="preserve">mos </w:t>
      </w:r>
      <w:r w:rsidRPr="004F1F3B">
        <w:rPr>
          <w:rFonts w:ascii="Arial" w:hAnsi="Arial" w:cs="Arial"/>
        </w:rPr>
        <w:t xml:space="preserve">entender el contexto y el propósito del </w:t>
      </w:r>
      <w:r>
        <w:rPr>
          <w:rFonts w:ascii="Arial" w:hAnsi="Arial" w:cs="Arial"/>
        </w:rPr>
        <w:t>Dashboard, donde esa</w:t>
      </w:r>
      <w:r w:rsidRPr="004F1F3B">
        <w:rPr>
          <w:rFonts w:ascii="Arial" w:hAnsi="Arial" w:cs="Arial"/>
        </w:rPr>
        <w:t xml:space="preserve"> herramienta </w:t>
      </w:r>
      <w:r>
        <w:rPr>
          <w:rFonts w:ascii="Arial" w:hAnsi="Arial" w:cs="Arial"/>
        </w:rPr>
        <w:t xml:space="preserve">es </w:t>
      </w:r>
      <w:r w:rsidRPr="004F1F3B">
        <w:rPr>
          <w:rFonts w:ascii="Arial" w:hAnsi="Arial" w:cs="Arial"/>
        </w:rPr>
        <w:t>visual que muestra datos e indicadores clave para permitir la toma de decisiones informadas,</w:t>
      </w:r>
      <w:r>
        <w:rPr>
          <w:rFonts w:ascii="Arial" w:hAnsi="Arial" w:cs="Arial"/>
        </w:rPr>
        <w:t xml:space="preserve"> por ejemplo:</w:t>
      </w:r>
    </w:p>
    <w:p w14:paraId="499EF7FE" w14:textId="77777777" w:rsidR="00A106D2" w:rsidRPr="004F1F3B" w:rsidRDefault="00A106D2" w:rsidP="00A106D2">
      <w:pPr>
        <w:jc w:val="both"/>
        <w:rPr>
          <w:rFonts w:ascii="Arial" w:hAnsi="Arial" w:cs="Arial"/>
        </w:rPr>
      </w:pPr>
      <w:r w:rsidRPr="004F1F3B">
        <w:rPr>
          <w:rFonts w:ascii="Arial" w:hAnsi="Arial" w:cs="Arial"/>
        </w:rPr>
        <w:t>Identificar las métricas clave</w:t>
      </w:r>
      <w:r>
        <w:rPr>
          <w:rFonts w:ascii="Arial" w:hAnsi="Arial" w:cs="Arial"/>
        </w:rPr>
        <w:t xml:space="preserve">: </w:t>
      </w:r>
      <w:r w:rsidRPr="004F1F3B">
        <w:rPr>
          <w:rFonts w:ascii="Arial" w:hAnsi="Arial" w:cs="Arial"/>
        </w:rPr>
        <w:t>Revisa el Dashboard para identificar las métricas clave que se están mostrando. Estas son las variables que son fundamentales para medir el rendimiento o el éxito en relación con el objetivo del Dashboard.</w:t>
      </w:r>
    </w:p>
    <w:p w14:paraId="729CB645" w14:textId="77777777" w:rsidR="00A106D2" w:rsidRPr="004F1F3B" w:rsidRDefault="00A106D2" w:rsidP="00A106D2">
      <w:pPr>
        <w:jc w:val="both"/>
        <w:rPr>
          <w:rFonts w:ascii="Arial" w:hAnsi="Arial" w:cs="Arial"/>
        </w:rPr>
      </w:pPr>
      <w:r w:rsidRPr="004F1F3B">
        <w:rPr>
          <w:rFonts w:ascii="Arial" w:hAnsi="Arial" w:cs="Arial"/>
        </w:rPr>
        <w:t>Diferenciar entre variables independientes y dependientes</w:t>
      </w:r>
      <w:r>
        <w:rPr>
          <w:rFonts w:ascii="Arial" w:hAnsi="Arial" w:cs="Arial"/>
        </w:rPr>
        <w:t>.</w:t>
      </w:r>
    </w:p>
    <w:p w14:paraId="01095D98" w14:textId="77777777" w:rsidR="00A106D2" w:rsidRPr="00284844" w:rsidRDefault="00A106D2" w:rsidP="00A106D2">
      <w:pPr>
        <w:pStyle w:val="Prrafodelista"/>
        <w:numPr>
          <w:ilvl w:val="0"/>
          <w:numId w:val="9"/>
        </w:numPr>
        <w:jc w:val="both"/>
        <w:rPr>
          <w:rFonts w:ascii="Arial" w:hAnsi="Arial" w:cs="Arial"/>
        </w:rPr>
      </w:pPr>
      <w:r w:rsidRPr="00284844">
        <w:rPr>
          <w:rFonts w:ascii="Arial" w:hAnsi="Arial" w:cs="Arial"/>
        </w:rPr>
        <w:t>Variables Dependientes: Estas son las métricas que están siendo influenciadas por otras variables. Por ejemplo, si estás viendo las ventas totales en un período de tiempo, estas pueden depender de variables como el marketing, el precio del producto, la estacionalidad, etc.</w:t>
      </w:r>
    </w:p>
    <w:p w14:paraId="5F5852AE" w14:textId="77777777" w:rsidR="00A106D2" w:rsidRPr="00994D11" w:rsidRDefault="00A106D2" w:rsidP="00A106D2">
      <w:pPr>
        <w:pStyle w:val="Prrafodelista"/>
        <w:numPr>
          <w:ilvl w:val="0"/>
          <w:numId w:val="9"/>
        </w:numPr>
        <w:jc w:val="both"/>
        <w:rPr>
          <w:rFonts w:ascii="Arial" w:hAnsi="Arial" w:cs="Arial"/>
        </w:rPr>
      </w:pPr>
      <w:r w:rsidRPr="00284844">
        <w:rPr>
          <w:rFonts w:ascii="Arial" w:hAnsi="Arial" w:cs="Arial"/>
        </w:rPr>
        <w:t>Variables Independientes: Estas son las métricas que están afectando a otras variables. Por ejemplo, el gasto en marketing podría considerarse una variable independiente si está influenciando las ventas totales.</w:t>
      </w:r>
    </w:p>
    <w:p w14:paraId="5A68BB78" w14:textId="01AC3D38" w:rsidR="00A106D2" w:rsidRPr="004F1F3B" w:rsidRDefault="00A106D2" w:rsidP="00A106D2">
      <w:pPr>
        <w:jc w:val="both"/>
        <w:rPr>
          <w:rFonts w:ascii="Arial" w:hAnsi="Arial" w:cs="Arial"/>
        </w:rPr>
      </w:pPr>
      <w:r w:rsidRPr="004F1F3B">
        <w:rPr>
          <w:rFonts w:ascii="Arial" w:hAnsi="Arial" w:cs="Arial"/>
        </w:rPr>
        <w:t>Analizar la relación entre las variables</w:t>
      </w:r>
      <w:r>
        <w:rPr>
          <w:rFonts w:ascii="Arial" w:hAnsi="Arial" w:cs="Arial"/>
        </w:rPr>
        <w:t xml:space="preserve">: </w:t>
      </w:r>
      <w:r w:rsidRPr="004F1F3B">
        <w:rPr>
          <w:rFonts w:ascii="Arial" w:hAnsi="Arial" w:cs="Arial"/>
        </w:rPr>
        <w:t>Observa cómo se relacionan las diferentes variables en el dashboard</w:t>
      </w:r>
      <w:r>
        <w:rPr>
          <w:rFonts w:ascii="Arial" w:hAnsi="Arial" w:cs="Arial"/>
        </w:rPr>
        <w:t>, es decir que e</w:t>
      </w:r>
      <w:r w:rsidRPr="004F1F3B">
        <w:rPr>
          <w:rFonts w:ascii="Arial" w:hAnsi="Arial" w:cs="Arial"/>
        </w:rPr>
        <w:t>sto puede ayudar a determinar qué variables son dependientes e independientes.</w:t>
      </w:r>
    </w:p>
    <w:p w14:paraId="7EECE33A" w14:textId="77777777" w:rsidR="00A106D2" w:rsidRDefault="00A106D2" w:rsidP="00A106D2">
      <w:pPr>
        <w:jc w:val="both"/>
        <w:rPr>
          <w:rFonts w:ascii="Arial" w:hAnsi="Arial" w:cs="Arial"/>
        </w:rPr>
      </w:pPr>
      <w:r w:rsidRPr="004F1F3B">
        <w:rPr>
          <w:rFonts w:ascii="Arial" w:hAnsi="Arial" w:cs="Arial"/>
        </w:rPr>
        <w:t>Consultar la documentación o a los creadores del dashboard</w:t>
      </w:r>
      <w:r>
        <w:rPr>
          <w:rFonts w:ascii="Arial" w:hAnsi="Arial" w:cs="Arial"/>
        </w:rPr>
        <w:t xml:space="preserve">: </w:t>
      </w:r>
      <w:r w:rsidRPr="004F1F3B">
        <w:rPr>
          <w:rFonts w:ascii="Arial" w:hAnsi="Arial" w:cs="Arial"/>
        </w:rPr>
        <w:t>Si es posible, consulta la documentación del dashboard o habla con los creadores para obtener una comprensión más profunda de las variables que se están mostrando y su relación entre sí.</w:t>
      </w:r>
    </w:p>
    <w:p w14:paraId="60D612D7" w14:textId="77777777" w:rsidR="00A106D2" w:rsidRPr="00994D11" w:rsidRDefault="00A106D2" w:rsidP="00A106D2">
      <w:pPr>
        <w:jc w:val="both"/>
        <w:rPr>
          <w:rFonts w:ascii="Arial" w:hAnsi="Arial" w:cs="Arial"/>
        </w:rPr>
      </w:pPr>
      <w:r w:rsidRPr="00994D11">
        <w:rPr>
          <w:rFonts w:ascii="Arial" w:hAnsi="Arial" w:cs="Arial"/>
        </w:rPr>
        <w:t>Análisis de Correlación: Esto implica calcular el coeficiente de correlación entre las variables para ver si existe una relación lineal entre ellas. Un coeficiente de correlación cercano a 1 o -1 indica una fuerte relación, mientras que cerca de 0 indica una relación débil.</w:t>
      </w:r>
    </w:p>
    <w:p w14:paraId="0F9DBC2B" w14:textId="77777777" w:rsidR="00A106D2" w:rsidRPr="00994D11" w:rsidRDefault="00A106D2" w:rsidP="00A106D2">
      <w:pPr>
        <w:jc w:val="both"/>
        <w:rPr>
          <w:rFonts w:ascii="Arial" w:hAnsi="Arial" w:cs="Arial"/>
        </w:rPr>
      </w:pPr>
      <w:r w:rsidRPr="00994D11">
        <w:rPr>
          <w:rFonts w:ascii="Arial" w:hAnsi="Arial" w:cs="Arial"/>
        </w:rPr>
        <w:t>Regresión Lineal o No Lineal: Puedes utilizar modelos de regresión para comprender cómo las variables independientes influyen en las variables dependientes. Esto te permite predecir el valor de una variable dependiente dado un conjunto de variables independientes.</w:t>
      </w:r>
    </w:p>
    <w:p w14:paraId="31486CFA" w14:textId="77777777" w:rsidR="00A106D2" w:rsidRPr="00994D11" w:rsidRDefault="00A106D2" w:rsidP="00A106D2">
      <w:pPr>
        <w:jc w:val="both"/>
        <w:rPr>
          <w:rFonts w:ascii="Arial" w:hAnsi="Arial" w:cs="Arial"/>
        </w:rPr>
      </w:pPr>
      <w:r w:rsidRPr="00994D11">
        <w:rPr>
          <w:rFonts w:ascii="Arial" w:hAnsi="Arial" w:cs="Arial"/>
        </w:rPr>
        <w:t>Análisis de Series Temporales: Si estás trabajando con datos que varían en el tiempo, como las ventas diarias o mensuales, puedes realizar un análisis de series temporales para entender las tendencias y patrones en tus datos.</w:t>
      </w:r>
    </w:p>
    <w:p w14:paraId="428984DE" w14:textId="77777777" w:rsidR="00A106D2" w:rsidRPr="00994D11" w:rsidRDefault="00A106D2" w:rsidP="00A106D2">
      <w:pPr>
        <w:jc w:val="both"/>
        <w:rPr>
          <w:rFonts w:ascii="Arial" w:hAnsi="Arial" w:cs="Arial"/>
        </w:rPr>
      </w:pPr>
      <w:r w:rsidRPr="00994D11">
        <w:rPr>
          <w:rFonts w:ascii="Arial" w:hAnsi="Arial" w:cs="Arial"/>
        </w:rPr>
        <w:t>Análisis de Varianza (ANOVA): Si tienes una variable dependiente y una o más variables independientes categóricas, ANOVA puede ayudarte a determinar si hay diferencias significativas en la variable dependiente en función de las diferentes categorías de las variables independientes.</w:t>
      </w:r>
    </w:p>
    <w:p w14:paraId="30BB0E84" w14:textId="77777777" w:rsidR="00A106D2" w:rsidRDefault="00A106D2" w:rsidP="00A106D2">
      <w:pPr>
        <w:jc w:val="both"/>
        <w:rPr>
          <w:rFonts w:ascii="Arial" w:hAnsi="Arial" w:cs="Arial"/>
        </w:rPr>
      </w:pPr>
      <w:r w:rsidRPr="00994D11">
        <w:rPr>
          <w:rFonts w:ascii="Arial" w:hAnsi="Arial" w:cs="Arial"/>
        </w:rPr>
        <w:t>Análisis de Regresión Múltiple: Cuando tienes múltiples variables independientes, puedes utilizar técnicas de regresión múltiple para analizar la relación entre todas las variables independientes y la variable dependiente.</w:t>
      </w:r>
    </w:p>
    <w:p w14:paraId="258A3853" w14:textId="2929B44B" w:rsidR="001271D6" w:rsidRDefault="00474EDC" w:rsidP="001271D6">
      <w:pPr>
        <w:pStyle w:val="Ttulo1"/>
        <w:tabs>
          <w:tab w:val="center" w:pos="446"/>
          <w:tab w:val="center" w:pos="1508"/>
        </w:tabs>
        <w:spacing w:after="430"/>
        <w:jc w:val="center"/>
      </w:pPr>
      <w:r>
        <w:rPr>
          <w:b/>
          <w:sz w:val="28"/>
        </w:rPr>
        <w:lastRenderedPageBreak/>
        <w:t>Avance de p</w:t>
      </w:r>
      <w:r w:rsidR="001271D6">
        <w:rPr>
          <w:b/>
          <w:sz w:val="28"/>
        </w:rPr>
        <w:t>royecto de Pemex para  la unidad 1</w:t>
      </w:r>
    </w:p>
    <w:p w14:paraId="429F879E" w14:textId="77777777" w:rsidR="001271D6" w:rsidRDefault="001271D6" w:rsidP="001271D6">
      <w:pPr>
        <w:pStyle w:val="Ttulo1"/>
        <w:spacing w:after="99"/>
        <w:ind w:left="-5"/>
      </w:pPr>
      <w:bookmarkStart w:id="0" w:name="_Toc16027"/>
      <w:r>
        <w:rPr>
          <w:rFonts w:ascii="Arial" w:eastAsia="Arial" w:hAnsi="Arial" w:cs="Arial"/>
          <w:b/>
          <w:sz w:val="28"/>
        </w:rPr>
        <w:t xml:space="preserve">1.1. Data Governance </w:t>
      </w:r>
      <w:bookmarkEnd w:id="0"/>
    </w:p>
    <w:p w14:paraId="7D228C77" w14:textId="77777777" w:rsidR="001271D6" w:rsidRDefault="001271D6" w:rsidP="001271D6">
      <w:pPr>
        <w:ind w:left="-5" w:right="35"/>
      </w:pPr>
      <w:r>
        <w:t xml:space="preserve">El Data Governance de la gasolinera Pemex es aquella que da soporte necesario a la gestión de los datos de la propia empresa, así como a sus tres sucursales ubicadas en Tlapacoyan, Veracruz.  </w:t>
      </w:r>
    </w:p>
    <w:p w14:paraId="3173A9CB" w14:textId="77777777" w:rsidR="001271D6" w:rsidRDefault="001271D6" w:rsidP="001271D6">
      <w:pPr>
        <w:spacing w:after="237"/>
      </w:pPr>
      <w:r>
        <w:t xml:space="preserve"> </w:t>
      </w:r>
    </w:p>
    <w:p w14:paraId="3D458E43" w14:textId="77777777" w:rsidR="001271D6" w:rsidRDefault="001271D6" w:rsidP="001271D6">
      <w:pPr>
        <w:pStyle w:val="Ttulo2"/>
        <w:ind w:left="10"/>
      </w:pPr>
      <w:bookmarkStart w:id="1" w:name="_Toc16028"/>
      <w:r>
        <w:rPr>
          <w:rFonts w:ascii="Arial" w:eastAsia="Arial" w:hAnsi="Arial" w:cs="Arial"/>
          <w:color w:val="2F5496"/>
        </w:rPr>
        <w:t xml:space="preserve">1.1.1. Misión </w:t>
      </w:r>
      <w:bookmarkEnd w:id="1"/>
    </w:p>
    <w:p w14:paraId="306F7F0D" w14:textId="77777777" w:rsidR="001271D6" w:rsidRDefault="001271D6" w:rsidP="001271D6">
      <w:pPr>
        <w:ind w:left="-5" w:right="35"/>
      </w:pPr>
      <w:r>
        <w:t xml:space="preserve">Satisfacer las necesidades cotidianas de productos y servicios gasolineros de nuestros clientes de una manera amable, rápida, practica y confiable. Estar siempre cuidadosos de del medio ambiente, la seguridad y la limpieza. Promoviendo el desarrollo integral de nuestros empleados y la comunicación abierta a todos los niveles de la organización.  </w:t>
      </w:r>
    </w:p>
    <w:p w14:paraId="4069DFFA" w14:textId="77777777" w:rsidR="001271D6" w:rsidRDefault="001271D6" w:rsidP="001271D6">
      <w:pPr>
        <w:spacing w:after="237"/>
      </w:pPr>
      <w:r>
        <w:t xml:space="preserve"> </w:t>
      </w:r>
    </w:p>
    <w:p w14:paraId="38C253E3" w14:textId="77777777" w:rsidR="001271D6" w:rsidRDefault="001271D6" w:rsidP="001271D6">
      <w:pPr>
        <w:pStyle w:val="Ttulo2"/>
        <w:ind w:left="10"/>
      </w:pPr>
      <w:bookmarkStart w:id="2" w:name="_Toc16029"/>
      <w:r>
        <w:rPr>
          <w:rFonts w:ascii="Arial" w:eastAsia="Arial" w:hAnsi="Arial" w:cs="Arial"/>
          <w:color w:val="2F5496"/>
        </w:rPr>
        <w:t xml:space="preserve">1.1.2. Visión </w:t>
      </w:r>
      <w:bookmarkEnd w:id="2"/>
    </w:p>
    <w:p w14:paraId="1218EBAE" w14:textId="77777777" w:rsidR="001271D6" w:rsidRDefault="001271D6" w:rsidP="001271D6">
      <w:pPr>
        <w:ind w:left="-5" w:right="35"/>
      </w:pPr>
      <w:r>
        <w:t xml:space="preserve">Ser la empresa dedicada a la venta de hidrocarburos con mayor presencia local, impulsado en el trabajo, el bienestar familiar, el desarrollo personal de nuestro equipo de trabajo, así como una constante búsqueda que nos permite incrementar una nuestras ventas, todo esto mediante un esquema de trabajo en equipo, buen servicio calidad y todo bajo el respeto del marco legal que nos observa. </w:t>
      </w:r>
    </w:p>
    <w:p w14:paraId="61163F3C" w14:textId="77777777" w:rsidR="001271D6" w:rsidRDefault="001271D6" w:rsidP="001271D6">
      <w:pPr>
        <w:spacing w:after="116"/>
      </w:pPr>
      <w:r>
        <w:t xml:space="preserve"> </w:t>
      </w:r>
    </w:p>
    <w:p w14:paraId="2D84D683" w14:textId="77777777" w:rsidR="001271D6" w:rsidRDefault="001271D6" w:rsidP="001271D6">
      <w:pPr>
        <w:ind w:left="-5" w:right="35"/>
      </w:pPr>
      <w:r>
        <w:t xml:space="preserve">El gobierno de datos en la gasolinera permite la toma de decisiones acertadas, implicando controles en los costes que se genera diariamente, mejora el cumplimiento de las normativas lo que provoca la confianza de los clientes, así como de los proveedores, al mismo tiempo permite que los empleados puedan acceder a más datos y gestionando los riesgos con mayor facilidad.  </w:t>
      </w:r>
      <w:r>
        <w:rPr>
          <w:rFonts w:ascii="Arial" w:eastAsia="Arial" w:hAnsi="Arial" w:cs="Arial"/>
          <w:b/>
        </w:rPr>
        <w:t xml:space="preserve"> </w:t>
      </w:r>
    </w:p>
    <w:p w14:paraId="5C2620C7" w14:textId="77777777" w:rsidR="001271D6" w:rsidRDefault="001271D6" w:rsidP="001271D6">
      <w:pPr>
        <w:spacing w:after="439"/>
      </w:pPr>
      <w:r>
        <w:t xml:space="preserve"> </w:t>
      </w:r>
    </w:p>
    <w:p w14:paraId="3DC44D2E" w14:textId="77777777" w:rsidR="001271D6" w:rsidRDefault="001271D6" w:rsidP="001271D6">
      <w:pPr>
        <w:pStyle w:val="Ttulo1"/>
        <w:spacing w:after="99"/>
        <w:ind w:left="-5"/>
      </w:pPr>
      <w:bookmarkStart w:id="3" w:name="_Toc16030"/>
      <w:r>
        <w:rPr>
          <w:rFonts w:ascii="Arial" w:eastAsia="Arial" w:hAnsi="Arial" w:cs="Arial"/>
          <w:b/>
          <w:sz w:val="28"/>
        </w:rPr>
        <w:t xml:space="preserve">1.2. Data Architecture </w:t>
      </w:r>
      <w:bookmarkEnd w:id="3"/>
    </w:p>
    <w:p w14:paraId="2ED1C437" w14:textId="77777777" w:rsidR="001271D6" w:rsidRDefault="001271D6" w:rsidP="001271D6">
      <w:pPr>
        <w:ind w:left="-5" w:right="35"/>
      </w:pPr>
      <w:r>
        <w:t xml:space="preserve">El Data Architecture de la gasolinera analiza robustas cantidades de datos que cientos de estos no pueden ser gestionados de manera convencional, existen áreas especificas dentro de la empresa que ayudan a gestionar el procesamiento de los datos.  </w:t>
      </w:r>
    </w:p>
    <w:p w14:paraId="4061380A" w14:textId="77777777" w:rsidR="001271D6" w:rsidRDefault="001271D6" w:rsidP="001271D6">
      <w:pPr>
        <w:ind w:left="-5" w:right="35"/>
      </w:pPr>
      <w:r>
        <w:t xml:space="preserve">A continuación, se muestra el organigrama que muestra los cargos de los responsables de cada área dentro de la gasolinería.  </w:t>
      </w:r>
    </w:p>
    <w:p w14:paraId="6CAFAB1A" w14:textId="77777777" w:rsidR="001271D6" w:rsidRDefault="001271D6" w:rsidP="001271D6">
      <w:pPr>
        <w:spacing w:after="93"/>
        <w:ind w:right="-96"/>
      </w:pPr>
      <w:r>
        <w:rPr>
          <w:rFonts w:ascii="Calibri" w:eastAsia="Calibri" w:hAnsi="Calibri" w:cs="Calibri"/>
          <w:noProof/>
        </w:rPr>
        <w:lastRenderedPageBreak/>
        <mc:AlternateContent>
          <mc:Choice Requires="wpg">
            <w:drawing>
              <wp:inline distT="0" distB="0" distL="0" distR="0" wp14:anchorId="2E074384" wp14:editId="67B5F21F">
                <wp:extent cx="5701145" cy="2480437"/>
                <wp:effectExtent l="0" t="0" r="0" b="0"/>
                <wp:docPr id="13275" name="Group 13275"/>
                <wp:cNvGraphicFramePr/>
                <a:graphic xmlns:a="http://schemas.openxmlformats.org/drawingml/2006/main">
                  <a:graphicData uri="http://schemas.microsoft.com/office/word/2010/wordprocessingGroup">
                    <wpg:wgp>
                      <wpg:cNvGrpSpPr/>
                      <wpg:grpSpPr>
                        <a:xfrm>
                          <a:off x="0" y="0"/>
                          <a:ext cx="5701145" cy="2480437"/>
                          <a:chOff x="0" y="0"/>
                          <a:chExt cx="5701145" cy="2480437"/>
                        </a:xfrm>
                      </wpg:grpSpPr>
                      <wps:wsp>
                        <wps:cNvPr id="623" name="Rectangle 623"/>
                        <wps:cNvSpPr/>
                        <wps:spPr>
                          <a:xfrm>
                            <a:off x="0" y="0"/>
                            <a:ext cx="56314" cy="226002"/>
                          </a:xfrm>
                          <a:prstGeom prst="rect">
                            <a:avLst/>
                          </a:prstGeom>
                          <a:ln>
                            <a:noFill/>
                          </a:ln>
                        </wps:spPr>
                        <wps:txbx>
                          <w:txbxContent>
                            <w:p w14:paraId="05DD1782" w14:textId="77777777" w:rsidR="001271D6" w:rsidRDefault="001271D6" w:rsidP="001271D6">
                              <w:r>
                                <w:t xml:space="preserve"> </w:t>
                              </w:r>
                            </w:p>
                          </w:txbxContent>
                        </wps:txbx>
                        <wps:bodyPr horzOverflow="overflow" vert="horz" lIns="0" tIns="0" rIns="0" bIns="0" rtlCol="0">
                          <a:noAutofit/>
                        </wps:bodyPr>
                      </wps:wsp>
                      <wps:wsp>
                        <wps:cNvPr id="624" name="Rectangle 624"/>
                        <wps:cNvSpPr/>
                        <wps:spPr>
                          <a:xfrm>
                            <a:off x="5658803" y="2310511"/>
                            <a:ext cx="56314" cy="226001"/>
                          </a:xfrm>
                          <a:prstGeom prst="rect">
                            <a:avLst/>
                          </a:prstGeom>
                          <a:ln>
                            <a:noFill/>
                          </a:ln>
                        </wps:spPr>
                        <wps:txbx>
                          <w:txbxContent>
                            <w:p w14:paraId="38DA201A" w14:textId="77777777" w:rsidR="001271D6" w:rsidRDefault="001271D6" w:rsidP="001271D6">
                              <w:r>
                                <w:t xml:space="preserve"> </w:t>
                              </w:r>
                            </w:p>
                          </w:txbxContent>
                        </wps:txbx>
                        <wps:bodyPr horzOverflow="overflow" vert="horz" lIns="0" tIns="0" rIns="0" bIns="0" rtlCol="0">
                          <a:noAutofit/>
                        </wps:bodyPr>
                      </wps:wsp>
                      <pic:pic xmlns:pic="http://schemas.openxmlformats.org/drawingml/2006/picture">
                        <pic:nvPicPr>
                          <pic:cNvPr id="660" name="Picture 660"/>
                          <pic:cNvPicPr/>
                        </pic:nvPicPr>
                        <pic:blipFill>
                          <a:blip r:embed="rId15"/>
                          <a:stretch>
                            <a:fillRect/>
                          </a:stretch>
                        </pic:blipFill>
                        <pic:spPr>
                          <a:xfrm>
                            <a:off x="18098" y="276606"/>
                            <a:ext cx="5612131" cy="2159635"/>
                          </a:xfrm>
                          <a:prstGeom prst="rect">
                            <a:avLst/>
                          </a:prstGeom>
                        </pic:spPr>
                      </pic:pic>
                      <wps:wsp>
                        <wps:cNvPr id="661" name="Shape 661"/>
                        <wps:cNvSpPr/>
                        <wps:spPr>
                          <a:xfrm>
                            <a:off x="13335" y="271907"/>
                            <a:ext cx="5621656" cy="2169160"/>
                          </a:xfrm>
                          <a:custGeom>
                            <a:avLst/>
                            <a:gdLst/>
                            <a:ahLst/>
                            <a:cxnLst/>
                            <a:rect l="0" t="0" r="0" b="0"/>
                            <a:pathLst>
                              <a:path w="5621656" h="2169160">
                                <a:moveTo>
                                  <a:pt x="0" y="2169160"/>
                                </a:moveTo>
                                <a:lnTo>
                                  <a:pt x="5621656" y="2169160"/>
                                </a:lnTo>
                                <a:lnTo>
                                  <a:pt x="5621656" y="0"/>
                                </a:lnTo>
                                <a:lnTo>
                                  <a:pt x="0" y="0"/>
                                </a:lnTo>
                                <a:close/>
                              </a:path>
                            </a:pathLst>
                          </a:custGeom>
                          <a:ln w="9525" cap="flat">
                            <a:round/>
                          </a:ln>
                        </wps:spPr>
                        <wps:style>
                          <a:lnRef idx="1">
                            <a:srgbClr val="E7E6E6"/>
                          </a:lnRef>
                          <a:fillRef idx="0">
                            <a:srgbClr val="000000">
                              <a:alpha val="0"/>
                            </a:srgbClr>
                          </a:fillRef>
                          <a:effectRef idx="0">
                            <a:scrgbClr r="0" g="0" b="0"/>
                          </a:effectRef>
                          <a:fontRef idx="none"/>
                        </wps:style>
                        <wps:bodyPr/>
                      </wps:wsp>
                    </wpg:wgp>
                  </a:graphicData>
                </a:graphic>
              </wp:inline>
            </w:drawing>
          </mc:Choice>
          <mc:Fallback>
            <w:pict>
              <v:group w14:anchorId="2E074384" id="Group 13275" o:spid="_x0000_s1033" style="width:448.9pt;height:195.3pt;mso-position-horizontal-relative:char;mso-position-vertical-relative:line" coordsize="57011,248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474xf8kt8U/8AYPl/9Brsa474xf8AJLfFP/YPl/8AQa5sT/An6P8AIyq/w5ejNfwT&#10;/wAiZoH/AGD7f/0WtbVYvgn/AJEzQP8AsH2//ota2q0pfw4+iKh8KCiiitS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">
                <v:rect id="Rectangle 623" o:spid="_x0000_s1034"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05DD1782" w14:textId="77777777" w:rsidR="001271D6" w:rsidRDefault="001271D6" w:rsidP="001271D6">
                        <w:r>
                          <w:t xml:space="preserve"> </w:t>
                        </w:r>
                      </w:p>
                    </w:txbxContent>
                  </v:textbox>
                </v:rect>
                <v:rect id="Rectangle 624" o:spid="_x0000_s1035" style="position:absolute;left:56588;top:231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38DA201A" w14:textId="77777777" w:rsidR="001271D6" w:rsidRDefault="001271D6" w:rsidP="001271D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 o:spid="_x0000_s1036" type="#_x0000_t75" style="position:absolute;left:180;top:2766;width:5612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">
                  <v:imagedata r:id="rId16" o:title=""/>
                </v:shape>
                <v:shape id="Shape 661" o:spid="_x0000_s1037" style="position:absolute;left:133;top:2719;width:56216;height:21691;visibility:visible;mso-wrap-style:square;v-text-anchor:top" coordsize="5621656,216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" path="m,2169160r5621656,l5621656,,,,,2169160xe" filled="f" strokecolor="#e7e6e6">
                  <v:path arrowok="t" textboxrect="0,0,5621656,2169160"/>
                </v:shape>
                <w10:anchorlock/>
              </v:group>
            </w:pict>
          </mc:Fallback>
        </mc:AlternateContent>
      </w:r>
    </w:p>
    <w:p w14:paraId="2A43EBA0" w14:textId="77777777" w:rsidR="001271D6" w:rsidRDefault="001271D6" w:rsidP="001271D6">
      <w:pPr>
        <w:spacing w:after="241"/>
        <w:ind w:right="46"/>
        <w:jc w:val="center"/>
      </w:pPr>
      <w:r>
        <w:rPr>
          <w:rFonts w:ascii="Arial" w:eastAsia="Arial" w:hAnsi="Arial" w:cs="Arial"/>
          <w:i/>
          <w:color w:val="44546A"/>
          <w:sz w:val="18"/>
        </w:rPr>
        <w:t xml:space="preserve">Ilustración 1.Organigrama gasolinera PEMEX: Creación propia </w:t>
      </w:r>
    </w:p>
    <w:p w14:paraId="0AB31140" w14:textId="77777777" w:rsidR="001271D6" w:rsidRDefault="001271D6" w:rsidP="001271D6">
      <w:pPr>
        <w:spacing w:after="239"/>
      </w:pPr>
      <w:r>
        <w:t xml:space="preserve"> </w:t>
      </w:r>
    </w:p>
    <w:p w14:paraId="09BCF05B" w14:textId="77777777" w:rsidR="008B0D8C" w:rsidRDefault="008B0D8C" w:rsidP="001271D6">
      <w:pPr>
        <w:spacing w:after="239"/>
      </w:pPr>
    </w:p>
    <w:p w14:paraId="12A9799A" w14:textId="77777777" w:rsidR="001271D6" w:rsidRDefault="001271D6" w:rsidP="001271D6">
      <w:pPr>
        <w:pStyle w:val="Ttulo2"/>
        <w:spacing w:after="138"/>
        <w:ind w:left="10"/>
      </w:pPr>
      <w:bookmarkStart w:id="4" w:name="_Toc16031"/>
      <w:r>
        <w:rPr>
          <w:rFonts w:ascii="Arial" w:eastAsia="Arial" w:hAnsi="Arial" w:cs="Arial"/>
          <w:color w:val="2F5496"/>
        </w:rPr>
        <w:t xml:space="preserve">1.2.1. Funciones por rol </w:t>
      </w:r>
      <w:bookmarkEnd w:id="4"/>
    </w:p>
    <w:p w14:paraId="0AAAC903" w14:textId="77777777" w:rsidR="001271D6" w:rsidRDefault="001271D6" w:rsidP="001271D6">
      <w:pPr>
        <w:pStyle w:val="Ttulo3"/>
        <w:spacing w:after="253" w:line="259" w:lineRule="auto"/>
        <w:ind w:left="355"/>
      </w:pPr>
      <w:bookmarkStart w:id="5" w:name="_Toc16032"/>
      <w:r>
        <w:rPr>
          <w:rFonts w:ascii="Arial" w:eastAsia="Arial" w:hAnsi="Arial" w:cs="Arial"/>
          <w:color w:val="002060"/>
        </w:rPr>
        <w:t xml:space="preserve">1) Gerente de estación </w:t>
      </w:r>
      <w:bookmarkEnd w:id="5"/>
    </w:p>
    <w:p w14:paraId="54EE372E" w14:textId="77777777" w:rsidR="001271D6" w:rsidRDefault="001271D6" w:rsidP="001271D6">
      <w:pPr>
        <w:spacing w:after="136"/>
        <w:ind w:left="-5" w:right="35"/>
      </w:pPr>
      <w:r>
        <w:t xml:space="preserve">Supervisar y formar para que el servicio al cliente que se brinde sea excepcional. Supervisar el desempeño del personal a su cargo. Revisar los cuadres diarios de ventas y autorizar el abono de efectivo. Revisar diariamente el stock y rendimiento del combustible de la estación asignada. </w:t>
      </w:r>
    </w:p>
    <w:p w14:paraId="0D895842" w14:textId="77777777" w:rsidR="008B0D8C" w:rsidRDefault="008B0D8C" w:rsidP="001271D6">
      <w:pPr>
        <w:pStyle w:val="Ttulo3"/>
        <w:spacing w:after="136"/>
        <w:ind w:left="-5" w:right="35"/>
        <w:rPr>
          <w:rFonts w:ascii="Arial" w:eastAsia="Arial" w:hAnsi="Arial" w:cs="Arial"/>
          <w:color w:val="002060"/>
        </w:rPr>
      </w:pPr>
      <w:bookmarkStart w:id="6" w:name="_Toc16033"/>
    </w:p>
    <w:p w14:paraId="51C7B74D" w14:textId="305D7CCC" w:rsidR="001271D6" w:rsidRDefault="001271D6" w:rsidP="001271D6">
      <w:pPr>
        <w:pStyle w:val="Ttulo3"/>
        <w:spacing w:after="136"/>
        <w:ind w:left="-5" w:right="35"/>
      </w:pPr>
      <w:r>
        <w:rPr>
          <w:rFonts w:ascii="Arial" w:eastAsia="Arial" w:hAnsi="Arial" w:cs="Arial"/>
          <w:color w:val="002060"/>
        </w:rPr>
        <w:t xml:space="preserve">2) Representante técnico  </w:t>
      </w:r>
      <w:bookmarkEnd w:id="6"/>
    </w:p>
    <w:p w14:paraId="75CFEBC5" w14:textId="77777777" w:rsidR="001271D6" w:rsidRDefault="001271D6" w:rsidP="001271D6">
      <w:pPr>
        <w:spacing w:after="39"/>
        <w:ind w:left="-5" w:right="35"/>
      </w:pPr>
      <w:r>
        <w:t xml:space="preserve">La función del Representante técnico consiste en asumir la responsabilidad que implica una construcción, una instalación o la provisión de equipos y/o materiales para construcciones o industrias. </w:t>
      </w:r>
    </w:p>
    <w:p w14:paraId="7B4629EA" w14:textId="77777777" w:rsidR="008B0D8C" w:rsidRDefault="008B0D8C" w:rsidP="008B0D8C">
      <w:pPr>
        <w:pStyle w:val="Ttulo3"/>
        <w:spacing w:after="253" w:line="259" w:lineRule="auto"/>
        <w:rPr>
          <w:rFonts w:ascii="Arial" w:eastAsia="Arial" w:hAnsi="Arial" w:cs="Arial"/>
          <w:color w:val="002060"/>
        </w:rPr>
      </w:pPr>
      <w:bookmarkStart w:id="7" w:name="_Toc16034"/>
    </w:p>
    <w:p w14:paraId="4494ECDC" w14:textId="690B8DA7" w:rsidR="001271D6" w:rsidRDefault="001271D6" w:rsidP="008B0D8C">
      <w:pPr>
        <w:pStyle w:val="Ttulo3"/>
        <w:spacing w:after="253" w:line="259" w:lineRule="auto"/>
      </w:pPr>
      <w:r>
        <w:rPr>
          <w:rFonts w:ascii="Arial" w:eastAsia="Arial" w:hAnsi="Arial" w:cs="Arial"/>
          <w:color w:val="002060"/>
        </w:rPr>
        <w:t xml:space="preserve">3) Capacitación y adiestramiento </w:t>
      </w:r>
      <w:bookmarkEnd w:id="7"/>
    </w:p>
    <w:p w14:paraId="204F9D59" w14:textId="77777777" w:rsidR="001271D6" w:rsidRDefault="001271D6" w:rsidP="001271D6">
      <w:pPr>
        <w:ind w:left="-5" w:right="35"/>
      </w:pPr>
      <w:r>
        <w:t xml:space="preserve">Se trata de un proceso que busca mejorar la productividad de los empleados. Esta puede ser mediante programas de aprendizaje que busquen incrementar la habilidad del equipo con las herramientas de su día a día. De esta forma tanto el empleado como la empresa se vuelven mucho más competitivos.  </w:t>
      </w:r>
    </w:p>
    <w:p w14:paraId="2954289D" w14:textId="77777777" w:rsidR="001271D6" w:rsidRDefault="001271D6" w:rsidP="001271D6">
      <w:pPr>
        <w:spacing w:after="136"/>
        <w:ind w:left="-5" w:right="35"/>
      </w:pPr>
      <w:r>
        <w:t xml:space="preserve">Mientras que la capacitación se enfoca en estudios que aumentan la competitividad del colaborador y/o empresa; el adiestramiento se enfoca en actualizar y perfeccionar los conocimientos y habilidades del </w:t>
      </w:r>
      <w:r>
        <w:lastRenderedPageBreak/>
        <w:t xml:space="preserve">equipo. Adicionalmente, también incluye la instrucción que se le da a los trabajadores cuando se implementan nuevas tecnologías para mejorar procesos o aumentar la productividad. </w:t>
      </w:r>
    </w:p>
    <w:p w14:paraId="1CA6DB3D" w14:textId="77777777" w:rsidR="001271D6" w:rsidRDefault="001271D6" w:rsidP="001271D6">
      <w:pPr>
        <w:pStyle w:val="Ttulo3"/>
        <w:spacing w:after="136"/>
        <w:ind w:left="-5" w:right="35"/>
      </w:pPr>
      <w:bookmarkStart w:id="8" w:name="_Toc16035"/>
      <w:r>
        <w:rPr>
          <w:rFonts w:ascii="Arial" w:eastAsia="Arial" w:hAnsi="Arial" w:cs="Arial"/>
          <w:color w:val="002060"/>
        </w:rPr>
        <w:t xml:space="preserve">4) Auditoría externa y fiscalización  </w:t>
      </w:r>
      <w:bookmarkEnd w:id="8"/>
    </w:p>
    <w:p w14:paraId="48358295" w14:textId="77777777" w:rsidR="001271D6" w:rsidRDefault="001271D6" w:rsidP="001271D6">
      <w:pPr>
        <w:spacing w:after="136"/>
        <w:ind w:left="-5" w:right="35"/>
      </w:pPr>
      <w:r>
        <w:t xml:space="preserve">Una auditoría externa es un análisis llevado a cabo por un contador independiente. Por lo general, el propósito de este tipo de auditoría es una certificación de los estados financieros de una entidad. Tiene carácter externo, permanente y consuntivo y se concreta en el conjunto de actuaciones del Tribunal de Cuentas para comprobar el sometimiento de la actividad económico-financiera del sector público a los principios de legalidad, eficiencia y economía. </w:t>
      </w:r>
    </w:p>
    <w:p w14:paraId="48EE2413" w14:textId="77777777" w:rsidR="008B0D8C" w:rsidRDefault="008B0D8C" w:rsidP="001271D6">
      <w:pPr>
        <w:pStyle w:val="Ttulo3"/>
        <w:spacing w:after="136"/>
        <w:ind w:left="-5" w:right="35"/>
        <w:rPr>
          <w:rFonts w:ascii="Arial" w:eastAsia="Arial" w:hAnsi="Arial" w:cs="Arial"/>
          <w:color w:val="002060"/>
        </w:rPr>
      </w:pPr>
      <w:bookmarkStart w:id="9" w:name="_Toc16036"/>
    </w:p>
    <w:p w14:paraId="47DF7CA6" w14:textId="4DC2E593" w:rsidR="001271D6" w:rsidRDefault="001271D6" w:rsidP="001271D6">
      <w:pPr>
        <w:pStyle w:val="Ttulo3"/>
        <w:spacing w:after="136"/>
        <w:ind w:left="-5" w:right="35"/>
      </w:pPr>
      <w:r>
        <w:rPr>
          <w:rFonts w:ascii="Arial" w:eastAsia="Arial" w:hAnsi="Arial" w:cs="Arial"/>
          <w:color w:val="002060"/>
        </w:rPr>
        <w:t xml:space="preserve">5) Despachador </w:t>
      </w:r>
      <w:bookmarkEnd w:id="9"/>
    </w:p>
    <w:p w14:paraId="63BDC312" w14:textId="77777777" w:rsidR="001271D6" w:rsidRDefault="001271D6" w:rsidP="001271D6">
      <w:pPr>
        <w:spacing w:after="136"/>
        <w:ind w:left="-5" w:right="35"/>
      </w:pPr>
      <w:r>
        <w:t xml:space="preserve">Realizar labores de suministro y cobro del carburante expedido en la gasolinera, así como otras labores auxiliares en torno al vehículo, relacionadas con la limpieza y el mantenimiento preventivo del mismo. - Atender a la clientela, identificar sus necesidades, asesorarle y satisfacer su demanda. </w:t>
      </w:r>
    </w:p>
    <w:p w14:paraId="33F11788" w14:textId="77777777" w:rsidR="008B0D8C" w:rsidRDefault="008B0D8C" w:rsidP="001271D6">
      <w:pPr>
        <w:pStyle w:val="Ttulo3"/>
        <w:spacing w:after="136"/>
        <w:ind w:left="-5" w:right="35"/>
        <w:rPr>
          <w:rFonts w:ascii="Arial" w:eastAsia="Arial" w:hAnsi="Arial" w:cs="Arial"/>
          <w:color w:val="002060"/>
        </w:rPr>
      </w:pPr>
      <w:bookmarkStart w:id="10" w:name="_Toc16037"/>
    </w:p>
    <w:p w14:paraId="01F1706B" w14:textId="72EAC76A" w:rsidR="001271D6" w:rsidRDefault="001271D6" w:rsidP="001271D6">
      <w:pPr>
        <w:pStyle w:val="Ttulo3"/>
        <w:spacing w:after="136"/>
        <w:ind w:left="-5" w:right="35"/>
      </w:pPr>
      <w:r>
        <w:rPr>
          <w:rFonts w:ascii="Arial" w:eastAsia="Arial" w:hAnsi="Arial" w:cs="Arial"/>
          <w:color w:val="002060"/>
        </w:rPr>
        <w:t xml:space="preserve">6) Auxiliar administrativo </w:t>
      </w:r>
      <w:bookmarkEnd w:id="10"/>
    </w:p>
    <w:p w14:paraId="26727B69" w14:textId="77777777" w:rsidR="001271D6" w:rsidRDefault="001271D6" w:rsidP="001271D6">
      <w:pPr>
        <w:spacing w:after="136"/>
        <w:ind w:left="-5" w:right="35"/>
      </w:pPr>
      <w:r>
        <w:t xml:space="preserve">Los auxiliares administrativos trabajan en despachos y oficinas, contribuyendo al buen funcionamiento de los sistemas administrativos y de información de la empresa. Generalmente trabajan bajo la supervisión del administrativo o de un superior jerárquico. </w:t>
      </w:r>
    </w:p>
    <w:p w14:paraId="54533F01" w14:textId="77777777" w:rsidR="008B0D8C" w:rsidRDefault="008B0D8C" w:rsidP="001271D6">
      <w:pPr>
        <w:pStyle w:val="Ttulo3"/>
        <w:spacing w:after="136"/>
        <w:ind w:left="-5" w:right="35"/>
        <w:rPr>
          <w:rFonts w:ascii="Arial" w:eastAsia="Arial" w:hAnsi="Arial" w:cs="Arial"/>
          <w:color w:val="002060"/>
        </w:rPr>
      </w:pPr>
      <w:bookmarkStart w:id="11" w:name="_Toc16038"/>
    </w:p>
    <w:p w14:paraId="10F52A04" w14:textId="43209725" w:rsidR="001271D6" w:rsidRDefault="001271D6" w:rsidP="001271D6">
      <w:pPr>
        <w:pStyle w:val="Ttulo3"/>
        <w:spacing w:after="136"/>
        <w:ind w:left="-5" w:right="35"/>
      </w:pPr>
      <w:r>
        <w:rPr>
          <w:rFonts w:ascii="Arial" w:eastAsia="Arial" w:hAnsi="Arial" w:cs="Arial"/>
          <w:color w:val="002060"/>
        </w:rPr>
        <w:t xml:space="preserve">7) Facturista </w:t>
      </w:r>
      <w:bookmarkEnd w:id="11"/>
    </w:p>
    <w:p w14:paraId="28598EC8" w14:textId="77777777" w:rsidR="001271D6" w:rsidRDefault="001271D6" w:rsidP="001271D6">
      <w:pPr>
        <w:ind w:left="-5" w:right="35"/>
      </w:pPr>
      <w:r>
        <w:t xml:space="preserve">Realizar de manera oportuna y correcta el proceso de facturación de la empresa, proporcionando el seguimiento efectivo a las acciones de cobranza y asegurando que los documentos soporte vayan debidamente documentados. </w:t>
      </w:r>
    </w:p>
    <w:p w14:paraId="0CB22544" w14:textId="77777777" w:rsidR="008B0D8C" w:rsidRDefault="008B0D8C" w:rsidP="008B0D8C">
      <w:pPr>
        <w:pStyle w:val="Ttulo3"/>
        <w:spacing w:after="253" w:line="259" w:lineRule="auto"/>
        <w:rPr>
          <w:rFonts w:ascii="Arial" w:eastAsia="Arial" w:hAnsi="Arial" w:cs="Arial"/>
          <w:color w:val="002060"/>
        </w:rPr>
      </w:pPr>
      <w:bookmarkStart w:id="12" w:name="_Toc16039"/>
    </w:p>
    <w:p w14:paraId="0EC75265" w14:textId="18A4FE08" w:rsidR="001271D6" w:rsidRDefault="001271D6" w:rsidP="008B0D8C">
      <w:pPr>
        <w:pStyle w:val="Ttulo3"/>
        <w:spacing w:after="253" w:line="259" w:lineRule="auto"/>
      </w:pPr>
      <w:r>
        <w:rPr>
          <w:rFonts w:ascii="Arial" w:eastAsia="Arial" w:hAnsi="Arial" w:cs="Arial"/>
          <w:color w:val="002060"/>
        </w:rPr>
        <w:t xml:space="preserve">8) Bomberos  </w:t>
      </w:r>
      <w:bookmarkEnd w:id="12"/>
    </w:p>
    <w:p w14:paraId="0FB0A7F7" w14:textId="77777777" w:rsidR="001271D6" w:rsidRDefault="001271D6" w:rsidP="001271D6">
      <w:pPr>
        <w:spacing w:after="135"/>
        <w:ind w:left="-5" w:right="35"/>
      </w:pPr>
      <w:r>
        <w:t xml:space="preserve">Ayudar en caso de algún incendio o alarma, cumpliendo con el compromiso a través de la prevención, combate y extinción de incendios, servicios de emergencias. </w:t>
      </w:r>
    </w:p>
    <w:p w14:paraId="737A7434" w14:textId="77777777" w:rsidR="008B0D8C" w:rsidRDefault="008B0D8C" w:rsidP="001271D6">
      <w:pPr>
        <w:pStyle w:val="Ttulo3"/>
        <w:spacing w:after="135"/>
        <w:ind w:left="-5" w:right="35"/>
        <w:rPr>
          <w:rFonts w:ascii="Arial" w:eastAsia="Arial" w:hAnsi="Arial" w:cs="Arial"/>
          <w:color w:val="002060"/>
        </w:rPr>
      </w:pPr>
      <w:bookmarkStart w:id="13" w:name="_Toc16040"/>
    </w:p>
    <w:p w14:paraId="072855D9" w14:textId="294C6990" w:rsidR="001271D6" w:rsidRDefault="001271D6" w:rsidP="001271D6">
      <w:pPr>
        <w:pStyle w:val="Ttulo3"/>
        <w:spacing w:after="135"/>
        <w:ind w:left="-5" w:right="35"/>
      </w:pPr>
      <w:r>
        <w:rPr>
          <w:rFonts w:ascii="Arial" w:eastAsia="Arial" w:hAnsi="Arial" w:cs="Arial"/>
          <w:color w:val="002060"/>
        </w:rPr>
        <w:lastRenderedPageBreak/>
        <w:t xml:space="preserve">9) Limpieza </w:t>
      </w:r>
      <w:bookmarkEnd w:id="13"/>
    </w:p>
    <w:p w14:paraId="31721244" w14:textId="77777777" w:rsidR="001271D6" w:rsidRDefault="001271D6" w:rsidP="001271D6">
      <w:pPr>
        <w:ind w:left="-5" w:right="35"/>
      </w:pPr>
      <w:r>
        <w:t xml:space="preserve">Realizar limpieza, mantenimiento y conservación de los elementos que se encuentran en la estación de servicio, la limpieza deberá hacerse en las máquinas expendedoras y el patio en general. </w:t>
      </w:r>
    </w:p>
    <w:p w14:paraId="00338988" w14:textId="77777777" w:rsidR="001271D6" w:rsidRDefault="001271D6" w:rsidP="001271D6">
      <w:pPr>
        <w:spacing w:after="323"/>
        <w:ind w:left="-5" w:right="35"/>
      </w:pPr>
      <w:r>
        <w:t xml:space="preserve">La empresa se basa en normas internas que conforman su política para poder regular la conducta y forma de trabajo.  </w:t>
      </w:r>
    </w:p>
    <w:p w14:paraId="542FDD2E" w14:textId="77777777" w:rsidR="001271D6" w:rsidRDefault="001271D6" w:rsidP="001271D6">
      <w:pPr>
        <w:pStyle w:val="Ttulo1"/>
        <w:spacing w:after="99"/>
        <w:ind w:left="-5"/>
      </w:pPr>
      <w:bookmarkStart w:id="14" w:name="_Toc16041"/>
      <w:r>
        <w:rPr>
          <w:rFonts w:ascii="Arial" w:eastAsia="Arial" w:hAnsi="Arial" w:cs="Arial"/>
          <w:b/>
          <w:sz w:val="28"/>
        </w:rPr>
        <w:t xml:space="preserve">1.3. Data Modeling &amp; Design </w:t>
      </w:r>
      <w:bookmarkEnd w:id="14"/>
    </w:p>
    <w:p w14:paraId="4B44FF16" w14:textId="77777777" w:rsidR="001271D6" w:rsidRDefault="001271D6" w:rsidP="001271D6">
      <w:pPr>
        <w:spacing w:after="0" w:line="360" w:lineRule="auto"/>
      </w:pPr>
      <w:r>
        <w:t xml:space="preserve">Se presenta la estructura y organización de los datos representados mediante el modelo entidad-relación correspondiente a la gasolinera de Pemex, identificando los procesos, entidades y relaciones de los datos.  </w:t>
      </w:r>
    </w:p>
    <w:p w14:paraId="30FABAE5" w14:textId="77777777" w:rsidR="001271D6" w:rsidRDefault="001271D6" w:rsidP="001271D6">
      <w:pPr>
        <w:spacing w:after="136"/>
      </w:pPr>
      <w:r>
        <w:t xml:space="preserve"> </w:t>
      </w:r>
    </w:p>
    <w:p w14:paraId="1DE0BD1C" w14:textId="77777777" w:rsidR="001271D6" w:rsidRDefault="001271D6" w:rsidP="001271D6">
      <w:pPr>
        <w:spacing w:after="8"/>
        <w:jc w:val="right"/>
      </w:pPr>
      <w:r>
        <w:rPr>
          <w:noProof/>
        </w:rPr>
        <w:drawing>
          <wp:inline distT="0" distB="0" distL="0" distR="0" wp14:anchorId="4A1680ED" wp14:editId="5C5CF2FD">
            <wp:extent cx="5535931" cy="3752850"/>
            <wp:effectExtent l="0" t="0" r="0" b="0"/>
            <wp:docPr id="791" name="Picture 791"/>
            <wp:cNvGraphicFramePr/>
            <a:graphic xmlns:a="http://schemas.openxmlformats.org/drawingml/2006/main">
              <a:graphicData uri="http://schemas.openxmlformats.org/drawingml/2006/picture">
                <pic:pic xmlns:pic="http://schemas.openxmlformats.org/drawingml/2006/picture">
                  <pic:nvPicPr>
                    <pic:cNvPr id="791" name="Picture 791"/>
                    <pic:cNvPicPr/>
                  </pic:nvPicPr>
                  <pic:blipFill>
                    <a:blip r:embed="rId17"/>
                    <a:stretch>
                      <a:fillRect/>
                    </a:stretch>
                  </pic:blipFill>
                  <pic:spPr>
                    <a:xfrm>
                      <a:off x="0" y="0"/>
                      <a:ext cx="5535931" cy="3752850"/>
                    </a:xfrm>
                    <a:prstGeom prst="rect">
                      <a:avLst/>
                    </a:prstGeom>
                  </pic:spPr>
                </pic:pic>
              </a:graphicData>
            </a:graphic>
          </wp:inline>
        </w:drawing>
      </w:r>
      <w:r>
        <w:t xml:space="preserve"> </w:t>
      </w:r>
    </w:p>
    <w:p w14:paraId="51C38D73" w14:textId="77777777" w:rsidR="001271D6" w:rsidRDefault="001271D6" w:rsidP="001271D6">
      <w:pPr>
        <w:spacing w:after="241"/>
        <w:ind w:right="45"/>
        <w:jc w:val="center"/>
      </w:pPr>
      <w:r>
        <w:rPr>
          <w:rFonts w:ascii="Arial" w:eastAsia="Arial" w:hAnsi="Arial" w:cs="Arial"/>
          <w:i/>
          <w:color w:val="44546A"/>
          <w:sz w:val="18"/>
        </w:rPr>
        <w:t xml:space="preserve">Ilustración 2. Diagrama de entidad relación: Creación propia </w:t>
      </w:r>
    </w:p>
    <w:p w14:paraId="25360CBA" w14:textId="77777777" w:rsidR="008B0D8C" w:rsidRDefault="008B0D8C" w:rsidP="001271D6">
      <w:pPr>
        <w:ind w:left="-5" w:right="35"/>
      </w:pPr>
    </w:p>
    <w:p w14:paraId="56164A0B" w14:textId="3BC8E641" w:rsidR="001271D6" w:rsidRDefault="001271D6" w:rsidP="001271D6">
      <w:pPr>
        <w:ind w:left="-5" w:right="35"/>
      </w:pPr>
      <w:r>
        <w:t xml:space="preserve">Este diagrama visualiza la información y la correlación que existen entre cada una de las tablas que se utilizarán en el sistema. </w:t>
      </w:r>
    </w:p>
    <w:p w14:paraId="30237CF6" w14:textId="77777777" w:rsidR="001271D6" w:rsidRDefault="001271D6" w:rsidP="001271D6">
      <w:pPr>
        <w:spacing w:after="438"/>
      </w:pPr>
      <w:r>
        <w:t xml:space="preserve"> </w:t>
      </w:r>
    </w:p>
    <w:p w14:paraId="5C7DB199" w14:textId="77777777" w:rsidR="001271D6" w:rsidRDefault="001271D6" w:rsidP="001271D6">
      <w:pPr>
        <w:pStyle w:val="Ttulo1"/>
        <w:spacing w:after="99"/>
        <w:ind w:left="-5"/>
      </w:pPr>
      <w:bookmarkStart w:id="15" w:name="_Toc16042"/>
      <w:r>
        <w:rPr>
          <w:rFonts w:ascii="Arial" w:eastAsia="Arial" w:hAnsi="Arial" w:cs="Arial"/>
          <w:b/>
          <w:sz w:val="28"/>
        </w:rPr>
        <w:lastRenderedPageBreak/>
        <w:t xml:space="preserve">1.4. Data Storage </w:t>
      </w:r>
      <w:bookmarkEnd w:id="15"/>
    </w:p>
    <w:p w14:paraId="5D131851" w14:textId="77777777" w:rsidR="001271D6" w:rsidRDefault="001271D6" w:rsidP="001271D6">
      <w:pPr>
        <w:ind w:left="-5" w:right="35"/>
      </w:pPr>
      <w:r>
        <w:t xml:space="preserve">La gasolinera de Pemex hace uso de tecnologías o sistemas para almacenar sus datos de manera segura y eficiente.  </w:t>
      </w:r>
    </w:p>
    <w:p w14:paraId="4098BE2E" w14:textId="77777777" w:rsidR="001271D6" w:rsidRDefault="001271D6" w:rsidP="001271D6">
      <w:pPr>
        <w:ind w:left="-5" w:right="35"/>
      </w:pPr>
      <w:r>
        <w:t xml:space="preserve">A continuación, se mencionan las formas más comunes en la que esta gasolinera almacena sus datos: </w:t>
      </w:r>
    </w:p>
    <w:p w14:paraId="3EC4D3FC" w14:textId="77777777" w:rsidR="001271D6" w:rsidRDefault="001271D6" w:rsidP="001271D6">
      <w:pPr>
        <w:spacing w:after="134"/>
      </w:pPr>
      <w:r>
        <w:t xml:space="preserve"> </w:t>
      </w:r>
    </w:p>
    <w:p w14:paraId="20054C41" w14:textId="77777777" w:rsidR="001271D6" w:rsidRDefault="001271D6" w:rsidP="001271D6">
      <w:pPr>
        <w:pStyle w:val="Ttulo4"/>
        <w:ind w:left="355"/>
      </w:pPr>
      <w:r>
        <w:rPr>
          <w:rFonts w:ascii="Segoe UI Symbol" w:eastAsia="Segoe UI Symbol" w:hAnsi="Segoe UI Symbol" w:cs="Segoe UI Symbol"/>
        </w:rPr>
        <w:t>•</w:t>
      </w:r>
      <w:r>
        <w:t xml:space="preserve"> Almacenamiento en la nube </w:t>
      </w:r>
    </w:p>
    <w:p w14:paraId="064B2E10" w14:textId="77777777" w:rsidR="001271D6" w:rsidRDefault="001271D6" w:rsidP="001271D6">
      <w:pPr>
        <w:ind w:left="-5" w:right="35"/>
      </w:pPr>
      <w:r>
        <w:t xml:space="preserve">Se realizan respaldos regulares con frecuencias semanales o mes a mes para evitar perdida de información, en servidores destinados a la empresa de Pemex, en donde se incluyen datos financieros como lo son: ventas totales de combustible e ingresos generados, así como también, datos de inventario que almacenan registros de inventario, estados de cada bomba de combustible e informes de mantenimiento.  </w:t>
      </w:r>
    </w:p>
    <w:p w14:paraId="0D32C421" w14:textId="77777777" w:rsidR="001271D6" w:rsidRDefault="001271D6" w:rsidP="001271D6">
      <w:pPr>
        <w:spacing w:after="134"/>
      </w:pPr>
      <w:r>
        <w:t xml:space="preserve"> </w:t>
      </w:r>
    </w:p>
    <w:p w14:paraId="6F9ACED2" w14:textId="77777777" w:rsidR="001271D6" w:rsidRDefault="001271D6" w:rsidP="001271D6">
      <w:pPr>
        <w:pStyle w:val="Ttulo4"/>
        <w:ind w:left="355"/>
      </w:pPr>
      <w:r>
        <w:rPr>
          <w:rFonts w:ascii="Segoe UI Symbol" w:eastAsia="Segoe UI Symbol" w:hAnsi="Segoe UI Symbol" w:cs="Segoe UI Symbol"/>
        </w:rPr>
        <w:t>•</w:t>
      </w:r>
      <w:r>
        <w:t xml:space="preserve"> Almacenamiento local </w:t>
      </w:r>
    </w:p>
    <w:p w14:paraId="20FD4E45" w14:textId="77777777" w:rsidR="001271D6" w:rsidRDefault="001271D6" w:rsidP="001271D6">
      <w:pPr>
        <w:ind w:left="-5" w:right="35"/>
      </w:pPr>
      <w:r>
        <w:t xml:space="preserve">Almacenamiento de sus datos en unidades de disco duro para almacenar datos de manera local en sus equipos de cómputo. </w:t>
      </w:r>
    </w:p>
    <w:p w14:paraId="30B069D6" w14:textId="77777777" w:rsidR="001271D6" w:rsidRDefault="001271D6" w:rsidP="001271D6">
      <w:pPr>
        <w:spacing w:after="134"/>
      </w:pPr>
      <w:r>
        <w:t xml:space="preserve"> </w:t>
      </w:r>
    </w:p>
    <w:p w14:paraId="7AD8F621" w14:textId="77777777" w:rsidR="001271D6" w:rsidRDefault="001271D6" w:rsidP="001271D6">
      <w:pPr>
        <w:pStyle w:val="Ttulo4"/>
        <w:ind w:left="355"/>
      </w:pPr>
      <w:r>
        <w:rPr>
          <w:rFonts w:ascii="Segoe UI Symbol" w:eastAsia="Segoe UI Symbol" w:hAnsi="Segoe UI Symbol" w:cs="Segoe UI Symbol"/>
        </w:rPr>
        <w:t>•</w:t>
      </w:r>
      <w:r>
        <w:t xml:space="preserve"> Almacenamiento portátil </w:t>
      </w:r>
    </w:p>
    <w:p w14:paraId="70674373" w14:textId="77777777" w:rsidR="001271D6" w:rsidRDefault="001271D6" w:rsidP="001271D6">
      <w:pPr>
        <w:ind w:left="-5" w:right="35"/>
      </w:pPr>
      <w:r>
        <w:t xml:space="preserve">Para fines de respaldo y recuperación de datos, la gasolinera emplea discos duros externos y unidades para hacer copias de seguridad de sus datos para que posteriormente sea almacenada de manera externa en los servidores de la empresa.  </w:t>
      </w:r>
    </w:p>
    <w:p w14:paraId="44938F88" w14:textId="77777777" w:rsidR="001271D6" w:rsidRDefault="001271D6" w:rsidP="001271D6">
      <w:pPr>
        <w:spacing w:after="134"/>
      </w:pPr>
      <w:r>
        <w:t xml:space="preserve"> </w:t>
      </w:r>
    </w:p>
    <w:p w14:paraId="6BF63EE1" w14:textId="77777777" w:rsidR="001271D6" w:rsidRDefault="001271D6" w:rsidP="001271D6">
      <w:pPr>
        <w:pStyle w:val="Ttulo4"/>
        <w:ind w:left="355"/>
      </w:pPr>
      <w:r>
        <w:rPr>
          <w:rFonts w:ascii="Segoe UI Symbol" w:eastAsia="Segoe UI Symbol" w:hAnsi="Segoe UI Symbol" w:cs="Segoe UI Symbol"/>
        </w:rPr>
        <w:t>•</w:t>
      </w:r>
      <w:r>
        <w:t xml:space="preserve"> Archiveros físicos </w:t>
      </w:r>
    </w:p>
    <w:p w14:paraId="60D71BD9" w14:textId="77777777" w:rsidR="001271D6" w:rsidRDefault="001271D6" w:rsidP="001271D6">
      <w:pPr>
        <w:ind w:left="-5" w:right="35"/>
      </w:pPr>
      <w:r>
        <w:t xml:space="preserve">La gasolinera hace uso de archiveros para almacenar y organizar documentos, así como archivos físicos, relacionados con la operación de la gasolinera, como contratos, informes de inspección, registros de seguridad, registro de ventas, inventario, facturas, entre otros. </w:t>
      </w:r>
    </w:p>
    <w:p w14:paraId="37543311" w14:textId="77777777" w:rsidR="001271D6" w:rsidRDefault="001271D6" w:rsidP="001271D6">
      <w:pPr>
        <w:spacing w:after="438"/>
      </w:pPr>
      <w:r>
        <w:t xml:space="preserve"> </w:t>
      </w:r>
    </w:p>
    <w:p w14:paraId="3437E7D9" w14:textId="77777777" w:rsidR="001271D6" w:rsidRDefault="001271D6" w:rsidP="001271D6">
      <w:pPr>
        <w:pStyle w:val="Ttulo1"/>
        <w:spacing w:after="99"/>
        <w:ind w:left="-5"/>
      </w:pPr>
      <w:bookmarkStart w:id="16" w:name="_Toc16043"/>
      <w:r>
        <w:rPr>
          <w:rFonts w:ascii="Arial" w:eastAsia="Arial" w:hAnsi="Arial" w:cs="Arial"/>
          <w:b/>
          <w:sz w:val="28"/>
        </w:rPr>
        <w:t xml:space="preserve">1.5. Data Security </w:t>
      </w:r>
      <w:bookmarkEnd w:id="16"/>
    </w:p>
    <w:p w14:paraId="5FC62D0C" w14:textId="77777777" w:rsidR="001271D6" w:rsidRDefault="001271D6" w:rsidP="001271D6">
      <w:pPr>
        <w:pStyle w:val="Ttulo4"/>
        <w:ind w:left="355"/>
      </w:pPr>
      <w:r>
        <w:rPr>
          <w:rFonts w:ascii="Segoe UI Symbol" w:eastAsia="Segoe UI Symbol" w:hAnsi="Segoe UI Symbol" w:cs="Segoe UI Symbol"/>
        </w:rPr>
        <w:t>•</w:t>
      </w:r>
      <w:r>
        <w:t xml:space="preserve"> Datos del cliente </w:t>
      </w:r>
    </w:p>
    <w:p w14:paraId="50BB0E8F" w14:textId="77777777" w:rsidR="001271D6" w:rsidRDefault="001271D6" w:rsidP="001271D6">
      <w:pPr>
        <w:ind w:left="-5" w:right="35"/>
      </w:pPr>
      <w:r>
        <w:t xml:space="preserve">La gasolinera recopila y almacena información personal de los clientes, como números de tarjetas de crédito, nombres y direcciones. Es fundamental proteger esta información para evitar robos de identidad y fraudes financieros. Esto implica el uso de medidas de cifrado robustas tanto en el almacenamiento como en la transmisión de estos datos. </w:t>
      </w:r>
    </w:p>
    <w:p w14:paraId="332A5EB0" w14:textId="77777777" w:rsidR="001271D6" w:rsidRDefault="001271D6" w:rsidP="001271D6">
      <w:pPr>
        <w:spacing w:after="133"/>
      </w:pPr>
      <w:r>
        <w:t xml:space="preserve"> </w:t>
      </w:r>
    </w:p>
    <w:p w14:paraId="7B7F5E80" w14:textId="77777777" w:rsidR="001271D6" w:rsidRDefault="001271D6" w:rsidP="001271D6">
      <w:pPr>
        <w:pStyle w:val="Ttulo4"/>
        <w:ind w:left="355"/>
      </w:pPr>
      <w:r>
        <w:rPr>
          <w:rFonts w:ascii="Segoe UI Symbol" w:eastAsia="Segoe UI Symbol" w:hAnsi="Segoe UI Symbol" w:cs="Segoe UI Symbol"/>
        </w:rPr>
        <w:lastRenderedPageBreak/>
        <w:t>•</w:t>
      </w:r>
      <w:r>
        <w:t xml:space="preserve"> Sistemas de punto de venta (POS) </w:t>
      </w:r>
    </w:p>
    <w:p w14:paraId="60594929" w14:textId="77777777" w:rsidR="001271D6" w:rsidRDefault="001271D6" w:rsidP="001271D6">
      <w:pPr>
        <w:ind w:left="-5" w:right="35"/>
      </w:pPr>
      <w:r>
        <w:t xml:space="preserve">Gestionan las transacciones financieras y almacenan datos de los clientes. Se encuentran protegidos con medidas de seguridad sólidas, como cortafuegos, software antivirus y actualizaciones regulares de seguridad para evitar intrusiones y brechas de seguridad. </w:t>
      </w:r>
    </w:p>
    <w:p w14:paraId="5C58A30D" w14:textId="77777777" w:rsidR="001271D6" w:rsidRDefault="001271D6" w:rsidP="001271D6">
      <w:pPr>
        <w:spacing w:after="135"/>
      </w:pPr>
      <w:r>
        <w:t xml:space="preserve"> </w:t>
      </w:r>
    </w:p>
    <w:p w14:paraId="4F741EE9" w14:textId="77777777" w:rsidR="001271D6" w:rsidRDefault="001271D6" w:rsidP="001271D6">
      <w:pPr>
        <w:pStyle w:val="Ttulo4"/>
        <w:ind w:left="355"/>
      </w:pPr>
      <w:r>
        <w:rPr>
          <w:rFonts w:ascii="Segoe UI Symbol" w:eastAsia="Segoe UI Symbol" w:hAnsi="Segoe UI Symbol" w:cs="Segoe UI Symbol"/>
        </w:rPr>
        <w:t>•</w:t>
      </w:r>
      <w:r>
        <w:t xml:space="preserve"> Seguridad física </w:t>
      </w:r>
    </w:p>
    <w:p w14:paraId="34D2ADC8" w14:textId="77777777" w:rsidR="001271D6" w:rsidRDefault="001271D6" w:rsidP="001271D6">
      <w:pPr>
        <w:ind w:left="-5" w:right="35"/>
      </w:pPr>
      <w:r>
        <w:t xml:space="preserve">La gasolinera cuenta con 9 cámaras de vigilancia, iluminación adecuada y sistemas de alarma, para proteger sus instalaciones y prevenir robos o daños a los equipos que podrían comprometer la seguridad de los datos. </w:t>
      </w:r>
    </w:p>
    <w:p w14:paraId="1161A308" w14:textId="77777777" w:rsidR="001271D6" w:rsidRDefault="001271D6" w:rsidP="001271D6">
      <w:pPr>
        <w:spacing w:after="134"/>
      </w:pPr>
      <w:r>
        <w:t xml:space="preserve"> </w:t>
      </w:r>
    </w:p>
    <w:p w14:paraId="69B8276C" w14:textId="77777777" w:rsidR="001271D6" w:rsidRDefault="001271D6" w:rsidP="001271D6">
      <w:pPr>
        <w:pStyle w:val="Ttulo4"/>
        <w:ind w:left="355"/>
      </w:pPr>
      <w:r>
        <w:rPr>
          <w:rFonts w:ascii="Segoe UI Symbol" w:eastAsia="Segoe UI Symbol" w:hAnsi="Segoe UI Symbol" w:cs="Segoe UI Symbol"/>
        </w:rPr>
        <w:t>•</w:t>
      </w:r>
      <w:r>
        <w:t xml:space="preserve"> Cumplimiento normativo </w:t>
      </w:r>
    </w:p>
    <w:p w14:paraId="58CD38F1" w14:textId="77777777" w:rsidR="001271D6" w:rsidRDefault="001271D6" w:rsidP="001271D6">
      <w:pPr>
        <w:ind w:left="-5" w:right="35"/>
      </w:pPr>
      <w:r>
        <w:t xml:space="preserve">La gasolinera cumple con regulaciones específicas relacionadas con la seguridad de los datos, emplea procedimientos y políticas claras para garantizar el cumplimiento de las regulaciones. </w:t>
      </w:r>
    </w:p>
    <w:p w14:paraId="540E662B" w14:textId="77777777" w:rsidR="001271D6" w:rsidRDefault="001271D6" w:rsidP="001271D6">
      <w:pPr>
        <w:spacing w:after="135"/>
      </w:pPr>
      <w:r>
        <w:t xml:space="preserve"> </w:t>
      </w:r>
    </w:p>
    <w:p w14:paraId="477259AF" w14:textId="77777777" w:rsidR="001271D6" w:rsidRDefault="001271D6" w:rsidP="001271D6">
      <w:pPr>
        <w:pStyle w:val="Ttulo4"/>
        <w:ind w:left="355"/>
      </w:pPr>
      <w:r>
        <w:rPr>
          <w:rFonts w:ascii="Segoe UI Symbol" w:eastAsia="Segoe UI Symbol" w:hAnsi="Segoe UI Symbol" w:cs="Segoe UI Symbol"/>
        </w:rPr>
        <w:t>•</w:t>
      </w:r>
      <w:r>
        <w:t xml:space="preserve"> Respaldo de datos </w:t>
      </w:r>
    </w:p>
    <w:p w14:paraId="08E77528" w14:textId="77777777" w:rsidR="001271D6" w:rsidRDefault="001271D6" w:rsidP="001271D6">
      <w:pPr>
        <w:ind w:left="-5" w:right="35"/>
      </w:pPr>
      <w:r>
        <w:t xml:space="preserve">Se realizan copias de seguridad regulares de los datos, para evitar la pérdida de datos.  </w:t>
      </w:r>
    </w:p>
    <w:p w14:paraId="32862632" w14:textId="77777777" w:rsidR="001271D6" w:rsidRDefault="001271D6" w:rsidP="001271D6">
      <w:pPr>
        <w:pStyle w:val="Ttulo2"/>
        <w:ind w:left="355"/>
      </w:pPr>
      <w:bookmarkStart w:id="17" w:name="_Toc16044"/>
      <w:r>
        <w:rPr>
          <w:rFonts w:ascii="Arial" w:eastAsia="Arial" w:hAnsi="Arial" w:cs="Arial"/>
          <w:color w:val="2F5496"/>
        </w:rPr>
        <w:t xml:space="preserve">a) Políticas y normas dentro de la gasolinera </w:t>
      </w:r>
      <w:bookmarkEnd w:id="17"/>
    </w:p>
    <w:p w14:paraId="5F741B83" w14:textId="77777777" w:rsidR="001271D6" w:rsidRDefault="001271D6" w:rsidP="001271D6">
      <w:pPr>
        <w:pStyle w:val="Ttulo4"/>
        <w:spacing w:after="116"/>
        <w:ind w:left="355"/>
      </w:pPr>
      <w:r>
        <w:t xml:space="preserve">1. Normativa de seguridad y prevención de riesgos laborales </w:t>
      </w:r>
    </w:p>
    <w:p w14:paraId="04505825" w14:textId="77777777" w:rsidR="001271D6" w:rsidRDefault="001271D6" w:rsidP="001271D6">
      <w:pPr>
        <w:ind w:left="-5" w:right="35"/>
      </w:pPr>
      <w:r>
        <w:t xml:space="preserve">La gasolinera cumple con regulaciones que garantizan seguridad de los trabajadores y clientes. Esto incluye normas sobre el manejo seguro de productos inflamables, prevención de incendios y explosiones, uso adecuado de equipos de protección personal y la capacitación en seguridad. </w:t>
      </w:r>
    </w:p>
    <w:p w14:paraId="195237F8" w14:textId="77777777" w:rsidR="001271D6" w:rsidRDefault="001271D6" w:rsidP="001271D6">
      <w:pPr>
        <w:spacing w:after="116"/>
      </w:pPr>
      <w:r>
        <w:t xml:space="preserve"> </w:t>
      </w:r>
    </w:p>
    <w:p w14:paraId="0239E53D" w14:textId="77777777" w:rsidR="001271D6" w:rsidRDefault="001271D6" w:rsidP="001271D6">
      <w:pPr>
        <w:pStyle w:val="Ttulo4"/>
        <w:spacing w:after="116"/>
        <w:ind w:left="355"/>
      </w:pPr>
      <w:r>
        <w:t xml:space="preserve">2. Normas de almacenamiento de productos peligrosos </w:t>
      </w:r>
    </w:p>
    <w:p w14:paraId="021BF4DC" w14:textId="77777777" w:rsidR="001271D6" w:rsidRDefault="001271D6" w:rsidP="001271D6">
      <w:pPr>
        <w:ind w:left="-5" w:right="35"/>
      </w:pPr>
      <w:r>
        <w:t xml:space="preserve">Existen regulaciones específicas que establecen requisitos para el almacenamiento seguro de combustibles y otros productos peligrosos en la gasolinera. Estas normas incluyen pautas sobre la construcción y mantenimiento de tanques de almacenamiento, sistemas de contención de derrames, sistemas de ventilación y seguridad eléctrica. </w:t>
      </w:r>
    </w:p>
    <w:p w14:paraId="058D4909" w14:textId="77777777" w:rsidR="001271D6" w:rsidRDefault="001271D6" w:rsidP="001271D6">
      <w:pPr>
        <w:spacing w:after="116"/>
      </w:pPr>
      <w:r>
        <w:t xml:space="preserve"> </w:t>
      </w:r>
    </w:p>
    <w:p w14:paraId="18378FB8" w14:textId="77777777" w:rsidR="001271D6" w:rsidRDefault="001271D6" w:rsidP="001271D6">
      <w:pPr>
        <w:pStyle w:val="Ttulo4"/>
        <w:spacing w:after="116"/>
        <w:ind w:left="355"/>
      </w:pPr>
      <w:r>
        <w:t xml:space="preserve">3. Regulaciones ambientales </w:t>
      </w:r>
    </w:p>
    <w:p w14:paraId="2691538F" w14:textId="77777777" w:rsidR="001271D6" w:rsidRDefault="001271D6" w:rsidP="001271D6">
      <w:pPr>
        <w:ind w:left="-5" w:right="35"/>
      </w:pPr>
      <w:r>
        <w:t xml:space="preserve">La gasolinera cumple con normativas ambientales que buscan prevenir la contaminación del suelo y del agua ya sea por fugas o derrames de combustible. Esto incluye implementación de medidas de control de derrames, realización de inspecciones periódicas de los tanques de almacenamiento y la gestión adecuada de los residuos peligrosos. </w:t>
      </w:r>
    </w:p>
    <w:p w14:paraId="303F6D2E" w14:textId="77777777" w:rsidR="001271D6" w:rsidRDefault="001271D6" w:rsidP="001271D6">
      <w:pPr>
        <w:spacing w:after="116"/>
      </w:pPr>
      <w:r>
        <w:t xml:space="preserve"> </w:t>
      </w:r>
    </w:p>
    <w:p w14:paraId="0C4C3FD7" w14:textId="77777777" w:rsidR="001271D6" w:rsidRDefault="001271D6" w:rsidP="001271D6">
      <w:pPr>
        <w:pStyle w:val="Ttulo4"/>
        <w:spacing w:after="116"/>
        <w:ind w:left="355"/>
      </w:pPr>
      <w:r>
        <w:lastRenderedPageBreak/>
        <w:t xml:space="preserve">4. Normas de contabilidad y auditoría </w:t>
      </w:r>
    </w:p>
    <w:p w14:paraId="6439C6D3" w14:textId="77777777" w:rsidR="001271D6" w:rsidRDefault="001271D6" w:rsidP="001271D6">
      <w:pPr>
        <w:ind w:left="-5" w:right="35"/>
      </w:pPr>
      <w:r>
        <w:t xml:space="preserve">Para garantizar la transparencia y la precisión en la gestión del inventario, se siguen normas contables y de auditoría específicas. Esto incluye registros detallados de entradas y salidas de inventario, reconciliación periódica de inventarios físicos con registros contables y la realización de auditorías internas y externas para verificar el cumplimiento de las normativas. </w:t>
      </w:r>
    </w:p>
    <w:p w14:paraId="178D7930" w14:textId="77777777" w:rsidR="001271D6" w:rsidRDefault="001271D6" w:rsidP="001271D6">
      <w:pPr>
        <w:spacing w:after="116"/>
      </w:pPr>
      <w:r>
        <w:t xml:space="preserve"> </w:t>
      </w:r>
    </w:p>
    <w:p w14:paraId="296EF138" w14:textId="77777777" w:rsidR="001271D6" w:rsidRDefault="001271D6" w:rsidP="001271D6">
      <w:pPr>
        <w:pStyle w:val="Ttulo4"/>
        <w:spacing w:after="114"/>
        <w:ind w:left="355"/>
      </w:pPr>
      <w:r>
        <w:t xml:space="preserve">5. Atención al cliente y transparencia </w:t>
      </w:r>
    </w:p>
    <w:p w14:paraId="2028AF76" w14:textId="77777777" w:rsidR="001271D6" w:rsidRDefault="001271D6" w:rsidP="001271D6">
      <w:pPr>
        <w:spacing w:after="325"/>
        <w:ind w:left="-5" w:right="35"/>
      </w:pPr>
      <w:r>
        <w:t xml:space="preserve">Se proporciona servicio al cliente de alta calidad y transparente, esto incluye la publicación de precios de combustible claramente visibles, disponibilidad de información sobre los productos y servicios ofrecidos, así como atención rápida y cortés a las necesidades de los clientes. </w:t>
      </w:r>
    </w:p>
    <w:p w14:paraId="53E00B99" w14:textId="77777777" w:rsidR="001271D6" w:rsidRDefault="001271D6" w:rsidP="001271D6">
      <w:pPr>
        <w:pStyle w:val="Ttulo1"/>
        <w:spacing w:after="99"/>
        <w:ind w:left="-5"/>
      </w:pPr>
      <w:bookmarkStart w:id="18" w:name="_Toc16045"/>
      <w:r>
        <w:rPr>
          <w:rFonts w:ascii="Arial" w:eastAsia="Arial" w:hAnsi="Arial" w:cs="Arial"/>
          <w:b/>
          <w:sz w:val="28"/>
        </w:rPr>
        <w:t xml:space="preserve">1.6. Data Integration &amp; Interoperability </w:t>
      </w:r>
      <w:bookmarkEnd w:id="18"/>
    </w:p>
    <w:p w14:paraId="5529BC3B" w14:textId="77777777" w:rsidR="001271D6" w:rsidRDefault="001271D6" w:rsidP="001271D6">
      <w:pPr>
        <w:ind w:left="-5" w:right="35"/>
      </w:pPr>
      <w:r>
        <w:t xml:space="preserve">Para nuestro sistema el Data Integration &amp; Interoperability (Integración de Datos e Interoperabilidad) se refiere a la capacidad de gestionar eficientemente los datos relacionados con el inventario de combustible, lubricantes, productos de tienda y otros productos y suministros utilizados en la operación de la gasolinera. </w:t>
      </w:r>
    </w:p>
    <w:p w14:paraId="3D27007F" w14:textId="77777777" w:rsidR="001271D6" w:rsidRDefault="001271D6" w:rsidP="001271D6">
      <w:pPr>
        <w:spacing w:after="133"/>
      </w:pPr>
      <w:r>
        <w:t xml:space="preserve"> </w:t>
      </w:r>
    </w:p>
    <w:p w14:paraId="1C4AD28B" w14:textId="77777777" w:rsidR="001271D6" w:rsidRDefault="001271D6" w:rsidP="001271D6">
      <w:pPr>
        <w:pStyle w:val="Ttulo5"/>
        <w:ind w:left="355"/>
      </w:pPr>
      <w:r>
        <w:rPr>
          <w:rFonts w:ascii="Segoe UI Symbol" w:eastAsia="Segoe UI Symbol" w:hAnsi="Segoe UI Symbol" w:cs="Segoe UI Symbol"/>
        </w:rPr>
        <w:t>•</w:t>
      </w:r>
      <w:r>
        <w:t xml:space="preserve"> Integración con el sistema de punto de venta (POS) </w:t>
      </w:r>
    </w:p>
    <w:p w14:paraId="7D7BE021" w14:textId="77777777" w:rsidR="001271D6" w:rsidRDefault="001271D6" w:rsidP="001271D6">
      <w:pPr>
        <w:ind w:left="-5" w:right="35"/>
      </w:pPr>
      <w:r>
        <w:t xml:space="preserve">Los datos de ventas de productos, incluido el combustible, lubricantes y productos de tienda, se integran con el sistema de inventario para mantener un registro preciso del nivel de existencias en tiempo real.  </w:t>
      </w:r>
    </w:p>
    <w:p w14:paraId="145256B0" w14:textId="77777777" w:rsidR="001271D6" w:rsidRDefault="001271D6" w:rsidP="001271D6">
      <w:pPr>
        <w:ind w:left="-15" w:right="35" w:firstLine="360"/>
      </w:pPr>
      <w:r>
        <w:rPr>
          <w:rFonts w:ascii="Segoe UI Symbol" w:eastAsia="Segoe UI Symbol" w:hAnsi="Segoe UI Symbol" w:cs="Segoe UI Symbol"/>
          <w:color w:val="002060"/>
        </w:rPr>
        <w:t>•</w:t>
      </w:r>
      <w:r>
        <w:rPr>
          <w:color w:val="002060"/>
        </w:rPr>
        <w:t xml:space="preserve"> Integración con sistemas de monitoreo de tanques de almacenamiento </w:t>
      </w:r>
      <w:r>
        <w:t xml:space="preserve">El sistema de inventario se integra con el monitoreo de tanques de almacenamiento de combustible para proporcionar actualizaciones en tiempo real sobre los niveles de combustible almacenado y las entradas y salidas de combustible.  </w:t>
      </w:r>
    </w:p>
    <w:p w14:paraId="35D46BCA" w14:textId="77777777" w:rsidR="001271D6" w:rsidRDefault="001271D6" w:rsidP="001271D6">
      <w:pPr>
        <w:pStyle w:val="Ttulo5"/>
        <w:ind w:left="355"/>
      </w:pPr>
      <w:r>
        <w:rPr>
          <w:rFonts w:ascii="Segoe UI Symbol" w:eastAsia="Segoe UI Symbol" w:hAnsi="Segoe UI Symbol" w:cs="Segoe UI Symbol"/>
        </w:rPr>
        <w:t>•</w:t>
      </w:r>
      <w:r>
        <w:t xml:space="preserve"> Interoperabilidad con proveedores y distribuidores </w:t>
      </w:r>
    </w:p>
    <w:p w14:paraId="3137F3A8" w14:textId="77777777" w:rsidR="001271D6" w:rsidRDefault="001271D6" w:rsidP="001271D6">
      <w:pPr>
        <w:ind w:left="-5" w:right="35"/>
      </w:pPr>
      <w:r>
        <w:t xml:space="preserve">El intercambio de datos con proveedores y distribuidores de combustible y otros productos que mantienen un flujo constante de suministros y gestión eficaz de los pedidos y entregas.  </w:t>
      </w:r>
    </w:p>
    <w:p w14:paraId="4A8B549D" w14:textId="77777777" w:rsidR="001271D6" w:rsidRDefault="001271D6" w:rsidP="001271D6">
      <w:pPr>
        <w:pStyle w:val="Ttulo5"/>
        <w:ind w:left="355"/>
      </w:pPr>
      <w:r>
        <w:rPr>
          <w:rFonts w:ascii="Segoe UI Symbol" w:eastAsia="Segoe UI Symbol" w:hAnsi="Segoe UI Symbol" w:cs="Segoe UI Symbol"/>
        </w:rPr>
        <w:t>•</w:t>
      </w:r>
      <w:r>
        <w:t xml:space="preserve"> Integración de contabilidad y facturación </w:t>
      </w:r>
    </w:p>
    <w:p w14:paraId="5E39EA0B" w14:textId="77777777" w:rsidR="001271D6" w:rsidRDefault="001271D6" w:rsidP="001271D6">
      <w:pPr>
        <w:spacing w:after="323"/>
        <w:ind w:left="-5" w:right="35"/>
      </w:pPr>
      <w:r>
        <w:t xml:space="preserve">Los datos de inventario se integran en hojas de facturación que se relaciona con los costos de inventario, el seguimiento de las ventas y la generación de informes financieros.  </w:t>
      </w:r>
    </w:p>
    <w:p w14:paraId="6ED48E1F" w14:textId="77777777" w:rsidR="001271D6" w:rsidRDefault="001271D6" w:rsidP="001271D6">
      <w:pPr>
        <w:pStyle w:val="Ttulo1"/>
        <w:spacing w:after="99"/>
        <w:ind w:left="-5"/>
      </w:pPr>
      <w:bookmarkStart w:id="19" w:name="_Toc16046"/>
      <w:r>
        <w:rPr>
          <w:rFonts w:ascii="Arial" w:eastAsia="Arial" w:hAnsi="Arial" w:cs="Arial"/>
          <w:b/>
          <w:sz w:val="28"/>
        </w:rPr>
        <w:t xml:space="preserve">1.7. Documents &amp; Contents </w:t>
      </w:r>
      <w:bookmarkEnd w:id="19"/>
    </w:p>
    <w:p w14:paraId="6B5D2B34" w14:textId="77777777" w:rsidR="001271D6" w:rsidRDefault="001271D6" w:rsidP="001271D6">
      <w:pPr>
        <w:ind w:left="-5" w:right="35"/>
      </w:pPr>
      <w:r>
        <w:t xml:space="preserve">Implica la gestión eficiente de los documentos y contenido relacionados con el inventario, ventas y facturación de la gasolinera. </w:t>
      </w:r>
    </w:p>
    <w:p w14:paraId="704F521D" w14:textId="77777777" w:rsidR="001271D6" w:rsidRDefault="001271D6" w:rsidP="001271D6">
      <w:pPr>
        <w:spacing w:after="134"/>
      </w:pPr>
      <w:r>
        <w:t xml:space="preserve">  </w:t>
      </w:r>
    </w:p>
    <w:p w14:paraId="2E0E15DA" w14:textId="77777777" w:rsidR="001271D6" w:rsidRDefault="001271D6" w:rsidP="001271D6">
      <w:pPr>
        <w:pStyle w:val="Ttulo5"/>
        <w:ind w:left="355"/>
      </w:pPr>
      <w:r>
        <w:rPr>
          <w:rFonts w:ascii="Segoe UI Symbol" w:eastAsia="Segoe UI Symbol" w:hAnsi="Segoe UI Symbol" w:cs="Segoe UI Symbol"/>
        </w:rPr>
        <w:lastRenderedPageBreak/>
        <w:t>•</w:t>
      </w:r>
      <w:r>
        <w:t xml:space="preserve"> Documentación de inventario </w:t>
      </w:r>
    </w:p>
    <w:p w14:paraId="6D6914A6" w14:textId="77777777" w:rsidR="001271D6" w:rsidRDefault="001271D6" w:rsidP="001271D6">
      <w:pPr>
        <w:numPr>
          <w:ilvl w:val="0"/>
          <w:numId w:val="14"/>
        </w:numPr>
        <w:spacing w:after="3" w:line="361" w:lineRule="auto"/>
        <w:ind w:right="35" w:hanging="360"/>
        <w:jc w:val="both"/>
      </w:pPr>
      <w:r>
        <w:t xml:space="preserve">Listas de inventario actualizadas regularmente que detallan todos los productos almacenados en la gasolinera, incluyendo combustibles, lubricantes, productos de tienda, etc. </w:t>
      </w:r>
    </w:p>
    <w:p w14:paraId="734A16F1" w14:textId="77777777" w:rsidR="001271D6" w:rsidRDefault="001271D6" w:rsidP="001271D6">
      <w:pPr>
        <w:numPr>
          <w:ilvl w:val="0"/>
          <w:numId w:val="14"/>
        </w:numPr>
        <w:spacing w:after="3" w:line="361" w:lineRule="auto"/>
        <w:ind w:right="35" w:hanging="360"/>
        <w:jc w:val="both"/>
      </w:pPr>
      <w:r>
        <w:t xml:space="preserve">Registros de entradas y salidas de productos que documentan todas las transacciones de inventario, como compras, ventas, transferencias de producto entre ubicaciones, devoluciones, facturas, etc. </w:t>
      </w:r>
    </w:p>
    <w:p w14:paraId="7C5F1874" w14:textId="77777777" w:rsidR="001271D6" w:rsidRDefault="001271D6" w:rsidP="001271D6">
      <w:pPr>
        <w:spacing w:after="134"/>
      </w:pPr>
      <w:r>
        <w:t xml:space="preserve"> </w:t>
      </w:r>
    </w:p>
    <w:p w14:paraId="673A128C" w14:textId="77777777" w:rsidR="001271D6" w:rsidRDefault="001271D6" w:rsidP="001271D6">
      <w:pPr>
        <w:pStyle w:val="Ttulo5"/>
        <w:ind w:left="355"/>
      </w:pPr>
      <w:r>
        <w:rPr>
          <w:rFonts w:ascii="Segoe UI Symbol" w:eastAsia="Segoe UI Symbol" w:hAnsi="Segoe UI Symbol" w:cs="Segoe UI Symbol"/>
        </w:rPr>
        <w:t>•</w:t>
      </w:r>
      <w:r>
        <w:t xml:space="preserve"> Especificaciones de productos </w:t>
      </w:r>
    </w:p>
    <w:p w14:paraId="39E6812B" w14:textId="77777777" w:rsidR="001271D6" w:rsidRDefault="001271D6" w:rsidP="001271D6">
      <w:pPr>
        <w:ind w:left="-5" w:right="35"/>
      </w:pPr>
      <w:r>
        <w:t xml:space="preserve">Los documentos que contienen información detallada sobre los productos del inventario, como especificaciones técnicas, hojas de datos de seguridad, instrucciones de uso y cualquier otro contenido relevante que ayude a entender y manejar el inventario de manera segura y eficiente. </w:t>
      </w:r>
    </w:p>
    <w:p w14:paraId="5AF60F35" w14:textId="77777777" w:rsidR="001271D6" w:rsidRDefault="001271D6" w:rsidP="001271D6">
      <w:pPr>
        <w:spacing w:after="116"/>
      </w:pPr>
      <w:r>
        <w:t xml:space="preserve"> </w:t>
      </w:r>
    </w:p>
    <w:p w14:paraId="2CB25420" w14:textId="77777777" w:rsidR="001271D6" w:rsidRDefault="001271D6" w:rsidP="001271D6">
      <w:pPr>
        <w:numPr>
          <w:ilvl w:val="0"/>
          <w:numId w:val="15"/>
        </w:numPr>
        <w:spacing w:after="3" w:line="361" w:lineRule="auto"/>
        <w:ind w:right="35" w:hanging="360"/>
        <w:jc w:val="both"/>
      </w:pPr>
      <w:r>
        <w:t xml:space="preserve">Hojas de datos de seguridad, para todos los productos químicos almacenados en la gasolinera, incluidos los combustibles y lubricantes, que detallan los riesgos para la salud, medidas de seguridad y procedimientos de manejo adecuados. </w:t>
      </w:r>
    </w:p>
    <w:p w14:paraId="50520A5E" w14:textId="77777777" w:rsidR="001271D6" w:rsidRDefault="001271D6" w:rsidP="001271D6">
      <w:pPr>
        <w:numPr>
          <w:ilvl w:val="0"/>
          <w:numId w:val="15"/>
        </w:numPr>
        <w:spacing w:after="3" w:line="361" w:lineRule="auto"/>
        <w:ind w:right="35" w:hanging="360"/>
        <w:jc w:val="both"/>
      </w:pPr>
      <w:r>
        <w:t xml:space="preserve">Especificaciones técnicas para equipos y herramientas utilizados en la gestión y mantenimiento del inventario, como bombas de combustible, tanques de almacenamiento, sistemas de monitorización, etc. </w:t>
      </w:r>
    </w:p>
    <w:p w14:paraId="7664A192" w14:textId="77777777" w:rsidR="001271D6" w:rsidRDefault="001271D6" w:rsidP="001271D6">
      <w:pPr>
        <w:spacing w:after="133"/>
      </w:pPr>
      <w:r>
        <w:t xml:space="preserve"> </w:t>
      </w:r>
    </w:p>
    <w:p w14:paraId="0D974DB0" w14:textId="77777777" w:rsidR="001271D6" w:rsidRDefault="001271D6" w:rsidP="001271D6">
      <w:pPr>
        <w:pStyle w:val="Ttulo5"/>
        <w:ind w:left="355"/>
      </w:pPr>
      <w:r>
        <w:rPr>
          <w:rFonts w:ascii="Segoe UI Symbol" w:eastAsia="Segoe UI Symbol" w:hAnsi="Segoe UI Symbol" w:cs="Segoe UI Symbol"/>
        </w:rPr>
        <w:t>•</w:t>
      </w:r>
      <w:r>
        <w:t xml:space="preserve"> Contratos y acuerdos de proveedores </w:t>
      </w:r>
    </w:p>
    <w:p w14:paraId="008BFEEE" w14:textId="77777777" w:rsidR="001271D6" w:rsidRDefault="001271D6" w:rsidP="001271D6">
      <w:pPr>
        <w:ind w:left="-5" w:right="35"/>
      </w:pPr>
      <w:r>
        <w:t xml:space="preserve">Documentos que establecen los términos y condiciones de los contratos con proveedores y distribuidores de productos, incluyendo acuerdos de suministro, precios negociados, políticas de devolución y cualquier otra información contractual relevante, también se consideran los registros de comunicaciones con proveedores, incluyendo correos electrónicos y notas de llamadas, relacionadas con pedidos, entregas, reclamaciones y cualquier otro asunto relacionado con la gestión de proveedores. </w:t>
      </w:r>
    </w:p>
    <w:p w14:paraId="15BFA776" w14:textId="77777777" w:rsidR="001271D6" w:rsidRDefault="001271D6" w:rsidP="001271D6">
      <w:pPr>
        <w:spacing w:after="116"/>
      </w:pPr>
      <w:r>
        <w:t xml:space="preserve"> </w:t>
      </w:r>
    </w:p>
    <w:p w14:paraId="748819C8" w14:textId="77777777" w:rsidR="001271D6" w:rsidRDefault="001271D6" w:rsidP="001271D6">
      <w:pPr>
        <w:spacing w:after="0"/>
      </w:pPr>
      <w:r>
        <w:t xml:space="preserve"> </w:t>
      </w:r>
    </w:p>
    <w:p w14:paraId="2451F0AD" w14:textId="77777777" w:rsidR="001271D6" w:rsidRDefault="001271D6" w:rsidP="001271D6">
      <w:pPr>
        <w:pStyle w:val="Ttulo5"/>
        <w:ind w:left="355"/>
      </w:pPr>
      <w:r>
        <w:rPr>
          <w:rFonts w:ascii="Segoe UI Symbol" w:eastAsia="Segoe UI Symbol" w:hAnsi="Segoe UI Symbol" w:cs="Segoe UI Symbol"/>
        </w:rPr>
        <w:t>•</w:t>
      </w:r>
      <w:r>
        <w:t xml:space="preserve"> Registros regulatorios y de cumplimiento </w:t>
      </w:r>
    </w:p>
    <w:p w14:paraId="768AE500" w14:textId="77777777" w:rsidR="001271D6" w:rsidRDefault="001271D6" w:rsidP="001271D6">
      <w:pPr>
        <w:ind w:left="-5" w:right="35"/>
      </w:pPr>
      <w:r>
        <w:t xml:space="preserve">Documentación relacionada con el cumplimiento de regulaciones y estándares de la industria. </w:t>
      </w:r>
    </w:p>
    <w:p w14:paraId="49802E21" w14:textId="77777777" w:rsidR="001271D6" w:rsidRDefault="001271D6" w:rsidP="001271D6">
      <w:pPr>
        <w:numPr>
          <w:ilvl w:val="0"/>
          <w:numId w:val="16"/>
        </w:numPr>
        <w:spacing w:after="3" w:line="361" w:lineRule="auto"/>
        <w:ind w:right="35" w:hanging="360"/>
        <w:jc w:val="both"/>
      </w:pPr>
      <w:r>
        <w:t xml:space="preserve">Licencias y permisos relevantes para la operación de la gasolinera, como permisos de almacenamiento de productos químicos, licencias ambientales, certificados de cumplimiento de seguridad, etc. </w:t>
      </w:r>
    </w:p>
    <w:p w14:paraId="55768F04" w14:textId="77777777" w:rsidR="001271D6" w:rsidRDefault="001271D6" w:rsidP="001271D6">
      <w:pPr>
        <w:numPr>
          <w:ilvl w:val="0"/>
          <w:numId w:val="16"/>
        </w:numPr>
        <w:spacing w:after="3" w:line="361" w:lineRule="auto"/>
        <w:ind w:right="35" w:hanging="360"/>
        <w:jc w:val="both"/>
      </w:pPr>
      <w:r>
        <w:lastRenderedPageBreak/>
        <w:t xml:space="preserve">Registros de inspecciones regulatorias realizadas por autoridades locales o entidades gubernamentales, junto con cualquier acción correctiva tomada como resultado de estas inspecciones. </w:t>
      </w:r>
    </w:p>
    <w:p w14:paraId="40595CED" w14:textId="77777777" w:rsidR="001271D6" w:rsidRDefault="001271D6" w:rsidP="001271D6">
      <w:pPr>
        <w:spacing w:after="134"/>
      </w:pPr>
      <w:r>
        <w:t xml:space="preserve"> </w:t>
      </w:r>
    </w:p>
    <w:p w14:paraId="3F4ECD16" w14:textId="77777777" w:rsidR="001271D6" w:rsidRDefault="001271D6" w:rsidP="001271D6">
      <w:pPr>
        <w:pStyle w:val="Ttulo5"/>
        <w:ind w:left="355"/>
      </w:pPr>
      <w:r>
        <w:rPr>
          <w:rFonts w:ascii="Segoe UI Symbol" w:eastAsia="Segoe UI Symbol" w:hAnsi="Segoe UI Symbol" w:cs="Segoe UI Symbol"/>
        </w:rPr>
        <w:t>•</w:t>
      </w:r>
      <w:r>
        <w:t xml:space="preserve"> Comunicaciones y correos electrónicos </w:t>
      </w:r>
    </w:p>
    <w:p w14:paraId="4D1E886D" w14:textId="77777777" w:rsidR="001271D6" w:rsidRDefault="001271D6" w:rsidP="001271D6">
      <w:pPr>
        <w:numPr>
          <w:ilvl w:val="0"/>
          <w:numId w:val="17"/>
        </w:numPr>
        <w:spacing w:after="3" w:line="361" w:lineRule="auto"/>
        <w:ind w:right="35" w:hanging="360"/>
        <w:jc w:val="both"/>
      </w:pPr>
      <w:r>
        <w:t xml:space="preserve">Correos electrónicos relacionados con la gestión del inventario, como confirmaciones de pedidos, avisos de entrega, comunicaciones internas sobre problemas de inventario, etc. </w:t>
      </w:r>
    </w:p>
    <w:p w14:paraId="2764A9B9" w14:textId="77777777" w:rsidR="001271D6" w:rsidRDefault="001271D6" w:rsidP="001271D6">
      <w:pPr>
        <w:numPr>
          <w:ilvl w:val="0"/>
          <w:numId w:val="17"/>
        </w:numPr>
        <w:spacing w:after="3" w:line="361" w:lineRule="auto"/>
        <w:ind w:right="35" w:hanging="360"/>
        <w:jc w:val="both"/>
      </w:pPr>
      <w:r>
        <w:t xml:space="preserve">Notas de reuniones o llamadas telefónicas relacionadas con la gestión del inventario, donde se discuten temas como ajustes de inventario, estrategias de almacenamiento, etc. </w:t>
      </w:r>
    </w:p>
    <w:p w14:paraId="5BCFD5CD" w14:textId="77777777" w:rsidR="001271D6" w:rsidRDefault="001271D6" w:rsidP="001271D6">
      <w:pPr>
        <w:spacing w:after="133"/>
      </w:pPr>
      <w:r>
        <w:t xml:space="preserve"> </w:t>
      </w:r>
    </w:p>
    <w:p w14:paraId="4F4A1122" w14:textId="77777777" w:rsidR="001271D6" w:rsidRDefault="001271D6" w:rsidP="001271D6">
      <w:pPr>
        <w:pStyle w:val="Ttulo5"/>
        <w:ind w:left="355"/>
      </w:pPr>
      <w:r>
        <w:rPr>
          <w:rFonts w:ascii="Segoe UI Symbol" w:eastAsia="Segoe UI Symbol" w:hAnsi="Segoe UI Symbol" w:cs="Segoe UI Symbol"/>
        </w:rPr>
        <w:t>•</w:t>
      </w:r>
      <w:r>
        <w:t xml:space="preserve"> Informes y análisis de inventario </w:t>
      </w:r>
    </w:p>
    <w:p w14:paraId="67802243" w14:textId="77777777" w:rsidR="001271D6" w:rsidRDefault="001271D6" w:rsidP="001271D6">
      <w:pPr>
        <w:ind w:left="-5" w:right="35"/>
      </w:pPr>
      <w:r>
        <w:t xml:space="preserve">Informes generados por el sistema de inventario, que incluye: análisis de informes de pérdidas y desperdicios, y cualquier otro análisis que ayude a tomar decisiones informadas sobre la gestión del inventario. </w:t>
      </w:r>
    </w:p>
    <w:p w14:paraId="39AF472C" w14:textId="77777777" w:rsidR="001271D6" w:rsidRDefault="001271D6" w:rsidP="001271D6">
      <w:pPr>
        <w:spacing w:after="30"/>
        <w:ind w:left="1778"/>
      </w:pPr>
      <w:r>
        <w:rPr>
          <w:noProof/>
        </w:rPr>
        <w:drawing>
          <wp:inline distT="0" distB="0" distL="0" distR="0" wp14:anchorId="74E2CD84" wp14:editId="3BF33997">
            <wp:extent cx="3347974" cy="4031615"/>
            <wp:effectExtent l="0" t="0" r="0" b="0"/>
            <wp:docPr id="1447" name="Picture 1447"/>
            <wp:cNvGraphicFramePr/>
            <a:graphic xmlns:a="http://schemas.openxmlformats.org/drawingml/2006/main">
              <a:graphicData uri="http://schemas.openxmlformats.org/drawingml/2006/picture">
                <pic:pic xmlns:pic="http://schemas.openxmlformats.org/drawingml/2006/picture">
                  <pic:nvPicPr>
                    <pic:cNvPr id="1447" name="Picture 1447"/>
                    <pic:cNvPicPr/>
                  </pic:nvPicPr>
                  <pic:blipFill>
                    <a:blip r:embed="rId18"/>
                    <a:stretch>
                      <a:fillRect/>
                    </a:stretch>
                  </pic:blipFill>
                  <pic:spPr>
                    <a:xfrm>
                      <a:off x="0" y="0"/>
                      <a:ext cx="3347974" cy="4031615"/>
                    </a:xfrm>
                    <a:prstGeom prst="rect">
                      <a:avLst/>
                    </a:prstGeom>
                  </pic:spPr>
                </pic:pic>
              </a:graphicData>
            </a:graphic>
          </wp:inline>
        </w:drawing>
      </w:r>
      <w:r>
        <w:t xml:space="preserve"> </w:t>
      </w:r>
    </w:p>
    <w:p w14:paraId="144A2CDE" w14:textId="77777777" w:rsidR="001271D6" w:rsidRDefault="001271D6" w:rsidP="001271D6">
      <w:pPr>
        <w:spacing w:after="241"/>
        <w:ind w:right="43"/>
        <w:jc w:val="center"/>
      </w:pPr>
      <w:r>
        <w:rPr>
          <w:rFonts w:ascii="Arial" w:eastAsia="Arial" w:hAnsi="Arial" w:cs="Arial"/>
          <w:i/>
          <w:color w:val="44546A"/>
          <w:sz w:val="18"/>
        </w:rPr>
        <w:t xml:space="preserve">Ilustración 3. Formato de Factura de gasolinera Pemex: Autor-María Monserrat Bandala García </w:t>
      </w:r>
    </w:p>
    <w:p w14:paraId="7CA7F7DE" w14:textId="77777777" w:rsidR="001271D6" w:rsidRDefault="001271D6" w:rsidP="001271D6">
      <w:pPr>
        <w:spacing w:after="440"/>
      </w:pPr>
      <w:r>
        <w:t xml:space="preserve"> </w:t>
      </w:r>
    </w:p>
    <w:p w14:paraId="52DCFAD4" w14:textId="77777777" w:rsidR="001271D6" w:rsidRDefault="001271D6" w:rsidP="001271D6">
      <w:pPr>
        <w:pStyle w:val="Ttulo1"/>
        <w:spacing w:after="99"/>
        <w:ind w:left="-5"/>
      </w:pPr>
      <w:bookmarkStart w:id="20" w:name="_Toc16047"/>
      <w:r>
        <w:rPr>
          <w:rFonts w:ascii="Arial" w:eastAsia="Arial" w:hAnsi="Arial" w:cs="Arial"/>
          <w:b/>
          <w:sz w:val="28"/>
        </w:rPr>
        <w:lastRenderedPageBreak/>
        <w:t xml:space="preserve">1.8. Reference &amp; Máster Data </w:t>
      </w:r>
      <w:bookmarkEnd w:id="20"/>
    </w:p>
    <w:p w14:paraId="028F8889" w14:textId="77777777" w:rsidR="001271D6" w:rsidRDefault="001271D6" w:rsidP="001271D6">
      <w:pPr>
        <w:pStyle w:val="Ttulo5"/>
        <w:spacing w:after="133"/>
        <w:ind w:left="355"/>
      </w:pPr>
      <w:r>
        <w:t xml:space="preserve">1. Maestro de productos </w:t>
      </w:r>
    </w:p>
    <w:p w14:paraId="5775AA5D" w14:textId="77777777" w:rsidR="001271D6" w:rsidRDefault="001271D6" w:rsidP="001271D6">
      <w:pPr>
        <w:numPr>
          <w:ilvl w:val="0"/>
          <w:numId w:val="18"/>
        </w:numPr>
        <w:spacing w:after="3" w:line="361" w:lineRule="auto"/>
        <w:ind w:right="35" w:hanging="360"/>
        <w:jc w:val="both"/>
      </w:pPr>
      <w:r>
        <w:t xml:space="preserve">Lista de todo producto vendido en la gasolinera, como lo son: tipos de combustible (gasolina sin plomo, diésel, etc.) y lubricantes. </w:t>
      </w:r>
    </w:p>
    <w:p w14:paraId="58158D46" w14:textId="77777777" w:rsidR="001271D6" w:rsidRDefault="001271D6" w:rsidP="001271D6">
      <w:pPr>
        <w:numPr>
          <w:ilvl w:val="0"/>
          <w:numId w:val="18"/>
        </w:numPr>
        <w:spacing w:after="3" w:line="361" w:lineRule="auto"/>
        <w:ind w:right="35" w:hanging="360"/>
        <w:jc w:val="both"/>
      </w:pPr>
      <w:r>
        <w:t xml:space="preserve">Descripciones detalladas de cada producto, incluyendo especificaciones técnicas, medidas de seguridad y cualquier otra información relevante. </w:t>
      </w:r>
    </w:p>
    <w:p w14:paraId="4DD99EF4" w14:textId="77777777" w:rsidR="001271D6" w:rsidRDefault="001271D6" w:rsidP="001271D6">
      <w:pPr>
        <w:spacing w:after="116"/>
        <w:ind w:left="720"/>
      </w:pPr>
      <w:r>
        <w:t xml:space="preserve"> </w:t>
      </w:r>
    </w:p>
    <w:p w14:paraId="30B3DF64" w14:textId="77777777" w:rsidR="001271D6" w:rsidRDefault="001271D6" w:rsidP="001271D6">
      <w:pPr>
        <w:pStyle w:val="Ttulo5"/>
        <w:spacing w:after="133"/>
        <w:ind w:left="355"/>
      </w:pPr>
      <w:r>
        <w:t xml:space="preserve">2. Maestro de proveedores </w:t>
      </w:r>
    </w:p>
    <w:p w14:paraId="7F8DD69E" w14:textId="77777777" w:rsidR="001271D6" w:rsidRDefault="001271D6" w:rsidP="001271D6">
      <w:pPr>
        <w:numPr>
          <w:ilvl w:val="0"/>
          <w:numId w:val="19"/>
        </w:numPr>
        <w:spacing w:after="3" w:line="361" w:lineRule="auto"/>
        <w:ind w:right="35" w:hanging="360"/>
        <w:jc w:val="both"/>
      </w:pPr>
      <w:r>
        <w:t xml:space="preserve">Lista de todos los proveedores y distribuidores de productos utilizados por la gasolinera para adquirir inventario. </w:t>
      </w:r>
    </w:p>
    <w:p w14:paraId="7F6F5CB0" w14:textId="77777777" w:rsidR="001271D6" w:rsidRDefault="001271D6" w:rsidP="001271D6">
      <w:pPr>
        <w:numPr>
          <w:ilvl w:val="0"/>
          <w:numId w:val="19"/>
        </w:numPr>
        <w:spacing w:after="3" w:line="361" w:lineRule="auto"/>
        <w:ind w:right="35" w:hanging="360"/>
        <w:jc w:val="both"/>
      </w:pPr>
      <w:r>
        <w:t xml:space="preserve">Información de contacto para cada proveedor, incluyendo nombres de contacto, direcciones, números de teléfono y direcciones de correo electrónico. </w:t>
      </w:r>
    </w:p>
    <w:p w14:paraId="6E43BE5A" w14:textId="77777777" w:rsidR="001271D6" w:rsidRDefault="001271D6" w:rsidP="001271D6">
      <w:pPr>
        <w:numPr>
          <w:ilvl w:val="0"/>
          <w:numId w:val="19"/>
        </w:numPr>
        <w:spacing w:after="3" w:line="361" w:lineRule="auto"/>
        <w:ind w:right="35" w:hanging="360"/>
        <w:jc w:val="both"/>
      </w:pPr>
      <w:r>
        <w:t xml:space="preserve">Términos y condiciones de compra acordados con cada proveedor, como plazos de pago, políticas de devolución, etc. </w:t>
      </w:r>
    </w:p>
    <w:p w14:paraId="37EA6A9F" w14:textId="77777777" w:rsidR="001271D6" w:rsidRDefault="001271D6" w:rsidP="001271D6">
      <w:pPr>
        <w:spacing w:after="116"/>
        <w:ind w:left="720"/>
      </w:pPr>
      <w:r>
        <w:t xml:space="preserve"> </w:t>
      </w:r>
    </w:p>
    <w:p w14:paraId="37092D34" w14:textId="77777777" w:rsidR="001271D6" w:rsidRDefault="001271D6" w:rsidP="001271D6">
      <w:pPr>
        <w:pStyle w:val="Ttulo5"/>
        <w:spacing w:after="133"/>
        <w:ind w:left="355"/>
      </w:pPr>
      <w:r>
        <w:t xml:space="preserve">3. Maestro de ubicaciones de almacenamiento </w:t>
      </w:r>
    </w:p>
    <w:p w14:paraId="7617FCC1" w14:textId="77777777" w:rsidR="001271D6" w:rsidRDefault="001271D6" w:rsidP="001271D6">
      <w:pPr>
        <w:numPr>
          <w:ilvl w:val="0"/>
          <w:numId w:val="20"/>
        </w:numPr>
        <w:spacing w:after="3" w:line="361" w:lineRule="auto"/>
        <w:ind w:right="35" w:hanging="360"/>
        <w:jc w:val="both"/>
      </w:pPr>
      <w:r>
        <w:t xml:space="preserve">Registro de todas las ubicaciones de almacenamiento de productos en la gasolinera, incluyendo tanques de almacenamiento de combustible, áreas de almacenamiento de lubricantes y almacenes de productos de tienda. </w:t>
      </w:r>
    </w:p>
    <w:p w14:paraId="1148624A" w14:textId="77777777" w:rsidR="001271D6" w:rsidRDefault="001271D6" w:rsidP="001271D6">
      <w:pPr>
        <w:numPr>
          <w:ilvl w:val="0"/>
          <w:numId w:val="20"/>
        </w:numPr>
        <w:spacing w:after="3" w:line="361" w:lineRule="auto"/>
        <w:ind w:right="35" w:hanging="360"/>
        <w:jc w:val="both"/>
      </w:pPr>
      <w:r>
        <w:t xml:space="preserve">Detalles sobre la capacidad de almacenamiento de cada ubicación, medidas de seguridad y cualquier restricción o requisito regulatorio asociado. </w:t>
      </w:r>
    </w:p>
    <w:p w14:paraId="20EF7332" w14:textId="77777777" w:rsidR="001271D6" w:rsidRDefault="001271D6" w:rsidP="001271D6">
      <w:pPr>
        <w:spacing w:after="117"/>
      </w:pPr>
      <w:r>
        <w:t xml:space="preserve"> </w:t>
      </w:r>
    </w:p>
    <w:p w14:paraId="1D23157D" w14:textId="77777777" w:rsidR="001271D6" w:rsidRDefault="001271D6" w:rsidP="001271D6">
      <w:pPr>
        <w:pStyle w:val="Ttulo5"/>
        <w:spacing w:after="133"/>
        <w:ind w:left="355"/>
      </w:pPr>
      <w:r>
        <w:t xml:space="preserve">4. Maestro de precios </w:t>
      </w:r>
    </w:p>
    <w:p w14:paraId="65FC2B75" w14:textId="77777777" w:rsidR="001271D6" w:rsidRDefault="001271D6" w:rsidP="001271D6">
      <w:pPr>
        <w:numPr>
          <w:ilvl w:val="0"/>
          <w:numId w:val="21"/>
        </w:numPr>
        <w:spacing w:after="3" w:line="361" w:lineRule="auto"/>
        <w:ind w:right="35" w:hanging="360"/>
        <w:jc w:val="both"/>
      </w:pPr>
      <w:r>
        <w:t xml:space="preserve">Lista de precios actualizada para todo producto vendido en la gasolinera, incluidos los precios de venta al por menor y los precios de compra a proveedores. </w:t>
      </w:r>
    </w:p>
    <w:p w14:paraId="161C198C" w14:textId="77777777" w:rsidR="001271D6" w:rsidRDefault="001271D6" w:rsidP="001271D6">
      <w:pPr>
        <w:numPr>
          <w:ilvl w:val="0"/>
          <w:numId w:val="21"/>
        </w:numPr>
        <w:spacing w:after="3" w:line="361" w:lineRule="auto"/>
        <w:ind w:right="35" w:hanging="360"/>
        <w:jc w:val="both"/>
      </w:pPr>
      <w:r>
        <w:t xml:space="preserve">Registros de cambios de precios históricos para facilitar el seguimiento de las fluctuaciones de precios a lo largo del tiempo. </w:t>
      </w:r>
    </w:p>
    <w:p w14:paraId="4F0CD4DE" w14:textId="77777777" w:rsidR="001271D6" w:rsidRDefault="001271D6" w:rsidP="001271D6">
      <w:pPr>
        <w:spacing w:after="116"/>
        <w:ind w:left="720"/>
      </w:pPr>
      <w:r>
        <w:t xml:space="preserve"> </w:t>
      </w:r>
    </w:p>
    <w:p w14:paraId="3A4F2DA7" w14:textId="77777777" w:rsidR="001271D6" w:rsidRDefault="001271D6" w:rsidP="001271D6">
      <w:pPr>
        <w:pStyle w:val="Ttulo5"/>
        <w:spacing w:after="133"/>
        <w:ind w:left="355"/>
      </w:pPr>
      <w:r>
        <w:t xml:space="preserve">5. Maestro de clientes </w:t>
      </w:r>
    </w:p>
    <w:p w14:paraId="0A9733D1" w14:textId="77777777" w:rsidR="001271D6" w:rsidRDefault="001271D6" w:rsidP="001271D6">
      <w:pPr>
        <w:numPr>
          <w:ilvl w:val="0"/>
          <w:numId w:val="22"/>
        </w:numPr>
        <w:spacing w:after="3" w:line="361" w:lineRule="auto"/>
        <w:ind w:right="35" w:hanging="360"/>
        <w:jc w:val="both"/>
      </w:pPr>
      <w:r>
        <w:t xml:space="preserve">Registro de clientes frecuentes de la gasolinera, como empresas de transporte, flotas de vehículos, etc. </w:t>
      </w:r>
    </w:p>
    <w:p w14:paraId="65AB8BBA" w14:textId="77777777" w:rsidR="001271D6" w:rsidRDefault="001271D6" w:rsidP="001271D6">
      <w:pPr>
        <w:numPr>
          <w:ilvl w:val="0"/>
          <w:numId w:val="22"/>
        </w:numPr>
        <w:spacing w:after="3" w:line="361" w:lineRule="auto"/>
        <w:ind w:right="35" w:hanging="360"/>
        <w:jc w:val="both"/>
      </w:pPr>
      <w:r>
        <w:lastRenderedPageBreak/>
        <w:t xml:space="preserve">Información de contacto y detalles de facturación para cada cliente, junto con cualquier acuerdo o descuento especial acordado. </w:t>
      </w:r>
    </w:p>
    <w:p w14:paraId="011C3E42" w14:textId="77777777" w:rsidR="001271D6" w:rsidRDefault="001271D6" w:rsidP="001271D6">
      <w:pPr>
        <w:pStyle w:val="Ttulo5"/>
        <w:spacing w:after="133"/>
        <w:ind w:left="355"/>
      </w:pPr>
      <w:r>
        <w:t xml:space="preserve">6. Maestro de empleados </w:t>
      </w:r>
    </w:p>
    <w:p w14:paraId="338D1BBB" w14:textId="77777777" w:rsidR="001271D6" w:rsidRDefault="001271D6" w:rsidP="001271D6">
      <w:pPr>
        <w:numPr>
          <w:ilvl w:val="0"/>
          <w:numId w:val="23"/>
        </w:numPr>
        <w:spacing w:after="3" w:line="361" w:lineRule="auto"/>
        <w:ind w:right="35" w:hanging="360"/>
        <w:jc w:val="both"/>
      </w:pPr>
      <w:r>
        <w:t xml:space="preserve">Lista de empleados autorizados para acceder al sistema de inventario y realizar transacciones relacionadas con el inventario. </w:t>
      </w:r>
    </w:p>
    <w:p w14:paraId="476D9FCA" w14:textId="77777777" w:rsidR="001271D6" w:rsidRDefault="001271D6" w:rsidP="001271D6">
      <w:pPr>
        <w:numPr>
          <w:ilvl w:val="0"/>
          <w:numId w:val="23"/>
        </w:numPr>
        <w:spacing w:after="322" w:line="361" w:lineRule="auto"/>
        <w:ind w:right="35" w:hanging="360"/>
        <w:jc w:val="both"/>
      </w:pPr>
      <w:r>
        <w:t xml:space="preserve">Detalles de contacto y roles específicos asignados a cada empleado en relación con la gestión del inventario. </w:t>
      </w:r>
    </w:p>
    <w:p w14:paraId="5397D8F8" w14:textId="77777777" w:rsidR="001271D6" w:rsidRDefault="001271D6" w:rsidP="001271D6">
      <w:pPr>
        <w:pStyle w:val="Ttulo1"/>
        <w:spacing w:after="99"/>
        <w:ind w:left="-5"/>
      </w:pPr>
      <w:bookmarkStart w:id="21" w:name="_Toc16048"/>
      <w:r>
        <w:rPr>
          <w:rFonts w:ascii="Arial" w:eastAsia="Arial" w:hAnsi="Arial" w:cs="Arial"/>
          <w:b/>
          <w:sz w:val="28"/>
        </w:rPr>
        <w:t xml:space="preserve">1.9. Data Warehousing &amp; BI </w:t>
      </w:r>
      <w:bookmarkEnd w:id="21"/>
    </w:p>
    <w:p w14:paraId="036B7651" w14:textId="77777777" w:rsidR="001271D6" w:rsidRDefault="001271D6" w:rsidP="001271D6">
      <w:pPr>
        <w:ind w:left="-5" w:right="35"/>
      </w:pPr>
      <w:r>
        <w:t xml:space="preserve">Los servicios de operación de petrolíferos pueden beneficiarse significativamente de la implementación de soluciones de Data Warehousing (almacenamiento de datos) y Business Intelligence (BI). Estas tecnologías les permiten a las empresas del sector petrolero recopilar, almacenar, analizar y visualizar grandes cantidades de datos relevantes para mejorar la toma de decisiones y optimizar las operaciones, es decir, manejan una gran cantidad de datos provenientes de diversas fuentes, como sensores en campos petroleros, sistemas de gestión de activos, registros de perforación, datos de producción, etc. La importancia de BI radica en su capacidad para integrar datos de múltiples fuentes, ofreciendo una visión holística de las actividades empresariales y el Data Warehouse puede integrar todos estos datos en un único repositorio centralizado, lo que facilita su acceso y análisis. </w:t>
      </w:r>
    </w:p>
    <w:p w14:paraId="4CA6BB32" w14:textId="77777777" w:rsidR="001271D6" w:rsidRDefault="001271D6" w:rsidP="001271D6">
      <w:pPr>
        <w:spacing w:after="133"/>
      </w:pPr>
      <w:r>
        <w:t xml:space="preserve"> </w:t>
      </w:r>
    </w:p>
    <w:p w14:paraId="336848BA" w14:textId="77777777" w:rsidR="001271D6" w:rsidRDefault="001271D6" w:rsidP="001271D6">
      <w:pPr>
        <w:pStyle w:val="Ttulo5"/>
        <w:ind w:left="355"/>
      </w:pPr>
      <w:r>
        <w:rPr>
          <w:rFonts w:ascii="Segoe UI Symbol" w:eastAsia="Segoe UI Symbol" w:hAnsi="Segoe UI Symbol" w:cs="Segoe UI Symbol"/>
        </w:rPr>
        <w:t>•</w:t>
      </w:r>
      <w:r>
        <w:t xml:space="preserve"> Análisis de datos para la optimización de procesos </w:t>
      </w:r>
    </w:p>
    <w:p w14:paraId="42BAE010" w14:textId="77777777" w:rsidR="001271D6" w:rsidRDefault="001271D6" w:rsidP="001271D6">
      <w:pPr>
        <w:ind w:left="-5" w:right="35"/>
      </w:pPr>
      <w:r>
        <w:t xml:space="preserve">Cómo BI ayuda a identificar áreas de mejora en la producción, logística, mantenimiento de instalaciones, etc. </w:t>
      </w:r>
    </w:p>
    <w:p w14:paraId="16328D26" w14:textId="77777777" w:rsidR="001271D6" w:rsidRDefault="001271D6" w:rsidP="001271D6">
      <w:pPr>
        <w:pStyle w:val="Ttulo5"/>
        <w:ind w:left="355"/>
      </w:pPr>
      <w:r>
        <w:rPr>
          <w:rFonts w:ascii="Segoe UI Symbol" w:eastAsia="Segoe UI Symbol" w:hAnsi="Segoe UI Symbol" w:cs="Segoe UI Symbol"/>
        </w:rPr>
        <w:t>•</w:t>
      </w:r>
      <w:r>
        <w:t xml:space="preserve"> Gestión de riesgos </w:t>
      </w:r>
    </w:p>
    <w:p w14:paraId="2C5D9B49" w14:textId="77777777" w:rsidR="001271D6" w:rsidRDefault="001271D6" w:rsidP="001271D6">
      <w:pPr>
        <w:ind w:left="-5" w:right="35"/>
      </w:pPr>
      <w:r>
        <w:t xml:space="preserve">Utilización de BI para identificar y mitigar riesgos en operaciones petroleras, como fallos de equipo, accidentes, fluctuaciones en los precios del petróleo, etc. </w:t>
      </w:r>
    </w:p>
    <w:p w14:paraId="1E1B0701" w14:textId="77777777" w:rsidR="001271D6" w:rsidRDefault="001271D6" w:rsidP="001271D6">
      <w:pPr>
        <w:pStyle w:val="Ttulo5"/>
        <w:ind w:left="355"/>
      </w:pPr>
      <w:r>
        <w:rPr>
          <w:rFonts w:ascii="Segoe UI Symbol" w:eastAsia="Segoe UI Symbol" w:hAnsi="Segoe UI Symbol" w:cs="Segoe UI Symbol"/>
        </w:rPr>
        <w:t>•</w:t>
      </w:r>
      <w:r>
        <w:t xml:space="preserve"> Toma de decisiones informada </w:t>
      </w:r>
    </w:p>
    <w:p w14:paraId="0DE86FC8" w14:textId="77777777" w:rsidR="001271D6" w:rsidRDefault="001271D6" w:rsidP="001271D6">
      <w:pPr>
        <w:ind w:left="-5" w:right="35"/>
      </w:pPr>
      <w:r>
        <w:t xml:space="preserve">La capacidad de BI para proporcionar a los tomadores de decisiones información precisa y oportuna para optimizar la asignación de recursos, maximizar la eficiencia y responder rápidamente a los cambios en el mercado. </w:t>
      </w:r>
    </w:p>
    <w:p w14:paraId="29150AE6" w14:textId="77777777" w:rsidR="001271D6" w:rsidRDefault="001271D6" w:rsidP="001271D6">
      <w:pPr>
        <w:pStyle w:val="Ttulo5"/>
        <w:ind w:left="355"/>
      </w:pPr>
      <w:r>
        <w:rPr>
          <w:rFonts w:ascii="Segoe UI Symbol" w:eastAsia="Segoe UI Symbol" w:hAnsi="Segoe UI Symbol" w:cs="Segoe UI Symbol"/>
        </w:rPr>
        <w:t>•</w:t>
      </w:r>
      <w:r>
        <w:t xml:space="preserve"> Acceso a datos integrales </w:t>
      </w:r>
    </w:p>
    <w:p w14:paraId="274FD8B9" w14:textId="77777777" w:rsidR="001271D6" w:rsidRDefault="001271D6" w:rsidP="001271D6">
      <w:pPr>
        <w:ind w:left="-5" w:right="35"/>
      </w:pPr>
      <w:r>
        <w:t>La importancia de tener acceso a datos de diversas fuentes dentro y fuera de la empresa para una comprensión completa del panorama operativo y del mercado.</w:t>
      </w:r>
      <w:r>
        <w:rPr>
          <w:color w:val="002060"/>
        </w:rPr>
        <w:t xml:space="preserve"> </w:t>
      </w:r>
    </w:p>
    <w:p w14:paraId="3D39E967" w14:textId="77777777" w:rsidR="001271D6" w:rsidRDefault="001271D6" w:rsidP="001271D6">
      <w:pPr>
        <w:pStyle w:val="Ttulo5"/>
        <w:ind w:left="355"/>
      </w:pPr>
      <w:r>
        <w:rPr>
          <w:rFonts w:ascii="Segoe UI Symbol" w:eastAsia="Segoe UI Symbol" w:hAnsi="Segoe UI Symbol" w:cs="Segoe UI Symbol"/>
        </w:rPr>
        <w:t>•</w:t>
      </w:r>
      <w:r>
        <w:t xml:space="preserve"> Integración de datos </w:t>
      </w:r>
    </w:p>
    <w:p w14:paraId="71BBF719" w14:textId="77777777" w:rsidR="001271D6" w:rsidRDefault="001271D6" w:rsidP="001271D6">
      <w:pPr>
        <w:ind w:left="-5" w:right="35"/>
      </w:pPr>
      <w:r>
        <w:t xml:space="preserve">Cómo BI facilita la integración de datos dispersos en un único repositorio centralizado, permitiendo análisis más exhaustivos y precisos. </w:t>
      </w:r>
    </w:p>
    <w:p w14:paraId="53035C63" w14:textId="77777777" w:rsidR="001271D6" w:rsidRDefault="001271D6" w:rsidP="001271D6">
      <w:pPr>
        <w:pStyle w:val="Ttulo5"/>
        <w:ind w:left="355"/>
      </w:pPr>
      <w:r>
        <w:rPr>
          <w:rFonts w:ascii="Segoe UI Symbol" w:eastAsia="Segoe UI Symbol" w:hAnsi="Segoe UI Symbol" w:cs="Segoe UI Symbol"/>
        </w:rPr>
        <w:lastRenderedPageBreak/>
        <w:t>•</w:t>
      </w:r>
      <w:r>
        <w:t xml:space="preserve"> Calidad de los datos </w:t>
      </w:r>
    </w:p>
    <w:p w14:paraId="42FC27CB" w14:textId="77777777" w:rsidR="001271D6" w:rsidRDefault="001271D6" w:rsidP="001271D6">
      <w:pPr>
        <w:ind w:left="-5" w:right="35"/>
      </w:pPr>
      <w:r>
        <w:t xml:space="preserve">La relevancia de la calidad de los datos en BI para garantizar la precisión y confiabilidad de los análisis y decisiones basadas en datos. </w:t>
      </w:r>
    </w:p>
    <w:p w14:paraId="5E8F6AD0" w14:textId="77777777" w:rsidR="001271D6" w:rsidRDefault="001271D6" w:rsidP="001271D6">
      <w:pPr>
        <w:spacing w:after="0"/>
      </w:pPr>
      <w:r>
        <w:t xml:space="preserve"> </w:t>
      </w:r>
    </w:p>
    <w:p w14:paraId="3F01A61F" w14:textId="77777777" w:rsidR="001271D6" w:rsidRDefault="001271D6" w:rsidP="001271D6">
      <w:pPr>
        <w:pStyle w:val="Ttulo2"/>
        <w:ind w:left="355"/>
      </w:pPr>
      <w:bookmarkStart w:id="22" w:name="_Toc16049"/>
      <w:r>
        <w:rPr>
          <w:rFonts w:ascii="Arial" w:eastAsia="Arial" w:hAnsi="Arial" w:cs="Arial"/>
          <w:color w:val="2F5496"/>
        </w:rPr>
        <w:t xml:space="preserve">a) Ventaja competitiva </w:t>
      </w:r>
      <w:bookmarkEnd w:id="22"/>
    </w:p>
    <w:p w14:paraId="3D4ED711" w14:textId="77777777" w:rsidR="001271D6" w:rsidRDefault="001271D6" w:rsidP="001271D6">
      <w:pPr>
        <w:ind w:left="-5" w:right="35"/>
      </w:pPr>
      <w:r>
        <w:t xml:space="preserve">Una correcta implementación de Business Intelligence proporciona a las empresas de servicios de operación de petrolíferos una ventaja competitiva sustancial en un mercado altamente competitivo y volátil. Al aprovechar BI para analizar datos históricos y en tiempo real, estas empresas pueden tomar decisiones informadas y ágiles, adaptándose rápidamente a los cambios del mercado y las condiciones operativas.  </w:t>
      </w:r>
    </w:p>
    <w:p w14:paraId="149D7EEB" w14:textId="77777777" w:rsidR="001271D6" w:rsidRDefault="001271D6" w:rsidP="001271D6">
      <w:pPr>
        <w:pStyle w:val="Ttulo4"/>
        <w:ind w:left="355"/>
      </w:pPr>
      <w:r>
        <w:rPr>
          <w:rFonts w:ascii="Segoe UI Symbol" w:eastAsia="Segoe UI Symbol" w:hAnsi="Segoe UI Symbol" w:cs="Segoe UI Symbol"/>
        </w:rPr>
        <w:t>•</w:t>
      </w:r>
      <w:r>
        <w:t xml:space="preserve"> La importancia de datos en la industria petrolera </w:t>
      </w:r>
    </w:p>
    <w:p w14:paraId="791ACBBE" w14:textId="77777777" w:rsidR="001271D6" w:rsidRDefault="001271D6" w:rsidP="001271D6">
      <w:pPr>
        <w:ind w:left="-5" w:right="35"/>
      </w:pPr>
      <w:r>
        <w:t xml:space="preserve">Hay que destacar cómo los datos son fundamentales en todas las etapas de la cadena de valor, desde la exploración hasta la distribución. </w:t>
      </w:r>
    </w:p>
    <w:p w14:paraId="14073814" w14:textId="77777777" w:rsidR="001271D6" w:rsidRDefault="001271D6" w:rsidP="001271D6">
      <w:pPr>
        <w:spacing w:after="241"/>
      </w:pPr>
      <w:r>
        <w:t xml:space="preserve"> </w:t>
      </w:r>
    </w:p>
    <w:p w14:paraId="73FF1B13" w14:textId="77777777" w:rsidR="001271D6" w:rsidRDefault="001271D6" w:rsidP="001271D6">
      <w:pPr>
        <w:pStyle w:val="Ttulo2"/>
        <w:spacing w:line="394" w:lineRule="auto"/>
        <w:ind w:left="705" w:hanging="360"/>
      </w:pPr>
      <w:bookmarkStart w:id="23" w:name="_Toc16050"/>
      <w:r>
        <w:rPr>
          <w:rFonts w:ascii="Arial" w:eastAsia="Arial" w:hAnsi="Arial" w:cs="Arial"/>
          <w:color w:val="2F5496"/>
        </w:rPr>
        <w:t xml:space="preserve">b) Tecnologías de la información (TI) actuales para el giro empresarial </w:t>
      </w:r>
      <w:bookmarkEnd w:id="23"/>
    </w:p>
    <w:p w14:paraId="1CBE9081" w14:textId="77777777" w:rsidR="001271D6" w:rsidRDefault="001271D6" w:rsidP="001271D6">
      <w:pPr>
        <w:ind w:left="-5" w:right="35"/>
      </w:pPr>
      <w:r>
        <w:t xml:space="preserve">Las TI actuales ofrecen una variedad de herramientas y plataformas diseñadas específicamente para satisfacer las necesidades de la industria petrolera, incluyendo sistemas de gestión de datos en tiempo real, software de análisis predictivo, y soluciones de visualización de datos avanzadas. Además, la adopción de tecnologías emergentes como la inteligencia artificial, el aprendizaje automático y el Internet de las cosas (IoT) está transformando la forma en que se gestionan y operan los activos petroleros, permitiendo una mayor automatización, eficiencia y seguridad en las operaciones. </w:t>
      </w:r>
    </w:p>
    <w:p w14:paraId="55BA6E38" w14:textId="77777777" w:rsidR="001271D6" w:rsidRDefault="001271D6" w:rsidP="001271D6">
      <w:pPr>
        <w:spacing w:after="240"/>
      </w:pPr>
      <w:r>
        <w:rPr>
          <w:color w:val="002060"/>
        </w:rPr>
        <w:t xml:space="preserve"> </w:t>
      </w:r>
    </w:p>
    <w:p w14:paraId="6C232D83" w14:textId="77777777" w:rsidR="001271D6" w:rsidRDefault="001271D6" w:rsidP="001271D6">
      <w:pPr>
        <w:pStyle w:val="Ttulo2"/>
        <w:ind w:left="355"/>
      </w:pPr>
      <w:bookmarkStart w:id="24" w:name="_Toc16051"/>
      <w:r>
        <w:rPr>
          <w:rFonts w:ascii="Arial" w:eastAsia="Arial" w:hAnsi="Arial" w:cs="Arial"/>
          <w:color w:val="2F5496"/>
        </w:rPr>
        <w:t xml:space="preserve">c) Importancia de las TI en la industria petrolera </w:t>
      </w:r>
      <w:bookmarkEnd w:id="24"/>
    </w:p>
    <w:p w14:paraId="1C95EC42" w14:textId="77777777" w:rsidR="001271D6" w:rsidRDefault="001271D6" w:rsidP="001271D6">
      <w:pPr>
        <w:ind w:left="-5" w:right="35"/>
      </w:pPr>
      <w:r>
        <w:t xml:space="preserve">Se debe analizar el papel crítico que desempeñan las TI en la industria petrolera moderna. Esto incluye la gestión eficiente de datos geológicos y de exploración, la optimización de la producción, la supervisión de la cadena de suministro y logística, así como el cumplimiento de normativas ambientales y de seguridad. Las TI son fundamentales para mejorar la eficiencia, reducir costos, mitigar riesgos y mantener la competitividad en este sector altamente competitivo. </w:t>
      </w:r>
    </w:p>
    <w:p w14:paraId="3E956895" w14:textId="77777777" w:rsidR="001271D6" w:rsidRDefault="001271D6" w:rsidP="001271D6">
      <w:pPr>
        <w:ind w:left="-5" w:right="35"/>
      </w:pPr>
      <w:r>
        <w:t xml:space="preserve">La integración de sistemas y plataformas debe examinar cómo se integran las diversas soluciones de TI en el entorno empresarial de servicios de operación de petrolíferos. Esto implica la integración de sistemas de información geográfica (GIS), sistemas de gestión de activos (EAM), sistemas de planificación de recursos empresariales (ERP), sistemas de supervisión y control de procesos (SCADA), entre otros.  </w:t>
      </w:r>
    </w:p>
    <w:p w14:paraId="04D9F659" w14:textId="77777777" w:rsidR="001271D6" w:rsidRDefault="001271D6" w:rsidP="001271D6">
      <w:pPr>
        <w:ind w:left="-5" w:right="35"/>
      </w:pPr>
      <w:r>
        <w:t xml:space="preserve">A continuación, se presenta el esquema Data Warehouse aplicado en la gasolinera Pemex de Tlapacoyan, Veracruz.  </w:t>
      </w:r>
    </w:p>
    <w:p w14:paraId="38CC5C1F" w14:textId="77777777" w:rsidR="001271D6" w:rsidRDefault="001271D6" w:rsidP="001271D6">
      <w:pPr>
        <w:spacing w:after="93"/>
        <w:ind w:left="345"/>
      </w:pPr>
      <w:r>
        <w:rPr>
          <w:rFonts w:ascii="Calibri" w:eastAsia="Calibri" w:hAnsi="Calibri" w:cs="Calibri"/>
          <w:noProof/>
        </w:rPr>
        <w:lastRenderedPageBreak/>
        <mc:AlternateContent>
          <mc:Choice Requires="wpg">
            <w:drawing>
              <wp:inline distT="0" distB="0" distL="0" distR="0" wp14:anchorId="7CF51A69" wp14:editId="0DD1EBB7">
                <wp:extent cx="3752193" cy="2774731"/>
                <wp:effectExtent l="0" t="0" r="1270" b="26035"/>
                <wp:docPr id="15160" name="Group 15160"/>
                <wp:cNvGraphicFramePr/>
                <a:graphic xmlns:a="http://schemas.openxmlformats.org/drawingml/2006/main">
                  <a:graphicData uri="http://schemas.microsoft.com/office/word/2010/wordprocessingGroup">
                    <wpg:wgp>
                      <wpg:cNvGrpSpPr/>
                      <wpg:grpSpPr>
                        <a:xfrm>
                          <a:off x="0" y="0"/>
                          <a:ext cx="3752193" cy="2774731"/>
                          <a:chOff x="0" y="0"/>
                          <a:chExt cx="5230546" cy="3923411"/>
                        </a:xfrm>
                      </wpg:grpSpPr>
                      <wps:wsp>
                        <wps:cNvPr id="1722" name="Rectangle 1722"/>
                        <wps:cNvSpPr/>
                        <wps:spPr>
                          <a:xfrm>
                            <a:off x="5188204" y="3753485"/>
                            <a:ext cx="56315" cy="226002"/>
                          </a:xfrm>
                          <a:prstGeom prst="rect">
                            <a:avLst/>
                          </a:prstGeom>
                          <a:ln>
                            <a:noFill/>
                          </a:ln>
                        </wps:spPr>
                        <wps:txbx>
                          <w:txbxContent>
                            <w:p w14:paraId="7570B2F8" w14:textId="77777777" w:rsidR="001271D6" w:rsidRDefault="001271D6" w:rsidP="001271D6">
                              <w:r>
                                <w:t xml:space="preserve"> </w:t>
                              </w:r>
                            </w:p>
                          </w:txbxContent>
                        </wps:txbx>
                        <wps:bodyPr horzOverflow="overflow" vert="horz" lIns="0" tIns="0" rIns="0" bIns="0" rtlCol="0">
                          <a:noAutofit/>
                        </wps:bodyPr>
                      </wps:wsp>
                      <pic:pic xmlns:pic="http://schemas.openxmlformats.org/drawingml/2006/picture">
                        <pic:nvPicPr>
                          <pic:cNvPr id="1750" name="Picture 1750"/>
                          <pic:cNvPicPr/>
                        </pic:nvPicPr>
                        <pic:blipFill>
                          <a:blip r:embed="rId19"/>
                          <a:stretch>
                            <a:fillRect/>
                          </a:stretch>
                        </pic:blipFill>
                        <pic:spPr>
                          <a:xfrm>
                            <a:off x="4699" y="4826"/>
                            <a:ext cx="5161915" cy="3872865"/>
                          </a:xfrm>
                          <a:prstGeom prst="rect">
                            <a:avLst/>
                          </a:prstGeom>
                        </pic:spPr>
                      </pic:pic>
                      <wps:wsp>
                        <wps:cNvPr id="1751" name="Shape 1751"/>
                        <wps:cNvSpPr/>
                        <wps:spPr>
                          <a:xfrm>
                            <a:off x="0" y="0"/>
                            <a:ext cx="5171440" cy="3882390"/>
                          </a:xfrm>
                          <a:custGeom>
                            <a:avLst/>
                            <a:gdLst/>
                            <a:ahLst/>
                            <a:cxnLst/>
                            <a:rect l="0" t="0" r="0" b="0"/>
                            <a:pathLst>
                              <a:path w="5171440" h="3882390">
                                <a:moveTo>
                                  <a:pt x="0" y="3882390"/>
                                </a:moveTo>
                                <a:lnTo>
                                  <a:pt x="5171440" y="3882390"/>
                                </a:lnTo>
                                <a:lnTo>
                                  <a:pt x="5171440" y="0"/>
                                </a:lnTo>
                                <a:lnTo>
                                  <a:pt x="0" y="0"/>
                                </a:lnTo>
                                <a:close/>
                              </a:path>
                            </a:pathLst>
                          </a:custGeom>
                          <a:ln w="9525" cap="flat">
                            <a:round/>
                          </a:ln>
                        </wps:spPr>
                        <wps:style>
                          <a:lnRef idx="1">
                            <a:srgbClr val="E7E6E6"/>
                          </a:lnRef>
                          <a:fillRef idx="0">
                            <a:srgbClr val="000000">
                              <a:alpha val="0"/>
                            </a:srgbClr>
                          </a:fillRef>
                          <a:effectRef idx="0">
                            <a:scrgbClr r="0" g="0" b="0"/>
                          </a:effectRef>
                          <a:fontRef idx="none"/>
                        </wps:style>
                        <wps:bodyPr/>
                      </wps:wsp>
                    </wpg:wgp>
                  </a:graphicData>
                </a:graphic>
              </wp:inline>
            </w:drawing>
          </mc:Choice>
          <mc:Fallback>
            <w:pict>
              <v:group w14:anchorId="7CF51A69" id="Group 15160" o:spid="_x0000_s1038" style="width:295.45pt;height:218.5pt;mso-position-horizontal-relative:char;mso-position-vertical-relative:line" coordsize="52305,392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">
                <v:rect id="Rectangle 1722" o:spid="_x0000_s1039" style="position:absolute;left:51882;top:3753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14:paraId="7570B2F8" w14:textId="77777777" w:rsidR="001271D6" w:rsidRDefault="001271D6" w:rsidP="001271D6">
                        <w:r>
                          <w:t xml:space="preserve"> </w:t>
                        </w:r>
                      </w:p>
                    </w:txbxContent>
                  </v:textbox>
                </v:rect>
                <v:shape id="Picture 1750" o:spid="_x0000_s1040" type="#_x0000_t75" style="position:absolute;left:46;top:48;width:51620;height:38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">
                  <v:imagedata r:id="rId20" o:title=""/>
                </v:shape>
                <v:shape id="Shape 1751" o:spid="_x0000_s1041" style="position:absolute;width:51714;height:38823;visibility:visible;mso-wrap-style:square;v-text-anchor:top" coordsize="5171440,388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" path="m,3882390r5171440,l5171440,,,,,3882390xe" filled="f" strokecolor="#e7e6e6">
                  <v:path arrowok="t" textboxrect="0,0,5171440,3882390"/>
                </v:shape>
                <w10:anchorlock/>
              </v:group>
            </w:pict>
          </mc:Fallback>
        </mc:AlternateContent>
      </w:r>
    </w:p>
    <w:p w14:paraId="12F6D60D" w14:textId="77777777" w:rsidR="001271D6" w:rsidRDefault="001271D6" w:rsidP="001271D6">
      <w:pPr>
        <w:spacing w:after="364"/>
        <w:ind w:right="45"/>
        <w:jc w:val="center"/>
        <w:rPr>
          <w:rFonts w:ascii="Arial" w:eastAsia="Arial" w:hAnsi="Arial" w:cs="Arial"/>
          <w:i/>
          <w:color w:val="44546A"/>
          <w:sz w:val="18"/>
        </w:rPr>
      </w:pPr>
      <w:r>
        <w:rPr>
          <w:rFonts w:ascii="Arial" w:eastAsia="Arial" w:hAnsi="Arial" w:cs="Arial"/>
          <w:i/>
          <w:color w:val="44546A"/>
          <w:sz w:val="18"/>
        </w:rPr>
        <w:t xml:space="preserve">Ilustración 4.Esquema Data Warehouse: Creación propia </w:t>
      </w:r>
    </w:p>
    <w:p w14:paraId="15C61909" w14:textId="77777777" w:rsidR="008B0D8C" w:rsidRDefault="008B0D8C" w:rsidP="001271D6">
      <w:pPr>
        <w:spacing w:after="364"/>
        <w:ind w:right="45"/>
        <w:jc w:val="center"/>
      </w:pPr>
    </w:p>
    <w:p w14:paraId="227E5A76" w14:textId="77777777" w:rsidR="001271D6" w:rsidRDefault="001271D6" w:rsidP="001271D6">
      <w:pPr>
        <w:pStyle w:val="Ttulo1"/>
        <w:spacing w:after="99"/>
        <w:ind w:left="-5"/>
      </w:pPr>
      <w:bookmarkStart w:id="25" w:name="_Toc16052"/>
      <w:r>
        <w:rPr>
          <w:rFonts w:ascii="Arial" w:eastAsia="Arial" w:hAnsi="Arial" w:cs="Arial"/>
          <w:b/>
          <w:sz w:val="28"/>
        </w:rPr>
        <w:t xml:space="preserve">1.10. Meta-Data </w:t>
      </w:r>
      <w:bookmarkEnd w:id="25"/>
    </w:p>
    <w:p w14:paraId="64611B02" w14:textId="77777777" w:rsidR="001271D6" w:rsidRDefault="001271D6" w:rsidP="001271D6">
      <w:pPr>
        <w:spacing w:after="322"/>
        <w:ind w:left="-5" w:right="35"/>
      </w:pPr>
      <w:r>
        <w:t xml:space="preserve">Los Servicios de Operación de Petrolíferos puede ser bastante amplia y puede referirse a una variedad de servicios relacionados con la industria petrolera. Sin embargo, para proporcionar información relevante, podemos aplicar el concepto de metadatos para organizar y estructurar la información de manera más efectiva. Los meta-datos son datos que describen y proporcionan información sobre otros datos que puede servir servicios para la operación de petrolíferos, como de extracción de petróleo crudo, para Incluir actividades como la perforación de pozos, la instalación y operación de plataformas de extracción en tierra o mar adentro e igual como de transporte y almacenamiento, para Involucra el transporte del petróleo crudo desde los sitios de extracción hasta las refinerías, así como el almacenamiento temporal en instalaciones adecuadas. </w:t>
      </w:r>
    </w:p>
    <w:p w14:paraId="7C561A21" w14:textId="77777777" w:rsidR="001271D6" w:rsidRDefault="001271D6" w:rsidP="001271D6">
      <w:pPr>
        <w:pStyle w:val="Ttulo1"/>
        <w:spacing w:after="99"/>
        <w:ind w:left="-5"/>
      </w:pPr>
      <w:bookmarkStart w:id="26" w:name="_Toc16053"/>
      <w:r>
        <w:rPr>
          <w:rFonts w:ascii="Arial" w:eastAsia="Arial" w:hAnsi="Arial" w:cs="Arial"/>
          <w:b/>
          <w:sz w:val="28"/>
        </w:rPr>
        <w:t xml:space="preserve">1.11. Data Quality </w:t>
      </w:r>
      <w:bookmarkEnd w:id="26"/>
    </w:p>
    <w:p w14:paraId="0E354E3D" w14:textId="77777777" w:rsidR="001271D6" w:rsidRDefault="001271D6" w:rsidP="001271D6">
      <w:pPr>
        <w:ind w:left="-5" w:right="35"/>
      </w:pPr>
      <w:r>
        <w:t xml:space="preserve">Los servicios de operación de petrolíferos implican una amplia gama de actividades relacionadas con la exploración, extracción, refinación, transporte y distribución de productos derivados del petróleo. Aplicar principios de calidad de datos en esta industria es fundamental para garantizar la eficiencia operativa, la seguridad, la gestión adecuada de recursos y la toma de decisiones informadas, como la recopilación precisa de datos geológicos, es decir que el petróleo puede depender en gran medida de datos geológicos precisos que influye en la identificación de reservas de petróleo y gas, optimización de la producción, asi como el monitoreo y mantenimiento de equipos, que anda relacionados con el rendimiento de equipos como bombas, válvulas, tuberías y plataformas petroleras es crucial para garantizar su funcionamiento seguro y eficiente. La recopilación precisa de datos de sensores y sistemas de monitoreo ayuda a prevenir fallas y minimizar tiempos de inactividad. </w:t>
      </w:r>
    </w:p>
    <w:p w14:paraId="7927C5D3" w14:textId="77777777" w:rsidR="001271D6" w:rsidRPr="005D22DB" w:rsidRDefault="001271D6" w:rsidP="00A106D2">
      <w:pPr>
        <w:jc w:val="both"/>
        <w:rPr>
          <w:rFonts w:ascii="Arial" w:hAnsi="Arial" w:cs="Arial"/>
        </w:rPr>
      </w:pPr>
    </w:p>
    <w:p w14:paraId="6822C26D" w14:textId="7718D011" w:rsidR="00D86D12" w:rsidRPr="006657CA" w:rsidRDefault="006657CA" w:rsidP="006657CA">
      <w:pPr>
        <w:pStyle w:val="Ttulo3"/>
        <w:shd w:val="clear" w:color="auto" w:fill="FFFFFF"/>
        <w:spacing w:before="0" w:beforeAutospacing="0"/>
        <w:jc w:val="center"/>
        <w:rPr>
          <w:rFonts w:ascii="Segoe UI" w:hAnsi="Segoe UI" w:cs="Segoe UI"/>
          <w:color w:val="1D2125"/>
          <w:sz w:val="28"/>
          <w:szCs w:val="28"/>
        </w:rPr>
      </w:pPr>
      <w:r w:rsidRPr="006657CA">
        <w:rPr>
          <w:rFonts w:ascii="Segoe UI" w:hAnsi="Segoe UI" w:cs="Segoe UI"/>
          <w:color w:val="1D2125"/>
          <w:sz w:val="28"/>
          <w:szCs w:val="28"/>
        </w:rPr>
        <w:lastRenderedPageBreak/>
        <w:t>Apuntes de la unidad 1</w:t>
      </w:r>
    </w:p>
    <w:p w14:paraId="43B11A42" w14:textId="4CF2B47F" w:rsidR="006657CA" w:rsidRDefault="00C66A3E" w:rsidP="003500FE">
      <w:pPr>
        <w:pStyle w:val="Ttulo3"/>
        <w:shd w:val="clear" w:color="auto" w:fill="FFFFFF"/>
        <w:spacing w:before="0" w:beforeAutospacing="0"/>
        <w:jc w:val="both"/>
        <w:rPr>
          <w:rFonts w:ascii="Segoe UI" w:hAnsi="Segoe UI" w:cs="Segoe UI"/>
          <w:b w:val="0"/>
          <w:bCs w:val="0"/>
          <w:color w:val="1D2125"/>
          <w:sz w:val="28"/>
          <w:szCs w:val="28"/>
        </w:rPr>
      </w:pPr>
      <w:r>
        <w:rPr>
          <w:noProof/>
        </w:rPr>
        <w:drawing>
          <wp:inline distT="0" distB="0" distL="0" distR="0" wp14:anchorId="6EF1790E" wp14:editId="4DDFAE39">
            <wp:extent cx="5801360" cy="7732046"/>
            <wp:effectExtent l="0" t="0" r="8890" b="2540"/>
            <wp:docPr id="452759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775" cy="7751258"/>
                    </a:xfrm>
                    <a:prstGeom prst="rect">
                      <a:avLst/>
                    </a:prstGeom>
                    <a:noFill/>
                    <a:ln>
                      <a:noFill/>
                    </a:ln>
                  </pic:spPr>
                </pic:pic>
              </a:graphicData>
            </a:graphic>
          </wp:inline>
        </w:drawing>
      </w:r>
    </w:p>
    <w:p w14:paraId="1D1B695A" w14:textId="19F4498D" w:rsidR="006657CA" w:rsidRDefault="00FE32A4" w:rsidP="003500FE">
      <w:pPr>
        <w:pStyle w:val="Ttulo3"/>
        <w:shd w:val="clear" w:color="auto" w:fill="FFFFFF"/>
        <w:spacing w:before="0" w:beforeAutospacing="0"/>
        <w:jc w:val="both"/>
        <w:rPr>
          <w:rFonts w:ascii="Segoe UI" w:hAnsi="Segoe UI" w:cs="Segoe UI"/>
          <w:b w:val="0"/>
          <w:bCs w:val="0"/>
          <w:color w:val="1D2125"/>
          <w:sz w:val="28"/>
          <w:szCs w:val="28"/>
        </w:rPr>
      </w:pPr>
      <w:r>
        <w:rPr>
          <w:noProof/>
        </w:rPr>
        <w:lastRenderedPageBreak/>
        <w:drawing>
          <wp:inline distT="0" distB="0" distL="0" distR="0" wp14:anchorId="0A9DB036" wp14:editId="624D8B7B">
            <wp:extent cx="6306207" cy="8404907"/>
            <wp:effectExtent l="0" t="0" r="0" b="0"/>
            <wp:docPr id="8635059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1438" cy="8411879"/>
                    </a:xfrm>
                    <a:prstGeom prst="rect">
                      <a:avLst/>
                    </a:prstGeom>
                    <a:noFill/>
                    <a:ln>
                      <a:noFill/>
                    </a:ln>
                  </pic:spPr>
                </pic:pic>
              </a:graphicData>
            </a:graphic>
          </wp:inline>
        </w:drawing>
      </w:r>
    </w:p>
    <w:p w14:paraId="4802E527" w14:textId="2E3F8B16" w:rsidR="006657CA" w:rsidRDefault="00B153C4" w:rsidP="003500FE">
      <w:pPr>
        <w:pStyle w:val="Ttulo3"/>
        <w:shd w:val="clear" w:color="auto" w:fill="FFFFFF"/>
        <w:spacing w:before="0" w:beforeAutospacing="0"/>
        <w:jc w:val="both"/>
        <w:rPr>
          <w:rFonts w:ascii="Segoe UI" w:hAnsi="Segoe UI" w:cs="Segoe UI"/>
          <w:b w:val="0"/>
          <w:bCs w:val="0"/>
          <w:color w:val="1D2125"/>
          <w:sz w:val="28"/>
          <w:szCs w:val="28"/>
        </w:rPr>
      </w:pPr>
      <w:r>
        <w:rPr>
          <w:noProof/>
        </w:rPr>
        <w:lastRenderedPageBreak/>
        <w:drawing>
          <wp:inline distT="0" distB="0" distL="0" distR="0" wp14:anchorId="44782231" wp14:editId="71B91DE5">
            <wp:extent cx="6195848" cy="8257821"/>
            <wp:effectExtent l="0" t="0" r="0" b="0"/>
            <wp:docPr id="2745958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061" cy="8266101"/>
                    </a:xfrm>
                    <a:prstGeom prst="rect">
                      <a:avLst/>
                    </a:prstGeom>
                    <a:noFill/>
                    <a:ln>
                      <a:noFill/>
                    </a:ln>
                  </pic:spPr>
                </pic:pic>
              </a:graphicData>
            </a:graphic>
          </wp:inline>
        </w:drawing>
      </w:r>
    </w:p>
    <w:p w14:paraId="3EA92043" w14:textId="623C9720" w:rsidR="006657CA" w:rsidRDefault="001B2234" w:rsidP="003500FE">
      <w:pPr>
        <w:pStyle w:val="Ttulo3"/>
        <w:shd w:val="clear" w:color="auto" w:fill="FFFFFF"/>
        <w:spacing w:before="0" w:beforeAutospacing="0"/>
        <w:jc w:val="both"/>
        <w:rPr>
          <w:rFonts w:ascii="Segoe UI" w:hAnsi="Segoe UI" w:cs="Segoe UI"/>
          <w:b w:val="0"/>
          <w:bCs w:val="0"/>
          <w:color w:val="1D2125"/>
          <w:sz w:val="28"/>
          <w:szCs w:val="28"/>
        </w:rPr>
      </w:pPr>
      <w:r>
        <w:rPr>
          <w:noProof/>
        </w:rPr>
        <w:lastRenderedPageBreak/>
        <w:drawing>
          <wp:inline distT="0" distB="0" distL="0" distR="0" wp14:anchorId="5A73CFC2" wp14:editId="492C21A1">
            <wp:extent cx="6290441" cy="8383894"/>
            <wp:effectExtent l="0" t="0" r="0" b="0"/>
            <wp:docPr id="12813118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4213" cy="8388921"/>
                    </a:xfrm>
                    <a:prstGeom prst="rect">
                      <a:avLst/>
                    </a:prstGeom>
                    <a:noFill/>
                    <a:ln>
                      <a:noFill/>
                    </a:ln>
                  </pic:spPr>
                </pic:pic>
              </a:graphicData>
            </a:graphic>
          </wp:inline>
        </w:drawing>
      </w:r>
    </w:p>
    <w:p w14:paraId="47B7E99B" w14:textId="23D83516" w:rsidR="006657CA" w:rsidRDefault="00EB2302" w:rsidP="003500FE">
      <w:pPr>
        <w:pStyle w:val="Ttulo3"/>
        <w:shd w:val="clear" w:color="auto" w:fill="FFFFFF"/>
        <w:spacing w:before="0" w:beforeAutospacing="0"/>
        <w:jc w:val="both"/>
        <w:rPr>
          <w:rFonts w:ascii="Segoe UI" w:hAnsi="Segoe UI" w:cs="Segoe UI"/>
          <w:b w:val="0"/>
          <w:bCs w:val="0"/>
          <w:color w:val="1D2125"/>
          <w:sz w:val="28"/>
          <w:szCs w:val="28"/>
        </w:rPr>
      </w:pPr>
      <w:r>
        <w:rPr>
          <w:noProof/>
        </w:rPr>
        <w:lastRenderedPageBreak/>
        <w:drawing>
          <wp:inline distT="0" distB="0" distL="0" distR="0" wp14:anchorId="3F2D2605" wp14:editId="5D6A52D7">
            <wp:extent cx="6258910" cy="8341870"/>
            <wp:effectExtent l="0" t="0" r="8890" b="2540"/>
            <wp:docPr id="10786120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0949" cy="8344587"/>
                    </a:xfrm>
                    <a:prstGeom prst="rect">
                      <a:avLst/>
                    </a:prstGeom>
                    <a:noFill/>
                    <a:ln>
                      <a:noFill/>
                    </a:ln>
                  </pic:spPr>
                </pic:pic>
              </a:graphicData>
            </a:graphic>
          </wp:inline>
        </w:drawing>
      </w:r>
    </w:p>
    <w:p w14:paraId="6A21AFBB" w14:textId="23721B6C" w:rsidR="00F15C6E" w:rsidRDefault="00C86231" w:rsidP="003500FE">
      <w:pPr>
        <w:pStyle w:val="Ttulo3"/>
        <w:shd w:val="clear" w:color="auto" w:fill="FFFFFF"/>
        <w:spacing w:before="0" w:beforeAutospacing="0"/>
        <w:jc w:val="both"/>
        <w:rPr>
          <w:rFonts w:ascii="Segoe UI" w:hAnsi="Segoe UI" w:cs="Segoe UI"/>
          <w:b w:val="0"/>
          <w:bCs w:val="0"/>
          <w:color w:val="1D2125"/>
          <w:sz w:val="28"/>
          <w:szCs w:val="28"/>
        </w:rPr>
      </w:pPr>
      <w:r>
        <w:rPr>
          <w:noProof/>
        </w:rPr>
        <w:lastRenderedPageBreak/>
        <w:drawing>
          <wp:inline distT="0" distB="0" distL="0" distR="0" wp14:anchorId="79C5B0A3" wp14:editId="13582548">
            <wp:extent cx="6243145" cy="8320858"/>
            <wp:effectExtent l="0" t="0" r="5715" b="4445"/>
            <wp:docPr id="219428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5469" cy="8323956"/>
                    </a:xfrm>
                    <a:prstGeom prst="rect">
                      <a:avLst/>
                    </a:prstGeom>
                    <a:noFill/>
                    <a:ln>
                      <a:noFill/>
                    </a:ln>
                  </pic:spPr>
                </pic:pic>
              </a:graphicData>
            </a:graphic>
          </wp:inline>
        </w:drawing>
      </w:r>
    </w:p>
    <w:p w14:paraId="629DA0D8" w14:textId="22C88E31" w:rsidR="00BB0985" w:rsidRDefault="00F15C6E" w:rsidP="003500FE">
      <w:pPr>
        <w:pStyle w:val="Ttulo3"/>
        <w:shd w:val="clear" w:color="auto" w:fill="FFFFFF"/>
        <w:spacing w:before="0" w:beforeAutospacing="0"/>
        <w:jc w:val="both"/>
        <w:rPr>
          <w:rFonts w:ascii="Segoe UI" w:hAnsi="Segoe UI" w:cs="Segoe UI"/>
          <w:b w:val="0"/>
          <w:bCs w:val="0"/>
          <w:color w:val="1D2125"/>
          <w:sz w:val="28"/>
          <w:szCs w:val="28"/>
        </w:rPr>
      </w:pPr>
      <w:r>
        <w:rPr>
          <w:noProof/>
        </w:rPr>
        <w:lastRenderedPageBreak/>
        <w:drawing>
          <wp:inline distT="0" distB="0" distL="0" distR="0" wp14:anchorId="405F6511" wp14:editId="0F0315EF">
            <wp:extent cx="6210161" cy="8276897"/>
            <wp:effectExtent l="0" t="0" r="635" b="0"/>
            <wp:docPr id="20247013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7499" cy="8286677"/>
                    </a:xfrm>
                    <a:prstGeom prst="rect">
                      <a:avLst/>
                    </a:prstGeom>
                    <a:noFill/>
                    <a:ln>
                      <a:noFill/>
                    </a:ln>
                  </pic:spPr>
                </pic:pic>
              </a:graphicData>
            </a:graphic>
          </wp:inline>
        </w:drawing>
      </w:r>
    </w:p>
    <w:p w14:paraId="6310E2CF" w14:textId="24EBD5A6" w:rsidR="00BB0985" w:rsidRDefault="00A83F2A" w:rsidP="00A83F2A">
      <w:pPr>
        <w:pStyle w:val="Ttulo3"/>
        <w:shd w:val="clear" w:color="auto" w:fill="FFFFFF"/>
        <w:spacing w:before="0" w:beforeAutospacing="0"/>
        <w:jc w:val="center"/>
        <w:rPr>
          <w:rFonts w:ascii="Segoe UI" w:hAnsi="Segoe UI" w:cs="Segoe UI"/>
          <w:b w:val="0"/>
          <w:bCs w:val="0"/>
          <w:color w:val="1D2125"/>
          <w:sz w:val="28"/>
          <w:szCs w:val="28"/>
        </w:rPr>
      </w:pPr>
      <w:r>
        <w:rPr>
          <w:rFonts w:ascii="Segoe UI" w:hAnsi="Segoe UI" w:cs="Segoe UI"/>
          <w:b w:val="0"/>
          <w:bCs w:val="0"/>
          <w:color w:val="1D2125"/>
          <w:sz w:val="28"/>
          <w:szCs w:val="28"/>
        </w:rPr>
        <w:lastRenderedPageBreak/>
        <w:t>Examen unidad 1</w:t>
      </w:r>
    </w:p>
    <w:p w14:paraId="483DFB21" w14:textId="6F611819" w:rsidR="00781984" w:rsidRPr="00145D92" w:rsidRDefault="00145D92" w:rsidP="00145D92">
      <w:pPr>
        <w:pStyle w:val="Ttulo3"/>
        <w:shd w:val="clear" w:color="auto" w:fill="FFFFFF"/>
        <w:spacing w:before="0" w:beforeAutospacing="0"/>
        <w:jc w:val="center"/>
        <w:rPr>
          <w:rFonts w:ascii="Segoe UI" w:hAnsi="Segoe UI" w:cs="Segoe UI"/>
          <w:color w:val="1D2125"/>
          <w:sz w:val="28"/>
          <w:szCs w:val="28"/>
        </w:rPr>
      </w:pPr>
      <w:r w:rsidRPr="00145D92">
        <w:rPr>
          <w:rFonts w:ascii="Segoe UI" w:hAnsi="Segoe UI" w:cs="Segoe UI"/>
          <w:noProof/>
          <w:color w:val="1D2125"/>
          <w:sz w:val="28"/>
          <w:szCs w:val="28"/>
        </w:rPr>
        <w:drawing>
          <wp:inline distT="0" distB="0" distL="0" distR="0" wp14:anchorId="531995F3" wp14:editId="0CD693BD">
            <wp:extent cx="5422106" cy="7229475"/>
            <wp:effectExtent l="0" t="0" r="7620" b="0"/>
            <wp:docPr id="17420683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4241" cy="7232322"/>
                    </a:xfrm>
                    <a:prstGeom prst="rect">
                      <a:avLst/>
                    </a:prstGeom>
                    <a:noFill/>
                    <a:ln>
                      <a:noFill/>
                    </a:ln>
                  </pic:spPr>
                </pic:pic>
              </a:graphicData>
            </a:graphic>
          </wp:inline>
        </w:drawing>
      </w:r>
    </w:p>
    <w:p w14:paraId="7A1C2FFE" w14:textId="7530EAB4" w:rsidR="00781984" w:rsidRDefault="00781984" w:rsidP="00781984">
      <w:pPr>
        <w:jc w:val="both"/>
        <w:rPr>
          <w:rFonts w:cstheme="minorHAnsi"/>
          <w:sz w:val="220"/>
          <w:szCs w:val="220"/>
        </w:rPr>
      </w:pPr>
      <w:r w:rsidRPr="00BD2001">
        <w:rPr>
          <w:rFonts w:cstheme="minorHAnsi"/>
          <w:sz w:val="220"/>
          <w:szCs w:val="220"/>
        </w:rPr>
        <w:lastRenderedPageBreak/>
        <w:t xml:space="preserve">UNIDAD </w:t>
      </w:r>
      <w:r>
        <w:rPr>
          <w:rFonts w:cstheme="minorHAnsi"/>
          <w:sz w:val="220"/>
          <w:szCs w:val="220"/>
        </w:rPr>
        <w:t>2</w:t>
      </w:r>
    </w:p>
    <w:p w14:paraId="579E4794" w14:textId="253A439C" w:rsidR="00781984" w:rsidRDefault="00CF3D23" w:rsidP="003500FE">
      <w:pPr>
        <w:pStyle w:val="Ttulo3"/>
        <w:shd w:val="clear" w:color="auto" w:fill="FFFFFF"/>
        <w:spacing w:before="0" w:beforeAutospacing="0"/>
        <w:jc w:val="both"/>
        <w:rPr>
          <w:rFonts w:ascii="Segoe UI" w:hAnsi="Segoe UI" w:cs="Segoe UI"/>
          <w:b w:val="0"/>
          <w:bCs w:val="0"/>
          <w:color w:val="1D2125"/>
          <w:sz w:val="28"/>
          <w:szCs w:val="28"/>
        </w:rPr>
      </w:pPr>
      <w:r w:rsidRPr="00CF3D23">
        <w:rPr>
          <w:rFonts w:ascii="Segoe UI" w:hAnsi="Segoe UI" w:cs="Segoe UI"/>
          <w:color w:val="1D2125"/>
          <w:sz w:val="96"/>
          <w:szCs w:val="96"/>
        </w:rPr>
        <w:t>B</w:t>
      </w:r>
      <w:r>
        <w:rPr>
          <w:rFonts w:ascii="Segoe UI" w:hAnsi="Segoe UI" w:cs="Segoe UI"/>
          <w:color w:val="1D2125"/>
          <w:sz w:val="96"/>
          <w:szCs w:val="96"/>
        </w:rPr>
        <w:t xml:space="preserve">ase de Datos </w:t>
      </w:r>
      <w:r w:rsidRPr="00CF3D23">
        <w:rPr>
          <w:rFonts w:ascii="Segoe UI" w:hAnsi="Segoe UI" w:cs="Segoe UI"/>
          <w:color w:val="1D2125"/>
          <w:sz w:val="96"/>
          <w:szCs w:val="96"/>
        </w:rPr>
        <w:t>para la Toma de Decisiones.</w:t>
      </w:r>
    </w:p>
    <w:p w14:paraId="4B66F5A6" w14:textId="77777777" w:rsidR="00781984" w:rsidRDefault="00781984" w:rsidP="003500FE">
      <w:pPr>
        <w:pStyle w:val="Ttulo3"/>
        <w:shd w:val="clear" w:color="auto" w:fill="FFFFFF"/>
        <w:spacing w:before="0" w:beforeAutospacing="0"/>
        <w:jc w:val="both"/>
        <w:rPr>
          <w:rFonts w:ascii="Segoe UI" w:hAnsi="Segoe UI" w:cs="Segoe UI"/>
          <w:b w:val="0"/>
          <w:bCs w:val="0"/>
          <w:color w:val="1D2125"/>
          <w:sz w:val="28"/>
          <w:szCs w:val="28"/>
        </w:rPr>
      </w:pPr>
    </w:p>
    <w:p w14:paraId="0FB863D6" w14:textId="77777777" w:rsidR="00CF3D23" w:rsidRDefault="00CF3D23" w:rsidP="003500FE">
      <w:pPr>
        <w:pStyle w:val="Ttulo3"/>
        <w:shd w:val="clear" w:color="auto" w:fill="FFFFFF"/>
        <w:spacing w:before="0" w:beforeAutospacing="0"/>
        <w:jc w:val="both"/>
        <w:rPr>
          <w:rFonts w:ascii="Segoe UI" w:hAnsi="Segoe UI" w:cs="Segoe UI"/>
          <w:b w:val="0"/>
          <w:bCs w:val="0"/>
          <w:color w:val="1D2125"/>
          <w:sz w:val="28"/>
          <w:szCs w:val="28"/>
        </w:rPr>
      </w:pPr>
    </w:p>
    <w:p w14:paraId="76B57387" w14:textId="77777777" w:rsidR="00CF3D23" w:rsidRDefault="00CF3D23" w:rsidP="003500FE">
      <w:pPr>
        <w:pStyle w:val="Ttulo3"/>
        <w:shd w:val="clear" w:color="auto" w:fill="FFFFFF"/>
        <w:spacing w:before="0" w:beforeAutospacing="0"/>
        <w:jc w:val="both"/>
        <w:rPr>
          <w:rFonts w:ascii="Segoe UI" w:hAnsi="Segoe UI" w:cs="Segoe UI"/>
          <w:b w:val="0"/>
          <w:bCs w:val="0"/>
          <w:color w:val="1D2125"/>
          <w:sz w:val="28"/>
          <w:szCs w:val="28"/>
        </w:rPr>
      </w:pPr>
    </w:p>
    <w:p w14:paraId="5C09BF7A" w14:textId="77777777" w:rsidR="00CF3D23" w:rsidRDefault="00CF3D23" w:rsidP="003500FE">
      <w:pPr>
        <w:pStyle w:val="Ttulo3"/>
        <w:shd w:val="clear" w:color="auto" w:fill="FFFFFF"/>
        <w:spacing w:before="0" w:beforeAutospacing="0"/>
        <w:jc w:val="both"/>
        <w:rPr>
          <w:rFonts w:ascii="Segoe UI" w:hAnsi="Segoe UI" w:cs="Segoe UI"/>
          <w:b w:val="0"/>
          <w:bCs w:val="0"/>
          <w:color w:val="1D2125"/>
          <w:sz w:val="28"/>
          <w:szCs w:val="28"/>
        </w:rPr>
      </w:pPr>
    </w:p>
    <w:p w14:paraId="0E290444" w14:textId="77777777" w:rsidR="00CF3D23" w:rsidRDefault="00CF3D23" w:rsidP="003500FE">
      <w:pPr>
        <w:pStyle w:val="Ttulo3"/>
        <w:shd w:val="clear" w:color="auto" w:fill="FFFFFF"/>
        <w:spacing w:before="0" w:beforeAutospacing="0"/>
        <w:jc w:val="both"/>
        <w:rPr>
          <w:rFonts w:ascii="Segoe UI" w:hAnsi="Segoe UI" w:cs="Segoe UI"/>
          <w:b w:val="0"/>
          <w:bCs w:val="0"/>
          <w:color w:val="1D2125"/>
          <w:sz w:val="28"/>
          <w:szCs w:val="28"/>
        </w:rPr>
      </w:pPr>
    </w:p>
    <w:p w14:paraId="387644A1" w14:textId="77777777" w:rsidR="00CF3D23" w:rsidRDefault="00CF3D23" w:rsidP="003500FE">
      <w:pPr>
        <w:pStyle w:val="Ttulo3"/>
        <w:shd w:val="clear" w:color="auto" w:fill="FFFFFF"/>
        <w:spacing w:before="0" w:beforeAutospacing="0"/>
        <w:jc w:val="both"/>
        <w:rPr>
          <w:rFonts w:ascii="Segoe UI" w:hAnsi="Segoe UI" w:cs="Segoe UI"/>
          <w:b w:val="0"/>
          <w:bCs w:val="0"/>
          <w:color w:val="1D2125"/>
          <w:sz w:val="28"/>
          <w:szCs w:val="28"/>
        </w:rPr>
      </w:pPr>
    </w:p>
    <w:p w14:paraId="52A0019F" w14:textId="77777777" w:rsidR="00CF3D23" w:rsidRDefault="00CF3D23" w:rsidP="003500FE">
      <w:pPr>
        <w:pStyle w:val="Ttulo3"/>
        <w:shd w:val="clear" w:color="auto" w:fill="FFFFFF"/>
        <w:spacing w:before="0" w:beforeAutospacing="0"/>
        <w:jc w:val="both"/>
        <w:rPr>
          <w:rFonts w:ascii="Segoe UI" w:hAnsi="Segoe UI" w:cs="Segoe UI"/>
          <w:b w:val="0"/>
          <w:bCs w:val="0"/>
          <w:color w:val="1D2125"/>
          <w:sz w:val="28"/>
          <w:szCs w:val="28"/>
        </w:rPr>
      </w:pPr>
    </w:p>
    <w:p w14:paraId="5E964C19" w14:textId="77777777" w:rsidR="00FC7E8A" w:rsidRDefault="00FC7E8A" w:rsidP="003500FE">
      <w:pPr>
        <w:pStyle w:val="Ttulo3"/>
        <w:shd w:val="clear" w:color="auto" w:fill="FFFFFF"/>
        <w:spacing w:before="0" w:beforeAutospacing="0"/>
        <w:jc w:val="both"/>
        <w:rPr>
          <w:rFonts w:ascii="Segoe UI" w:hAnsi="Segoe UI" w:cs="Segoe UI"/>
          <w:b w:val="0"/>
          <w:bCs w:val="0"/>
          <w:color w:val="1D2125"/>
          <w:sz w:val="28"/>
          <w:szCs w:val="28"/>
        </w:rPr>
        <w:sectPr w:rsidR="00FC7E8A" w:rsidSect="00B105EF">
          <w:pgSz w:w="12240" w:h="15840"/>
          <w:pgMar w:top="1440" w:right="1440" w:bottom="1440" w:left="1440" w:header="720" w:footer="720" w:gutter="0"/>
          <w:cols w:space="720"/>
          <w:docGrid w:linePitch="360"/>
        </w:sectPr>
      </w:pPr>
    </w:p>
    <w:p w14:paraId="3432515E" w14:textId="5B7AD024" w:rsidR="00CF3D23" w:rsidRPr="00FC7E8A" w:rsidRDefault="00FC7E8A" w:rsidP="00C13B5F">
      <w:pPr>
        <w:pStyle w:val="Ttulo3"/>
        <w:shd w:val="clear" w:color="auto" w:fill="FFFFFF"/>
        <w:spacing w:before="0" w:beforeAutospacing="0"/>
        <w:rPr>
          <w:b w:val="0"/>
          <w:bCs w:val="0"/>
          <w:noProof/>
          <w:sz w:val="28"/>
          <w:szCs w:val="28"/>
        </w:rPr>
      </w:pPr>
      <w:r>
        <w:rPr>
          <w:noProof/>
        </w:rPr>
        <w:lastRenderedPageBreak/>
        <w:drawing>
          <wp:anchor distT="0" distB="0" distL="114300" distR="114300" simplePos="0" relativeHeight="251663872" behindDoc="0" locked="0" layoutInCell="1" allowOverlap="1" wp14:anchorId="57B2E702" wp14:editId="34BAE7A4">
            <wp:simplePos x="0" y="0"/>
            <wp:positionH relativeFrom="margin">
              <wp:align>center</wp:align>
            </wp:positionH>
            <wp:positionV relativeFrom="margin">
              <wp:posOffset>314325</wp:posOffset>
            </wp:positionV>
            <wp:extent cx="9803765" cy="4562475"/>
            <wp:effectExtent l="0" t="0" r="6985" b="9525"/>
            <wp:wrapSquare wrapText="bothSides"/>
            <wp:docPr id="920453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03765"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B5F">
        <w:rPr>
          <w:b w:val="0"/>
          <w:bCs w:val="0"/>
          <w:noProof/>
          <w:sz w:val="28"/>
          <w:szCs w:val="28"/>
        </w:rPr>
        <w:t>M</w:t>
      </w:r>
      <w:r w:rsidR="00C13B5F" w:rsidRPr="00C13B5F">
        <w:rPr>
          <w:b w:val="0"/>
          <w:bCs w:val="0"/>
          <w:noProof/>
          <w:sz w:val="28"/>
          <w:szCs w:val="28"/>
        </w:rPr>
        <w:t xml:space="preserve">apa </w:t>
      </w:r>
      <w:r w:rsidR="00C13B5F">
        <w:rPr>
          <w:b w:val="0"/>
          <w:bCs w:val="0"/>
          <w:noProof/>
          <w:sz w:val="28"/>
          <w:szCs w:val="28"/>
        </w:rPr>
        <w:t>m</w:t>
      </w:r>
      <w:r w:rsidR="00C13B5F" w:rsidRPr="00C13B5F">
        <w:rPr>
          <w:b w:val="0"/>
          <w:bCs w:val="0"/>
          <w:noProof/>
          <w:sz w:val="28"/>
          <w:szCs w:val="28"/>
        </w:rPr>
        <w:t>ental sobre conceptos generales relacionados a Inteligencia de Negocios y Data Warehouse y cubos OLAP.</w:t>
      </w:r>
    </w:p>
    <w:p w14:paraId="2A678933" w14:textId="77777777" w:rsidR="00FC7E8A" w:rsidRDefault="00FC7E8A" w:rsidP="00FC7E8A">
      <w:pPr>
        <w:pStyle w:val="Ttulo3"/>
        <w:shd w:val="clear" w:color="auto" w:fill="FFFFFF"/>
        <w:spacing w:before="0" w:beforeAutospacing="0"/>
        <w:jc w:val="both"/>
        <w:rPr>
          <w:noProof/>
        </w:rPr>
      </w:pPr>
    </w:p>
    <w:p w14:paraId="7D127871" w14:textId="77777777" w:rsidR="00FC7E8A" w:rsidRDefault="00FC7E8A" w:rsidP="00FC7E8A">
      <w:pPr>
        <w:pStyle w:val="Ttulo3"/>
        <w:shd w:val="clear" w:color="auto" w:fill="FFFFFF"/>
        <w:spacing w:before="0" w:beforeAutospacing="0"/>
        <w:jc w:val="both"/>
        <w:rPr>
          <w:noProof/>
        </w:rPr>
      </w:pPr>
    </w:p>
    <w:p w14:paraId="465485AB" w14:textId="77777777" w:rsidR="00FC7E8A" w:rsidRDefault="00FC7E8A" w:rsidP="00FC7E8A">
      <w:pPr>
        <w:pStyle w:val="Ttulo3"/>
        <w:shd w:val="clear" w:color="auto" w:fill="FFFFFF"/>
        <w:spacing w:before="0" w:beforeAutospacing="0"/>
        <w:jc w:val="both"/>
        <w:rPr>
          <w:noProof/>
        </w:rPr>
      </w:pPr>
    </w:p>
    <w:p w14:paraId="742DC366" w14:textId="77777777" w:rsidR="00C65616" w:rsidRDefault="00C65616" w:rsidP="00FC7E8A">
      <w:pPr>
        <w:pStyle w:val="Ttulo3"/>
        <w:shd w:val="clear" w:color="auto" w:fill="FFFFFF"/>
        <w:spacing w:before="0" w:beforeAutospacing="0"/>
        <w:jc w:val="both"/>
        <w:rPr>
          <w:noProof/>
        </w:rPr>
      </w:pPr>
    </w:p>
    <w:p w14:paraId="6E82BA55" w14:textId="77777777" w:rsidR="00F17191" w:rsidRDefault="00F17191" w:rsidP="00F17191">
      <w:pPr>
        <w:pStyle w:val="Ttulo3"/>
        <w:shd w:val="clear" w:color="auto" w:fill="FFFFFF"/>
        <w:spacing w:before="0" w:beforeAutospacing="0"/>
        <w:jc w:val="center"/>
        <w:rPr>
          <w:rFonts w:cs="Arial"/>
          <w:color w:val="404040"/>
          <w:sz w:val="36"/>
          <w:szCs w:val="36"/>
        </w:rPr>
      </w:pPr>
      <w:r w:rsidRPr="000740E2">
        <w:rPr>
          <w:rFonts w:cs="Arial"/>
          <w:color w:val="404040"/>
          <w:sz w:val="36"/>
          <w:szCs w:val="36"/>
        </w:rPr>
        <w:t>Esquema de BD a una herramienta de visualización</w:t>
      </w:r>
    </w:p>
    <w:p w14:paraId="50824C00" w14:textId="77777777" w:rsidR="00F17191" w:rsidRDefault="00F17191" w:rsidP="00F17191">
      <w:pPr>
        <w:pStyle w:val="Ttulo3"/>
        <w:shd w:val="clear" w:color="auto" w:fill="FFFFFF"/>
        <w:spacing w:before="0" w:beforeAutospacing="0"/>
        <w:jc w:val="center"/>
        <w:rPr>
          <w:rFonts w:cs="Arial"/>
          <w:color w:val="404040"/>
          <w:sz w:val="36"/>
          <w:szCs w:val="36"/>
        </w:rPr>
      </w:pPr>
    </w:p>
    <w:p w14:paraId="118FD703" w14:textId="13A0198E" w:rsidR="00F17191" w:rsidRDefault="00F92B90" w:rsidP="00F17191">
      <w:pPr>
        <w:pStyle w:val="Ttulo3"/>
        <w:shd w:val="clear" w:color="auto" w:fill="FFFFFF"/>
        <w:spacing w:before="0" w:beforeAutospacing="0"/>
        <w:jc w:val="center"/>
        <w:rPr>
          <w:noProof/>
        </w:rPr>
        <w:sectPr w:rsidR="00F17191" w:rsidSect="00FC7E8A">
          <w:pgSz w:w="15840" w:h="12240" w:orient="landscape"/>
          <w:pgMar w:top="1440" w:right="1440" w:bottom="1440" w:left="1440" w:header="720" w:footer="720" w:gutter="0"/>
          <w:cols w:space="720"/>
          <w:docGrid w:linePitch="360"/>
        </w:sectPr>
      </w:pPr>
      <w:r>
        <w:rPr>
          <w:noProof/>
        </w:rPr>
        <w:drawing>
          <wp:inline distT="0" distB="0" distL="0" distR="0" wp14:anchorId="00011E9A" wp14:editId="0474864C">
            <wp:extent cx="8244273" cy="4244454"/>
            <wp:effectExtent l="0" t="0" r="4445" b="3810"/>
            <wp:docPr id="975150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8841" b="13933"/>
                    <a:stretch/>
                  </pic:blipFill>
                  <pic:spPr bwMode="auto">
                    <a:xfrm>
                      <a:off x="0" y="0"/>
                      <a:ext cx="8255545" cy="4250257"/>
                    </a:xfrm>
                    <a:prstGeom prst="rect">
                      <a:avLst/>
                    </a:prstGeom>
                    <a:noFill/>
                    <a:ln>
                      <a:noFill/>
                    </a:ln>
                    <a:extLst>
                      <a:ext uri="{53640926-AAD7-44D8-BBD7-CCE9431645EC}">
                        <a14:shadowObscured xmlns:a14="http://schemas.microsoft.com/office/drawing/2010/main"/>
                      </a:ext>
                    </a:extLst>
                  </pic:spPr>
                </pic:pic>
              </a:graphicData>
            </a:graphic>
          </wp:inline>
        </w:drawing>
      </w:r>
    </w:p>
    <w:p w14:paraId="599547B0" w14:textId="77777777" w:rsidR="00EE1564" w:rsidRPr="00B029A6" w:rsidRDefault="00EE1564" w:rsidP="00EE1564">
      <w:pPr>
        <w:spacing w:after="0" w:line="240" w:lineRule="auto"/>
        <w:jc w:val="center"/>
        <w:textAlignment w:val="baseline"/>
        <w:rPr>
          <w:rFonts w:ascii="Segoe UI" w:eastAsia="Times New Roman" w:hAnsi="Segoe UI" w:cs="Segoe UI"/>
          <w:sz w:val="18"/>
          <w:szCs w:val="18"/>
          <w:lang w:eastAsia="es-MX"/>
        </w:rPr>
      </w:pPr>
      <w:r>
        <w:rPr>
          <w:rFonts w:cs="Arial"/>
          <w:color w:val="404040"/>
          <w:sz w:val="36"/>
          <w:szCs w:val="36"/>
        </w:rPr>
        <w:lastRenderedPageBreak/>
        <w:t>“</w:t>
      </w:r>
      <w:r w:rsidRPr="00B029A6">
        <w:rPr>
          <w:rFonts w:ascii="Calibri" w:eastAsia="Times New Roman" w:hAnsi="Calibri" w:cs="Calibri"/>
          <w:sz w:val="24"/>
          <w:szCs w:val="24"/>
          <w:lang w:eastAsia="es-MX"/>
        </w:rPr>
        <w:t>Ensayo de datawarehouse y un data</w:t>
      </w:r>
      <w:r>
        <w:rPr>
          <w:rFonts w:ascii="Calibri" w:eastAsia="Times New Roman" w:hAnsi="Calibri" w:cs="Calibri"/>
          <w:sz w:val="24"/>
          <w:szCs w:val="24"/>
          <w:lang w:eastAsia="es-MX"/>
        </w:rPr>
        <w:t>l</w:t>
      </w:r>
      <w:r w:rsidRPr="00B029A6">
        <w:rPr>
          <w:rFonts w:ascii="Calibri" w:eastAsia="Times New Roman" w:hAnsi="Calibri" w:cs="Calibri"/>
          <w:sz w:val="24"/>
          <w:szCs w:val="24"/>
          <w:lang w:eastAsia="es-MX"/>
        </w:rPr>
        <w:t>ake”</w:t>
      </w:r>
    </w:p>
    <w:p w14:paraId="487A718C" w14:textId="77777777" w:rsidR="00EC17A5" w:rsidRDefault="00EC17A5" w:rsidP="00031F85">
      <w:pPr>
        <w:spacing w:after="0" w:line="240" w:lineRule="auto"/>
        <w:jc w:val="both"/>
        <w:textAlignment w:val="baseline"/>
        <w:rPr>
          <w:rFonts w:ascii="Calibri" w:eastAsia="Times New Roman" w:hAnsi="Calibri" w:cs="Calibri"/>
          <w:lang w:eastAsia="es-MX"/>
        </w:rPr>
      </w:pPr>
    </w:p>
    <w:p w14:paraId="2D6F7023" w14:textId="74C86FEB" w:rsidR="00031F85" w:rsidRPr="00B029A6" w:rsidRDefault="00031F85" w:rsidP="00031F85">
      <w:pPr>
        <w:spacing w:after="0" w:line="240" w:lineRule="auto"/>
        <w:jc w:val="both"/>
        <w:textAlignment w:val="baseline"/>
        <w:rPr>
          <w:rFonts w:ascii="Segoe UI" w:eastAsia="Times New Roman" w:hAnsi="Segoe UI" w:cs="Segoe UI"/>
          <w:sz w:val="18"/>
          <w:szCs w:val="18"/>
          <w:lang w:eastAsia="es-MX"/>
        </w:rPr>
      </w:pPr>
      <w:r w:rsidRPr="00B029A6">
        <w:rPr>
          <w:rFonts w:ascii="Calibri" w:eastAsia="Times New Roman" w:hAnsi="Calibri" w:cs="Calibri"/>
          <w:lang w:eastAsia="es-MX"/>
        </w:rPr>
        <w:t xml:space="preserve">Un Data Warehouse es un repositorio centralizado de datos que se han extraído, transformado y cargado (ETL) desde diversas fuentes para su análisis y generación de informes. Los datos suelen estar estructurados y organizados para facilitar el análisis de negocio, es decir que esta </w:t>
      </w:r>
      <w:r w:rsidR="00361C4C" w:rsidRPr="00B029A6">
        <w:rPr>
          <w:rFonts w:ascii="Calibri" w:eastAsia="Times New Roman" w:hAnsi="Calibri" w:cs="Calibri"/>
          <w:lang w:eastAsia="es-MX"/>
        </w:rPr>
        <w:t>más</w:t>
      </w:r>
      <w:r w:rsidRPr="00B029A6">
        <w:rPr>
          <w:rFonts w:ascii="Calibri" w:eastAsia="Times New Roman" w:hAnsi="Calibri" w:cs="Calibri"/>
          <w:lang w:eastAsia="es-MX"/>
        </w:rPr>
        <w:t xml:space="preserve"> orientado hacia la generación de informes y analisis estructurados </w:t>
      </w:r>
    </w:p>
    <w:p w14:paraId="272DAA5C" w14:textId="5FF62821" w:rsidR="00031F85" w:rsidRPr="00B029A6" w:rsidRDefault="00031F85" w:rsidP="00031F85">
      <w:pPr>
        <w:spacing w:after="0" w:line="240" w:lineRule="auto"/>
        <w:jc w:val="both"/>
        <w:textAlignment w:val="baseline"/>
        <w:rPr>
          <w:rFonts w:ascii="Segoe UI" w:eastAsia="Times New Roman" w:hAnsi="Segoe UI" w:cs="Segoe UI"/>
          <w:sz w:val="18"/>
          <w:szCs w:val="18"/>
          <w:lang w:eastAsia="es-MX"/>
        </w:rPr>
      </w:pPr>
      <w:r w:rsidRPr="00B029A6">
        <w:rPr>
          <w:rFonts w:ascii="Calibri" w:eastAsia="Times New Roman" w:hAnsi="Calibri" w:cs="Calibri"/>
          <w:lang w:eastAsia="es-MX"/>
        </w:rPr>
        <w:t xml:space="preserve">Cuenta un estructurado de datawarehouse donde los datos en un almacén de datos suelen estar altamente estructurados y organizados en tablas, tambien un consolidado donde la información de diferentes fuentes se integra y se almacena en un único repositorio, cuenta una orientado a temas para que los datos se organizan en torno a temas específicos para facilitar el análisis y por </w:t>
      </w:r>
      <w:r w:rsidR="00361C4C" w:rsidRPr="00B029A6">
        <w:rPr>
          <w:rFonts w:ascii="Calibri" w:eastAsia="Times New Roman" w:hAnsi="Calibri" w:cs="Calibri"/>
          <w:lang w:eastAsia="es-MX"/>
        </w:rPr>
        <w:t>último</w:t>
      </w:r>
      <w:r w:rsidRPr="00B029A6">
        <w:rPr>
          <w:rFonts w:ascii="Calibri" w:eastAsia="Times New Roman" w:hAnsi="Calibri" w:cs="Calibri"/>
          <w:lang w:eastAsia="es-MX"/>
        </w:rPr>
        <w:t xml:space="preserve"> la optimización para consultas para que el diseño del almacén de datos está optimizado para consultas analíticas y generación de informes. </w:t>
      </w:r>
    </w:p>
    <w:p w14:paraId="1DED5561" w14:textId="77777777" w:rsidR="00031F85" w:rsidRPr="00B029A6" w:rsidRDefault="00031F85" w:rsidP="00031F85">
      <w:pPr>
        <w:spacing w:after="0" w:line="240" w:lineRule="auto"/>
        <w:jc w:val="both"/>
        <w:textAlignment w:val="baseline"/>
        <w:rPr>
          <w:rFonts w:ascii="Segoe UI" w:eastAsia="Times New Roman" w:hAnsi="Segoe UI" w:cs="Segoe UI"/>
          <w:sz w:val="18"/>
          <w:szCs w:val="18"/>
          <w:lang w:eastAsia="es-MX"/>
        </w:rPr>
      </w:pPr>
      <w:r w:rsidRPr="00B029A6">
        <w:rPr>
          <w:rFonts w:ascii="Calibri" w:eastAsia="Times New Roman" w:hAnsi="Calibri" w:cs="Calibri"/>
          <w:lang w:eastAsia="es-MX"/>
        </w:rPr>
        <w:t>Una de las principales características del Data Warehouse es su capacidad para integrar datos de múltiples fuentes, ya sean bases de datos internas de la empresa, sistemas externos, archivos planos o incluso datos procedentes de fuentes externas como redes sociales o IoT. Esta capacidad de integración es fundamental, ya que permite a las organizaciones tener una visión holística de su negocio, eliminando los silos de datos y proporcionando una vista unificada y coherente de la información. </w:t>
      </w:r>
    </w:p>
    <w:p w14:paraId="34F1286E" w14:textId="7E7E10C9" w:rsidR="00031F85" w:rsidRPr="00B029A6" w:rsidRDefault="00031F85" w:rsidP="00031F85">
      <w:pPr>
        <w:spacing w:after="0" w:line="240" w:lineRule="auto"/>
        <w:jc w:val="both"/>
        <w:textAlignment w:val="baseline"/>
        <w:rPr>
          <w:rFonts w:ascii="Segoe UI" w:eastAsia="Times New Roman" w:hAnsi="Segoe UI" w:cs="Segoe UI"/>
          <w:sz w:val="18"/>
          <w:szCs w:val="18"/>
          <w:lang w:eastAsia="es-MX"/>
        </w:rPr>
      </w:pPr>
      <w:r w:rsidRPr="00B029A6">
        <w:rPr>
          <w:rFonts w:ascii="Calibri" w:eastAsia="Times New Roman" w:hAnsi="Calibri" w:cs="Calibri"/>
          <w:lang w:eastAsia="es-MX"/>
        </w:rPr>
        <w:t>Además de la integración de datos, otro aspecto clave del Data Warehouse es su capacidad para transformar y limpiar los datos. Los datos pueden llegar en diferentes formatos y calidades, y es fundamental garantizar su consistencia y fiabilidad para que sean útiles en el análisis. Por lo tanto, el DataWarehouse utiliza técnicas de limpieza, transformación y normalización de datos para garantizar l</w:t>
      </w:r>
      <w:r w:rsidR="00F92B90">
        <w:rPr>
          <w:rFonts w:ascii="Calibri" w:eastAsia="Times New Roman" w:hAnsi="Calibri" w:cs="Calibri"/>
          <w:lang w:eastAsia="es-MX"/>
        </w:rPr>
        <w:t xml:space="preserve">a </w:t>
      </w:r>
      <w:r w:rsidRPr="00B029A6">
        <w:rPr>
          <w:rFonts w:ascii="Calibri" w:eastAsia="Times New Roman" w:hAnsi="Calibri" w:cs="Calibri"/>
          <w:lang w:eastAsia="es-MX"/>
        </w:rPr>
        <w:t>coherencia y la integridad de la información almacenada. </w:t>
      </w:r>
    </w:p>
    <w:p w14:paraId="3554B650" w14:textId="77777777" w:rsidR="00F92B90" w:rsidRDefault="00F92B90" w:rsidP="00031F85">
      <w:pPr>
        <w:spacing w:after="0" w:line="240" w:lineRule="auto"/>
        <w:jc w:val="both"/>
        <w:textAlignment w:val="baseline"/>
        <w:rPr>
          <w:rFonts w:ascii="Calibri" w:eastAsia="Times New Roman" w:hAnsi="Calibri" w:cs="Calibri"/>
          <w:lang w:eastAsia="es-MX"/>
        </w:rPr>
      </w:pPr>
    </w:p>
    <w:p w14:paraId="22A8D4A9" w14:textId="4556FDD5" w:rsidR="00031F85" w:rsidRDefault="00031F85" w:rsidP="00031F85">
      <w:pPr>
        <w:spacing w:after="0" w:line="240" w:lineRule="auto"/>
        <w:jc w:val="both"/>
        <w:textAlignment w:val="baseline"/>
        <w:rPr>
          <w:rFonts w:ascii="Calibri" w:eastAsia="Times New Roman" w:hAnsi="Calibri" w:cs="Calibri"/>
          <w:lang w:eastAsia="es-MX"/>
        </w:rPr>
      </w:pPr>
      <w:r w:rsidRPr="00B029A6">
        <w:rPr>
          <w:rFonts w:ascii="Calibri" w:eastAsia="Times New Roman" w:hAnsi="Calibri" w:cs="Calibri"/>
          <w:lang w:eastAsia="es-MX"/>
        </w:rPr>
        <w:t>Una vez que los datos están integrados y limpios, el siguiente paso es el análisis. El Data Warehouse ofrece potentes herramientas y funcionalidades para realizar análisis complejos sobre grandes conjuntos de datos. Esto incluye la capacidad de realizar consultas ad hoc, generar informes personalizados, realizar análisis predictivos y aplicar técnicas de minería de datos para descubrir patrones y tendencias ocultas en los datos. </w:t>
      </w:r>
    </w:p>
    <w:p w14:paraId="2A7EC2C7" w14:textId="77777777" w:rsidR="00F92B90" w:rsidRPr="00B029A6" w:rsidRDefault="00F92B90" w:rsidP="00031F85">
      <w:pPr>
        <w:spacing w:after="0" w:line="240" w:lineRule="auto"/>
        <w:jc w:val="both"/>
        <w:textAlignment w:val="baseline"/>
        <w:rPr>
          <w:rFonts w:ascii="Segoe UI" w:eastAsia="Times New Roman" w:hAnsi="Segoe UI" w:cs="Segoe UI"/>
          <w:sz w:val="18"/>
          <w:szCs w:val="18"/>
          <w:lang w:eastAsia="es-MX"/>
        </w:rPr>
      </w:pPr>
    </w:p>
    <w:p w14:paraId="41F322EC" w14:textId="77777777" w:rsidR="00031F85" w:rsidRPr="00B029A6" w:rsidRDefault="00031F85" w:rsidP="00031F85">
      <w:pPr>
        <w:spacing w:after="0" w:line="240" w:lineRule="auto"/>
        <w:jc w:val="both"/>
        <w:textAlignment w:val="baseline"/>
        <w:rPr>
          <w:rFonts w:ascii="Segoe UI" w:eastAsia="Times New Roman" w:hAnsi="Segoe UI" w:cs="Segoe UI"/>
          <w:sz w:val="18"/>
          <w:szCs w:val="18"/>
          <w:lang w:eastAsia="es-MX"/>
        </w:rPr>
      </w:pPr>
      <w:r w:rsidRPr="00B029A6">
        <w:rPr>
          <w:rFonts w:ascii="Calibri" w:eastAsia="Times New Roman" w:hAnsi="Calibri" w:cs="Calibri"/>
          <w:lang w:eastAsia="es-MX"/>
        </w:rPr>
        <w:t>La importancia estratégica del Data Warehouse en el panorama empresarial actual no puede subestimarse. Proporciona a las organizaciones la capacidad de convertir datos en información significativa y accionable, lo que les permite tomar decisiones informadas y basadas en evidencia. Ya sea en la identificación de oportunidades de mercado, la optimización de procesos empresariales o la mejora de la experiencia del cliente, el Data Warehouse se ha convertido en una herramienta indispensable para cualquier empresa que desee mantenerse competitiva en el mercado actual. </w:t>
      </w:r>
    </w:p>
    <w:p w14:paraId="0CE83B0C" w14:textId="31784B4F" w:rsidR="00031F85" w:rsidRPr="00B029A6" w:rsidRDefault="00031F85" w:rsidP="00031F85">
      <w:pPr>
        <w:spacing w:after="0" w:line="240" w:lineRule="auto"/>
        <w:jc w:val="both"/>
        <w:textAlignment w:val="baseline"/>
        <w:rPr>
          <w:rFonts w:ascii="Segoe UI" w:eastAsia="Times New Roman" w:hAnsi="Segoe UI" w:cs="Segoe UI"/>
          <w:sz w:val="18"/>
          <w:szCs w:val="18"/>
          <w:lang w:eastAsia="es-MX"/>
        </w:rPr>
      </w:pPr>
      <w:r w:rsidRPr="00B029A6">
        <w:rPr>
          <w:rFonts w:ascii="Calibri" w:eastAsia="Times New Roman" w:hAnsi="Calibri" w:cs="Calibri"/>
          <w:lang w:eastAsia="es-MX"/>
        </w:rPr>
        <w:t>En conclusión, el Data Warehouse representa un pilar fundamental en la infraestructura tecnológica de las organizaciones en la era de la información. Su capacidad para integrar, limpiar y analizar grandes volúmenes de datos provenientes de diversas fuentes proporciona a las empresas una ventaja competitiva crucial al permitirles tomar decisiones informadas y estratégicas. </w:t>
      </w:r>
    </w:p>
    <w:p w14:paraId="442DF534" w14:textId="77777777" w:rsidR="00031F85" w:rsidRPr="00B029A6" w:rsidRDefault="00031F85" w:rsidP="00031F85">
      <w:pPr>
        <w:spacing w:after="0" w:line="240" w:lineRule="auto"/>
        <w:jc w:val="both"/>
        <w:textAlignment w:val="baseline"/>
        <w:rPr>
          <w:rFonts w:ascii="Segoe UI" w:eastAsia="Times New Roman" w:hAnsi="Segoe UI" w:cs="Segoe UI"/>
          <w:sz w:val="18"/>
          <w:szCs w:val="18"/>
          <w:lang w:val="es-ES" w:eastAsia="es-MX"/>
        </w:rPr>
      </w:pPr>
      <w:r w:rsidRPr="00B029A6">
        <w:rPr>
          <w:rFonts w:ascii="Calibri" w:eastAsia="Times New Roman" w:hAnsi="Calibri" w:cs="Calibri"/>
          <w:lang w:eastAsia="es-MX"/>
        </w:rPr>
        <w:t>En el aspecto laboral, a la hora de manejar datos podemos ver diferentes conceptos no solo lo que es el datawarehouse, existen diferentes tipos de almacenamientos diferentes a este mismo, un ejemplo es el datalake, Pero ¿Qué diferencia el datalake a lo que ya se vio del datawarehouse?</w:t>
      </w:r>
      <w:r w:rsidRPr="00B029A6">
        <w:rPr>
          <w:rFonts w:ascii="Calibri" w:eastAsia="Times New Roman" w:hAnsi="Calibri" w:cs="Calibri"/>
          <w:lang w:val="es-ES" w:eastAsia="es-MX"/>
        </w:rPr>
        <w:t> </w:t>
      </w:r>
    </w:p>
    <w:p w14:paraId="271D30B9" w14:textId="77777777" w:rsidR="00453F38" w:rsidRDefault="00031F85" w:rsidP="00031F85">
      <w:pPr>
        <w:spacing w:after="0" w:line="240" w:lineRule="auto"/>
        <w:jc w:val="both"/>
        <w:textAlignment w:val="baseline"/>
        <w:rPr>
          <w:rFonts w:ascii="Segoe UI" w:eastAsia="Times New Roman" w:hAnsi="Segoe UI" w:cs="Segoe UI"/>
          <w:sz w:val="18"/>
          <w:szCs w:val="18"/>
          <w:lang w:eastAsia="es-MX"/>
        </w:rPr>
      </w:pPr>
      <w:r w:rsidRPr="00B029A6">
        <w:rPr>
          <w:rFonts w:ascii="Calibri" w:eastAsia="Times New Roman" w:hAnsi="Calibri" w:cs="Calibri"/>
          <w:lang w:eastAsia="es-MX"/>
        </w:rPr>
        <w:t>Un datalake es un lugar de almacenamiento que contiene una gran cantidad de datos en bruto, esto quiere decir que estos datos no están estructurados o que realmente no están procesados, son datos que están revueltos en el lugar de almacenamiento, estos no siempre tienen que segur un cierto orden y pueden contener cualquier tipo de dato, ya sea imágenes, audios y/o videos, de igual manera puede contener tablas o datos estructurados. </w:t>
      </w:r>
    </w:p>
    <w:p w14:paraId="3B9D3993" w14:textId="341F12B3" w:rsidR="00031F85" w:rsidRPr="00453F38" w:rsidRDefault="00031F85" w:rsidP="00031F85">
      <w:pPr>
        <w:spacing w:after="0" w:line="240" w:lineRule="auto"/>
        <w:jc w:val="both"/>
        <w:textAlignment w:val="baseline"/>
        <w:rPr>
          <w:rFonts w:ascii="Segoe UI" w:eastAsia="Times New Roman" w:hAnsi="Segoe UI" w:cs="Segoe UI"/>
          <w:sz w:val="18"/>
          <w:szCs w:val="18"/>
          <w:lang w:eastAsia="es-MX"/>
        </w:rPr>
      </w:pPr>
      <w:r>
        <w:rPr>
          <w:rFonts w:ascii="Calibri" w:eastAsia="Times New Roman" w:hAnsi="Calibri" w:cs="Calibri"/>
          <w:lang w:eastAsia="es-MX"/>
        </w:rPr>
        <w:lastRenderedPageBreak/>
        <w:t>Cuadro comparativo</w:t>
      </w:r>
    </w:p>
    <w:p w14:paraId="19B69592" w14:textId="77777777" w:rsidR="00031F85" w:rsidRPr="00B029A6" w:rsidRDefault="00031F85" w:rsidP="00031F85">
      <w:pPr>
        <w:spacing w:after="0" w:line="240" w:lineRule="auto"/>
        <w:jc w:val="both"/>
        <w:textAlignment w:val="baseline"/>
        <w:rPr>
          <w:rFonts w:ascii="Segoe UI" w:eastAsia="Times New Roman" w:hAnsi="Segoe UI" w:cs="Segoe UI"/>
          <w:sz w:val="18"/>
          <w:szCs w:val="18"/>
          <w:lang w:eastAsia="es-MX"/>
        </w:rPr>
      </w:pPr>
      <w:r w:rsidRPr="00B029A6">
        <w:rPr>
          <w:rFonts w:ascii="Calibri" w:eastAsia="Times New Roman" w:hAnsi="Calibri" w:cs="Calibri"/>
          <w:lang w:eastAsia="es-MX"/>
        </w:rPr>
        <w:t> </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4253"/>
        <w:gridCol w:w="4110"/>
      </w:tblGrid>
      <w:tr w:rsidR="00031F85" w:rsidRPr="00B029A6" w14:paraId="0FF056FF" w14:textId="77777777" w:rsidTr="00730D44">
        <w:trPr>
          <w:trHeight w:val="300"/>
        </w:trPr>
        <w:tc>
          <w:tcPr>
            <w:tcW w:w="1835" w:type="dxa"/>
            <w:tcBorders>
              <w:top w:val="single" w:sz="6" w:space="0" w:color="4472C4"/>
              <w:left w:val="single" w:sz="6" w:space="0" w:color="4472C4"/>
              <w:bottom w:val="single" w:sz="6" w:space="0" w:color="4472C4"/>
              <w:right w:val="nil"/>
            </w:tcBorders>
            <w:shd w:val="clear" w:color="auto" w:fill="4472C4"/>
            <w:hideMark/>
          </w:tcPr>
          <w:p w14:paraId="0C94BB5D" w14:textId="77777777" w:rsidR="00031F85" w:rsidRPr="00B029A6" w:rsidRDefault="00031F85" w:rsidP="00730D44">
            <w:pPr>
              <w:spacing w:after="0" w:line="240" w:lineRule="auto"/>
              <w:jc w:val="center"/>
              <w:textAlignment w:val="baseline"/>
              <w:rPr>
                <w:rFonts w:ascii="Times New Roman" w:eastAsia="Times New Roman" w:hAnsi="Times New Roman" w:cs="Times New Roman"/>
                <w:b/>
                <w:bCs/>
                <w:color w:val="FFFFFF"/>
                <w:sz w:val="24"/>
                <w:szCs w:val="24"/>
                <w:lang w:eastAsia="es-MX"/>
              </w:rPr>
            </w:pPr>
            <w:r w:rsidRPr="00B029A6">
              <w:rPr>
                <w:rFonts w:ascii="Calibri Light" w:eastAsia="Times New Roman" w:hAnsi="Calibri Light" w:cs="Calibri Light"/>
                <w:b/>
                <w:bCs/>
                <w:color w:val="FFFFFF"/>
                <w:lang w:eastAsia="es-MX"/>
              </w:rPr>
              <w:t>Nombre </w:t>
            </w:r>
          </w:p>
        </w:tc>
        <w:tc>
          <w:tcPr>
            <w:tcW w:w="4253" w:type="dxa"/>
            <w:tcBorders>
              <w:top w:val="single" w:sz="6" w:space="0" w:color="4472C4"/>
              <w:left w:val="nil"/>
              <w:bottom w:val="single" w:sz="6" w:space="0" w:color="4472C4"/>
              <w:right w:val="nil"/>
            </w:tcBorders>
            <w:shd w:val="clear" w:color="auto" w:fill="4472C4"/>
            <w:hideMark/>
          </w:tcPr>
          <w:p w14:paraId="40E4908A" w14:textId="77777777" w:rsidR="00031F85" w:rsidRPr="00B029A6" w:rsidRDefault="00031F85" w:rsidP="00730D44">
            <w:pPr>
              <w:spacing w:after="0" w:line="240" w:lineRule="auto"/>
              <w:jc w:val="center"/>
              <w:textAlignment w:val="baseline"/>
              <w:rPr>
                <w:rFonts w:ascii="Times New Roman" w:eastAsia="Times New Roman" w:hAnsi="Times New Roman" w:cs="Times New Roman"/>
                <w:b/>
                <w:bCs/>
                <w:color w:val="FFFFFF"/>
                <w:sz w:val="24"/>
                <w:szCs w:val="24"/>
                <w:lang w:eastAsia="es-MX"/>
              </w:rPr>
            </w:pPr>
            <w:r w:rsidRPr="00B029A6">
              <w:rPr>
                <w:rFonts w:ascii="Calibri" w:eastAsia="Times New Roman" w:hAnsi="Calibri" w:cs="Calibri"/>
                <w:b/>
                <w:bCs/>
                <w:color w:val="FFFFFF"/>
                <w:sz w:val="24"/>
                <w:szCs w:val="24"/>
                <w:lang w:eastAsia="es-MX"/>
              </w:rPr>
              <w:t>datawarehouse </w:t>
            </w:r>
          </w:p>
        </w:tc>
        <w:tc>
          <w:tcPr>
            <w:tcW w:w="4110" w:type="dxa"/>
            <w:tcBorders>
              <w:top w:val="single" w:sz="6" w:space="0" w:color="4472C4"/>
              <w:left w:val="nil"/>
              <w:bottom w:val="single" w:sz="6" w:space="0" w:color="4472C4"/>
              <w:right w:val="single" w:sz="6" w:space="0" w:color="4472C4"/>
            </w:tcBorders>
            <w:shd w:val="clear" w:color="auto" w:fill="4472C4"/>
            <w:hideMark/>
          </w:tcPr>
          <w:p w14:paraId="1B89C8FD" w14:textId="77777777" w:rsidR="00031F85" w:rsidRPr="00B029A6" w:rsidRDefault="00031F85" w:rsidP="00730D44">
            <w:pPr>
              <w:spacing w:after="0" w:line="240" w:lineRule="auto"/>
              <w:jc w:val="center"/>
              <w:textAlignment w:val="baseline"/>
              <w:rPr>
                <w:rFonts w:ascii="Times New Roman" w:eastAsia="Times New Roman" w:hAnsi="Times New Roman" w:cs="Times New Roman"/>
                <w:b/>
                <w:bCs/>
                <w:color w:val="FFFFFF"/>
                <w:sz w:val="24"/>
                <w:szCs w:val="24"/>
                <w:lang w:eastAsia="es-MX"/>
              </w:rPr>
            </w:pPr>
            <w:r w:rsidRPr="00B029A6">
              <w:rPr>
                <w:rFonts w:ascii="Calibri" w:eastAsia="Times New Roman" w:hAnsi="Calibri" w:cs="Calibri"/>
                <w:b/>
                <w:bCs/>
                <w:color w:val="FFFFFF"/>
                <w:sz w:val="24"/>
                <w:szCs w:val="24"/>
                <w:lang w:eastAsia="es-MX"/>
              </w:rPr>
              <w:t>dataLake </w:t>
            </w:r>
          </w:p>
        </w:tc>
      </w:tr>
      <w:tr w:rsidR="00031F85" w:rsidRPr="00B029A6" w14:paraId="0AED7D3D" w14:textId="77777777" w:rsidTr="00730D44">
        <w:trPr>
          <w:trHeight w:val="300"/>
        </w:trPr>
        <w:tc>
          <w:tcPr>
            <w:tcW w:w="1835" w:type="dxa"/>
            <w:tcBorders>
              <w:top w:val="single" w:sz="6" w:space="0" w:color="8EAADB"/>
              <w:left w:val="single" w:sz="6" w:space="0" w:color="8EAADB"/>
              <w:bottom w:val="single" w:sz="6" w:space="0" w:color="8EAADB"/>
              <w:right w:val="single" w:sz="6" w:space="0" w:color="8EAADB"/>
            </w:tcBorders>
            <w:shd w:val="clear" w:color="auto" w:fill="auto"/>
            <w:hideMark/>
          </w:tcPr>
          <w:p w14:paraId="12463A40" w14:textId="77777777" w:rsidR="00031F85" w:rsidRPr="00B029A6" w:rsidRDefault="00031F85" w:rsidP="00730D44">
            <w:pPr>
              <w:spacing w:after="0" w:line="240" w:lineRule="auto"/>
              <w:jc w:val="center"/>
              <w:textAlignment w:val="baseline"/>
              <w:rPr>
                <w:rFonts w:ascii="Times New Roman" w:eastAsia="Times New Roman" w:hAnsi="Times New Roman" w:cs="Times New Roman"/>
                <w:b/>
                <w:bCs/>
                <w:sz w:val="24"/>
                <w:szCs w:val="24"/>
                <w:lang w:eastAsia="es-MX"/>
              </w:rPr>
            </w:pPr>
            <w:r w:rsidRPr="00B029A6">
              <w:rPr>
                <w:rFonts w:ascii="Calibri Light" w:eastAsia="Times New Roman" w:hAnsi="Calibri Light" w:cs="Calibri Light"/>
                <w:b/>
                <w:bCs/>
                <w:lang w:eastAsia="es-MX"/>
              </w:rPr>
              <w:t>Definición </w:t>
            </w:r>
          </w:p>
        </w:tc>
        <w:tc>
          <w:tcPr>
            <w:tcW w:w="4253" w:type="dxa"/>
            <w:tcBorders>
              <w:top w:val="single" w:sz="6" w:space="0" w:color="8EAADB"/>
              <w:left w:val="single" w:sz="6" w:space="0" w:color="8EAADB"/>
              <w:bottom w:val="single" w:sz="6" w:space="0" w:color="8EAADB"/>
              <w:right w:val="single" w:sz="6" w:space="0" w:color="8EAADB"/>
            </w:tcBorders>
            <w:shd w:val="clear" w:color="auto" w:fill="auto"/>
            <w:hideMark/>
          </w:tcPr>
          <w:p w14:paraId="2B3552E9" w14:textId="77777777" w:rsidR="00031F85" w:rsidRPr="00B029A6" w:rsidRDefault="00031F85" w:rsidP="00730D44">
            <w:pPr>
              <w:spacing w:after="0" w:line="240" w:lineRule="auto"/>
              <w:textAlignment w:val="baseline"/>
              <w:rPr>
                <w:rFonts w:ascii="Times New Roman" w:eastAsia="Times New Roman" w:hAnsi="Times New Roman" w:cs="Times New Roman"/>
                <w:sz w:val="24"/>
                <w:szCs w:val="24"/>
                <w:lang w:eastAsia="es-MX"/>
              </w:rPr>
            </w:pPr>
            <w:r w:rsidRPr="00B029A6">
              <w:rPr>
                <w:rFonts w:ascii="Calibri" w:eastAsia="Times New Roman" w:hAnsi="Calibri" w:cs="Calibri"/>
                <w:lang w:eastAsia="es-MX"/>
              </w:rPr>
              <w:t> </w:t>
            </w:r>
          </w:p>
        </w:tc>
        <w:tc>
          <w:tcPr>
            <w:tcW w:w="4110" w:type="dxa"/>
            <w:tcBorders>
              <w:top w:val="single" w:sz="6" w:space="0" w:color="8EAADB"/>
              <w:left w:val="single" w:sz="6" w:space="0" w:color="8EAADB"/>
              <w:bottom w:val="single" w:sz="6" w:space="0" w:color="8EAADB"/>
              <w:right w:val="single" w:sz="6" w:space="0" w:color="8EAADB"/>
            </w:tcBorders>
            <w:shd w:val="clear" w:color="auto" w:fill="auto"/>
            <w:hideMark/>
          </w:tcPr>
          <w:p w14:paraId="37BA8E2F" w14:textId="77777777" w:rsidR="00031F85" w:rsidRPr="00B029A6" w:rsidRDefault="00031F85" w:rsidP="00730D44">
            <w:pPr>
              <w:spacing w:after="0" w:line="240" w:lineRule="auto"/>
              <w:textAlignment w:val="baseline"/>
              <w:rPr>
                <w:rFonts w:ascii="Times New Roman" w:eastAsia="Times New Roman" w:hAnsi="Times New Roman" w:cs="Times New Roman"/>
                <w:sz w:val="24"/>
                <w:szCs w:val="24"/>
                <w:lang w:eastAsia="es-MX"/>
              </w:rPr>
            </w:pPr>
            <w:r w:rsidRPr="00B029A6">
              <w:rPr>
                <w:rFonts w:ascii="Calibri" w:eastAsia="Times New Roman" w:hAnsi="Calibri" w:cs="Calibri"/>
                <w:lang w:eastAsia="es-MX"/>
              </w:rPr>
              <w:t> </w:t>
            </w:r>
          </w:p>
        </w:tc>
      </w:tr>
      <w:tr w:rsidR="00031F85" w:rsidRPr="00B029A6" w14:paraId="2863E22D" w14:textId="77777777" w:rsidTr="00730D44">
        <w:trPr>
          <w:trHeight w:val="300"/>
        </w:trPr>
        <w:tc>
          <w:tcPr>
            <w:tcW w:w="1835" w:type="dxa"/>
            <w:tcBorders>
              <w:top w:val="single" w:sz="6" w:space="0" w:color="8EAADB"/>
              <w:left w:val="single" w:sz="6" w:space="0" w:color="8EAADB"/>
              <w:bottom w:val="single" w:sz="6" w:space="0" w:color="8EAADB"/>
              <w:right w:val="single" w:sz="6" w:space="0" w:color="8EAADB"/>
            </w:tcBorders>
            <w:shd w:val="clear" w:color="auto" w:fill="auto"/>
            <w:hideMark/>
          </w:tcPr>
          <w:p w14:paraId="53EA50AB" w14:textId="77777777" w:rsidR="00031F85" w:rsidRPr="00B029A6" w:rsidRDefault="00031F85" w:rsidP="00730D44">
            <w:pPr>
              <w:spacing w:after="0" w:line="240" w:lineRule="auto"/>
              <w:jc w:val="center"/>
              <w:textAlignment w:val="baseline"/>
              <w:rPr>
                <w:rFonts w:ascii="Times New Roman" w:eastAsia="Times New Roman" w:hAnsi="Times New Roman" w:cs="Times New Roman"/>
                <w:b/>
                <w:bCs/>
                <w:sz w:val="24"/>
                <w:szCs w:val="24"/>
                <w:lang w:eastAsia="es-MX"/>
              </w:rPr>
            </w:pPr>
            <w:r w:rsidRPr="00B029A6">
              <w:rPr>
                <w:rFonts w:ascii="Calibri Light" w:eastAsia="Times New Roman" w:hAnsi="Calibri Light" w:cs="Calibri Light"/>
                <w:b/>
                <w:bCs/>
                <w:lang w:eastAsia="es-MX"/>
              </w:rPr>
              <w:t>Relacional </w:t>
            </w:r>
          </w:p>
        </w:tc>
        <w:tc>
          <w:tcPr>
            <w:tcW w:w="4253" w:type="dxa"/>
            <w:tcBorders>
              <w:top w:val="single" w:sz="6" w:space="0" w:color="8EAADB"/>
              <w:left w:val="single" w:sz="6" w:space="0" w:color="8EAADB"/>
              <w:bottom w:val="single" w:sz="6" w:space="0" w:color="8EAADB"/>
              <w:right w:val="single" w:sz="6" w:space="0" w:color="8EAADB"/>
            </w:tcBorders>
            <w:shd w:val="clear" w:color="auto" w:fill="auto"/>
            <w:hideMark/>
          </w:tcPr>
          <w:p w14:paraId="5F25A336" w14:textId="77777777" w:rsidR="00031F85" w:rsidRPr="00B029A6" w:rsidRDefault="00031F85" w:rsidP="00730D44">
            <w:pPr>
              <w:spacing w:after="0" w:line="240" w:lineRule="auto"/>
              <w:jc w:val="both"/>
              <w:textAlignment w:val="baseline"/>
              <w:rPr>
                <w:rFonts w:ascii="Times New Roman" w:eastAsia="Times New Roman" w:hAnsi="Times New Roman" w:cs="Times New Roman"/>
                <w:sz w:val="24"/>
                <w:szCs w:val="24"/>
                <w:lang w:eastAsia="es-MX"/>
              </w:rPr>
            </w:pPr>
            <w:r w:rsidRPr="00B029A6">
              <w:rPr>
                <w:rFonts w:ascii="Calibri" w:eastAsia="Times New Roman" w:hAnsi="Calibri" w:cs="Calibri"/>
                <w:lang w:eastAsia="es-MX"/>
              </w:rPr>
              <w:t>Un data warehouse relacional es un sistema de almacenamiento de datos diseñado específicamente para contener datos estructurados y relacionales, generalmente extraídos de sistemas transaccionales. </w:t>
            </w:r>
          </w:p>
        </w:tc>
        <w:tc>
          <w:tcPr>
            <w:tcW w:w="4110" w:type="dxa"/>
            <w:tcBorders>
              <w:top w:val="single" w:sz="6" w:space="0" w:color="8EAADB"/>
              <w:left w:val="single" w:sz="6" w:space="0" w:color="8EAADB"/>
              <w:bottom w:val="single" w:sz="6" w:space="0" w:color="8EAADB"/>
              <w:right w:val="single" w:sz="6" w:space="0" w:color="8EAADB"/>
            </w:tcBorders>
            <w:shd w:val="clear" w:color="auto" w:fill="auto"/>
            <w:hideMark/>
          </w:tcPr>
          <w:p w14:paraId="41F32875" w14:textId="77777777" w:rsidR="00031F85" w:rsidRPr="00B029A6" w:rsidRDefault="00031F85" w:rsidP="00730D44">
            <w:pPr>
              <w:spacing w:after="0" w:line="240" w:lineRule="auto"/>
              <w:jc w:val="both"/>
              <w:textAlignment w:val="baseline"/>
              <w:rPr>
                <w:rFonts w:ascii="Times New Roman" w:eastAsia="Times New Roman" w:hAnsi="Times New Roman" w:cs="Times New Roman"/>
                <w:sz w:val="24"/>
                <w:szCs w:val="24"/>
                <w:lang w:eastAsia="es-MX"/>
              </w:rPr>
            </w:pPr>
            <w:r w:rsidRPr="00B029A6">
              <w:rPr>
                <w:rFonts w:ascii="Calibri" w:eastAsia="Times New Roman" w:hAnsi="Calibri" w:cs="Calibri"/>
                <w:lang w:eastAsia="es-MX"/>
              </w:rPr>
              <w:t>El datalake permite guardar de manera datos de manera específica como las filas y columnas de las tablas de las bases de datos relacionales </w:t>
            </w:r>
          </w:p>
        </w:tc>
      </w:tr>
      <w:tr w:rsidR="00031F85" w:rsidRPr="00B029A6" w14:paraId="31B45566" w14:textId="77777777" w:rsidTr="00730D44">
        <w:trPr>
          <w:trHeight w:val="300"/>
        </w:trPr>
        <w:tc>
          <w:tcPr>
            <w:tcW w:w="1835" w:type="dxa"/>
            <w:tcBorders>
              <w:top w:val="single" w:sz="6" w:space="0" w:color="8EAADB"/>
              <w:left w:val="single" w:sz="6" w:space="0" w:color="8EAADB"/>
              <w:bottom w:val="single" w:sz="6" w:space="0" w:color="8EAADB"/>
              <w:right w:val="single" w:sz="6" w:space="0" w:color="8EAADB"/>
            </w:tcBorders>
            <w:shd w:val="clear" w:color="auto" w:fill="auto"/>
            <w:hideMark/>
          </w:tcPr>
          <w:p w14:paraId="1AE8B1BD" w14:textId="77777777" w:rsidR="00031F85" w:rsidRPr="00B029A6" w:rsidRDefault="00031F85" w:rsidP="00730D44">
            <w:pPr>
              <w:spacing w:after="0" w:line="240" w:lineRule="auto"/>
              <w:jc w:val="center"/>
              <w:textAlignment w:val="baseline"/>
              <w:rPr>
                <w:rFonts w:ascii="Times New Roman" w:eastAsia="Times New Roman" w:hAnsi="Times New Roman" w:cs="Times New Roman"/>
                <w:b/>
                <w:bCs/>
                <w:sz w:val="24"/>
                <w:szCs w:val="24"/>
                <w:lang w:eastAsia="es-MX"/>
              </w:rPr>
            </w:pPr>
            <w:r w:rsidRPr="00B029A6">
              <w:rPr>
                <w:rFonts w:ascii="Calibri Light" w:eastAsia="Times New Roman" w:hAnsi="Calibri Light" w:cs="Calibri Light"/>
                <w:b/>
                <w:bCs/>
                <w:sz w:val="24"/>
                <w:szCs w:val="24"/>
                <w:lang w:eastAsia="es-MX"/>
              </w:rPr>
              <w:t>Transaccional </w:t>
            </w:r>
          </w:p>
        </w:tc>
        <w:tc>
          <w:tcPr>
            <w:tcW w:w="4253" w:type="dxa"/>
            <w:tcBorders>
              <w:top w:val="single" w:sz="6" w:space="0" w:color="8EAADB"/>
              <w:left w:val="single" w:sz="6" w:space="0" w:color="8EAADB"/>
              <w:bottom w:val="single" w:sz="6" w:space="0" w:color="8EAADB"/>
              <w:right w:val="single" w:sz="6" w:space="0" w:color="8EAADB"/>
            </w:tcBorders>
            <w:shd w:val="clear" w:color="auto" w:fill="auto"/>
            <w:hideMark/>
          </w:tcPr>
          <w:p w14:paraId="6BF76DE2" w14:textId="77777777" w:rsidR="00031F85" w:rsidRPr="00B029A6" w:rsidRDefault="00031F85" w:rsidP="00730D44">
            <w:pPr>
              <w:spacing w:after="0" w:line="240" w:lineRule="auto"/>
              <w:jc w:val="both"/>
              <w:textAlignment w:val="baseline"/>
              <w:rPr>
                <w:rFonts w:ascii="Times New Roman" w:eastAsia="Times New Roman" w:hAnsi="Times New Roman" w:cs="Times New Roman"/>
                <w:sz w:val="24"/>
                <w:szCs w:val="24"/>
                <w:lang w:eastAsia="es-MX"/>
              </w:rPr>
            </w:pPr>
            <w:r w:rsidRPr="00B029A6">
              <w:rPr>
                <w:rFonts w:ascii="Calibri" w:eastAsia="Times New Roman" w:hAnsi="Calibri" w:cs="Calibri"/>
                <w:lang w:eastAsia="es-MX"/>
              </w:rPr>
              <w:t>Un data warehouse transaccional es una base de datos optimizada para el procesamiento rápido de transacciones, con un énfasis en la inserción, modificación y eliminación de datos. </w:t>
            </w:r>
          </w:p>
        </w:tc>
        <w:tc>
          <w:tcPr>
            <w:tcW w:w="4110" w:type="dxa"/>
            <w:tcBorders>
              <w:top w:val="single" w:sz="6" w:space="0" w:color="8EAADB"/>
              <w:left w:val="single" w:sz="6" w:space="0" w:color="8EAADB"/>
              <w:bottom w:val="single" w:sz="6" w:space="0" w:color="8EAADB"/>
              <w:right w:val="single" w:sz="6" w:space="0" w:color="8EAADB"/>
            </w:tcBorders>
            <w:shd w:val="clear" w:color="auto" w:fill="auto"/>
            <w:hideMark/>
          </w:tcPr>
          <w:p w14:paraId="0E3F6939" w14:textId="77777777" w:rsidR="00031F85" w:rsidRPr="00B029A6" w:rsidRDefault="00031F85" w:rsidP="00730D44">
            <w:pPr>
              <w:spacing w:after="0" w:line="240" w:lineRule="auto"/>
              <w:jc w:val="both"/>
              <w:textAlignment w:val="baseline"/>
              <w:rPr>
                <w:rFonts w:ascii="Times New Roman" w:eastAsia="Times New Roman" w:hAnsi="Times New Roman" w:cs="Times New Roman"/>
                <w:sz w:val="24"/>
                <w:szCs w:val="24"/>
                <w:lang w:eastAsia="es-MX"/>
              </w:rPr>
            </w:pPr>
            <w:r w:rsidRPr="00B029A6">
              <w:rPr>
                <w:rFonts w:ascii="Calibri" w:eastAsia="Times New Roman" w:hAnsi="Calibri" w:cs="Calibri"/>
                <w:lang w:eastAsia="es-MX"/>
              </w:rPr>
              <w:t>Un datalake transaccional permite hacer transacciones de manera rapida, ya que este tipo de almacén de datos es utilizado en cajero automáticos y puntos de venta. </w:t>
            </w:r>
          </w:p>
        </w:tc>
      </w:tr>
      <w:tr w:rsidR="00031F85" w:rsidRPr="00B029A6" w14:paraId="6A49450B" w14:textId="77777777" w:rsidTr="00730D44">
        <w:trPr>
          <w:trHeight w:val="300"/>
        </w:trPr>
        <w:tc>
          <w:tcPr>
            <w:tcW w:w="1835" w:type="dxa"/>
            <w:tcBorders>
              <w:top w:val="single" w:sz="6" w:space="0" w:color="8EAADB"/>
              <w:left w:val="single" w:sz="6" w:space="0" w:color="8EAADB"/>
              <w:bottom w:val="single" w:sz="6" w:space="0" w:color="8EAADB"/>
              <w:right w:val="single" w:sz="6" w:space="0" w:color="8EAADB"/>
            </w:tcBorders>
            <w:shd w:val="clear" w:color="auto" w:fill="auto"/>
            <w:hideMark/>
          </w:tcPr>
          <w:p w14:paraId="6E3CEB8A" w14:textId="77777777" w:rsidR="00031F85" w:rsidRPr="00B029A6" w:rsidRDefault="00031F85" w:rsidP="00730D44">
            <w:pPr>
              <w:spacing w:after="0" w:line="240" w:lineRule="auto"/>
              <w:jc w:val="center"/>
              <w:textAlignment w:val="baseline"/>
              <w:rPr>
                <w:rFonts w:ascii="Times New Roman" w:eastAsia="Times New Roman" w:hAnsi="Times New Roman" w:cs="Times New Roman"/>
                <w:b/>
                <w:bCs/>
                <w:sz w:val="24"/>
                <w:szCs w:val="24"/>
                <w:lang w:eastAsia="es-MX"/>
              </w:rPr>
            </w:pPr>
            <w:r w:rsidRPr="00B029A6">
              <w:rPr>
                <w:rFonts w:ascii="Calibri Light" w:eastAsia="Times New Roman" w:hAnsi="Calibri Light" w:cs="Calibri Light"/>
                <w:b/>
                <w:bCs/>
                <w:lang w:eastAsia="es-MX"/>
              </w:rPr>
              <w:t>Texto </w:t>
            </w:r>
          </w:p>
        </w:tc>
        <w:tc>
          <w:tcPr>
            <w:tcW w:w="4253" w:type="dxa"/>
            <w:tcBorders>
              <w:top w:val="single" w:sz="6" w:space="0" w:color="8EAADB"/>
              <w:left w:val="single" w:sz="6" w:space="0" w:color="8EAADB"/>
              <w:bottom w:val="single" w:sz="6" w:space="0" w:color="8EAADB"/>
              <w:right w:val="single" w:sz="6" w:space="0" w:color="8EAADB"/>
            </w:tcBorders>
            <w:shd w:val="clear" w:color="auto" w:fill="auto"/>
            <w:hideMark/>
          </w:tcPr>
          <w:p w14:paraId="322503E5" w14:textId="77777777" w:rsidR="00031F85" w:rsidRPr="00B029A6" w:rsidRDefault="00031F85" w:rsidP="00730D44">
            <w:pPr>
              <w:spacing w:after="0" w:line="240" w:lineRule="auto"/>
              <w:jc w:val="both"/>
              <w:textAlignment w:val="baseline"/>
              <w:rPr>
                <w:rFonts w:ascii="Times New Roman" w:eastAsia="Times New Roman" w:hAnsi="Times New Roman" w:cs="Times New Roman"/>
                <w:sz w:val="24"/>
                <w:szCs w:val="24"/>
                <w:lang w:eastAsia="es-MX"/>
              </w:rPr>
            </w:pPr>
            <w:r w:rsidRPr="00B029A6">
              <w:rPr>
                <w:rFonts w:ascii="Calibri" w:eastAsia="Times New Roman" w:hAnsi="Calibri" w:cs="Calibri"/>
                <w:lang w:eastAsia="es-MX"/>
              </w:rPr>
              <w:t>Un data warehouse de texto es un sistema que almacena y organiza grandes cantidades de datos no estructurados o semiestructurados, como texto sin formato, documentos, correos electrónicos, etc. </w:t>
            </w:r>
          </w:p>
        </w:tc>
        <w:tc>
          <w:tcPr>
            <w:tcW w:w="4110" w:type="dxa"/>
            <w:tcBorders>
              <w:top w:val="single" w:sz="6" w:space="0" w:color="8EAADB"/>
              <w:left w:val="single" w:sz="6" w:space="0" w:color="8EAADB"/>
              <w:bottom w:val="single" w:sz="6" w:space="0" w:color="8EAADB"/>
              <w:right w:val="single" w:sz="6" w:space="0" w:color="8EAADB"/>
            </w:tcBorders>
            <w:shd w:val="clear" w:color="auto" w:fill="auto"/>
            <w:hideMark/>
          </w:tcPr>
          <w:p w14:paraId="51133E49" w14:textId="77777777" w:rsidR="00031F85" w:rsidRPr="00B029A6" w:rsidRDefault="00031F85" w:rsidP="00730D44">
            <w:pPr>
              <w:spacing w:after="0" w:line="240" w:lineRule="auto"/>
              <w:jc w:val="both"/>
              <w:textAlignment w:val="baseline"/>
              <w:rPr>
                <w:rFonts w:ascii="Times New Roman" w:eastAsia="Times New Roman" w:hAnsi="Times New Roman" w:cs="Times New Roman"/>
                <w:sz w:val="24"/>
                <w:szCs w:val="24"/>
                <w:lang w:eastAsia="es-MX"/>
              </w:rPr>
            </w:pPr>
            <w:r w:rsidRPr="00B029A6">
              <w:rPr>
                <w:rFonts w:ascii="Calibri" w:eastAsia="Times New Roman" w:hAnsi="Calibri" w:cs="Calibri"/>
                <w:lang w:eastAsia="es-MX"/>
              </w:rPr>
              <w:t>El datalake permite guardar datos en bruto, ya sea ficheros o archivos de texto que no tienen ningun formato. </w:t>
            </w:r>
          </w:p>
        </w:tc>
      </w:tr>
      <w:tr w:rsidR="00031F85" w:rsidRPr="00B029A6" w14:paraId="5624E516" w14:textId="77777777" w:rsidTr="00730D44">
        <w:trPr>
          <w:trHeight w:val="300"/>
        </w:trPr>
        <w:tc>
          <w:tcPr>
            <w:tcW w:w="1835" w:type="dxa"/>
            <w:tcBorders>
              <w:top w:val="single" w:sz="6" w:space="0" w:color="8EAADB"/>
              <w:left w:val="single" w:sz="6" w:space="0" w:color="8EAADB"/>
              <w:bottom w:val="single" w:sz="6" w:space="0" w:color="8EAADB"/>
              <w:right w:val="single" w:sz="6" w:space="0" w:color="8EAADB"/>
            </w:tcBorders>
            <w:shd w:val="clear" w:color="auto" w:fill="auto"/>
            <w:hideMark/>
          </w:tcPr>
          <w:p w14:paraId="17EA9EA0" w14:textId="77777777" w:rsidR="00031F85" w:rsidRPr="00B029A6" w:rsidRDefault="00031F85" w:rsidP="00730D44">
            <w:pPr>
              <w:spacing w:after="0" w:line="240" w:lineRule="auto"/>
              <w:jc w:val="center"/>
              <w:textAlignment w:val="baseline"/>
              <w:rPr>
                <w:rFonts w:ascii="Times New Roman" w:eastAsia="Times New Roman" w:hAnsi="Times New Roman" w:cs="Times New Roman"/>
                <w:b/>
                <w:bCs/>
                <w:sz w:val="24"/>
                <w:szCs w:val="24"/>
                <w:lang w:eastAsia="es-MX"/>
              </w:rPr>
            </w:pPr>
            <w:r w:rsidRPr="00B029A6">
              <w:rPr>
                <w:rFonts w:ascii="Calibri Light" w:eastAsia="Times New Roman" w:hAnsi="Calibri Light" w:cs="Calibri Light"/>
                <w:b/>
                <w:bCs/>
                <w:lang w:eastAsia="es-MX"/>
              </w:rPr>
              <w:t>Series de tiempo </w:t>
            </w:r>
          </w:p>
        </w:tc>
        <w:tc>
          <w:tcPr>
            <w:tcW w:w="4253" w:type="dxa"/>
            <w:tcBorders>
              <w:top w:val="single" w:sz="6" w:space="0" w:color="8EAADB"/>
              <w:left w:val="single" w:sz="6" w:space="0" w:color="8EAADB"/>
              <w:bottom w:val="single" w:sz="6" w:space="0" w:color="8EAADB"/>
              <w:right w:val="single" w:sz="6" w:space="0" w:color="8EAADB"/>
            </w:tcBorders>
            <w:shd w:val="clear" w:color="auto" w:fill="auto"/>
            <w:hideMark/>
          </w:tcPr>
          <w:p w14:paraId="1ED41B9F" w14:textId="77777777" w:rsidR="00031F85" w:rsidRPr="00B029A6" w:rsidRDefault="00031F85" w:rsidP="00730D44">
            <w:pPr>
              <w:spacing w:after="0" w:line="240" w:lineRule="auto"/>
              <w:jc w:val="both"/>
              <w:textAlignment w:val="baseline"/>
              <w:rPr>
                <w:rFonts w:ascii="Times New Roman" w:eastAsia="Times New Roman" w:hAnsi="Times New Roman" w:cs="Times New Roman"/>
                <w:sz w:val="24"/>
                <w:szCs w:val="24"/>
                <w:lang w:eastAsia="es-MX"/>
              </w:rPr>
            </w:pPr>
            <w:r w:rsidRPr="00B029A6">
              <w:rPr>
                <w:rFonts w:ascii="Calibri" w:eastAsia="Times New Roman" w:hAnsi="Calibri" w:cs="Calibri"/>
                <w:lang w:eastAsia="es-MX"/>
              </w:rPr>
              <w:t>Un data warehouse de series de tiempo es una base de datos optimizada para almacenar y analizar datos que varían con el tiempo, como datos meteorológicos, financieros, de ventas, etc. </w:t>
            </w:r>
          </w:p>
        </w:tc>
        <w:tc>
          <w:tcPr>
            <w:tcW w:w="4110" w:type="dxa"/>
            <w:tcBorders>
              <w:top w:val="single" w:sz="6" w:space="0" w:color="8EAADB"/>
              <w:left w:val="single" w:sz="6" w:space="0" w:color="8EAADB"/>
              <w:bottom w:val="single" w:sz="6" w:space="0" w:color="8EAADB"/>
              <w:right w:val="single" w:sz="6" w:space="0" w:color="8EAADB"/>
            </w:tcBorders>
            <w:shd w:val="clear" w:color="auto" w:fill="auto"/>
            <w:hideMark/>
          </w:tcPr>
          <w:p w14:paraId="4A345EC7" w14:textId="77777777" w:rsidR="00031F85" w:rsidRPr="00B029A6" w:rsidRDefault="00031F85" w:rsidP="00730D44">
            <w:pPr>
              <w:spacing w:after="0" w:line="240" w:lineRule="auto"/>
              <w:jc w:val="both"/>
              <w:textAlignment w:val="baseline"/>
              <w:rPr>
                <w:rFonts w:ascii="Times New Roman" w:eastAsia="Times New Roman" w:hAnsi="Times New Roman" w:cs="Times New Roman"/>
                <w:sz w:val="24"/>
                <w:szCs w:val="24"/>
                <w:lang w:eastAsia="es-MX"/>
              </w:rPr>
            </w:pPr>
            <w:r w:rsidRPr="00B029A6">
              <w:rPr>
                <w:rFonts w:ascii="Calibri" w:eastAsia="Times New Roman" w:hAnsi="Calibri" w:cs="Calibri"/>
                <w:lang w:eastAsia="es-MX"/>
              </w:rPr>
              <w:t>los data lakes también son capaces de manejar datos en tiempo real y datos de series de tiempo, mide datos en intervalos iguales o desiguales, y ordenados cronológicamente </w:t>
            </w:r>
          </w:p>
        </w:tc>
      </w:tr>
      <w:tr w:rsidR="00031F85" w:rsidRPr="00B029A6" w14:paraId="572462CF" w14:textId="77777777" w:rsidTr="00730D44">
        <w:trPr>
          <w:trHeight w:val="300"/>
        </w:trPr>
        <w:tc>
          <w:tcPr>
            <w:tcW w:w="1835" w:type="dxa"/>
            <w:tcBorders>
              <w:top w:val="single" w:sz="6" w:space="0" w:color="8EAADB"/>
              <w:left w:val="single" w:sz="6" w:space="0" w:color="8EAADB"/>
              <w:bottom w:val="single" w:sz="6" w:space="0" w:color="8EAADB"/>
              <w:right w:val="single" w:sz="6" w:space="0" w:color="8EAADB"/>
            </w:tcBorders>
            <w:shd w:val="clear" w:color="auto" w:fill="auto"/>
            <w:hideMark/>
          </w:tcPr>
          <w:p w14:paraId="6075734D" w14:textId="77777777" w:rsidR="00031F85" w:rsidRPr="00B029A6" w:rsidRDefault="00031F85" w:rsidP="00730D44">
            <w:pPr>
              <w:spacing w:after="0" w:line="240" w:lineRule="auto"/>
              <w:jc w:val="center"/>
              <w:textAlignment w:val="baseline"/>
              <w:rPr>
                <w:rFonts w:ascii="Times New Roman" w:eastAsia="Times New Roman" w:hAnsi="Times New Roman" w:cs="Times New Roman"/>
                <w:b/>
                <w:bCs/>
                <w:sz w:val="24"/>
                <w:szCs w:val="24"/>
                <w:lang w:eastAsia="es-MX"/>
              </w:rPr>
            </w:pPr>
            <w:r w:rsidRPr="00B029A6">
              <w:rPr>
                <w:rFonts w:ascii="Calibri Light" w:eastAsia="Times New Roman" w:hAnsi="Calibri Light" w:cs="Calibri Light"/>
                <w:b/>
                <w:bCs/>
                <w:lang w:eastAsia="es-MX"/>
              </w:rPr>
              <w:t>Espacial </w:t>
            </w:r>
          </w:p>
        </w:tc>
        <w:tc>
          <w:tcPr>
            <w:tcW w:w="4253" w:type="dxa"/>
            <w:tcBorders>
              <w:top w:val="single" w:sz="6" w:space="0" w:color="8EAADB"/>
              <w:left w:val="single" w:sz="6" w:space="0" w:color="8EAADB"/>
              <w:bottom w:val="single" w:sz="6" w:space="0" w:color="8EAADB"/>
              <w:right w:val="single" w:sz="6" w:space="0" w:color="8EAADB"/>
            </w:tcBorders>
            <w:shd w:val="clear" w:color="auto" w:fill="auto"/>
            <w:hideMark/>
          </w:tcPr>
          <w:p w14:paraId="14D549E9" w14:textId="77777777" w:rsidR="00031F85" w:rsidRPr="00B029A6" w:rsidRDefault="00031F85" w:rsidP="00730D44">
            <w:pPr>
              <w:spacing w:after="0" w:line="240" w:lineRule="auto"/>
              <w:jc w:val="both"/>
              <w:textAlignment w:val="baseline"/>
              <w:rPr>
                <w:rFonts w:ascii="Times New Roman" w:eastAsia="Times New Roman" w:hAnsi="Times New Roman" w:cs="Times New Roman"/>
                <w:sz w:val="24"/>
                <w:szCs w:val="24"/>
                <w:lang w:eastAsia="es-MX"/>
              </w:rPr>
            </w:pPr>
            <w:r w:rsidRPr="00B029A6">
              <w:rPr>
                <w:rFonts w:ascii="Calibri" w:eastAsia="Times New Roman" w:hAnsi="Calibri" w:cs="Calibri"/>
                <w:lang w:eastAsia="es-MX"/>
              </w:rPr>
              <w:t>Un data warehouse espacial es una base de datos optimizada para almacenar y analizar datos geoespaciales, como mapas, imágenes satelitales, datos de GPS, etc. </w:t>
            </w:r>
          </w:p>
        </w:tc>
        <w:tc>
          <w:tcPr>
            <w:tcW w:w="4110" w:type="dxa"/>
            <w:tcBorders>
              <w:top w:val="single" w:sz="6" w:space="0" w:color="8EAADB"/>
              <w:left w:val="single" w:sz="6" w:space="0" w:color="8EAADB"/>
              <w:bottom w:val="single" w:sz="6" w:space="0" w:color="8EAADB"/>
              <w:right w:val="single" w:sz="6" w:space="0" w:color="8EAADB"/>
            </w:tcBorders>
            <w:shd w:val="clear" w:color="auto" w:fill="auto"/>
            <w:hideMark/>
          </w:tcPr>
          <w:p w14:paraId="55812990" w14:textId="77777777" w:rsidR="00031F85" w:rsidRPr="00B029A6" w:rsidRDefault="00031F85" w:rsidP="00730D44">
            <w:pPr>
              <w:spacing w:after="0" w:line="240" w:lineRule="auto"/>
              <w:jc w:val="both"/>
              <w:textAlignment w:val="baseline"/>
              <w:rPr>
                <w:rFonts w:ascii="Times New Roman" w:eastAsia="Times New Roman" w:hAnsi="Times New Roman" w:cs="Times New Roman"/>
                <w:sz w:val="24"/>
                <w:szCs w:val="24"/>
                <w:lang w:eastAsia="es-MX"/>
              </w:rPr>
            </w:pPr>
            <w:r w:rsidRPr="00B029A6">
              <w:rPr>
                <w:rFonts w:ascii="Calibri" w:eastAsia="Times New Roman" w:hAnsi="Calibri" w:cs="Calibri"/>
                <w:lang w:eastAsia="es-MX"/>
              </w:rPr>
              <w:t>Su manejabilidad hace que el datalake sea una de las mejores opciones para almacenar datos e imágenes de alta calidad utilizadas para mapas, GPS etc. </w:t>
            </w:r>
          </w:p>
        </w:tc>
      </w:tr>
      <w:tr w:rsidR="00031F85" w:rsidRPr="00B029A6" w14:paraId="55B8FDBD" w14:textId="77777777" w:rsidTr="00730D44">
        <w:trPr>
          <w:trHeight w:val="300"/>
        </w:trPr>
        <w:tc>
          <w:tcPr>
            <w:tcW w:w="1835" w:type="dxa"/>
            <w:tcBorders>
              <w:top w:val="single" w:sz="6" w:space="0" w:color="8EAADB"/>
              <w:left w:val="single" w:sz="6" w:space="0" w:color="8EAADB"/>
              <w:bottom w:val="single" w:sz="6" w:space="0" w:color="8EAADB"/>
              <w:right w:val="single" w:sz="6" w:space="0" w:color="8EAADB"/>
            </w:tcBorders>
            <w:shd w:val="clear" w:color="auto" w:fill="auto"/>
            <w:hideMark/>
          </w:tcPr>
          <w:p w14:paraId="29EF95D0" w14:textId="77777777" w:rsidR="00031F85" w:rsidRPr="00B029A6" w:rsidRDefault="00031F85" w:rsidP="00730D44">
            <w:pPr>
              <w:spacing w:after="0" w:line="240" w:lineRule="auto"/>
              <w:jc w:val="center"/>
              <w:textAlignment w:val="baseline"/>
              <w:rPr>
                <w:rFonts w:ascii="Times New Roman" w:eastAsia="Times New Roman" w:hAnsi="Times New Roman" w:cs="Times New Roman"/>
                <w:b/>
                <w:bCs/>
                <w:sz w:val="24"/>
                <w:szCs w:val="24"/>
                <w:lang w:eastAsia="es-MX"/>
              </w:rPr>
            </w:pPr>
            <w:r w:rsidRPr="00B029A6">
              <w:rPr>
                <w:rFonts w:ascii="Calibri Light" w:eastAsia="Times New Roman" w:hAnsi="Calibri Light" w:cs="Calibri Light"/>
                <w:b/>
                <w:bCs/>
                <w:lang w:eastAsia="es-MX"/>
              </w:rPr>
              <w:t>Ventajas  </w:t>
            </w:r>
          </w:p>
        </w:tc>
        <w:tc>
          <w:tcPr>
            <w:tcW w:w="4253" w:type="dxa"/>
            <w:tcBorders>
              <w:top w:val="single" w:sz="6" w:space="0" w:color="8EAADB"/>
              <w:left w:val="single" w:sz="6" w:space="0" w:color="8EAADB"/>
              <w:bottom w:val="single" w:sz="6" w:space="0" w:color="8EAADB"/>
              <w:right w:val="single" w:sz="6" w:space="0" w:color="8EAADB"/>
            </w:tcBorders>
            <w:shd w:val="clear" w:color="auto" w:fill="auto"/>
            <w:hideMark/>
          </w:tcPr>
          <w:p w14:paraId="675314A4" w14:textId="77777777" w:rsidR="00031F85" w:rsidRPr="00B029A6" w:rsidRDefault="00031F85" w:rsidP="00730D44">
            <w:pPr>
              <w:spacing w:after="0" w:line="240" w:lineRule="auto"/>
              <w:jc w:val="both"/>
              <w:textAlignment w:val="baseline"/>
              <w:rPr>
                <w:rFonts w:ascii="Times New Roman" w:eastAsia="Times New Roman" w:hAnsi="Times New Roman" w:cs="Times New Roman"/>
                <w:sz w:val="24"/>
                <w:szCs w:val="24"/>
                <w:lang w:eastAsia="es-MX"/>
              </w:rPr>
            </w:pPr>
            <w:r w:rsidRPr="00B029A6">
              <w:rPr>
                <w:rFonts w:ascii="Calibri" w:eastAsia="Times New Roman" w:hAnsi="Calibri" w:cs="Calibri"/>
                <w:lang w:eastAsia="es-MX"/>
              </w:rPr>
              <w:t>Un data warehouse permite la integración de datos de múltiples fuentes, lo que facilita la consolidación de información dispersa en una única ubicación para su análisis, un data warehouse puede procesar consultas complejas sobre grandes volúmenes de datos de manera eficiente, lo que mejora el rendimiento y reduce los tiempos de respuesta. </w:t>
            </w:r>
          </w:p>
        </w:tc>
        <w:tc>
          <w:tcPr>
            <w:tcW w:w="4110" w:type="dxa"/>
            <w:tcBorders>
              <w:top w:val="single" w:sz="6" w:space="0" w:color="8EAADB"/>
              <w:left w:val="single" w:sz="6" w:space="0" w:color="8EAADB"/>
              <w:bottom w:val="single" w:sz="6" w:space="0" w:color="8EAADB"/>
              <w:right w:val="single" w:sz="6" w:space="0" w:color="8EAADB"/>
            </w:tcBorders>
            <w:shd w:val="clear" w:color="auto" w:fill="auto"/>
            <w:hideMark/>
          </w:tcPr>
          <w:p w14:paraId="794BCDBD" w14:textId="77777777" w:rsidR="00031F85" w:rsidRPr="00B029A6" w:rsidRDefault="00031F85" w:rsidP="00730D44">
            <w:pPr>
              <w:spacing w:after="0" w:line="240" w:lineRule="auto"/>
              <w:textAlignment w:val="baseline"/>
              <w:rPr>
                <w:rFonts w:ascii="Times New Roman" w:eastAsia="Times New Roman" w:hAnsi="Times New Roman" w:cs="Times New Roman"/>
                <w:sz w:val="24"/>
                <w:szCs w:val="24"/>
                <w:lang w:eastAsia="es-MX"/>
              </w:rPr>
            </w:pPr>
            <w:r w:rsidRPr="00B029A6">
              <w:rPr>
                <w:rFonts w:ascii="Calibri" w:eastAsia="Times New Roman" w:hAnsi="Calibri" w:cs="Calibri"/>
                <w:lang w:eastAsia="es-MX"/>
              </w:rPr>
              <w:t>No hay necesidad de descartar datos </w:t>
            </w:r>
          </w:p>
          <w:p w14:paraId="6C20B6A8" w14:textId="77777777" w:rsidR="00031F85" w:rsidRPr="00B029A6" w:rsidRDefault="00031F85" w:rsidP="00730D44">
            <w:pPr>
              <w:spacing w:after="0" w:line="240" w:lineRule="auto"/>
              <w:textAlignment w:val="baseline"/>
              <w:rPr>
                <w:rFonts w:ascii="Times New Roman" w:eastAsia="Times New Roman" w:hAnsi="Times New Roman" w:cs="Times New Roman"/>
                <w:sz w:val="24"/>
                <w:szCs w:val="24"/>
                <w:lang w:val="es-ES" w:eastAsia="es-MX"/>
              </w:rPr>
            </w:pPr>
            <w:r w:rsidRPr="00B029A6">
              <w:rPr>
                <w:rFonts w:ascii="Calibri" w:eastAsia="Times New Roman" w:hAnsi="Calibri" w:cs="Calibri"/>
                <w:lang w:eastAsia="es-MX"/>
              </w:rPr>
              <w:t>Puede nutrir a diversos usuarios de una empresa</w:t>
            </w:r>
            <w:r w:rsidRPr="00B029A6">
              <w:rPr>
                <w:rFonts w:ascii="Calibri" w:eastAsia="Times New Roman" w:hAnsi="Calibri" w:cs="Calibri"/>
                <w:lang w:val="es-ES" w:eastAsia="es-MX"/>
              </w:rPr>
              <w:t> </w:t>
            </w:r>
          </w:p>
          <w:p w14:paraId="3E0C338F" w14:textId="77777777" w:rsidR="00031F85" w:rsidRPr="00B029A6" w:rsidRDefault="00031F85" w:rsidP="00730D44">
            <w:pPr>
              <w:spacing w:after="0" w:line="240" w:lineRule="auto"/>
              <w:textAlignment w:val="baseline"/>
              <w:rPr>
                <w:rFonts w:ascii="Times New Roman" w:eastAsia="Times New Roman" w:hAnsi="Times New Roman" w:cs="Times New Roman"/>
                <w:sz w:val="24"/>
                <w:szCs w:val="24"/>
                <w:lang w:val="es-ES" w:eastAsia="es-MX"/>
              </w:rPr>
            </w:pPr>
            <w:r w:rsidRPr="00B029A6">
              <w:rPr>
                <w:rFonts w:ascii="Calibri" w:eastAsia="Times New Roman" w:hAnsi="Calibri" w:cs="Calibri"/>
                <w:lang w:eastAsia="es-MX"/>
              </w:rPr>
              <w:t>Se adapta fácilmente a los cambios</w:t>
            </w:r>
            <w:r w:rsidRPr="00B029A6">
              <w:rPr>
                <w:rFonts w:ascii="Calibri" w:eastAsia="Times New Roman" w:hAnsi="Calibri" w:cs="Calibri"/>
                <w:lang w:val="es-ES" w:eastAsia="es-MX"/>
              </w:rPr>
              <w:t> </w:t>
            </w:r>
          </w:p>
          <w:p w14:paraId="7522B768" w14:textId="77777777" w:rsidR="00031F85" w:rsidRPr="00B029A6" w:rsidRDefault="00031F85" w:rsidP="00730D44">
            <w:pPr>
              <w:spacing w:after="0" w:line="240" w:lineRule="auto"/>
              <w:textAlignment w:val="baseline"/>
              <w:rPr>
                <w:rFonts w:ascii="Times New Roman" w:eastAsia="Times New Roman" w:hAnsi="Times New Roman" w:cs="Times New Roman"/>
                <w:sz w:val="24"/>
                <w:szCs w:val="24"/>
                <w:lang w:val="es-ES" w:eastAsia="es-MX"/>
              </w:rPr>
            </w:pPr>
            <w:r w:rsidRPr="00B029A6">
              <w:rPr>
                <w:rFonts w:ascii="Calibri" w:eastAsia="Times New Roman" w:hAnsi="Calibri" w:cs="Calibri"/>
                <w:lang w:eastAsia="es-MX"/>
              </w:rPr>
              <w:t>Al poder integrarse tipos de datos muy distintos, se puede realizar todo tipo de análisis</w:t>
            </w:r>
            <w:r w:rsidRPr="00B029A6">
              <w:rPr>
                <w:rFonts w:ascii="Calibri" w:eastAsia="Times New Roman" w:hAnsi="Calibri" w:cs="Calibri"/>
                <w:lang w:val="es-ES" w:eastAsia="es-MX"/>
              </w:rPr>
              <w:t> </w:t>
            </w:r>
          </w:p>
          <w:p w14:paraId="4FE31567" w14:textId="77777777" w:rsidR="00031F85" w:rsidRPr="00B029A6" w:rsidRDefault="00031F85" w:rsidP="00730D44">
            <w:pPr>
              <w:spacing w:after="0" w:line="240" w:lineRule="auto"/>
              <w:textAlignment w:val="baseline"/>
              <w:rPr>
                <w:rFonts w:ascii="Times New Roman" w:eastAsia="Times New Roman" w:hAnsi="Times New Roman" w:cs="Times New Roman"/>
                <w:sz w:val="24"/>
                <w:szCs w:val="24"/>
                <w:lang w:val="es-ES" w:eastAsia="es-MX"/>
              </w:rPr>
            </w:pPr>
            <w:r w:rsidRPr="00B029A6">
              <w:rPr>
                <w:rFonts w:ascii="Calibri" w:eastAsia="Times New Roman" w:hAnsi="Calibri" w:cs="Calibri"/>
                <w:lang w:eastAsia="es-MX"/>
              </w:rPr>
              <w:t>Permite fácilmente agregar nueva data</w:t>
            </w:r>
            <w:r w:rsidRPr="00B029A6">
              <w:rPr>
                <w:rFonts w:ascii="Calibri" w:eastAsia="Times New Roman" w:hAnsi="Calibri" w:cs="Calibri"/>
                <w:lang w:val="es-ES" w:eastAsia="es-MX"/>
              </w:rPr>
              <w:t> </w:t>
            </w:r>
          </w:p>
        </w:tc>
      </w:tr>
      <w:tr w:rsidR="00031F85" w:rsidRPr="00B029A6" w14:paraId="084D3FDC" w14:textId="77777777" w:rsidTr="00730D44">
        <w:trPr>
          <w:trHeight w:val="300"/>
        </w:trPr>
        <w:tc>
          <w:tcPr>
            <w:tcW w:w="1835" w:type="dxa"/>
            <w:tcBorders>
              <w:top w:val="single" w:sz="6" w:space="0" w:color="8EAADB"/>
              <w:left w:val="single" w:sz="6" w:space="0" w:color="8EAADB"/>
              <w:bottom w:val="single" w:sz="6" w:space="0" w:color="8EAADB"/>
              <w:right w:val="single" w:sz="6" w:space="0" w:color="8EAADB"/>
            </w:tcBorders>
            <w:shd w:val="clear" w:color="auto" w:fill="auto"/>
            <w:hideMark/>
          </w:tcPr>
          <w:p w14:paraId="34EB1606" w14:textId="77777777" w:rsidR="00031F85" w:rsidRPr="00B029A6" w:rsidRDefault="00031F85" w:rsidP="00730D44">
            <w:pPr>
              <w:spacing w:after="0" w:line="240" w:lineRule="auto"/>
              <w:jc w:val="center"/>
              <w:textAlignment w:val="baseline"/>
              <w:rPr>
                <w:rFonts w:ascii="Times New Roman" w:eastAsia="Times New Roman" w:hAnsi="Times New Roman" w:cs="Times New Roman"/>
                <w:b/>
                <w:bCs/>
                <w:sz w:val="24"/>
                <w:szCs w:val="24"/>
                <w:lang w:eastAsia="es-MX"/>
              </w:rPr>
            </w:pPr>
            <w:r w:rsidRPr="00B029A6">
              <w:rPr>
                <w:rFonts w:ascii="Calibri Light" w:eastAsia="Times New Roman" w:hAnsi="Calibri Light" w:cs="Calibri Light"/>
                <w:b/>
                <w:bCs/>
                <w:lang w:eastAsia="es-MX"/>
              </w:rPr>
              <w:t>Desventajas </w:t>
            </w:r>
          </w:p>
        </w:tc>
        <w:tc>
          <w:tcPr>
            <w:tcW w:w="4253" w:type="dxa"/>
            <w:tcBorders>
              <w:top w:val="single" w:sz="6" w:space="0" w:color="8EAADB"/>
              <w:left w:val="single" w:sz="6" w:space="0" w:color="8EAADB"/>
              <w:bottom w:val="single" w:sz="6" w:space="0" w:color="8EAADB"/>
              <w:right w:val="single" w:sz="6" w:space="0" w:color="8EAADB"/>
            </w:tcBorders>
            <w:shd w:val="clear" w:color="auto" w:fill="auto"/>
            <w:hideMark/>
          </w:tcPr>
          <w:p w14:paraId="39B8C044" w14:textId="77777777" w:rsidR="00031F85" w:rsidRPr="00B029A6" w:rsidRDefault="00031F85" w:rsidP="00730D44">
            <w:pPr>
              <w:spacing w:after="0" w:line="240" w:lineRule="auto"/>
              <w:textAlignment w:val="baseline"/>
              <w:rPr>
                <w:rFonts w:ascii="Times New Roman" w:eastAsia="Times New Roman" w:hAnsi="Times New Roman" w:cs="Times New Roman"/>
                <w:sz w:val="24"/>
                <w:szCs w:val="24"/>
                <w:lang w:eastAsia="es-MX"/>
              </w:rPr>
            </w:pPr>
            <w:r w:rsidRPr="00B029A6">
              <w:rPr>
                <w:rFonts w:ascii="Calibri" w:eastAsia="Times New Roman" w:hAnsi="Calibri" w:cs="Calibri"/>
                <w:lang w:eastAsia="es-MX"/>
              </w:rPr>
              <w:t>La implementación de un data warehouse puede requerir una inversión significativa en hardware, software y recursos humanos especializados, lo que puede resultar costoso para algunas organizaciones y tambien el diseño y la implementación de un data warehouse pueden ser complejos y requieren experiencia técnica especializada. Además, el mantenimiento continuo del almacén de datos para garantizar su rendimiento y fiabilidad también puede ser una tarea desafiante. </w:t>
            </w:r>
          </w:p>
        </w:tc>
        <w:tc>
          <w:tcPr>
            <w:tcW w:w="4110" w:type="dxa"/>
            <w:tcBorders>
              <w:top w:val="single" w:sz="6" w:space="0" w:color="8EAADB"/>
              <w:left w:val="single" w:sz="6" w:space="0" w:color="8EAADB"/>
              <w:bottom w:val="single" w:sz="6" w:space="0" w:color="8EAADB"/>
              <w:right w:val="single" w:sz="6" w:space="0" w:color="8EAADB"/>
            </w:tcBorders>
            <w:shd w:val="clear" w:color="auto" w:fill="auto"/>
            <w:hideMark/>
          </w:tcPr>
          <w:p w14:paraId="7FB4D39B" w14:textId="77777777" w:rsidR="00031F85" w:rsidRPr="00B029A6" w:rsidRDefault="00031F85" w:rsidP="00730D44">
            <w:pPr>
              <w:spacing w:after="0" w:line="240" w:lineRule="auto"/>
              <w:textAlignment w:val="baseline"/>
              <w:rPr>
                <w:rFonts w:ascii="Times New Roman" w:eastAsia="Times New Roman" w:hAnsi="Times New Roman" w:cs="Times New Roman"/>
                <w:sz w:val="24"/>
                <w:szCs w:val="24"/>
                <w:lang w:eastAsia="es-MX"/>
              </w:rPr>
            </w:pPr>
            <w:r w:rsidRPr="00B029A6">
              <w:rPr>
                <w:rFonts w:ascii="Calibri" w:eastAsia="Times New Roman" w:hAnsi="Calibri" w:cs="Calibri"/>
                <w:lang w:eastAsia="es-MX"/>
              </w:rPr>
              <w:t>El datalake no está pensado para acceder a los datos de manera performante. </w:t>
            </w:r>
          </w:p>
          <w:p w14:paraId="5726D885" w14:textId="77777777" w:rsidR="00031F85" w:rsidRPr="00B029A6" w:rsidRDefault="00031F85" w:rsidP="00730D44">
            <w:pPr>
              <w:spacing w:after="0" w:line="240" w:lineRule="auto"/>
              <w:textAlignment w:val="baseline"/>
              <w:rPr>
                <w:rFonts w:ascii="Times New Roman" w:eastAsia="Times New Roman" w:hAnsi="Times New Roman" w:cs="Times New Roman"/>
                <w:sz w:val="24"/>
                <w:szCs w:val="24"/>
                <w:lang w:val="es-ES" w:eastAsia="es-MX"/>
              </w:rPr>
            </w:pPr>
            <w:r w:rsidRPr="00B029A6">
              <w:rPr>
                <w:rFonts w:ascii="Calibri" w:eastAsia="Times New Roman" w:hAnsi="Calibri" w:cs="Calibri"/>
                <w:lang w:eastAsia="es-MX"/>
              </w:rPr>
              <w:t>Cada vez que se requieren datos, hay que transformarlos y curarlos para el uso que se les quiera dar</w:t>
            </w:r>
            <w:r w:rsidRPr="00B029A6">
              <w:rPr>
                <w:rFonts w:ascii="Calibri" w:eastAsia="Times New Roman" w:hAnsi="Calibri" w:cs="Calibri"/>
                <w:lang w:val="es-ES" w:eastAsia="es-MX"/>
              </w:rPr>
              <w:t> </w:t>
            </w:r>
          </w:p>
        </w:tc>
      </w:tr>
    </w:tbl>
    <w:p w14:paraId="169790B9" w14:textId="77777777" w:rsidR="00031F85" w:rsidRPr="00B029A6" w:rsidRDefault="00031F85" w:rsidP="00031F85">
      <w:pPr>
        <w:spacing w:after="0" w:line="240" w:lineRule="auto"/>
        <w:jc w:val="both"/>
        <w:textAlignment w:val="baseline"/>
        <w:rPr>
          <w:rFonts w:ascii="Segoe UI" w:eastAsia="Times New Roman" w:hAnsi="Segoe UI" w:cs="Segoe UI"/>
          <w:sz w:val="18"/>
          <w:szCs w:val="18"/>
          <w:lang w:eastAsia="es-MX"/>
        </w:rPr>
      </w:pPr>
      <w:r w:rsidRPr="00B029A6">
        <w:rPr>
          <w:rFonts w:ascii="Calibri" w:eastAsia="Times New Roman" w:hAnsi="Calibri" w:cs="Calibri"/>
          <w:lang w:eastAsia="es-MX"/>
        </w:rPr>
        <w:t> </w:t>
      </w:r>
    </w:p>
    <w:p w14:paraId="69CC9094" w14:textId="43009DE3" w:rsidR="00FC7E8A" w:rsidRDefault="00734185" w:rsidP="00985182">
      <w:pPr>
        <w:pStyle w:val="Ttulo3"/>
        <w:shd w:val="clear" w:color="auto" w:fill="FFFFFF"/>
        <w:spacing w:before="0" w:beforeAutospacing="0"/>
        <w:jc w:val="center"/>
        <w:rPr>
          <w:b w:val="0"/>
          <w:bCs w:val="0"/>
          <w:noProof/>
          <w:sz w:val="24"/>
          <w:szCs w:val="24"/>
        </w:rPr>
      </w:pPr>
      <w:r w:rsidRPr="00734185">
        <w:rPr>
          <w:b w:val="0"/>
          <w:bCs w:val="0"/>
          <w:noProof/>
          <w:sz w:val="24"/>
          <w:szCs w:val="24"/>
        </w:rPr>
        <w:lastRenderedPageBreak/>
        <w:t>Cuadro Sinóptico</w:t>
      </w:r>
    </w:p>
    <w:p w14:paraId="37FEA5B6" w14:textId="67E98E33" w:rsidR="00FC7E8A" w:rsidRDefault="005A0297" w:rsidP="00626C2A">
      <w:pPr>
        <w:pStyle w:val="NormalWeb"/>
      </w:pPr>
      <w:r>
        <w:rPr>
          <w:noProof/>
        </w:rPr>
        <mc:AlternateContent>
          <mc:Choice Requires="wps">
            <w:drawing>
              <wp:inline distT="0" distB="0" distL="0" distR="0" wp14:anchorId="11DD5CCF" wp14:editId="50A556FE">
                <wp:extent cx="300355" cy="300355"/>
                <wp:effectExtent l="0" t="0" r="0" b="0"/>
                <wp:docPr id="1409789558"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08941" id="Rectángulo 3"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Pr>
          <w:noProof/>
        </w:rPr>
        <w:drawing>
          <wp:inline distT="0" distB="0" distL="0" distR="0" wp14:anchorId="455CDB8A" wp14:editId="06563E1B">
            <wp:extent cx="5197374" cy="7424382"/>
            <wp:effectExtent l="0" t="0" r="3810" b="5715"/>
            <wp:docPr id="8546226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2628" name="Imagen 854622628"/>
                    <pic:cNvPicPr/>
                  </pic:nvPicPr>
                  <pic:blipFill rotWithShape="1">
                    <a:blip r:embed="rId31" cstate="print">
                      <a:extLst>
                        <a:ext uri="{28A0092B-C50C-407E-A947-70E740481C1C}">
                          <a14:useLocalDpi xmlns:a14="http://schemas.microsoft.com/office/drawing/2010/main" val="0"/>
                        </a:ext>
                      </a:extLst>
                    </a:blip>
                    <a:srcRect t="5306" b="4476"/>
                    <a:stretch/>
                  </pic:blipFill>
                  <pic:spPr bwMode="auto">
                    <a:xfrm>
                      <a:off x="0" y="0"/>
                      <a:ext cx="5197475" cy="7424527"/>
                    </a:xfrm>
                    <a:prstGeom prst="rect">
                      <a:avLst/>
                    </a:prstGeom>
                    <a:ln>
                      <a:noFill/>
                    </a:ln>
                    <a:extLst>
                      <a:ext uri="{53640926-AAD7-44D8-BBD7-CCE9431645EC}">
                        <a14:shadowObscured xmlns:a14="http://schemas.microsoft.com/office/drawing/2010/main"/>
                      </a:ext>
                    </a:extLst>
                  </pic:spPr>
                </pic:pic>
              </a:graphicData>
            </a:graphic>
          </wp:inline>
        </w:drawing>
      </w:r>
    </w:p>
    <w:p w14:paraId="41B0F680" w14:textId="1D21C6EC" w:rsidR="00626C2A" w:rsidRPr="00596432" w:rsidRDefault="00596432" w:rsidP="00596432">
      <w:pPr>
        <w:spacing w:after="59"/>
        <w:ind w:left="-1"/>
        <w:jc w:val="center"/>
        <w:rPr>
          <w:noProof/>
          <w:sz w:val="36"/>
          <w:szCs w:val="36"/>
        </w:rPr>
      </w:pPr>
      <w:r>
        <w:rPr>
          <w:noProof/>
          <w:sz w:val="36"/>
          <w:szCs w:val="36"/>
        </w:rPr>
        <w:lastRenderedPageBreak/>
        <w:t xml:space="preserve">Examen unidad 2 </w:t>
      </w:r>
    </w:p>
    <w:p w14:paraId="1A10775F" w14:textId="77777777" w:rsidR="00596432" w:rsidRDefault="00596432" w:rsidP="00626C2A">
      <w:pPr>
        <w:spacing w:after="59"/>
        <w:ind w:left="-1"/>
        <w:rPr>
          <w:noProof/>
        </w:rPr>
      </w:pPr>
    </w:p>
    <w:p w14:paraId="2913207F" w14:textId="7F667ECF" w:rsidR="00596432" w:rsidRDefault="00596432" w:rsidP="00626C2A">
      <w:pPr>
        <w:spacing w:after="59"/>
        <w:ind w:left="-1"/>
      </w:pPr>
      <w:r>
        <w:rPr>
          <w:noProof/>
        </w:rPr>
        <w:drawing>
          <wp:inline distT="0" distB="0" distL="0" distR="0" wp14:anchorId="1A1BBC1E" wp14:editId="5B77B0A1">
            <wp:extent cx="6124575" cy="3590925"/>
            <wp:effectExtent l="0" t="0" r="9525" b="952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stretch>
                      <a:fillRect/>
                    </a:stretch>
                  </pic:blipFill>
                  <pic:spPr>
                    <a:xfrm>
                      <a:off x="0" y="0"/>
                      <a:ext cx="6125723" cy="3591598"/>
                    </a:xfrm>
                    <a:prstGeom prst="rect">
                      <a:avLst/>
                    </a:prstGeom>
                  </pic:spPr>
                </pic:pic>
              </a:graphicData>
            </a:graphic>
          </wp:inline>
        </w:drawing>
      </w:r>
    </w:p>
    <w:p w14:paraId="3CED539C" w14:textId="77777777" w:rsidR="00626C2A" w:rsidRDefault="00626C2A" w:rsidP="00626C2A">
      <w:pPr>
        <w:spacing w:after="115"/>
      </w:pPr>
      <w:r>
        <w:rPr>
          <w:rFonts w:ascii="Calibri" w:eastAsia="Calibri" w:hAnsi="Calibri" w:cs="Calibri"/>
        </w:rPr>
        <w:t xml:space="preserve"> </w:t>
      </w:r>
    </w:p>
    <w:p w14:paraId="77AD499B" w14:textId="77777777" w:rsidR="00626C2A" w:rsidRDefault="00626C2A" w:rsidP="00626C2A">
      <w:pPr>
        <w:spacing w:after="173"/>
        <w:ind w:left="-1"/>
        <w:jc w:val="right"/>
      </w:pPr>
      <w:r>
        <w:rPr>
          <w:noProof/>
        </w:rPr>
        <w:drawing>
          <wp:inline distT="0" distB="0" distL="0" distR="0" wp14:anchorId="027ED078" wp14:editId="373864E0">
            <wp:extent cx="6195848" cy="3720662"/>
            <wp:effectExtent l="0" t="0" r="0" b="0"/>
            <wp:docPr id="905024533"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stretch>
                      <a:fillRect/>
                    </a:stretch>
                  </pic:blipFill>
                  <pic:spPr>
                    <a:xfrm>
                      <a:off x="0" y="0"/>
                      <a:ext cx="6245722" cy="3750612"/>
                    </a:xfrm>
                    <a:prstGeom prst="rect">
                      <a:avLst/>
                    </a:prstGeom>
                  </pic:spPr>
                </pic:pic>
              </a:graphicData>
            </a:graphic>
          </wp:inline>
        </w:drawing>
      </w:r>
      <w:r>
        <w:rPr>
          <w:rFonts w:ascii="Calibri" w:eastAsia="Calibri" w:hAnsi="Calibri" w:cs="Calibri"/>
        </w:rPr>
        <w:t xml:space="preserve"> </w:t>
      </w:r>
    </w:p>
    <w:p w14:paraId="4DEDB984" w14:textId="77777777" w:rsidR="00626C2A" w:rsidRDefault="00626C2A" w:rsidP="00626C2A">
      <w:pPr>
        <w:spacing w:after="0"/>
        <w:ind w:left="-5" w:hanging="10"/>
      </w:pPr>
      <w:r>
        <w:rPr>
          <w:rFonts w:ascii="Segoe UI" w:eastAsia="Segoe UI" w:hAnsi="Segoe UI" w:cs="Segoe UI"/>
          <w:color w:val="242424"/>
          <w:sz w:val="26"/>
        </w:rPr>
        <w:lastRenderedPageBreak/>
        <w:t xml:space="preserve">¿Qué puede hacer el Cloud Analytics por tu empresa? </w:t>
      </w:r>
    </w:p>
    <w:p w14:paraId="52646054" w14:textId="0CEA4A14" w:rsidR="00626C2A" w:rsidRDefault="00626C2A" w:rsidP="00A563BD">
      <w:pPr>
        <w:spacing w:after="163" w:line="257" w:lineRule="auto"/>
        <w:ind w:left="-5" w:right="881" w:hanging="10"/>
      </w:pPr>
      <w:r>
        <w:rPr>
          <w:rFonts w:ascii="Calibri" w:eastAsia="Calibri" w:hAnsi="Calibri" w:cs="Calibri"/>
        </w:rPr>
        <w:t xml:space="preserve">optimizar el proceso de recopilación, integración, análisis y presentación de información estratégica para mejorar la toma de decisiones de negocio. </w:t>
      </w:r>
    </w:p>
    <w:p w14:paraId="5F39069B" w14:textId="025FE75C" w:rsidR="00626C2A" w:rsidRDefault="00626C2A" w:rsidP="00A563BD">
      <w:pPr>
        <w:spacing w:after="0"/>
        <w:ind w:left="-5" w:hanging="10"/>
      </w:pPr>
      <w:r>
        <w:rPr>
          <w:rFonts w:ascii="Segoe UI" w:eastAsia="Segoe UI" w:hAnsi="Segoe UI" w:cs="Segoe UI"/>
          <w:color w:val="242424"/>
          <w:sz w:val="21"/>
        </w:rPr>
        <w:t xml:space="preserve">¿Cuál es el impacto del Data Lake en tu negocio? </w:t>
      </w:r>
    </w:p>
    <w:p w14:paraId="29BF5AA7" w14:textId="77777777" w:rsidR="00626C2A" w:rsidRDefault="00626C2A" w:rsidP="00626C2A">
      <w:pPr>
        <w:spacing w:after="118" w:line="257" w:lineRule="auto"/>
        <w:ind w:left="-5" w:right="881" w:hanging="10"/>
      </w:pPr>
      <w:r>
        <w:rPr>
          <w:rFonts w:ascii="Calibri" w:eastAsia="Calibri" w:hAnsi="Calibri" w:cs="Calibri"/>
        </w:rPr>
        <w:t xml:space="preserve">puede incorporar rápidamente todo tipo de datos nuevos, al tiempo que proporciona acceso, exploración y visualización en autoservicio, las empresas pueden ver y responder más rápido sobre la nueva información.  </w:t>
      </w:r>
    </w:p>
    <w:p w14:paraId="2D057330" w14:textId="77777777" w:rsidR="00626C2A" w:rsidRDefault="00626C2A" w:rsidP="00626C2A">
      <w:pPr>
        <w:spacing w:after="0"/>
        <w:ind w:left="-1" w:right="374"/>
        <w:jc w:val="right"/>
      </w:pPr>
      <w:r>
        <w:rPr>
          <w:noProof/>
        </w:rPr>
        <mc:AlternateContent>
          <mc:Choice Requires="wpg">
            <w:drawing>
              <wp:inline distT="0" distB="0" distL="0" distR="0" wp14:anchorId="4702F637" wp14:editId="79B9645D">
                <wp:extent cx="5786651" cy="6666268"/>
                <wp:effectExtent l="0" t="0" r="5080" b="1270"/>
                <wp:docPr id="491" name="Group 491"/>
                <wp:cNvGraphicFramePr/>
                <a:graphic xmlns:a="http://schemas.openxmlformats.org/drawingml/2006/main">
                  <a:graphicData uri="http://schemas.microsoft.com/office/word/2010/wordprocessingGroup">
                    <wpg:wgp>
                      <wpg:cNvGrpSpPr/>
                      <wpg:grpSpPr>
                        <a:xfrm>
                          <a:off x="0" y="0"/>
                          <a:ext cx="5786651" cy="6666268"/>
                          <a:chOff x="0" y="0"/>
                          <a:chExt cx="5928171" cy="6802766"/>
                        </a:xfrm>
                      </wpg:grpSpPr>
                      <wps:wsp>
                        <wps:cNvPr id="44" name="Rectangle 44"/>
                        <wps:cNvSpPr/>
                        <wps:spPr>
                          <a:xfrm>
                            <a:off x="5896484" y="6659957"/>
                            <a:ext cx="42144" cy="189936"/>
                          </a:xfrm>
                          <a:prstGeom prst="rect">
                            <a:avLst/>
                          </a:prstGeom>
                          <a:ln>
                            <a:noFill/>
                          </a:ln>
                        </wps:spPr>
                        <wps:txbx>
                          <w:txbxContent>
                            <w:p w14:paraId="6D24DA69" w14:textId="77777777" w:rsidR="00626C2A" w:rsidRDefault="00626C2A" w:rsidP="00626C2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6" name="Picture 46"/>
                          <pic:cNvPicPr/>
                        </pic:nvPicPr>
                        <pic:blipFill>
                          <a:blip r:embed="rId34"/>
                          <a:stretch>
                            <a:fillRect/>
                          </a:stretch>
                        </pic:blipFill>
                        <pic:spPr>
                          <a:xfrm>
                            <a:off x="0" y="0"/>
                            <a:ext cx="5923788" cy="3330575"/>
                          </a:xfrm>
                          <a:prstGeom prst="rect">
                            <a:avLst/>
                          </a:prstGeom>
                        </pic:spPr>
                      </pic:pic>
                      <pic:pic xmlns:pic="http://schemas.openxmlformats.org/drawingml/2006/picture">
                        <pic:nvPicPr>
                          <pic:cNvPr id="48" name="Picture 48"/>
                          <pic:cNvPicPr/>
                        </pic:nvPicPr>
                        <pic:blipFill>
                          <a:blip r:embed="rId35"/>
                          <a:stretch>
                            <a:fillRect/>
                          </a:stretch>
                        </pic:blipFill>
                        <pic:spPr>
                          <a:xfrm>
                            <a:off x="0" y="3448787"/>
                            <a:ext cx="5895595" cy="3314700"/>
                          </a:xfrm>
                          <a:prstGeom prst="rect">
                            <a:avLst/>
                          </a:prstGeom>
                        </pic:spPr>
                      </pic:pic>
                    </wpg:wgp>
                  </a:graphicData>
                </a:graphic>
              </wp:inline>
            </w:drawing>
          </mc:Choice>
          <mc:Fallback>
            <w:pict>
              <v:group w14:anchorId="4702F637" id="Group 491" o:spid="_x0000_s1042" style="width:455.65pt;height:524.9pt;mso-position-horizontal-relative:char;mso-position-vertical-relative:line" coordsize="59281,680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">
                <v:rect id="Rectangle 44" o:spid="_x0000_s1043" style="position:absolute;left:58964;top:665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D24DA69" w14:textId="77777777" w:rsidR="00626C2A" w:rsidRDefault="00626C2A" w:rsidP="00626C2A">
                        <w:r>
                          <w:rPr>
                            <w:rFonts w:ascii="Calibri" w:eastAsia="Calibri" w:hAnsi="Calibri" w:cs="Calibri"/>
                          </w:rPr>
                          <w:t xml:space="preserve"> </w:t>
                        </w:r>
                      </w:p>
                    </w:txbxContent>
                  </v:textbox>
                </v:rect>
                <v:shape id="Picture 46" o:spid="_x0000_s1044" type="#_x0000_t75" style="position:absolute;width:59237;height:3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">
                  <v:imagedata r:id="rId36" o:title=""/>
                </v:shape>
                <v:shape id="Picture 48" o:spid="_x0000_s1045" type="#_x0000_t75" style="position:absolute;top:34487;width:5895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">
                  <v:imagedata r:id="rId37" o:title=""/>
                </v:shape>
                <w10:anchorlock/>
              </v:group>
            </w:pict>
          </mc:Fallback>
        </mc:AlternateContent>
      </w:r>
      <w:r>
        <w:rPr>
          <w:rFonts w:ascii="Calibri" w:eastAsia="Calibri" w:hAnsi="Calibri" w:cs="Calibri"/>
        </w:rPr>
        <w:t xml:space="preserve"> </w:t>
      </w:r>
    </w:p>
    <w:p w14:paraId="4520CCF5" w14:textId="77777777" w:rsidR="00626C2A" w:rsidRDefault="00626C2A" w:rsidP="00626C2A">
      <w:pPr>
        <w:spacing w:after="0"/>
        <w:ind w:left="-1"/>
        <w:jc w:val="both"/>
      </w:pPr>
      <w:r>
        <w:rPr>
          <w:noProof/>
        </w:rPr>
        <w:lastRenderedPageBreak/>
        <mc:AlternateContent>
          <mc:Choice Requires="wpg">
            <w:drawing>
              <wp:inline distT="0" distB="0" distL="0" distR="0" wp14:anchorId="0E78A7BB" wp14:editId="45C77006">
                <wp:extent cx="6009640" cy="6808598"/>
                <wp:effectExtent l="0" t="0" r="0" b="0"/>
                <wp:docPr id="523" name="Group 523"/>
                <wp:cNvGraphicFramePr/>
                <a:graphic xmlns:a="http://schemas.openxmlformats.org/drawingml/2006/main">
                  <a:graphicData uri="http://schemas.microsoft.com/office/word/2010/wordprocessingGroup">
                    <wpg:wgp>
                      <wpg:cNvGrpSpPr/>
                      <wpg:grpSpPr>
                        <a:xfrm>
                          <a:off x="0" y="0"/>
                          <a:ext cx="6009640" cy="6808598"/>
                          <a:chOff x="0" y="0"/>
                          <a:chExt cx="6009640" cy="6808598"/>
                        </a:xfrm>
                      </wpg:grpSpPr>
                      <wps:wsp>
                        <wps:cNvPr id="54" name="Rectangle 54"/>
                        <wps:cNvSpPr/>
                        <wps:spPr>
                          <a:xfrm>
                            <a:off x="5896484" y="3209545"/>
                            <a:ext cx="42144" cy="189937"/>
                          </a:xfrm>
                          <a:prstGeom prst="rect">
                            <a:avLst/>
                          </a:prstGeom>
                          <a:ln>
                            <a:noFill/>
                          </a:ln>
                        </wps:spPr>
                        <wps:txbx>
                          <w:txbxContent>
                            <w:p w14:paraId="39DBEDC0" w14:textId="77777777" w:rsidR="00626C2A" w:rsidRDefault="00626C2A" w:rsidP="00626C2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7" name="Picture 57"/>
                          <pic:cNvPicPr/>
                        </pic:nvPicPr>
                        <pic:blipFill>
                          <a:blip r:embed="rId38"/>
                          <a:stretch>
                            <a:fillRect/>
                          </a:stretch>
                        </pic:blipFill>
                        <pic:spPr>
                          <a:xfrm>
                            <a:off x="0" y="0"/>
                            <a:ext cx="5895722" cy="3314065"/>
                          </a:xfrm>
                          <a:prstGeom prst="rect">
                            <a:avLst/>
                          </a:prstGeom>
                        </pic:spPr>
                      </pic:pic>
                      <pic:pic xmlns:pic="http://schemas.openxmlformats.org/drawingml/2006/picture">
                        <pic:nvPicPr>
                          <pic:cNvPr id="59" name="Picture 59"/>
                          <pic:cNvPicPr/>
                        </pic:nvPicPr>
                        <pic:blipFill>
                          <a:blip r:embed="rId39"/>
                          <a:stretch>
                            <a:fillRect/>
                          </a:stretch>
                        </pic:blipFill>
                        <pic:spPr>
                          <a:xfrm>
                            <a:off x="0" y="3429763"/>
                            <a:ext cx="6009640" cy="3378835"/>
                          </a:xfrm>
                          <a:prstGeom prst="rect">
                            <a:avLst/>
                          </a:prstGeom>
                        </pic:spPr>
                      </pic:pic>
                    </wpg:wgp>
                  </a:graphicData>
                </a:graphic>
              </wp:inline>
            </w:drawing>
          </mc:Choice>
          <mc:Fallback>
            <w:pict>
              <v:group w14:anchorId="0E78A7BB" id="Group 523" o:spid="_x0000_s1046" style="width:473.2pt;height:536.1pt;mso-position-horizontal-relative:char;mso-position-vertical-relative:line" coordsize="60096,680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">
                <v:rect id="Rectangle 54" o:spid="_x0000_s1047" style="position:absolute;left:58964;top:3209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9DBEDC0" w14:textId="77777777" w:rsidR="00626C2A" w:rsidRDefault="00626C2A" w:rsidP="00626C2A">
                        <w:r>
                          <w:rPr>
                            <w:rFonts w:ascii="Calibri" w:eastAsia="Calibri" w:hAnsi="Calibri" w:cs="Calibri"/>
                          </w:rPr>
                          <w:t xml:space="preserve"> </w:t>
                        </w:r>
                      </w:p>
                    </w:txbxContent>
                  </v:textbox>
                </v:rect>
                <v:shape id="Picture 57" o:spid="_x0000_s1048" type="#_x0000_t75" style="position:absolute;width:58957;height:3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">
                  <v:imagedata r:id="rId40" o:title=""/>
                </v:shape>
                <v:shape id="Picture 59" o:spid="_x0000_s1049" type="#_x0000_t75" style="position:absolute;top:34297;width:60096;height:33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">
                  <v:imagedata r:id="rId41" o:title=""/>
                </v:shape>
                <w10:anchorlock/>
              </v:group>
            </w:pict>
          </mc:Fallback>
        </mc:AlternateContent>
      </w:r>
      <w:r>
        <w:rPr>
          <w:rFonts w:ascii="Calibri" w:eastAsia="Calibri" w:hAnsi="Calibri" w:cs="Calibri"/>
        </w:rPr>
        <w:t xml:space="preserve"> </w:t>
      </w:r>
    </w:p>
    <w:p w14:paraId="1663A8A6" w14:textId="77777777" w:rsidR="00626C2A" w:rsidRDefault="00626C2A" w:rsidP="00626C2A">
      <w:pPr>
        <w:spacing w:after="0"/>
        <w:ind w:left="-1"/>
        <w:jc w:val="both"/>
      </w:pPr>
    </w:p>
    <w:p w14:paraId="7F7594CB" w14:textId="77777777" w:rsidR="00FC7E8A" w:rsidRDefault="00FC7E8A" w:rsidP="00FC7E8A">
      <w:pPr>
        <w:pStyle w:val="Ttulo3"/>
        <w:shd w:val="clear" w:color="auto" w:fill="FFFFFF"/>
        <w:spacing w:before="0" w:beforeAutospacing="0"/>
        <w:jc w:val="both"/>
        <w:rPr>
          <w:noProof/>
        </w:rPr>
      </w:pPr>
    </w:p>
    <w:p w14:paraId="38155E8B" w14:textId="77777777" w:rsidR="00FC7E8A" w:rsidRDefault="00FC7E8A" w:rsidP="00FC7E8A">
      <w:pPr>
        <w:pStyle w:val="Ttulo3"/>
        <w:shd w:val="clear" w:color="auto" w:fill="FFFFFF"/>
        <w:spacing w:before="0" w:beforeAutospacing="0"/>
        <w:jc w:val="both"/>
        <w:rPr>
          <w:noProof/>
        </w:rPr>
      </w:pPr>
    </w:p>
    <w:p w14:paraId="7CDDCADE" w14:textId="77777777" w:rsidR="00FC7E8A" w:rsidRDefault="00FC7E8A" w:rsidP="00FC7E8A">
      <w:pPr>
        <w:pStyle w:val="Ttulo3"/>
        <w:shd w:val="clear" w:color="auto" w:fill="FFFFFF"/>
        <w:spacing w:before="0" w:beforeAutospacing="0"/>
        <w:jc w:val="both"/>
        <w:rPr>
          <w:noProof/>
        </w:rPr>
      </w:pPr>
    </w:p>
    <w:p w14:paraId="1BC99C52" w14:textId="3231E9DB" w:rsidR="00596432" w:rsidRDefault="00596432" w:rsidP="00596432">
      <w:pPr>
        <w:pStyle w:val="Ttulo3"/>
        <w:shd w:val="clear" w:color="auto" w:fill="FFFFFF"/>
        <w:spacing w:before="0" w:beforeAutospacing="0"/>
        <w:jc w:val="center"/>
        <w:rPr>
          <w:noProof/>
          <w:sz w:val="28"/>
          <w:szCs w:val="28"/>
        </w:rPr>
      </w:pPr>
      <w:r>
        <w:rPr>
          <w:noProof/>
          <w:sz w:val="28"/>
          <w:szCs w:val="28"/>
        </w:rPr>
        <w:lastRenderedPageBreak/>
        <w:t>Apuntes de la unidad 2</w:t>
      </w:r>
    </w:p>
    <w:p w14:paraId="62E2228F" w14:textId="68023AA4" w:rsidR="00157765" w:rsidRDefault="00E627FE" w:rsidP="00F15C6E">
      <w:pPr>
        <w:pStyle w:val="Ttulo3"/>
        <w:shd w:val="clear" w:color="auto" w:fill="FFFFFF"/>
        <w:spacing w:before="0" w:beforeAutospacing="0"/>
        <w:rPr>
          <w:noProof/>
          <w:sz w:val="28"/>
          <w:szCs w:val="28"/>
        </w:rPr>
      </w:pPr>
      <w:r>
        <w:rPr>
          <w:noProof/>
        </w:rPr>
        <w:drawing>
          <wp:inline distT="0" distB="0" distL="0" distR="0" wp14:anchorId="45638913" wp14:editId="6F9D54FB">
            <wp:extent cx="5843464" cy="7788166"/>
            <wp:effectExtent l="0" t="0" r="5080" b="3810"/>
            <wp:docPr id="10908322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2705" cy="7800482"/>
                    </a:xfrm>
                    <a:prstGeom prst="rect">
                      <a:avLst/>
                    </a:prstGeom>
                    <a:noFill/>
                    <a:ln>
                      <a:noFill/>
                    </a:ln>
                  </pic:spPr>
                </pic:pic>
              </a:graphicData>
            </a:graphic>
          </wp:inline>
        </w:drawing>
      </w:r>
    </w:p>
    <w:p w14:paraId="53F71501" w14:textId="09908621" w:rsidR="00157765" w:rsidRDefault="00AD5943" w:rsidP="00AD5943">
      <w:pPr>
        <w:pStyle w:val="Ttulo3"/>
        <w:shd w:val="clear" w:color="auto" w:fill="FFFFFF"/>
        <w:spacing w:before="0" w:beforeAutospacing="0"/>
        <w:rPr>
          <w:noProof/>
          <w:sz w:val="28"/>
          <w:szCs w:val="28"/>
        </w:rPr>
      </w:pPr>
      <w:r>
        <w:rPr>
          <w:noProof/>
        </w:rPr>
        <w:lastRenderedPageBreak/>
        <w:drawing>
          <wp:inline distT="0" distB="0" distL="0" distR="0" wp14:anchorId="4FC8710C" wp14:editId="5B6397C7">
            <wp:extent cx="8381891" cy="6289105"/>
            <wp:effectExtent l="0" t="1587" r="0" b="0"/>
            <wp:docPr id="12948157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386525" cy="6292582"/>
                    </a:xfrm>
                    <a:prstGeom prst="rect">
                      <a:avLst/>
                    </a:prstGeom>
                    <a:noFill/>
                    <a:ln>
                      <a:noFill/>
                    </a:ln>
                  </pic:spPr>
                </pic:pic>
              </a:graphicData>
            </a:graphic>
          </wp:inline>
        </w:drawing>
      </w:r>
    </w:p>
    <w:p w14:paraId="634A8BA6" w14:textId="51138696" w:rsidR="00157765" w:rsidRDefault="007C57C9" w:rsidP="00AD5943">
      <w:pPr>
        <w:pStyle w:val="Ttulo3"/>
        <w:shd w:val="clear" w:color="auto" w:fill="FFFFFF"/>
        <w:spacing w:before="0" w:beforeAutospacing="0"/>
        <w:rPr>
          <w:noProof/>
          <w:sz w:val="28"/>
          <w:szCs w:val="28"/>
        </w:rPr>
      </w:pPr>
      <w:r>
        <w:rPr>
          <w:noProof/>
        </w:rPr>
        <w:lastRenderedPageBreak/>
        <w:drawing>
          <wp:inline distT="0" distB="0" distL="0" distR="0" wp14:anchorId="147A1460" wp14:editId="1685B398">
            <wp:extent cx="8280129" cy="5600120"/>
            <wp:effectExtent l="6350" t="0" r="0" b="0"/>
            <wp:docPr id="1991988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t="3867" b="5994"/>
                    <a:stretch/>
                  </pic:blipFill>
                  <pic:spPr bwMode="auto">
                    <a:xfrm rot="16200000">
                      <a:off x="0" y="0"/>
                      <a:ext cx="8286412" cy="5604370"/>
                    </a:xfrm>
                    <a:prstGeom prst="rect">
                      <a:avLst/>
                    </a:prstGeom>
                    <a:noFill/>
                    <a:ln>
                      <a:noFill/>
                    </a:ln>
                    <a:extLst>
                      <a:ext uri="{53640926-AAD7-44D8-BBD7-CCE9431645EC}">
                        <a14:shadowObscured xmlns:a14="http://schemas.microsoft.com/office/drawing/2010/main"/>
                      </a:ext>
                    </a:extLst>
                  </pic:spPr>
                </pic:pic>
              </a:graphicData>
            </a:graphic>
          </wp:inline>
        </w:drawing>
      </w:r>
    </w:p>
    <w:p w14:paraId="49713999" w14:textId="0A0100E5" w:rsidR="00157765" w:rsidRDefault="000B2017" w:rsidP="007C57C9">
      <w:pPr>
        <w:pStyle w:val="Ttulo3"/>
        <w:shd w:val="clear" w:color="auto" w:fill="FFFFFF"/>
        <w:spacing w:before="0" w:beforeAutospacing="0"/>
        <w:rPr>
          <w:noProof/>
          <w:sz w:val="28"/>
          <w:szCs w:val="28"/>
        </w:rPr>
      </w:pPr>
      <w:r>
        <w:rPr>
          <w:noProof/>
        </w:rPr>
        <w:lastRenderedPageBreak/>
        <w:drawing>
          <wp:inline distT="0" distB="0" distL="0" distR="0" wp14:anchorId="4A5AD987" wp14:editId="2741F330">
            <wp:extent cx="8335552" cy="5928933"/>
            <wp:effectExtent l="3175" t="0" r="0" b="0"/>
            <wp:docPr id="15416886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t="2036" b="3166"/>
                    <a:stretch/>
                  </pic:blipFill>
                  <pic:spPr bwMode="auto">
                    <a:xfrm rot="16200000">
                      <a:off x="0" y="0"/>
                      <a:ext cx="8345663" cy="5936125"/>
                    </a:xfrm>
                    <a:prstGeom prst="rect">
                      <a:avLst/>
                    </a:prstGeom>
                    <a:noFill/>
                    <a:ln>
                      <a:noFill/>
                    </a:ln>
                    <a:extLst>
                      <a:ext uri="{53640926-AAD7-44D8-BBD7-CCE9431645EC}">
                        <a14:shadowObscured xmlns:a14="http://schemas.microsoft.com/office/drawing/2010/main"/>
                      </a:ext>
                    </a:extLst>
                  </pic:spPr>
                </pic:pic>
              </a:graphicData>
            </a:graphic>
          </wp:inline>
        </w:drawing>
      </w:r>
    </w:p>
    <w:p w14:paraId="0EE329EF" w14:textId="4F21F3AD" w:rsidR="00157765" w:rsidRDefault="00193410" w:rsidP="000B2017">
      <w:pPr>
        <w:pStyle w:val="Ttulo3"/>
        <w:shd w:val="clear" w:color="auto" w:fill="FFFFFF"/>
        <w:spacing w:before="0" w:beforeAutospacing="0"/>
        <w:jc w:val="both"/>
        <w:rPr>
          <w:noProof/>
          <w:sz w:val="28"/>
          <w:szCs w:val="28"/>
        </w:rPr>
      </w:pPr>
      <w:r>
        <w:rPr>
          <w:noProof/>
        </w:rPr>
        <w:lastRenderedPageBreak/>
        <w:drawing>
          <wp:inline distT="0" distB="0" distL="0" distR="0" wp14:anchorId="32CBF2F1" wp14:editId="49E88029">
            <wp:extent cx="8339868" cy="6257574"/>
            <wp:effectExtent l="0" t="6667" r="0" b="0"/>
            <wp:docPr id="7082809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8348328" cy="6263922"/>
                    </a:xfrm>
                    <a:prstGeom prst="rect">
                      <a:avLst/>
                    </a:prstGeom>
                    <a:noFill/>
                    <a:ln>
                      <a:noFill/>
                    </a:ln>
                  </pic:spPr>
                </pic:pic>
              </a:graphicData>
            </a:graphic>
          </wp:inline>
        </w:drawing>
      </w:r>
    </w:p>
    <w:p w14:paraId="2EEA3E60" w14:textId="4ADD659F" w:rsidR="00157765" w:rsidRDefault="003A3AC6" w:rsidP="00193410">
      <w:pPr>
        <w:pStyle w:val="Ttulo3"/>
        <w:shd w:val="clear" w:color="auto" w:fill="FFFFFF"/>
        <w:spacing w:before="0" w:beforeAutospacing="0"/>
        <w:rPr>
          <w:noProof/>
          <w:sz w:val="28"/>
          <w:szCs w:val="28"/>
        </w:rPr>
      </w:pPr>
      <w:r>
        <w:rPr>
          <w:noProof/>
        </w:rPr>
        <w:lastRenderedPageBreak/>
        <w:drawing>
          <wp:inline distT="0" distB="0" distL="0" distR="0" wp14:anchorId="05B6F900" wp14:editId="7C131E3B">
            <wp:extent cx="8276834" cy="6210278"/>
            <wp:effectExtent l="4762" t="0" r="0" b="0"/>
            <wp:docPr id="177939840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280292" cy="6212872"/>
                    </a:xfrm>
                    <a:prstGeom prst="rect">
                      <a:avLst/>
                    </a:prstGeom>
                    <a:noFill/>
                    <a:ln>
                      <a:noFill/>
                    </a:ln>
                  </pic:spPr>
                </pic:pic>
              </a:graphicData>
            </a:graphic>
          </wp:inline>
        </w:drawing>
      </w:r>
    </w:p>
    <w:p w14:paraId="550930A0" w14:textId="77777777" w:rsidR="00157765" w:rsidRDefault="00157765" w:rsidP="003A3AC6">
      <w:pPr>
        <w:pStyle w:val="Ttulo3"/>
        <w:shd w:val="clear" w:color="auto" w:fill="FFFFFF"/>
        <w:spacing w:before="0" w:beforeAutospacing="0"/>
        <w:rPr>
          <w:noProof/>
          <w:sz w:val="28"/>
          <w:szCs w:val="28"/>
        </w:rPr>
      </w:pPr>
    </w:p>
    <w:p w14:paraId="62966ABB" w14:textId="2DA2854F" w:rsidR="00157765" w:rsidRDefault="00157765" w:rsidP="003A3AC6">
      <w:pPr>
        <w:pStyle w:val="Ttulo3"/>
        <w:shd w:val="clear" w:color="auto" w:fill="FFFFFF"/>
        <w:spacing w:before="0" w:beforeAutospacing="0"/>
        <w:rPr>
          <w:noProof/>
          <w:sz w:val="200"/>
          <w:szCs w:val="200"/>
        </w:rPr>
      </w:pPr>
      <w:r>
        <w:rPr>
          <w:noProof/>
          <w:sz w:val="200"/>
          <w:szCs w:val="200"/>
        </w:rPr>
        <w:t>Unidad 3</w:t>
      </w:r>
    </w:p>
    <w:p w14:paraId="28A04155" w14:textId="4076BC68" w:rsidR="00157765" w:rsidRDefault="005F2F5B" w:rsidP="00157765">
      <w:pPr>
        <w:pStyle w:val="Ttulo3"/>
        <w:shd w:val="clear" w:color="auto" w:fill="FFFFFF"/>
        <w:spacing w:before="0" w:beforeAutospacing="0"/>
        <w:jc w:val="center"/>
        <w:rPr>
          <w:rFonts w:ascii="Segoe UI" w:hAnsi="Segoe UI" w:cs="Segoe UI"/>
          <w:b w:val="0"/>
          <w:bCs w:val="0"/>
          <w:color w:val="1D2125"/>
          <w:sz w:val="144"/>
          <w:szCs w:val="144"/>
        </w:rPr>
      </w:pPr>
      <w:r w:rsidRPr="00AC4225">
        <w:rPr>
          <w:rFonts w:ascii="Segoe UI" w:hAnsi="Segoe UI" w:cs="Segoe UI"/>
          <w:b w:val="0"/>
          <w:bCs w:val="0"/>
          <w:color w:val="1D2125"/>
          <w:sz w:val="144"/>
          <w:szCs w:val="144"/>
        </w:rPr>
        <w:t>Componentes del Entorno de Inteligencia de Negocios</w:t>
      </w:r>
    </w:p>
    <w:p w14:paraId="602D3674" w14:textId="77777777" w:rsidR="00AC4225" w:rsidRDefault="00AC4225" w:rsidP="00157765">
      <w:pPr>
        <w:pStyle w:val="Ttulo3"/>
        <w:shd w:val="clear" w:color="auto" w:fill="FFFFFF"/>
        <w:spacing w:before="0" w:beforeAutospacing="0"/>
        <w:jc w:val="center"/>
        <w:rPr>
          <w:rFonts w:ascii="Segoe UI" w:hAnsi="Segoe UI" w:cs="Segoe UI"/>
          <w:b w:val="0"/>
          <w:bCs w:val="0"/>
          <w:color w:val="1D2125"/>
          <w:sz w:val="144"/>
          <w:szCs w:val="144"/>
        </w:rPr>
      </w:pPr>
    </w:p>
    <w:p w14:paraId="148F90F3" w14:textId="77777777" w:rsidR="002B30CE" w:rsidRPr="001628E8" w:rsidRDefault="002B30CE" w:rsidP="002B30CE">
      <w:pPr>
        <w:spacing w:after="0"/>
        <w:jc w:val="center"/>
        <w:rPr>
          <w:rFonts w:cs="Arial"/>
          <w:color w:val="404040"/>
          <w:sz w:val="52"/>
          <w:szCs w:val="28"/>
        </w:rPr>
      </w:pPr>
      <w:r>
        <w:rPr>
          <w:rFonts w:cs="Arial"/>
          <w:color w:val="404040"/>
          <w:sz w:val="36"/>
          <w:szCs w:val="36"/>
        </w:rPr>
        <w:t>“</w:t>
      </w:r>
      <w:r>
        <w:rPr>
          <w:rFonts w:cs="Arial"/>
          <w:color w:val="404040"/>
          <w:sz w:val="28"/>
          <w:szCs w:val="28"/>
        </w:rPr>
        <w:t>Mapa comparativa</w:t>
      </w:r>
      <w:r w:rsidRPr="00B1380C">
        <w:rPr>
          <w:rFonts w:cs="Arial"/>
          <w:color w:val="404040"/>
          <w:sz w:val="28"/>
          <w:szCs w:val="28"/>
        </w:rPr>
        <w:t>”</w:t>
      </w:r>
    </w:p>
    <w:tbl>
      <w:tblPr>
        <w:tblStyle w:val="Tabladecuadrcula2"/>
        <w:tblW w:w="9781" w:type="dxa"/>
        <w:tblLook w:val="04A0" w:firstRow="1" w:lastRow="0" w:firstColumn="1" w:lastColumn="0" w:noHBand="0" w:noVBand="1"/>
      </w:tblPr>
      <w:tblGrid>
        <w:gridCol w:w="2552"/>
        <w:gridCol w:w="3552"/>
        <w:gridCol w:w="3677"/>
      </w:tblGrid>
      <w:tr w:rsidR="002B30CE" w14:paraId="1BA7102D" w14:textId="77777777" w:rsidTr="002D2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F6E53" w14:textId="77777777" w:rsidR="002B30CE" w:rsidRDefault="002B30CE" w:rsidP="00EF28B2">
            <w:pPr>
              <w:jc w:val="center"/>
              <w:rPr>
                <w:rFonts w:ascii="Arial" w:hAnsi="Arial" w:cs="Arial"/>
              </w:rPr>
            </w:pPr>
          </w:p>
        </w:tc>
        <w:tc>
          <w:tcPr>
            <w:tcW w:w="3552" w:type="dxa"/>
          </w:tcPr>
          <w:p w14:paraId="410835CD" w14:textId="77777777" w:rsidR="002B30CE" w:rsidRDefault="002B30CE" w:rsidP="00EF28B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677" w:type="dxa"/>
          </w:tcPr>
          <w:p w14:paraId="7304D688" w14:textId="77777777" w:rsidR="002B30CE" w:rsidRDefault="002B30CE" w:rsidP="00EF28B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B30CE" w14:paraId="00DBE340" w14:textId="77777777" w:rsidTr="002D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324500F" w14:textId="77777777" w:rsidR="002B30CE" w:rsidRPr="00E57905" w:rsidRDefault="002B30CE" w:rsidP="00EF28B2">
            <w:pPr>
              <w:jc w:val="center"/>
              <w:rPr>
                <w:rFonts w:ascii="Arial" w:hAnsi="Arial" w:cs="Arial"/>
                <w:b w:val="0"/>
                <w:bCs w:val="0"/>
              </w:rPr>
            </w:pPr>
          </w:p>
        </w:tc>
        <w:tc>
          <w:tcPr>
            <w:tcW w:w="3552" w:type="dxa"/>
          </w:tcPr>
          <w:p w14:paraId="532034C0" w14:textId="77777777" w:rsidR="002B30CE" w:rsidRDefault="002B30CE" w:rsidP="00EF28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59DC">
              <w:rPr>
                <w:rFonts w:ascii="Arial" w:hAnsi="Arial" w:cs="Arial"/>
              </w:rPr>
              <w:t>Sistemas Operacionales.</w:t>
            </w:r>
          </w:p>
        </w:tc>
        <w:tc>
          <w:tcPr>
            <w:tcW w:w="3677" w:type="dxa"/>
          </w:tcPr>
          <w:p w14:paraId="159499C5" w14:textId="77777777" w:rsidR="002B30CE" w:rsidRDefault="002B30CE" w:rsidP="00EF28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524A">
              <w:rPr>
                <w:rFonts w:ascii="Arial" w:hAnsi="Arial" w:cs="Arial"/>
              </w:rPr>
              <w:t>Sistemas ERP</w:t>
            </w:r>
          </w:p>
        </w:tc>
      </w:tr>
      <w:tr w:rsidR="002B30CE" w14:paraId="68154440" w14:textId="77777777" w:rsidTr="002D201D">
        <w:tc>
          <w:tcPr>
            <w:cnfStyle w:val="001000000000" w:firstRow="0" w:lastRow="0" w:firstColumn="1" w:lastColumn="0" w:oddVBand="0" w:evenVBand="0" w:oddHBand="0" w:evenHBand="0" w:firstRowFirstColumn="0" w:firstRowLastColumn="0" w:lastRowFirstColumn="0" w:lastRowLastColumn="0"/>
            <w:tcW w:w="2552" w:type="dxa"/>
          </w:tcPr>
          <w:p w14:paraId="0EA9C912" w14:textId="77777777" w:rsidR="002B30CE" w:rsidRPr="00E57905" w:rsidRDefault="002B30CE" w:rsidP="00EF28B2">
            <w:pPr>
              <w:tabs>
                <w:tab w:val="left" w:pos="3000"/>
              </w:tabs>
              <w:jc w:val="center"/>
              <w:rPr>
                <w:rFonts w:ascii="Arial" w:hAnsi="Arial" w:cs="Arial"/>
                <w:b w:val="0"/>
                <w:bCs w:val="0"/>
              </w:rPr>
            </w:pPr>
            <w:r w:rsidRPr="00E57905">
              <w:rPr>
                <w:rFonts w:ascii="Arial" w:hAnsi="Arial" w:cs="Arial"/>
                <w:b w:val="0"/>
                <w:bCs w:val="0"/>
              </w:rPr>
              <w:t>Función Principal</w:t>
            </w:r>
          </w:p>
        </w:tc>
        <w:tc>
          <w:tcPr>
            <w:tcW w:w="3552" w:type="dxa"/>
          </w:tcPr>
          <w:p w14:paraId="22938192" w14:textId="77777777" w:rsidR="002B30CE" w:rsidRDefault="002B30CE" w:rsidP="00EF28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62E80">
              <w:rPr>
                <w:rFonts w:ascii="Arial" w:hAnsi="Arial" w:cs="Arial"/>
              </w:rPr>
              <w:t>Los sistemas operacionales están diseñados para ejecutar las operaciones diarias de una organización. Estos sistemas incluyen funciones como procesamiento de transacciones, gestión de bases de datos, manejo de redes, sistemas de archivos, para el funcionamiento de la infraestructura tecnológica de la empresa.</w:t>
            </w:r>
          </w:p>
        </w:tc>
        <w:tc>
          <w:tcPr>
            <w:tcW w:w="3677" w:type="dxa"/>
          </w:tcPr>
          <w:p w14:paraId="0FDE8EB4" w14:textId="77777777" w:rsidR="002B30CE" w:rsidRDefault="002B30CE" w:rsidP="00EF28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42A88">
              <w:rPr>
                <w:rFonts w:ascii="Arial" w:hAnsi="Arial" w:cs="Arial"/>
              </w:rPr>
              <w:t>Los sistemas ERP están diseñados para integrar y gestionar los procesos y datos de negocio en toda la organización. Esto incluye áreas como contabilidad, recursos humanos, ventas, compras, inventario, producción, etc. Los ERP proporcionan una visión integral y centralizada de la información empresarial.</w:t>
            </w:r>
          </w:p>
        </w:tc>
      </w:tr>
      <w:tr w:rsidR="002B30CE" w14:paraId="7419FD49" w14:textId="77777777" w:rsidTr="002D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2E83DEE" w14:textId="77777777" w:rsidR="002B30CE" w:rsidRPr="00E57905" w:rsidRDefault="002B30CE" w:rsidP="00EF28B2">
            <w:pPr>
              <w:jc w:val="center"/>
              <w:rPr>
                <w:rFonts w:ascii="Arial" w:hAnsi="Arial" w:cs="Arial"/>
                <w:b w:val="0"/>
                <w:bCs w:val="0"/>
              </w:rPr>
            </w:pPr>
            <w:r w:rsidRPr="008D2F2A">
              <w:rPr>
                <w:rFonts w:ascii="Arial" w:hAnsi="Arial" w:cs="Arial"/>
                <w:b w:val="0"/>
                <w:bCs w:val="0"/>
              </w:rPr>
              <w:t>Alcance y Complejidad</w:t>
            </w:r>
          </w:p>
        </w:tc>
        <w:tc>
          <w:tcPr>
            <w:tcW w:w="3552" w:type="dxa"/>
          </w:tcPr>
          <w:p w14:paraId="729C9A31" w14:textId="77777777" w:rsidR="002B30CE" w:rsidRDefault="002B30CE" w:rsidP="00EF28B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42AD2">
              <w:rPr>
                <w:rFonts w:ascii="Arial" w:hAnsi="Arial" w:cs="Arial"/>
              </w:rPr>
              <w:t>Los sistemas operacionales son más específicos y se centran en tareas y procesos particulares. Pueden ser tan simples como un sistema de gestión de bases de datos o tan complejos como un sistema de control de procesos en una planta de fabricación.</w:t>
            </w:r>
          </w:p>
        </w:tc>
        <w:tc>
          <w:tcPr>
            <w:tcW w:w="3677" w:type="dxa"/>
          </w:tcPr>
          <w:p w14:paraId="7CD4359F" w14:textId="77777777" w:rsidR="002B30CE" w:rsidRDefault="002B30CE" w:rsidP="00EF28B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E0D">
              <w:rPr>
                <w:rFonts w:ascii="Arial" w:hAnsi="Arial" w:cs="Arial"/>
              </w:rPr>
              <w:t>Los sistemas ERP suelen ser complejos y abarcar múltiples áreas funcionales de una organización. Estos sistemas están diseñados para gestionar de manera eficiente y coherente todos los aspectos del negocio.</w:t>
            </w:r>
          </w:p>
        </w:tc>
      </w:tr>
      <w:tr w:rsidR="002B30CE" w14:paraId="19BB2D7B" w14:textId="77777777" w:rsidTr="002D201D">
        <w:tc>
          <w:tcPr>
            <w:cnfStyle w:val="001000000000" w:firstRow="0" w:lastRow="0" w:firstColumn="1" w:lastColumn="0" w:oddVBand="0" w:evenVBand="0" w:oddHBand="0" w:evenHBand="0" w:firstRowFirstColumn="0" w:firstRowLastColumn="0" w:lastRowFirstColumn="0" w:lastRowLastColumn="0"/>
            <w:tcW w:w="2552" w:type="dxa"/>
          </w:tcPr>
          <w:p w14:paraId="2416C259" w14:textId="77777777" w:rsidR="002B30CE" w:rsidRPr="00E57905" w:rsidRDefault="002B30CE" w:rsidP="00EF28B2">
            <w:pPr>
              <w:jc w:val="center"/>
              <w:rPr>
                <w:rFonts w:ascii="Arial" w:hAnsi="Arial" w:cs="Arial"/>
                <w:b w:val="0"/>
                <w:bCs w:val="0"/>
              </w:rPr>
            </w:pPr>
            <w:r>
              <w:rPr>
                <w:rFonts w:ascii="Arial" w:hAnsi="Arial" w:cs="Arial"/>
                <w:b w:val="0"/>
                <w:bCs w:val="0"/>
              </w:rPr>
              <w:t xml:space="preserve">Ventajas </w:t>
            </w:r>
          </w:p>
        </w:tc>
        <w:tc>
          <w:tcPr>
            <w:tcW w:w="3552" w:type="dxa"/>
          </w:tcPr>
          <w:p w14:paraId="182A884E" w14:textId="77777777" w:rsidR="002B30CE" w:rsidRPr="00BC6FAD" w:rsidRDefault="002B30CE" w:rsidP="002B30C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6FAD">
              <w:rPr>
                <w:rFonts w:ascii="Arial" w:hAnsi="Arial" w:cs="Arial"/>
              </w:rPr>
              <w:t>Ejecución Eficiente: Los sistemas operacionales están diseñados para ejecutar tareas específicas de manera eficiente, lo que puede mejorar la disponibilidad y el rendimiento de los sistemas informáticos.</w:t>
            </w:r>
          </w:p>
          <w:p w14:paraId="32BBE61D" w14:textId="77777777" w:rsidR="002B30CE" w:rsidRPr="0096574D" w:rsidRDefault="002B30CE" w:rsidP="00EF28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D77AED7" w14:textId="77777777" w:rsidR="002B30CE" w:rsidRPr="00BC6FAD" w:rsidRDefault="002B30CE" w:rsidP="002B30C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6FAD">
              <w:rPr>
                <w:rFonts w:ascii="Arial" w:hAnsi="Arial" w:cs="Arial"/>
              </w:rPr>
              <w:t>Flexibilidad: Algunos sistemas operacionales son altamente personalizables y pueden adaptarse a las necesidades técnicas específicas de una organización.</w:t>
            </w:r>
          </w:p>
          <w:p w14:paraId="237B52D0" w14:textId="77777777" w:rsidR="002B30CE" w:rsidRPr="0096574D" w:rsidRDefault="002B30CE" w:rsidP="00EF28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D24ADD5" w14:textId="77777777" w:rsidR="002B30CE" w:rsidRPr="00BC6FAD" w:rsidRDefault="002B30CE" w:rsidP="002B30C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6FAD">
              <w:rPr>
                <w:rFonts w:ascii="Arial" w:hAnsi="Arial" w:cs="Arial"/>
              </w:rPr>
              <w:lastRenderedPageBreak/>
              <w:t>Los sistemas operacionales pueden automatizar tareas repetitivas y rutinarias, lo que libera tiempo para que el personal técnico se enfoque en actividades más estratégicas.</w:t>
            </w:r>
          </w:p>
        </w:tc>
        <w:tc>
          <w:tcPr>
            <w:tcW w:w="3677" w:type="dxa"/>
          </w:tcPr>
          <w:p w14:paraId="132DAE08" w14:textId="77777777" w:rsidR="002B30CE" w:rsidRPr="00EA32A1" w:rsidRDefault="002B30CE" w:rsidP="002B30CE">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32A1">
              <w:rPr>
                <w:rFonts w:ascii="Arial" w:hAnsi="Arial" w:cs="Arial"/>
              </w:rPr>
              <w:lastRenderedPageBreak/>
              <w:t>Los sistemas ERP integran procesos empresariales clave en una única plataforma, lo que facilita la coordinación y la comunicación entre diferentes departamentos.</w:t>
            </w:r>
          </w:p>
          <w:p w14:paraId="5A7A20BA" w14:textId="77777777" w:rsidR="002B30CE" w:rsidRPr="00EA32A1" w:rsidRDefault="002B30CE" w:rsidP="002B30CE">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32A1">
              <w:rPr>
                <w:rFonts w:ascii="Arial" w:hAnsi="Arial" w:cs="Arial"/>
              </w:rPr>
              <w:t>Proporcionan una visión centralizada y en tiempo real de los datos empresariales, lo que permite una toma de decisiones más informada y estratégica.</w:t>
            </w:r>
          </w:p>
          <w:p w14:paraId="1A4665C6" w14:textId="77777777" w:rsidR="002B30CE" w:rsidRPr="00EA32A1" w:rsidRDefault="002B30CE" w:rsidP="002B30CE">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32A1">
              <w:rPr>
                <w:rFonts w:ascii="Arial" w:hAnsi="Arial" w:cs="Arial"/>
              </w:rPr>
              <w:t xml:space="preserve">Automatizan tareas repetitivas y optimizan los flujos de trabajo, lo que puede aumentar la eficiencia operativa y </w:t>
            </w:r>
            <w:r w:rsidRPr="00EA32A1">
              <w:rPr>
                <w:rFonts w:ascii="Arial" w:hAnsi="Arial" w:cs="Arial"/>
              </w:rPr>
              <w:lastRenderedPageBreak/>
              <w:t>reducir los costos administrativos.</w:t>
            </w:r>
          </w:p>
        </w:tc>
      </w:tr>
      <w:tr w:rsidR="002B30CE" w14:paraId="5A65A052" w14:textId="77777777" w:rsidTr="002D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CCC8546" w14:textId="77777777" w:rsidR="002B30CE" w:rsidRPr="00BA065E" w:rsidRDefault="002B30CE" w:rsidP="00EF28B2">
            <w:pPr>
              <w:jc w:val="center"/>
              <w:rPr>
                <w:rFonts w:ascii="Arial" w:hAnsi="Arial" w:cs="Arial"/>
                <w:b w:val="0"/>
                <w:bCs w:val="0"/>
              </w:rPr>
            </w:pPr>
            <w:r>
              <w:rPr>
                <w:rFonts w:ascii="Arial" w:hAnsi="Arial" w:cs="Arial"/>
                <w:b w:val="0"/>
                <w:bCs w:val="0"/>
              </w:rPr>
              <w:lastRenderedPageBreak/>
              <w:t xml:space="preserve">Desventajas </w:t>
            </w:r>
          </w:p>
        </w:tc>
        <w:tc>
          <w:tcPr>
            <w:tcW w:w="3552" w:type="dxa"/>
          </w:tcPr>
          <w:p w14:paraId="0D21B41C" w14:textId="77777777" w:rsidR="002B30CE" w:rsidRDefault="002B30CE" w:rsidP="002B30CE">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A61A6">
              <w:rPr>
                <w:rFonts w:ascii="Arial" w:hAnsi="Arial" w:cs="Arial"/>
              </w:rPr>
              <w:t>Algunos sistemas operacionales pueden ser técnicamente complejos y requerir personal altamente capacitado para gestionar y mantener.</w:t>
            </w:r>
          </w:p>
          <w:p w14:paraId="61075C4E" w14:textId="77777777" w:rsidR="002B30CE" w:rsidRPr="00DA61A6" w:rsidRDefault="002B30CE" w:rsidP="00EF28B2">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26CF6C6" w14:textId="77777777" w:rsidR="002B30CE" w:rsidRPr="00753EE6" w:rsidRDefault="002B30CE" w:rsidP="002B30CE">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A61A6">
              <w:rPr>
                <w:rFonts w:ascii="Arial" w:hAnsi="Arial" w:cs="Arial"/>
              </w:rPr>
              <w:t>La integración de sistemas operacionales con otros sistemas puede ser difícil y puede requerir esfuerzos de desarrollo significativos.</w:t>
            </w:r>
          </w:p>
          <w:p w14:paraId="5943ECFC" w14:textId="77777777" w:rsidR="002B30CE" w:rsidRPr="00DA61A6" w:rsidRDefault="002B30CE" w:rsidP="002B30CE">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A61A6">
              <w:rPr>
                <w:rFonts w:ascii="Arial" w:hAnsi="Arial" w:cs="Arial"/>
              </w:rPr>
              <w:t>Al igual que con los sistemas ERP, la implementación de sistemas operacionales puede ser costosa, especialmente si se requiere hardware o software especializado.</w:t>
            </w:r>
          </w:p>
        </w:tc>
        <w:tc>
          <w:tcPr>
            <w:tcW w:w="3677" w:type="dxa"/>
          </w:tcPr>
          <w:p w14:paraId="1DE75E7C" w14:textId="77777777" w:rsidR="002B30CE" w:rsidRPr="00753EE6" w:rsidRDefault="002B30CE" w:rsidP="002B30CE">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C6FAD">
              <w:rPr>
                <w:rFonts w:ascii="Arial" w:hAnsi="Arial" w:cs="Arial"/>
              </w:rPr>
              <w:t>La implementación y mantenimiento de un sistema ERP puede ser costosa, especialmente para empresas más pequeñas.</w:t>
            </w:r>
          </w:p>
          <w:p w14:paraId="502073D8" w14:textId="77777777" w:rsidR="002B30CE" w:rsidRPr="00753EE6" w:rsidRDefault="002B30CE" w:rsidP="002B30CE">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C6FAD">
              <w:rPr>
                <w:rFonts w:ascii="Arial" w:hAnsi="Arial" w:cs="Arial"/>
              </w:rPr>
              <w:t>Los sistemas ERP suelen ser complejos y requieren una curva de aprendizaje significativa para los usuarios. La personalización excesiva puede aumentar aún más esta complejidad.</w:t>
            </w:r>
          </w:p>
          <w:p w14:paraId="0808F32C" w14:textId="77777777" w:rsidR="002B30CE" w:rsidRPr="00BC6FAD" w:rsidRDefault="002B30CE" w:rsidP="002B30CE">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C6FAD">
              <w:rPr>
                <w:rFonts w:ascii="Arial" w:hAnsi="Arial" w:cs="Arial"/>
              </w:rPr>
              <w:t>Las empresas pueden volverse dependientes del proveedor del sistema ERP, lo que puede generar problemas si surge algún problema con el proveedor o si se necesitan cambios significativos en el sistema.</w:t>
            </w:r>
          </w:p>
        </w:tc>
      </w:tr>
      <w:tr w:rsidR="002B30CE" w14:paraId="2F29FE4D" w14:textId="77777777" w:rsidTr="002D201D">
        <w:tc>
          <w:tcPr>
            <w:cnfStyle w:val="001000000000" w:firstRow="0" w:lastRow="0" w:firstColumn="1" w:lastColumn="0" w:oddVBand="0" w:evenVBand="0" w:oddHBand="0" w:evenHBand="0" w:firstRowFirstColumn="0" w:firstRowLastColumn="0" w:lastRowFirstColumn="0" w:lastRowLastColumn="0"/>
            <w:tcW w:w="2552" w:type="dxa"/>
          </w:tcPr>
          <w:p w14:paraId="07C4529E" w14:textId="77777777" w:rsidR="002B30CE" w:rsidRPr="00BA065E" w:rsidRDefault="002B30CE" w:rsidP="00EF28B2">
            <w:pPr>
              <w:jc w:val="center"/>
              <w:rPr>
                <w:rFonts w:ascii="Arial" w:hAnsi="Arial" w:cs="Arial"/>
              </w:rPr>
            </w:pPr>
            <w:r w:rsidRPr="00666FD2">
              <w:rPr>
                <w:rFonts w:ascii="Arial" w:hAnsi="Arial" w:cs="Arial"/>
                <w:b w:val="0"/>
                <w:bCs w:val="0"/>
              </w:rPr>
              <w:t>Integración y Coherencia</w:t>
            </w:r>
          </w:p>
        </w:tc>
        <w:tc>
          <w:tcPr>
            <w:tcW w:w="3552" w:type="dxa"/>
          </w:tcPr>
          <w:p w14:paraId="11A22F4C" w14:textId="77777777" w:rsidR="002B30CE" w:rsidRDefault="002B30CE" w:rsidP="00EF28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1C99">
              <w:rPr>
                <w:rFonts w:ascii="Arial" w:hAnsi="Arial" w:cs="Arial"/>
              </w:rPr>
              <w:t>Si bien los sistemas operacionales pueden integrarse con otros sistemas dentro de la organización, su enfoque principal suele ser la ejecución eficiente de operaciones específicas.</w:t>
            </w:r>
          </w:p>
        </w:tc>
        <w:tc>
          <w:tcPr>
            <w:tcW w:w="3677" w:type="dxa"/>
          </w:tcPr>
          <w:p w14:paraId="15FD3D6B" w14:textId="77777777" w:rsidR="002B30CE" w:rsidRDefault="002B30CE" w:rsidP="00EF28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F14A2">
              <w:rPr>
                <w:rFonts w:ascii="Arial" w:hAnsi="Arial" w:cs="Arial"/>
              </w:rPr>
              <w:t>Los sistemas ERP se centran en la integración de datos y procesos empresariales en toda la organización. Proporcionan una única fuente de verdad para la información empresarial y ayudan a garantizar la coherencia de los datos en todos los departamentos y funciones.</w:t>
            </w:r>
          </w:p>
        </w:tc>
      </w:tr>
      <w:tr w:rsidR="002B30CE" w14:paraId="4BAD40F9" w14:textId="77777777" w:rsidTr="002D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90D8DEF" w14:textId="77777777" w:rsidR="002B30CE" w:rsidRPr="00BA065E" w:rsidRDefault="002B30CE" w:rsidP="00EF28B2">
            <w:pPr>
              <w:jc w:val="center"/>
              <w:rPr>
                <w:rFonts w:ascii="Arial" w:hAnsi="Arial" w:cs="Arial"/>
              </w:rPr>
            </w:pPr>
            <w:r w:rsidRPr="00BA065E">
              <w:rPr>
                <w:rFonts w:ascii="Arial" w:hAnsi="Arial" w:cs="Arial"/>
                <w:b w:val="0"/>
                <w:bCs w:val="0"/>
              </w:rPr>
              <w:t>Flexibilidad y Personalización</w:t>
            </w:r>
          </w:p>
        </w:tc>
        <w:tc>
          <w:tcPr>
            <w:tcW w:w="3552" w:type="dxa"/>
          </w:tcPr>
          <w:p w14:paraId="180B1259" w14:textId="77777777" w:rsidR="002B30CE" w:rsidRDefault="002B30CE" w:rsidP="00EF28B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330D9">
              <w:rPr>
                <w:rFonts w:ascii="Arial" w:hAnsi="Arial" w:cs="Arial"/>
              </w:rPr>
              <w:t>Los sistemas operacionales pueden ser altamente personalizables para adaptarse a los requisitos técnicos y operativos de una organización. La flexibilidad varía según el tipo de sistema operacional y su propósito específico.</w:t>
            </w:r>
          </w:p>
        </w:tc>
        <w:tc>
          <w:tcPr>
            <w:tcW w:w="3677" w:type="dxa"/>
          </w:tcPr>
          <w:p w14:paraId="7BCB9202" w14:textId="77777777" w:rsidR="002B30CE" w:rsidRDefault="002B30CE" w:rsidP="00EF28B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D15ED">
              <w:rPr>
                <w:rFonts w:ascii="Arial" w:hAnsi="Arial" w:cs="Arial"/>
              </w:rPr>
              <w:t>Los sistemas ERP suelen ser configurables y personalizables para adaptarse a las necesidades específicas de una organización. Sin embargo, la personalización excesiva puede aumentar la complejidad y los costos de mantenimiento.</w:t>
            </w:r>
          </w:p>
        </w:tc>
      </w:tr>
      <w:tr w:rsidR="002B30CE" w14:paraId="6CA7527D" w14:textId="77777777" w:rsidTr="002D201D">
        <w:tc>
          <w:tcPr>
            <w:cnfStyle w:val="001000000000" w:firstRow="0" w:lastRow="0" w:firstColumn="1" w:lastColumn="0" w:oddVBand="0" w:evenVBand="0" w:oddHBand="0" w:evenHBand="0" w:firstRowFirstColumn="0" w:firstRowLastColumn="0" w:lastRowFirstColumn="0" w:lastRowLastColumn="0"/>
            <w:tcW w:w="2552" w:type="dxa"/>
          </w:tcPr>
          <w:p w14:paraId="50A2802D" w14:textId="77777777" w:rsidR="002B30CE" w:rsidRPr="000750BC" w:rsidRDefault="002B30CE" w:rsidP="00EF28B2">
            <w:pPr>
              <w:jc w:val="center"/>
              <w:rPr>
                <w:rFonts w:ascii="Arial" w:hAnsi="Arial" w:cs="Arial"/>
                <w:b w:val="0"/>
                <w:bCs w:val="0"/>
              </w:rPr>
            </w:pPr>
            <w:r w:rsidRPr="000750BC">
              <w:rPr>
                <w:rFonts w:ascii="Arial" w:hAnsi="Arial" w:cs="Arial"/>
                <w:b w:val="0"/>
                <w:bCs w:val="0"/>
              </w:rPr>
              <w:t>Usuarios y Audiencia</w:t>
            </w:r>
          </w:p>
        </w:tc>
        <w:tc>
          <w:tcPr>
            <w:tcW w:w="3552" w:type="dxa"/>
          </w:tcPr>
          <w:p w14:paraId="051C1186" w14:textId="77777777" w:rsidR="002B30CE" w:rsidRPr="009330D9" w:rsidRDefault="002B30CE" w:rsidP="00EF28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3EE6">
              <w:rPr>
                <w:rFonts w:ascii="Arial" w:hAnsi="Arial" w:cs="Arial"/>
              </w:rPr>
              <w:t xml:space="preserve">Los usuarios de sistemas operacionales pueden ser tanto empleados internos como </w:t>
            </w:r>
            <w:r w:rsidRPr="00753EE6">
              <w:rPr>
                <w:rFonts w:ascii="Arial" w:hAnsi="Arial" w:cs="Arial"/>
              </w:rPr>
              <w:lastRenderedPageBreak/>
              <w:t>sistemas automatizados. Estos sistemas suelen ser utilizados por personal técnico y de TI para mantener y operar la infraestructura tecnológica de la organización.</w:t>
            </w:r>
          </w:p>
        </w:tc>
        <w:tc>
          <w:tcPr>
            <w:tcW w:w="3677" w:type="dxa"/>
          </w:tcPr>
          <w:p w14:paraId="20D8E69F" w14:textId="77777777" w:rsidR="002B30CE" w:rsidRDefault="002B30CE" w:rsidP="00EF28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3EE6">
              <w:rPr>
                <w:rFonts w:ascii="Arial" w:hAnsi="Arial" w:cs="Arial"/>
              </w:rPr>
              <w:lastRenderedPageBreak/>
              <w:t xml:space="preserve">Los usuarios de los sistemas ERP suelen ser empleados de diferentes áreas funcionales de la </w:t>
            </w:r>
            <w:r w:rsidRPr="00753EE6">
              <w:rPr>
                <w:rFonts w:ascii="Arial" w:hAnsi="Arial" w:cs="Arial"/>
              </w:rPr>
              <w:lastRenderedPageBreak/>
              <w:t>organización, como contabilidad, recursos humanos, ventas, etc. Estos sistemas están diseñados para ser utilizados por un amplio espectro de usuarios dentro de la empresa.</w:t>
            </w:r>
          </w:p>
          <w:p w14:paraId="3C142A4B" w14:textId="77777777" w:rsidR="002B30CE" w:rsidRPr="007D15ED" w:rsidRDefault="002B30CE" w:rsidP="00EF28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42177C2" w14:textId="77777777" w:rsidR="00AC4225" w:rsidRDefault="00AC4225" w:rsidP="00AC4225">
      <w:pPr>
        <w:pStyle w:val="Ttulo3"/>
        <w:shd w:val="clear" w:color="auto" w:fill="FFFFFF"/>
        <w:spacing w:before="0" w:beforeAutospacing="0"/>
        <w:jc w:val="both"/>
        <w:rPr>
          <w:rFonts w:ascii="Segoe UI" w:hAnsi="Segoe UI" w:cs="Segoe UI"/>
          <w:b w:val="0"/>
          <w:bCs w:val="0"/>
          <w:color w:val="1D2125"/>
          <w:sz w:val="24"/>
          <w:szCs w:val="24"/>
        </w:rPr>
      </w:pPr>
    </w:p>
    <w:p w14:paraId="458F39D9" w14:textId="77777777" w:rsidR="002D201D" w:rsidRDefault="002D201D" w:rsidP="00AC4225">
      <w:pPr>
        <w:pStyle w:val="Ttulo3"/>
        <w:shd w:val="clear" w:color="auto" w:fill="FFFFFF"/>
        <w:spacing w:before="0" w:beforeAutospacing="0"/>
        <w:jc w:val="both"/>
        <w:rPr>
          <w:rFonts w:ascii="Segoe UI" w:hAnsi="Segoe UI" w:cs="Segoe UI"/>
          <w:b w:val="0"/>
          <w:bCs w:val="0"/>
          <w:color w:val="1D2125"/>
          <w:sz w:val="24"/>
          <w:szCs w:val="24"/>
        </w:rPr>
        <w:sectPr w:rsidR="002D201D" w:rsidSect="00C65616">
          <w:pgSz w:w="12240" w:h="15840"/>
          <w:pgMar w:top="1440" w:right="1440" w:bottom="1440" w:left="1440" w:header="720" w:footer="720" w:gutter="0"/>
          <w:cols w:space="720"/>
          <w:docGrid w:linePitch="360"/>
        </w:sectPr>
      </w:pPr>
    </w:p>
    <w:p w14:paraId="44593B81" w14:textId="4C38AA42" w:rsidR="00E1104D" w:rsidRDefault="00486C38" w:rsidP="00AF52EE">
      <w:pPr>
        <w:pStyle w:val="Ttulo3"/>
        <w:shd w:val="clear" w:color="auto" w:fill="FFFFFF"/>
        <w:spacing w:before="0" w:beforeAutospacing="0"/>
        <w:jc w:val="center"/>
        <w:rPr>
          <w:rFonts w:ascii="Segoe UI" w:hAnsi="Segoe UI" w:cs="Segoe UI"/>
          <w:b w:val="0"/>
          <w:bCs w:val="0"/>
          <w:color w:val="1D2125"/>
          <w:sz w:val="24"/>
          <w:szCs w:val="24"/>
        </w:rPr>
      </w:pPr>
      <w:r>
        <w:rPr>
          <w:noProof/>
        </w:rPr>
        <w:lastRenderedPageBreak/>
        <w:drawing>
          <wp:anchor distT="0" distB="0" distL="114300" distR="114300" simplePos="0" relativeHeight="251665920" behindDoc="0" locked="0" layoutInCell="1" allowOverlap="0" wp14:anchorId="7D505418" wp14:editId="2B69C6E7">
            <wp:simplePos x="0" y="0"/>
            <wp:positionH relativeFrom="margin">
              <wp:align>right</wp:align>
            </wp:positionH>
            <wp:positionV relativeFrom="paragraph">
              <wp:posOffset>393700</wp:posOffset>
            </wp:positionV>
            <wp:extent cx="8860155" cy="5532120"/>
            <wp:effectExtent l="0" t="0" r="0" b="0"/>
            <wp:wrapSquare wrapText="bothSides"/>
            <wp:docPr id="3352" name="Picture 3352"/>
            <wp:cNvGraphicFramePr/>
            <a:graphic xmlns:a="http://schemas.openxmlformats.org/drawingml/2006/main">
              <a:graphicData uri="http://schemas.openxmlformats.org/drawingml/2006/picture">
                <pic:pic xmlns:pic="http://schemas.openxmlformats.org/drawingml/2006/picture">
                  <pic:nvPicPr>
                    <pic:cNvPr id="3352" name="Picture 3352"/>
                    <pic:cNvPicPr/>
                  </pic:nvPicPr>
                  <pic:blipFill>
                    <a:blip r:embed="rId48"/>
                    <a:stretch>
                      <a:fillRect/>
                    </a:stretch>
                  </pic:blipFill>
                  <pic:spPr>
                    <a:xfrm>
                      <a:off x="0" y="0"/>
                      <a:ext cx="8860155" cy="5532120"/>
                    </a:xfrm>
                    <a:prstGeom prst="rect">
                      <a:avLst/>
                    </a:prstGeom>
                  </pic:spPr>
                </pic:pic>
              </a:graphicData>
            </a:graphic>
            <wp14:sizeRelH relativeFrom="margin">
              <wp14:pctWidth>0</wp14:pctWidth>
            </wp14:sizeRelH>
            <wp14:sizeRelV relativeFrom="margin">
              <wp14:pctHeight>0</wp14:pctHeight>
            </wp14:sizeRelV>
          </wp:anchor>
        </w:drawing>
      </w:r>
      <w:r w:rsidR="00006C23">
        <w:rPr>
          <w:rFonts w:ascii="Segoe UI" w:hAnsi="Segoe UI" w:cs="Segoe UI"/>
          <w:b w:val="0"/>
          <w:bCs w:val="0"/>
          <w:color w:val="1D2125"/>
          <w:sz w:val="24"/>
          <w:szCs w:val="24"/>
        </w:rPr>
        <w:t>Mapa mental</w:t>
      </w:r>
    </w:p>
    <w:p w14:paraId="22AB1B64" w14:textId="710EECE2" w:rsidR="003C1421" w:rsidRDefault="003C1421" w:rsidP="00AC4225">
      <w:pPr>
        <w:pStyle w:val="Ttulo3"/>
        <w:shd w:val="clear" w:color="auto" w:fill="FFFFFF"/>
        <w:spacing w:before="0" w:beforeAutospacing="0"/>
        <w:jc w:val="both"/>
        <w:rPr>
          <w:rFonts w:ascii="Segoe UI" w:hAnsi="Segoe UI" w:cs="Segoe UI"/>
          <w:b w:val="0"/>
          <w:bCs w:val="0"/>
          <w:color w:val="1D2125"/>
          <w:sz w:val="24"/>
          <w:szCs w:val="24"/>
        </w:rPr>
        <w:sectPr w:rsidR="003C1421" w:rsidSect="002D201D">
          <w:pgSz w:w="15840" w:h="12240" w:orient="landscape"/>
          <w:pgMar w:top="1440" w:right="1440" w:bottom="1440" w:left="1440" w:header="720" w:footer="720" w:gutter="0"/>
          <w:cols w:space="720"/>
          <w:docGrid w:linePitch="360"/>
        </w:sectPr>
      </w:pPr>
    </w:p>
    <w:p w14:paraId="20120BA4" w14:textId="65C27BA7" w:rsidR="002D201D" w:rsidRPr="008C4856" w:rsidRDefault="008C4856" w:rsidP="00AF52EE">
      <w:pPr>
        <w:pStyle w:val="Ttulo3"/>
        <w:shd w:val="clear" w:color="auto" w:fill="FFFFFF"/>
        <w:spacing w:before="0" w:beforeAutospacing="0"/>
        <w:jc w:val="center"/>
        <w:rPr>
          <w:rFonts w:ascii="Segoe UI" w:hAnsi="Segoe UI" w:cs="Segoe UI"/>
          <w:b w:val="0"/>
          <w:bCs w:val="0"/>
          <w:color w:val="1D2125"/>
          <w:sz w:val="32"/>
          <w:szCs w:val="32"/>
        </w:rPr>
      </w:pPr>
      <w:r w:rsidRPr="008C4856">
        <w:rPr>
          <w:rFonts w:ascii="Segoe UI" w:hAnsi="Segoe UI" w:cs="Segoe UI"/>
          <w:b w:val="0"/>
          <w:bCs w:val="0"/>
          <w:color w:val="1D2125"/>
          <w:sz w:val="32"/>
          <w:szCs w:val="32"/>
        </w:rPr>
        <w:lastRenderedPageBreak/>
        <w:t xml:space="preserve">Lluvias de ideas </w:t>
      </w:r>
    </w:p>
    <w:p w14:paraId="52BC2B6A" w14:textId="6526FA24" w:rsidR="00AF52EE" w:rsidRDefault="00AF52EE" w:rsidP="00AC4225">
      <w:pPr>
        <w:pStyle w:val="Ttulo3"/>
        <w:shd w:val="clear" w:color="auto" w:fill="FFFFFF"/>
        <w:spacing w:before="0" w:beforeAutospacing="0"/>
        <w:jc w:val="both"/>
        <w:rPr>
          <w:rFonts w:ascii="Segoe UI" w:hAnsi="Segoe UI" w:cs="Segoe UI"/>
          <w:b w:val="0"/>
          <w:bCs w:val="0"/>
          <w:color w:val="1D2125"/>
          <w:sz w:val="24"/>
          <w:szCs w:val="24"/>
        </w:rPr>
      </w:pPr>
      <w:r>
        <w:rPr>
          <w:noProof/>
        </w:rPr>
        <mc:AlternateContent>
          <mc:Choice Requires="wpg">
            <w:drawing>
              <wp:inline distT="0" distB="0" distL="0" distR="0" wp14:anchorId="23572440" wp14:editId="117DC93B">
                <wp:extent cx="5565228" cy="7220607"/>
                <wp:effectExtent l="0" t="0" r="73660" b="18415"/>
                <wp:docPr id="3656" name="Group 3656"/>
                <wp:cNvGraphicFramePr/>
                <a:graphic xmlns:a="http://schemas.openxmlformats.org/drawingml/2006/main">
                  <a:graphicData uri="http://schemas.microsoft.com/office/word/2010/wordprocessingGroup">
                    <wpg:wgp>
                      <wpg:cNvGrpSpPr/>
                      <wpg:grpSpPr>
                        <a:xfrm>
                          <a:off x="0" y="0"/>
                          <a:ext cx="5565228" cy="7220607"/>
                          <a:chOff x="0" y="0"/>
                          <a:chExt cx="7069836" cy="8132064"/>
                        </a:xfrm>
                      </wpg:grpSpPr>
                      <wps:wsp>
                        <wps:cNvPr id="124" name="Rectangle 124"/>
                        <wps:cNvSpPr/>
                        <wps:spPr>
                          <a:xfrm>
                            <a:off x="2419223" y="10922"/>
                            <a:ext cx="42144" cy="189937"/>
                          </a:xfrm>
                          <a:prstGeom prst="rect">
                            <a:avLst/>
                          </a:prstGeom>
                          <a:ln>
                            <a:noFill/>
                          </a:ln>
                        </wps:spPr>
                        <wps:txbx>
                          <w:txbxContent>
                            <w:p w14:paraId="17DA5F78"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125" name="Rectangle 125"/>
                        <wps:cNvSpPr/>
                        <wps:spPr>
                          <a:xfrm>
                            <a:off x="2419223" y="297434"/>
                            <a:ext cx="42144" cy="189937"/>
                          </a:xfrm>
                          <a:prstGeom prst="rect">
                            <a:avLst/>
                          </a:prstGeom>
                          <a:ln>
                            <a:noFill/>
                          </a:ln>
                        </wps:spPr>
                        <wps:txbx>
                          <w:txbxContent>
                            <w:p w14:paraId="2F8D4FE4"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126" name="Rectangle 126"/>
                        <wps:cNvSpPr/>
                        <wps:spPr>
                          <a:xfrm>
                            <a:off x="2419223" y="582422"/>
                            <a:ext cx="42144" cy="189937"/>
                          </a:xfrm>
                          <a:prstGeom prst="rect">
                            <a:avLst/>
                          </a:prstGeom>
                          <a:ln>
                            <a:noFill/>
                          </a:ln>
                        </wps:spPr>
                        <wps:txbx>
                          <w:txbxContent>
                            <w:p w14:paraId="5B3EBABD"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127" name="Rectangle 127"/>
                        <wps:cNvSpPr/>
                        <wps:spPr>
                          <a:xfrm>
                            <a:off x="2419223" y="868934"/>
                            <a:ext cx="42144" cy="189937"/>
                          </a:xfrm>
                          <a:prstGeom prst="rect">
                            <a:avLst/>
                          </a:prstGeom>
                          <a:ln>
                            <a:noFill/>
                          </a:ln>
                        </wps:spPr>
                        <wps:txbx>
                          <w:txbxContent>
                            <w:p w14:paraId="108EC77E"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128" name="Rectangle 128"/>
                        <wps:cNvSpPr/>
                        <wps:spPr>
                          <a:xfrm>
                            <a:off x="2419223" y="1153922"/>
                            <a:ext cx="42144" cy="189937"/>
                          </a:xfrm>
                          <a:prstGeom prst="rect">
                            <a:avLst/>
                          </a:prstGeom>
                          <a:ln>
                            <a:noFill/>
                          </a:ln>
                        </wps:spPr>
                        <wps:txbx>
                          <w:txbxContent>
                            <w:p w14:paraId="5087F6A7"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129" name="Rectangle 129"/>
                        <wps:cNvSpPr/>
                        <wps:spPr>
                          <a:xfrm>
                            <a:off x="2262251" y="1440434"/>
                            <a:ext cx="42144" cy="189937"/>
                          </a:xfrm>
                          <a:prstGeom prst="rect">
                            <a:avLst/>
                          </a:prstGeom>
                          <a:ln>
                            <a:noFill/>
                          </a:ln>
                        </wps:spPr>
                        <wps:txbx>
                          <w:txbxContent>
                            <w:p w14:paraId="0B0E4242"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130" name="Rectangle 130"/>
                        <wps:cNvSpPr/>
                        <wps:spPr>
                          <a:xfrm>
                            <a:off x="2262251" y="1725422"/>
                            <a:ext cx="42144" cy="189937"/>
                          </a:xfrm>
                          <a:prstGeom prst="rect">
                            <a:avLst/>
                          </a:prstGeom>
                          <a:ln>
                            <a:noFill/>
                          </a:ln>
                        </wps:spPr>
                        <wps:txbx>
                          <w:txbxContent>
                            <w:p w14:paraId="3D108C6F"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131" name="Rectangle 131"/>
                        <wps:cNvSpPr/>
                        <wps:spPr>
                          <a:xfrm>
                            <a:off x="2262251" y="2010410"/>
                            <a:ext cx="42144" cy="189937"/>
                          </a:xfrm>
                          <a:prstGeom prst="rect">
                            <a:avLst/>
                          </a:prstGeom>
                          <a:ln>
                            <a:noFill/>
                          </a:ln>
                        </wps:spPr>
                        <wps:txbx>
                          <w:txbxContent>
                            <w:p w14:paraId="3EE8497A"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132" name="Rectangle 132"/>
                        <wps:cNvSpPr/>
                        <wps:spPr>
                          <a:xfrm>
                            <a:off x="2262251" y="2297303"/>
                            <a:ext cx="42144" cy="189937"/>
                          </a:xfrm>
                          <a:prstGeom prst="rect">
                            <a:avLst/>
                          </a:prstGeom>
                          <a:ln>
                            <a:noFill/>
                          </a:ln>
                        </wps:spPr>
                        <wps:txbx>
                          <w:txbxContent>
                            <w:p w14:paraId="7057AE46"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133" name="Rectangle 133"/>
                        <wps:cNvSpPr/>
                        <wps:spPr>
                          <a:xfrm>
                            <a:off x="2262251" y="2582291"/>
                            <a:ext cx="42144" cy="189937"/>
                          </a:xfrm>
                          <a:prstGeom prst="rect">
                            <a:avLst/>
                          </a:prstGeom>
                          <a:ln>
                            <a:noFill/>
                          </a:ln>
                        </wps:spPr>
                        <wps:txbx>
                          <w:txbxContent>
                            <w:p w14:paraId="6EC5B547"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134" name="Rectangle 134"/>
                        <wps:cNvSpPr/>
                        <wps:spPr>
                          <a:xfrm>
                            <a:off x="2262251" y="2868803"/>
                            <a:ext cx="42144" cy="189937"/>
                          </a:xfrm>
                          <a:prstGeom prst="rect">
                            <a:avLst/>
                          </a:prstGeom>
                          <a:ln>
                            <a:noFill/>
                          </a:ln>
                        </wps:spPr>
                        <wps:txbx>
                          <w:txbxContent>
                            <w:p w14:paraId="31C85CC1"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135" name="Rectangle 135"/>
                        <wps:cNvSpPr/>
                        <wps:spPr>
                          <a:xfrm>
                            <a:off x="2122043" y="3153791"/>
                            <a:ext cx="42144" cy="189937"/>
                          </a:xfrm>
                          <a:prstGeom prst="rect">
                            <a:avLst/>
                          </a:prstGeom>
                          <a:ln>
                            <a:noFill/>
                          </a:ln>
                        </wps:spPr>
                        <wps:txbx>
                          <w:txbxContent>
                            <w:p w14:paraId="6E9B2A9B"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136" name="Rectangle 136"/>
                        <wps:cNvSpPr/>
                        <wps:spPr>
                          <a:xfrm>
                            <a:off x="2400935" y="3153791"/>
                            <a:ext cx="42144" cy="189937"/>
                          </a:xfrm>
                          <a:prstGeom prst="rect">
                            <a:avLst/>
                          </a:prstGeom>
                          <a:ln>
                            <a:noFill/>
                          </a:ln>
                        </wps:spPr>
                        <wps:txbx>
                          <w:txbxContent>
                            <w:p w14:paraId="51BE7BFC"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3799" name="Shape 3799"/>
                        <wps:cNvSpPr/>
                        <wps:spPr>
                          <a:xfrm>
                            <a:off x="2650236" y="3663696"/>
                            <a:ext cx="1708404" cy="923544"/>
                          </a:xfrm>
                          <a:custGeom>
                            <a:avLst/>
                            <a:gdLst/>
                            <a:ahLst/>
                            <a:cxnLst/>
                            <a:rect l="0" t="0" r="0" b="0"/>
                            <a:pathLst>
                              <a:path w="1708404" h="923544">
                                <a:moveTo>
                                  <a:pt x="0" y="0"/>
                                </a:moveTo>
                                <a:lnTo>
                                  <a:pt x="1708404" y="0"/>
                                </a:lnTo>
                                <a:lnTo>
                                  <a:pt x="1708404" y="923544"/>
                                </a:lnTo>
                                <a:lnTo>
                                  <a:pt x="0" y="923544"/>
                                </a:lnTo>
                                <a:lnTo>
                                  <a:pt x="0" y="0"/>
                                </a:lnTo>
                              </a:path>
                            </a:pathLst>
                          </a:custGeom>
                          <a:ln w="0" cap="flat">
                            <a:miter lim="127000"/>
                          </a:ln>
                        </wps:spPr>
                        <wps:style>
                          <a:lnRef idx="0">
                            <a:srgbClr val="000000">
                              <a:alpha val="0"/>
                            </a:srgbClr>
                          </a:lnRef>
                          <a:fillRef idx="1">
                            <a:srgbClr val="FFD966"/>
                          </a:fillRef>
                          <a:effectRef idx="0">
                            <a:scrgbClr r="0" g="0" b="0"/>
                          </a:effectRef>
                          <a:fontRef idx="none"/>
                        </wps:style>
                        <wps:bodyPr/>
                      </wps:wsp>
                      <wps:wsp>
                        <wps:cNvPr id="138" name="Rectangle 138"/>
                        <wps:cNvSpPr/>
                        <wps:spPr>
                          <a:xfrm>
                            <a:off x="3303143" y="3749402"/>
                            <a:ext cx="538068" cy="222907"/>
                          </a:xfrm>
                          <a:prstGeom prst="rect">
                            <a:avLst/>
                          </a:prstGeom>
                          <a:ln>
                            <a:noFill/>
                          </a:ln>
                        </wps:spPr>
                        <wps:txbx>
                          <w:txbxContent>
                            <w:p w14:paraId="13A7602C" w14:textId="77777777" w:rsidR="00AF52EE" w:rsidRDefault="00AF52EE" w:rsidP="00AF52EE">
                              <w:r>
                                <w:rPr>
                                  <w:rFonts w:ascii="Arial" w:eastAsia="Arial" w:hAnsi="Arial" w:cs="Arial"/>
                                  <w:b/>
                                  <w:sz w:val="28"/>
                                </w:rPr>
                                <w:t>CRM</w:t>
                              </w:r>
                            </w:p>
                          </w:txbxContent>
                        </wps:txbx>
                        <wps:bodyPr horzOverflow="overflow" vert="horz" lIns="0" tIns="0" rIns="0" bIns="0" rtlCol="0">
                          <a:noAutofit/>
                        </wps:bodyPr>
                      </wps:wsp>
                      <wps:wsp>
                        <wps:cNvPr id="139" name="Rectangle 139"/>
                        <wps:cNvSpPr/>
                        <wps:spPr>
                          <a:xfrm>
                            <a:off x="3708781" y="3717846"/>
                            <a:ext cx="65888" cy="264422"/>
                          </a:xfrm>
                          <a:prstGeom prst="rect">
                            <a:avLst/>
                          </a:prstGeom>
                          <a:ln>
                            <a:noFill/>
                          </a:ln>
                        </wps:spPr>
                        <wps:txbx>
                          <w:txbxContent>
                            <w:p w14:paraId="1721217F" w14:textId="77777777" w:rsidR="00AF52EE" w:rsidRDefault="00AF52EE" w:rsidP="00AF52EE">
                              <w:r>
                                <w:rPr>
                                  <w:rFonts w:ascii="Arial" w:eastAsia="Arial" w:hAnsi="Arial" w:cs="Arial"/>
                                  <w:b/>
                                  <w:sz w:val="28"/>
                                </w:rPr>
                                <w:t xml:space="preserve"> </w:t>
                              </w:r>
                            </w:p>
                          </w:txbxContent>
                        </wps:txbx>
                        <wps:bodyPr horzOverflow="overflow" vert="horz" lIns="0" tIns="0" rIns="0" bIns="0" rtlCol="0">
                          <a:noAutofit/>
                        </wps:bodyPr>
                      </wps:wsp>
                      <wps:wsp>
                        <wps:cNvPr id="140" name="Rectangle 140"/>
                        <wps:cNvSpPr/>
                        <wps:spPr>
                          <a:xfrm>
                            <a:off x="2844419" y="4048379"/>
                            <a:ext cx="55757" cy="189937"/>
                          </a:xfrm>
                          <a:prstGeom prst="rect">
                            <a:avLst/>
                          </a:prstGeom>
                          <a:ln>
                            <a:noFill/>
                          </a:ln>
                        </wps:spPr>
                        <wps:txbx>
                          <w:txbxContent>
                            <w:p w14:paraId="6D0ED0BD" w14:textId="77777777" w:rsidR="00AF52EE" w:rsidRDefault="00AF52EE" w:rsidP="00AF52EE">
                              <w:r>
                                <w:rPr>
                                  <w:rFonts w:ascii="Calibri" w:eastAsia="Calibri" w:hAnsi="Calibri" w:cs="Calibri"/>
                                </w:rPr>
                                <w:t>(</w:t>
                              </w:r>
                            </w:p>
                          </w:txbxContent>
                        </wps:txbx>
                        <wps:bodyPr horzOverflow="overflow" vert="horz" lIns="0" tIns="0" rIns="0" bIns="0" rtlCol="0">
                          <a:noAutofit/>
                        </wps:bodyPr>
                      </wps:wsp>
                      <wps:wsp>
                        <wps:cNvPr id="141" name="Rectangle 141"/>
                        <wps:cNvSpPr/>
                        <wps:spPr>
                          <a:xfrm>
                            <a:off x="2887091" y="4048379"/>
                            <a:ext cx="1744116" cy="189937"/>
                          </a:xfrm>
                          <a:prstGeom prst="rect">
                            <a:avLst/>
                          </a:prstGeom>
                          <a:ln>
                            <a:noFill/>
                          </a:ln>
                        </wps:spPr>
                        <wps:txbx>
                          <w:txbxContent>
                            <w:p w14:paraId="6C6AC710" w14:textId="77777777" w:rsidR="00AF52EE" w:rsidRDefault="00AF52EE" w:rsidP="00AF52EE">
                              <w:r>
                                <w:rPr>
                                  <w:rFonts w:ascii="Calibri" w:eastAsia="Calibri" w:hAnsi="Calibri" w:cs="Calibri"/>
                                </w:rPr>
                                <w:t xml:space="preserve">Customer Relationship </w:t>
                              </w:r>
                            </w:p>
                          </w:txbxContent>
                        </wps:txbx>
                        <wps:bodyPr horzOverflow="overflow" vert="horz" lIns="0" tIns="0" rIns="0" bIns="0" rtlCol="0">
                          <a:noAutofit/>
                        </wps:bodyPr>
                      </wps:wsp>
                      <wps:wsp>
                        <wps:cNvPr id="142" name="Rectangle 142"/>
                        <wps:cNvSpPr/>
                        <wps:spPr>
                          <a:xfrm>
                            <a:off x="3103499" y="4222115"/>
                            <a:ext cx="1012941" cy="189937"/>
                          </a:xfrm>
                          <a:prstGeom prst="rect">
                            <a:avLst/>
                          </a:prstGeom>
                          <a:ln>
                            <a:noFill/>
                          </a:ln>
                        </wps:spPr>
                        <wps:txbx>
                          <w:txbxContent>
                            <w:p w14:paraId="576399F0" w14:textId="77777777" w:rsidR="00AF52EE" w:rsidRDefault="00AF52EE" w:rsidP="00AF52EE">
                              <w:r>
                                <w:rPr>
                                  <w:rFonts w:ascii="Calibri" w:eastAsia="Calibri" w:hAnsi="Calibri" w:cs="Calibri"/>
                                </w:rPr>
                                <w:t>Management</w:t>
                              </w:r>
                            </w:p>
                          </w:txbxContent>
                        </wps:txbx>
                        <wps:bodyPr horzOverflow="overflow" vert="horz" lIns="0" tIns="0" rIns="0" bIns="0" rtlCol="0">
                          <a:noAutofit/>
                        </wps:bodyPr>
                      </wps:wsp>
                      <wps:wsp>
                        <wps:cNvPr id="143" name="Rectangle 143"/>
                        <wps:cNvSpPr/>
                        <wps:spPr>
                          <a:xfrm>
                            <a:off x="3865753" y="4222115"/>
                            <a:ext cx="55757" cy="189937"/>
                          </a:xfrm>
                          <a:prstGeom prst="rect">
                            <a:avLst/>
                          </a:prstGeom>
                          <a:ln>
                            <a:noFill/>
                          </a:ln>
                        </wps:spPr>
                        <wps:txbx>
                          <w:txbxContent>
                            <w:p w14:paraId="23156009" w14:textId="77777777" w:rsidR="00AF52EE" w:rsidRDefault="00AF52EE" w:rsidP="00AF52EE">
                              <w:r>
                                <w:rPr>
                                  <w:rFonts w:ascii="Calibri" w:eastAsia="Calibri" w:hAnsi="Calibri" w:cs="Calibri"/>
                                </w:rPr>
                                <w:t>)</w:t>
                              </w:r>
                            </w:p>
                          </w:txbxContent>
                        </wps:txbx>
                        <wps:bodyPr horzOverflow="overflow" vert="horz" lIns="0" tIns="0" rIns="0" bIns="0" rtlCol="0">
                          <a:noAutofit/>
                        </wps:bodyPr>
                      </wps:wsp>
                      <wps:wsp>
                        <wps:cNvPr id="144" name="Rectangle 144"/>
                        <wps:cNvSpPr/>
                        <wps:spPr>
                          <a:xfrm>
                            <a:off x="3906901" y="4222115"/>
                            <a:ext cx="42143" cy="189937"/>
                          </a:xfrm>
                          <a:prstGeom prst="rect">
                            <a:avLst/>
                          </a:prstGeom>
                          <a:ln>
                            <a:noFill/>
                          </a:ln>
                        </wps:spPr>
                        <wps:txbx>
                          <w:txbxContent>
                            <w:p w14:paraId="0611F691"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3800" name="Shape 3800"/>
                        <wps:cNvSpPr/>
                        <wps:spPr>
                          <a:xfrm>
                            <a:off x="0" y="0"/>
                            <a:ext cx="2295144" cy="1200912"/>
                          </a:xfrm>
                          <a:custGeom>
                            <a:avLst/>
                            <a:gdLst/>
                            <a:ahLst/>
                            <a:cxnLst/>
                            <a:rect l="0" t="0" r="0" b="0"/>
                            <a:pathLst>
                              <a:path w="2295144" h="1200912">
                                <a:moveTo>
                                  <a:pt x="0" y="0"/>
                                </a:moveTo>
                                <a:lnTo>
                                  <a:pt x="2295144" y="0"/>
                                </a:lnTo>
                                <a:lnTo>
                                  <a:pt x="2295144" y="1200912"/>
                                </a:lnTo>
                                <a:lnTo>
                                  <a:pt x="0" y="1200912"/>
                                </a:lnTo>
                                <a:lnTo>
                                  <a:pt x="0" y="0"/>
                                </a:lnTo>
                              </a:path>
                            </a:pathLst>
                          </a:custGeom>
                          <a:ln w="0" cap="flat">
                            <a:miter lim="127000"/>
                          </a:ln>
                        </wps:spPr>
                        <wps:style>
                          <a:lnRef idx="0">
                            <a:srgbClr val="000000">
                              <a:alpha val="0"/>
                            </a:srgbClr>
                          </a:lnRef>
                          <a:fillRef idx="1">
                            <a:srgbClr val="E2F0D9"/>
                          </a:fillRef>
                          <a:effectRef idx="0">
                            <a:scrgbClr r="0" g="0" b="0"/>
                          </a:effectRef>
                          <a:fontRef idx="none"/>
                        </wps:style>
                        <wps:bodyPr/>
                      </wps:wsp>
                      <wps:wsp>
                        <wps:cNvPr id="147" name="Rectangle 147"/>
                        <wps:cNvSpPr/>
                        <wps:spPr>
                          <a:xfrm>
                            <a:off x="294437" y="74930"/>
                            <a:ext cx="1584492" cy="189937"/>
                          </a:xfrm>
                          <a:prstGeom prst="rect">
                            <a:avLst/>
                          </a:prstGeom>
                          <a:ln>
                            <a:noFill/>
                          </a:ln>
                        </wps:spPr>
                        <wps:txbx>
                          <w:txbxContent>
                            <w:p w14:paraId="7A2CBC1D" w14:textId="77777777" w:rsidR="00AF52EE" w:rsidRDefault="00AF52EE" w:rsidP="00AF52EE">
                              <w:r>
                                <w:rPr>
                                  <w:rFonts w:ascii="Calibri" w:eastAsia="Calibri" w:hAnsi="Calibri" w:cs="Calibri"/>
                                  <w:shd w:val="clear" w:color="auto" w:fill="FFFF00"/>
                                </w:rPr>
                                <w:t>Gestión de contactos</w:t>
                              </w:r>
                            </w:p>
                          </w:txbxContent>
                        </wps:txbx>
                        <wps:bodyPr horzOverflow="overflow" vert="horz" lIns="0" tIns="0" rIns="0" bIns="0" rtlCol="0">
                          <a:noAutofit/>
                        </wps:bodyPr>
                      </wps:wsp>
                      <wps:wsp>
                        <wps:cNvPr id="2759" name="Rectangle 2759"/>
                        <wps:cNvSpPr/>
                        <wps:spPr>
                          <a:xfrm>
                            <a:off x="1486154" y="74930"/>
                            <a:ext cx="49976" cy="189937"/>
                          </a:xfrm>
                          <a:prstGeom prst="rect">
                            <a:avLst/>
                          </a:prstGeom>
                          <a:ln>
                            <a:noFill/>
                          </a:ln>
                        </wps:spPr>
                        <wps:txbx>
                          <w:txbxContent>
                            <w:p w14:paraId="2139A185" w14:textId="77777777" w:rsidR="00AF52EE" w:rsidRDefault="00AF52EE" w:rsidP="00AF52EE">
                              <w:r>
                                <w:rPr>
                                  <w:rFonts w:ascii="Calibri" w:eastAsia="Calibri" w:hAnsi="Calibri" w:cs="Calibri"/>
                                </w:rPr>
                                <w:t>:</w:t>
                              </w:r>
                            </w:p>
                          </w:txbxContent>
                        </wps:txbx>
                        <wps:bodyPr horzOverflow="overflow" vert="horz" lIns="0" tIns="0" rIns="0" bIns="0" rtlCol="0">
                          <a:noAutofit/>
                        </wps:bodyPr>
                      </wps:wsp>
                      <wps:wsp>
                        <wps:cNvPr id="2760" name="Rectangle 2760"/>
                        <wps:cNvSpPr/>
                        <wps:spPr>
                          <a:xfrm>
                            <a:off x="1522748" y="74930"/>
                            <a:ext cx="678029" cy="189937"/>
                          </a:xfrm>
                          <a:prstGeom prst="rect">
                            <a:avLst/>
                          </a:prstGeom>
                          <a:ln>
                            <a:noFill/>
                          </a:ln>
                        </wps:spPr>
                        <wps:txbx>
                          <w:txbxContent>
                            <w:p w14:paraId="3AF61DE5" w14:textId="77777777" w:rsidR="00AF52EE" w:rsidRDefault="00AF52EE" w:rsidP="00AF52EE">
                              <w:r>
                                <w:rPr>
                                  <w:rFonts w:ascii="Calibri" w:eastAsia="Calibri" w:hAnsi="Calibri" w:cs="Calibri"/>
                                </w:rPr>
                                <w:t xml:space="preserve"> Permite </w:t>
                              </w:r>
                            </w:p>
                          </w:txbxContent>
                        </wps:txbx>
                        <wps:bodyPr horzOverflow="overflow" vert="horz" lIns="0" tIns="0" rIns="0" bIns="0" rtlCol="0">
                          <a:noAutofit/>
                        </wps:bodyPr>
                      </wps:wsp>
                      <wps:wsp>
                        <wps:cNvPr id="149" name="Rectangle 149"/>
                        <wps:cNvSpPr/>
                        <wps:spPr>
                          <a:xfrm>
                            <a:off x="214884" y="259334"/>
                            <a:ext cx="2524707" cy="189937"/>
                          </a:xfrm>
                          <a:prstGeom prst="rect">
                            <a:avLst/>
                          </a:prstGeom>
                          <a:ln>
                            <a:noFill/>
                          </a:ln>
                        </wps:spPr>
                        <wps:txbx>
                          <w:txbxContent>
                            <w:p w14:paraId="0EE5A4F9" w14:textId="77777777" w:rsidR="00AF52EE" w:rsidRDefault="00AF52EE" w:rsidP="00AF52EE">
                              <w:r>
                                <w:rPr>
                                  <w:rFonts w:ascii="Calibri" w:eastAsia="Calibri" w:hAnsi="Calibri" w:cs="Calibri"/>
                                </w:rPr>
                                <w:t xml:space="preserve">almacenar información detallada </w:t>
                              </w:r>
                            </w:p>
                          </w:txbxContent>
                        </wps:txbx>
                        <wps:bodyPr horzOverflow="overflow" vert="horz" lIns="0" tIns="0" rIns="0" bIns="0" rtlCol="0">
                          <a:noAutofit/>
                        </wps:bodyPr>
                      </wps:wsp>
                      <wps:wsp>
                        <wps:cNvPr id="150" name="Rectangle 150"/>
                        <wps:cNvSpPr/>
                        <wps:spPr>
                          <a:xfrm>
                            <a:off x="367589" y="443737"/>
                            <a:ext cx="2117256" cy="189937"/>
                          </a:xfrm>
                          <a:prstGeom prst="rect">
                            <a:avLst/>
                          </a:prstGeom>
                          <a:ln>
                            <a:noFill/>
                          </a:ln>
                        </wps:spPr>
                        <wps:txbx>
                          <w:txbxContent>
                            <w:p w14:paraId="1AF6A293" w14:textId="77777777" w:rsidR="00AF52EE" w:rsidRDefault="00AF52EE" w:rsidP="00AF52EE">
                              <w:r>
                                <w:rPr>
                                  <w:rFonts w:ascii="Calibri" w:eastAsia="Calibri" w:hAnsi="Calibri" w:cs="Calibri"/>
                                </w:rPr>
                                <w:t xml:space="preserve">sobre clientes potenciales y </w:t>
                              </w:r>
                            </w:p>
                          </w:txbxContent>
                        </wps:txbx>
                        <wps:bodyPr horzOverflow="overflow" vert="horz" lIns="0" tIns="0" rIns="0" bIns="0" rtlCol="0">
                          <a:noAutofit/>
                        </wps:bodyPr>
                      </wps:wsp>
                      <wps:wsp>
                        <wps:cNvPr id="151" name="Rectangle 151"/>
                        <wps:cNvSpPr/>
                        <wps:spPr>
                          <a:xfrm>
                            <a:off x="233172" y="628142"/>
                            <a:ext cx="2473426" cy="189937"/>
                          </a:xfrm>
                          <a:prstGeom prst="rect">
                            <a:avLst/>
                          </a:prstGeom>
                          <a:ln>
                            <a:noFill/>
                          </a:ln>
                        </wps:spPr>
                        <wps:txbx>
                          <w:txbxContent>
                            <w:p w14:paraId="02C7AB23" w14:textId="77777777" w:rsidR="00AF52EE" w:rsidRDefault="00AF52EE" w:rsidP="00AF52EE">
                              <w:r>
                                <w:rPr>
                                  <w:rFonts w:ascii="Calibri" w:eastAsia="Calibri" w:hAnsi="Calibri" w:cs="Calibri"/>
                                </w:rPr>
                                <w:t xml:space="preserve">existentes, incluyendo nombres, </w:t>
                              </w:r>
                            </w:p>
                          </w:txbxContent>
                        </wps:txbx>
                        <wps:bodyPr horzOverflow="overflow" vert="horz" lIns="0" tIns="0" rIns="0" bIns="0" rtlCol="0">
                          <a:noAutofit/>
                        </wps:bodyPr>
                      </wps:wsp>
                      <wps:wsp>
                        <wps:cNvPr id="152" name="Rectangle 152"/>
                        <wps:cNvSpPr/>
                        <wps:spPr>
                          <a:xfrm>
                            <a:off x="292913" y="812546"/>
                            <a:ext cx="2315481" cy="189937"/>
                          </a:xfrm>
                          <a:prstGeom prst="rect">
                            <a:avLst/>
                          </a:prstGeom>
                          <a:ln>
                            <a:noFill/>
                          </a:ln>
                        </wps:spPr>
                        <wps:txbx>
                          <w:txbxContent>
                            <w:p w14:paraId="40FD0700" w14:textId="77777777" w:rsidR="00AF52EE" w:rsidRDefault="00AF52EE" w:rsidP="00AF52EE">
                              <w:r>
                                <w:rPr>
                                  <w:rFonts w:ascii="Calibri" w:eastAsia="Calibri" w:hAnsi="Calibri" w:cs="Calibri"/>
                                </w:rPr>
                                <w:t xml:space="preserve">datos de contacto, historial de </w:t>
                              </w:r>
                            </w:p>
                          </w:txbxContent>
                        </wps:txbx>
                        <wps:bodyPr horzOverflow="overflow" vert="horz" lIns="0" tIns="0" rIns="0" bIns="0" rtlCol="0">
                          <a:noAutofit/>
                        </wps:bodyPr>
                      </wps:wsp>
                      <wps:wsp>
                        <wps:cNvPr id="153" name="Rectangle 153"/>
                        <wps:cNvSpPr/>
                        <wps:spPr>
                          <a:xfrm>
                            <a:off x="341681" y="995425"/>
                            <a:ext cx="2029052" cy="189937"/>
                          </a:xfrm>
                          <a:prstGeom prst="rect">
                            <a:avLst/>
                          </a:prstGeom>
                          <a:ln>
                            <a:noFill/>
                          </a:ln>
                        </wps:spPr>
                        <wps:txbx>
                          <w:txbxContent>
                            <w:p w14:paraId="46026810" w14:textId="77777777" w:rsidR="00AF52EE" w:rsidRDefault="00AF52EE" w:rsidP="00AF52EE">
                              <w:r>
                                <w:rPr>
                                  <w:rFonts w:ascii="Calibri" w:eastAsia="Calibri" w:hAnsi="Calibri" w:cs="Calibri"/>
                                </w:rPr>
                                <w:t>interacciones y preferencia</w:t>
                              </w:r>
                            </w:p>
                          </w:txbxContent>
                        </wps:txbx>
                        <wps:bodyPr horzOverflow="overflow" vert="horz" lIns="0" tIns="0" rIns="0" bIns="0" rtlCol="0">
                          <a:noAutofit/>
                        </wps:bodyPr>
                      </wps:wsp>
                      <wps:wsp>
                        <wps:cNvPr id="154" name="Rectangle 154"/>
                        <wps:cNvSpPr/>
                        <wps:spPr>
                          <a:xfrm>
                            <a:off x="1865630" y="995425"/>
                            <a:ext cx="119961" cy="189937"/>
                          </a:xfrm>
                          <a:prstGeom prst="rect">
                            <a:avLst/>
                          </a:prstGeom>
                          <a:ln>
                            <a:noFill/>
                          </a:ln>
                        </wps:spPr>
                        <wps:txbx>
                          <w:txbxContent>
                            <w:p w14:paraId="655F0F38" w14:textId="77777777" w:rsidR="00AF52EE" w:rsidRDefault="00AF52EE" w:rsidP="00AF52EE">
                              <w:r>
                                <w:rPr>
                                  <w:rFonts w:ascii="Calibri" w:eastAsia="Calibri" w:hAnsi="Calibri" w:cs="Calibri"/>
                                </w:rPr>
                                <w:t>s.</w:t>
                              </w:r>
                            </w:p>
                          </w:txbxContent>
                        </wps:txbx>
                        <wps:bodyPr horzOverflow="overflow" vert="horz" lIns="0" tIns="0" rIns="0" bIns="0" rtlCol="0">
                          <a:noAutofit/>
                        </wps:bodyPr>
                      </wps:wsp>
                      <wps:wsp>
                        <wps:cNvPr id="155" name="Rectangle 155"/>
                        <wps:cNvSpPr/>
                        <wps:spPr>
                          <a:xfrm>
                            <a:off x="1955927" y="995425"/>
                            <a:ext cx="42144" cy="189937"/>
                          </a:xfrm>
                          <a:prstGeom prst="rect">
                            <a:avLst/>
                          </a:prstGeom>
                          <a:ln>
                            <a:noFill/>
                          </a:ln>
                        </wps:spPr>
                        <wps:txbx>
                          <w:txbxContent>
                            <w:p w14:paraId="0AD7B648"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3801" name="Shape 3801"/>
                        <wps:cNvSpPr/>
                        <wps:spPr>
                          <a:xfrm>
                            <a:off x="4922520" y="6601968"/>
                            <a:ext cx="1976628" cy="1530097"/>
                          </a:xfrm>
                          <a:custGeom>
                            <a:avLst/>
                            <a:gdLst/>
                            <a:ahLst/>
                            <a:cxnLst/>
                            <a:rect l="0" t="0" r="0" b="0"/>
                            <a:pathLst>
                              <a:path w="1976628" h="1530097">
                                <a:moveTo>
                                  <a:pt x="0" y="0"/>
                                </a:moveTo>
                                <a:lnTo>
                                  <a:pt x="1976628" y="0"/>
                                </a:lnTo>
                                <a:lnTo>
                                  <a:pt x="1976628" y="1530097"/>
                                </a:lnTo>
                                <a:lnTo>
                                  <a:pt x="0" y="1530097"/>
                                </a:lnTo>
                                <a:lnTo>
                                  <a:pt x="0" y="0"/>
                                </a:lnTo>
                              </a:path>
                            </a:pathLst>
                          </a:custGeom>
                          <a:ln w="0" cap="flat">
                            <a:miter lim="127000"/>
                          </a:ln>
                        </wps:spPr>
                        <wps:style>
                          <a:lnRef idx="0">
                            <a:srgbClr val="000000">
                              <a:alpha val="0"/>
                            </a:srgbClr>
                          </a:lnRef>
                          <a:fillRef idx="1">
                            <a:srgbClr val="E2F0D9"/>
                          </a:fillRef>
                          <a:effectRef idx="0">
                            <a:scrgbClr r="0" g="0" b="0"/>
                          </a:effectRef>
                          <a:fontRef idx="none"/>
                        </wps:style>
                        <wps:bodyPr/>
                      </wps:wsp>
                      <wps:wsp>
                        <wps:cNvPr id="158" name="Rectangle 158"/>
                        <wps:cNvSpPr/>
                        <wps:spPr>
                          <a:xfrm>
                            <a:off x="5065141" y="6679438"/>
                            <a:ext cx="1639689" cy="189936"/>
                          </a:xfrm>
                          <a:prstGeom prst="rect">
                            <a:avLst/>
                          </a:prstGeom>
                          <a:ln>
                            <a:noFill/>
                          </a:ln>
                        </wps:spPr>
                        <wps:txbx>
                          <w:txbxContent>
                            <w:p w14:paraId="1078A0F5" w14:textId="77777777" w:rsidR="00AF52EE" w:rsidRDefault="00AF52EE" w:rsidP="00AF52EE">
                              <w:r>
                                <w:rPr>
                                  <w:rFonts w:ascii="Calibri" w:eastAsia="Calibri" w:hAnsi="Calibri" w:cs="Calibri"/>
                                  <w:shd w:val="clear" w:color="auto" w:fill="FFFF00"/>
                                </w:rPr>
                                <w:t>Seguimiento de venta</w:t>
                              </w:r>
                            </w:p>
                          </w:txbxContent>
                        </wps:txbx>
                        <wps:bodyPr horzOverflow="overflow" vert="horz" lIns="0" tIns="0" rIns="0" bIns="0" rtlCol="0">
                          <a:noAutofit/>
                        </wps:bodyPr>
                      </wps:wsp>
                      <wps:wsp>
                        <wps:cNvPr id="2773" name="Rectangle 2773"/>
                        <wps:cNvSpPr/>
                        <wps:spPr>
                          <a:xfrm>
                            <a:off x="6296914" y="6679438"/>
                            <a:ext cx="49976" cy="189936"/>
                          </a:xfrm>
                          <a:prstGeom prst="rect">
                            <a:avLst/>
                          </a:prstGeom>
                          <a:ln>
                            <a:noFill/>
                          </a:ln>
                        </wps:spPr>
                        <wps:txbx>
                          <w:txbxContent>
                            <w:p w14:paraId="7EC37E56" w14:textId="77777777" w:rsidR="00AF52EE" w:rsidRDefault="00AF52EE" w:rsidP="00AF52EE">
                              <w:r>
                                <w:rPr>
                                  <w:rFonts w:ascii="Calibri" w:eastAsia="Calibri" w:hAnsi="Calibri" w:cs="Calibri"/>
                                </w:rPr>
                                <w:t>:</w:t>
                              </w:r>
                            </w:p>
                          </w:txbxContent>
                        </wps:txbx>
                        <wps:bodyPr horzOverflow="overflow" vert="horz" lIns="0" tIns="0" rIns="0" bIns="0" rtlCol="0">
                          <a:noAutofit/>
                        </wps:bodyPr>
                      </wps:wsp>
                      <wps:wsp>
                        <wps:cNvPr id="2774" name="Rectangle 2774"/>
                        <wps:cNvSpPr/>
                        <wps:spPr>
                          <a:xfrm>
                            <a:off x="6335014" y="6679438"/>
                            <a:ext cx="42144" cy="189936"/>
                          </a:xfrm>
                          <a:prstGeom prst="rect">
                            <a:avLst/>
                          </a:prstGeom>
                          <a:ln>
                            <a:noFill/>
                          </a:ln>
                        </wps:spPr>
                        <wps:txbx>
                          <w:txbxContent>
                            <w:p w14:paraId="2CD2B74F"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160" name="Rectangle 160"/>
                        <wps:cNvSpPr/>
                        <wps:spPr>
                          <a:xfrm>
                            <a:off x="6367019" y="6679438"/>
                            <a:ext cx="565210" cy="189936"/>
                          </a:xfrm>
                          <a:prstGeom prst="rect">
                            <a:avLst/>
                          </a:prstGeom>
                          <a:ln>
                            <a:noFill/>
                          </a:ln>
                        </wps:spPr>
                        <wps:txbx>
                          <w:txbxContent>
                            <w:p w14:paraId="2ACF142A" w14:textId="77777777" w:rsidR="00AF52EE" w:rsidRDefault="00AF52EE" w:rsidP="00AF52EE">
                              <w:r>
                                <w:rPr>
                                  <w:rFonts w:ascii="Calibri" w:eastAsia="Calibri" w:hAnsi="Calibri" w:cs="Calibri"/>
                                </w:rPr>
                                <w:t xml:space="preserve">Facilita </w:t>
                              </w:r>
                            </w:p>
                          </w:txbxContent>
                        </wps:txbx>
                        <wps:bodyPr horzOverflow="overflow" vert="horz" lIns="0" tIns="0" rIns="0" bIns="0" rtlCol="0">
                          <a:noAutofit/>
                        </wps:bodyPr>
                      </wps:wsp>
                      <wps:wsp>
                        <wps:cNvPr id="161" name="Rectangle 161"/>
                        <wps:cNvSpPr/>
                        <wps:spPr>
                          <a:xfrm>
                            <a:off x="5408422" y="6862318"/>
                            <a:ext cx="1383283" cy="189937"/>
                          </a:xfrm>
                          <a:prstGeom prst="rect">
                            <a:avLst/>
                          </a:prstGeom>
                          <a:ln>
                            <a:noFill/>
                          </a:ln>
                        </wps:spPr>
                        <wps:txbx>
                          <w:txbxContent>
                            <w:p w14:paraId="65454727" w14:textId="77777777" w:rsidR="00AF52EE" w:rsidRDefault="00AF52EE" w:rsidP="00AF52EE">
                              <w:r>
                                <w:rPr>
                                  <w:rFonts w:ascii="Calibri" w:eastAsia="Calibri" w:hAnsi="Calibri" w:cs="Calibri"/>
                                </w:rPr>
                                <w:t xml:space="preserve">el seguimiento de </w:t>
                              </w:r>
                            </w:p>
                          </w:txbxContent>
                        </wps:txbx>
                        <wps:bodyPr horzOverflow="overflow" vert="horz" lIns="0" tIns="0" rIns="0" bIns="0" rtlCol="0">
                          <a:noAutofit/>
                        </wps:bodyPr>
                      </wps:wsp>
                      <wps:wsp>
                        <wps:cNvPr id="162" name="Rectangle 162"/>
                        <wps:cNvSpPr/>
                        <wps:spPr>
                          <a:xfrm>
                            <a:off x="5190109" y="7046722"/>
                            <a:ext cx="1963412" cy="189937"/>
                          </a:xfrm>
                          <a:prstGeom prst="rect">
                            <a:avLst/>
                          </a:prstGeom>
                          <a:ln>
                            <a:noFill/>
                          </a:ln>
                        </wps:spPr>
                        <wps:txbx>
                          <w:txbxContent>
                            <w:p w14:paraId="2DC79057" w14:textId="77777777" w:rsidR="00AF52EE" w:rsidRDefault="00AF52EE" w:rsidP="00AF52EE">
                              <w:r>
                                <w:rPr>
                                  <w:rFonts w:ascii="Calibri" w:eastAsia="Calibri" w:hAnsi="Calibri" w:cs="Calibri"/>
                                </w:rPr>
                                <w:t xml:space="preserve">oportunidades de ventas, </w:t>
                              </w:r>
                            </w:p>
                          </w:txbxContent>
                        </wps:txbx>
                        <wps:bodyPr horzOverflow="overflow" vert="horz" lIns="0" tIns="0" rIns="0" bIns="0" rtlCol="0">
                          <a:noAutofit/>
                        </wps:bodyPr>
                      </wps:wsp>
                      <wps:wsp>
                        <wps:cNvPr id="163" name="Rectangle 163"/>
                        <wps:cNvSpPr/>
                        <wps:spPr>
                          <a:xfrm>
                            <a:off x="5036185" y="7231126"/>
                            <a:ext cx="2372356" cy="189937"/>
                          </a:xfrm>
                          <a:prstGeom prst="rect">
                            <a:avLst/>
                          </a:prstGeom>
                          <a:ln>
                            <a:noFill/>
                          </a:ln>
                        </wps:spPr>
                        <wps:txbx>
                          <w:txbxContent>
                            <w:p w14:paraId="5BF92608" w14:textId="77777777" w:rsidR="00AF52EE" w:rsidRDefault="00AF52EE" w:rsidP="00AF52EE">
                              <w:r>
                                <w:rPr>
                                  <w:rFonts w:ascii="Calibri" w:eastAsia="Calibri" w:hAnsi="Calibri" w:cs="Calibri"/>
                                </w:rPr>
                                <w:t xml:space="preserve">desde el primer contacto hasta </w:t>
                              </w:r>
                            </w:p>
                          </w:txbxContent>
                        </wps:txbx>
                        <wps:bodyPr horzOverflow="overflow" vert="horz" lIns="0" tIns="0" rIns="0" bIns="0" rtlCol="0">
                          <a:noAutofit/>
                        </wps:bodyPr>
                      </wps:wsp>
                      <wps:wsp>
                        <wps:cNvPr id="164" name="Rectangle 164"/>
                        <wps:cNvSpPr/>
                        <wps:spPr>
                          <a:xfrm>
                            <a:off x="5145913" y="7415531"/>
                            <a:ext cx="2077910" cy="189936"/>
                          </a:xfrm>
                          <a:prstGeom prst="rect">
                            <a:avLst/>
                          </a:prstGeom>
                          <a:ln>
                            <a:noFill/>
                          </a:ln>
                        </wps:spPr>
                        <wps:txbx>
                          <w:txbxContent>
                            <w:p w14:paraId="0034E53D" w14:textId="77777777" w:rsidR="00AF52EE" w:rsidRDefault="00AF52EE" w:rsidP="00AF52EE">
                              <w:r>
                                <w:rPr>
                                  <w:rFonts w:ascii="Calibri" w:eastAsia="Calibri" w:hAnsi="Calibri" w:cs="Calibri"/>
                                </w:rPr>
                                <w:t xml:space="preserve">el cierre, con el objetivo de </w:t>
                              </w:r>
                            </w:p>
                          </w:txbxContent>
                        </wps:txbx>
                        <wps:bodyPr horzOverflow="overflow" vert="horz" lIns="0" tIns="0" rIns="0" bIns="0" rtlCol="0">
                          <a:noAutofit/>
                        </wps:bodyPr>
                      </wps:wsp>
                      <wps:wsp>
                        <wps:cNvPr id="165" name="Rectangle 165"/>
                        <wps:cNvSpPr/>
                        <wps:spPr>
                          <a:xfrm>
                            <a:off x="5199253" y="7598410"/>
                            <a:ext cx="1938611" cy="189937"/>
                          </a:xfrm>
                          <a:prstGeom prst="rect">
                            <a:avLst/>
                          </a:prstGeom>
                          <a:ln>
                            <a:noFill/>
                          </a:ln>
                        </wps:spPr>
                        <wps:txbx>
                          <w:txbxContent>
                            <w:p w14:paraId="084B10F5" w14:textId="77777777" w:rsidR="00AF52EE" w:rsidRDefault="00AF52EE" w:rsidP="00AF52EE">
                              <w:r>
                                <w:rPr>
                                  <w:rFonts w:ascii="Calibri" w:eastAsia="Calibri" w:hAnsi="Calibri" w:cs="Calibri"/>
                                </w:rPr>
                                <w:t xml:space="preserve">aumentar la conversión y </w:t>
                              </w:r>
                            </w:p>
                          </w:txbxContent>
                        </wps:txbx>
                        <wps:bodyPr horzOverflow="overflow" vert="horz" lIns="0" tIns="0" rIns="0" bIns="0" rtlCol="0">
                          <a:noAutofit/>
                        </wps:bodyPr>
                      </wps:wsp>
                      <wps:wsp>
                        <wps:cNvPr id="166" name="Rectangle 166"/>
                        <wps:cNvSpPr/>
                        <wps:spPr>
                          <a:xfrm>
                            <a:off x="5043805" y="7782763"/>
                            <a:ext cx="2352217" cy="189937"/>
                          </a:xfrm>
                          <a:prstGeom prst="rect">
                            <a:avLst/>
                          </a:prstGeom>
                          <a:ln>
                            <a:noFill/>
                          </a:ln>
                        </wps:spPr>
                        <wps:txbx>
                          <w:txbxContent>
                            <w:p w14:paraId="42D63888" w14:textId="77777777" w:rsidR="00AF52EE" w:rsidRDefault="00AF52EE" w:rsidP="00AF52EE">
                              <w:r>
                                <w:rPr>
                                  <w:rFonts w:ascii="Calibri" w:eastAsia="Calibri" w:hAnsi="Calibri" w:cs="Calibri"/>
                                </w:rPr>
                                <w:t xml:space="preserve">mejorar la gestión del embudo </w:t>
                              </w:r>
                            </w:p>
                          </w:txbxContent>
                        </wps:txbx>
                        <wps:bodyPr horzOverflow="overflow" vert="horz" lIns="0" tIns="0" rIns="0" bIns="0" rtlCol="0">
                          <a:noAutofit/>
                        </wps:bodyPr>
                      </wps:wsp>
                      <wps:wsp>
                        <wps:cNvPr id="167" name="Rectangle 167"/>
                        <wps:cNvSpPr/>
                        <wps:spPr>
                          <a:xfrm>
                            <a:off x="5623306" y="7967167"/>
                            <a:ext cx="772573" cy="189936"/>
                          </a:xfrm>
                          <a:prstGeom prst="rect">
                            <a:avLst/>
                          </a:prstGeom>
                          <a:ln>
                            <a:noFill/>
                          </a:ln>
                        </wps:spPr>
                        <wps:txbx>
                          <w:txbxContent>
                            <w:p w14:paraId="2F43A419" w14:textId="77777777" w:rsidR="00AF52EE" w:rsidRDefault="00AF52EE" w:rsidP="00AF52EE">
                              <w:r>
                                <w:rPr>
                                  <w:rFonts w:ascii="Calibri" w:eastAsia="Calibri" w:hAnsi="Calibri" w:cs="Calibri"/>
                                </w:rPr>
                                <w:t>de ventas.</w:t>
                              </w:r>
                            </w:p>
                          </w:txbxContent>
                        </wps:txbx>
                        <wps:bodyPr horzOverflow="overflow" vert="horz" lIns="0" tIns="0" rIns="0" bIns="0" rtlCol="0">
                          <a:noAutofit/>
                        </wps:bodyPr>
                      </wps:wsp>
                      <wps:wsp>
                        <wps:cNvPr id="168" name="Rectangle 168"/>
                        <wps:cNvSpPr/>
                        <wps:spPr>
                          <a:xfrm>
                            <a:off x="6202426" y="7967167"/>
                            <a:ext cx="42144" cy="189936"/>
                          </a:xfrm>
                          <a:prstGeom prst="rect">
                            <a:avLst/>
                          </a:prstGeom>
                          <a:ln>
                            <a:noFill/>
                          </a:ln>
                        </wps:spPr>
                        <wps:txbx>
                          <w:txbxContent>
                            <w:p w14:paraId="50FB1073"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3802" name="Shape 3802"/>
                        <wps:cNvSpPr/>
                        <wps:spPr>
                          <a:xfrm>
                            <a:off x="4954524" y="0"/>
                            <a:ext cx="2093976" cy="1380744"/>
                          </a:xfrm>
                          <a:custGeom>
                            <a:avLst/>
                            <a:gdLst/>
                            <a:ahLst/>
                            <a:cxnLst/>
                            <a:rect l="0" t="0" r="0" b="0"/>
                            <a:pathLst>
                              <a:path w="2093976" h="1380744">
                                <a:moveTo>
                                  <a:pt x="0" y="0"/>
                                </a:moveTo>
                                <a:lnTo>
                                  <a:pt x="2093976" y="0"/>
                                </a:lnTo>
                                <a:lnTo>
                                  <a:pt x="2093976" y="1380744"/>
                                </a:lnTo>
                                <a:lnTo>
                                  <a:pt x="0" y="1380744"/>
                                </a:lnTo>
                                <a:lnTo>
                                  <a:pt x="0" y="0"/>
                                </a:lnTo>
                              </a:path>
                            </a:pathLst>
                          </a:custGeom>
                          <a:ln w="0" cap="flat">
                            <a:miter lim="127000"/>
                          </a:ln>
                        </wps:spPr>
                        <wps:style>
                          <a:lnRef idx="0">
                            <a:srgbClr val="000000">
                              <a:alpha val="0"/>
                            </a:srgbClr>
                          </a:lnRef>
                          <a:fillRef idx="1">
                            <a:srgbClr val="E2F0D9"/>
                          </a:fillRef>
                          <a:effectRef idx="0">
                            <a:scrgbClr r="0" g="0" b="0"/>
                          </a:effectRef>
                          <a:fontRef idx="none"/>
                        </wps:style>
                        <wps:bodyPr/>
                      </wps:wsp>
                      <wps:wsp>
                        <wps:cNvPr id="171" name="Rectangle 171"/>
                        <wps:cNvSpPr/>
                        <wps:spPr>
                          <a:xfrm>
                            <a:off x="5150485" y="74930"/>
                            <a:ext cx="2213292" cy="189937"/>
                          </a:xfrm>
                          <a:prstGeom prst="rect">
                            <a:avLst/>
                          </a:prstGeom>
                          <a:ln>
                            <a:noFill/>
                          </a:ln>
                        </wps:spPr>
                        <wps:txbx>
                          <w:txbxContent>
                            <w:p w14:paraId="4AB2DC8D" w14:textId="77777777" w:rsidR="00AF52EE" w:rsidRDefault="00AF52EE" w:rsidP="00AF52EE">
                              <w:r>
                                <w:rPr>
                                  <w:rFonts w:ascii="Calibri" w:eastAsia="Calibri" w:hAnsi="Calibri" w:cs="Calibri"/>
                                  <w:shd w:val="clear" w:color="auto" w:fill="FFFF00"/>
                                </w:rPr>
                                <w:t>Automatización de marketing</w:t>
                              </w:r>
                            </w:p>
                          </w:txbxContent>
                        </wps:txbx>
                        <wps:bodyPr horzOverflow="overflow" vert="horz" lIns="0" tIns="0" rIns="0" bIns="0" rtlCol="0">
                          <a:noAutofit/>
                        </wps:bodyPr>
                      </wps:wsp>
                      <wps:wsp>
                        <wps:cNvPr id="2761" name="Rectangle 2761"/>
                        <wps:cNvSpPr/>
                        <wps:spPr>
                          <a:xfrm>
                            <a:off x="6815074" y="74930"/>
                            <a:ext cx="49976" cy="189937"/>
                          </a:xfrm>
                          <a:prstGeom prst="rect">
                            <a:avLst/>
                          </a:prstGeom>
                          <a:ln>
                            <a:noFill/>
                          </a:ln>
                        </wps:spPr>
                        <wps:txbx>
                          <w:txbxContent>
                            <w:p w14:paraId="4AC3DFB8" w14:textId="77777777" w:rsidR="00AF52EE" w:rsidRDefault="00AF52EE" w:rsidP="00AF52EE">
                              <w:r>
                                <w:rPr>
                                  <w:rFonts w:ascii="Calibri" w:eastAsia="Calibri" w:hAnsi="Calibri" w:cs="Calibri"/>
                                </w:rPr>
                                <w:t>:</w:t>
                              </w:r>
                            </w:p>
                          </w:txbxContent>
                        </wps:txbx>
                        <wps:bodyPr horzOverflow="overflow" vert="horz" lIns="0" tIns="0" rIns="0" bIns="0" rtlCol="0">
                          <a:noAutofit/>
                        </wps:bodyPr>
                      </wps:wsp>
                      <wps:wsp>
                        <wps:cNvPr id="2762" name="Rectangle 2762"/>
                        <wps:cNvSpPr/>
                        <wps:spPr>
                          <a:xfrm>
                            <a:off x="6853174" y="74930"/>
                            <a:ext cx="42144" cy="189937"/>
                          </a:xfrm>
                          <a:prstGeom prst="rect">
                            <a:avLst/>
                          </a:prstGeom>
                          <a:ln>
                            <a:noFill/>
                          </a:ln>
                        </wps:spPr>
                        <wps:txbx>
                          <w:txbxContent>
                            <w:p w14:paraId="576A6F28"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173" name="Rectangle 173"/>
                        <wps:cNvSpPr/>
                        <wps:spPr>
                          <a:xfrm>
                            <a:off x="5123053" y="259334"/>
                            <a:ext cx="1575542" cy="189937"/>
                          </a:xfrm>
                          <a:prstGeom prst="rect">
                            <a:avLst/>
                          </a:prstGeom>
                          <a:ln>
                            <a:noFill/>
                          </a:ln>
                        </wps:spPr>
                        <wps:txbx>
                          <w:txbxContent>
                            <w:p w14:paraId="29373F27" w14:textId="77777777" w:rsidR="00AF52EE" w:rsidRDefault="00AF52EE" w:rsidP="00AF52EE">
                              <w:r>
                                <w:rPr>
                                  <w:rFonts w:ascii="Calibri" w:eastAsia="Calibri" w:hAnsi="Calibri" w:cs="Calibri"/>
                                </w:rPr>
                                <w:t>Permite la creación y</w:t>
                              </w:r>
                            </w:p>
                          </w:txbxContent>
                        </wps:txbx>
                        <wps:bodyPr horzOverflow="overflow" vert="horz" lIns="0" tIns="0" rIns="0" bIns="0" rtlCol="0">
                          <a:noAutofit/>
                        </wps:bodyPr>
                      </wps:wsp>
                      <wps:wsp>
                        <wps:cNvPr id="174" name="Rectangle 174"/>
                        <wps:cNvSpPr/>
                        <wps:spPr>
                          <a:xfrm>
                            <a:off x="6307583" y="259334"/>
                            <a:ext cx="42144" cy="189937"/>
                          </a:xfrm>
                          <a:prstGeom prst="rect">
                            <a:avLst/>
                          </a:prstGeom>
                          <a:ln>
                            <a:noFill/>
                          </a:ln>
                        </wps:spPr>
                        <wps:txbx>
                          <w:txbxContent>
                            <w:p w14:paraId="477E8B0B"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175" name="Rectangle 175"/>
                        <wps:cNvSpPr/>
                        <wps:spPr>
                          <a:xfrm>
                            <a:off x="6339586" y="259334"/>
                            <a:ext cx="763622" cy="189937"/>
                          </a:xfrm>
                          <a:prstGeom prst="rect">
                            <a:avLst/>
                          </a:prstGeom>
                          <a:ln>
                            <a:noFill/>
                          </a:ln>
                        </wps:spPr>
                        <wps:txbx>
                          <w:txbxContent>
                            <w:p w14:paraId="5CA8F099" w14:textId="77777777" w:rsidR="00AF52EE" w:rsidRDefault="00AF52EE" w:rsidP="00AF52EE">
                              <w:r>
                                <w:rPr>
                                  <w:rFonts w:ascii="Calibri" w:eastAsia="Calibri" w:hAnsi="Calibri" w:cs="Calibri"/>
                                </w:rPr>
                                <w:t xml:space="preserve">ejecución </w:t>
                              </w:r>
                            </w:p>
                          </w:txbxContent>
                        </wps:txbx>
                        <wps:bodyPr horzOverflow="overflow" vert="horz" lIns="0" tIns="0" rIns="0" bIns="0" rtlCol="0">
                          <a:noAutofit/>
                        </wps:bodyPr>
                      </wps:wsp>
                      <wps:wsp>
                        <wps:cNvPr id="176" name="Rectangle 176"/>
                        <wps:cNvSpPr/>
                        <wps:spPr>
                          <a:xfrm>
                            <a:off x="5239258" y="443737"/>
                            <a:ext cx="2070450" cy="189937"/>
                          </a:xfrm>
                          <a:prstGeom prst="rect">
                            <a:avLst/>
                          </a:prstGeom>
                          <a:ln>
                            <a:noFill/>
                          </a:ln>
                        </wps:spPr>
                        <wps:txbx>
                          <w:txbxContent>
                            <w:p w14:paraId="582301FC" w14:textId="77777777" w:rsidR="00AF52EE" w:rsidRDefault="00AF52EE" w:rsidP="00AF52EE">
                              <w:r>
                                <w:rPr>
                                  <w:rFonts w:ascii="Calibri" w:eastAsia="Calibri" w:hAnsi="Calibri" w:cs="Calibri"/>
                                </w:rPr>
                                <w:t xml:space="preserve">de campañas de marketing </w:t>
                              </w:r>
                            </w:p>
                          </w:txbxContent>
                        </wps:txbx>
                        <wps:bodyPr horzOverflow="overflow" vert="horz" lIns="0" tIns="0" rIns="0" bIns="0" rtlCol="0">
                          <a:noAutofit/>
                        </wps:bodyPr>
                      </wps:wsp>
                      <wps:wsp>
                        <wps:cNvPr id="177" name="Rectangle 177"/>
                        <wps:cNvSpPr/>
                        <wps:spPr>
                          <a:xfrm>
                            <a:off x="5243830" y="628142"/>
                            <a:ext cx="2060753" cy="189937"/>
                          </a:xfrm>
                          <a:prstGeom prst="rect">
                            <a:avLst/>
                          </a:prstGeom>
                          <a:ln>
                            <a:noFill/>
                          </a:ln>
                        </wps:spPr>
                        <wps:txbx>
                          <w:txbxContent>
                            <w:p w14:paraId="521009AC" w14:textId="77777777" w:rsidR="00AF52EE" w:rsidRDefault="00AF52EE" w:rsidP="00AF52EE">
                              <w:r>
                                <w:rPr>
                                  <w:rFonts w:ascii="Calibri" w:eastAsia="Calibri" w:hAnsi="Calibri" w:cs="Calibri"/>
                                </w:rPr>
                                <w:t xml:space="preserve">automatizadas, incluyendo </w:t>
                              </w:r>
                            </w:p>
                          </w:txbxContent>
                        </wps:txbx>
                        <wps:bodyPr horzOverflow="overflow" vert="horz" lIns="0" tIns="0" rIns="0" bIns="0" rtlCol="0">
                          <a:noAutofit/>
                        </wps:bodyPr>
                      </wps:wsp>
                      <wps:wsp>
                        <wps:cNvPr id="178" name="Rectangle 178"/>
                        <wps:cNvSpPr/>
                        <wps:spPr>
                          <a:xfrm>
                            <a:off x="5129149" y="812546"/>
                            <a:ext cx="2363778" cy="189937"/>
                          </a:xfrm>
                          <a:prstGeom prst="rect">
                            <a:avLst/>
                          </a:prstGeom>
                          <a:ln>
                            <a:noFill/>
                          </a:ln>
                        </wps:spPr>
                        <wps:txbx>
                          <w:txbxContent>
                            <w:p w14:paraId="4C4FDF41" w14:textId="77777777" w:rsidR="00AF52EE" w:rsidRDefault="00AF52EE" w:rsidP="00AF52EE">
                              <w:r>
                                <w:rPr>
                                  <w:rFonts w:ascii="Calibri" w:eastAsia="Calibri" w:hAnsi="Calibri" w:cs="Calibri"/>
                                </w:rPr>
                                <w:t xml:space="preserve">correos electrónicos, mensajes </w:t>
                              </w:r>
                            </w:p>
                          </w:txbxContent>
                        </wps:txbx>
                        <wps:bodyPr horzOverflow="overflow" vert="horz" lIns="0" tIns="0" rIns="0" bIns="0" rtlCol="0">
                          <a:noAutofit/>
                        </wps:bodyPr>
                      </wps:wsp>
                      <wps:wsp>
                        <wps:cNvPr id="179" name="Rectangle 179"/>
                        <wps:cNvSpPr/>
                        <wps:spPr>
                          <a:xfrm>
                            <a:off x="5152009" y="995425"/>
                            <a:ext cx="2303733" cy="189937"/>
                          </a:xfrm>
                          <a:prstGeom prst="rect">
                            <a:avLst/>
                          </a:prstGeom>
                          <a:ln>
                            <a:noFill/>
                          </a:ln>
                        </wps:spPr>
                        <wps:txbx>
                          <w:txbxContent>
                            <w:p w14:paraId="2F349D4D" w14:textId="77777777" w:rsidR="00AF52EE" w:rsidRDefault="00AF52EE" w:rsidP="00AF52EE">
                              <w:r>
                                <w:rPr>
                                  <w:rFonts w:ascii="Calibri" w:eastAsia="Calibri" w:hAnsi="Calibri" w:cs="Calibri"/>
                                </w:rPr>
                                <w:t xml:space="preserve">de texto y redes sociales, para </w:t>
                              </w:r>
                            </w:p>
                          </w:txbxContent>
                        </wps:txbx>
                        <wps:bodyPr horzOverflow="overflow" vert="horz" lIns="0" tIns="0" rIns="0" bIns="0" rtlCol="0">
                          <a:noAutofit/>
                        </wps:bodyPr>
                      </wps:wsp>
                      <wps:wsp>
                        <wps:cNvPr id="180" name="Rectangle 180"/>
                        <wps:cNvSpPr/>
                        <wps:spPr>
                          <a:xfrm>
                            <a:off x="5341366" y="1179830"/>
                            <a:ext cx="1759966" cy="189937"/>
                          </a:xfrm>
                          <a:prstGeom prst="rect">
                            <a:avLst/>
                          </a:prstGeom>
                          <a:ln>
                            <a:noFill/>
                          </a:ln>
                        </wps:spPr>
                        <wps:txbx>
                          <w:txbxContent>
                            <w:p w14:paraId="108360E7" w14:textId="77777777" w:rsidR="00AF52EE" w:rsidRDefault="00AF52EE" w:rsidP="00AF52EE">
                              <w:r>
                                <w:rPr>
                                  <w:rFonts w:ascii="Calibri" w:eastAsia="Calibri" w:hAnsi="Calibri" w:cs="Calibri"/>
                                </w:rPr>
                                <w:t>nutrir y convertir leads.</w:t>
                              </w:r>
                            </w:p>
                          </w:txbxContent>
                        </wps:txbx>
                        <wps:bodyPr horzOverflow="overflow" vert="horz" lIns="0" tIns="0" rIns="0" bIns="0" rtlCol="0">
                          <a:noAutofit/>
                        </wps:bodyPr>
                      </wps:wsp>
                      <wps:wsp>
                        <wps:cNvPr id="181" name="Rectangle 181"/>
                        <wps:cNvSpPr/>
                        <wps:spPr>
                          <a:xfrm>
                            <a:off x="6662674" y="1179830"/>
                            <a:ext cx="42144" cy="189937"/>
                          </a:xfrm>
                          <a:prstGeom prst="rect">
                            <a:avLst/>
                          </a:prstGeom>
                          <a:ln>
                            <a:noFill/>
                          </a:ln>
                        </wps:spPr>
                        <wps:txbx>
                          <w:txbxContent>
                            <w:p w14:paraId="1B292DCD"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3803" name="Shape 3803"/>
                        <wps:cNvSpPr/>
                        <wps:spPr>
                          <a:xfrm>
                            <a:off x="64008" y="1540764"/>
                            <a:ext cx="2083308" cy="1328928"/>
                          </a:xfrm>
                          <a:custGeom>
                            <a:avLst/>
                            <a:gdLst/>
                            <a:ahLst/>
                            <a:cxnLst/>
                            <a:rect l="0" t="0" r="0" b="0"/>
                            <a:pathLst>
                              <a:path w="2083308" h="1328928">
                                <a:moveTo>
                                  <a:pt x="0" y="0"/>
                                </a:moveTo>
                                <a:lnTo>
                                  <a:pt x="2083308" y="0"/>
                                </a:lnTo>
                                <a:lnTo>
                                  <a:pt x="2083308" y="1328928"/>
                                </a:lnTo>
                                <a:lnTo>
                                  <a:pt x="0" y="1328928"/>
                                </a:lnTo>
                                <a:lnTo>
                                  <a:pt x="0" y="0"/>
                                </a:lnTo>
                              </a:path>
                            </a:pathLst>
                          </a:custGeom>
                          <a:ln w="0" cap="flat">
                            <a:miter lim="127000"/>
                          </a:ln>
                        </wps:spPr>
                        <wps:style>
                          <a:lnRef idx="0">
                            <a:srgbClr val="000000">
                              <a:alpha val="0"/>
                            </a:srgbClr>
                          </a:lnRef>
                          <a:fillRef idx="1">
                            <a:srgbClr val="E2F0D9"/>
                          </a:fillRef>
                          <a:effectRef idx="0">
                            <a:scrgbClr r="0" g="0" b="0"/>
                          </a:effectRef>
                          <a:fontRef idx="none"/>
                        </wps:style>
                        <wps:bodyPr/>
                      </wps:wsp>
                      <wps:wsp>
                        <wps:cNvPr id="184" name="Rectangle 184"/>
                        <wps:cNvSpPr/>
                        <wps:spPr>
                          <a:xfrm>
                            <a:off x="230124" y="1617218"/>
                            <a:ext cx="2277253" cy="189937"/>
                          </a:xfrm>
                          <a:prstGeom prst="rect">
                            <a:avLst/>
                          </a:prstGeom>
                          <a:ln>
                            <a:noFill/>
                          </a:ln>
                        </wps:spPr>
                        <wps:txbx>
                          <w:txbxContent>
                            <w:p w14:paraId="15CEC793" w14:textId="77777777" w:rsidR="00AF52EE" w:rsidRDefault="00AF52EE" w:rsidP="00AF52EE">
                              <w:r>
                                <w:rPr>
                                  <w:rFonts w:ascii="Calibri" w:eastAsia="Calibri" w:hAnsi="Calibri" w:cs="Calibri"/>
                                  <w:shd w:val="clear" w:color="auto" w:fill="FFFF00"/>
                                </w:rPr>
                                <w:t>Gestión de tareas y calendario</w:t>
                              </w:r>
                            </w:p>
                          </w:txbxContent>
                        </wps:txbx>
                        <wps:bodyPr horzOverflow="overflow" vert="horz" lIns="0" tIns="0" rIns="0" bIns="0" rtlCol="0">
                          <a:noAutofit/>
                        </wps:bodyPr>
                      </wps:wsp>
                      <wps:wsp>
                        <wps:cNvPr id="2763" name="Rectangle 2763"/>
                        <wps:cNvSpPr/>
                        <wps:spPr>
                          <a:xfrm>
                            <a:off x="1943735" y="1617218"/>
                            <a:ext cx="49976" cy="189937"/>
                          </a:xfrm>
                          <a:prstGeom prst="rect">
                            <a:avLst/>
                          </a:prstGeom>
                          <a:ln>
                            <a:noFill/>
                          </a:ln>
                        </wps:spPr>
                        <wps:txbx>
                          <w:txbxContent>
                            <w:p w14:paraId="38CB0B6C" w14:textId="77777777" w:rsidR="00AF52EE" w:rsidRDefault="00AF52EE" w:rsidP="00AF52EE">
                              <w:r>
                                <w:rPr>
                                  <w:rFonts w:ascii="Calibri" w:eastAsia="Calibri" w:hAnsi="Calibri" w:cs="Calibri"/>
                                </w:rPr>
                                <w:t>:</w:t>
                              </w:r>
                            </w:p>
                          </w:txbxContent>
                        </wps:txbx>
                        <wps:bodyPr horzOverflow="overflow" vert="horz" lIns="0" tIns="0" rIns="0" bIns="0" rtlCol="0">
                          <a:noAutofit/>
                        </wps:bodyPr>
                      </wps:wsp>
                      <wps:wsp>
                        <wps:cNvPr id="2764" name="Rectangle 2764"/>
                        <wps:cNvSpPr/>
                        <wps:spPr>
                          <a:xfrm>
                            <a:off x="1981835" y="1617218"/>
                            <a:ext cx="42144" cy="189937"/>
                          </a:xfrm>
                          <a:prstGeom prst="rect">
                            <a:avLst/>
                          </a:prstGeom>
                          <a:ln>
                            <a:noFill/>
                          </a:ln>
                        </wps:spPr>
                        <wps:txbx>
                          <w:txbxContent>
                            <w:p w14:paraId="608210D7"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186" name="Rectangle 186"/>
                        <wps:cNvSpPr/>
                        <wps:spPr>
                          <a:xfrm>
                            <a:off x="454457" y="1801622"/>
                            <a:ext cx="1774698" cy="189937"/>
                          </a:xfrm>
                          <a:prstGeom prst="rect">
                            <a:avLst/>
                          </a:prstGeom>
                          <a:ln>
                            <a:noFill/>
                          </a:ln>
                        </wps:spPr>
                        <wps:txbx>
                          <w:txbxContent>
                            <w:p w14:paraId="78CCE371" w14:textId="77777777" w:rsidR="00AF52EE" w:rsidRDefault="00AF52EE" w:rsidP="00AF52EE">
                              <w:r>
                                <w:rPr>
                                  <w:rFonts w:ascii="Calibri" w:eastAsia="Calibri" w:hAnsi="Calibri" w:cs="Calibri"/>
                                </w:rPr>
                                <w:t xml:space="preserve">Permite asignar tareas, </w:t>
                              </w:r>
                            </w:p>
                          </w:txbxContent>
                        </wps:txbx>
                        <wps:bodyPr horzOverflow="overflow" vert="horz" lIns="0" tIns="0" rIns="0" bIns="0" rtlCol="0">
                          <a:noAutofit/>
                        </wps:bodyPr>
                      </wps:wsp>
                      <wps:wsp>
                        <wps:cNvPr id="187" name="Rectangle 187"/>
                        <wps:cNvSpPr/>
                        <wps:spPr>
                          <a:xfrm>
                            <a:off x="367589" y="1984501"/>
                            <a:ext cx="2005556" cy="189937"/>
                          </a:xfrm>
                          <a:prstGeom prst="rect">
                            <a:avLst/>
                          </a:prstGeom>
                          <a:ln>
                            <a:noFill/>
                          </a:ln>
                        </wps:spPr>
                        <wps:txbx>
                          <w:txbxContent>
                            <w:p w14:paraId="673E4FFF" w14:textId="77777777" w:rsidR="00AF52EE" w:rsidRDefault="00AF52EE" w:rsidP="00AF52EE">
                              <w:r>
                                <w:rPr>
                                  <w:rFonts w:ascii="Calibri" w:eastAsia="Calibri" w:hAnsi="Calibri" w:cs="Calibri"/>
                                </w:rPr>
                                <w:t xml:space="preserve">establecer recordatorios y </w:t>
                              </w:r>
                            </w:p>
                          </w:txbxContent>
                        </wps:txbx>
                        <wps:bodyPr horzOverflow="overflow" vert="horz" lIns="0" tIns="0" rIns="0" bIns="0" rtlCol="0">
                          <a:noAutofit/>
                        </wps:bodyPr>
                      </wps:wsp>
                      <wps:wsp>
                        <wps:cNvPr id="188" name="Rectangle 188"/>
                        <wps:cNvSpPr/>
                        <wps:spPr>
                          <a:xfrm>
                            <a:off x="454457" y="2169287"/>
                            <a:ext cx="1424495" cy="189937"/>
                          </a:xfrm>
                          <a:prstGeom prst="rect">
                            <a:avLst/>
                          </a:prstGeom>
                          <a:ln>
                            <a:noFill/>
                          </a:ln>
                        </wps:spPr>
                        <wps:txbx>
                          <w:txbxContent>
                            <w:p w14:paraId="5C8FE3D8" w14:textId="77777777" w:rsidR="00AF52EE" w:rsidRDefault="00AF52EE" w:rsidP="00AF52EE">
                              <w:r>
                                <w:rPr>
                                  <w:rFonts w:ascii="Calibri" w:eastAsia="Calibri" w:hAnsi="Calibri" w:cs="Calibri"/>
                                </w:rPr>
                                <w:t>programar activida</w:t>
                              </w:r>
                            </w:p>
                          </w:txbxContent>
                        </wps:txbx>
                        <wps:bodyPr horzOverflow="overflow" vert="horz" lIns="0" tIns="0" rIns="0" bIns="0" rtlCol="0">
                          <a:noAutofit/>
                        </wps:bodyPr>
                      </wps:wsp>
                      <wps:wsp>
                        <wps:cNvPr id="189" name="Rectangle 189"/>
                        <wps:cNvSpPr/>
                        <wps:spPr>
                          <a:xfrm>
                            <a:off x="1525778" y="2169287"/>
                            <a:ext cx="350203" cy="189937"/>
                          </a:xfrm>
                          <a:prstGeom prst="rect">
                            <a:avLst/>
                          </a:prstGeom>
                          <a:ln>
                            <a:noFill/>
                          </a:ln>
                        </wps:spPr>
                        <wps:txbx>
                          <w:txbxContent>
                            <w:p w14:paraId="1724B920" w14:textId="77777777" w:rsidR="00AF52EE" w:rsidRDefault="00AF52EE" w:rsidP="00AF52EE">
                              <w:r>
                                <w:rPr>
                                  <w:rFonts w:ascii="Calibri" w:eastAsia="Calibri" w:hAnsi="Calibri" w:cs="Calibri"/>
                                </w:rPr>
                                <w:t xml:space="preserve">des, </w:t>
                              </w:r>
                            </w:p>
                          </w:txbxContent>
                        </wps:txbx>
                        <wps:bodyPr horzOverflow="overflow" vert="horz" lIns="0" tIns="0" rIns="0" bIns="0" rtlCol="0">
                          <a:noAutofit/>
                        </wps:bodyPr>
                      </wps:wsp>
                      <wps:wsp>
                        <wps:cNvPr id="190" name="Rectangle 190"/>
                        <wps:cNvSpPr/>
                        <wps:spPr>
                          <a:xfrm>
                            <a:off x="283464" y="2353691"/>
                            <a:ext cx="2228583" cy="189937"/>
                          </a:xfrm>
                          <a:prstGeom prst="rect">
                            <a:avLst/>
                          </a:prstGeom>
                          <a:ln>
                            <a:noFill/>
                          </a:ln>
                        </wps:spPr>
                        <wps:txbx>
                          <w:txbxContent>
                            <w:p w14:paraId="76DECA6D" w14:textId="77777777" w:rsidR="00AF52EE" w:rsidRDefault="00AF52EE" w:rsidP="00AF52EE">
                              <w:r>
                                <w:rPr>
                                  <w:rFonts w:ascii="Calibri" w:eastAsia="Calibri" w:hAnsi="Calibri" w:cs="Calibri"/>
                                </w:rPr>
                                <w:t xml:space="preserve">garantizando un seguimiento </w:t>
                              </w:r>
                            </w:p>
                          </w:txbxContent>
                        </wps:txbx>
                        <wps:bodyPr horzOverflow="overflow" vert="horz" lIns="0" tIns="0" rIns="0" bIns="0" rtlCol="0">
                          <a:noAutofit/>
                        </wps:bodyPr>
                      </wps:wsp>
                      <wps:wsp>
                        <wps:cNvPr id="191" name="Rectangle 191"/>
                        <wps:cNvSpPr/>
                        <wps:spPr>
                          <a:xfrm>
                            <a:off x="169164" y="2538095"/>
                            <a:ext cx="2530302" cy="189937"/>
                          </a:xfrm>
                          <a:prstGeom prst="rect">
                            <a:avLst/>
                          </a:prstGeom>
                          <a:ln>
                            <a:noFill/>
                          </a:ln>
                        </wps:spPr>
                        <wps:txbx>
                          <w:txbxContent>
                            <w:p w14:paraId="5C08B494" w14:textId="77777777" w:rsidR="00AF52EE" w:rsidRDefault="00AF52EE" w:rsidP="00AF52EE">
                              <w:r>
                                <w:rPr>
                                  <w:rFonts w:ascii="Calibri" w:eastAsia="Calibri" w:hAnsi="Calibri" w:cs="Calibri"/>
                                </w:rPr>
                                <w:t xml:space="preserve">eficiente de las interacciones con </w:t>
                              </w:r>
                            </w:p>
                          </w:txbxContent>
                        </wps:txbx>
                        <wps:bodyPr horzOverflow="overflow" vert="horz" lIns="0" tIns="0" rIns="0" bIns="0" rtlCol="0">
                          <a:noAutofit/>
                        </wps:bodyPr>
                      </wps:wsp>
                      <wps:wsp>
                        <wps:cNvPr id="192" name="Rectangle 192"/>
                        <wps:cNvSpPr/>
                        <wps:spPr>
                          <a:xfrm>
                            <a:off x="774497" y="2720975"/>
                            <a:ext cx="881289" cy="189937"/>
                          </a:xfrm>
                          <a:prstGeom prst="rect">
                            <a:avLst/>
                          </a:prstGeom>
                          <a:ln>
                            <a:noFill/>
                          </a:ln>
                        </wps:spPr>
                        <wps:txbx>
                          <w:txbxContent>
                            <w:p w14:paraId="55046AB4" w14:textId="77777777" w:rsidR="00AF52EE" w:rsidRDefault="00AF52EE" w:rsidP="00AF52EE">
                              <w:r>
                                <w:rPr>
                                  <w:rFonts w:ascii="Calibri" w:eastAsia="Calibri" w:hAnsi="Calibri" w:cs="Calibri"/>
                                </w:rPr>
                                <w:t>los clientes.</w:t>
                              </w:r>
                            </w:p>
                          </w:txbxContent>
                        </wps:txbx>
                        <wps:bodyPr horzOverflow="overflow" vert="horz" lIns="0" tIns="0" rIns="0" bIns="0" rtlCol="0">
                          <a:noAutofit/>
                        </wps:bodyPr>
                      </wps:wsp>
                      <wps:wsp>
                        <wps:cNvPr id="193" name="Rectangle 193"/>
                        <wps:cNvSpPr/>
                        <wps:spPr>
                          <a:xfrm>
                            <a:off x="1435862" y="2720975"/>
                            <a:ext cx="42144" cy="189937"/>
                          </a:xfrm>
                          <a:prstGeom prst="rect">
                            <a:avLst/>
                          </a:prstGeom>
                          <a:ln>
                            <a:noFill/>
                          </a:ln>
                        </wps:spPr>
                        <wps:txbx>
                          <w:txbxContent>
                            <w:p w14:paraId="257E6C89"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3804" name="Shape 3804"/>
                        <wps:cNvSpPr/>
                        <wps:spPr>
                          <a:xfrm>
                            <a:off x="4965193" y="1786128"/>
                            <a:ext cx="2004060" cy="1380744"/>
                          </a:xfrm>
                          <a:custGeom>
                            <a:avLst/>
                            <a:gdLst/>
                            <a:ahLst/>
                            <a:cxnLst/>
                            <a:rect l="0" t="0" r="0" b="0"/>
                            <a:pathLst>
                              <a:path w="2004060" h="1380744">
                                <a:moveTo>
                                  <a:pt x="0" y="0"/>
                                </a:moveTo>
                                <a:lnTo>
                                  <a:pt x="2004060" y="0"/>
                                </a:lnTo>
                                <a:lnTo>
                                  <a:pt x="2004060" y="1380744"/>
                                </a:lnTo>
                                <a:lnTo>
                                  <a:pt x="0" y="1380744"/>
                                </a:lnTo>
                                <a:lnTo>
                                  <a:pt x="0" y="0"/>
                                </a:lnTo>
                              </a:path>
                            </a:pathLst>
                          </a:custGeom>
                          <a:ln w="0" cap="flat">
                            <a:miter lim="127000"/>
                          </a:ln>
                        </wps:spPr>
                        <wps:style>
                          <a:lnRef idx="0">
                            <a:srgbClr val="000000">
                              <a:alpha val="0"/>
                            </a:srgbClr>
                          </a:lnRef>
                          <a:fillRef idx="1">
                            <a:srgbClr val="E2F0D9"/>
                          </a:fillRef>
                          <a:effectRef idx="0">
                            <a:scrgbClr r="0" g="0" b="0"/>
                          </a:effectRef>
                          <a:fontRef idx="none"/>
                        </wps:style>
                        <wps:bodyPr/>
                      </wps:wsp>
                      <wps:wsp>
                        <wps:cNvPr id="196" name="Rectangle 196"/>
                        <wps:cNvSpPr/>
                        <wps:spPr>
                          <a:xfrm>
                            <a:off x="5227066" y="1862582"/>
                            <a:ext cx="1377503" cy="189937"/>
                          </a:xfrm>
                          <a:prstGeom prst="rect">
                            <a:avLst/>
                          </a:prstGeom>
                          <a:ln>
                            <a:noFill/>
                          </a:ln>
                        </wps:spPr>
                        <wps:txbx>
                          <w:txbxContent>
                            <w:p w14:paraId="7E1681E2" w14:textId="77777777" w:rsidR="00AF52EE" w:rsidRDefault="00AF52EE" w:rsidP="00AF52EE">
                              <w:r>
                                <w:rPr>
                                  <w:rFonts w:ascii="Calibri" w:eastAsia="Calibri" w:hAnsi="Calibri" w:cs="Calibri"/>
                                  <w:shd w:val="clear" w:color="auto" w:fill="FFFF00"/>
                                </w:rPr>
                                <w:t>Análisis y reportes</w:t>
                              </w:r>
                            </w:p>
                          </w:txbxContent>
                        </wps:txbx>
                        <wps:bodyPr horzOverflow="overflow" vert="horz" lIns="0" tIns="0" rIns="0" bIns="0" rtlCol="0">
                          <a:noAutofit/>
                        </wps:bodyPr>
                      </wps:wsp>
                      <wps:wsp>
                        <wps:cNvPr id="2765" name="Rectangle 2765"/>
                        <wps:cNvSpPr/>
                        <wps:spPr>
                          <a:xfrm>
                            <a:off x="6261862" y="1862582"/>
                            <a:ext cx="49976" cy="189937"/>
                          </a:xfrm>
                          <a:prstGeom prst="rect">
                            <a:avLst/>
                          </a:prstGeom>
                          <a:ln>
                            <a:noFill/>
                          </a:ln>
                        </wps:spPr>
                        <wps:txbx>
                          <w:txbxContent>
                            <w:p w14:paraId="4081AB32" w14:textId="77777777" w:rsidR="00AF52EE" w:rsidRDefault="00AF52EE" w:rsidP="00AF52EE">
                              <w:r>
                                <w:rPr>
                                  <w:rFonts w:ascii="Calibri" w:eastAsia="Calibri" w:hAnsi="Calibri" w:cs="Calibri"/>
                                </w:rPr>
                                <w:t>:</w:t>
                              </w:r>
                            </w:p>
                          </w:txbxContent>
                        </wps:txbx>
                        <wps:bodyPr horzOverflow="overflow" vert="horz" lIns="0" tIns="0" rIns="0" bIns="0" rtlCol="0">
                          <a:noAutofit/>
                        </wps:bodyPr>
                      </wps:wsp>
                      <wps:wsp>
                        <wps:cNvPr id="2766" name="Rectangle 2766"/>
                        <wps:cNvSpPr/>
                        <wps:spPr>
                          <a:xfrm>
                            <a:off x="6299858" y="1862582"/>
                            <a:ext cx="589080" cy="189937"/>
                          </a:xfrm>
                          <a:prstGeom prst="rect">
                            <a:avLst/>
                          </a:prstGeom>
                          <a:ln>
                            <a:noFill/>
                          </a:ln>
                        </wps:spPr>
                        <wps:txbx>
                          <w:txbxContent>
                            <w:p w14:paraId="49916CD0" w14:textId="77777777" w:rsidR="00AF52EE" w:rsidRDefault="00AF52EE" w:rsidP="00AF52EE">
                              <w:r>
                                <w:rPr>
                                  <w:rFonts w:ascii="Calibri" w:eastAsia="Calibri" w:hAnsi="Calibri" w:cs="Calibri"/>
                                </w:rPr>
                                <w:t xml:space="preserve"> Ofrece </w:t>
                              </w:r>
                            </w:p>
                          </w:txbxContent>
                        </wps:txbx>
                        <wps:bodyPr horzOverflow="overflow" vert="horz" lIns="0" tIns="0" rIns="0" bIns="0" rtlCol="0">
                          <a:noAutofit/>
                        </wps:bodyPr>
                      </wps:wsp>
                      <wps:wsp>
                        <wps:cNvPr id="198" name="Rectangle 198"/>
                        <wps:cNvSpPr/>
                        <wps:spPr>
                          <a:xfrm>
                            <a:off x="5211445" y="2045462"/>
                            <a:ext cx="2055346" cy="189937"/>
                          </a:xfrm>
                          <a:prstGeom prst="rect">
                            <a:avLst/>
                          </a:prstGeom>
                          <a:ln>
                            <a:noFill/>
                          </a:ln>
                        </wps:spPr>
                        <wps:txbx>
                          <w:txbxContent>
                            <w:p w14:paraId="6B08449F" w14:textId="77777777" w:rsidR="00AF52EE" w:rsidRDefault="00AF52EE" w:rsidP="00AF52EE">
                              <w:r>
                                <w:rPr>
                                  <w:rFonts w:ascii="Calibri" w:eastAsia="Calibri" w:hAnsi="Calibri" w:cs="Calibri"/>
                                </w:rPr>
                                <w:t xml:space="preserve">herramientas para analizar </w:t>
                              </w:r>
                            </w:p>
                          </w:txbxContent>
                        </wps:txbx>
                        <wps:bodyPr horzOverflow="overflow" vert="horz" lIns="0" tIns="0" rIns="0" bIns="0" rtlCol="0">
                          <a:noAutofit/>
                        </wps:bodyPr>
                      </wps:wsp>
                      <wps:wsp>
                        <wps:cNvPr id="199" name="Rectangle 199"/>
                        <wps:cNvSpPr/>
                        <wps:spPr>
                          <a:xfrm>
                            <a:off x="5139818" y="2230247"/>
                            <a:ext cx="2244806" cy="189937"/>
                          </a:xfrm>
                          <a:prstGeom prst="rect">
                            <a:avLst/>
                          </a:prstGeom>
                          <a:ln>
                            <a:noFill/>
                          </a:ln>
                        </wps:spPr>
                        <wps:txbx>
                          <w:txbxContent>
                            <w:p w14:paraId="373D7888" w14:textId="77777777" w:rsidR="00AF52EE" w:rsidRDefault="00AF52EE" w:rsidP="00AF52EE">
                              <w:r>
                                <w:rPr>
                                  <w:rFonts w:ascii="Calibri" w:eastAsia="Calibri" w:hAnsi="Calibri" w:cs="Calibri"/>
                                </w:rPr>
                                <w:t xml:space="preserve">datos de ventas, rendimiento </w:t>
                              </w:r>
                            </w:p>
                          </w:txbxContent>
                        </wps:txbx>
                        <wps:bodyPr horzOverflow="overflow" vert="horz" lIns="0" tIns="0" rIns="0" bIns="0" rtlCol="0">
                          <a:noAutofit/>
                        </wps:bodyPr>
                      </wps:wsp>
                      <wps:wsp>
                        <wps:cNvPr id="200" name="Rectangle 200"/>
                        <wps:cNvSpPr/>
                        <wps:spPr>
                          <a:xfrm>
                            <a:off x="5156581" y="2414650"/>
                            <a:ext cx="2199865" cy="189937"/>
                          </a:xfrm>
                          <a:prstGeom prst="rect">
                            <a:avLst/>
                          </a:prstGeom>
                          <a:ln>
                            <a:noFill/>
                          </a:ln>
                        </wps:spPr>
                        <wps:txbx>
                          <w:txbxContent>
                            <w:p w14:paraId="4C45BB1E" w14:textId="77777777" w:rsidR="00AF52EE" w:rsidRDefault="00AF52EE" w:rsidP="00AF52EE">
                              <w:r>
                                <w:rPr>
                                  <w:rFonts w:ascii="Calibri" w:eastAsia="Calibri" w:hAnsi="Calibri" w:cs="Calibri"/>
                                </w:rPr>
                                <w:t xml:space="preserve">del equipo, comportamiento </w:t>
                              </w:r>
                            </w:p>
                          </w:txbxContent>
                        </wps:txbx>
                        <wps:bodyPr horzOverflow="overflow" vert="horz" lIns="0" tIns="0" rIns="0" bIns="0" rtlCol="0">
                          <a:noAutofit/>
                        </wps:bodyPr>
                      </wps:wsp>
                      <wps:wsp>
                        <wps:cNvPr id="201" name="Rectangle 201"/>
                        <wps:cNvSpPr/>
                        <wps:spPr>
                          <a:xfrm>
                            <a:off x="5121529" y="2599055"/>
                            <a:ext cx="2296087" cy="189937"/>
                          </a:xfrm>
                          <a:prstGeom prst="rect">
                            <a:avLst/>
                          </a:prstGeom>
                          <a:ln>
                            <a:noFill/>
                          </a:ln>
                        </wps:spPr>
                        <wps:txbx>
                          <w:txbxContent>
                            <w:p w14:paraId="2A285334" w14:textId="77777777" w:rsidR="00AF52EE" w:rsidRDefault="00AF52EE" w:rsidP="00AF52EE">
                              <w:r>
                                <w:rPr>
                                  <w:rFonts w:ascii="Calibri" w:eastAsia="Calibri" w:hAnsi="Calibri" w:cs="Calibri"/>
                                </w:rPr>
                                <w:t xml:space="preserve">del cliente y efectividad de las </w:t>
                              </w:r>
                            </w:p>
                          </w:txbxContent>
                        </wps:txbx>
                        <wps:bodyPr horzOverflow="overflow" vert="horz" lIns="0" tIns="0" rIns="0" bIns="0" rtlCol="0">
                          <a:noAutofit/>
                        </wps:bodyPr>
                      </wps:wsp>
                      <wps:wsp>
                        <wps:cNvPr id="202" name="Rectangle 202"/>
                        <wps:cNvSpPr/>
                        <wps:spPr>
                          <a:xfrm>
                            <a:off x="5074285" y="2781935"/>
                            <a:ext cx="2001081" cy="189937"/>
                          </a:xfrm>
                          <a:prstGeom prst="rect">
                            <a:avLst/>
                          </a:prstGeom>
                          <a:ln>
                            <a:noFill/>
                          </a:ln>
                        </wps:spPr>
                        <wps:txbx>
                          <w:txbxContent>
                            <w:p w14:paraId="680CBB8B" w14:textId="77777777" w:rsidR="00AF52EE" w:rsidRDefault="00AF52EE" w:rsidP="00AF52EE">
                              <w:r>
                                <w:rPr>
                                  <w:rFonts w:ascii="Calibri" w:eastAsia="Calibri" w:hAnsi="Calibri" w:cs="Calibri"/>
                                </w:rPr>
                                <w:t>campañas, a través de info</w:t>
                              </w:r>
                            </w:p>
                          </w:txbxContent>
                        </wps:txbx>
                        <wps:bodyPr horzOverflow="overflow" vert="horz" lIns="0" tIns="0" rIns="0" bIns="0" rtlCol="0">
                          <a:noAutofit/>
                        </wps:bodyPr>
                      </wps:wsp>
                      <wps:wsp>
                        <wps:cNvPr id="203" name="Rectangle 203"/>
                        <wps:cNvSpPr/>
                        <wps:spPr>
                          <a:xfrm>
                            <a:off x="6580378" y="2781935"/>
                            <a:ext cx="418827" cy="189937"/>
                          </a:xfrm>
                          <a:prstGeom prst="rect">
                            <a:avLst/>
                          </a:prstGeom>
                          <a:ln>
                            <a:noFill/>
                          </a:ln>
                        </wps:spPr>
                        <wps:txbx>
                          <w:txbxContent>
                            <w:p w14:paraId="4B83B28A" w14:textId="77777777" w:rsidR="00AF52EE" w:rsidRDefault="00AF52EE" w:rsidP="00AF52EE">
                              <w:r>
                                <w:rPr>
                                  <w:rFonts w:ascii="Calibri" w:eastAsia="Calibri" w:hAnsi="Calibri" w:cs="Calibri"/>
                                </w:rPr>
                                <w:t xml:space="preserve">rmes </w:t>
                              </w:r>
                            </w:p>
                          </w:txbxContent>
                        </wps:txbx>
                        <wps:bodyPr horzOverflow="overflow" vert="horz" lIns="0" tIns="0" rIns="0" bIns="0" rtlCol="0">
                          <a:noAutofit/>
                        </wps:bodyPr>
                      </wps:wsp>
                      <wps:wsp>
                        <wps:cNvPr id="204" name="Rectangle 204"/>
                        <wps:cNvSpPr/>
                        <wps:spPr>
                          <a:xfrm>
                            <a:off x="5379466" y="2966339"/>
                            <a:ext cx="1569015" cy="189937"/>
                          </a:xfrm>
                          <a:prstGeom prst="rect">
                            <a:avLst/>
                          </a:prstGeom>
                          <a:ln>
                            <a:noFill/>
                          </a:ln>
                        </wps:spPr>
                        <wps:txbx>
                          <w:txbxContent>
                            <w:p w14:paraId="16653951" w14:textId="77777777" w:rsidR="00AF52EE" w:rsidRDefault="00AF52EE" w:rsidP="00AF52EE">
                              <w:r>
                                <w:rPr>
                                  <w:rFonts w:ascii="Calibri" w:eastAsia="Calibri" w:hAnsi="Calibri" w:cs="Calibri"/>
                                </w:rPr>
                                <w:t>y paneles de control.</w:t>
                              </w:r>
                            </w:p>
                          </w:txbxContent>
                        </wps:txbx>
                        <wps:bodyPr horzOverflow="overflow" vert="horz" lIns="0" tIns="0" rIns="0" bIns="0" rtlCol="0">
                          <a:noAutofit/>
                        </wps:bodyPr>
                      </wps:wsp>
                      <wps:wsp>
                        <wps:cNvPr id="205" name="Rectangle 205"/>
                        <wps:cNvSpPr/>
                        <wps:spPr>
                          <a:xfrm>
                            <a:off x="6557519" y="2966339"/>
                            <a:ext cx="42144" cy="189937"/>
                          </a:xfrm>
                          <a:prstGeom prst="rect">
                            <a:avLst/>
                          </a:prstGeom>
                          <a:ln>
                            <a:noFill/>
                          </a:ln>
                        </wps:spPr>
                        <wps:txbx>
                          <w:txbxContent>
                            <w:p w14:paraId="4454A274"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3805" name="Shape 3805"/>
                        <wps:cNvSpPr/>
                        <wps:spPr>
                          <a:xfrm>
                            <a:off x="102108" y="3142488"/>
                            <a:ext cx="1903476" cy="1530096"/>
                          </a:xfrm>
                          <a:custGeom>
                            <a:avLst/>
                            <a:gdLst/>
                            <a:ahLst/>
                            <a:cxnLst/>
                            <a:rect l="0" t="0" r="0" b="0"/>
                            <a:pathLst>
                              <a:path w="1903476" h="1530096">
                                <a:moveTo>
                                  <a:pt x="0" y="0"/>
                                </a:moveTo>
                                <a:lnTo>
                                  <a:pt x="1903476" y="0"/>
                                </a:lnTo>
                                <a:lnTo>
                                  <a:pt x="1903476" y="1530096"/>
                                </a:lnTo>
                                <a:lnTo>
                                  <a:pt x="0" y="1530096"/>
                                </a:lnTo>
                                <a:lnTo>
                                  <a:pt x="0" y="0"/>
                                </a:lnTo>
                              </a:path>
                            </a:pathLst>
                          </a:custGeom>
                          <a:ln w="0" cap="flat">
                            <a:miter lim="127000"/>
                          </a:ln>
                        </wps:spPr>
                        <wps:style>
                          <a:lnRef idx="0">
                            <a:srgbClr val="000000">
                              <a:alpha val="0"/>
                            </a:srgbClr>
                          </a:lnRef>
                          <a:fillRef idx="1">
                            <a:srgbClr val="E2F0D9"/>
                          </a:fillRef>
                          <a:effectRef idx="0">
                            <a:scrgbClr r="0" g="0" b="0"/>
                          </a:effectRef>
                          <a:fontRef idx="none"/>
                        </wps:style>
                        <wps:bodyPr/>
                      </wps:wsp>
                      <wps:wsp>
                        <wps:cNvPr id="208" name="Rectangle 208"/>
                        <wps:cNvSpPr/>
                        <wps:spPr>
                          <a:xfrm>
                            <a:off x="237744" y="3219323"/>
                            <a:ext cx="1016857" cy="189937"/>
                          </a:xfrm>
                          <a:prstGeom prst="rect">
                            <a:avLst/>
                          </a:prstGeom>
                          <a:ln>
                            <a:noFill/>
                          </a:ln>
                        </wps:spPr>
                        <wps:txbx>
                          <w:txbxContent>
                            <w:p w14:paraId="7DE927A9" w14:textId="77777777" w:rsidR="00AF52EE" w:rsidRDefault="00AF52EE" w:rsidP="00AF52EE">
                              <w:r>
                                <w:rPr>
                                  <w:rFonts w:ascii="Calibri" w:eastAsia="Calibri" w:hAnsi="Calibri" w:cs="Calibri"/>
                                  <w:shd w:val="clear" w:color="auto" w:fill="FFFF00"/>
                                </w:rPr>
                                <w:t>Integraciones</w:t>
                              </w:r>
                            </w:p>
                          </w:txbxContent>
                        </wps:txbx>
                        <wps:bodyPr horzOverflow="overflow" vert="horz" lIns="0" tIns="0" rIns="0" bIns="0" rtlCol="0">
                          <a:noAutofit/>
                        </wps:bodyPr>
                      </wps:wsp>
                      <wps:wsp>
                        <wps:cNvPr id="2767" name="Rectangle 2767"/>
                        <wps:cNvSpPr/>
                        <wps:spPr>
                          <a:xfrm>
                            <a:off x="1001522" y="3219323"/>
                            <a:ext cx="49976" cy="189937"/>
                          </a:xfrm>
                          <a:prstGeom prst="rect">
                            <a:avLst/>
                          </a:prstGeom>
                          <a:ln>
                            <a:noFill/>
                          </a:ln>
                        </wps:spPr>
                        <wps:txbx>
                          <w:txbxContent>
                            <w:p w14:paraId="74A37155" w14:textId="77777777" w:rsidR="00AF52EE" w:rsidRDefault="00AF52EE" w:rsidP="00AF52EE">
                              <w:r>
                                <w:rPr>
                                  <w:rFonts w:ascii="Calibri" w:eastAsia="Calibri" w:hAnsi="Calibri" w:cs="Calibri"/>
                                </w:rPr>
                                <w:t>:</w:t>
                              </w:r>
                            </w:p>
                          </w:txbxContent>
                        </wps:txbx>
                        <wps:bodyPr horzOverflow="overflow" vert="horz" lIns="0" tIns="0" rIns="0" bIns="0" rtlCol="0">
                          <a:noAutofit/>
                        </wps:bodyPr>
                      </wps:wsp>
                      <wps:wsp>
                        <wps:cNvPr id="2768" name="Rectangle 2768"/>
                        <wps:cNvSpPr/>
                        <wps:spPr>
                          <a:xfrm>
                            <a:off x="1039518" y="3219323"/>
                            <a:ext cx="1144780" cy="189937"/>
                          </a:xfrm>
                          <a:prstGeom prst="rect">
                            <a:avLst/>
                          </a:prstGeom>
                          <a:ln>
                            <a:noFill/>
                          </a:ln>
                        </wps:spPr>
                        <wps:txbx>
                          <w:txbxContent>
                            <w:p w14:paraId="3D3FBC4B" w14:textId="77777777" w:rsidR="00AF52EE" w:rsidRDefault="00AF52EE" w:rsidP="00AF52EE">
                              <w:r>
                                <w:rPr>
                                  <w:rFonts w:ascii="Calibri" w:eastAsia="Calibri" w:hAnsi="Calibri" w:cs="Calibri"/>
                                </w:rPr>
                                <w:t xml:space="preserve"> Se integra con </w:t>
                              </w:r>
                            </w:p>
                          </w:txbxContent>
                        </wps:txbx>
                        <wps:bodyPr horzOverflow="overflow" vert="horz" lIns="0" tIns="0" rIns="0" bIns="0" rtlCol="0">
                          <a:noAutofit/>
                        </wps:bodyPr>
                      </wps:wsp>
                      <wps:wsp>
                        <wps:cNvPr id="210" name="Rectangle 210"/>
                        <wps:cNvSpPr/>
                        <wps:spPr>
                          <a:xfrm>
                            <a:off x="468173" y="3402203"/>
                            <a:ext cx="1600529" cy="189937"/>
                          </a:xfrm>
                          <a:prstGeom prst="rect">
                            <a:avLst/>
                          </a:prstGeom>
                          <a:ln>
                            <a:noFill/>
                          </a:ln>
                        </wps:spPr>
                        <wps:txbx>
                          <w:txbxContent>
                            <w:p w14:paraId="5127712C" w14:textId="77777777" w:rsidR="00AF52EE" w:rsidRDefault="00AF52EE" w:rsidP="00AF52EE">
                              <w:r>
                                <w:rPr>
                                  <w:rFonts w:ascii="Calibri" w:eastAsia="Calibri" w:hAnsi="Calibri" w:cs="Calibri"/>
                                </w:rPr>
                                <w:t xml:space="preserve">otras herramientas y </w:t>
                              </w:r>
                            </w:p>
                          </w:txbxContent>
                        </wps:txbx>
                        <wps:bodyPr horzOverflow="overflow" vert="horz" lIns="0" tIns="0" rIns="0" bIns="0" rtlCol="0">
                          <a:noAutofit/>
                        </wps:bodyPr>
                      </wps:wsp>
                      <wps:wsp>
                        <wps:cNvPr id="211" name="Rectangle 211"/>
                        <wps:cNvSpPr/>
                        <wps:spPr>
                          <a:xfrm>
                            <a:off x="321869" y="3586607"/>
                            <a:ext cx="1989333" cy="189937"/>
                          </a:xfrm>
                          <a:prstGeom prst="rect">
                            <a:avLst/>
                          </a:prstGeom>
                          <a:ln>
                            <a:noFill/>
                          </a:ln>
                        </wps:spPr>
                        <wps:txbx>
                          <w:txbxContent>
                            <w:p w14:paraId="712D7C59" w14:textId="77777777" w:rsidR="00AF52EE" w:rsidRDefault="00AF52EE" w:rsidP="00AF52EE">
                              <w:r>
                                <w:rPr>
                                  <w:rFonts w:ascii="Calibri" w:eastAsia="Calibri" w:hAnsi="Calibri" w:cs="Calibri"/>
                                </w:rPr>
                                <w:t xml:space="preserve">plataformas, como correo </w:t>
                              </w:r>
                            </w:p>
                          </w:txbxContent>
                        </wps:txbx>
                        <wps:bodyPr horzOverflow="overflow" vert="horz" lIns="0" tIns="0" rIns="0" bIns="0" rtlCol="0">
                          <a:noAutofit/>
                        </wps:bodyPr>
                      </wps:wsp>
                      <wps:wsp>
                        <wps:cNvPr id="212" name="Rectangle 212"/>
                        <wps:cNvSpPr/>
                        <wps:spPr>
                          <a:xfrm>
                            <a:off x="292913" y="3771011"/>
                            <a:ext cx="2065788" cy="189937"/>
                          </a:xfrm>
                          <a:prstGeom prst="rect">
                            <a:avLst/>
                          </a:prstGeom>
                          <a:ln>
                            <a:noFill/>
                          </a:ln>
                        </wps:spPr>
                        <wps:txbx>
                          <w:txbxContent>
                            <w:p w14:paraId="79085A97" w14:textId="77777777" w:rsidR="00AF52EE" w:rsidRDefault="00AF52EE" w:rsidP="00AF52EE">
                              <w:r>
                                <w:rPr>
                                  <w:rFonts w:ascii="Calibri" w:eastAsia="Calibri" w:hAnsi="Calibri" w:cs="Calibri"/>
                                </w:rPr>
                                <w:t xml:space="preserve">electrónico, redes sociales, </w:t>
                              </w:r>
                            </w:p>
                          </w:txbxContent>
                        </wps:txbx>
                        <wps:bodyPr horzOverflow="overflow" vert="horz" lIns="0" tIns="0" rIns="0" bIns="0" rtlCol="0">
                          <a:noAutofit/>
                        </wps:bodyPr>
                      </wps:wsp>
                      <wps:wsp>
                        <wps:cNvPr id="213" name="Rectangle 213"/>
                        <wps:cNvSpPr/>
                        <wps:spPr>
                          <a:xfrm>
                            <a:off x="413309" y="3955415"/>
                            <a:ext cx="1746354" cy="189937"/>
                          </a:xfrm>
                          <a:prstGeom prst="rect">
                            <a:avLst/>
                          </a:prstGeom>
                          <a:ln>
                            <a:noFill/>
                          </a:ln>
                        </wps:spPr>
                        <wps:txbx>
                          <w:txbxContent>
                            <w:p w14:paraId="50884139" w14:textId="77777777" w:rsidR="00AF52EE" w:rsidRDefault="00AF52EE" w:rsidP="00AF52EE">
                              <w:r>
                                <w:rPr>
                                  <w:rFonts w:ascii="Calibri" w:eastAsia="Calibri" w:hAnsi="Calibri" w:cs="Calibri"/>
                                </w:rPr>
                                <w:t xml:space="preserve">sistemas de gestión de </w:t>
                              </w:r>
                            </w:p>
                          </w:txbxContent>
                        </wps:txbx>
                        <wps:bodyPr horzOverflow="overflow" vert="horz" lIns="0" tIns="0" rIns="0" bIns="0" rtlCol="0">
                          <a:noAutofit/>
                        </wps:bodyPr>
                      </wps:wsp>
                      <wps:wsp>
                        <wps:cNvPr id="214" name="Rectangle 214"/>
                        <wps:cNvSpPr/>
                        <wps:spPr>
                          <a:xfrm>
                            <a:off x="246888" y="4138295"/>
                            <a:ext cx="2187558" cy="189937"/>
                          </a:xfrm>
                          <a:prstGeom prst="rect">
                            <a:avLst/>
                          </a:prstGeom>
                          <a:ln>
                            <a:noFill/>
                          </a:ln>
                        </wps:spPr>
                        <wps:txbx>
                          <w:txbxContent>
                            <w:p w14:paraId="163B16FA" w14:textId="77777777" w:rsidR="00AF52EE" w:rsidRDefault="00AF52EE" w:rsidP="00AF52EE">
                              <w:r>
                                <w:rPr>
                                  <w:rFonts w:ascii="Calibri" w:eastAsia="Calibri" w:hAnsi="Calibri" w:cs="Calibri"/>
                                </w:rPr>
                                <w:t xml:space="preserve">contenidos (CMS) y sistemas </w:t>
                              </w:r>
                            </w:p>
                          </w:txbxContent>
                        </wps:txbx>
                        <wps:bodyPr horzOverflow="overflow" vert="horz" lIns="0" tIns="0" rIns="0" bIns="0" rtlCol="0">
                          <a:noAutofit/>
                        </wps:bodyPr>
                      </wps:wsp>
                      <wps:wsp>
                        <wps:cNvPr id="215" name="Rectangle 215"/>
                        <wps:cNvSpPr/>
                        <wps:spPr>
                          <a:xfrm>
                            <a:off x="201168" y="4322953"/>
                            <a:ext cx="2310073" cy="189937"/>
                          </a:xfrm>
                          <a:prstGeom prst="rect">
                            <a:avLst/>
                          </a:prstGeom>
                          <a:ln>
                            <a:noFill/>
                          </a:ln>
                        </wps:spPr>
                        <wps:txbx>
                          <w:txbxContent>
                            <w:p w14:paraId="73ED448B" w14:textId="77777777" w:rsidR="00AF52EE" w:rsidRDefault="00AF52EE" w:rsidP="00AF52EE">
                              <w:r>
                                <w:rPr>
                                  <w:rFonts w:ascii="Calibri" w:eastAsia="Calibri" w:hAnsi="Calibri" w:cs="Calibri"/>
                                </w:rPr>
                                <w:t xml:space="preserve">ERP, para una gestión holística </w:t>
                              </w:r>
                            </w:p>
                          </w:txbxContent>
                        </wps:txbx>
                        <wps:bodyPr horzOverflow="overflow" vert="horz" lIns="0" tIns="0" rIns="0" bIns="0" rtlCol="0">
                          <a:noAutofit/>
                        </wps:bodyPr>
                      </wps:wsp>
                      <wps:wsp>
                        <wps:cNvPr id="216" name="Rectangle 216"/>
                        <wps:cNvSpPr/>
                        <wps:spPr>
                          <a:xfrm>
                            <a:off x="266700" y="4507357"/>
                            <a:ext cx="2093387" cy="189937"/>
                          </a:xfrm>
                          <a:prstGeom prst="rect">
                            <a:avLst/>
                          </a:prstGeom>
                          <a:ln>
                            <a:noFill/>
                          </a:ln>
                        </wps:spPr>
                        <wps:txbx>
                          <w:txbxContent>
                            <w:p w14:paraId="706B6C86" w14:textId="77777777" w:rsidR="00AF52EE" w:rsidRDefault="00AF52EE" w:rsidP="00AF52EE">
                              <w:r>
                                <w:rPr>
                                  <w:rFonts w:ascii="Calibri" w:eastAsia="Calibri" w:hAnsi="Calibri" w:cs="Calibri"/>
                                </w:rPr>
                                <w:t>de la relación con el cliente.</w:t>
                              </w:r>
                            </w:p>
                          </w:txbxContent>
                        </wps:txbx>
                        <wps:bodyPr horzOverflow="overflow" vert="horz" lIns="0" tIns="0" rIns="0" bIns="0" rtlCol="0">
                          <a:noAutofit/>
                        </wps:bodyPr>
                      </wps:wsp>
                      <wps:wsp>
                        <wps:cNvPr id="217" name="Rectangle 217"/>
                        <wps:cNvSpPr/>
                        <wps:spPr>
                          <a:xfrm>
                            <a:off x="1841246" y="4507357"/>
                            <a:ext cx="42144" cy="189937"/>
                          </a:xfrm>
                          <a:prstGeom prst="rect">
                            <a:avLst/>
                          </a:prstGeom>
                          <a:ln>
                            <a:noFill/>
                          </a:ln>
                        </wps:spPr>
                        <wps:txbx>
                          <w:txbxContent>
                            <w:p w14:paraId="642F3D66"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3806" name="Shape 3806"/>
                        <wps:cNvSpPr/>
                        <wps:spPr>
                          <a:xfrm>
                            <a:off x="4910328" y="4981956"/>
                            <a:ext cx="2159508" cy="1391412"/>
                          </a:xfrm>
                          <a:custGeom>
                            <a:avLst/>
                            <a:gdLst/>
                            <a:ahLst/>
                            <a:cxnLst/>
                            <a:rect l="0" t="0" r="0" b="0"/>
                            <a:pathLst>
                              <a:path w="2159508" h="1391412">
                                <a:moveTo>
                                  <a:pt x="0" y="0"/>
                                </a:moveTo>
                                <a:lnTo>
                                  <a:pt x="2159508" y="0"/>
                                </a:lnTo>
                                <a:lnTo>
                                  <a:pt x="2159508" y="1391412"/>
                                </a:lnTo>
                                <a:lnTo>
                                  <a:pt x="0" y="1391412"/>
                                </a:lnTo>
                                <a:lnTo>
                                  <a:pt x="0" y="0"/>
                                </a:lnTo>
                              </a:path>
                            </a:pathLst>
                          </a:custGeom>
                          <a:ln w="0" cap="flat">
                            <a:miter lim="127000"/>
                          </a:ln>
                        </wps:spPr>
                        <wps:style>
                          <a:lnRef idx="0">
                            <a:srgbClr val="000000">
                              <a:alpha val="0"/>
                            </a:srgbClr>
                          </a:lnRef>
                          <a:fillRef idx="1">
                            <a:srgbClr val="E2F0D9"/>
                          </a:fillRef>
                          <a:effectRef idx="0">
                            <a:scrgbClr r="0" g="0" b="0"/>
                          </a:effectRef>
                          <a:fontRef idx="none"/>
                        </wps:style>
                        <wps:bodyPr/>
                      </wps:wsp>
                      <wps:wsp>
                        <wps:cNvPr id="220" name="Rectangle 220"/>
                        <wps:cNvSpPr/>
                        <wps:spPr>
                          <a:xfrm>
                            <a:off x="5072761" y="5059045"/>
                            <a:ext cx="2389885" cy="189937"/>
                          </a:xfrm>
                          <a:prstGeom prst="rect">
                            <a:avLst/>
                          </a:prstGeom>
                          <a:ln>
                            <a:noFill/>
                          </a:ln>
                        </wps:spPr>
                        <wps:txbx>
                          <w:txbxContent>
                            <w:p w14:paraId="0353617A" w14:textId="77777777" w:rsidR="00AF52EE" w:rsidRDefault="00AF52EE" w:rsidP="00AF52EE">
                              <w:r>
                                <w:rPr>
                                  <w:rFonts w:ascii="Calibri" w:eastAsia="Calibri" w:hAnsi="Calibri" w:cs="Calibri"/>
                                  <w:shd w:val="clear" w:color="auto" w:fill="FFFF00"/>
                                </w:rPr>
                                <w:t>Personalización y segmentación</w:t>
                              </w:r>
                            </w:p>
                          </w:txbxContent>
                        </wps:txbx>
                        <wps:bodyPr horzOverflow="overflow" vert="horz" lIns="0" tIns="0" rIns="0" bIns="0" rtlCol="0">
                          <a:noAutofit/>
                        </wps:bodyPr>
                      </wps:wsp>
                      <wps:wsp>
                        <wps:cNvPr id="2772" name="Rectangle 2772"/>
                        <wps:cNvSpPr/>
                        <wps:spPr>
                          <a:xfrm>
                            <a:off x="6908038" y="5059045"/>
                            <a:ext cx="42144" cy="189937"/>
                          </a:xfrm>
                          <a:prstGeom prst="rect">
                            <a:avLst/>
                          </a:prstGeom>
                          <a:ln>
                            <a:noFill/>
                          </a:ln>
                        </wps:spPr>
                        <wps:txbx>
                          <w:txbxContent>
                            <w:p w14:paraId="30CF3C9E"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2771" name="Rectangle 2771"/>
                        <wps:cNvSpPr/>
                        <wps:spPr>
                          <a:xfrm>
                            <a:off x="6869938" y="5059045"/>
                            <a:ext cx="49976" cy="189937"/>
                          </a:xfrm>
                          <a:prstGeom prst="rect">
                            <a:avLst/>
                          </a:prstGeom>
                          <a:ln>
                            <a:noFill/>
                          </a:ln>
                        </wps:spPr>
                        <wps:txbx>
                          <w:txbxContent>
                            <w:p w14:paraId="19555531" w14:textId="77777777" w:rsidR="00AF52EE" w:rsidRDefault="00AF52EE" w:rsidP="00AF52EE">
                              <w:r>
                                <w:rPr>
                                  <w:rFonts w:ascii="Calibri" w:eastAsia="Calibri" w:hAnsi="Calibri" w:cs="Calibri"/>
                                </w:rPr>
                                <w:t>:</w:t>
                              </w:r>
                            </w:p>
                          </w:txbxContent>
                        </wps:txbx>
                        <wps:bodyPr horzOverflow="overflow" vert="horz" lIns="0" tIns="0" rIns="0" bIns="0" rtlCol="0">
                          <a:noAutofit/>
                        </wps:bodyPr>
                      </wps:wsp>
                      <wps:wsp>
                        <wps:cNvPr id="222" name="Rectangle 222"/>
                        <wps:cNvSpPr/>
                        <wps:spPr>
                          <a:xfrm>
                            <a:off x="5339843" y="5241925"/>
                            <a:ext cx="1771155" cy="189937"/>
                          </a:xfrm>
                          <a:prstGeom prst="rect">
                            <a:avLst/>
                          </a:prstGeom>
                          <a:ln>
                            <a:noFill/>
                          </a:ln>
                        </wps:spPr>
                        <wps:txbx>
                          <w:txbxContent>
                            <w:p w14:paraId="79B1F078" w14:textId="77777777" w:rsidR="00AF52EE" w:rsidRDefault="00AF52EE" w:rsidP="00AF52EE">
                              <w:r>
                                <w:rPr>
                                  <w:rFonts w:ascii="Calibri" w:eastAsia="Calibri" w:hAnsi="Calibri" w:cs="Calibri"/>
                                </w:rPr>
                                <w:t xml:space="preserve">Permite personalizar la </w:t>
                              </w:r>
                            </w:p>
                          </w:txbxContent>
                        </wps:txbx>
                        <wps:bodyPr horzOverflow="overflow" vert="horz" lIns="0" tIns="0" rIns="0" bIns="0" rtlCol="0">
                          <a:noAutofit/>
                        </wps:bodyPr>
                      </wps:wsp>
                      <wps:wsp>
                        <wps:cNvPr id="223" name="Rectangle 223"/>
                        <wps:cNvSpPr/>
                        <wps:spPr>
                          <a:xfrm>
                            <a:off x="5059045" y="5426329"/>
                            <a:ext cx="2518367" cy="189937"/>
                          </a:xfrm>
                          <a:prstGeom prst="rect">
                            <a:avLst/>
                          </a:prstGeom>
                          <a:ln>
                            <a:noFill/>
                          </a:ln>
                        </wps:spPr>
                        <wps:txbx>
                          <w:txbxContent>
                            <w:p w14:paraId="3A632A39" w14:textId="77777777" w:rsidR="00AF52EE" w:rsidRDefault="00AF52EE" w:rsidP="00AF52EE">
                              <w:r>
                                <w:rPr>
                                  <w:rFonts w:ascii="Calibri" w:eastAsia="Calibri" w:hAnsi="Calibri" w:cs="Calibri"/>
                                </w:rPr>
                                <w:t xml:space="preserve">comunicación y las ofertas según </w:t>
                              </w:r>
                            </w:p>
                          </w:txbxContent>
                        </wps:txbx>
                        <wps:bodyPr horzOverflow="overflow" vert="horz" lIns="0" tIns="0" rIns="0" bIns="0" rtlCol="0">
                          <a:noAutofit/>
                        </wps:bodyPr>
                      </wps:wsp>
                      <wps:wsp>
                        <wps:cNvPr id="224" name="Rectangle 224"/>
                        <wps:cNvSpPr/>
                        <wps:spPr>
                          <a:xfrm>
                            <a:off x="5135245" y="5610734"/>
                            <a:ext cx="2314548" cy="189936"/>
                          </a:xfrm>
                          <a:prstGeom prst="rect">
                            <a:avLst/>
                          </a:prstGeom>
                          <a:ln>
                            <a:noFill/>
                          </a:ln>
                        </wps:spPr>
                        <wps:txbx>
                          <w:txbxContent>
                            <w:p w14:paraId="0957A5A7" w14:textId="77777777" w:rsidR="00AF52EE" w:rsidRDefault="00AF52EE" w:rsidP="00AF52EE">
                              <w:r>
                                <w:rPr>
                                  <w:rFonts w:ascii="Calibri" w:eastAsia="Calibri" w:hAnsi="Calibri" w:cs="Calibri"/>
                                </w:rPr>
                                <w:t xml:space="preserve">las necesidades y preferencias </w:t>
                              </w:r>
                            </w:p>
                          </w:txbxContent>
                        </wps:txbx>
                        <wps:bodyPr horzOverflow="overflow" vert="horz" lIns="0" tIns="0" rIns="0" bIns="0" rtlCol="0">
                          <a:noAutofit/>
                        </wps:bodyPr>
                      </wps:wsp>
                      <wps:wsp>
                        <wps:cNvPr id="225" name="Rectangle 225"/>
                        <wps:cNvSpPr/>
                        <wps:spPr>
                          <a:xfrm>
                            <a:off x="5124577" y="5795137"/>
                            <a:ext cx="2342147" cy="189936"/>
                          </a:xfrm>
                          <a:prstGeom prst="rect">
                            <a:avLst/>
                          </a:prstGeom>
                          <a:ln>
                            <a:noFill/>
                          </a:ln>
                        </wps:spPr>
                        <wps:txbx>
                          <w:txbxContent>
                            <w:p w14:paraId="027A9C16" w14:textId="77777777" w:rsidR="00AF52EE" w:rsidRDefault="00AF52EE" w:rsidP="00AF52EE">
                              <w:r>
                                <w:rPr>
                                  <w:rFonts w:ascii="Calibri" w:eastAsia="Calibri" w:hAnsi="Calibri" w:cs="Calibri"/>
                                </w:rPr>
                                <w:t xml:space="preserve">individuales de los clientes, así </w:t>
                              </w:r>
                            </w:p>
                          </w:txbxContent>
                        </wps:txbx>
                        <wps:bodyPr horzOverflow="overflow" vert="horz" lIns="0" tIns="0" rIns="0" bIns="0" rtlCol="0">
                          <a:noAutofit/>
                        </wps:bodyPr>
                      </wps:wsp>
                      <wps:wsp>
                        <wps:cNvPr id="226" name="Rectangle 226"/>
                        <wps:cNvSpPr/>
                        <wps:spPr>
                          <a:xfrm>
                            <a:off x="5040757" y="5978018"/>
                            <a:ext cx="2567038" cy="189936"/>
                          </a:xfrm>
                          <a:prstGeom prst="rect">
                            <a:avLst/>
                          </a:prstGeom>
                          <a:ln>
                            <a:noFill/>
                          </a:ln>
                        </wps:spPr>
                        <wps:txbx>
                          <w:txbxContent>
                            <w:p w14:paraId="34C2B61C" w14:textId="77777777" w:rsidR="00AF52EE" w:rsidRDefault="00AF52EE" w:rsidP="00AF52EE">
                              <w:r>
                                <w:rPr>
                                  <w:rFonts w:ascii="Calibri" w:eastAsia="Calibri" w:hAnsi="Calibri" w:cs="Calibri"/>
                                </w:rPr>
                                <w:t xml:space="preserve">como segmentar la base de datos </w:t>
                              </w:r>
                            </w:p>
                          </w:txbxContent>
                        </wps:txbx>
                        <wps:bodyPr horzOverflow="overflow" vert="horz" lIns="0" tIns="0" rIns="0" bIns="0" rtlCol="0">
                          <a:noAutofit/>
                        </wps:bodyPr>
                      </wps:wsp>
                      <wps:wsp>
                        <wps:cNvPr id="227" name="Rectangle 227"/>
                        <wps:cNvSpPr/>
                        <wps:spPr>
                          <a:xfrm>
                            <a:off x="5017897" y="6162421"/>
                            <a:ext cx="2588483" cy="189937"/>
                          </a:xfrm>
                          <a:prstGeom prst="rect">
                            <a:avLst/>
                          </a:prstGeom>
                          <a:ln>
                            <a:noFill/>
                          </a:ln>
                        </wps:spPr>
                        <wps:txbx>
                          <w:txbxContent>
                            <w:p w14:paraId="2CD119E8" w14:textId="77777777" w:rsidR="00AF52EE" w:rsidRDefault="00AF52EE" w:rsidP="00AF52EE">
                              <w:r>
                                <w:rPr>
                                  <w:rFonts w:ascii="Calibri" w:eastAsia="Calibri" w:hAnsi="Calibri" w:cs="Calibri"/>
                                </w:rPr>
                                <w:t>para dirigirse a grupos específicos.</w:t>
                              </w:r>
                            </w:p>
                          </w:txbxContent>
                        </wps:txbx>
                        <wps:bodyPr horzOverflow="overflow" vert="horz" lIns="0" tIns="0" rIns="0" bIns="0" rtlCol="0">
                          <a:noAutofit/>
                        </wps:bodyPr>
                      </wps:wsp>
                      <wps:wsp>
                        <wps:cNvPr id="228" name="Rectangle 228"/>
                        <wps:cNvSpPr/>
                        <wps:spPr>
                          <a:xfrm>
                            <a:off x="6963157" y="6162421"/>
                            <a:ext cx="42144" cy="189937"/>
                          </a:xfrm>
                          <a:prstGeom prst="rect">
                            <a:avLst/>
                          </a:prstGeom>
                          <a:ln>
                            <a:noFill/>
                          </a:ln>
                        </wps:spPr>
                        <wps:txbx>
                          <w:txbxContent>
                            <w:p w14:paraId="6CDB9991"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3807" name="Shape 3807"/>
                        <wps:cNvSpPr/>
                        <wps:spPr>
                          <a:xfrm>
                            <a:off x="4922520" y="3493008"/>
                            <a:ext cx="2136648" cy="1339596"/>
                          </a:xfrm>
                          <a:custGeom>
                            <a:avLst/>
                            <a:gdLst/>
                            <a:ahLst/>
                            <a:cxnLst/>
                            <a:rect l="0" t="0" r="0" b="0"/>
                            <a:pathLst>
                              <a:path w="2136648" h="1339596">
                                <a:moveTo>
                                  <a:pt x="0" y="0"/>
                                </a:moveTo>
                                <a:lnTo>
                                  <a:pt x="2136648" y="0"/>
                                </a:lnTo>
                                <a:lnTo>
                                  <a:pt x="2136648" y="1339596"/>
                                </a:lnTo>
                                <a:lnTo>
                                  <a:pt x="0" y="1339596"/>
                                </a:lnTo>
                                <a:lnTo>
                                  <a:pt x="0" y="0"/>
                                </a:lnTo>
                              </a:path>
                            </a:pathLst>
                          </a:custGeom>
                          <a:ln w="0" cap="flat">
                            <a:miter lim="127000"/>
                          </a:ln>
                        </wps:spPr>
                        <wps:style>
                          <a:lnRef idx="0">
                            <a:srgbClr val="000000">
                              <a:alpha val="0"/>
                            </a:srgbClr>
                          </a:lnRef>
                          <a:fillRef idx="1">
                            <a:srgbClr val="E2F0D9"/>
                          </a:fillRef>
                          <a:effectRef idx="0">
                            <a:scrgbClr r="0" g="0" b="0"/>
                          </a:effectRef>
                          <a:fontRef idx="none"/>
                        </wps:style>
                        <wps:bodyPr/>
                      </wps:wsp>
                      <wps:wsp>
                        <wps:cNvPr id="231" name="Rectangle 231"/>
                        <wps:cNvSpPr/>
                        <wps:spPr>
                          <a:xfrm>
                            <a:off x="5170297" y="3569843"/>
                            <a:ext cx="2139820" cy="189937"/>
                          </a:xfrm>
                          <a:prstGeom prst="rect">
                            <a:avLst/>
                          </a:prstGeom>
                          <a:ln>
                            <a:noFill/>
                          </a:ln>
                        </wps:spPr>
                        <wps:txbx>
                          <w:txbxContent>
                            <w:p w14:paraId="3F9F4A09" w14:textId="77777777" w:rsidR="00AF52EE" w:rsidRDefault="00AF52EE" w:rsidP="00AF52EE">
                              <w:r>
                                <w:rPr>
                                  <w:rFonts w:ascii="Calibri" w:eastAsia="Calibri" w:hAnsi="Calibri" w:cs="Calibri"/>
                                  <w:shd w:val="clear" w:color="auto" w:fill="FFFF00"/>
                                </w:rPr>
                                <w:t>Gestión de casos y servicio a</w:t>
                              </w:r>
                            </w:p>
                          </w:txbxContent>
                        </wps:txbx>
                        <wps:bodyPr horzOverflow="overflow" vert="horz" lIns="0" tIns="0" rIns="0" bIns="0" rtlCol="0">
                          <a:noAutofit/>
                        </wps:bodyPr>
                      </wps:wsp>
                      <wps:wsp>
                        <wps:cNvPr id="2788" name="Rectangle 2788"/>
                        <wps:cNvSpPr/>
                        <wps:spPr>
                          <a:xfrm>
                            <a:off x="6780022" y="3569843"/>
                            <a:ext cx="42889" cy="189937"/>
                          </a:xfrm>
                          <a:prstGeom prst="rect">
                            <a:avLst/>
                          </a:prstGeom>
                          <a:ln>
                            <a:noFill/>
                          </a:ln>
                        </wps:spPr>
                        <wps:txbx>
                          <w:txbxContent>
                            <w:p w14:paraId="5CE80692" w14:textId="77777777" w:rsidR="00AF52EE" w:rsidRDefault="00AF52EE" w:rsidP="00AF52EE">
                              <w:r>
                                <w:rPr>
                                  <w:rFonts w:ascii="Calibri" w:eastAsia="Calibri" w:hAnsi="Calibri" w:cs="Calibri"/>
                                  <w:shd w:val="clear" w:color="auto" w:fill="FFFF00"/>
                                </w:rPr>
                                <w:t>l</w:t>
                              </w:r>
                            </w:p>
                          </w:txbxContent>
                        </wps:txbx>
                        <wps:bodyPr horzOverflow="overflow" vert="horz" lIns="0" tIns="0" rIns="0" bIns="0" rtlCol="0">
                          <a:noAutofit/>
                        </wps:bodyPr>
                      </wps:wsp>
                      <wps:wsp>
                        <wps:cNvPr id="2789" name="Rectangle 2789"/>
                        <wps:cNvSpPr/>
                        <wps:spPr>
                          <a:xfrm>
                            <a:off x="6812026" y="3569843"/>
                            <a:ext cx="42143" cy="189937"/>
                          </a:xfrm>
                          <a:prstGeom prst="rect">
                            <a:avLst/>
                          </a:prstGeom>
                          <a:ln>
                            <a:noFill/>
                          </a:ln>
                        </wps:spPr>
                        <wps:txbx>
                          <w:txbxContent>
                            <w:p w14:paraId="4C50FDEF"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234" name="Rectangle 234"/>
                        <wps:cNvSpPr/>
                        <wps:spPr>
                          <a:xfrm>
                            <a:off x="5025518" y="3754247"/>
                            <a:ext cx="506284" cy="189937"/>
                          </a:xfrm>
                          <a:prstGeom prst="rect">
                            <a:avLst/>
                          </a:prstGeom>
                          <a:ln>
                            <a:noFill/>
                          </a:ln>
                        </wps:spPr>
                        <wps:txbx>
                          <w:txbxContent>
                            <w:p w14:paraId="5A2A8D11" w14:textId="77777777" w:rsidR="00AF52EE" w:rsidRDefault="00AF52EE" w:rsidP="00AF52EE">
                              <w:r>
                                <w:rPr>
                                  <w:rFonts w:ascii="Calibri" w:eastAsia="Calibri" w:hAnsi="Calibri" w:cs="Calibri"/>
                                  <w:shd w:val="clear" w:color="auto" w:fill="FFFF00"/>
                                </w:rPr>
                                <w:t>cliente</w:t>
                              </w:r>
                            </w:p>
                          </w:txbxContent>
                        </wps:txbx>
                        <wps:bodyPr horzOverflow="overflow" vert="horz" lIns="0" tIns="0" rIns="0" bIns="0" rtlCol="0">
                          <a:noAutofit/>
                        </wps:bodyPr>
                      </wps:wsp>
                      <wps:wsp>
                        <wps:cNvPr id="235" name="Rectangle 235"/>
                        <wps:cNvSpPr/>
                        <wps:spPr>
                          <a:xfrm>
                            <a:off x="5406899" y="3754247"/>
                            <a:ext cx="49976" cy="189937"/>
                          </a:xfrm>
                          <a:prstGeom prst="rect">
                            <a:avLst/>
                          </a:prstGeom>
                          <a:ln>
                            <a:noFill/>
                          </a:ln>
                        </wps:spPr>
                        <wps:txbx>
                          <w:txbxContent>
                            <w:p w14:paraId="2D72BDD0" w14:textId="77777777" w:rsidR="00AF52EE" w:rsidRDefault="00AF52EE" w:rsidP="00AF52EE">
                              <w:r>
                                <w:rPr>
                                  <w:rFonts w:ascii="Calibri" w:eastAsia="Calibri" w:hAnsi="Calibri" w:cs="Calibri"/>
                                </w:rPr>
                                <w:t>:</w:t>
                              </w:r>
                            </w:p>
                          </w:txbxContent>
                        </wps:txbx>
                        <wps:bodyPr horzOverflow="overflow" vert="horz" lIns="0" tIns="0" rIns="0" bIns="0" rtlCol="0">
                          <a:noAutofit/>
                        </wps:bodyPr>
                      </wps:wsp>
                      <wps:wsp>
                        <wps:cNvPr id="236" name="Rectangle 236"/>
                        <wps:cNvSpPr/>
                        <wps:spPr>
                          <a:xfrm>
                            <a:off x="5443474" y="3754247"/>
                            <a:ext cx="42143" cy="189937"/>
                          </a:xfrm>
                          <a:prstGeom prst="rect">
                            <a:avLst/>
                          </a:prstGeom>
                          <a:ln>
                            <a:noFill/>
                          </a:ln>
                        </wps:spPr>
                        <wps:txbx>
                          <w:txbxContent>
                            <w:p w14:paraId="25E898F9"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237" name="Rectangle 237"/>
                        <wps:cNvSpPr/>
                        <wps:spPr>
                          <a:xfrm>
                            <a:off x="5475478" y="3754247"/>
                            <a:ext cx="2013761" cy="189937"/>
                          </a:xfrm>
                          <a:prstGeom prst="rect">
                            <a:avLst/>
                          </a:prstGeom>
                          <a:ln>
                            <a:noFill/>
                          </a:ln>
                        </wps:spPr>
                        <wps:txbx>
                          <w:txbxContent>
                            <w:p w14:paraId="67415C13" w14:textId="77777777" w:rsidR="00AF52EE" w:rsidRDefault="00AF52EE" w:rsidP="00AF52EE">
                              <w:r>
                                <w:rPr>
                                  <w:rFonts w:ascii="Calibri" w:eastAsia="Calibri" w:hAnsi="Calibri" w:cs="Calibri"/>
                                </w:rPr>
                                <w:t xml:space="preserve">Facilita la gestión de casos </w:t>
                              </w:r>
                            </w:p>
                          </w:txbxContent>
                        </wps:txbx>
                        <wps:bodyPr horzOverflow="overflow" vert="horz" lIns="0" tIns="0" rIns="0" bIns="0" rtlCol="0">
                          <a:noAutofit/>
                        </wps:bodyPr>
                      </wps:wsp>
                      <wps:wsp>
                        <wps:cNvPr id="238" name="Rectangle 238"/>
                        <wps:cNvSpPr/>
                        <wps:spPr>
                          <a:xfrm>
                            <a:off x="5033137" y="3938651"/>
                            <a:ext cx="2591092" cy="189937"/>
                          </a:xfrm>
                          <a:prstGeom prst="rect">
                            <a:avLst/>
                          </a:prstGeom>
                          <a:ln>
                            <a:noFill/>
                          </a:ln>
                        </wps:spPr>
                        <wps:txbx>
                          <w:txbxContent>
                            <w:p w14:paraId="51763A04" w14:textId="77777777" w:rsidR="00AF52EE" w:rsidRDefault="00AF52EE" w:rsidP="00AF52EE">
                              <w:r>
                                <w:rPr>
                                  <w:rFonts w:ascii="Calibri" w:eastAsia="Calibri" w:hAnsi="Calibri" w:cs="Calibri"/>
                                </w:rPr>
                                <w:t xml:space="preserve">de servicio al cliente, seguimiento </w:t>
                              </w:r>
                            </w:p>
                          </w:txbxContent>
                        </wps:txbx>
                        <wps:bodyPr horzOverflow="overflow" vert="horz" lIns="0" tIns="0" rIns="0" bIns="0" rtlCol="0">
                          <a:noAutofit/>
                        </wps:bodyPr>
                      </wps:wsp>
                      <wps:wsp>
                        <wps:cNvPr id="239" name="Rectangle 239"/>
                        <wps:cNvSpPr/>
                        <wps:spPr>
                          <a:xfrm>
                            <a:off x="5306314" y="4121531"/>
                            <a:ext cx="1865326" cy="189937"/>
                          </a:xfrm>
                          <a:prstGeom prst="rect">
                            <a:avLst/>
                          </a:prstGeom>
                          <a:ln>
                            <a:noFill/>
                          </a:ln>
                        </wps:spPr>
                        <wps:txbx>
                          <w:txbxContent>
                            <w:p w14:paraId="3F9C819F" w14:textId="77777777" w:rsidR="00AF52EE" w:rsidRDefault="00AF52EE" w:rsidP="00AF52EE">
                              <w:r>
                                <w:rPr>
                                  <w:rFonts w:ascii="Calibri" w:eastAsia="Calibri" w:hAnsi="Calibri" w:cs="Calibri"/>
                                </w:rPr>
                                <w:t xml:space="preserve">de tickets, resolución de </w:t>
                              </w:r>
                            </w:p>
                          </w:txbxContent>
                        </wps:txbx>
                        <wps:bodyPr horzOverflow="overflow" vert="horz" lIns="0" tIns="0" rIns="0" bIns="0" rtlCol="0">
                          <a:noAutofit/>
                        </wps:bodyPr>
                      </wps:wsp>
                      <wps:wsp>
                        <wps:cNvPr id="240" name="Rectangle 240"/>
                        <wps:cNvSpPr/>
                        <wps:spPr>
                          <a:xfrm>
                            <a:off x="5019421" y="4306189"/>
                            <a:ext cx="2625405" cy="189937"/>
                          </a:xfrm>
                          <a:prstGeom prst="rect">
                            <a:avLst/>
                          </a:prstGeom>
                          <a:ln>
                            <a:noFill/>
                          </a:ln>
                        </wps:spPr>
                        <wps:txbx>
                          <w:txbxContent>
                            <w:p w14:paraId="72258641" w14:textId="77777777" w:rsidR="00AF52EE" w:rsidRDefault="00AF52EE" w:rsidP="00AF52EE">
                              <w:r>
                                <w:rPr>
                                  <w:rFonts w:ascii="Calibri" w:eastAsia="Calibri" w:hAnsi="Calibri" w:cs="Calibri"/>
                                </w:rPr>
                                <w:t xml:space="preserve">problemas y comunicación con los </w:t>
                              </w:r>
                            </w:p>
                          </w:txbxContent>
                        </wps:txbx>
                        <wps:bodyPr horzOverflow="overflow" vert="horz" lIns="0" tIns="0" rIns="0" bIns="0" rtlCol="0">
                          <a:noAutofit/>
                        </wps:bodyPr>
                      </wps:wsp>
                      <wps:wsp>
                        <wps:cNvPr id="241" name="Rectangle 241"/>
                        <wps:cNvSpPr/>
                        <wps:spPr>
                          <a:xfrm>
                            <a:off x="5326126" y="4490593"/>
                            <a:ext cx="1813299" cy="189937"/>
                          </a:xfrm>
                          <a:prstGeom prst="rect">
                            <a:avLst/>
                          </a:prstGeom>
                          <a:ln>
                            <a:noFill/>
                          </a:ln>
                        </wps:spPr>
                        <wps:txbx>
                          <w:txbxContent>
                            <w:p w14:paraId="249C4F1F" w14:textId="77777777" w:rsidR="00AF52EE" w:rsidRDefault="00AF52EE" w:rsidP="00AF52EE">
                              <w:r>
                                <w:rPr>
                                  <w:rFonts w:ascii="Calibri" w:eastAsia="Calibri" w:hAnsi="Calibri" w:cs="Calibri"/>
                                </w:rPr>
                                <w:t xml:space="preserve">clientes para mejorar la </w:t>
                              </w:r>
                            </w:p>
                          </w:txbxContent>
                        </wps:txbx>
                        <wps:bodyPr horzOverflow="overflow" vert="horz" lIns="0" tIns="0" rIns="0" bIns="0" rtlCol="0">
                          <a:noAutofit/>
                        </wps:bodyPr>
                      </wps:wsp>
                      <wps:wsp>
                        <wps:cNvPr id="242" name="Rectangle 242"/>
                        <wps:cNvSpPr/>
                        <wps:spPr>
                          <a:xfrm>
                            <a:off x="5263643" y="4674997"/>
                            <a:ext cx="1937678" cy="189937"/>
                          </a:xfrm>
                          <a:prstGeom prst="rect">
                            <a:avLst/>
                          </a:prstGeom>
                          <a:ln>
                            <a:noFill/>
                          </a:ln>
                        </wps:spPr>
                        <wps:txbx>
                          <w:txbxContent>
                            <w:p w14:paraId="1B941422" w14:textId="77777777" w:rsidR="00AF52EE" w:rsidRDefault="00AF52EE" w:rsidP="00AF52EE">
                              <w:r>
                                <w:rPr>
                                  <w:rFonts w:ascii="Calibri" w:eastAsia="Calibri" w:hAnsi="Calibri" w:cs="Calibri"/>
                                </w:rPr>
                                <w:t>satisfacción y fidelización.</w:t>
                              </w:r>
                            </w:p>
                          </w:txbxContent>
                        </wps:txbx>
                        <wps:bodyPr horzOverflow="overflow" vert="horz" lIns="0" tIns="0" rIns="0" bIns="0" rtlCol="0">
                          <a:noAutofit/>
                        </wps:bodyPr>
                      </wps:wsp>
                      <wps:wsp>
                        <wps:cNvPr id="243" name="Rectangle 243"/>
                        <wps:cNvSpPr/>
                        <wps:spPr>
                          <a:xfrm>
                            <a:off x="6720586" y="4674997"/>
                            <a:ext cx="42144" cy="189937"/>
                          </a:xfrm>
                          <a:prstGeom prst="rect">
                            <a:avLst/>
                          </a:prstGeom>
                          <a:ln>
                            <a:noFill/>
                          </a:ln>
                        </wps:spPr>
                        <wps:txbx>
                          <w:txbxContent>
                            <w:p w14:paraId="1AD514DA"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3808" name="Shape 3808"/>
                        <wps:cNvSpPr/>
                        <wps:spPr>
                          <a:xfrm>
                            <a:off x="64008" y="4983480"/>
                            <a:ext cx="1935480" cy="1530096"/>
                          </a:xfrm>
                          <a:custGeom>
                            <a:avLst/>
                            <a:gdLst/>
                            <a:ahLst/>
                            <a:cxnLst/>
                            <a:rect l="0" t="0" r="0" b="0"/>
                            <a:pathLst>
                              <a:path w="1935480" h="1530096">
                                <a:moveTo>
                                  <a:pt x="0" y="0"/>
                                </a:moveTo>
                                <a:lnTo>
                                  <a:pt x="1935480" y="0"/>
                                </a:lnTo>
                                <a:lnTo>
                                  <a:pt x="1935480" y="1530096"/>
                                </a:lnTo>
                                <a:lnTo>
                                  <a:pt x="0" y="1530096"/>
                                </a:lnTo>
                                <a:lnTo>
                                  <a:pt x="0" y="0"/>
                                </a:lnTo>
                              </a:path>
                            </a:pathLst>
                          </a:custGeom>
                          <a:ln w="0" cap="flat">
                            <a:miter lim="127000"/>
                          </a:ln>
                        </wps:spPr>
                        <wps:style>
                          <a:lnRef idx="0">
                            <a:srgbClr val="000000">
                              <a:alpha val="0"/>
                            </a:srgbClr>
                          </a:lnRef>
                          <a:fillRef idx="1">
                            <a:srgbClr val="E2F0D9"/>
                          </a:fillRef>
                          <a:effectRef idx="0">
                            <a:scrgbClr r="0" g="0" b="0"/>
                          </a:effectRef>
                          <a:fontRef idx="none"/>
                        </wps:style>
                        <wps:bodyPr/>
                      </wps:wsp>
                      <wps:wsp>
                        <wps:cNvPr id="246" name="Rectangle 246"/>
                        <wps:cNvSpPr/>
                        <wps:spPr>
                          <a:xfrm>
                            <a:off x="280416" y="5060569"/>
                            <a:ext cx="987208" cy="189937"/>
                          </a:xfrm>
                          <a:prstGeom prst="rect">
                            <a:avLst/>
                          </a:prstGeom>
                          <a:ln>
                            <a:noFill/>
                          </a:ln>
                        </wps:spPr>
                        <wps:txbx>
                          <w:txbxContent>
                            <w:p w14:paraId="7B8DA105" w14:textId="77777777" w:rsidR="00AF52EE" w:rsidRDefault="00AF52EE" w:rsidP="00AF52EE">
                              <w:r>
                                <w:rPr>
                                  <w:rFonts w:ascii="Calibri" w:eastAsia="Calibri" w:hAnsi="Calibri" w:cs="Calibri"/>
                                  <w:shd w:val="clear" w:color="auto" w:fill="FFFF00"/>
                                </w:rPr>
                                <w:t>Acceso móvil</w:t>
                              </w:r>
                            </w:p>
                          </w:txbxContent>
                        </wps:txbx>
                        <wps:bodyPr horzOverflow="overflow" vert="horz" lIns="0" tIns="0" rIns="0" bIns="0" rtlCol="0">
                          <a:noAutofit/>
                        </wps:bodyPr>
                      </wps:wsp>
                      <wps:wsp>
                        <wps:cNvPr id="2770" name="Rectangle 2770"/>
                        <wps:cNvSpPr/>
                        <wps:spPr>
                          <a:xfrm>
                            <a:off x="1059330" y="5060569"/>
                            <a:ext cx="1002685" cy="189937"/>
                          </a:xfrm>
                          <a:prstGeom prst="rect">
                            <a:avLst/>
                          </a:prstGeom>
                          <a:ln>
                            <a:noFill/>
                          </a:ln>
                        </wps:spPr>
                        <wps:txbx>
                          <w:txbxContent>
                            <w:p w14:paraId="03673501" w14:textId="77777777" w:rsidR="00AF52EE" w:rsidRDefault="00AF52EE" w:rsidP="00AF52EE">
                              <w:r>
                                <w:rPr>
                                  <w:rFonts w:ascii="Calibri" w:eastAsia="Calibri" w:hAnsi="Calibri" w:cs="Calibri"/>
                                </w:rPr>
                                <w:t xml:space="preserve"> Proporciona </w:t>
                              </w:r>
                            </w:p>
                          </w:txbxContent>
                        </wps:txbx>
                        <wps:bodyPr horzOverflow="overflow" vert="horz" lIns="0" tIns="0" rIns="0" bIns="0" rtlCol="0">
                          <a:noAutofit/>
                        </wps:bodyPr>
                      </wps:wsp>
                      <wps:wsp>
                        <wps:cNvPr id="2769" name="Rectangle 2769"/>
                        <wps:cNvSpPr/>
                        <wps:spPr>
                          <a:xfrm>
                            <a:off x="1021334" y="5060569"/>
                            <a:ext cx="49976" cy="189937"/>
                          </a:xfrm>
                          <a:prstGeom prst="rect">
                            <a:avLst/>
                          </a:prstGeom>
                          <a:ln>
                            <a:noFill/>
                          </a:ln>
                        </wps:spPr>
                        <wps:txbx>
                          <w:txbxContent>
                            <w:p w14:paraId="29692854" w14:textId="77777777" w:rsidR="00AF52EE" w:rsidRDefault="00AF52EE" w:rsidP="00AF52EE">
                              <w:r>
                                <w:rPr>
                                  <w:rFonts w:ascii="Calibri" w:eastAsia="Calibri" w:hAnsi="Calibri" w:cs="Calibri"/>
                                </w:rPr>
                                <w:t>:</w:t>
                              </w:r>
                            </w:p>
                          </w:txbxContent>
                        </wps:txbx>
                        <wps:bodyPr horzOverflow="overflow" vert="horz" lIns="0" tIns="0" rIns="0" bIns="0" rtlCol="0">
                          <a:noAutofit/>
                        </wps:bodyPr>
                      </wps:wsp>
                      <wps:wsp>
                        <wps:cNvPr id="248" name="Rectangle 248"/>
                        <wps:cNvSpPr/>
                        <wps:spPr>
                          <a:xfrm>
                            <a:off x="306629" y="5243449"/>
                            <a:ext cx="1969007" cy="189937"/>
                          </a:xfrm>
                          <a:prstGeom prst="rect">
                            <a:avLst/>
                          </a:prstGeom>
                          <a:ln>
                            <a:noFill/>
                          </a:ln>
                        </wps:spPr>
                        <wps:txbx>
                          <w:txbxContent>
                            <w:p w14:paraId="423CE480" w14:textId="77777777" w:rsidR="00AF52EE" w:rsidRDefault="00AF52EE" w:rsidP="00AF52EE">
                              <w:r>
                                <w:rPr>
                                  <w:rFonts w:ascii="Calibri" w:eastAsia="Calibri" w:hAnsi="Calibri" w:cs="Calibri"/>
                                </w:rPr>
                                <w:t xml:space="preserve">acceso desde dispositivos </w:t>
                              </w:r>
                            </w:p>
                          </w:txbxContent>
                        </wps:txbx>
                        <wps:bodyPr horzOverflow="overflow" vert="horz" lIns="0" tIns="0" rIns="0" bIns="0" rtlCol="0">
                          <a:noAutofit/>
                        </wps:bodyPr>
                      </wps:wsp>
                      <wps:wsp>
                        <wps:cNvPr id="249" name="Rectangle 249"/>
                        <wps:cNvSpPr/>
                        <wps:spPr>
                          <a:xfrm>
                            <a:off x="216408" y="5427853"/>
                            <a:ext cx="809309" cy="189937"/>
                          </a:xfrm>
                          <a:prstGeom prst="rect">
                            <a:avLst/>
                          </a:prstGeom>
                          <a:ln>
                            <a:noFill/>
                          </a:ln>
                        </wps:spPr>
                        <wps:txbx>
                          <w:txbxContent>
                            <w:p w14:paraId="3516CF01" w14:textId="77777777" w:rsidR="00AF52EE" w:rsidRDefault="00AF52EE" w:rsidP="00AF52EE">
                              <w:r>
                                <w:rPr>
                                  <w:rFonts w:ascii="Calibri" w:eastAsia="Calibri" w:hAnsi="Calibri" w:cs="Calibri"/>
                                </w:rPr>
                                <w:t>móviles, lo</w:t>
                              </w:r>
                            </w:p>
                          </w:txbxContent>
                        </wps:txbx>
                        <wps:bodyPr horzOverflow="overflow" vert="horz" lIns="0" tIns="0" rIns="0" bIns="0" rtlCol="0">
                          <a:noAutofit/>
                        </wps:bodyPr>
                      </wps:wsp>
                      <wps:wsp>
                        <wps:cNvPr id="250" name="Rectangle 250"/>
                        <wps:cNvSpPr/>
                        <wps:spPr>
                          <a:xfrm>
                            <a:off x="826262" y="5427853"/>
                            <a:ext cx="42144" cy="189937"/>
                          </a:xfrm>
                          <a:prstGeom prst="rect">
                            <a:avLst/>
                          </a:prstGeom>
                          <a:ln>
                            <a:noFill/>
                          </a:ln>
                        </wps:spPr>
                        <wps:txbx>
                          <w:txbxContent>
                            <w:p w14:paraId="47101E4C"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251" name="Rectangle 251"/>
                        <wps:cNvSpPr/>
                        <wps:spPr>
                          <a:xfrm>
                            <a:off x="858266" y="5427853"/>
                            <a:ext cx="1355126" cy="189937"/>
                          </a:xfrm>
                          <a:prstGeom prst="rect">
                            <a:avLst/>
                          </a:prstGeom>
                          <a:ln>
                            <a:noFill/>
                          </a:ln>
                        </wps:spPr>
                        <wps:txbx>
                          <w:txbxContent>
                            <w:p w14:paraId="506727A5" w14:textId="77777777" w:rsidR="00AF52EE" w:rsidRDefault="00AF52EE" w:rsidP="00AF52EE">
                              <w:r>
                                <w:rPr>
                                  <w:rFonts w:ascii="Calibri" w:eastAsia="Calibri" w:hAnsi="Calibri" w:cs="Calibri"/>
                                </w:rPr>
                                <w:t xml:space="preserve">que permite a los </w:t>
                              </w:r>
                            </w:p>
                          </w:txbxContent>
                        </wps:txbx>
                        <wps:bodyPr horzOverflow="overflow" vert="horz" lIns="0" tIns="0" rIns="0" bIns="0" rtlCol="0">
                          <a:noAutofit/>
                        </wps:bodyPr>
                      </wps:wsp>
                      <wps:wsp>
                        <wps:cNvPr id="252" name="Rectangle 252"/>
                        <wps:cNvSpPr/>
                        <wps:spPr>
                          <a:xfrm>
                            <a:off x="169164" y="5612258"/>
                            <a:ext cx="2334315" cy="189936"/>
                          </a:xfrm>
                          <a:prstGeom prst="rect">
                            <a:avLst/>
                          </a:prstGeom>
                          <a:ln>
                            <a:noFill/>
                          </a:ln>
                        </wps:spPr>
                        <wps:txbx>
                          <w:txbxContent>
                            <w:p w14:paraId="2068BD36" w14:textId="77777777" w:rsidR="00AF52EE" w:rsidRDefault="00AF52EE" w:rsidP="00AF52EE">
                              <w:r>
                                <w:rPr>
                                  <w:rFonts w:ascii="Calibri" w:eastAsia="Calibri" w:hAnsi="Calibri" w:cs="Calibri"/>
                                </w:rPr>
                                <w:t xml:space="preserve">equipos de ventas y marketing </w:t>
                              </w:r>
                            </w:p>
                          </w:txbxContent>
                        </wps:txbx>
                        <wps:bodyPr horzOverflow="overflow" vert="horz" lIns="0" tIns="0" rIns="0" bIns="0" rtlCol="0">
                          <a:noAutofit/>
                        </wps:bodyPr>
                      </wps:wsp>
                      <wps:wsp>
                        <wps:cNvPr id="253" name="Rectangle 253"/>
                        <wps:cNvSpPr/>
                        <wps:spPr>
                          <a:xfrm>
                            <a:off x="288036" y="5796661"/>
                            <a:ext cx="2017864" cy="189937"/>
                          </a:xfrm>
                          <a:prstGeom prst="rect">
                            <a:avLst/>
                          </a:prstGeom>
                          <a:ln>
                            <a:noFill/>
                          </a:ln>
                        </wps:spPr>
                        <wps:txbx>
                          <w:txbxContent>
                            <w:p w14:paraId="6D2F730B" w14:textId="77777777" w:rsidR="00AF52EE" w:rsidRDefault="00AF52EE" w:rsidP="00AF52EE">
                              <w:r>
                                <w:rPr>
                                  <w:rFonts w:ascii="Calibri" w:eastAsia="Calibri" w:hAnsi="Calibri" w:cs="Calibri"/>
                                </w:rPr>
                                <w:t xml:space="preserve">acceder a la información y </w:t>
                              </w:r>
                            </w:p>
                          </w:txbxContent>
                        </wps:txbx>
                        <wps:bodyPr horzOverflow="overflow" vert="horz" lIns="0" tIns="0" rIns="0" bIns="0" rtlCol="0">
                          <a:noAutofit/>
                        </wps:bodyPr>
                      </wps:wsp>
                      <wps:wsp>
                        <wps:cNvPr id="254" name="Rectangle 254"/>
                        <wps:cNvSpPr/>
                        <wps:spPr>
                          <a:xfrm>
                            <a:off x="376733" y="5979541"/>
                            <a:ext cx="1783276" cy="189936"/>
                          </a:xfrm>
                          <a:prstGeom prst="rect">
                            <a:avLst/>
                          </a:prstGeom>
                          <a:ln>
                            <a:noFill/>
                          </a:ln>
                        </wps:spPr>
                        <wps:txbx>
                          <w:txbxContent>
                            <w:p w14:paraId="505D5033" w14:textId="77777777" w:rsidR="00AF52EE" w:rsidRDefault="00AF52EE" w:rsidP="00AF52EE">
                              <w:r>
                                <w:rPr>
                                  <w:rFonts w:ascii="Calibri" w:eastAsia="Calibri" w:hAnsi="Calibri" w:cs="Calibri"/>
                                </w:rPr>
                                <w:t xml:space="preserve">realizar acciones desde </w:t>
                              </w:r>
                            </w:p>
                          </w:txbxContent>
                        </wps:txbx>
                        <wps:bodyPr horzOverflow="overflow" vert="horz" lIns="0" tIns="0" rIns="0" bIns="0" rtlCol="0">
                          <a:noAutofit/>
                        </wps:bodyPr>
                      </wps:wsp>
                      <wps:wsp>
                        <wps:cNvPr id="255" name="Rectangle 255"/>
                        <wps:cNvSpPr/>
                        <wps:spPr>
                          <a:xfrm>
                            <a:off x="193548" y="6163945"/>
                            <a:ext cx="2269607" cy="189937"/>
                          </a:xfrm>
                          <a:prstGeom prst="rect">
                            <a:avLst/>
                          </a:prstGeom>
                          <a:ln>
                            <a:noFill/>
                          </a:ln>
                        </wps:spPr>
                        <wps:txbx>
                          <w:txbxContent>
                            <w:p w14:paraId="26DAA140" w14:textId="77777777" w:rsidR="00AF52EE" w:rsidRDefault="00AF52EE" w:rsidP="00AF52EE">
                              <w:r>
                                <w:rPr>
                                  <w:rFonts w:ascii="Calibri" w:eastAsia="Calibri" w:hAnsi="Calibri" w:cs="Calibri"/>
                                </w:rPr>
                                <w:t xml:space="preserve">cualquier lugar y en cualquier </w:t>
                              </w:r>
                            </w:p>
                          </w:txbxContent>
                        </wps:txbx>
                        <wps:bodyPr horzOverflow="overflow" vert="horz" lIns="0" tIns="0" rIns="0" bIns="0" rtlCol="0">
                          <a:noAutofit/>
                        </wps:bodyPr>
                      </wps:wsp>
                      <wps:wsp>
                        <wps:cNvPr id="256" name="Rectangle 256"/>
                        <wps:cNvSpPr/>
                        <wps:spPr>
                          <a:xfrm>
                            <a:off x="734873" y="6348349"/>
                            <a:ext cx="790475" cy="189937"/>
                          </a:xfrm>
                          <a:prstGeom prst="rect">
                            <a:avLst/>
                          </a:prstGeom>
                          <a:ln>
                            <a:noFill/>
                          </a:ln>
                        </wps:spPr>
                        <wps:txbx>
                          <w:txbxContent>
                            <w:p w14:paraId="2C68DD3B" w14:textId="77777777" w:rsidR="00AF52EE" w:rsidRDefault="00AF52EE" w:rsidP="00AF52EE">
                              <w:r>
                                <w:rPr>
                                  <w:rFonts w:ascii="Calibri" w:eastAsia="Calibri" w:hAnsi="Calibri" w:cs="Calibri"/>
                                </w:rPr>
                                <w:t>momento.</w:t>
                              </w:r>
                            </w:p>
                          </w:txbxContent>
                        </wps:txbx>
                        <wps:bodyPr horzOverflow="overflow" vert="horz" lIns="0" tIns="0" rIns="0" bIns="0" rtlCol="0">
                          <a:noAutofit/>
                        </wps:bodyPr>
                      </wps:wsp>
                      <wps:wsp>
                        <wps:cNvPr id="257" name="Rectangle 257"/>
                        <wps:cNvSpPr/>
                        <wps:spPr>
                          <a:xfrm>
                            <a:off x="1327658" y="6348349"/>
                            <a:ext cx="42144" cy="189937"/>
                          </a:xfrm>
                          <a:prstGeom prst="rect">
                            <a:avLst/>
                          </a:prstGeom>
                          <a:ln>
                            <a:noFill/>
                          </a:ln>
                        </wps:spPr>
                        <wps:txbx>
                          <w:txbxContent>
                            <w:p w14:paraId="4DFBF720"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3809" name="Shape 3809"/>
                        <wps:cNvSpPr/>
                        <wps:spPr>
                          <a:xfrm>
                            <a:off x="0" y="6716268"/>
                            <a:ext cx="2061972" cy="1350265"/>
                          </a:xfrm>
                          <a:custGeom>
                            <a:avLst/>
                            <a:gdLst/>
                            <a:ahLst/>
                            <a:cxnLst/>
                            <a:rect l="0" t="0" r="0" b="0"/>
                            <a:pathLst>
                              <a:path w="2061972" h="1350265">
                                <a:moveTo>
                                  <a:pt x="0" y="0"/>
                                </a:moveTo>
                                <a:lnTo>
                                  <a:pt x="2061972" y="0"/>
                                </a:lnTo>
                                <a:lnTo>
                                  <a:pt x="2061972" y="1350265"/>
                                </a:lnTo>
                                <a:lnTo>
                                  <a:pt x="0" y="1350265"/>
                                </a:lnTo>
                                <a:lnTo>
                                  <a:pt x="0" y="0"/>
                                </a:lnTo>
                              </a:path>
                            </a:pathLst>
                          </a:custGeom>
                          <a:ln w="0" cap="flat">
                            <a:miter lim="127000"/>
                          </a:ln>
                        </wps:spPr>
                        <wps:style>
                          <a:lnRef idx="0">
                            <a:srgbClr val="000000">
                              <a:alpha val="0"/>
                            </a:srgbClr>
                          </a:lnRef>
                          <a:fillRef idx="1">
                            <a:srgbClr val="E2F0D9"/>
                          </a:fillRef>
                          <a:effectRef idx="0">
                            <a:scrgbClr r="0" g="0" b="0"/>
                          </a:effectRef>
                          <a:fontRef idx="none"/>
                        </wps:style>
                        <wps:bodyPr/>
                      </wps:wsp>
                      <wps:wsp>
                        <wps:cNvPr id="260" name="Rectangle 260"/>
                        <wps:cNvSpPr/>
                        <wps:spPr>
                          <a:xfrm>
                            <a:off x="193548" y="6793738"/>
                            <a:ext cx="1960616" cy="189936"/>
                          </a:xfrm>
                          <a:prstGeom prst="rect">
                            <a:avLst/>
                          </a:prstGeom>
                          <a:ln>
                            <a:noFill/>
                          </a:ln>
                        </wps:spPr>
                        <wps:txbx>
                          <w:txbxContent>
                            <w:p w14:paraId="56446688" w14:textId="77777777" w:rsidR="00AF52EE" w:rsidRDefault="00AF52EE" w:rsidP="00AF52EE">
                              <w:r>
                                <w:rPr>
                                  <w:rFonts w:ascii="Calibri" w:eastAsia="Calibri" w:hAnsi="Calibri" w:cs="Calibri"/>
                                  <w:shd w:val="clear" w:color="auto" w:fill="FFFF00"/>
                                </w:rPr>
                                <w:t>Escalabilidad y flexibilidad</w:t>
                              </w:r>
                            </w:p>
                          </w:txbxContent>
                        </wps:txbx>
                        <wps:bodyPr horzOverflow="overflow" vert="horz" lIns="0" tIns="0" rIns="0" bIns="0" rtlCol="0">
                          <a:noAutofit/>
                        </wps:bodyPr>
                      </wps:wsp>
                      <wps:wsp>
                        <wps:cNvPr id="2776" name="Rectangle 2776"/>
                        <wps:cNvSpPr/>
                        <wps:spPr>
                          <a:xfrm>
                            <a:off x="1705506" y="6793738"/>
                            <a:ext cx="261067" cy="189936"/>
                          </a:xfrm>
                          <a:prstGeom prst="rect">
                            <a:avLst/>
                          </a:prstGeom>
                          <a:ln>
                            <a:noFill/>
                          </a:ln>
                        </wps:spPr>
                        <wps:txbx>
                          <w:txbxContent>
                            <w:p w14:paraId="191E5C6E" w14:textId="77777777" w:rsidR="00AF52EE" w:rsidRDefault="00AF52EE" w:rsidP="00AF52EE">
                              <w:r>
                                <w:rPr>
                                  <w:rFonts w:ascii="Calibri" w:eastAsia="Calibri" w:hAnsi="Calibri" w:cs="Calibri"/>
                                </w:rPr>
                                <w:t xml:space="preserve"> Se </w:t>
                              </w:r>
                            </w:p>
                          </w:txbxContent>
                        </wps:txbx>
                        <wps:bodyPr horzOverflow="overflow" vert="horz" lIns="0" tIns="0" rIns="0" bIns="0" rtlCol="0">
                          <a:noAutofit/>
                        </wps:bodyPr>
                      </wps:wsp>
                      <wps:wsp>
                        <wps:cNvPr id="2775" name="Rectangle 2775"/>
                        <wps:cNvSpPr/>
                        <wps:spPr>
                          <a:xfrm>
                            <a:off x="1667510" y="6793738"/>
                            <a:ext cx="49976" cy="189936"/>
                          </a:xfrm>
                          <a:prstGeom prst="rect">
                            <a:avLst/>
                          </a:prstGeom>
                          <a:ln>
                            <a:noFill/>
                          </a:ln>
                        </wps:spPr>
                        <wps:txbx>
                          <w:txbxContent>
                            <w:p w14:paraId="3CCCA674" w14:textId="77777777" w:rsidR="00AF52EE" w:rsidRDefault="00AF52EE" w:rsidP="00AF52EE">
                              <w:r>
                                <w:rPr>
                                  <w:rFonts w:ascii="Calibri" w:eastAsia="Calibri" w:hAnsi="Calibri" w:cs="Calibri"/>
                                </w:rPr>
                                <w:t>:</w:t>
                              </w:r>
                            </w:p>
                          </w:txbxContent>
                        </wps:txbx>
                        <wps:bodyPr horzOverflow="overflow" vert="horz" lIns="0" tIns="0" rIns="0" bIns="0" rtlCol="0">
                          <a:noAutofit/>
                        </wps:bodyPr>
                      </wps:wsp>
                      <wps:wsp>
                        <wps:cNvPr id="262" name="Rectangle 262"/>
                        <wps:cNvSpPr/>
                        <wps:spPr>
                          <a:xfrm>
                            <a:off x="281940" y="6978143"/>
                            <a:ext cx="2036511" cy="189936"/>
                          </a:xfrm>
                          <a:prstGeom prst="rect">
                            <a:avLst/>
                          </a:prstGeom>
                          <a:ln>
                            <a:noFill/>
                          </a:ln>
                        </wps:spPr>
                        <wps:txbx>
                          <w:txbxContent>
                            <w:p w14:paraId="121A765A" w14:textId="77777777" w:rsidR="00AF52EE" w:rsidRDefault="00AF52EE" w:rsidP="00AF52EE">
                              <w:r>
                                <w:rPr>
                                  <w:rFonts w:ascii="Calibri" w:eastAsia="Calibri" w:hAnsi="Calibri" w:cs="Calibri"/>
                                </w:rPr>
                                <w:t xml:space="preserve">adapta a las necesidades y </w:t>
                              </w:r>
                            </w:p>
                          </w:txbxContent>
                        </wps:txbx>
                        <wps:bodyPr horzOverflow="overflow" vert="horz" lIns="0" tIns="0" rIns="0" bIns="0" rtlCol="0">
                          <a:noAutofit/>
                        </wps:bodyPr>
                      </wps:wsp>
                      <wps:wsp>
                        <wps:cNvPr id="263" name="Rectangle 263"/>
                        <wps:cNvSpPr/>
                        <wps:spPr>
                          <a:xfrm>
                            <a:off x="379781" y="7162546"/>
                            <a:ext cx="1774325" cy="189937"/>
                          </a:xfrm>
                          <a:prstGeom prst="rect">
                            <a:avLst/>
                          </a:prstGeom>
                          <a:ln>
                            <a:noFill/>
                          </a:ln>
                        </wps:spPr>
                        <wps:txbx>
                          <w:txbxContent>
                            <w:p w14:paraId="1C3B15BE" w14:textId="77777777" w:rsidR="00AF52EE" w:rsidRDefault="00AF52EE" w:rsidP="00AF52EE">
                              <w:r>
                                <w:rPr>
                                  <w:rFonts w:ascii="Calibri" w:eastAsia="Calibri" w:hAnsi="Calibri" w:cs="Calibri"/>
                                </w:rPr>
                                <w:t xml:space="preserve">tamaño de la empresa, </w:t>
                              </w:r>
                            </w:p>
                          </w:txbxContent>
                        </wps:txbx>
                        <wps:bodyPr horzOverflow="overflow" vert="horz" lIns="0" tIns="0" rIns="0" bIns="0" rtlCol="0">
                          <a:noAutofit/>
                        </wps:bodyPr>
                      </wps:wsp>
                      <wps:wsp>
                        <wps:cNvPr id="264" name="Rectangle 264"/>
                        <wps:cNvSpPr/>
                        <wps:spPr>
                          <a:xfrm>
                            <a:off x="417881" y="7345426"/>
                            <a:ext cx="1673441" cy="189937"/>
                          </a:xfrm>
                          <a:prstGeom prst="rect">
                            <a:avLst/>
                          </a:prstGeom>
                          <a:ln>
                            <a:noFill/>
                          </a:ln>
                        </wps:spPr>
                        <wps:txbx>
                          <w:txbxContent>
                            <w:p w14:paraId="21BDD299" w14:textId="77777777" w:rsidR="00AF52EE" w:rsidRDefault="00AF52EE" w:rsidP="00AF52EE">
                              <w:r>
                                <w:rPr>
                                  <w:rFonts w:ascii="Calibri" w:eastAsia="Calibri" w:hAnsi="Calibri" w:cs="Calibri"/>
                                </w:rPr>
                                <w:t xml:space="preserve">permitiendo escalar y </w:t>
                              </w:r>
                            </w:p>
                          </w:txbxContent>
                        </wps:txbx>
                        <wps:bodyPr horzOverflow="overflow" vert="horz" lIns="0" tIns="0" rIns="0" bIns="0" rtlCol="0">
                          <a:noAutofit/>
                        </wps:bodyPr>
                      </wps:wsp>
                      <wps:wsp>
                        <wps:cNvPr id="265" name="Rectangle 265"/>
                        <wps:cNvSpPr/>
                        <wps:spPr>
                          <a:xfrm>
                            <a:off x="109728" y="7529831"/>
                            <a:ext cx="2494498" cy="189936"/>
                          </a:xfrm>
                          <a:prstGeom prst="rect">
                            <a:avLst/>
                          </a:prstGeom>
                          <a:ln>
                            <a:noFill/>
                          </a:ln>
                        </wps:spPr>
                        <wps:txbx>
                          <w:txbxContent>
                            <w:p w14:paraId="0A44F062" w14:textId="77777777" w:rsidR="00AF52EE" w:rsidRDefault="00AF52EE" w:rsidP="00AF52EE">
                              <w:r>
                                <w:rPr>
                                  <w:rFonts w:ascii="Calibri" w:eastAsia="Calibri" w:hAnsi="Calibri" w:cs="Calibri"/>
                                </w:rPr>
                                <w:t xml:space="preserve">personalizar la plataforma según </w:t>
                              </w:r>
                            </w:p>
                          </w:txbxContent>
                        </wps:txbx>
                        <wps:bodyPr horzOverflow="overflow" vert="horz" lIns="0" tIns="0" rIns="0" bIns="0" rtlCol="0">
                          <a:noAutofit/>
                        </wps:bodyPr>
                      </wps:wsp>
                      <wps:wsp>
                        <wps:cNvPr id="266" name="Rectangle 266"/>
                        <wps:cNvSpPr/>
                        <wps:spPr>
                          <a:xfrm>
                            <a:off x="147828" y="7714234"/>
                            <a:ext cx="2392682" cy="189937"/>
                          </a:xfrm>
                          <a:prstGeom prst="rect">
                            <a:avLst/>
                          </a:prstGeom>
                          <a:ln>
                            <a:noFill/>
                          </a:ln>
                        </wps:spPr>
                        <wps:txbx>
                          <w:txbxContent>
                            <w:p w14:paraId="11C686F1" w14:textId="77777777" w:rsidR="00AF52EE" w:rsidRDefault="00AF52EE" w:rsidP="00AF52EE">
                              <w:r>
                                <w:rPr>
                                  <w:rFonts w:ascii="Calibri" w:eastAsia="Calibri" w:hAnsi="Calibri" w:cs="Calibri"/>
                                </w:rPr>
                                <w:t xml:space="preserve">el crecimiento y los cambios en </w:t>
                              </w:r>
                            </w:p>
                          </w:txbxContent>
                        </wps:txbx>
                        <wps:bodyPr horzOverflow="overflow" vert="horz" lIns="0" tIns="0" rIns="0" bIns="0" rtlCol="0">
                          <a:noAutofit/>
                        </wps:bodyPr>
                      </wps:wsp>
                      <wps:wsp>
                        <wps:cNvPr id="267" name="Rectangle 267"/>
                        <wps:cNvSpPr/>
                        <wps:spPr>
                          <a:xfrm>
                            <a:off x="724205" y="7898588"/>
                            <a:ext cx="819005" cy="189936"/>
                          </a:xfrm>
                          <a:prstGeom prst="rect">
                            <a:avLst/>
                          </a:prstGeom>
                          <a:ln>
                            <a:noFill/>
                          </a:ln>
                        </wps:spPr>
                        <wps:txbx>
                          <w:txbxContent>
                            <w:p w14:paraId="08338CE4" w14:textId="77777777" w:rsidR="00AF52EE" w:rsidRDefault="00AF52EE" w:rsidP="00AF52EE">
                              <w:r>
                                <w:rPr>
                                  <w:rFonts w:ascii="Calibri" w:eastAsia="Calibri" w:hAnsi="Calibri" w:cs="Calibri"/>
                                </w:rPr>
                                <w:t>el negocio.</w:t>
                              </w:r>
                            </w:p>
                          </w:txbxContent>
                        </wps:txbx>
                        <wps:bodyPr horzOverflow="overflow" vert="horz" lIns="0" tIns="0" rIns="0" bIns="0" rtlCol="0">
                          <a:noAutofit/>
                        </wps:bodyPr>
                      </wps:wsp>
                      <wps:wsp>
                        <wps:cNvPr id="268" name="Rectangle 268"/>
                        <wps:cNvSpPr/>
                        <wps:spPr>
                          <a:xfrm>
                            <a:off x="1338326" y="7898588"/>
                            <a:ext cx="42144" cy="189936"/>
                          </a:xfrm>
                          <a:prstGeom prst="rect">
                            <a:avLst/>
                          </a:prstGeom>
                          <a:ln>
                            <a:noFill/>
                          </a:ln>
                        </wps:spPr>
                        <wps:txbx>
                          <w:txbxContent>
                            <w:p w14:paraId="3CB0C94A" w14:textId="77777777" w:rsidR="00AF52EE" w:rsidRDefault="00AF52EE" w:rsidP="00AF52EE">
                              <w:r>
                                <w:rPr>
                                  <w:rFonts w:ascii="Calibri" w:eastAsia="Calibri" w:hAnsi="Calibri" w:cs="Calibri"/>
                                </w:rPr>
                                <w:t xml:space="preserve"> </w:t>
                              </w:r>
                            </w:p>
                          </w:txbxContent>
                        </wps:txbx>
                        <wps:bodyPr horzOverflow="overflow" vert="horz" lIns="0" tIns="0" rIns="0" bIns="0" rtlCol="0">
                          <a:noAutofit/>
                        </wps:bodyPr>
                      </wps:wsp>
                      <wps:wsp>
                        <wps:cNvPr id="269" name="Shape 269"/>
                        <wps:cNvSpPr/>
                        <wps:spPr>
                          <a:xfrm>
                            <a:off x="2294255" y="556006"/>
                            <a:ext cx="352044" cy="3068193"/>
                          </a:xfrm>
                          <a:custGeom>
                            <a:avLst/>
                            <a:gdLst/>
                            <a:ahLst/>
                            <a:cxnLst/>
                            <a:rect l="0" t="0" r="0" b="0"/>
                            <a:pathLst>
                              <a:path w="352044" h="3068193">
                                <a:moveTo>
                                  <a:pt x="1778" y="0"/>
                                </a:moveTo>
                                <a:lnTo>
                                  <a:pt x="6604" y="762"/>
                                </a:lnTo>
                                <a:lnTo>
                                  <a:pt x="12065" y="2921"/>
                                </a:lnTo>
                                <a:lnTo>
                                  <a:pt x="17145" y="6350"/>
                                </a:lnTo>
                                <a:lnTo>
                                  <a:pt x="21971" y="10668"/>
                                </a:lnTo>
                                <a:lnTo>
                                  <a:pt x="26543" y="16128"/>
                                </a:lnTo>
                                <a:lnTo>
                                  <a:pt x="30988" y="22478"/>
                                </a:lnTo>
                                <a:lnTo>
                                  <a:pt x="35179" y="29845"/>
                                </a:lnTo>
                                <a:lnTo>
                                  <a:pt x="39370" y="37973"/>
                                </a:lnTo>
                                <a:lnTo>
                                  <a:pt x="43434" y="47117"/>
                                </a:lnTo>
                                <a:lnTo>
                                  <a:pt x="47625" y="57150"/>
                                </a:lnTo>
                                <a:lnTo>
                                  <a:pt x="51689" y="68199"/>
                                </a:lnTo>
                                <a:lnTo>
                                  <a:pt x="55753" y="80137"/>
                                </a:lnTo>
                                <a:lnTo>
                                  <a:pt x="59690" y="92837"/>
                                </a:lnTo>
                                <a:lnTo>
                                  <a:pt x="63627" y="106552"/>
                                </a:lnTo>
                                <a:lnTo>
                                  <a:pt x="67564" y="121031"/>
                                </a:lnTo>
                                <a:lnTo>
                                  <a:pt x="71501" y="136398"/>
                                </a:lnTo>
                                <a:lnTo>
                                  <a:pt x="75311" y="152653"/>
                                </a:lnTo>
                                <a:lnTo>
                                  <a:pt x="79248" y="169545"/>
                                </a:lnTo>
                                <a:lnTo>
                                  <a:pt x="83058" y="187451"/>
                                </a:lnTo>
                                <a:lnTo>
                                  <a:pt x="86741" y="205994"/>
                                </a:lnTo>
                                <a:lnTo>
                                  <a:pt x="90424" y="225425"/>
                                </a:lnTo>
                                <a:lnTo>
                                  <a:pt x="94107" y="245618"/>
                                </a:lnTo>
                                <a:lnTo>
                                  <a:pt x="97790" y="266319"/>
                                </a:lnTo>
                                <a:lnTo>
                                  <a:pt x="101346" y="287909"/>
                                </a:lnTo>
                                <a:lnTo>
                                  <a:pt x="104775" y="310134"/>
                                </a:lnTo>
                                <a:lnTo>
                                  <a:pt x="108331" y="333121"/>
                                </a:lnTo>
                                <a:lnTo>
                                  <a:pt x="111760" y="356743"/>
                                </a:lnTo>
                                <a:lnTo>
                                  <a:pt x="115062" y="381000"/>
                                </a:lnTo>
                                <a:lnTo>
                                  <a:pt x="118364" y="405892"/>
                                </a:lnTo>
                                <a:lnTo>
                                  <a:pt x="121666" y="431292"/>
                                </a:lnTo>
                                <a:lnTo>
                                  <a:pt x="124841" y="457326"/>
                                </a:lnTo>
                                <a:lnTo>
                                  <a:pt x="128016" y="484124"/>
                                </a:lnTo>
                                <a:lnTo>
                                  <a:pt x="133985" y="539114"/>
                                </a:lnTo>
                                <a:lnTo>
                                  <a:pt x="139827" y="596137"/>
                                </a:lnTo>
                                <a:lnTo>
                                  <a:pt x="145288" y="655193"/>
                                </a:lnTo>
                                <a:lnTo>
                                  <a:pt x="150368" y="716025"/>
                                </a:lnTo>
                                <a:lnTo>
                                  <a:pt x="155194" y="778510"/>
                                </a:lnTo>
                                <a:lnTo>
                                  <a:pt x="159766" y="842645"/>
                                </a:lnTo>
                                <a:lnTo>
                                  <a:pt x="163957" y="908050"/>
                                </a:lnTo>
                                <a:lnTo>
                                  <a:pt x="167767" y="974851"/>
                                </a:lnTo>
                                <a:lnTo>
                                  <a:pt x="171196" y="1042797"/>
                                </a:lnTo>
                                <a:lnTo>
                                  <a:pt x="174117" y="1111504"/>
                                </a:lnTo>
                                <a:lnTo>
                                  <a:pt x="176784" y="1181226"/>
                                </a:lnTo>
                                <a:lnTo>
                                  <a:pt x="178816" y="1251712"/>
                                </a:lnTo>
                                <a:lnTo>
                                  <a:pt x="181864" y="1393951"/>
                                </a:lnTo>
                                <a:lnTo>
                                  <a:pt x="182753" y="1537335"/>
                                </a:lnTo>
                                <a:lnTo>
                                  <a:pt x="183896" y="1680718"/>
                                </a:lnTo>
                                <a:lnTo>
                                  <a:pt x="183896" y="1680591"/>
                                </a:lnTo>
                                <a:lnTo>
                                  <a:pt x="186817" y="1822831"/>
                                </a:lnTo>
                                <a:lnTo>
                                  <a:pt x="186817" y="1822704"/>
                                </a:lnTo>
                                <a:lnTo>
                                  <a:pt x="188976" y="1893062"/>
                                </a:lnTo>
                                <a:lnTo>
                                  <a:pt x="191516" y="1962658"/>
                                </a:lnTo>
                                <a:lnTo>
                                  <a:pt x="194564" y="2031492"/>
                                </a:lnTo>
                                <a:lnTo>
                                  <a:pt x="197866" y="2099310"/>
                                </a:lnTo>
                                <a:lnTo>
                                  <a:pt x="197866" y="2099183"/>
                                </a:lnTo>
                                <a:lnTo>
                                  <a:pt x="201676" y="2165858"/>
                                </a:lnTo>
                                <a:lnTo>
                                  <a:pt x="205867" y="2231263"/>
                                </a:lnTo>
                                <a:lnTo>
                                  <a:pt x="210439" y="2295271"/>
                                </a:lnTo>
                                <a:lnTo>
                                  <a:pt x="210439" y="2295144"/>
                                </a:lnTo>
                                <a:lnTo>
                                  <a:pt x="215265" y="2357628"/>
                                </a:lnTo>
                                <a:lnTo>
                                  <a:pt x="220345" y="2418461"/>
                                </a:lnTo>
                                <a:lnTo>
                                  <a:pt x="220345" y="2418334"/>
                                </a:lnTo>
                                <a:lnTo>
                                  <a:pt x="225933" y="2477389"/>
                                </a:lnTo>
                                <a:lnTo>
                                  <a:pt x="231648" y="2534285"/>
                                </a:lnTo>
                                <a:lnTo>
                                  <a:pt x="237744" y="2589149"/>
                                </a:lnTo>
                                <a:lnTo>
                                  <a:pt x="240792" y="2615819"/>
                                </a:lnTo>
                                <a:lnTo>
                                  <a:pt x="243967" y="2641854"/>
                                </a:lnTo>
                                <a:lnTo>
                                  <a:pt x="247269" y="2667254"/>
                                </a:lnTo>
                                <a:lnTo>
                                  <a:pt x="250444" y="2692019"/>
                                </a:lnTo>
                                <a:lnTo>
                                  <a:pt x="253873" y="2716149"/>
                                </a:lnTo>
                                <a:lnTo>
                                  <a:pt x="257175" y="2739771"/>
                                </a:lnTo>
                                <a:lnTo>
                                  <a:pt x="260731" y="2762631"/>
                                </a:lnTo>
                                <a:lnTo>
                                  <a:pt x="260731" y="2762504"/>
                                </a:lnTo>
                                <a:lnTo>
                                  <a:pt x="264287" y="2784729"/>
                                </a:lnTo>
                                <a:lnTo>
                                  <a:pt x="267716" y="2806192"/>
                                </a:lnTo>
                                <a:lnTo>
                                  <a:pt x="271399" y="2826893"/>
                                </a:lnTo>
                                <a:lnTo>
                                  <a:pt x="274955" y="2846959"/>
                                </a:lnTo>
                                <a:lnTo>
                                  <a:pt x="278638" y="2866263"/>
                                </a:lnTo>
                                <a:lnTo>
                                  <a:pt x="282448" y="2884678"/>
                                </a:lnTo>
                                <a:lnTo>
                                  <a:pt x="282321" y="2884678"/>
                                </a:lnTo>
                                <a:lnTo>
                                  <a:pt x="286131" y="2902458"/>
                                </a:lnTo>
                                <a:lnTo>
                                  <a:pt x="286131" y="2902331"/>
                                </a:lnTo>
                                <a:lnTo>
                                  <a:pt x="289941" y="2919222"/>
                                </a:lnTo>
                                <a:lnTo>
                                  <a:pt x="293751" y="2935351"/>
                                </a:lnTo>
                                <a:lnTo>
                                  <a:pt x="293751" y="2935224"/>
                                </a:lnTo>
                                <a:lnTo>
                                  <a:pt x="297688" y="2950464"/>
                                </a:lnTo>
                                <a:lnTo>
                                  <a:pt x="297688" y="2950337"/>
                                </a:lnTo>
                                <a:lnTo>
                                  <a:pt x="301498" y="2964815"/>
                                </a:lnTo>
                                <a:lnTo>
                                  <a:pt x="301498" y="2964688"/>
                                </a:lnTo>
                                <a:lnTo>
                                  <a:pt x="305435" y="2978150"/>
                                </a:lnTo>
                                <a:lnTo>
                                  <a:pt x="309245" y="2990723"/>
                                </a:lnTo>
                                <a:lnTo>
                                  <a:pt x="309245" y="2990596"/>
                                </a:lnTo>
                                <a:lnTo>
                                  <a:pt x="312885" y="3001398"/>
                                </a:lnTo>
                                <a:lnTo>
                                  <a:pt x="313457" y="3002270"/>
                                </a:lnTo>
                                <a:lnTo>
                                  <a:pt x="338963" y="2984119"/>
                                </a:lnTo>
                                <a:lnTo>
                                  <a:pt x="352044" y="3068193"/>
                                </a:lnTo>
                                <a:lnTo>
                                  <a:pt x="276860" y="3028315"/>
                                </a:lnTo>
                                <a:lnTo>
                                  <a:pt x="303143" y="3009610"/>
                                </a:lnTo>
                                <a:lnTo>
                                  <a:pt x="301498" y="3007106"/>
                                </a:lnTo>
                                <a:lnTo>
                                  <a:pt x="297180" y="2994533"/>
                                </a:lnTo>
                                <a:lnTo>
                                  <a:pt x="293243" y="2981833"/>
                                </a:lnTo>
                                <a:lnTo>
                                  <a:pt x="289306" y="2968117"/>
                                </a:lnTo>
                                <a:lnTo>
                                  <a:pt x="285369" y="2953639"/>
                                </a:lnTo>
                                <a:lnTo>
                                  <a:pt x="281432" y="2938272"/>
                                </a:lnTo>
                                <a:lnTo>
                                  <a:pt x="277622" y="2922016"/>
                                </a:lnTo>
                                <a:lnTo>
                                  <a:pt x="273812" y="2905125"/>
                                </a:lnTo>
                                <a:lnTo>
                                  <a:pt x="270002" y="2887218"/>
                                </a:lnTo>
                                <a:lnTo>
                                  <a:pt x="266192" y="2868676"/>
                                </a:lnTo>
                                <a:lnTo>
                                  <a:pt x="262509" y="2849245"/>
                                </a:lnTo>
                                <a:lnTo>
                                  <a:pt x="258826" y="2829179"/>
                                </a:lnTo>
                                <a:lnTo>
                                  <a:pt x="255270" y="2808351"/>
                                </a:lnTo>
                                <a:lnTo>
                                  <a:pt x="251714" y="2786761"/>
                                </a:lnTo>
                                <a:lnTo>
                                  <a:pt x="248158" y="2764536"/>
                                </a:lnTo>
                                <a:lnTo>
                                  <a:pt x="244602" y="2741676"/>
                                </a:lnTo>
                                <a:lnTo>
                                  <a:pt x="241300" y="2717927"/>
                                </a:lnTo>
                                <a:lnTo>
                                  <a:pt x="237871" y="2693670"/>
                                </a:lnTo>
                                <a:lnTo>
                                  <a:pt x="234569" y="2668778"/>
                                </a:lnTo>
                                <a:lnTo>
                                  <a:pt x="231394" y="2643378"/>
                                </a:lnTo>
                                <a:lnTo>
                                  <a:pt x="228092" y="2617343"/>
                                </a:lnTo>
                                <a:lnTo>
                                  <a:pt x="225044" y="2590673"/>
                                </a:lnTo>
                                <a:lnTo>
                                  <a:pt x="218948" y="2535555"/>
                                </a:lnTo>
                                <a:lnTo>
                                  <a:pt x="213233" y="2478659"/>
                                </a:lnTo>
                                <a:lnTo>
                                  <a:pt x="207772" y="2419477"/>
                                </a:lnTo>
                                <a:lnTo>
                                  <a:pt x="202565" y="2358644"/>
                                </a:lnTo>
                                <a:lnTo>
                                  <a:pt x="197739" y="2296160"/>
                                </a:lnTo>
                                <a:lnTo>
                                  <a:pt x="193294" y="2232152"/>
                                </a:lnTo>
                                <a:lnTo>
                                  <a:pt x="189103" y="2166620"/>
                                </a:lnTo>
                                <a:lnTo>
                                  <a:pt x="185293" y="2099945"/>
                                </a:lnTo>
                                <a:lnTo>
                                  <a:pt x="181864" y="2032000"/>
                                </a:lnTo>
                                <a:lnTo>
                                  <a:pt x="178816" y="1963166"/>
                                </a:lnTo>
                                <a:lnTo>
                                  <a:pt x="176276" y="1893443"/>
                                </a:lnTo>
                                <a:lnTo>
                                  <a:pt x="174117" y="1823085"/>
                                </a:lnTo>
                                <a:lnTo>
                                  <a:pt x="171196" y="1680845"/>
                                </a:lnTo>
                                <a:lnTo>
                                  <a:pt x="170053" y="1537462"/>
                                </a:lnTo>
                                <a:lnTo>
                                  <a:pt x="169164" y="1394079"/>
                                </a:lnTo>
                                <a:lnTo>
                                  <a:pt x="169164" y="1394206"/>
                                </a:lnTo>
                                <a:lnTo>
                                  <a:pt x="166243" y="1251966"/>
                                </a:lnTo>
                                <a:lnTo>
                                  <a:pt x="164084" y="1181608"/>
                                </a:lnTo>
                                <a:lnTo>
                                  <a:pt x="164084" y="1181735"/>
                                </a:lnTo>
                                <a:lnTo>
                                  <a:pt x="161417" y="1112012"/>
                                </a:lnTo>
                                <a:lnTo>
                                  <a:pt x="161417" y="1112138"/>
                                </a:lnTo>
                                <a:lnTo>
                                  <a:pt x="158496" y="1043305"/>
                                </a:lnTo>
                                <a:lnTo>
                                  <a:pt x="158496" y="1043432"/>
                                </a:lnTo>
                                <a:lnTo>
                                  <a:pt x="155067" y="975613"/>
                                </a:lnTo>
                                <a:lnTo>
                                  <a:pt x="151257" y="908812"/>
                                </a:lnTo>
                                <a:lnTo>
                                  <a:pt x="147193" y="843407"/>
                                </a:lnTo>
                                <a:lnTo>
                                  <a:pt x="147193" y="843534"/>
                                </a:lnTo>
                                <a:lnTo>
                                  <a:pt x="142621" y="779525"/>
                                </a:lnTo>
                                <a:lnTo>
                                  <a:pt x="137668" y="717042"/>
                                </a:lnTo>
                                <a:lnTo>
                                  <a:pt x="132588" y="656336"/>
                                </a:lnTo>
                                <a:lnTo>
                                  <a:pt x="127127" y="597281"/>
                                </a:lnTo>
                                <a:lnTo>
                                  <a:pt x="127127" y="597408"/>
                                </a:lnTo>
                                <a:lnTo>
                                  <a:pt x="121412" y="540385"/>
                                </a:lnTo>
                                <a:lnTo>
                                  <a:pt x="115316" y="485521"/>
                                </a:lnTo>
                                <a:lnTo>
                                  <a:pt x="112268" y="458850"/>
                                </a:lnTo>
                                <a:lnTo>
                                  <a:pt x="109093" y="432815"/>
                                </a:lnTo>
                                <a:lnTo>
                                  <a:pt x="109093" y="432943"/>
                                </a:lnTo>
                                <a:lnTo>
                                  <a:pt x="105791" y="407543"/>
                                </a:lnTo>
                                <a:lnTo>
                                  <a:pt x="102489" y="382650"/>
                                </a:lnTo>
                                <a:lnTo>
                                  <a:pt x="99187" y="358521"/>
                                </a:lnTo>
                                <a:lnTo>
                                  <a:pt x="95758" y="334899"/>
                                </a:lnTo>
                                <a:lnTo>
                                  <a:pt x="95758" y="335025"/>
                                </a:lnTo>
                                <a:lnTo>
                                  <a:pt x="92202" y="312165"/>
                                </a:lnTo>
                                <a:lnTo>
                                  <a:pt x="88773" y="289940"/>
                                </a:lnTo>
                                <a:lnTo>
                                  <a:pt x="88773" y="290068"/>
                                </a:lnTo>
                                <a:lnTo>
                                  <a:pt x="85217" y="268477"/>
                                </a:lnTo>
                                <a:lnTo>
                                  <a:pt x="81534" y="247776"/>
                                </a:lnTo>
                                <a:lnTo>
                                  <a:pt x="81661" y="247776"/>
                                </a:lnTo>
                                <a:lnTo>
                                  <a:pt x="77978" y="227711"/>
                                </a:lnTo>
                                <a:lnTo>
                                  <a:pt x="74295" y="208407"/>
                                </a:lnTo>
                                <a:lnTo>
                                  <a:pt x="74295" y="208534"/>
                                </a:lnTo>
                                <a:lnTo>
                                  <a:pt x="70612" y="189992"/>
                                </a:lnTo>
                                <a:lnTo>
                                  <a:pt x="70612" y="190119"/>
                                </a:lnTo>
                                <a:lnTo>
                                  <a:pt x="66802" y="172212"/>
                                </a:lnTo>
                                <a:lnTo>
                                  <a:pt x="66802" y="172338"/>
                                </a:lnTo>
                                <a:lnTo>
                                  <a:pt x="62992" y="155448"/>
                                </a:lnTo>
                                <a:lnTo>
                                  <a:pt x="62992" y="155575"/>
                                </a:lnTo>
                                <a:lnTo>
                                  <a:pt x="59182" y="139319"/>
                                </a:lnTo>
                                <a:lnTo>
                                  <a:pt x="59182" y="139446"/>
                                </a:lnTo>
                                <a:lnTo>
                                  <a:pt x="55372" y="124206"/>
                                </a:lnTo>
                                <a:lnTo>
                                  <a:pt x="55372" y="124333"/>
                                </a:lnTo>
                                <a:lnTo>
                                  <a:pt x="51435" y="109982"/>
                                </a:lnTo>
                                <a:lnTo>
                                  <a:pt x="47498" y="96393"/>
                                </a:lnTo>
                                <a:lnTo>
                                  <a:pt x="47625" y="96520"/>
                                </a:lnTo>
                                <a:lnTo>
                                  <a:pt x="43688" y="83947"/>
                                </a:lnTo>
                                <a:lnTo>
                                  <a:pt x="43688" y="84074"/>
                                </a:lnTo>
                                <a:lnTo>
                                  <a:pt x="39751" y="72262"/>
                                </a:lnTo>
                                <a:lnTo>
                                  <a:pt x="39751" y="72517"/>
                                </a:lnTo>
                                <a:lnTo>
                                  <a:pt x="35814" y="61722"/>
                                </a:lnTo>
                                <a:lnTo>
                                  <a:pt x="35941" y="61975"/>
                                </a:lnTo>
                                <a:lnTo>
                                  <a:pt x="31750" y="52070"/>
                                </a:lnTo>
                                <a:lnTo>
                                  <a:pt x="31877" y="52197"/>
                                </a:lnTo>
                                <a:lnTo>
                                  <a:pt x="27813" y="43307"/>
                                </a:lnTo>
                                <a:lnTo>
                                  <a:pt x="28067" y="43687"/>
                                </a:lnTo>
                                <a:lnTo>
                                  <a:pt x="23876" y="35687"/>
                                </a:lnTo>
                                <a:lnTo>
                                  <a:pt x="24003" y="35940"/>
                                </a:lnTo>
                                <a:lnTo>
                                  <a:pt x="20118" y="29173"/>
                                </a:lnTo>
                                <a:lnTo>
                                  <a:pt x="16256" y="23622"/>
                                </a:lnTo>
                                <a:lnTo>
                                  <a:pt x="16637" y="24002"/>
                                </a:lnTo>
                                <a:lnTo>
                                  <a:pt x="12573" y="19176"/>
                                </a:lnTo>
                                <a:lnTo>
                                  <a:pt x="13081" y="19812"/>
                                </a:lnTo>
                                <a:lnTo>
                                  <a:pt x="9067" y="16162"/>
                                </a:lnTo>
                                <a:lnTo>
                                  <a:pt x="6243" y="14279"/>
                                </a:lnTo>
                                <a:lnTo>
                                  <a:pt x="3402" y="13125"/>
                                </a:lnTo>
                                <a:lnTo>
                                  <a:pt x="0" y="12700"/>
                                </a:lnTo>
                                <a:lnTo>
                                  <a:pt x="177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0" name="Shape 270"/>
                        <wps:cNvSpPr/>
                        <wps:spPr>
                          <a:xfrm>
                            <a:off x="2145411" y="1863598"/>
                            <a:ext cx="500126" cy="2037080"/>
                          </a:xfrm>
                          <a:custGeom>
                            <a:avLst/>
                            <a:gdLst/>
                            <a:ahLst/>
                            <a:cxnLst/>
                            <a:rect l="0" t="0" r="0" b="0"/>
                            <a:pathLst>
                              <a:path w="500126" h="2037080">
                                <a:moveTo>
                                  <a:pt x="762" y="0"/>
                                </a:moveTo>
                                <a:lnTo>
                                  <a:pt x="6985" y="381"/>
                                </a:lnTo>
                                <a:lnTo>
                                  <a:pt x="13589" y="1651"/>
                                </a:lnTo>
                                <a:lnTo>
                                  <a:pt x="20066" y="3683"/>
                                </a:lnTo>
                                <a:lnTo>
                                  <a:pt x="26543" y="6477"/>
                                </a:lnTo>
                                <a:lnTo>
                                  <a:pt x="32893" y="10033"/>
                                </a:lnTo>
                                <a:lnTo>
                                  <a:pt x="39116" y="14224"/>
                                </a:lnTo>
                                <a:lnTo>
                                  <a:pt x="45339" y="19050"/>
                                </a:lnTo>
                                <a:lnTo>
                                  <a:pt x="51308" y="24511"/>
                                </a:lnTo>
                                <a:lnTo>
                                  <a:pt x="57404" y="30734"/>
                                </a:lnTo>
                                <a:lnTo>
                                  <a:pt x="63373" y="37465"/>
                                </a:lnTo>
                                <a:lnTo>
                                  <a:pt x="69215" y="44958"/>
                                </a:lnTo>
                                <a:lnTo>
                                  <a:pt x="75057" y="52959"/>
                                </a:lnTo>
                                <a:lnTo>
                                  <a:pt x="80899" y="61468"/>
                                </a:lnTo>
                                <a:lnTo>
                                  <a:pt x="86487" y="70612"/>
                                </a:lnTo>
                                <a:lnTo>
                                  <a:pt x="92202" y="80391"/>
                                </a:lnTo>
                                <a:lnTo>
                                  <a:pt x="97790" y="90678"/>
                                </a:lnTo>
                                <a:lnTo>
                                  <a:pt x="108839" y="112776"/>
                                </a:lnTo>
                                <a:lnTo>
                                  <a:pt x="119634" y="137160"/>
                                </a:lnTo>
                                <a:lnTo>
                                  <a:pt x="130175" y="163449"/>
                                </a:lnTo>
                                <a:lnTo>
                                  <a:pt x="140335" y="191643"/>
                                </a:lnTo>
                                <a:lnTo>
                                  <a:pt x="150368" y="221742"/>
                                </a:lnTo>
                                <a:lnTo>
                                  <a:pt x="160020" y="253492"/>
                                </a:lnTo>
                                <a:lnTo>
                                  <a:pt x="169418" y="287020"/>
                                </a:lnTo>
                                <a:lnTo>
                                  <a:pt x="178435" y="322072"/>
                                </a:lnTo>
                                <a:lnTo>
                                  <a:pt x="186944" y="358648"/>
                                </a:lnTo>
                                <a:lnTo>
                                  <a:pt x="195199" y="396494"/>
                                </a:lnTo>
                                <a:lnTo>
                                  <a:pt x="203073" y="435737"/>
                                </a:lnTo>
                                <a:lnTo>
                                  <a:pt x="210439" y="476123"/>
                                </a:lnTo>
                                <a:lnTo>
                                  <a:pt x="217297" y="517652"/>
                                </a:lnTo>
                                <a:lnTo>
                                  <a:pt x="223774" y="560324"/>
                                </a:lnTo>
                                <a:lnTo>
                                  <a:pt x="229743" y="603759"/>
                                </a:lnTo>
                                <a:lnTo>
                                  <a:pt x="235204" y="647954"/>
                                </a:lnTo>
                                <a:lnTo>
                                  <a:pt x="240030" y="693039"/>
                                </a:lnTo>
                                <a:lnTo>
                                  <a:pt x="244221" y="738759"/>
                                </a:lnTo>
                                <a:lnTo>
                                  <a:pt x="248031" y="784987"/>
                                </a:lnTo>
                                <a:lnTo>
                                  <a:pt x="251079" y="831723"/>
                                </a:lnTo>
                                <a:lnTo>
                                  <a:pt x="253365" y="878840"/>
                                </a:lnTo>
                                <a:lnTo>
                                  <a:pt x="255270" y="926211"/>
                                </a:lnTo>
                                <a:lnTo>
                                  <a:pt x="256286" y="973709"/>
                                </a:lnTo>
                                <a:lnTo>
                                  <a:pt x="256667" y="1021334"/>
                                </a:lnTo>
                                <a:lnTo>
                                  <a:pt x="257048" y="1069340"/>
                                </a:lnTo>
                                <a:lnTo>
                                  <a:pt x="257048" y="1069213"/>
                                </a:lnTo>
                                <a:lnTo>
                                  <a:pt x="258064" y="1116584"/>
                                </a:lnTo>
                                <a:lnTo>
                                  <a:pt x="259842" y="1163828"/>
                                </a:lnTo>
                                <a:lnTo>
                                  <a:pt x="262255" y="1210691"/>
                                </a:lnTo>
                                <a:lnTo>
                                  <a:pt x="265303" y="1257300"/>
                                </a:lnTo>
                                <a:lnTo>
                                  <a:pt x="265303" y="1257173"/>
                                </a:lnTo>
                                <a:lnTo>
                                  <a:pt x="268986" y="1303401"/>
                                </a:lnTo>
                                <a:lnTo>
                                  <a:pt x="273177" y="1348994"/>
                                </a:lnTo>
                                <a:lnTo>
                                  <a:pt x="273177" y="1348867"/>
                                </a:lnTo>
                                <a:lnTo>
                                  <a:pt x="278003" y="1393825"/>
                                </a:lnTo>
                                <a:lnTo>
                                  <a:pt x="278003" y="1393698"/>
                                </a:lnTo>
                                <a:lnTo>
                                  <a:pt x="283464" y="1438021"/>
                                </a:lnTo>
                                <a:lnTo>
                                  <a:pt x="283464" y="1437894"/>
                                </a:lnTo>
                                <a:lnTo>
                                  <a:pt x="289433" y="1481328"/>
                                </a:lnTo>
                                <a:lnTo>
                                  <a:pt x="289306" y="1481201"/>
                                </a:lnTo>
                                <a:lnTo>
                                  <a:pt x="295783" y="1523619"/>
                                </a:lnTo>
                                <a:lnTo>
                                  <a:pt x="302641" y="1565021"/>
                                </a:lnTo>
                                <a:lnTo>
                                  <a:pt x="302641" y="1564894"/>
                                </a:lnTo>
                                <a:lnTo>
                                  <a:pt x="310007" y="1605280"/>
                                </a:lnTo>
                                <a:lnTo>
                                  <a:pt x="310007" y="1605153"/>
                                </a:lnTo>
                                <a:lnTo>
                                  <a:pt x="317754" y="1644269"/>
                                </a:lnTo>
                                <a:lnTo>
                                  <a:pt x="317754" y="1644142"/>
                                </a:lnTo>
                                <a:lnTo>
                                  <a:pt x="326009" y="1681988"/>
                                </a:lnTo>
                                <a:lnTo>
                                  <a:pt x="325882" y="1681861"/>
                                </a:lnTo>
                                <a:lnTo>
                                  <a:pt x="334518" y="1718310"/>
                                </a:lnTo>
                                <a:lnTo>
                                  <a:pt x="334518" y="1718183"/>
                                </a:lnTo>
                                <a:lnTo>
                                  <a:pt x="343535" y="1753108"/>
                                </a:lnTo>
                                <a:lnTo>
                                  <a:pt x="352679" y="1786382"/>
                                </a:lnTo>
                                <a:lnTo>
                                  <a:pt x="352679" y="1786255"/>
                                </a:lnTo>
                                <a:lnTo>
                                  <a:pt x="362331" y="1817878"/>
                                </a:lnTo>
                                <a:lnTo>
                                  <a:pt x="362204" y="1817751"/>
                                </a:lnTo>
                                <a:lnTo>
                                  <a:pt x="372237" y="1847596"/>
                                </a:lnTo>
                                <a:lnTo>
                                  <a:pt x="372237" y="1847469"/>
                                </a:lnTo>
                                <a:lnTo>
                                  <a:pt x="382397" y="1875536"/>
                                </a:lnTo>
                                <a:lnTo>
                                  <a:pt x="382270" y="1875409"/>
                                </a:lnTo>
                                <a:lnTo>
                                  <a:pt x="392684" y="1901444"/>
                                </a:lnTo>
                                <a:lnTo>
                                  <a:pt x="392557" y="1901317"/>
                                </a:lnTo>
                                <a:lnTo>
                                  <a:pt x="403219" y="1925308"/>
                                </a:lnTo>
                                <a:lnTo>
                                  <a:pt x="414147" y="1947037"/>
                                </a:lnTo>
                                <a:lnTo>
                                  <a:pt x="414020" y="1946783"/>
                                </a:lnTo>
                                <a:lnTo>
                                  <a:pt x="419481" y="1956816"/>
                                </a:lnTo>
                                <a:lnTo>
                                  <a:pt x="424942" y="1966341"/>
                                </a:lnTo>
                                <a:lnTo>
                                  <a:pt x="424815" y="1966214"/>
                                </a:lnTo>
                                <a:lnTo>
                                  <a:pt x="430530" y="1975104"/>
                                </a:lnTo>
                                <a:lnTo>
                                  <a:pt x="430403" y="1974977"/>
                                </a:lnTo>
                                <a:lnTo>
                                  <a:pt x="435991" y="1983359"/>
                                </a:lnTo>
                                <a:lnTo>
                                  <a:pt x="435864" y="1983232"/>
                                </a:lnTo>
                                <a:lnTo>
                                  <a:pt x="440305" y="1989389"/>
                                </a:lnTo>
                                <a:lnTo>
                                  <a:pt x="457581" y="1963293"/>
                                </a:lnTo>
                                <a:lnTo>
                                  <a:pt x="500126" y="2037080"/>
                                </a:lnTo>
                                <a:lnTo>
                                  <a:pt x="415544" y="2026793"/>
                                </a:lnTo>
                                <a:lnTo>
                                  <a:pt x="433114" y="2000252"/>
                                </a:lnTo>
                                <a:lnTo>
                                  <a:pt x="431800" y="1999361"/>
                                </a:lnTo>
                                <a:lnTo>
                                  <a:pt x="425450" y="1990471"/>
                                </a:lnTo>
                                <a:lnTo>
                                  <a:pt x="419735" y="1981962"/>
                                </a:lnTo>
                                <a:lnTo>
                                  <a:pt x="414020" y="1972818"/>
                                </a:lnTo>
                                <a:lnTo>
                                  <a:pt x="408432" y="1963039"/>
                                </a:lnTo>
                                <a:lnTo>
                                  <a:pt x="402844" y="1952752"/>
                                </a:lnTo>
                                <a:lnTo>
                                  <a:pt x="391795" y="1930654"/>
                                </a:lnTo>
                                <a:lnTo>
                                  <a:pt x="381000" y="1906270"/>
                                </a:lnTo>
                                <a:lnTo>
                                  <a:pt x="370459" y="1879981"/>
                                </a:lnTo>
                                <a:lnTo>
                                  <a:pt x="360299" y="1851660"/>
                                </a:lnTo>
                                <a:lnTo>
                                  <a:pt x="350139" y="1821688"/>
                                </a:lnTo>
                                <a:lnTo>
                                  <a:pt x="340487" y="1789811"/>
                                </a:lnTo>
                                <a:lnTo>
                                  <a:pt x="331216" y="1756410"/>
                                </a:lnTo>
                                <a:lnTo>
                                  <a:pt x="322199" y="1721358"/>
                                </a:lnTo>
                                <a:lnTo>
                                  <a:pt x="313563" y="1684782"/>
                                </a:lnTo>
                                <a:lnTo>
                                  <a:pt x="305308" y="1646809"/>
                                </a:lnTo>
                                <a:lnTo>
                                  <a:pt x="297561" y="1607693"/>
                                </a:lnTo>
                                <a:lnTo>
                                  <a:pt x="290195" y="1567180"/>
                                </a:lnTo>
                                <a:lnTo>
                                  <a:pt x="283337" y="1525651"/>
                                </a:lnTo>
                                <a:lnTo>
                                  <a:pt x="276860" y="1483106"/>
                                </a:lnTo>
                                <a:lnTo>
                                  <a:pt x="270891" y="1439672"/>
                                </a:lnTo>
                                <a:lnTo>
                                  <a:pt x="265430" y="1395222"/>
                                </a:lnTo>
                                <a:lnTo>
                                  <a:pt x="260604" y="1350137"/>
                                </a:lnTo>
                                <a:lnTo>
                                  <a:pt x="256413" y="1304544"/>
                                </a:lnTo>
                                <a:lnTo>
                                  <a:pt x="252603" y="1258189"/>
                                </a:lnTo>
                                <a:lnTo>
                                  <a:pt x="249555" y="1211453"/>
                                </a:lnTo>
                                <a:lnTo>
                                  <a:pt x="247142" y="1164336"/>
                                </a:lnTo>
                                <a:lnTo>
                                  <a:pt x="245364" y="1116965"/>
                                </a:lnTo>
                                <a:lnTo>
                                  <a:pt x="244348" y="1069467"/>
                                </a:lnTo>
                                <a:lnTo>
                                  <a:pt x="243967" y="1021461"/>
                                </a:lnTo>
                                <a:lnTo>
                                  <a:pt x="243586" y="973836"/>
                                </a:lnTo>
                                <a:lnTo>
                                  <a:pt x="243586" y="973963"/>
                                </a:lnTo>
                                <a:lnTo>
                                  <a:pt x="242570" y="926465"/>
                                </a:lnTo>
                                <a:lnTo>
                                  <a:pt x="242570" y="926592"/>
                                </a:lnTo>
                                <a:lnTo>
                                  <a:pt x="240792" y="879348"/>
                                </a:lnTo>
                                <a:lnTo>
                                  <a:pt x="240792" y="879475"/>
                                </a:lnTo>
                                <a:lnTo>
                                  <a:pt x="238379" y="832358"/>
                                </a:lnTo>
                                <a:lnTo>
                                  <a:pt x="238379" y="832485"/>
                                </a:lnTo>
                                <a:lnTo>
                                  <a:pt x="235331" y="785876"/>
                                </a:lnTo>
                                <a:lnTo>
                                  <a:pt x="235331" y="786003"/>
                                </a:lnTo>
                                <a:lnTo>
                                  <a:pt x="231648" y="739775"/>
                                </a:lnTo>
                                <a:lnTo>
                                  <a:pt x="231648" y="739902"/>
                                </a:lnTo>
                                <a:lnTo>
                                  <a:pt x="227330" y="694309"/>
                                </a:lnTo>
                                <a:lnTo>
                                  <a:pt x="222631" y="649351"/>
                                </a:lnTo>
                                <a:lnTo>
                                  <a:pt x="222631" y="649478"/>
                                </a:lnTo>
                                <a:lnTo>
                                  <a:pt x="217170" y="605282"/>
                                </a:lnTo>
                                <a:lnTo>
                                  <a:pt x="217170" y="605409"/>
                                </a:lnTo>
                                <a:lnTo>
                                  <a:pt x="211201" y="561975"/>
                                </a:lnTo>
                                <a:lnTo>
                                  <a:pt x="211328" y="562102"/>
                                </a:lnTo>
                                <a:lnTo>
                                  <a:pt x="204851" y="519684"/>
                                </a:lnTo>
                                <a:lnTo>
                                  <a:pt x="197993" y="478282"/>
                                </a:lnTo>
                                <a:lnTo>
                                  <a:pt x="197993" y="478409"/>
                                </a:lnTo>
                                <a:lnTo>
                                  <a:pt x="190500" y="438150"/>
                                </a:lnTo>
                                <a:lnTo>
                                  <a:pt x="190500" y="438277"/>
                                </a:lnTo>
                                <a:lnTo>
                                  <a:pt x="182753" y="399034"/>
                                </a:lnTo>
                                <a:lnTo>
                                  <a:pt x="182753" y="399161"/>
                                </a:lnTo>
                                <a:lnTo>
                                  <a:pt x="174625" y="361315"/>
                                </a:lnTo>
                                <a:lnTo>
                                  <a:pt x="174625" y="361442"/>
                                </a:lnTo>
                                <a:lnTo>
                                  <a:pt x="165989" y="325120"/>
                                </a:lnTo>
                                <a:lnTo>
                                  <a:pt x="166116" y="325247"/>
                                </a:lnTo>
                                <a:lnTo>
                                  <a:pt x="157099" y="290195"/>
                                </a:lnTo>
                                <a:lnTo>
                                  <a:pt x="157099" y="290322"/>
                                </a:lnTo>
                                <a:lnTo>
                                  <a:pt x="147828" y="257048"/>
                                </a:lnTo>
                                <a:lnTo>
                                  <a:pt x="147828" y="257175"/>
                                </a:lnTo>
                                <a:lnTo>
                                  <a:pt x="138176" y="225425"/>
                                </a:lnTo>
                                <a:lnTo>
                                  <a:pt x="138303" y="225552"/>
                                </a:lnTo>
                                <a:lnTo>
                                  <a:pt x="128397" y="195707"/>
                                </a:lnTo>
                                <a:lnTo>
                                  <a:pt x="128397" y="195834"/>
                                </a:lnTo>
                                <a:lnTo>
                                  <a:pt x="118237" y="167894"/>
                                </a:lnTo>
                                <a:lnTo>
                                  <a:pt x="118364" y="168021"/>
                                </a:lnTo>
                                <a:lnTo>
                                  <a:pt x="107823" y="141986"/>
                                </a:lnTo>
                                <a:lnTo>
                                  <a:pt x="107950" y="142113"/>
                                </a:lnTo>
                                <a:lnTo>
                                  <a:pt x="97282" y="118110"/>
                                </a:lnTo>
                                <a:lnTo>
                                  <a:pt x="97409" y="118364"/>
                                </a:lnTo>
                                <a:lnTo>
                                  <a:pt x="86602" y="96624"/>
                                </a:lnTo>
                                <a:lnTo>
                                  <a:pt x="81153" y="86487"/>
                                </a:lnTo>
                                <a:lnTo>
                                  <a:pt x="81153" y="86741"/>
                                </a:lnTo>
                                <a:lnTo>
                                  <a:pt x="75565" y="77089"/>
                                </a:lnTo>
                                <a:lnTo>
                                  <a:pt x="75692" y="77216"/>
                                </a:lnTo>
                                <a:lnTo>
                                  <a:pt x="70104" y="68199"/>
                                </a:lnTo>
                                <a:lnTo>
                                  <a:pt x="70231" y="68453"/>
                                </a:lnTo>
                                <a:lnTo>
                                  <a:pt x="64516" y="60071"/>
                                </a:lnTo>
                                <a:lnTo>
                                  <a:pt x="64643" y="60198"/>
                                </a:lnTo>
                                <a:lnTo>
                                  <a:pt x="59055" y="52451"/>
                                </a:lnTo>
                                <a:lnTo>
                                  <a:pt x="59182" y="52705"/>
                                </a:lnTo>
                                <a:lnTo>
                                  <a:pt x="53467" y="45593"/>
                                </a:lnTo>
                                <a:lnTo>
                                  <a:pt x="53721" y="45720"/>
                                </a:lnTo>
                                <a:lnTo>
                                  <a:pt x="48006" y="39243"/>
                                </a:lnTo>
                                <a:lnTo>
                                  <a:pt x="48260" y="39497"/>
                                </a:lnTo>
                                <a:lnTo>
                                  <a:pt x="42624" y="33739"/>
                                </a:lnTo>
                                <a:lnTo>
                                  <a:pt x="36957" y="28575"/>
                                </a:lnTo>
                                <a:lnTo>
                                  <a:pt x="37338" y="28829"/>
                                </a:lnTo>
                                <a:lnTo>
                                  <a:pt x="31534" y="24287"/>
                                </a:lnTo>
                                <a:lnTo>
                                  <a:pt x="26035" y="20701"/>
                                </a:lnTo>
                                <a:lnTo>
                                  <a:pt x="26543" y="20955"/>
                                </a:lnTo>
                                <a:lnTo>
                                  <a:pt x="20701" y="17653"/>
                                </a:lnTo>
                                <a:lnTo>
                                  <a:pt x="21336" y="18034"/>
                                </a:lnTo>
                                <a:lnTo>
                                  <a:pt x="15494" y="15494"/>
                                </a:lnTo>
                                <a:lnTo>
                                  <a:pt x="15875" y="15748"/>
                                </a:lnTo>
                                <a:lnTo>
                                  <a:pt x="10160" y="13843"/>
                                </a:lnTo>
                                <a:lnTo>
                                  <a:pt x="11049" y="13970"/>
                                </a:lnTo>
                                <a:lnTo>
                                  <a:pt x="5080" y="12954"/>
                                </a:lnTo>
                                <a:lnTo>
                                  <a:pt x="5715" y="13081"/>
                                </a:lnTo>
                                <a:lnTo>
                                  <a:pt x="0" y="12700"/>
                                </a:lnTo>
                                <a:lnTo>
                                  <a:pt x="76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1" name="Shape 271"/>
                        <wps:cNvSpPr/>
                        <wps:spPr>
                          <a:xfrm>
                            <a:off x="1997710" y="4168013"/>
                            <a:ext cx="648589" cy="1590675"/>
                          </a:xfrm>
                          <a:custGeom>
                            <a:avLst/>
                            <a:gdLst/>
                            <a:ahLst/>
                            <a:cxnLst/>
                            <a:rect l="0" t="0" r="0" b="0"/>
                            <a:pathLst>
                              <a:path w="648589" h="1590675">
                                <a:moveTo>
                                  <a:pt x="564134" y="0"/>
                                </a:moveTo>
                                <a:lnTo>
                                  <a:pt x="648589" y="10795"/>
                                </a:lnTo>
                                <a:lnTo>
                                  <a:pt x="589280" y="71882"/>
                                </a:lnTo>
                                <a:lnTo>
                                  <a:pt x="579024" y="42564"/>
                                </a:lnTo>
                                <a:lnTo>
                                  <a:pt x="576850" y="43463"/>
                                </a:lnTo>
                                <a:lnTo>
                                  <a:pt x="562483" y="54610"/>
                                </a:lnTo>
                                <a:lnTo>
                                  <a:pt x="562864" y="54356"/>
                                </a:lnTo>
                                <a:lnTo>
                                  <a:pt x="548373" y="67713"/>
                                </a:lnTo>
                                <a:lnTo>
                                  <a:pt x="534162" y="82804"/>
                                </a:lnTo>
                                <a:lnTo>
                                  <a:pt x="534416" y="82423"/>
                                </a:lnTo>
                                <a:lnTo>
                                  <a:pt x="520319" y="99441"/>
                                </a:lnTo>
                                <a:lnTo>
                                  <a:pt x="520573" y="99187"/>
                                </a:lnTo>
                                <a:lnTo>
                                  <a:pt x="506730" y="117856"/>
                                </a:lnTo>
                                <a:lnTo>
                                  <a:pt x="506857" y="117602"/>
                                </a:lnTo>
                                <a:lnTo>
                                  <a:pt x="493268" y="137795"/>
                                </a:lnTo>
                                <a:lnTo>
                                  <a:pt x="493395" y="137541"/>
                                </a:lnTo>
                                <a:lnTo>
                                  <a:pt x="480187" y="159385"/>
                                </a:lnTo>
                                <a:lnTo>
                                  <a:pt x="480314" y="159131"/>
                                </a:lnTo>
                                <a:lnTo>
                                  <a:pt x="467487" y="182245"/>
                                </a:lnTo>
                                <a:lnTo>
                                  <a:pt x="467614" y="182118"/>
                                </a:lnTo>
                                <a:lnTo>
                                  <a:pt x="455168" y="206629"/>
                                </a:lnTo>
                                <a:lnTo>
                                  <a:pt x="455168" y="206502"/>
                                </a:lnTo>
                                <a:lnTo>
                                  <a:pt x="443103" y="232283"/>
                                </a:lnTo>
                                <a:lnTo>
                                  <a:pt x="443230" y="232029"/>
                                </a:lnTo>
                                <a:lnTo>
                                  <a:pt x="431546" y="259080"/>
                                </a:lnTo>
                                <a:lnTo>
                                  <a:pt x="431673" y="258953"/>
                                </a:lnTo>
                                <a:lnTo>
                                  <a:pt x="420497" y="287274"/>
                                </a:lnTo>
                                <a:lnTo>
                                  <a:pt x="420497" y="287147"/>
                                </a:lnTo>
                                <a:lnTo>
                                  <a:pt x="409829" y="316357"/>
                                </a:lnTo>
                                <a:lnTo>
                                  <a:pt x="409956" y="316230"/>
                                </a:lnTo>
                                <a:lnTo>
                                  <a:pt x="399796" y="346456"/>
                                </a:lnTo>
                                <a:lnTo>
                                  <a:pt x="399923" y="346329"/>
                                </a:lnTo>
                                <a:lnTo>
                                  <a:pt x="390398" y="377698"/>
                                </a:lnTo>
                                <a:lnTo>
                                  <a:pt x="390398" y="377444"/>
                                </a:lnTo>
                                <a:lnTo>
                                  <a:pt x="381508" y="409575"/>
                                </a:lnTo>
                                <a:lnTo>
                                  <a:pt x="381508" y="409448"/>
                                </a:lnTo>
                                <a:lnTo>
                                  <a:pt x="373126" y="442341"/>
                                </a:lnTo>
                                <a:lnTo>
                                  <a:pt x="373126" y="442214"/>
                                </a:lnTo>
                                <a:lnTo>
                                  <a:pt x="365506" y="475742"/>
                                </a:lnTo>
                                <a:lnTo>
                                  <a:pt x="365506" y="475615"/>
                                </a:lnTo>
                                <a:lnTo>
                                  <a:pt x="358521" y="509905"/>
                                </a:lnTo>
                                <a:lnTo>
                                  <a:pt x="358521" y="509778"/>
                                </a:lnTo>
                                <a:lnTo>
                                  <a:pt x="352298" y="544703"/>
                                </a:lnTo>
                                <a:lnTo>
                                  <a:pt x="352298" y="544449"/>
                                </a:lnTo>
                                <a:lnTo>
                                  <a:pt x="346710" y="579882"/>
                                </a:lnTo>
                                <a:lnTo>
                                  <a:pt x="346837" y="579755"/>
                                </a:lnTo>
                                <a:lnTo>
                                  <a:pt x="342011" y="615569"/>
                                </a:lnTo>
                                <a:lnTo>
                                  <a:pt x="342011" y="615442"/>
                                </a:lnTo>
                                <a:lnTo>
                                  <a:pt x="338074" y="651510"/>
                                </a:lnTo>
                                <a:lnTo>
                                  <a:pt x="338074" y="651383"/>
                                </a:lnTo>
                                <a:lnTo>
                                  <a:pt x="334899" y="687832"/>
                                </a:lnTo>
                                <a:lnTo>
                                  <a:pt x="334899" y="687578"/>
                                </a:lnTo>
                                <a:lnTo>
                                  <a:pt x="332740" y="724281"/>
                                </a:lnTo>
                                <a:lnTo>
                                  <a:pt x="332740" y="724154"/>
                                </a:lnTo>
                                <a:lnTo>
                                  <a:pt x="331343" y="760984"/>
                                </a:lnTo>
                                <a:lnTo>
                                  <a:pt x="331343" y="760857"/>
                                </a:lnTo>
                                <a:lnTo>
                                  <a:pt x="330327" y="797560"/>
                                </a:lnTo>
                                <a:lnTo>
                                  <a:pt x="330327" y="797433"/>
                                </a:lnTo>
                                <a:lnTo>
                                  <a:pt x="329946" y="834390"/>
                                </a:lnTo>
                                <a:lnTo>
                                  <a:pt x="328676" y="871347"/>
                                </a:lnTo>
                                <a:lnTo>
                                  <a:pt x="326390" y="908177"/>
                                </a:lnTo>
                                <a:lnTo>
                                  <a:pt x="323215" y="944753"/>
                                </a:lnTo>
                                <a:lnTo>
                                  <a:pt x="319278" y="981075"/>
                                </a:lnTo>
                                <a:lnTo>
                                  <a:pt x="314452" y="1017016"/>
                                </a:lnTo>
                                <a:lnTo>
                                  <a:pt x="308991" y="1052576"/>
                                </a:lnTo>
                                <a:lnTo>
                                  <a:pt x="302641" y="1087501"/>
                                </a:lnTo>
                                <a:lnTo>
                                  <a:pt x="295656" y="1122045"/>
                                </a:lnTo>
                                <a:lnTo>
                                  <a:pt x="288036" y="1155700"/>
                                </a:lnTo>
                                <a:lnTo>
                                  <a:pt x="279527" y="1188847"/>
                                </a:lnTo>
                                <a:lnTo>
                                  <a:pt x="270637" y="1221105"/>
                                </a:lnTo>
                                <a:lnTo>
                                  <a:pt x="260985" y="1252474"/>
                                </a:lnTo>
                                <a:lnTo>
                                  <a:pt x="250825" y="1282954"/>
                                </a:lnTo>
                                <a:lnTo>
                                  <a:pt x="240284" y="1312418"/>
                                </a:lnTo>
                                <a:lnTo>
                                  <a:pt x="228981" y="1340866"/>
                                </a:lnTo>
                                <a:lnTo>
                                  <a:pt x="217297" y="1368171"/>
                                </a:lnTo>
                                <a:lnTo>
                                  <a:pt x="205105" y="1394079"/>
                                </a:lnTo>
                                <a:lnTo>
                                  <a:pt x="192532" y="1418844"/>
                                </a:lnTo>
                                <a:lnTo>
                                  <a:pt x="179578" y="1442212"/>
                                </a:lnTo>
                                <a:lnTo>
                                  <a:pt x="166243" y="1464310"/>
                                </a:lnTo>
                                <a:lnTo>
                                  <a:pt x="152527" y="1484757"/>
                                </a:lnTo>
                                <a:lnTo>
                                  <a:pt x="138430" y="1503680"/>
                                </a:lnTo>
                                <a:lnTo>
                                  <a:pt x="124079" y="1520952"/>
                                </a:lnTo>
                                <a:lnTo>
                                  <a:pt x="109347" y="1536447"/>
                                </a:lnTo>
                                <a:lnTo>
                                  <a:pt x="94488" y="1550289"/>
                                </a:lnTo>
                                <a:lnTo>
                                  <a:pt x="79248" y="1562227"/>
                                </a:lnTo>
                                <a:lnTo>
                                  <a:pt x="63881" y="1572133"/>
                                </a:lnTo>
                                <a:lnTo>
                                  <a:pt x="48260" y="1580134"/>
                                </a:lnTo>
                                <a:lnTo>
                                  <a:pt x="32385" y="1585976"/>
                                </a:lnTo>
                                <a:lnTo>
                                  <a:pt x="16510" y="1589405"/>
                                </a:lnTo>
                                <a:lnTo>
                                  <a:pt x="8382" y="1590422"/>
                                </a:lnTo>
                                <a:lnTo>
                                  <a:pt x="508" y="1590675"/>
                                </a:lnTo>
                                <a:lnTo>
                                  <a:pt x="0" y="1577975"/>
                                </a:lnTo>
                                <a:lnTo>
                                  <a:pt x="7620" y="1577722"/>
                                </a:lnTo>
                                <a:lnTo>
                                  <a:pt x="7112" y="1577722"/>
                                </a:lnTo>
                                <a:lnTo>
                                  <a:pt x="14618" y="1576845"/>
                                </a:lnTo>
                                <a:lnTo>
                                  <a:pt x="29028" y="1573696"/>
                                </a:lnTo>
                                <a:lnTo>
                                  <a:pt x="43471" y="1568356"/>
                                </a:lnTo>
                                <a:lnTo>
                                  <a:pt x="57785" y="1560957"/>
                                </a:lnTo>
                                <a:lnTo>
                                  <a:pt x="57277" y="1561338"/>
                                </a:lnTo>
                                <a:lnTo>
                                  <a:pt x="72136" y="1551686"/>
                                </a:lnTo>
                                <a:lnTo>
                                  <a:pt x="71628" y="1551940"/>
                                </a:lnTo>
                                <a:lnTo>
                                  <a:pt x="86487" y="1540510"/>
                                </a:lnTo>
                                <a:lnTo>
                                  <a:pt x="85979" y="1540764"/>
                                </a:lnTo>
                                <a:lnTo>
                                  <a:pt x="100469" y="1527408"/>
                                </a:lnTo>
                                <a:lnTo>
                                  <a:pt x="114681" y="1512316"/>
                                </a:lnTo>
                                <a:lnTo>
                                  <a:pt x="114427" y="1512697"/>
                                </a:lnTo>
                                <a:lnTo>
                                  <a:pt x="128524" y="1495679"/>
                                </a:lnTo>
                                <a:lnTo>
                                  <a:pt x="128270" y="1495933"/>
                                </a:lnTo>
                                <a:lnTo>
                                  <a:pt x="142240" y="1477264"/>
                                </a:lnTo>
                                <a:lnTo>
                                  <a:pt x="141986" y="1477518"/>
                                </a:lnTo>
                                <a:lnTo>
                                  <a:pt x="155575" y="1457325"/>
                                </a:lnTo>
                                <a:lnTo>
                                  <a:pt x="155448" y="1457579"/>
                                </a:lnTo>
                                <a:lnTo>
                                  <a:pt x="168656" y="1435735"/>
                                </a:lnTo>
                                <a:lnTo>
                                  <a:pt x="168529" y="1435989"/>
                                </a:lnTo>
                                <a:lnTo>
                                  <a:pt x="181356" y="1412875"/>
                                </a:lnTo>
                                <a:lnTo>
                                  <a:pt x="181229" y="1413002"/>
                                </a:lnTo>
                                <a:lnTo>
                                  <a:pt x="193802" y="1388491"/>
                                </a:lnTo>
                                <a:lnTo>
                                  <a:pt x="193675" y="1388618"/>
                                </a:lnTo>
                                <a:lnTo>
                                  <a:pt x="205740" y="1362837"/>
                                </a:lnTo>
                                <a:lnTo>
                                  <a:pt x="205740" y="1363091"/>
                                </a:lnTo>
                                <a:lnTo>
                                  <a:pt x="217297" y="1336040"/>
                                </a:lnTo>
                                <a:lnTo>
                                  <a:pt x="217170" y="1336167"/>
                                </a:lnTo>
                                <a:lnTo>
                                  <a:pt x="228346" y="1307846"/>
                                </a:lnTo>
                                <a:lnTo>
                                  <a:pt x="228346" y="1308100"/>
                                </a:lnTo>
                                <a:lnTo>
                                  <a:pt x="238887" y="1278763"/>
                                </a:lnTo>
                                <a:lnTo>
                                  <a:pt x="238887" y="1278890"/>
                                </a:lnTo>
                                <a:lnTo>
                                  <a:pt x="248920" y="1248537"/>
                                </a:lnTo>
                                <a:lnTo>
                                  <a:pt x="248920" y="1248664"/>
                                </a:lnTo>
                                <a:lnTo>
                                  <a:pt x="258445" y="1217422"/>
                                </a:lnTo>
                                <a:lnTo>
                                  <a:pt x="258445" y="1217676"/>
                                </a:lnTo>
                                <a:lnTo>
                                  <a:pt x="267335" y="1185545"/>
                                </a:lnTo>
                                <a:lnTo>
                                  <a:pt x="267335" y="1185672"/>
                                </a:lnTo>
                                <a:lnTo>
                                  <a:pt x="275717" y="1152652"/>
                                </a:lnTo>
                                <a:lnTo>
                                  <a:pt x="275590" y="1152906"/>
                                </a:lnTo>
                                <a:lnTo>
                                  <a:pt x="283210" y="1119251"/>
                                </a:lnTo>
                                <a:lnTo>
                                  <a:pt x="283210" y="1119378"/>
                                </a:lnTo>
                                <a:lnTo>
                                  <a:pt x="290195" y="1085088"/>
                                </a:lnTo>
                                <a:lnTo>
                                  <a:pt x="290195" y="1085215"/>
                                </a:lnTo>
                                <a:lnTo>
                                  <a:pt x="296418" y="1050417"/>
                                </a:lnTo>
                                <a:lnTo>
                                  <a:pt x="296418" y="1050544"/>
                                </a:lnTo>
                                <a:lnTo>
                                  <a:pt x="301879" y="1015238"/>
                                </a:lnTo>
                                <a:lnTo>
                                  <a:pt x="301879" y="1015365"/>
                                </a:lnTo>
                                <a:lnTo>
                                  <a:pt x="306705" y="979551"/>
                                </a:lnTo>
                                <a:lnTo>
                                  <a:pt x="306705" y="979678"/>
                                </a:lnTo>
                                <a:lnTo>
                                  <a:pt x="310515" y="943483"/>
                                </a:lnTo>
                                <a:lnTo>
                                  <a:pt x="310515" y="943610"/>
                                </a:lnTo>
                                <a:lnTo>
                                  <a:pt x="313690" y="907161"/>
                                </a:lnTo>
                                <a:lnTo>
                                  <a:pt x="313690" y="907415"/>
                                </a:lnTo>
                                <a:lnTo>
                                  <a:pt x="315976" y="870712"/>
                                </a:lnTo>
                                <a:lnTo>
                                  <a:pt x="315976" y="870839"/>
                                </a:lnTo>
                                <a:lnTo>
                                  <a:pt x="317246" y="834009"/>
                                </a:lnTo>
                                <a:lnTo>
                                  <a:pt x="317246" y="834136"/>
                                </a:lnTo>
                                <a:lnTo>
                                  <a:pt x="317627" y="797306"/>
                                </a:lnTo>
                                <a:lnTo>
                                  <a:pt x="318643" y="760476"/>
                                </a:lnTo>
                                <a:lnTo>
                                  <a:pt x="320040" y="723646"/>
                                </a:lnTo>
                                <a:lnTo>
                                  <a:pt x="322199" y="686816"/>
                                </a:lnTo>
                                <a:lnTo>
                                  <a:pt x="325374" y="650113"/>
                                </a:lnTo>
                                <a:lnTo>
                                  <a:pt x="329438" y="613918"/>
                                </a:lnTo>
                                <a:lnTo>
                                  <a:pt x="334264" y="577977"/>
                                </a:lnTo>
                                <a:lnTo>
                                  <a:pt x="339725" y="542417"/>
                                </a:lnTo>
                                <a:lnTo>
                                  <a:pt x="346075" y="507492"/>
                                </a:lnTo>
                                <a:lnTo>
                                  <a:pt x="353187" y="473075"/>
                                </a:lnTo>
                                <a:lnTo>
                                  <a:pt x="360807" y="439293"/>
                                </a:lnTo>
                                <a:lnTo>
                                  <a:pt x="369189" y="406273"/>
                                </a:lnTo>
                                <a:lnTo>
                                  <a:pt x="378206" y="374015"/>
                                </a:lnTo>
                                <a:lnTo>
                                  <a:pt x="387731" y="342519"/>
                                </a:lnTo>
                                <a:lnTo>
                                  <a:pt x="397891" y="312039"/>
                                </a:lnTo>
                                <a:lnTo>
                                  <a:pt x="408686" y="282702"/>
                                </a:lnTo>
                                <a:lnTo>
                                  <a:pt x="419862" y="254254"/>
                                </a:lnTo>
                                <a:lnTo>
                                  <a:pt x="431546" y="226949"/>
                                </a:lnTo>
                                <a:lnTo>
                                  <a:pt x="443738" y="201041"/>
                                </a:lnTo>
                                <a:lnTo>
                                  <a:pt x="456311" y="176276"/>
                                </a:lnTo>
                                <a:lnTo>
                                  <a:pt x="469265" y="152908"/>
                                </a:lnTo>
                                <a:lnTo>
                                  <a:pt x="482727" y="130810"/>
                                </a:lnTo>
                                <a:lnTo>
                                  <a:pt x="496443" y="110363"/>
                                </a:lnTo>
                                <a:lnTo>
                                  <a:pt x="510413" y="91440"/>
                                </a:lnTo>
                                <a:lnTo>
                                  <a:pt x="524764" y="74168"/>
                                </a:lnTo>
                                <a:lnTo>
                                  <a:pt x="539496" y="58674"/>
                                </a:lnTo>
                                <a:lnTo>
                                  <a:pt x="554355" y="44831"/>
                                </a:lnTo>
                                <a:lnTo>
                                  <a:pt x="570103" y="32639"/>
                                </a:lnTo>
                                <a:lnTo>
                                  <a:pt x="574858" y="30655"/>
                                </a:lnTo>
                                <a:lnTo>
                                  <a:pt x="56413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2" name="Shape 272"/>
                        <wps:cNvSpPr/>
                        <wps:spPr>
                          <a:xfrm>
                            <a:off x="2061591" y="4486656"/>
                            <a:ext cx="584581" cy="2876551"/>
                          </a:xfrm>
                          <a:custGeom>
                            <a:avLst/>
                            <a:gdLst/>
                            <a:ahLst/>
                            <a:cxnLst/>
                            <a:rect l="0" t="0" r="0" b="0"/>
                            <a:pathLst>
                              <a:path w="584581" h="2876551">
                                <a:moveTo>
                                  <a:pt x="584581" y="0"/>
                                </a:moveTo>
                                <a:lnTo>
                                  <a:pt x="543179" y="74422"/>
                                </a:lnTo>
                                <a:lnTo>
                                  <a:pt x="526304" y="49659"/>
                                </a:lnTo>
                                <a:lnTo>
                                  <a:pt x="521603" y="53898"/>
                                </a:lnTo>
                                <a:lnTo>
                                  <a:pt x="515366" y="63373"/>
                                </a:lnTo>
                                <a:lnTo>
                                  <a:pt x="515493" y="63246"/>
                                </a:lnTo>
                                <a:lnTo>
                                  <a:pt x="508889" y="74295"/>
                                </a:lnTo>
                                <a:lnTo>
                                  <a:pt x="508889" y="74041"/>
                                </a:lnTo>
                                <a:lnTo>
                                  <a:pt x="502412" y="85852"/>
                                </a:lnTo>
                                <a:lnTo>
                                  <a:pt x="502539" y="85598"/>
                                </a:lnTo>
                                <a:lnTo>
                                  <a:pt x="496062" y="98425"/>
                                </a:lnTo>
                                <a:lnTo>
                                  <a:pt x="496062" y="98298"/>
                                </a:lnTo>
                                <a:lnTo>
                                  <a:pt x="489458" y="111760"/>
                                </a:lnTo>
                                <a:lnTo>
                                  <a:pt x="489585" y="111506"/>
                                </a:lnTo>
                                <a:lnTo>
                                  <a:pt x="483235" y="125984"/>
                                </a:lnTo>
                                <a:lnTo>
                                  <a:pt x="483235" y="125857"/>
                                </a:lnTo>
                                <a:lnTo>
                                  <a:pt x="476885" y="140843"/>
                                </a:lnTo>
                                <a:lnTo>
                                  <a:pt x="476885" y="140716"/>
                                </a:lnTo>
                                <a:lnTo>
                                  <a:pt x="470535" y="156718"/>
                                </a:lnTo>
                                <a:lnTo>
                                  <a:pt x="470535" y="156591"/>
                                </a:lnTo>
                                <a:lnTo>
                                  <a:pt x="464312" y="173228"/>
                                </a:lnTo>
                                <a:lnTo>
                                  <a:pt x="464312" y="173101"/>
                                </a:lnTo>
                                <a:lnTo>
                                  <a:pt x="458089" y="190500"/>
                                </a:lnTo>
                                <a:lnTo>
                                  <a:pt x="458216" y="190373"/>
                                </a:lnTo>
                                <a:lnTo>
                                  <a:pt x="451993" y="208407"/>
                                </a:lnTo>
                                <a:lnTo>
                                  <a:pt x="451993" y="208280"/>
                                </a:lnTo>
                                <a:lnTo>
                                  <a:pt x="446024" y="227203"/>
                                </a:lnTo>
                                <a:lnTo>
                                  <a:pt x="440055" y="246634"/>
                                </a:lnTo>
                                <a:lnTo>
                                  <a:pt x="440055" y="246507"/>
                                </a:lnTo>
                                <a:lnTo>
                                  <a:pt x="434086" y="266700"/>
                                </a:lnTo>
                                <a:lnTo>
                                  <a:pt x="434086" y="266573"/>
                                </a:lnTo>
                                <a:lnTo>
                                  <a:pt x="428244" y="287401"/>
                                </a:lnTo>
                                <a:lnTo>
                                  <a:pt x="422529" y="308864"/>
                                </a:lnTo>
                                <a:lnTo>
                                  <a:pt x="422529" y="308737"/>
                                </a:lnTo>
                                <a:lnTo>
                                  <a:pt x="416814" y="330835"/>
                                </a:lnTo>
                                <a:lnTo>
                                  <a:pt x="416941" y="330835"/>
                                </a:lnTo>
                                <a:lnTo>
                                  <a:pt x="411226" y="353441"/>
                                </a:lnTo>
                                <a:lnTo>
                                  <a:pt x="405892" y="376682"/>
                                </a:lnTo>
                                <a:lnTo>
                                  <a:pt x="400431" y="400558"/>
                                </a:lnTo>
                                <a:lnTo>
                                  <a:pt x="400431" y="400431"/>
                                </a:lnTo>
                                <a:lnTo>
                                  <a:pt x="390017" y="449834"/>
                                </a:lnTo>
                                <a:lnTo>
                                  <a:pt x="390017" y="449707"/>
                                </a:lnTo>
                                <a:lnTo>
                                  <a:pt x="379984" y="501142"/>
                                </a:lnTo>
                                <a:lnTo>
                                  <a:pt x="370332" y="554482"/>
                                </a:lnTo>
                                <a:lnTo>
                                  <a:pt x="370459" y="554482"/>
                                </a:lnTo>
                                <a:lnTo>
                                  <a:pt x="361315" y="609727"/>
                                </a:lnTo>
                                <a:lnTo>
                                  <a:pt x="352679" y="666623"/>
                                </a:lnTo>
                                <a:lnTo>
                                  <a:pt x="344678" y="725170"/>
                                </a:lnTo>
                                <a:lnTo>
                                  <a:pt x="344678" y="725043"/>
                                </a:lnTo>
                                <a:lnTo>
                                  <a:pt x="337058" y="785114"/>
                                </a:lnTo>
                                <a:lnTo>
                                  <a:pt x="337058" y="784987"/>
                                </a:lnTo>
                                <a:lnTo>
                                  <a:pt x="330200" y="846328"/>
                                </a:lnTo>
                                <a:lnTo>
                                  <a:pt x="323850" y="908812"/>
                                </a:lnTo>
                                <a:lnTo>
                                  <a:pt x="318262" y="972312"/>
                                </a:lnTo>
                                <a:lnTo>
                                  <a:pt x="318262" y="972185"/>
                                </a:lnTo>
                                <a:lnTo>
                                  <a:pt x="313309" y="1036701"/>
                                </a:lnTo>
                                <a:lnTo>
                                  <a:pt x="308991" y="1101979"/>
                                </a:lnTo>
                                <a:lnTo>
                                  <a:pt x="308991" y="1101853"/>
                                </a:lnTo>
                                <a:lnTo>
                                  <a:pt x="305435" y="1167765"/>
                                </a:lnTo>
                                <a:lnTo>
                                  <a:pt x="302514" y="1234186"/>
                                </a:lnTo>
                                <a:lnTo>
                                  <a:pt x="300609" y="1300988"/>
                                </a:lnTo>
                                <a:lnTo>
                                  <a:pt x="300609" y="1300861"/>
                                </a:lnTo>
                                <a:lnTo>
                                  <a:pt x="299212" y="1368044"/>
                                </a:lnTo>
                                <a:lnTo>
                                  <a:pt x="299212" y="1367917"/>
                                </a:lnTo>
                                <a:lnTo>
                                  <a:pt x="298450" y="1434846"/>
                                </a:lnTo>
                                <a:lnTo>
                                  <a:pt x="298069" y="1502029"/>
                                </a:lnTo>
                                <a:lnTo>
                                  <a:pt x="296799" y="1569339"/>
                                </a:lnTo>
                                <a:lnTo>
                                  <a:pt x="294894" y="1636268"/>
                                </a:lnTo>
                                <a:lnTo>
                                  <a:pt x="291973" y="1702816"/>
                                </a:lnTo>
                                <a:lnTo>
                                  <a:pt x="288417" y="1768856"/>
                                </a:lnTo>
                                <a:lnTo>
                                  <a:pt x="284226" y="1834261"/>
                                </a:lnTo>
                                <a:lnTo>
                                  <a:pt x="279273" y="1898904"/>
                                </a:lnTo>
                                <a:lnTo>
                                  <a:pt x="273558" y="1962404"/>
                                </a:lnTo>
                                <a:lnTo>
                                  <a:pt x="267335" y="2025142"/>
                                </a:lnTo>
                                <a:lnTo>
                                  <a:pt x="260350" y="2086483"/>
                                </a:lnTo>
                                <a:lnTo>
                                  <a:pt x="252857" y="2146554"/>
                                </a:lnTo>
                                <a:lnTo>
                                  <a:pt x="244729" y="2205355"/>
                                </a:lnTo>
                                <a:lnTo>
                                  <a:pt x="236220" y="2262378"/>
                                </a:lnTo>
                                <a:lnTo>
                                  <a:pt x="227076" y="2317877"/>
                                </a:lnTo>
                                <a:lnTo>
                                  <a:pt x="217551" y="2371344"/>
                                </a:lnTo>
                                <a:lnTo>
                                  <a:pt x="207391" y="2423033"/>
                                </a:lnTo>
                                <a:lnTo>
                                  <a:pt x="196850" y="2472436"/>
                                </a:lnTo>
                                <a:lnTo>
                                  <a:pt x="191516" y="2496439"/>
                                </a:lnTo>
                                <a:lnTo>
                                  <a:pt x="186055" y="2519680"/>
                                </a:lnTo>
                                <a:lnTo>
                                  <a:pt x="180467" y="2542540"/>
                                </a:lnTo>
                                <a:lnTo>
                                  <a:pt x="174752" y="2564638"/>
                                </a:lnTo>
                                <a:lnTo>
                                  <a:pt x="169037" y="2586228"/>
                                </a:lnTo>
                                <a:lnTo>
                                  <a:pt x="163068" y="2607183"/>
                                </a:lnTo>
                                <a:lnTo>
                                  <a:pt x="157099" y="2627249"/>
                                </a:lnTo>
                                <a:lnTo>
                                  <a:pt x="151130" y="2646934"/>
                                </a:lnTo>
                                <a:lnTo>
                                  <a:pt x="145034" y="2665857"/>
                                </a:lnTo>
                                <a:lnTo>
                                  <a:pt x="138811" y="2684018"/>
                                </a:lnTo>
                                <a:lnTo>
                                  <a:pt x="132588" y="2701417"/>
                                </a:lnTo>
                                <a:lnTo>
                                  <a:pt x="126365" y="2718308"/>
                                </a:lnTo>
                                <a:lnTo>
                                  <a:pt x="119888" y="2734183"/>
                                </a:lnTo>
                                <a:lnTo>
                                  <a:pt x="113411" y="2749423"/>
                                </a:lnTo>
                                <a:lnTo>
                                  <a:pt x="107061" y="2763902"/>
                                </a:lnTo>
                                <a:lnTo>
                                  <a:pt x="100330" y="2777490"/>
                                </a:lnTo>
                                <a:lnTo>
                                  <a:pt x="93853" y="2790444"/>
                                </a:lnTo>
                                <a:lnTo>
                                  <a:pt x="87122" y="2802509"/>
                                </a:lnTo>
                                <a:lnTo>
                                  <a:pt x="80391" y="2813685"/>
                                </a:lnTo>
                                <a:lnTo>
                                  <a:pt x="73533" y="2824099"/>
                                </a:lnTo>
                                <a:lnTo>
                                  <a:pt x="66675" y="2833497"/>
                                </a:lnTo>
                                <a:lnTo>
                                  <a:pt x="59690" y="2842260"/>
                                </a:lnTo>
                                <a:lnTo>
                                  <a:pt x="52705" y="2849880"/>
                                </a:lnTo>
                                <a:lnTo>
                                  <a:pt x="45593" y="2856738"/>
                                </a:lnTo>
                                <a:lnTo>
                                  <a:pt x="38354" y="2862580"/>
                                </a:lnTo>
                                <a:lnTo>
                                  <a:pt x="30988" y="2867533"/>
                                </a:lnTo>
                                <a:lnTo>
                                  <a:pt x="23495" y="2871343"/>
                                </a:lnTo>
                                <a:lnTo>
                                  <a:pt x="16002" y="2874264"/>
                                </a:lnTo>
                                <a:lnTo>
                                  <a:pt x="8255" y="2876042"/>
                                </a:lnTo>
                                <a:lnTo>
                                  <a:pt x="762" y="2876551"/>
                                </a:lnTo>
                                <a:lnTo>
                                  <a:pt x="0" y="2863977"/>
                                </a:lnTo>
                                <a:lnTo>
                                  <a:pt x="6154" y="2863521"/>
                                </a:lnTo>
                                <a:lnTo>
                                  <a:pt x="12122" y="2862085"/>
                                </a:lnTo>
                                <a:lnTo>
                                  <a:pt x="18165" y="2859846"/>
                                </a:lnTo>
                                <a:lnTo>
                                  <a:pt x="24765" y="2856484"/>
                                </a:lnTo>
                                <a:lnTo>
                                  <a:pt x="24257" y="2856738"/>
                                </a:lnTo>
                                <a:lnTo>
                                  <a:pt x="30902" y="2852308"/>
                                </a:lnTo>
                                <a:lnTo>
                                  <a:pt x="37338" y="2847086"/>
                                </a:lnTo>
                                <a:lnTo>
                                  <a:pt x="36957" y="2847467"/>
                                </a:lnTo>
                                <a:lnTo>
                                  <a:pt x="43478" y="2841069"/>
                                </a:lnTo>
                                <a:lnTo>
                                  <a:pt x="50165" y="2833752"/>
                                </a:lnTo>
                                <a:lnTo>
                                  <a:pt x="49911" y="2834132"/>
                                </a:lnTo>
                                <a:lnTo>
                                  <a:pt x="56642" y="2825751"/>
                                </a:lnTo>
                                <a:lnTo>
                                  <a:pt x="56515" y="2826004"/>
                                </a:lnTo>
                                <a:lnTo>
                                  <a:pt x="63119" y="2816733"/>
                                </a:lnTo>
                                <a:lnTo>
                                  <a:pt x="62992" y="2816987"/>
                                </a:lnTo>
                                <a:lnTo>
                                  <a:pt x="69723" y="2806827"/>
                                </a:lnTo>
                                <a:lnTo>
                                  <a:pt x="69469" y="2807081"/>
                                </a:lnTo>
                                <a:lnTo>
                                  <a:pt x="76200" y="2796032"/>
                                </a:lnTo>
                                <a:lnTo>
                                  <a:pt x="76073" y="2796159"/>
                                </a:lnTo>
                                <a:lnTo>
                                  <a:pt x="82677" y="2784348"/>
                                </a:lnTo>
                                <a:lnTo>
                                  <a:pt x="82550" y="2784602"/>
                                </a:lnTo>
                                <a:lnTo>
                                  <a:pt x="89027" y="2771902"/>
                                </a:lnTo>
                                <a:lnTo>
                                  <a:pt x="95504" y="2758440"/>
                                </a:lnTo>
                                <a:lnTo>
                                  <a:pt x="95504" y="2758567"/>
                                </a:lnTo>
                                <a:lnTo>
                                  <a:pt x="101854" y="2744343"/>
                                </a:lnTo>
                                <a:lnTo>
                                  <a:pt x="101727" y="2744470"/>
                                </a:lnTo>
                                <a:lnTo>
                                  <a:pt x="108204" y="2729357"/>
                                </a:lnTo>
                                <a:lnTo>
                                  <a:pt x="108077" y="2729357"/>
                                </a:lnTo>
                                <a:lnTo>
                                  <a:pt x="114554" y="2713609"/>
                                </a:lnTo>
                                <a:lnTo>
                                  <a:pt x="114427" y="2713736"/>
                                </a:lnTo>
                                <a:lnTo>
                                  <a:pt x="120777" y="2697099"/>
                                </a:lnTo>
                                <a:lnTo>
                                  <a:pt x="120650" y="2697099"/>
                                </a:lnTo>
                                <a:lnTo>
                                  <a:pt x="126873" y="2679827"/>
                                </a:lnTo>
                                <a:lnTo>
                                  <a:pt x="126873" y="2679954"/>
                                </a:lnTo>
                                <a:lnTo>
                                  <a:pt x="132969" y="2661793"/>
                                </a:lnTo>
                                <a:lnTo>
                                  <a:pt x="132969" y="2661920"/>
                                </a:lnTo>
                                <a:lnTo>
                                  <a:pt x="139065" y="2642997"/>
                                </a:lnTo>
                                <a:lnTo>
                                  <a:pt x="138938" y="2643124"/>
                                </a:lnTo>
                                <a:lnTo>
                                  <a:pt x="145034" y="2623566"/>
                                </a:lnTo>
                                <a:lnTo>
                                  <a:pt x="145034" y="2623693"/>
                                </a:lnTo>
                                <a:lnTo>
                                  <a:pt x="150876" y="2603627"/>
                                </a:lnTo>
                                <a:lnTo>
                                  <a:pt x="156718" y="2582799"/>
                                </a:lnTo>
                                <a:lnTo>
                                  <a:pt x="156718" y="2582927"/>
                                </a:lnTo>
                                <a:lnTo>
                                  <a:pt x="162433" y="2561463"/>
                                </a:lnTo>
                                <a:lnTo>
                                  <a:pt x="168148" y="2539365"/>
                                </a:lnTo>
                                <a:lnTo>
                                  <a:pt x="168148" y="2539492"/>
                                </a:lnTo>
                                <a:lnTo>
                                  <a:pt x="173609" y="2516759"/>
                                </a:lnTo>
                                <a:lnTo>
                                  <a:pt x="179197" y="2493518"/>
                                </a:lnTo>
                                <a:lnTo>
                                  <a:pt x="179197" y="2493645"/>
                                </a:lnTo>
                                <a:lnTo>
                                  <a:pt x="184531" y="2469642"/>
                                </a:lnTo>
                                <a:lnTo>
                                  <a:pt x="184531" y="2469769"/>
                                </a:lnTo>
                                <a:lnTo>
                                  <a:pt x="194945" y="2420366"/>
                                </a:lnTo>
                                <a:lnTo>
                                  <a:pt x="194945" y="2420493"/>
                                </a:lnTo>
                                <a:lnTo>
                                  <a:pt x="204978" y="2368931"/>
                                </a:lnTo>
                                <a:lnTo>
                                  <a:pt x="204978" y="2369058"/>
                                </a:lnTo>
                                <a:lnTo>
                                  <a:pt x="214503" y="2315591"/>
                                </a:lnTo>
                                <a:lnTo>
                                  <a:pt x="214503" y="2315718"/>
                                </a:lnTo>
                                <a:lnTo>
                                  <a:pt x="223647" y="2260346"/>
                                </a:lnTo>
                                <a:lnTo>
                                  <a:pt x="223647" y="2260473"/>
                                </a:lnTo>
                                <a:lnTo>
                                  <a:pt x="232283" y="2203577"/>
                                </a:lnTo>
                                <a:lnTo>
                                  <a:pt x="232156" y="2203577"/>
                                </a:lnTo>
                                <a:lnTo>
                                  <a:pt x="240284" y="2144903"/>
                                </a:lnTo>
                                <a:lnTo>
                                  <a:pt x="240284" y="2145030"/>
                                </a:lnTo>
                                <a:lnTo>
                                  <a:pt x="247777" y="2084959"/>
                                </a:lnTo>
                                <a:lnTo>
                                  <a:pt x="247777" y="2085086"/>
                                </a:lnTo>
                                <a:lnTo>
                                  <a:pt x="254635" y="2023745"/>
                                </a:lnTo>
                                <a:lnTo>
                                  <a:pt x="254635" y="2023872"/>
                                </a:lnTo>
                                <a:lnTo>
                                  <a:pt x="260985" y="1961261"/>
                                </a:lnTo>
                                <a:lnTo>
                                  <a:pt x="266573" y="1897761"/>
                                </a:lnTo>
                                <a:lnTo>
                                  <a:pt x="266573" y="1897888"/>
                                </a:lnTo>
                                <a:lnTo>
                                  <a:pt x="271526" y="1833245"/>
                                </a:lnTo>
                                <a:lnTo>
                                  <a:pt x="271526" y="1833372"/>
                                </a:lnTo>
                                <a:lnTo>
                                  <a:pt x="275844" y="1768094"/>
                                </a:lnTo>
                                <a:lnTo>
                                  <a:pt x="275844" y="1768221"/>
                                </a:lnTo>
                                <a:lnTo>
                                  <a:pt x="279273" y="1702181"/>
                                </a:lnTo>
                                <a:lnTo>
                                  <a:pt x="282194" y="1635760"/>
                                </a:lnTo>
                                <a:lnTo>
                                  <a:pt x="282194" y="1635887"/>
                                </a:lnTo>
                                <a:lnTo>
                                  <a:pt x="284226" y="1568958"/>
                                </a:lnTo>
                                <a:lnTo>
                                  <a:pt x="284226" y="1569085"/>
                                </a:lnTo>
                                <a:lnTo>
                                  <a:pt x="285369" y="1501902"/>
                                </a:lnTo>
                                <a:lnTo>
                                  <a:pt x="285750" y="1434719"/>
                                </a:lnTo>
                                <a:lnTo>
                                  <a:pt x="286512" y="1367790"/>
                                </a:lnTo>
                                <a:lnTo>
                                  <a:pt x="287909" y="1300607"/>
                                </a:lnTo>
                                <a:lnTo>
                                  <a:pt x="289941" y="1233679"/>
                                </a:lnTo>
                                <a:lnTo>
                                  <a:pt x="292735" y="1167130"/>
                                </a:lnTo>
                                <a:lnTo>
                                  <a:pt x="296291" y="1101217"/>
                                </a:lnTo>
                                <a:lnTo>
                                  <a:pt x="300609" y="1035812"/>
                                </a:lnTo>
                                <a:lnTo>
                                  <a:pt x="305562" y="971169"/>
                                </a:lnTo>
                                <a:lnTo>
                                  <a:pt x="311277" y="907669"/>
                                </a:lnTo>
                                <a:lnTo>
                                  <a:pt x="317627" y="844931"/>
                                </a:lnTo>
                                <a:lnTo>
                                  <a:pt x="324485" y="783590"/>
                                </a:lnTo>
                                <a:lnTo>
                                  <a:pt x="331978" y="723392"/>
                                </a:lnTo>
                                <a:lnTo>
                                  <a:pt x="340106" y="664845"/>
                                </a:lnTo>
                                <a:lnTo>
                                  <a:pt x="348742" y="607695"/>
                                </a:lnTo>
                                <a:lnTo>
                                  <a:pt x="357886" y="552323"/>
                                </a:lnTo>
                                <a:lnTo>
                                  <a:pt x="367538" y="498856"/>
                                </a:lnTo>
                                <a:lnTo>
                                  <a:pt x="377571" y="447294"/>
                                </a:lnTo>
                                <a:lnTo>
                                  <a:pt x="387985" y="397764"/>
                                </a:lnTo>
                                <a:lnTo>
                                  <a:pt x="393446" y="373888"/>
                                </a:lnTo>
                                <a:lnTo>
                                  <a:pt x="398907" y="350520"/>
                                </a:lnTo>
                                <a:lnTo>
                                  <a:pt x="404622" y="327660"/>
                                </a:lnTo>
                                <a:lnTo>
                                  <a:pt x="410337" y="305562"/>
                                </a:lnTo>
                                <a:lnTo>
                                  <a:pt x="416052" y="284099"/>
                                </a:lnTo>
                                <a:lnTo>
                                  <a:pt x="421894" y="263144"/>
                                </a:lnTo>
                                <a:lnTo>
                                  <a:pt x="427863" y="242824"/>
                                </a:lnTo>
                                <a:lnTo>
                                  <a:pt x="433959" y="223393"/>
                                </a:lnTo>
                                <a:lnTo>
                                  <a:pt x="439928" y="204470"/>
                                </a:lnTo>
                                <a:lnTo>
                                  <a:pt x="446151" y="186182"/>
                                </a:lnTo>
                                <a:lnTo>
                                  <a:pt x="452374" y="168783"/>
                                </a:lnTo>
                                <a:lnTo>
                                  <a:pt x="458724" y="152019"/>
                                </a:lnTo>
                                <a:lnTo>
                                  <a:pt x="465201" y="136017"/>
                                </a:lnTo>
                                <a:lnTo>
                                  <a:pt x="471551" y="120777"/>
                                </a:lnTo>
                                <a:lnTo>
                                  <a:pt x="478028" y="106299"/>
                                </a:lnTo>
                                <a:lnTo>
                                  <a:pt x="484632" y="92710"/>
                                </a:lnTo>
                                <a:lnTo>
                                  <a:pt x="491236" y="79756"/>
                                </a:lnTo>
                                <a:lnTo>
                                  <a:pt x="497840" y="67818"/>
                                </a:lnTo>
                                <a:lnTo>
                                  <a:pt x="504698" y="56515"/>
                                </a:lnTo>
                                <a:lnTo>
                                  <a:pt x="511810" y="45593"/>
                                </a:lnTo>
                                <a:lnTo>
                                  <a:pt x="519084" y="39064"/>
                                </a:lnTo>
                                <a:lnTo>
                                  <a:pt x="500253" y="11430"/>
                                </a:lnTo>
                                <a:lnTo>
                                  <a:pt x="58458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3" name="Shape 273"/>
                        <wps:cNvSpPr/>
                        <wps:spPr>
                          <a:xfrm>
                            <a:off x="2029841" y="3757930"/>
                            <a:ext cx="637667" cy="304800"/>
                          </a:xfrm>
                          <a:custGeom>
                            <a:avLst/>
                            <a:gdLst/>
                            <a:ahLst/>
                            <a:cxnLst/>
                            <a:rect l="0" t="0" r="0" b="0"/>
                            <a:pathLst>
                              <a:path w="637667" h="304800">
                                <a:moveTo>
                                  <a:pt x="254" y="0"/>
                                </a:moveTo>
                                <a:lnTo>
                                  <a:pt x="30226" y="762"/>
                                </a:lnTo>
                                <a:lnTo>
                                  <a:pt x="60198" y="2921"/>
                                </a:lnTo>
                                <a:lnTo>
                                  <a:pt x="89662" y="6604"/>
                                </a:lnTo>
                                <a:lnTo>
                                  <a:pt x="118364" y="11557"/>
                                </a:lnTo>
                                <a:lnTo>
                                  <a:pt x="146177" y="17653"/>
                                </a:lnTo>
                                <a:lnTo>
                                  <a:pt x="172847" y="24765"/>
                                </a:lnTo>
                                <a:lnTo>
                                  <a:pt x="198120" y="32893"/>
                                </a:lnTo>
                                <a:lnTo>
                                  <a:pt x="221742" y="42037"/>
                                </a:lnTo>
                                <a:lnTo>
                                  <a:pt x="243459" y="51816"/>
                                </a:lnTo>
                                <a:lnTo>
                                  <a:pt x="253746" y="57023"/>
                                </a:lnTo>
                                <a:lnTo>
                                  <a:pt x="263271" y="62484"/>
                                </a:lnTo>
                                <a:lnTo>
                                  <a:pt x="272415" y="68072"/>
                                </a:lnTo>
                                <a:lnTo>
                                  <a:pt x="280797" y="73787"/>
                                </a:lnTo>
                                <a:lnTo>
                                  <a:pt x="288544" y="79629"/>
                                </a:lnTo>
                                <a:lnTo>
                                  <a:pt x="295783" y="85598"/>
                                </a:lnTo>
                                <a:lnTo>
                                  <a:pt x="302260" y="91821"/>
                                </a:lnTo>
                                <a:lnTo>
                                  <a:pt x="308102" y="98171"/>
                                </a:lnTo>
                                <a:lnTo>
                                  <a:pt x="313055" y="104648"/>
                                </a:lnTo>
                                <a:lnTo>
                                  <a:pt x="317373" y="111252"/>
                                </a:lnTo>
                                <a:lnTo>
                                  <a:pt x="320675" y="117983"/>
                                </a:lnTo>
                                <a:lnTo>
                                  <a:pt x="323215" y="124841"/>
                                </a:lnTo>
                                <a:lnTo>
                                  <a:pt x="324739" y="132080"/>
                                </a:lnTo>
                                <a:lnTo>
                                  <a:pt x="325247" y="138684"/>
                                </a:lnTo>
                                <a:lnTo>
                                  <a:pt x="325734" y="144527"/>
                                </a:lnTo>
                                <a:lnTo>
                                  <a:pt x="326859" y="149924"/>
                                </a:lnTo>
                                <a:lnTo>
                                  <a:pt x="328930" y="155448"/>
                                </a:lnTo>
                                <a:lnTo>
                                  <a:pt x="331471" y="160530"/>
                                </a:lnTo>
                                <a:lnTo>
                                  <a:pt x="335280" y="166624"/>
                                </a:lnTo>
                                <a:lnTo>
                                  <a:pt x="335026" y="166116"/>
                                </a:lnTo>
                                <a:lnTo>
                                  <a:pt x="339598" y="172085"/>
                                </a:lnTo>
                                <a:lnTo>
                                  <a:pt x="339344" y="171704"/>
                                </a:lnTo>
                                <a:lnTo>
                                  <a:pt x="344702" y="177560"/>
                                </a:lnTo>
                                <a:lnTo>
                                  <a:pt x="350647" y="183134"/>
                                </a:lnTo>
                                <a:lnTo>
                                  <a:pt x="350520" y="183007"/>
                                </a:lnTo>
                                <a:lnTo>
                                  <a:pt x="357378" y="188722"/>
                                </a:lnTo>
                                <a:lnTo>
                                  <a:pt x="356997" y="188468"/>
                                </a:lnTo>
                                <a:lnTo>
                                  <a:pt x="364490" y="194183"/>
                                </a:lnTo>
                                <a:lnTo>
                                  <a:pt x="364363" y="194056"/>
                                </a:lnTo>
                                <a:lnTo>
                                  <a:pt x="372491" y="199644"/>
                                </a:lnTo>
                                <a:lnTo>
                                  <a:pt x="372237" y="199390"/>
                                </a:lnTo>
                                <a:lnTo>
                                  <a:pt x="381127" y="204851"/>
                                </a:lnTo>
                                <a:lnTo>
                                  <a:pt x="380873" y="204724"/>
                                </a:lnTo>
                                <a:lnTo>
                                  <a:pt x="390271" y="209931"/>
                                </a:lnTo>
                                <a:lnTo>
                                  <a:pt x="390017" y="209931"/>
                                </a:lnTo>
                                <a:lnTo>
                                  <a:pt x="400050" y="215011"/>
                                </a:lnTo>
                                <a:lnTo>
                                  <a:pt x="399669" y="214884"/>
                                </a:lnTo>
                                <a:lnTo>
                                  <a:pt x="421132" y="224536"/>
                                </a:lnTo>
                                <a:lnTo>
                                  <a:pt x="420878" y="224409"/>
                                </a:lnTo>
                                <a:lnTo>
                                  <a:pt x="444067" y="233279"/>
                                </a:lnTo>
                                <a:lnTo>
                                  <a:pt x="468757" y="241300"/>
                                </a:lnTo>
                                <a:lnTo>
                                  <a:pt x="468376" y="241173"/>
                                </a:lnTo>
                                <a:lnTo>
                                  <a:pt x="494792" y="248285"/>
                                </a:lnTo>
                                <a:lnTo>
                                  <a:pt x="494538" y="248158"/>
                                </a:lnTo>
                                <a:lnTo>
                                  <a:pt x="521970" y="254127"/>
                                </a:lnTo>
                                <a:lnTo>
                                  <a:pt x="521716" y="254127"/>
                                </a:lnTo>
                                <a:lnTo>
                                  <a:pt x="550164" y="258953"/>
                                </a:lnTo>
                                <a:lnTo>
                                  <a:pt x="549783" y="258953"/>
                                </a:lnTo>
                                <a:lnTo>
                                  <a:pt x="562163" y="260141"/>
                                </a:lnTo>
                                <a:lnTo>
                                  <a:pt x="564261" y="228727"/>
                                </a:lnTo>
                                <a:lnTo>
                                  <a:pt x="637667" y="271780"/>
                                </a:lnTo>
                                <a:lnTo>
                                  <a:pt x="559181" y="304800"/>
                                </a:lnTo>
                                <a:lnTo>
                                  <a:pt x="561321" y="272761"/>
                                </a:lnTo>
                                <a:lnTo>
                                  <a:pt x="548259" y="271526"/>
                                </a:lnTo>
                                <a:lnTo>
                                  <a:pt x="519430" y="266573"/>
                                </a:lnTo>
                                <a:lnTo>
                                  <a:pt x="491617" y="260604"/>
                                </a:lnTo>
                                <a:lnTo>
                                  <a:pt x="464947" y="253365"/>
                                </a:lnTo>
                                <a:lnTo>
                                  <a:pt x="439674" y="245237"/>
                                </a:lnTo>
                                <a:lnTo>
                                  <a:pt x="416179" y="236093"/>
                                </a:lnTo>
                                <a:lnTo>
                                  <a:pt x="394335" y="226441"/>
                                </a:lnTo>
                                <a:lnTo>
                                  <a:pt x="384175" y="221107"/>
                                </a:lnTo>
                                <a:lnTo>
                                  <a:pt x="374523" y="215773"/>
                                </a:lnTo>
                                <a:lnTo>
                                  <a:pt x="365506" y="210185"/>
                                </a:lnTo>
                                <a:lnTo>
                                  <a:pt x="356997" y="204343"/>
                                </a:lnTo>
                                <a:lnTo>
                                  <a:pt x="349250" y="198628"/>
                                </a:lnTo>
                                <a:lnTo>
                                  <a:pt x="342138" y="192532"/>
                                </a:lnTo>
                                <a:lnTo>
                                  <a:pt x="335661" y="186436"/>
                                </a:lnTo>
                                <a:lnTo>
                                  <a:pt x="329819" y="180086"/>
                                </a:lnTo>
                                <a:lnTo>
                                  <a:pt x="324739" y="173609"/>
                                </a:lnTo>
                                <a:lnTo>
                                  <a:pt x="320548" y="167005"/>
                                </a:lnTo>
                                <a:lnTo>
                                  <a:pt x="317119" y="160274"/>
                                </a:lnTo>
                                <a:lnTo>
                                  <a:pt x="314579" y="153289"/>
                                </a:lnTo>
                                <a:lnTo>
                                  <a:pt x="313055" y="146177"/>
                                </a:lnTo>
                                <a:lnTo>
                                  <a:pt x="312547" y="139573"/>
                                </a:lnTo>
                                <a:lnTo>
                                  <a:pt x="312183" y="133748"/>
                                </a:lnTo>
                                <a:lnTo>
                                  <a:pt x="311015" y="128544"/>
                                </a:lnTo>
                                <a:lnTo>
                                  <a:pt x="308864" y="122809"/>
                                </a:lnTo>
                                <a:lnTo>
                                  <a:pt x="309118" y="123317"/>
                                </a:lnTo>
                                <a:lnTo>
                                  <a:pt x="306070" y="117221"/>
                                </a:lnTo>
                                <a:lnTo>
                                  <a:pt x="306451" y="117729"/>
                                </a:lnTo>
                                <a:lnTo>
                                  <a:pt x="302601" y="111768"/>
                                </a:lnTo>
                                <a:lnTo>
                                  <a:pt x="298196" y="106172"/>
                                </a:lnTo>
                                <a:lnTo>
                                  <a:pt x="298577" y="106553"/>
                                </a:lnTo>
                                <a:lnTo>
                                  <a:pt x="293084" y="100685"/>
                                </a:lnTo>
                                <a:lnTo>
                                  <a:pt x="287147" y="94996"/>
                                </a:lnTo>
                                <a:lnTo>
                                  <a:pt x="287401" y="95250"/>
                                </a:lnTo>
                                <a:lnTo>
                                  <a:pt x="280543" y="89408"/>
                                </a:lnTo>
                                <a:lnTo>
                                  <a:pt x="280797" y="89662"/>
                                </a:lnTo>
                                <a:lnTo>
                                  <a:pt x="273304" y="84074"/>
                                </a:lnTo>
                                <a:lnTo>
                                  <a:pt x="273558" y="84201"/>
                                </a:lnTo>
                                <a:lnTo>
                                  <a:pt x="265430" y="78613"/>
                                </a:lnTo>
                                <a:lnTo>
                                  <a:pt x="265557" y="78867"/>
                                </a:lnTo>
                                <a:lnTo>
                                  <a:pt x="256794" y="73406"/>
                                </a:lnTo>
                                <a:lnTo>
                                  <a:pt x="256921" y="73533"/>
                                </a:lnTo>
                                <a:lnTo>
                                  <a:pt x="247523" y="68199"/>
                                </a:lnTo>
                                <a:lnTo>
                                  <a:pt x="247904" y="68326"/>
                                </a:lnTo>
                                <a:lnTo>
                                  <a:pt x="238100" y="63362"/>
                                </a:lnTo>
                                <a:lnTo>
                                  <a:pt x="216662" y="53721"/>
                                </a:lnTo>
                                <a:lnTo>
                                  <a:pt x="217043" y="53848"/>
                                </a:lnTo>
                                <a:lnTo>
                                  <a:pt x="193802" y="44831"/>
                                </a:lnTo>
                                <a:lnTo>
                                  <a:pt x="194056" y="44958"/>
                                </a:lnTo>
                                <a:lnTo>
                                  <a:pt x="169164" y="36830"/>
                                </a:lnTo>
                                <a:lnTo>
                                  <a:pt x="169418" y="36957"/>
                                </a:lnTo>
                                <a:lnTo>
                                  <a:pt x="143129" y="29972"/>
                                </a:lnTo>
                                <a:lnTo>
                                  <a:pt x="143383" y="29972"/>
                                </a:lnTo>
                                <a:lnTo>
                                  <a:pt x="115824" y="24003"/>
                                </a:lnTo>
                                <a:lnTo>
                                  <a:pt x="116078" y="24003"/>
                                </a:lnTo>
                                <a:lnTo>
                                  <a:pt x="87630" y="19177"/>
                                </a:lnTo>
                                <a:lnTo>
                                  <a:pt x="87884" y="19177"/>
                                </a:lnTo>
                                <a:lnTo>
                                  <a:pt x="58801" y="15621"/>
                                </a:lnTo>
                                <a:lnTo>
                                  <a:pt x="59055" y="15621"/>
                                </a:lnTo>
                                <a:lnTo>
                                  <a:pt x="29464" y="13462"/>
                                </a:lnTo>
                                <a:lnTo>
                                  <a:pt x="29718" y="13462"/>
                                </a:lnTo>
                                <a:lnTo>
                                  <a:pt x="0" y="12700"/>
                                </a:lnTo>
                                <a:lnTo>
                                  <a:pt x="25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4" name="Shape 274"/>
                        <wps:cNvSpPr/>
                        <wps:spPr>
                          <a:xfrm>
                            <a:off x="4354068" y="482981"/>
                            <a:ext cx="600583" cy="3153283"/>
                          </a:xfrm>
                          <a:custGeom>
                            <a:avLst/>
                            <a:gdLst/>
                            <a:ahLst/>
                            <a:cxnLst/>
                            <a:rect l="0" t="0" r="0" b="0"/>
                            <a:pathLst>
                              <a:path w="600583" h="3153283">
                                <a:moveTo>
                                  <a:pt x="598551" y="0"/>
                                </a:moveTo>
                                <a:lnTo>
                                  <a:pt x="600583" y="12446"/>
                                </a:lnTo>
                                <a:lnTo>
                                  <a:pt x="587386" y="14586"/>
                                </a:lnTo>
                                <a:lnTo>
                                  <a:pt x="574642" y="20726"/>
                                </a:lnTo>
                                <a:lnTo>
                                  <a:pt x="562138" y="30706"/>
                                </a:lnTo>
                                <a:lnTo>
                                  <a:pt x="548502" y="45582"/>
                                </a:lnTo>
                                <a:lnTo>
                                  <a:pt x="534924" y="64515"/>
                                </a:lnTo>
                                <a:lnTo>
                                  <a:pt x="535305" y="64008"/>
                                </a:lnTo>
                                <a:lnTo>
                                  <a:pt x="521589" y="87249"/>
                                </a:lnTo>
                                <a:lnTo>
                                  <a:pt x="521843" y="86868"/>
                                </a:lnTo>
                                <a:lnTo>
                                  <a:pt x="508381" y="113792"/>
                                </a:lnTo>
                                <a:lnTo>
                                  <a:pt x="508508" y="113411"/>
                                </a:lnTo>
                                <a:lnTo>
                                  <a:pt x="495173" y="144018"/>
                                </a:lnTo>
                                <a:lnTo>
                                  <a:pt x="495300" y="143763"/>
                                </a:lnTo>
                                <a:lnTo>
                                  <a:pt x="482219" y="177673"/>
                                </a:lnTo>
                                <a:lnTo>
                                  <a:pt x="482346" y="177419"/>
                                </a:lnTo>
                                <a:lnTo>
                                  <a:pt x="469646" y="214757"/>
                                </a:lnTo>
                                <a:lnTo>
                                  <a:pt x="469646" y="214630"/>
                                </a:lnTo>
                                <a:lnTo>
                                  <a:pt x="457073" y="255143"/>
                                </a:lnTo>
                                <a:lnTo>
                                  <a:pt x="457073" y="254888"/>
                                </a:lnTo>
                                <a:lnTo>
                                  <a:pt x="444881" y="298323"/>
                                </a:lnTo>
                                <a:lnTo>
                                  <a:pt x="445008" y="298196"/>
                                </a:lnTo>
                                <a:lnTo>
                                  <a:pt x="433070" y="344550"/>
                                </a:lnTo>
                                <a:lnTo>
                                  <a:pt x="421513" y="393573"/>
                                </a:lnTo>
                                <a:lnTo>
                                  <a:pt x="421513" y="393446"/>
                                </a:lnTo>
                                <a:lnTo>
                                  <a:pt x="410337" y="445135"/>
                                </a:lnTo>
                                <a:lnTo>
                                  <a:pt x="410337" y="445008"/>
                                </a:lnTo>
                                <a:lnTo>
                                  <a:pt x="399669" y="499237"/>
                                </a:lnTo>
                                <a:lnTo>
                                  <a:pt x="399669" y="499110"/>
                                </a:lnTo>
                                <a:lnTo>
                                  <a:pt x="389382" y="555498"/>
                                </a:lnTo>
                                <a:lnTo>
                                  <a:pt x="379603" y="614045"/>
                                </a:lnTo>
                                <a:lnTo>
                                  <a:pt x="379603" y="613918"/>
                                </a:lnTo>
                                <a:lnTo>
                                  <a:pt x="370078" y="674624"/>
                                </a:lnTo>
                                <a:lnTo>
                                  <a:pt x="370205" y="674497"/>
                                </a:lnTo>
                                <a:lnTo>
                                  <a:pt x="361442" y="736981"/>
                                </a:lnTo>
                                <a:lnTo>
                                  <a:pt x="353060" y="801115"/>
                                </a:lnTo>
                                <a:lnTo>
                                  <a:pt x="345440" y="866901"/>
                                </a:lnTo>
                                <a:lnTo>
                                  <a:pt x="345440" y="866775"/>
                                </a:lnTo>
                                <a:lnTo>
                                  <a:pt x="331851" y="1002537"/>
                                </a:lnTo>
                                <a:lnTo>
                                  <a:pt x="331851" y="1002411"/>
                                </a:lnTo>
                                <a:lnTo>
                                  <a:pt x="320929" y="1142873"/>
                                </a:lnTo>
                                <a:lnTo>
                                  <a:pt x="320929" y="1142746"/>
                                </a:lnTo>
                                <a:lnTo>
                                  <a:pt x="312801" y="1286637"/>
                                </a:lnTo>
                                <a:lnTo>
                                  <a:pt x="312801" y="1286510"/>
                                </a:lnTo>
                                <a:lnTo>
                                  <a:pt x="307848" y="1432560"/>
                                </a:lnTo>
                                <a:lnTo>
                                  <a:pt x="307848" y="1432433"/>
                                </a:lnTo>
                                <a:lnTo>
                                  <a:pt x="306070" y="1579880"/>
                                </a:lnTo>
                                <a:lnTo>
                                  <a:pt x="304419" y="1727200"/>
                                </a:lnTo>
                                <a:lnTo>
                                  <a:pt x="299339" y="1873504"/>
                                </a:lnTo>
                                <a:lnTo>
                                  <a:pt x="291211" y="2017522"/>
                                </a:lnTo>
                                <a:lnTo>
                                  <a:pt x="280416" y="2158111"/>
                                </a:lnTo>
                                <a:lnTo>
                                  <a:pt x="266700" y="2294001"/>
                                </a:lnTo>
                                <a:lnTo>
                                  <a:pt x="258953" y="2359914"/>
                                </a:lnTo>
                                <a:lnTo>
                                  <a:pt x="250698" y="2424176"/>
                                </a:lnTo>
                                <a:lnTo>
                                  <a:pt x="241935" y="2486787"/>
                                </a:lnTo>
                                <a:lnTo>
                                  <a:pt x="232537" y="2547493"/>
                                </a:lnTo>
                                <a:lnTo>
                                  <a:pt x="222631" y="2606167"/>
                                </a:lnTo>
                                <a:lnTo>
                                  <a:pt x="212344" y="2662809"/>
                                </a:lnTo>
                                <a:lnTo>
                                  <a:pt x="201549" y="2717038"/>
                                </a:lnTo>
                                <a:lnTo>
                                  <a:pt x="190373" y="2768854"/>
                                </a:lnTo>
                                <a:lnTo>
                                  <a:pt x="178816" y="2818003"/>
                                </a:lnTo>
                                <a:lnTo>
                                  <a:pt x="166878" y="2864485"/>
                                </a:lnTo>
                                <a:lnTo>
                                  <a:pt x="154559" y="2908046"/>
                                </a:lnTo>
                                <a:lnTo>
                                  <a:pt x="141986" y="2948686"/>
                                </a:lnTo>
                                <a:lnTo>
                                  <a:pt x="129159" y="2986278"/>
                                </a:lnTo>
                                <a:lnTo>
                                  <a:pt x="115951" y="3020441"/>
                                </a:lnTo>
                                <a:lnTo>
                                  <a:pt x="102489" y="3051302"/>
                                </a:lnTo>
                                <a:lnTo>
                                  <a:pt x="88900" y="3078480"/>
                                </a:lnTo>
                                <a:lnTo>
                                  <a:pt x="74803" y="3102610"/>
                                </a:lnTo>
                                <a:lnTo>
                                  <a:pt x="64639" y="3112705"/>
                                </a:lnTo>
                                <a:lnTo>
                                  <a:pt x="84201" y="3140329"/>
                                </a:lnTo>
                                <a:lnTo>
                                  <a:pt x="0" y="3153283"/>
                                </a:lnTo>
                                <a:lnTo>
                                  <a:pt x="40132" y="3078099"/>
                                </a:lnTo>
                                <a:lnTo>
                                  <a:pt x="57220" y="3102229"/>
                                </a:lnTo>
                                <a:lnTo>
                                  <a:pt x="64626" y="3094876"/>
                                </a:lnTo>
                                <a:lnTo>
                                  <a:pt x="77851" y="3072257"/>
                                </a:lnTo>
                                <a:lnTo>
                                  <a:pt x="77724" y="3072638"/>
                                </a:lnTo>
                                <a:lnTo>
                                  <a:pt x="91059" y="3045714"/>
                                </a:lnTo>
                                <a:lnTo>
                                  <a:pt x="90932" y="3046095"/>
                                </a:lnTo>
                                <a:lnTo>
                                  <a:pt x="104267" y="3015488"/>
                                </a:lnTo>
                                <a:lnTo>
                                  <a:pt x="104140" y="3015742"/>
                                </a:lnTo>
                                <a:lnTo>
                                  <a:pt x="117221" y="2981833"/>
                                </a:lnTo>
                                <a:lnTo>
                                  <a:pt x="117094" y="2982087"/>
                                </a:lnTo>
                                <a:lnTo>
                                  <a:pt x="129921" y="2944749"/>
                                </a:lnTo>
                                <a:lnTo>
                                  <a:pt x="129921" y="2944876"/>
                                </a:lnTo>
                                <a:lnTo>
                                  <a:pt x="142494" y="2904363"/>
                                </a:lnTo>
                                <a:lnTo>
                                  <a:pt x="142367" y="2904617"/>
                                </a:lnTo>
                                <a:lnTo>
                                  <a:pt x="154559" y="2861183"/>
                                </a:lnTo>
                                <a:lnTo>
                                  <a:pt x="154559" y="2861310"/>
                                </a:lnTo>
                                <a:lnTo>
                                  <a:pt x="166497" y="2814955"/>
                                </a:lnTo>
                                <a:lnTo>
                                  <a:pt x="166370" y="2814955"/>
                                </a:lnTo>
                                <a:lnTo>
                                  <a:pt x="178054" y="2765933"/>
                                </a:lnTo>
                                <a:lnTo>
                                  <a:pt x="178054" y="2766060"/>
                                </a:lnTo>
                                <a:lnTo>
                                  <a:pt x="189103" y="2714371"/>
                                </a:lnTo>
                                <a:lnTo>
                                  <a:pt x="189103" y="2714498"/>
                                </a:lnTo>
                                <a:lnTo>
                                  <a:pt x="199898" y="2660396"/>
                                </a:lnTo>
                                <a:lnTo>
                                  <a:pt x="199898" y="2660523"/>
                                </a:lnTo>
                                <a:lnTo>
                                  <a:pt x="210185" y="2604008"/>
                                </a:lnTo>
                                <a:lnTo>
                                  <a:pt x="219964" y="2545461"/>
                                </a:lnTo>
                                <a:lnTo>
                                  <a:pt x="219964" y="2545588"/>
                                </a:lnTo>
                                <a:lnTo>
                                  <a:pt x="229362" y="2484882"/>
                                </a:lnTo>
                                <a:lnTo>
                                  <a:pt x="229362" y="2485009"/>
                                </a:lnTo>
                                <a:lnTo>
                                  <a:pt x="238125" y="2422525"/>
                                </a:lnTo>
                                <a:lnTo>
                                  <a:pt x="246380" y="2358390"/>
                                </a:lnTo>
                                <a:lnTo>
                                  <a:pt x="254127" y="2292604"/>
                                </a:lnTo>
                                <a:lnTo>
                                  <a:pt x="254127" y="2292731"/>
                                </a:lnTo>
                                <a:lnTo>
                                  <a:pt x="267716" y="2156968"/>
                                </a:lnTo>
                                <a:lnTo>
                                  <a:pt x="267716" y="2157095"/>
                                </a:lnTo>
                                <a:lnTo>
                                  <a:pt x="278511" y="2016633"/>
                                </a:lnTo>
                                <a:lnTo>
                                  <a:pt x="278511" y="2016760"/>
                                </a:lnTo>
                                <a:lnTo>
                                  <a:pt x="286639" y="1872869"/>
                                </a:lnTo>
                                <a:lnTo>
                                  <a:pt x="286639" y="1872996"/>
                                </a:lnTo>
                                <a:lnTo>
                                  <a:pt x="291719" y="1726946"/>
                                </a:lnTo>
                                <a:lnTo>
                                  <a:pt x="291719" y="1727073"/>
                                </a:lnTo>
                                <a:lnTo>
                                  <a:pt x="293370" y="1579625"/>
                                </a:lnTo>
                                <a:lnTo>
                                  <a:pt x="295148" y="1432306"/>
                                </a:lnTo>
                                <a:lnTo>
                                  <a:pt x="300228" y="1286001"/>
                                </a:lnTo>
                                <a:lnTo>
                                  <a:pt x="308229" y="1141984"/>
                                </a:lnTo>
                                <a:lnTo>
                                  <a:pt x="319151" y="1001395"/>
                                </a:lnTo>
                                <a:lnTo>
                                  <a:pt x="332740" y="865505"/>
                                </a:lnTo>
                                <a:lnTo>
                                  <a:pt x="340487" y="799592"/>
                                </a:lnTo>
                                <a:lnTo>
                                  <a:pt x="348742" y="735330"/>
                                </a:lnTo>
                                <a:lnTo>
                                  <a:pt x="357632" y="672719"/>
                                </a:lnTo>
                                <a:lnTo>
                                  <a:pt x="367030" y="612012"/>
                                </a:lnTo>
                                <a:lnTo>
                                  <a:pt x="376809" y="553338"/>
                                </a:lnTo>
                                <a:lnTo>
                                  <a:pt x="387096" y="496824"/>
                                </a:lnTo>
                                <a:lnTo>
                                  <a:pt x="397891" y="442468"/>
                                </a:lnTo>
                                <a:lnTo>
                                  <a:pt x="409067" y="390651"/>
                                </a:lnTo>
                                <a:lnTo>
                                  <a:pt x="420751" y="341502"/>
                                </a:lnTo>
                                <a:lnTo>
                                  <a:pt x="432689" y="295021"/>
                                </a:lnTo>
                                <a:lnTo>
                                  <a:pt x="444881" y="251460"/>
                                </a:lnTo>
                                <a:lnTo>
                                  <a:pt x="457581" y="210693"/>
                                </a:lnTo>
                                <a:lnTo>
                                  <a:pt x="470408" y="173227"/>
                                </a:lnTo>
                                <a:lnTo>
                                  <a:pt x="483489" y="139064"/>
                                </a:lnTo>
                                <a:lnTo>
                                  <a:pt x="496951" y="108203"/>
                                </a:lnTo>
                                <a:lnTo>
                                  <a:pt x="510540" y="81025"/>
                                </a:lnTo>
                                <a:lnTo>
                                  <a:pt x="524510" y="57276"/>
                                </a:lnTo>
                                <a:lnTo>
                                  <a:pt x="538607" y="37592"/>
                                </a:lnTo>
                                <a:lnTo>
                                  <a:pt x="553212" y="21717"/>
                                </a:lnTo>
                                <a:lnTo>
                                  <a:pt x="568071" y="9906"/>
                                </a:lnTo>
                                <a:lnTo>
                                  <a:pt x="583438" y="2412"/>
                                </a:lnTo>
                                <a:lnTo>
                                  <a:pt x="5985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5" name="Shape 275"/>
                        <wps:cNvSpPr/>
                        <wps:spPr>
                          <a:xfrm>
                            <a:off x="4354068" y="2480818"/>
                            <a:ext cx="610743" cy="1430528"/>
                          </a:xfrm>
                          <a:custGeom>
                            <a:avLst/>
                            <a:gdLst/>
                            <a:ahLst/>
                            <a:cxnLst/>
                            <a:rect l="0" t="0" r="0" b="0"/>
                            <a:pathLst>
                              <a:path w="610743" h="1430528">
                                <a:moveTo>
                                  <a:pt x="609854" y="0"/>
                                </a:moveTo>
                                <a:lnTo>
                                  <a:pt x="610743" y="12700"/>
                                </a:lnTo>
                                <a:lnTo>
                                  <a:pt x="596834" y="13684"/>
                                </a:lnTo>
                                <a:lnTo>
                                  <a:pt x="583140" y="16619"/>
                                </a:lnTo>
                                <a:lnTo>
                                  <a:pt x="569991" y="21198"/>
                                </a:lnTo>
                                <a:lnTo>
                                  <a:pt x="556594" y="27715"/>
                                </a:lnTo>
                                <a:lnTo>
                                  <a:pt x="542678" y="36318"/>
                                </a:lnTo>
                                <a:lnTo>
                                  <a:pt x="529336" y="46355"/>
                                </a:lnTo>
                                <a:lnTo>
                                  <a:pt x="529717" y="46100"/>
                                </a:lnTo>
                                <a:lnTo>
                                  <a:pt x="516041" y="58130"/>
                                </a:lnTo>
                                <a:lnTo>
                                  <a:pt x="502793" y="71627"/>
                                </a:lnTo>
                                <a:lnTo>
                                  <a:pt x="503047" y="71247"/>
                                </a:lnTo>
                                <a:lnTo>
                                  <a:pt x="489712" y="86487"/>
                                </a:lnTo>
                                <a:lnTo>
                                  <a:pt x="489966" y="86233"/>
                                </a:lnTo>
                                <a:lnTo>
                                  <a:pt x="476885" y="102997"/>
                                </a:lnTo>
                                <a:lnTo>
                                  <a:pt x="477012" y="102743"/>
                                </a:lnTo>
                                <a:lnTo>
                                  <a:pt x="464312" y="120903"/>
                                </a:lnTo>
                                <a:lnTo>
                                  <a:pt x="464439" y="120650"/>
                                </a:lnTo>
                                <a:lnTo>
                                  <a:pt x="452120" y="140208"/>
                                </a:lnTo>
                                <a:lnTo>
                                  <a:pt x="452247" y="140081"/>
                                </a:lnTo>
                                <a:lnTo>
                                  <a:pt x="440055" y="160782"/>
                                </a:lnTo>
                                <a:lnTo>
                                  <a:pt x="440182" y="160527"/>
                                </a:lnTo>
                                <a:lnTo>
                                  <a:pt x="428371" y="182626"/>
                                </a:lnTo>
                                <a:lnTo>
                                  <a:pt x="428498" y="182499"/>
                                </a:lnTo>
                                <a:lnTo>
                                  <a:pt x="417195" y="205613"/>
                                </a:lnTo>
                                <a:lnTo>
                                  <a:pt x="417322" y="205486"/>
                                </a:lnTo>
                                <a:lnTo>
                                  <a:pt x="406273" y="229870"/>
                                </a:lnTo>
                                <a:lnTo>
                                  <a:pt x="406400" y="229616"/>
                                </a:lnTo>
                                <a:lnTo>
                                  <a:pt x="395859" y="255016"/>
                                </a:lnTo>
                                <a:lnTo>
                                  <a:pt x="395986" y="254889"/>
                                </a:lnTo>
                                <a:lnTo>
                                  <a:pt x="385826" y="281178"/>
                                </a:lnTo>
                                <a:lnTo>
                                  <a:pt x="385953" y="280924"/>
                                </a:lnTo>
                                <a:lnTo>
                                  <a:pt x="376428" y="308228"/>
                                </a:lnTo>
                                <a:lnTo>
                                  <a:pt x="376428" y="307975"/>
                                </a:lnTo>
                                <a:lnTo>
                                  <a:pt x="367538" y="336169"/>
                                </a:lnTo>
                                <a:lnTo>
                                  <a:pt x="367538" y="335915"/>
                                </a:lnTo>
                                <a:lnTo>
                                  <a:pt x="359156" y="364871"/>
                                </a:lnTo>
                                <a:lnTo>
                                  <a:pt x="359283" y="364744"/>
                                </a:lnTo>
                                <a:lnTo>
                                  <a:pt x="351282" y="394208"/>
                                </a:lnTo>
                                <a:lnTo>
                                  <a:pt x="351409" y="394081"/>
                                </a:lnTo>
                                <a:lnTo>
                                  <a:pt x="344170" y="424307"/>
                                </a:lnTo>
                                <a:lnTo>
                                  <a:pt x="344170" y="424053"/>
                                </a:lnTo>
                                <a:lnTo>
                                  <a:pt x="337566" y="454914"/>
                                </a:lnTo>
                                <a:lnTo>
                                  <a:pt x="337566" y="454787"/>
                                </a:lnTo>
                                <a:lnTo>
                                  <a:pt x="331724" y="486028"/>
                                </a:lnTo>
                                <a:lnTo>
                                  <a:pt x="331724" y="485902"/>
                                </a:lnTo>
                                <a:lnTo>
                                  <a:pt x="326517" y="517778"/>
                                </a:lnTo>
                                <a:lnTo>
                                  <a:pt x="326517" y="517525"/>
                                </a:lnTo>
                                <a:lnTo>
                                  <a:pt x="322072" y="549656"/>
                                </a:lnTo>
                                <a:lnTo>
                                  <a:pt x="322072" y="549529"/>
                                </a:lnTo>
                                <a:lnTo>
                                  <a:pt x="318389" y="582041"/>
                                </a:lnTo>
                                <a:lnTo>
                                  <a:pt x="318389" y="581787"/>
                                </a:lnTo>
                                <a:lnTo>
                                  <a:pt x="315468" y="614553"/>
                                </a:lnTo>
                                <a:lnTo>
                                  <a:pt x="315468" y="614426"/>
                                </a:lnTo>
                                <a:lnTo>
                                  <a:pt x="313182" y="647319"/>
                                </a:lnTo>
                                <a:lnTo>
                                  <a:pt x="313182" y="647192"/>
                                </a:lnTo>
                                <a:lnTo>
                                  <a:pt x="312039" y="680212"/>
                                </a:lnTo>
                                <a:lnTo>
                                  <a:pt x="312039" y="680085"/>
                                </a:lnTo>
                                <a:lnTo>
                                  <a:pt x="311531" y="713232"/>
                                </a:lnTo>
                                <a:lnTo>
                                  <a:pt x="311023" y="746379"/>
                                </a:lnTo>
                                <a:lnTo>
                                  <a:pt x="309753" y="779653"/>
                                </a:lnTo>
                                <a:lnTo>
                                  <a:pt x="307594" y="812673"/>
                                </a:lnTo>
                                <a:lnTo>
                                  <a:pt x="304673" y="845566"/>
                                </a:lnTo>
                                <a:lnTo>
                                  <a:pt x="300863" y="878205"/>
                                </a:lnTo>
                                <a:lnTo>
                                  <a:pt x="296418" y="910463"/>
                                </a:lnTo>
                                <a:lnTo>
                                  <a:pt x="291211" y="942467"/>
                                </a:lnTo>
                                <a:lnTo>
                                  <a:pt x="285242" y="973963"/>
                                </a:lnTo>
                                <a:lnTo>
                                  <a:pt x="278511" y="1004824"/>
                                </a:lnTo>
                                <a:lnTo>
                                  <a:pt x="271272" y="1035177"/>
                                </a:lnTo>
                                <a:lnTo>
                                  <a:pt x="263398" y="1064895"/>
                                </a:lnTo>
                                <a:lnTo>
                                  <a:pt x="255016" y="1093851"/>
                                </a:lnTo>
                                <a:lnTo>
                                  <a:pt x="245872" y="1122172"/>
                                </a:lnTo>
                                <a:lnTo>
                                  <a:pt x="236220" y="1149477"/>
                                </a:lnTo>
                                <a:lnTo>
                                  <a:pt x="226187" y="1176020"/>
                                </a:lnTo>
                                <a:lnTo>
                                  <a:pt x="215646" y="1201547"/>
                                </a:lnTo>
                                <a:lnTo>
                                  <a:pt x="204597" y="1226058"/>
                                </a:lnTo>
                                <a:lnTo>
                                  <a:pt x="193167" y="1249426"/>
                                </a:lnTo>
                                <a:lnTo>
                                  <a:pt x="181229" y="1271651"/>
                                </a:lnTo>
                                <a:lnTo>
                                  <a:pt x="169037" y="1292733"/>
                                </a:lnTo>
                                <a:lnTo>
                                  <a:pt x="156464" y="1312545"/>
                                </a:lnTo>
                                <a:lnTo>
                                  <a:pt x="143510" y="1330833"/>
                                </a:lnTo>
                                <a:lnTo>
                                  <a:pt x="130302" y="1347851"/>
                                </a:lnTo>
                                <a:lnTo>
                                  <a:pt x="116713" y="1363345"/>
                                </a:lnTo>
                                <a:lnTo>
                                  <a:pt x="102997" y="1377442"/>
                                </a:lnTo>
                                <a:lnTo>
                                  <a:pt x="88519" y="1390142"/>
                                </a:lnTo>
                                <a:lnTo>
                                  <a:pt x="73354" y="1398592"/>
                                </a:lnTo>
                                <a:lnTo>
                                  <a:pt x="84582" y="1430528"/>
                                </a:lnTo>
                                <a:lnTo>
                                  <a:pt x="0" y="1419860"/>
                                </a:lnTo>
                                <a:lnTo>
                                  <a:pt x="59309" y="1358646"/>
                                </a:lnTo>
                                <a:lnTo>
                                  <a:pt x="69082" y="1386441"/>
                                </a:lnTo>
                                <a:lnTo>
                                  <a:pt x="81030" y="1379770"/>
                                </a:lnTo>
                                <a:lnTo>
                                  <a:pt x="94361" y="1368044"/>
                                </a:lnTo>
                                <a:lnTo>
                                  <a:pt x="94107" y="1368425"/>
                                </a:lnTo>
                                <a:lnTo>
                                  <a:pt x="107442" y="1354709"/>
                                </a:lnTo>
                                <a:lnTo>
                                  <a:pt x="107188" y="1354963"/>
                                </a:lnTo>
                                <a:lnTo>
                                  <a:pt x="120523" y="1339723"/>
                                </a:lnTo>
                                <a:lnTo>
                                  <a:pt x="120396" y="1339977"/>
                                </a:lnTo>
                                <a:lnTo>
                                  <a:pt x="133350" y="1323213"/>
                                </a:lnTo>
                                <a:lnTo>
                                  <a:pt x="133223" y="1323467"/>
                                </a:lnTo>
                                <a:lnTo>
                                  <a:pt x="145923" y="1305306"/>
                                </a:lnTo>
                                <a:lnTo>
                                  <a:pt x="145796" y="1305560"/>
                                </a:lnTo>
                                <a:lnTo>
                                  <a:pt x="158242" y="1286002"/>
                                </a:lnTo>
                                <a:lnTo>
                                  <a:pt x="158115" y="1286129"/>
                                </a:lnTo>
                                <a:lnTo>
                                  <a:pt x="170307" y="1265428"/>
                                </a:lnTo>
                                <a:lnTo>
                                  <a:pt x="170180" y="1265682"/>
                                </a:lnTo>
                                <a:lnTo>
                                  <a:pt x="181864" y="1243584"/>
                                </a:lnTo>
                                <a:lnTo>
                                  <a:pt x="181737" y="1243711"/>
                                </a:lnTo>
                                <a:lnTo>
                                  <a:pt x="193167" y="1220597"/>
                                </a:lnTo>
                                <a:lnTo>
                                  <a:pt x="193040" y="1220724"/>
                                </a:lnTo>
                                <a:lnTo>
                                  <a:pt x="204089" y="1196340"/>
                                </a:lnTo>
                                <a:lnTo>
                                  <a:pt x="203962" y="1196594"/>
                                </a:lnTo>
                                <a:lnTo>
                                  <a:pt x="214503" y="1171194"/>
                                </a:lnTo>
                                <a:lnTo>
                                  <a:pt x="214376" y="1171321"/>
                                </a:lnTo>
                                <a:lnTo>
                                  <a:pt x="224409" y="1145032"/>
                                </a:lnTo>
                                <a:lnTo>
                                  <a:pt x="224282" y="1145286"/>
                                </a:lnTo>
                                <a:lnTo>
                                  <a:pt x="233807" y="1117981"/>
                                </a:lnTo>
                                <a:lnTo>
                                  <a:pt x="233807" y="1118108"/>
                                </a:lnTo>
                                <a:lnTo>
                                  <a:pt x="242824" y="1090041"/>
                                </a:lnTo>
                                <a:lnTo>
                                  <a:pt x="242824" y="1090295"/>
                                </a:lnTo>
                                <a:lnTo>
                                  <a:pt x="251206" y="1061339"/>
                                </a:lnTo>
                                <a:lnTo>
                                  <a:pt x="251079" y="1061466"/>
                                </a:lnTo>
                                <a:lnTo>
                                  <a:pt x="259080" y="1032002"/>
                                </a:lnTo>
                                <a:lnTo>
                                  <a:pt x="258953" y="1032129"/>
                                </a:lnTo>
                                <a:lnTo>
                                  <a:pt x="266192" y="1001903"/>
                                </a:lnTo>
                                <a:lnTo>
                                  <a:pt x="266065" y="1002030"/>
                                </a:lnTo>
                                <a:lnTo>
                                  <a:pt x="272796" y="971296"/>
                                </a:lnTo>
                                <a:lnTo>
                                  <a:pt x="272796" y="971423"/>
                                </a:lnTo>
                                <a:lnTo>
                                  <a:pt x="278638" y="940181"/>
                                </a:lnTo>
                                <a:lnTo>
                                  <a:pt x="278638" y="940308"/>
                                </a:lnTo>
                                <a:lnTo>
                                  <a:pt x="283845" y="908431"/>
                                </a:lnTo>
                                <a:lnTo>
                                  <a:pt x="283845" y="908685"/>
                                </a:lnTo>
                                <a:lnTo>
                                  <a:pt x="288290" y="876554"/>
                                </a:lnTo>
                                <a:lnTo>
                                  <a:pt x="288290" y="876681"/>
                                </a:lnTo>
                                <a:lnTo>
                                  <a:pt x="291973" y="844169"/>
                                </a:lnTo>
                                <a:lnTo>
                                  <a:pt x="291973" y="844423"/>
                                </a:lnTo>
                                <a:lnTo>
                                  <a:pt x="294894" y="811657"/>
                                </a:lnTo>
                                <a:lnTo>
                                  <a:pt x="294894" y="811784"/>
                                </a:lnTo>
                                <a:lnTo>
                                  <a:pt x="297180" y="778891"/>
                                </a:lnTo>
                                <a:lnTo>
                                  <a:pt x="297180" y="779018"/>
                                </a:lnTo>
                                <a:lnTo>
                                  <a:pt x="298323" y="745998"/>
                                </a:lnTo>
                                <a:lnTo>
                                  <a:pt x="298323" y="746125"/>
                                </a:lnTo>
                                <a:lnTo>
                                  <a:pt x="298831" y="712978"/>
                                </a:lnTo>
                                <a:lnTo>
                                  <a:pt x="299339" y="679831"/>
                                </a:lnTo>
                                <a:lnTo>
                                  <a:pt x="300609" y="646557"/>
                                </a:lnTo>
                                <a:lnTo>
                                  <a:pt x="302768" y="613537"/>
                                </a:lnTo>
                                <a:lnTo>
                                  <a:pt x="305689" y="580644"/>
                                </a:lnTo>
                                <a:lnTo>
                                  <a:pt x="309499" y="548005"/>
                                </a:lnTo>
                                <a:lnTo>
                                  <a:pt x="313944" y="515747"/>
                                </a:lnTo>
                                <a:lnTo>
                                  <a:pt x="319278" y="483743"/>
                                </a:lnTo>
                                <a:lnTo>
                                  <a:pt x="325120" y="452247"/>
                                </a:lnTo>
                                <a:lnTo>
                                  <a:pt x="331724" y="421386"/>
                                </a:lnTo>
                                <a:lnTo>
                                  <a:pt x="339090" y="391033"/>
                                </a:lnTo>
                                <a:lnTo>
                                  <a:pt x="346964" y="361315"/>
                                </a:lnTo>
                                <a:lnTo>
                                  <a:pt x="355346" y="332359"/>
                                </a:lnTo>
                                <a:lnTo>
                                  <a:pt x="364363" y="304038"/>
                                </a:lnTo>
                                <a:lnTo>
                                  <a:pt x="374015" y="276733"/>
                                </a:lnTo>
                                <a:lnTo>
                                  <a:pt x="384175" y="250190"/>
                                </a:lnTo>
                                <a:lnTo>
                                  <a:pt x="394716" y="224663"/>
                                </a:lnTo>
                                <a:lnTo>
                                  <a:pt x="405765" y="200152"/>
                                </a:lnTo>
                                <a:lnTo>
                                  <a:pt x="417195" y="176784"/>
                                </a:lnTo>
                                <a:lnTo>
                                  <a:pt x="429006" y="154559"/>
                                </a:lnTo>
                                <a:lnTo>
                                  <a:pt x="441325" y="133476"/>
                                </a:lnTo>
                                <a:lnTo>
                                  <a:pt x="453771" y="113664"/>
                                </a:lnTo>
                                <a:lnTo>
                                  <a:pt x="466725" y="95376"/>
                                </a:lnTo>
                                <a:lnTo>
                                  <a:pt x="480060" y="78359"/>
                                </a:lnTo>
                                <a:lnTo>
                                  <a:pt x="493649" y="62738"/>
                                </a:lnTo>
                                <a:lnTo>
                                  <a:pt x="507365" y="48768"/>
                                </a:lnTo>
                                <a:lnTo>
                                  <a:pt x="521462" y="36322"/>
                                </a:lnTo>
                                <a:lnTo>
                                  <a:pt x="535686" y="25653"/>
                                </a:lnTo>
                                <a:lnTo>
                                  <a:pt x="550291" y="16637"/>
                                </a:lnTo>
                                <a:lnTo>
                                  <a:pt x="565023" y="9525"/>
                                </a:lnTo>
                                <a:lnTo>
                                  <a:pt x="580009" y="4318"/>
                                </a:lnTo>
                                <a:lnTo>
                                  <a:pt x="595122" y="1143"/>
                                </a:lnTo>
                                <a:lnTo>
                                  <a:pt x="60985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6" name="Shape 276"/>
                        <wps:cNvSpPr/>
                        <wps:spPr>
                          <a:xfrm>
                            <a:off x="4315968" y="4068064"/>
                            <a:ext cx="605917" cy="137668"/>
                          </a:xfrm>
                          <a:custGeom>
                            <a:avLst/>
                            <a:gdLst/>
                            <a:ahLst/>
                            <a:cxnLst/>
                            <a:rect l="0" t="0" r="0" b="0"/>
                            <a:pathLst>
                              <a:path w="605917" h="137668">
                                <a:moveTo>
                                  <a:pt x="77216" y="0"/>
                                </a:moveTo>
                                <a:lnTo>
                                  <a:pt x="76367" y="31833"/>
                                </a:lnTo>
                                <a:lnTo>
                                  <a:pt x="84455" y="32131"/>
                                </a:lnTo>
                                <a:lnTo>
                                  <a:pt x="111760" y="33782"/>
                                </a:lnTo>
                                <a:lnTo>
                                  <a:pt x="137922" y="36068"/>
                                </a:lnTo>
                                <a:lnTo>
                                  <a:pt x="163068" y="38481"/>
                                </a:lnTo>
                                <a:lnTo>
                                  <a:pt x="186944" y="41529"/>
                                </a:lnTo>
                                <a:lnTo>
                                  <a:pt x="209169" y="44704"/>
                                </a:lnTo>
                                <a:lnTo>
                                  <a:pt x="229743" y="48260"/>
                                </a:lnTo>
                                <a:lnTo>
                                  <a:pt x="248285" y="51943"/>
                                </a:lnTo>
                                <a:lnTo>
                                  <a:pt x="256921" y="53848"/>
                                </a:lnTo>
                                <a:lnTo>
                                  <a:pt x="264922" y="56007"/>
                                </a:lnTo>
                                <a:lnTo>
                                  <a:pt x="272161" y="58039"/>
                                </a:lnTo>
                                <a:lnTo>
                                  <a:pt x="278892" y="60198"/>
                                </a:lnTo>
                                <a:lnTo>
                                  <a:pt x="284988" y="62484"/>
                                </a:lnTo>
                                <a:lnTo>
                                  <a:pt x="290576" y="64643"/>
                                </a:lnTo>
                                <a:lnTo>
                                  <a:pt x="295402" y="67056"/>
                                </a:lnTo>
                                <a:lnTo>
                                  <a:pt x="299720" y="69596"/>
                                </a:lnTo>
                                <a:lnTo>
                                  <a:pt x="303149" y="72263"/>
                                </a:lnTo>
                                <a:lnTo>
                                  <a:pt x="306324" y="75438"/>
                                </a:lnTo>
                                <a:lnTo>
                                  <a:pt x="308483" y="79248"/>
                                </a:lnTo>
                                <a:lnTo>
                                  <a:pt x="309118" y="82296"/>
                                </a:lnTo>
                                <a:lnTo>
                                  <a:pt x="309423" y="83667"/>
                                </a:lnTo>
                                <a:lnTo>
                                  <a:pt x="309754" y="84328"/>
                                </a:lnTo>
                                <a:lnTo>
                                  <a:pt x="311129" y="85704"/>
                                </a:lnTo>
                                <a:lnTo>
                                  <a:pt x="313505" y="87460"/>
                                </a:lnTo>
                                <a:lnTo>
                                  <a:pt x="316486" y="89207"/>
                                </a:lnTo>
                                <a:lnTo>
                                  <a:pt x="320675" y="91186"/>
                                </a:lnTo>
                                <a:lnTo>
                                  <a:pt x="320167" y="91059"/>
                                </a:lnTo>
                                <a:lnTo>
                                  <a:pt x="325501" y="93091"/>
                                </a:lnTo>
                                <a:lnTo>
                                  <a:pt x="325374" y="93091"/>
                                </a:lnTo>
                                <a:lnTo>
                                  <a:pt x="330948" y="95197"/>
                                </a:lnTo>
                                <a:lnTo>
                                  <a:pt x="337312" y="97155"/>
                                </a:lnTo>
                                <a:lnTo>
                                  <a:pt x="344424" y="99187"/>
                                </a:lnTo>
                                <a:lnTo>
                                  <a:pt x="344170" y="99187"/>
                                </a:lnTo>
                                <a:lnTo>
                                  <a:pt x="352044" y="101219"/>
                                </a:lnTo>
                                <a:lnTo>
                                  <a:pt x="351790" y="101092"/>
                                </a:lnTo>
                                <a:lnTo>
                                  <a:pt x="360172" y="102997"/>
                                </a:lnTo>
                                <a:lnTo>
                                  <a:pt x="360045" y="102997"/>
                                </a:lnTo>
                                <a:lnTo>
                                  <a:pt x="378460" y="106680"/>
                                </a:lnTo>
                                <a:lnTo>
                                  <a:pt x="378333" y="106680"/>
                                </a:lnTo>
                                <a:lnTo>
                                  <a:pt x="398653" y="110236"/>
                                </a:lnTo>
                                <a:lnTo>
                                  <a:pt x="398526" y="110109"/>
                                </a:lnTo>
                                <a:lnTo>
                                  <a:pt x="420624" y="113284"/>
                                </a:lnTo>
                                <a:lnTo>
                                  <a:pt x="420497" y="113284"/>
                                </a:lnTo>
                                <a:lnTo>
                                  <a:pt x="444119" y="116205"/>
                                </a:lnTo>
                                <a:lnTo>
                                  <a:pt x="443992" y="116205"/>
                                </a:lnTo>
                                <a:lnTo>
                                  <a:pt x="469011" y="118745"/>
                                </a:lnTo>
                                <a:lnTo>
                                  <a:pt x="495046" y="120904"/>
                                </a:lnTo>
                                <a:lnTo>
                                  <a:pt x="494919" y="120904"/>
                                </a:lnTo>
                                <a:lnTo>
                                  <a:pt x="521970" y="122555"/>
                                </a:lnTo>
                                <a:lnTo>
                                  <a:pt x="521843" y="122555"/>
                                </a:lnTo>
                                <a:lnTo>
                                  <a:pt x="549656" y="123952"/>
                                </a:lnTo>
                                <a:lnTo>
                                  <a:pt x="549402" y="123952"/>
                                </a:lnTo>
                                <a:lnTo>
                                  <a:pt x="605917" y="124968"/>
                                </a:lnTo>
                                <a:lnTo>
                                  <a:pt x="605663" y="137668"/>
                                </a:lnTo>
                                <a:lnTo>
                                  <a:pt x="549148" y="136652"/>
                                </a:lnTo>
                                <a:lnTo>
                                  <a:pt x="521208" y="135255"/>
                                </a:lnTo>
                                <a:lnTo>
                                  <a:pt x="494030" y="133604"/>
                                </a:lnTo>
                                <a:lnTo>
                                  <a:pt x="467868" y="131318"/>
                                </a:lnTo>
                                <a:lnTo>
                                  <a:pt x="442722" y="128905"/>
                                </a:lnTo>
                                <a:lnTo>
                                  <a:pt x="418846" y="125857"/>
                                </a:lnTo>
                                <a:lnTo>
                                  <a:pt x="396621" y="122682"/>
                                </a:lnTo>
                                <a:lnTo>
                                  <a:pt x="376047" y="119126"/>
                                </a:lnTo>
                                <a:lnTo>
                                  <a:pt x="357505" y="115443"/>
                                </a:lnTo>
                                <a:lnTo>
                                  <a:pt x="348996" y="113538"/>
                                </a:lnTo>
                                <a:lnTo>
                                  <a:pt x="340995" y="111379"/>
                                </a:lnTo>
                                <a:lnTo>
                                  <a:pt x="333629" y="109347"/>
                                </a:lnTo>
                                <a:lnTo>
                                  <a:pt x="326898" y="107188"/>
                                </a:lnTo>
                                <a:lnTo>
                                  <a:pt x="320802" y="104902"/>
                                </a:lnTo>
                                <a:lnTo>
                                  <a:pt x="315214" y="102743"/>
                                </a:lnTo>
                                <a:lnTo>
                                  <a:pt x="310388" y="100330"/>
                                </a:lnTo>
                                <a:lnTo>
                                  <a:pt x="306070" y="97790"/>
                                </a:lnTo>
                                <a:lnTo>
                                  <a:pt x="302641" y="95123"/>
                                </a:lnTo>
                                <a:lnTo>
                                  <a:pt x="299466" y="91948"/>
                                </a:lnTo>
                                <a:lnTo>
                                  <a:pt x="297307" y="88138"/>
                                </a:lnTo>
                                <a:lnTo>
                                  <a:pt x="296672" y="85090"/>
                                </a:lnTo>
                                <a:lnTo>
                                  <a:pt x="296367" y="83718"/>
                                </a:lnTo>
                                <a:lnTo>
                                  <a:pt x="296037" y="83058"/>
                                </a:lnTo>
                                <a:lnTo>
                                  <a:pt x="294661" y="81682"/>
                                </a:lnTo>
                                <a:lnTo>
                                  <a:pt x="292287" y="79927"/>
                                </a:lnTo>
                                <a:lnTo>
                                  <a:pt x="289303" y="78177"/>
                                </a:lnTo>
                                <a:lnTo>
                                  <a:pt x="285115" y="76200"/>
                                </a:lnTo>
                                <a:lnTo>
                                  <a:pt x="285623" y="76327"/>
                                </a:lnTo>
                                <a:lnTo>
                                  <a:pt x="280289" y="74295"/>
                                </a:lnTo>
                                <a:lnTo>
                                  <a:pt x="280416" y="74295"/>
                                </a:lnTo>
                                <a:lnTo>
                                  <a:pt x="274842" y="72189"/>
                                </a:lnTo>
                                <a:lnTo>
                                  <a:pt x="268478" y="70231"/>
                                </a:lnTo>
                                <a:lnTo>
                                  <a:pt x="261366" y="68199"/>
                                </a:lnTo>
                                <a:lnTo>
                                  <a:pt x="261620" y="68199"/>
                                </a:lnTo>
                                <a:lnTo>
                                  <a:pt x="253746" y="66167"/>
                                </a:lnTo>
                                <a:lnTo>
                                  <a:pt x="254000" y="66294"/>
                                </a:lnTo>
                                <a:lnTo>
                                  <a:pt x="245618" y="64389"/>
                                </a:lnTo>
                                <a:lnTo>
                                  <a:pt x="245745" y="64389"/>
                                </a:lnTo>
                                <a:lnTo>
                                  <a:pt x="227330" y="60706"/>
                                </a:lnTo>
                                <a:lnTo>
                                  <a:pt x="227457" y="60706"/>
                                </a:lnTo>
                                <a:lnTo>
                                  <a:pt x="207137" y="57150"/>
                                </a:lnTo>
                                <a:lnTo>
                                  <a:pt x="207264" y="57150"/>
                                </a:lnTo>
                                <a:lnTo>
                                  <a:pt x="185166" y="54102"/>
                                </a:lnTo>
                                <a:lnTo>
                                  <a:pt x="185293" y="54102"/>
                                </a:lnTo>
                                <a:lnTo>
                                  <a:pt x="161671" y="51181"/>
                                </a:lnTo>
                                <a:lnTo>
                                  <a:pt x="161798" y="51181"/>
                                </a:lnTo>
                                <a:lnTo>
                                  <a:pt x="136779" y="48641"/>
                                </a:lnTo>
                                <a:lnTo>
                                  <a:pt x="110744" y="46482"/>
                                </a:lnTo>
                                <a:lnTo>
                                  <a:pt x="110871" y="46482"/>
                                </a:lnTo>
                                <a:lnTo>
                                  <a:pt x="83820" y="44831"/>
                                </a:lnTo>
                                <a:lnTo>
                                  <a:pt x="83947" y="44831"/>
                                </a:lnTo>
                                <a:lnTo>
                                  <a:pt x="76028" y="44540"/>
                                </a:lnTo>
                                <a:lnTo>
                                  <a:pt x="75184" y="76200"/>
                                </a:lnTo>
                                <a:lnTo>
                                  <a:pt x="0" y="36068"/>
                                </a:lnTo>
                                <a:lnTo>
                                  <a:pt x="7721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7" name="Shape 277"/>
                        <wps:cNvSpPr/>
                        <wps:spPr>
                          <a:xfrm>
                            <a:off x="4354068" y="4320032"/>
                            <a:ext cx="557403" cy="1394714"/>
                          </a:xfrm>
                          <a:custGeom>
                            <a:avLst/>
                            <a:gdLst/>
                            <a:ahLst/>
                            <a:cxnLst/>
                            <a:rect l="0" t="0" r="0" b="0"/>
                            <a:pathLst>
                              <a:path w="557403" h="1394714">
                                <a:moveTo>
                                  <a:pt x="84963" y="0"/>
                                </a:moveTo>
                                <a:lnTo>
                                  <a:pt x="72474" y="30725"/>
                                </a:lnTo>
                                <a:lnTo>
                                  <a:pt x="81280" y="35560"/>
                                </a:lnTo>
                                <a:lnTo>
                                  <a:pt x="94488" y="48133"/>
                                </a:lnTo>
                                <a:lnTo>
                                  <a:pt x="107061" y="61722"/>
                                </a:lnTo>
                                <a:lnTo>
                                  <a:pt x="119380" y="77089"/>
                                </a:lnTo>
                                <a:lnTo>
                                  <a:pt x="131572" y="93726"/>
                                </a:lnTo>
                                <a:lnTo>
                                  <a:pt x="143256" y="111633"/>
                                </a:lnTo>
                                <a:lnTo>
                                  <a:pt x="154813" y="131064"/>
                                </a:lnTo>
                                <a:lnTo>
                                  <a:pt x="165989" y="151638"/>
                                </a:lnTo>
                                <a:lnTo>
                                  <a:pt x="176784" y="173355"/>
                                </a:lnTo>
                                <a:lnTo>
                                  <a:pt x="187325" y="196215"/>
                                </a:lnTo>
                                <a:lnTo>
                                  <a:pt x="197358" y="220218"/>
                                </a:lnTo>
                                <a:lnTo>
                                  <a:pt x="207010" y="245110"/>
                                </a:lnTo>
                                <a:lnTo>
                                  <a:pt x="216281" y="271018"/>
                                </a:lnTo>
                                <a:lnTo>
                                  <a:pt x="224917" y="297815"/>
                                </a:lnTo>
                                <a:lnTo>
                                  <a:pt x="233172" y="325374"/>
                                </a:lnTo>
                                <a:lnTo>
                                  <a:pt x="240919" y="353695"/>
                                </a:lnTo>
                                <a:lnTo>
                                  <a:pt x="248158" y="382651"/>
                                </a:lnTo>
                                <a:lnTo>
                                  <a:pt x="254762" y="412369"/>
                                </a:lnTo>
                                <a:lnTo>
                                  <a:pt x="260858" y="442595"/>
                                </a:lnTo>
                                <a:lnTo>
                                  <a:pt x="266192" y="473456"/>
                                </a:lnTo>
                                <a:lnTo>
                                  <a:pt x="271018" y="504571"/>
                                </a:lnTo>
                                <a:lnTo>
                                  <a:pt x="275082" y="536194"/>
                                </a:lnTo>
                                <a:lnTo>
                                  <a:pt x="278511" y="568071"/>
                                </a:lnTo>
                                <a:lnTo>
                                  <a:pt x="281305" y="600202"/>
                                </a:lnTo>
                                <a:lnTo>
                                  <a:pt x="283210" y="632587"/>
                                </a:lnTo>
                                <a:lnTo>
                                  <a:pt x="284480" y="664972"/>
                                </a:lnTo>
                                <a:lnTo>
                                  <a:pt x="284861" y="697484"/>
                                </a:lnTo>
                                <a:lnTo>
                                  <a:pt x="285242" y="729869"/>
                                </a:lnTo>
                                <a:lnTo>
                                  <a:pt x="285242" y="729742"/>
                                </a:lnTo>
                                <a:lnTo>
                                  <a:pt x="286512" y="762000"/>
                                </a:lnTo>
                                <a:lnTo>
                                  <a:pt x="286512" y="761873"/>
                                </a:lnTo>
                                <a:lnTo>
                                  <a:pt x="288417" y="794004"/>
                                </a:lnTo>
                                <a:lnTo>
                                  <a:pt x="288417" y="793877"/>
                                </a:lnTo>
                                <a:lnTo>
                                  <a:pt x="291084" y="825881"/>
                                </a:lnTo>
                                <a:lnTo>
                                  <a:pt x="291084" y="825754"/>
                                </a:lnTo>
                                <a:lnTo>
                                  <a:pt x="294386" y="857504"/>
                                </a:lnTo>
                                <a:lnTo>
                                  <a:pt x="294386" y="857377"/>
                                </a:lnTo>
                                <a:lnTo>
                                  <a:pt x="298577" y="888746"/>
                                </a:lnTo>
                                <a:lnTo>
                                  <a:pt x="298450" y="888619"/>
                                </a:lnTo>
                                <a:lnTo>
                                  <a:pt x="303276" y="919607"/>
                                </a:lnTo>
                                <a:lnTo>
                                  <a:pt x="303276" y="919480"/>
                                </a:lnTo>
                                <a:lnTo>
                                  <a:pt x="308610" y="950087"/>
                                </a:lnTo>
                                <a:lnTo>
                                  <a:pt x="308610" y="949960"/>
                                </a:lnTo>
                                <a:lnTo>
                                  <a:pt x="314706" y="980059"/>
                                </a:lnTo>
                                <a:lnTo>
                                  <a:pt x="314579" y="979932"/>
                                </a:lnTo>
                                <a:lnTo>
                                  <a:pt x="321183" y="1009396"/>
                                </a:lnTo>
                                <a:lnTo>
                                  <a:pt x="321183" y="1009269"/>
                                </a:lnTo>
                                <a:lnTo>
                                  <a:pt x="328422" y="1038098"/>
                                </a:lnTo>
                                <a:lnTo>
                                  <a:pt x="328422" y="1037971"/>
                                </a:lnTo>
                                <a:lnTo>
                                  <a:pt x="336042" y="1066165"/>
                                </a:lnTo>
                                <a:lnTo>
                                  <a:pt x="335915" y="1066038"/>
                                </a:lnTo>
                                <a:lnTo>
                                  <a:pt x="344170" y="1093470"/>
                                </a:lnTo>
                                <a:lnTo>
                                  <a:pt x="344043" y="1093343"/>
                                </a:lnTo>
                                <a:lnTo>
                                  <a:pt x="352806" y="1120013"/>
                                </a:lnTo>
                                <a:lnTo>
                                  <a:pt x="352806" y="1119886"/>
                                </a:lnTo>
                                <a:lnTo>
                                  <a:pt x="361950" y="1145540"/>
                                </a:lnTo>
                                <a:lnTo>
                                  <a:pt x="361823" y="1145413"/>
                                </a:lnTo>
                                <a:lnTo>
                                  <a:pt x="371348" y="1170178"/>
                                </a:lnTo>
                                <a:lnTo>
                                  <a:pt x="371348" y="1170051"/>
                                </a:lnTo>
                                <a:lnTo>
                                  <a:pt x="381381" y="1193800"/>
                                </a:lnTo>
                                <a:lnTo>
                                  <a:pt x="381254" y="1193673"/>
                                </a:lnTo>
                                <a:lnTo>
                                  <a:pt x="391668" y="1216279"/>
                                </a:lnTo>
                                <a:lnTo>
                                  <a:pt x="391541" y="1216152"/>
                                </a:lnTo>
                                <a:lnTo>
                                  <a:pt x="402336" y="1237615"/>
                                </a:lnTo>
                                <a:lnTo>
                                  <a:pt x="402209" y="1237488"/>
                                </a:lnTo>
                                <a:lnTo>
                                  <a:pt x="413258" y="1257808"/>
                                </a:lnTo>
                                <a:lnTo>
                                  <a:pt x="413131" y="1257681"/>
                                </a:lnTo>
                                <a:lnTo>
                                  <a:pt x="424434" y="1276731"/>
                                </a:lnTo>
                                <a:lnTo>
                                  <a:pt x="424307" y="1276478"/>
                                </a:lnTo>
                                <a:lnTo>
                                  <a:pt x="435991" y="1294257"/>
                                </a:lnTo>
                                <a:lnTo>
                                  <a:pt x="435737" y="1294003"/>
                                </a:lnTo>
                                <a:lnTo>
                                  <a:pt x="447675" y="1310386"/>
                                </a:lnTo>
                                <a:lnTo>
                                  <a:pt x="447421" y="1310132"/>
                                </a:lnTo>
                                <a:lnTo>
                                  <a:pt x="459613" y="1324991"/>
                                </a:lnTo>
                                <a:lnTo>
                                  <a:pt x="459359" y="1324737"/>
                                </a:lnTo>
                                <a:lnTo>
                                  <a:pt x="471578" y="1337965"/>
                                </a:lnTo>
                                <a:lnTo>
                                  <a:pt x="483870" y="1349629"/>
                                </a:lnTo>
                                <a:lnTo>
                                  <a:pt x="483489" y="1349248"/>
                                </a:lnTo>
                                <a:lnTo>
                                  <a:pt x="496189" y="1359408"/>
                                </a:lnTo>
                                <a:lnTo>
                                  <a:pt x="495681" y="1359154"/>
                                </a:lnTo>
                                <a:lnTo>
                                  <a:pt x="508508" y="1367536"/>
                                </a:lnTo>
                                <a:lnTo>
                                  <a:pt x="508000" y="1367282"/>
                                </a:lnTo>
                                <a:lnTo>
                                  <a:pt x="520827" y="1373886"/>
                                </a:lnTo>
                                <a:lnTo>
                                  <a:pt x="520065" y="1373632"/>
                                </a:lnTo>
                                <a:lnTo>
                                  <a:pt x="532456" y="1378248"/>
                                </a:lnTo>
                                <a:lnTo>
                                  <a:pt x="544942" y="1381037"/>
                                </a:lnTo>
                                <a:lnTo>
                                  <a:pt x="557403" y="1382014"/>
                                </a:lnTo>
                                <a:lnTo>
                                  <a:pt x="556387" y="1394714"/>
                                </a:lnTo>
                                <a:lnTo>
                                  <a:pt x="542925" y="1393698"/>
                                </a:lnTo>
                                <a:lnTo>
                                  <a:pt x="528955" y="1390523"/>
                                </a:lnTo>
                                <a:lnTo>
                                  <a:pt x="515239" y="1385316"/>
                                </a:lnTo>
                                <a:lnTo>
                                  <a:pt x="501777" y="1378331"/>
                                </a:lnTo>
                                <a:lnTo>
                                  <a:pt x="488442" y="1369568"/>
                                </a:lnTo>
                                <a:lnTo>
                                  <a:pt x="475361" y="1359028"/>
                                </a:lnTo>
                                <a:lnTo>
                                  <a:pt x="462534" y="1346835"/>
                                </a:lnTo>
                                <a:lnTo>
                                  <a:pt x="449961" y="1333246"/>
                                </a:lnTo>
                                <a:lnTo>
                                  <a:pt x="437515" y="1318006"/>
                                </a:lnTo>
                                <a:lnTo>
                                  <a:pt x="425450" y="1301369"/>
                                </a:lnTo>
                                <a:lnTo>
                                  <a:pt x="413639" y="1283335"/>
                                </a:lnTo>
                                <a:lnTo>
                                  <a:pt x="402082" y="1264031"/>
                                </a:lnTo>
                                <a:lnTo>
                                  <a:pt x="391033" y="1243457"/>
                                </a:lnTo>
                                <a:lnTo>
                                  <a:pt x="380111" y="1221740"/>
                                </a:lnTo>
                                <a:lnTo>
                                  <a:pt x="369697" y="1198880"/>
                                </a:lnTo>
                                <a:lnTo>
                                  <a:pt x="359537" y="1174877"/>
                                </a:lnTo>
                                <a:lnTo>
                                  <a:pt x="350012" y="1149858"/>
                                </a:lnTo>
                                <a:lnTo>
                                  <a:pt x="340741" y="1124077"/>
                                </a:lnTo>
                                <a:lnTo>
                                  <a:pt x="331978" y="1097153"/>
                                </a:lnTo>
                                <a:lnTo>
                                  <a:pt x="323723" y="1069594"/>
                                </a:lnTo>
                                <a:lnTo>
                                  <a:pt x="316103" y="1041273"/>
                                </a:lnTo>
                                <a:lnTo>
                                  <a:pt x="308864" y="1012317"/>
                                </a:lnTo>
                                <a:lnTo>
                                  <a:pt x="302260" y="982599"/>
                                </a:lnTo>
                                <a:lnTo>
                                  <a:pt x="296164" y="952373"/>
                                </a:lnTo>
                                <a:lnTo>
                                  <a:pt x="290703" y="921639"/>
                                </a:lnTo>
                                <a:lnTo>
                                  <a:pt x="285877" y="890524"/>
                                </a:lnTo>
                                <a:lnTo>
                                  <a:pt x="281813" y="858901"/>
                                </a:lnTo>
                                <a:lnTo>
                                  <a:pt x="278511" y="827024"/>
                                </a:lnTo>
                                <a:lnTo>
                                  <a:pt x="275717" y="794893"/>
                                </a:lnTo>
                                <a:lnTo>
                                  <a:pt x="273812" y="762508"/>
                                </a:lnTo>
                                <a:lnTo>
                                  <a:pt x="272542" y="730123"/>
                                </a:lnTo>
                                <a:lnTo>
                                  <a:pt x="272161" y="697611"/>
                                </a:lnTo>
                                <a:lnTo>
                                  <a:pt x="271780" y="665226"/>
                                </a:lnTo>
                                <a:lnTo>
                                  <a:pt x="271780" y="665353"/>
                                </a:lnTo>
                                <a:lnTo>
                                  <a:pt x="270510" y="633095"/>
                                </a:lnTo>
                                <a:lnTo>
                                  <a:pt x="270510" y="633222"/>
                                </a:lnTo>
                                <a:lnTo>
                                  <a:pt x="268605" y="601091"/>
                                </a:lnTo>
                                <a:lnTo>
                                  <a:pt x="268605" y="601218"/>
                                </a:lnTo>
                                <a:lnTo>
                                  <a:pt x="265938" y="569214"/>
                                </a:lnTo>
                                <a:lnTo>
                                  <a:pt x="265938" y="569341"/>
                                </a:lnTo>
                                <a:lnTo>
                                  <a:pt x="262509" y="537591"/>
                                </a:lnTo>
                                <a:lnTo>
                                  <a:pt x="262509" y="537718"/>
                                </a:lnTo>
                                <a:lnTo>
                                  <a:pt x="258445" y="506349"/>
                                </a:lnTo>
                                <a:lnTo>
                                  <a:pt x="258445" y="506476"/>
                                </a:lnTo>
                                <a:lnTo>
                                  <a:pt x="253619" y="475488"/>
                                </a:lnTo>
                                <a:lnTo>
                                  <a:pt x="253619" y="475615"/>
                                </a:lnTo>
                                <a:lnTo>
                                  <a:pt x="248285" y="444881"/>
                                </a:lnTo>
                                <a:lnTo>
                                  <a:pt x="248412" y="445008"/>
                                </a:lnTo>
                                <a:lnTo>
                                  <a:pt x="242316" y="414909"/>
                                </a:lnTo>
                                <a:lnTo>
                                  <a:pt x="242443" y="415163"/>
                                </a:lnTo>
                                <a:lnTo>
                                  <a:pt x="235712" y="385572"/>
                                </a:lnTo>
                                <a:lnTo>
                                  <a:pt x="235712" y="385699"/>
                                </a:lnTo>
                                <a:lnTo>
                                  <a:pt x="228600" y="356870"/>
                                </a:lnTo>
                                <a:lnTo>
                                  <a:pt x="228727" y="356997"/>
                                </a:lnTo>
                                <a:lnTo>
                                  <a:pt x="220980" y="328803"/>
                                </a:lnTo>
                                <a:lnTo>
                                  <a:pt x="220980" y="328930"/>
                                </a:lnTo>
                                <a:lnTo>
                                  <a:pt x="212852" y="301498"/>
                                </a:lnTo>
                                <a:lnTo>
                                  <a:pt x="212852" y="301625"/>
                                </a:lnTo>
                                <a:lnTo>
                                  <a:pt x="204216" y="274955"/>
                                </a:lnTo>
                                <a:lnTo>
                                  <a:pt x="204216" y="275209"/>
                                </a:lnTo>
                                <a:lnTo>
                                  <a:pt x="195072" y="249428"/>
                                </a:lnTo>
                                <a:lnTo>
                                  <a:pt x="195199" y="249555"/>
                                </a:lnTo>
                                <a:lnTo>
                                  <a:pt x="185547" y="224790"/>
                                </a:lnTo>
                                <a:lnTo>
                                  <a:pt x="185547" y="225044"/>
                                </a:lnTo>
                                <a:lnTo>
                                  <a:pt x="175641" y="201168"/>
                                </a:lnTo>
                                <a:lnTo>
                                  <a:pt x="175641" y="201422"/>
                                </a:lnTo>
                                <a:lnTo>
                                  <a:pt x="165354" y="178689"/>
                                </a:lnTo>
                                <a:lnTo>
                                  <a:pt x="165354" y="178816"/>
                                </a:lnTo>
                                <a:lnTo>
                                  <a:pt x="154808" y="157599"/>
                                </a:lnTo>
                                <a:lnTo>
                                  <a:pt x="143764" y="137160"/>
                                </a:lnTo>
                                <a:lnTo>
                                  <a:pt x="143891" y="137414"/>
                                </a:lnTo>
                                <a:lnTo>
                                  <a:pt x="132461" y="118237"/>
                                </a:lnTo>
                                <a:lnTo>
                                  <a:pt x="132588" y="118491"/>
                                </a:lnTo>
                                <a:lnTo>
                                  <a:pt x="121031" y="100711"/>
                                </a:lnTo>
                                <a:lnTo>
                                  <a:pt x="121158" y="100965"/>
                                </a:lnTo>
                                <a:lnTo>
                                  <a:pt x="109220" y="84582"/>
                                </a:lnTo>
                                <a:lnTo>
                                  <a:pt x="109474" y="84836"/>
                                </a:lnTo>
                                <a:lnTo>
                                  <a:pt x="97409" y="69977"/>
                                </a:lnTo>
                                <a:lnTo>
                                  <a:pt x="97663" y="70231"/>
                                </a:lnTo>
                                <a:lnTo>
                                  <a:pt x="85323" y="57009"/>
                                </a:lnTo>
                                <a:lnTo>
                                  <a:pt x="73342" y="45640"/>
                                </a:lnTo>
                                <a:lnTo>
                                  <a:pt x="67667" y="42552"/>
                                </a:lnTo>
                                <a:lnTo>
                                  <a:pt x="56261" y="70612"/>
                                </a:lnTo>
                                <a:lnTo>
                                  <a:pt x="0" y="6604"/>
                                </a:lnTo>
                                <a:lnTo>
                                  <a:pt x="8496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8" name="Shape 278"/>
                        <wps:cNvSpPr/>
                        <wps:spPr>
                          <a:xfrm>
                            <a:off x="4354068" y="4486656"/>
                            <a:ext cx="568198" cy="2707005"/>
                          </a:xfrm>
                          <a:custGeom>
                            <a:avLst/>
                            <a:gdLst/>
                            <a:ahLst/>
                            <a:cxnLst/>
                            <a:rect l="0" t="0" r="0" b="0"/>
                            <a:pathLst>
                              <a:path w="568198" h="2707005">
                                <a:moveTo>
                                  <a:pt x="0" y="0"/>
                                </a:moveTo>
                                <a:lnTo>
                                  <a:pt x="84455" y="11430"/>
                                </a:lnTo>
                                <a:lnTo>
                                  <a:pt x="65939" y="38602"/>
                                </a:lnTo>
                                <a:lnTo>
                                  <a:pt x="70739" y="42545"/>
                                </a:lnTo>
                                <a:lnTo>
                                  <a:pt x="77851" y="52959"/>
                                </a:lnTo>
                                <a:lnTo>
                                  <a:pt x="84328" y="63500"/>
                                </a:lnTo>
                                <a:lnTo>
                                  <a:pt x="90805" y="74803"/>
                                </a:lnTo>
                                <a:lnTo>
                                  <a:pt x="97282" y="86868"/>
                                </a:lnTo>
                                <a:lnTo>
                                  <a:pt x="103632" y="99822"/>
                                </a:lnTo>
                                <a:lnTo>
                                  <a:pt x="109982" y="113411"/>
                                </a:lnTo>
                                <a:lnTo>
                                  <a:pt x="116205" y="127762"/>
                                </a:lnTo>
                                <a:lnTo>
                                  <a:pt x="122428" y="142748"/>
                                </a:lnTo>
                                <a:lnTo>
                                  <a:pt x="128651" y="158623"/>
                                </a:lnTo>
                                <a:lnTo>
                                  <a:pt x="134620" y="175006"/>
                                </a:lnTo>
                                <a:lnTo>
                                  <a:pt x="140716" y="192151"/>
                                </a:lnTo>
                                <a:lnTo>
                                  <a:pt x="146685" y="209931"/>
                                </a:lnTo>
                                <a:lnTo>
                                  <a:pt x="152400" y="228473"/>
                                </a:lnTo>
                                <a:lnTo>
                                  <a:pt x="158242" y="247523"/>
                                </a:lnTo>
                                <a:lnTo>
                                  <a:pt x="163957" y="267081"/>
                                </a:lnTo>
                                <a:lnTo>
                                  <a:pt x="169545" y="287401"/>
                                </a:lnTo>
                                <a:lnTo>
                                  <a:pt x="175133" y="308229"/>
                                </a:lnTo>
                                <a:lnTo>
                                  <a:pt x="180594" y="329692"/>
                                </a:lnTo>
                                <a:lnTo>
                                  <a:pt x="191135" y="374142"/>
                                </a:lnTo>
                                <a:lnTo>
                                  <a:pt x="201422" y="420624"/>
                                </a:lnTo>
                                <a:lnTo>
                                  <a:pt x="211074" y="469265"/>
                                </a:lnTo>
                                <a:lnTo>
                                  <a:pt x="220472" y="519557"/>
                                </a:lnTo>
                                <a:lnTo>
                                  <a:pt x="229362" y="571754"/>
                                </a:lnTo>
                                <a:lnTo>
                                  <a:pt x="237744" y="625475"/>
                                </a:lnTo>
                                <a:lnTo>
                                  <a:pt x="245618" y="680720"/>
                                </a:lnTo>
                                <a:lnTo>
                                  <a:pt x="252857" y="737235"/>
                                </a:lnTo>
                                <a:lnTo>
                                  <a:pt x="259715" y="795020"/>
                                </a:lnTo>
                                <a:lnTo>
                                  <a:pt x="265811" y="853948"/>
                                </a:lnTo>
                                <a:lnTo>
                                  <a:pt x="271272" y="913892"/>
                                </a:lnTo>
                                <a:lnTo>
                                  <a:pt x="276225" y="974598"/>
                                </a:lnTo>
                                <a:lnTo>
                                  <a:pt x="280416" y="1036066"/>
                                </a:lnTo>
                                <a:lnTo>
                                  <a:pt x="283845" y="1098169"/>
                                </a:lnTo>
                                <a:lnTo>
                                  <a:pt x="286512" y="1160780"/>
                                </a:lnTo>
                                <a:lnTo>
                                  <a:pt x="288544" y="1223772"/>
                                </a:lnTo>
                                <a:lnTo>
                                  <a:pt x="289814" y="1287018"/>
                                </a:lnTo>
                                <a:lnTo>
                                  <a:pt x="290068" y="1350137"/>
                                </a:lnTo>
                                <a:lnTo>
                                  <a:pt x="290449" y="1413383"/>
                                </a:lnTo>
                                <a:lnTo>
                                  <a:pt x="290449" y="1413256"/>
                                </a:lnTo>
                                <a:lnTo>
                                  <a:pt x="291592" y="1476502"/>
                                </a:lnTo>
                                <a:lnTo>
                                  <a:pt x="293751" y="1539367"/>
                                </a:lnTo>
                                <a:lnTo>
                                  <a:pt x="293751" y="1539240"/>
                                </a:lnTo>
                                <a:lnTo>
                                  <a:pt x="296418" y="1601852"/>
                                </a:lnTo>
                                <a:lnTo>
                                  <a:pt x="296418" y="1601724"/>
                                </a:lnTo>
                                <a:lnTo>
                                  <a:pt x="299847" y="1663700"/>
                                </a:lnTo>
                                <a:lnTo>
                                  <a:pt x="304038" y="1725168"/>
                                </a:lnTo>
                                <a:lnTo>
                                  <a:pt x="304038" y="1725041"/>
                                </a:lnTo>
                                <a:lnTo>
                                  <a:pt x="308991" y="1785747"/>
                                </a:lnTo>
                                <a:lnTo>
                                  <a:pt x="308991" y="1785620"/>
                                </a:lnTo>
                                <a:lnTo>
                                  <a:pt x="314452" y="1845564"/>
                                </a:lnTo>
                                <a:lnTo>
                                  <a:pt x="314452" y="1845437"/>
                                </a:lnTo>
                                <a:lnTo>
                                  <a:pt x="320675" y="1904238"/>
                                </a:lnTo>
                                <a:lnTo>
                                  <a:pt x="327279" y="1961896"/>
                                </a:lnTo>
                                <a:lnTo>
                                  <a:pt x="327279" y="1961769"/>
                                </a:lnTo>
                                <a:lnTo>
                                  <a:pt x="334645" y="2018284"/>
                                </a:lnTo>
                                <a:lnTo>
                                  <a:pt x="334645" y="2018157"/>
                                </a:lnTo>
                                <a:lnTo>
                                  <a:pt x="342519" y="2073402"/>
                                </a:lnTo>
                                <a:lnTo>
                                  <a:pt x="342519" y="2073275"/>
                                </a:lnTo>
                                <a:lnTo>
                                  <a:pt x="350774" y="2126869"/>
                                </a:lnTo>
                                <a:lnTo>
                                  <a:pt x="359664" y="2178939"/>
                                </a:lnTo>
                                <a:lnTo>
                                  <a:pt x="359664" y="2178812"/>
                                </a:lnTo>
                                <a:lnTo>
                                  <a:pt x="368935" y="2229104"/>
                                </a:lnTo>
                                <a:lnTo>
                                  <a:pt x="368935" y="2228977"/>
                                </a:lnTo>
                                <a:lnTo>
                                  <a:pt x="378714" y="2277364"/>
                                </a:lnTo>
                                <a:lnTo>
                                  <a:pt x="388874" y="2323846"/>
                                </a:lnTo>
                                <a:lnTo>
                                  <a:pt x="388874" y="2323719"/>
                                </a:lnTo>
                                <a:lnTo>
                                  <a:pt x="399415" y="2368042"/>
                                </a:lnTo>
                                <a:lnTo>
                                  <a:pt x="399415" y="2367915"/>
                                </a:lnTo>
                                <a:lnTo>
                                  <a:pt x="404876" y="2389252"/>
                                </a:lnTo>
                                <a:lnTo>
                                  <a:pt x="410337" y="2409952"/>
                                </a:lnTo>
                                <a:lnTo>
                                  <a:pt x="415925" y="2430145"/>
                                </a:lnTo>
                                <a:lnTo>
                                  <a:pt x="415925" y="2430018"/>
                                </a:lnTo>
                                <a:lnTo>
                                  <a:pt x="421640" y="2449703"/>
                                </a:lnTo>
                                <a:lnTo>
                                  <a:pt x="421513" y="2449577"/>
                                </a:lnTo>
                                <a:lnTo>
                                  <a:pt x="427355" y="2468499"/>
                                </a:lnTo>
                                <a:lnTo>
                                  <a:pt x="433197" y="2486914"/>
                                </a:lnTo>
                                <a:lnTo>
                                  <a:pt x="433070" y="2486787"/>
                                </a:lnTo>
                                <a:lnTo>
                                  <a:pt x="439039" y="2504440"/>
                                </a:lnTo>
                                <a:lnTo>
                                  <a:pt x="445008" y="2521331"/>
                                </a:lnTo>
                                <a:lnTo>
                                  <a:pt x="450977" y="2537714"/>
                                </a:lnTo>
                                <a:lnTo>
                                  <a:pt x="450977" y="2537587"/>
                                </a:lnTo>
                                <a:lnTo>
                                  <a:pt x="457073" y="2553208"/>
                                </a:lnTo>
                                <a:lnTo>
                                  <a:pt x="456946" y="2553081"/>
                                </a:lnTo>
                                <a:lnTo>
                                  <a:pt x="463169" y="2567940"/>
                                </a:lnTo>
                                <a:lnTo>
                                  <a:pt x="469265" y="2582164"/>
                                </a:lnTo>
                                <a:lnTo>
                                  <a:pt x="469265" y="2582037"/>
                                </a:lnTo>
                                <a:lnTo>
                                  <a:pt x="475488" y="2595499"/>
                                </a:lnTo>
                                <a:lnTo>
                                  <a:pt x="475488" y="2595372"/>
                                </a:lnTo>
                                <a:lnTo>
                                  <a:pt x="481711" y="2608072"/>
                                </a:lnTo>
                                <a:lnTo>
                                  <a:pt x="481711" y="2607945"/>
                                </a:lnTo>
                                <a:lnTo>
                                  <a:pt x="488061" y="2619756"/>
                                </a:lnTo>
                                <a:lnTo>
                                  <a:pt x="487934" y="2619629"/>
                                </a:lnTo>
                                <a:lnTo>
                                  <a:pt x="494284" y="2630805"/>
                                </a:lnTo>
                                <a:lnTo>
                                  <a:pt x="494284" y="2630678"/>
                                </a:lnTo>
                                <a:lnTo>
                                  <a:pt x="500634" y="2640965"/>
                                </a:lnTo>
                                <a:lnTo>
                                  <a:pt x="500507" y="2640711"/>
                                </a:lnTo>
                                <a:lnTo>
                                  <a:pt x="506984" y="2650236"/>
                                </a:lnTo>
                                <a:lnTo>
                                  <a:pt x="506730" y="2649982"/>
                                </a:lnTo>
                                <a:lnTo>
                                  <a:pt x="513334" y="2658745"/>
                                </a:lnTo>
                                <a:lnTo>
                                  <a:pt x="513207" y="2658491"/>
                                </a:lnTo>
                                <a:lnTo>
                                  <a:pt x="519684" y="2666365"/>
                                </a:lnTo>
                                <a:lnTo>
                                  <a:pt x="519303" y="2666111"/>
                                </a:lnTo>
                                <a:lnTo>
                                  <a:pt x="525735" y="2672790"/>
                                </a:lnTo>
                                <a:lnTo>
                                  <a:pt x="532257" y="2678811"/>
                                </a:lnTo>
                                <a:lnTo>
                                  <a:pt x="531876" y="2678557"/>
                                </a:lnTo>
                                <a:lnTo>
                                  <a:pt x="538017" y="2683493"/>
                                </a:lnTo>
                                <a:lnTo>
                                  <a:pt x="544113" y="2687405"/>
                                </a:lnTo>
                                <a:lnTo>
                                  <a:pt x="550672" y="2690622"/>
                                </a:lnTo>
                                <a:lnTo>
                                  <a:pt x="549910" y="2690368"/>
                                </a:lnTo>
                                <a:lnTo>
                                  <a:pt x="555926" y="2692566"/>
                                </a:lnTo>
                                <a:lnTo>
                                  <a:pt x="562149" y="2693976"/>
                                </a:lnTo>
                                <a:lnTo>
                                  <a:pt x="568198" y="2694432"/>
                                </a:lnTo>
                                <a:lnTo>
                                  <a:pt x="567182" y="2707005"/>
                                </a:lnTo>
                                <a:lnTo>
                                  <a:pt x="560070" y="2706497"/>
                                </a:lnTo>
                                <a:lnTo>
                                  <a:pt x="552577" y="2704846"/>
                                </a:lnTo>
                                <a:lnTo>
                                  <a:pt x="545211" y="2702179"/>
                                </a:lnTo>
                                <a:lnTo>
                                  <a:pt x="537972" y="2698496"/>
                                </a:lnTo>
                                <a:lnTo>
                                  <a:pt x="530733" y="2693924"/>
                                </a:lnTo>
                                <a:lnTo>
                                  <a:pt x="523748" y="2688336"/>
                                </a:lnTo>
                                <a:lnTo>
                                  <a:pt x="516890" y="2681859"/>
                                </a:lnTo>
                                <a:lnTo>
                                  <a:pt x="509905" y="2674620"/>
                                </a:lnTo>
                                <a:lnTo>
                                  <a:pt x="503301" y="2666492"/>
                                </a:lnTo>
                                <a:lnTo>
                                  <a:pt x="496570" y="2657602"/>
                                </a:lnTo>
                                <a:lnTo>
                                  <a:pt x="489839" y="2647823"/>
                                </a:lnTo>
                                <a:lnTo>
                                  <a:pt x="483362" y="2637155"/>
                                </a:lnTo>
                                <a:lnTo>
                                  <a:pt x="476885" y="2625852"/>
                                </a:lnTo>
                                <a:lnTo>
                                  <a:pt x="470408" y="2613787"/>
                                </a:lnTo>
                                <a:lnTo>
                                  <a:pt x="464058" y="2600833"/>
                                </a:lnTo>
                                <a:lnTo>
                                  <a:pt x="457708" y="2587371"/>
                                </a:lnTo>
                                <a:lnTo>
                                  <a:pt x="451485" y="2572893"/>
                                </a:lnTo>
                                <a:lnTo>
                                  <a:pt x="445262" y="2557780"/>
                                </a:lnTo>
                                <a:lnTo>
                                  <a:pt x="439039" y="2542032"/>
                                </a:lnTo>
                                <a:lnTo>
                                  <a:pt x="433070" y="2525649"/>
                                </a:lnTo>
                                <a:lnTo>
                                  <a:pt x="426974" y="2508504"/>
                                </a:lnTo>
                                <a:lnTo>
                                  <a:pt x="421005" y="2490724"/>
                                </a:lnTo>
                                <a:lnTo>
                                  <a:pt x="415290" y="2472309"/>
                                </a:lnTo>
                                <a:lnTo>
                                  <a:pt x="409448" y="2453259"/>
                                </a:lnTo>
                                <a:lnTo>
                                  <a:pt x="403733" y="2433574"/>
                                </a:lnTo>
                                <a:lnTo>
                                  <a:pt x="398145" y="2413254"/>
                                </a:lnTo>
                                <a:lnTo>
                                  <a:pt x="392557" y="2392427"/>
                                </a:lnTo>
                                <a:lnTo>
                                  <a:pt x="387096" y="2371090"/>
                                </a:lnTo>
                                <a:lnTo>
                                  <a:pt x="376555" y="2326513"/>
                                </a:lnTo>
                                <a:lnTo>
                                  <a:pt x="366268" y="2280031"/>
                                </a:lnTo>
                                <a:lnTo>
                                  <a:pt x="356489" y="2231517"/>
                                </a:lnTo>
                                <a:lnTo>
                                  <a:pt x="347091" y="2181098"/>
                                </a:lnTo>
                                <a:lnTo>
                                  <a:pt x="338201" y="2128902"/>
                                </a:lnTo>
                                <a:lnTo>
                                  <a:pt x="329946" y="2075180"/>
                                </a:lnTo>
                                <a:lnTo>
                                  <a:pt x="322072" y="2019935"/>
                                </a:lnTo>
                                <a:lnTo>
                                  <a:pt x="314706" y="1963420"/>
                                </a:lnTo>
                                <a:lnTo>
                                  <a:pt x="307975" y="1905635"/>
                                </a:lnTo>
                                <a:lnTo>
                                  <a:pt x="301752" y="1846707"/>
                                </a:lnTo>
                                <a:lnTo>
                                  <a:pt x="296291" y="1786763"/>
                                </a:lnTo>
                                <a:lnTo>
                                  <a:pt x="291465" y="1726057"/>
                                </a:lnTo>
                                <a:lnTo>
                                  <a:pt x="287274" y="1664462"/>
                                </a:lnTo>
                                <a:lnTo>
                                  <a:pt x="283845" y="1602359"/>
                                </a:lnTo>
                                <a:lnTo>
                                  <a:pt x="281051" y="1539748"/>
                                </a:lnTo>
                                <a:lnTo>
                                  <a:pt x="278892" y="1476883"/>
                                </a:lnTo>
                                <a:lnTo>
                                  <a:pt x="277749" y="1413510"/>
                                </a:lnTo>
                                <a:lnTo>
                                  <a:pt x="277368" y="1350264"/>
                                </a:lnTo>
                                <a:lnTo>
                                  <a:pt x="277114" y="1287145"/>
                                </a:lnTo>
                                <a:lnTo>
                                  <a:pt x="277114" y="1287272"/>
                                </a:lnTo>
                                <a:lnTo>
                                  <a:pt x="275844" y="1224027"/>
                                </a:lnTo>
                                <a:lnTo>
                                  <a:pt x="275844" y="1224154"/>
                                </a:lnTo>
                                <a:lnTo>
                                  <a:pt x="273939" y="1161161"/>
                                </a:lnTo>
                                <a:lnTo>
                                  <a:pt x="273939" y="1161288"/>
                                </a:lnTo>
                                <a:lnTo>
                                  <a:pt x="271145" y="1098804"/>
                                </a:lnTo>
                                <a:lnTo>
                                  <a:pt x="271145" y="1098931"/>
                                </a:lnTo>
                                <a:lnTo>
                                  <a:pt x="267716" y="1036828"/>
                                </a:lnTo>
                                <a:lnTo>
                                  <a:pt x="263525" y="975487"/>
                                </a:lnTo>
                                <a:lnTo>
                                  <a:pt x="263525" y="975614"/>
                                </a:lnTo>
                                <a:lnTo>
                                  <a:pt x="258699" y="914908"/>
                                </a:lnTo>
                                <a:lnTo>
                                  <a:pt x="258699" y="915035"/>
                                </a:lnTo>
                                <a:lnTo>
                                  <a:pt x="253111" y="855218"/>
                                </a:lnTo>
                                <a:lnTo>
                                  <a:pt x="247015" y="796417"/>
                                </a:lnTo>
                                <a:lnTo>
                                  <a:pt x="240284" y="738759"/>
                                </a:lnTo>
                                <a:lnTo>
                                  <a:pt x="232918" y="682371"/>
                                </a:lnTo>
                                <a:lnTo>
                                  <a:pt x="225171" y="627253"/>
                                </a:lnTo>
                                <a:lnTo>
                                  <a:pt x="225171" y="627380"/>
                                </a:lnTo>
                                <a:lnTo>
                                  <a:pt x="216789" y="573659"/>
                                </a:lnTo>
                                <a:lnTo>
                                  <a:pt x="216789" y="573786"/>
                                </a:lnTo>
                                <a:lnTo>
                                  <a:pt x="207899" y="521843"/>
                                </a:lnTo>
                                <a:lnTo>
                                  <a:pt x="208026" y="521843"/>
                                </a:lnTo>
                                <a:lnTo>
                                  <a:pt x="198628" y="471551"/>
                                </a:lnTo>
                                <a:lnTo>
                                  <a:pt x="198628" y="471678"/>
                                </a:lnTo>
                                <a:lnTo>
                                  <a:pt x="188976" y="423164"/>
                                </a:lnTo>
                                <a:lnTo>
                                  <a:pt x="188976" y="423291"/>
                                </a:lnTo>
                                <a:lnTo>
                                  <a:pt x="178816" y="376936"/>
                                </a:lnTo>
                                <a:lnTo>
                                  <a:pt x="178816" y="377063"/>
                                </a:lnTo>
                                <a:lnTo>
                                  <a:pt x="168275" y="332613"/>
                                </a:lnTo>
                                <a:lnTo>
                                  <a:pt x="168275" y="332740"/>
                                </a:lnTo>
                                <a:lnTo>
                                  <a:pt x="162814" y="311404"/>
                                </a:lnTo>
                                <a:lnTo>
                                  <a:pt x="162814" y="311531"/>
                                </a:lnTo>
                                <a:lnTo>
                                  <a:pt x="157353" y="290703"/>
                                </a:lnTo>
                                <a:lnTo>
                                  <a:pt x="157353" y="290830"/>
                                </a:lnTo>
                                <a:lnTo>
                                  <a:pt x="151765" y="270510"/>
                                </a:lnTo>
                                <a:lnTo>
                                  <a:pt x="146050" y="251079"/>
                                </a:lnTo>
                                <a:lnTo>
                                  <a:pt x="146177" y="251079"/>
                                </a:lnTo>
                                <a:lnTo>
                                  <a:pt x="140335" y="232156"/>
                                </a:lnTo>
                                <a:lnTo>
                                  <a:pt x="140335" y="232283"/>
                                </a:lnTo>
                                <a:lnTo>
                                  <a:pt x="134493" y="213868"/>
                                </a:lnTo>
                                <a:lnTo>
                                  <a:pt x="134620" y="213995"/>
                                </a:lnTo>
                                <a:lnTo>
                                  <a:pt x="128651" y="196215"/>
                                </a:lnTo>
                                <a:lnTo>
                                  <a:pt x="128651" y="196342"/>
                                </a:lnTo>
                                <a:lnTo>
                                  <a:pt x="122682" y="179324"/>
                                </a:lnTo>
                                <a:lnTo>
                                  <a:pt x="116713" y="163068"/>
                                </a:lnTo>
                                <a:lnTo>
                                  <a:pt x="116713" y="163195"/>
                                </a:lnTo>
                                <a:lnTo>
                                  <a:pt x="110617" y="147447"/>
                                </a:lnTo>
                                <a:lnTo>
                                  <a:pt x="110744" y="147574"/>
                                </a:lnTo>
                                <a:lnTo>
                                  <a:pt x="104521" y="132715"/>
                                </a:lnTo>
                                <a:lnTo>
                                  <a:pt x="104521" y="132842"/>
                                </a:lnTo>
                                <a:lnTo>
                                  <a:pt x="98425" y="118491"/>
                                </a:lnTo>
                                <a:lnTo>
                                  <a:pt x="98425" y="118745"/>
                                </a:lnTo>
                                <a:lnTo>
                                  <a:pt x="92202" y="105283"/>
                                </a:lnTo>
                                <a:lnTo>
                                  <a:pt x="92202" y="105410"/>
                                </a:lnTo>
                                <a:lnTo>
                                  <a:pt x="85979" y="92583"/>
                                </a:lnTo>
                                <a:lnTo>
                                  <a:pt x="85979" y="92837"/>
                                </a:lnTo>
                                <a:lnTo>
                                  <a:pt x="79629" y="80899"/>
                                </a:lnTo>
                                <a:lnTo>
                                  <a:pt x="79756" y="81026"/>
                                </a:lnTo>
                                <a:lnTo>
                                  <a:pt x="73406" y="69977"/>
                                </a:lnTo>
                                <a:lnTo>
                                  <a:pt x="73406" y="70104"/>
                                </a:lnTo>
                                <a:lnTo>
                                  <a:pt x="67056" y="59690"/>
                                </a:lnTo>
                                <a:lnTo>
                                  <a:pt x="67183" y="59944"/>
                                </a:lnTo>
                                <a:lnTo>
                                  <a:pt x="61241" y="51205"/>
                                </a:lnTo>
                                <a:lnTo>
                                  <a:pt x="58756" y="49143"/>
                                </a:lnTo>
                                <a:lnTo>
                                  <a:pt x="41529" y="74422"/>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23572440" id="Group 3656" o:spid="_x0000_s1050" style="width:438.2pt;height:568.55pt;mso-position-horizontal-relative:char;mso-position-vertical-relative:line" coordsize="70698,8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">
                <v:rect id="Rectangle 124" o:spid="_x0000_s1051" style="position:absolute;left:24192;top:1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17DA5F78" w14:textId="77777777" w:rsidR="00AF52EE" w:rsidRDefault="00AF52EE" w:rsidP="00AF52EE">
                        <w:r>
                          <w:rPr>
                            <w:rFonts w:ascii="Calibri" w:eastAsia="Calibri" w:hAnsi="Calibri" w:cs="Calibri"/>
                          </w:rPr>
                          <w:t xml:space="preserve"> </w:t>
                        </w:r>
                      </w:p>
                    </w:txbxContent>
                  </v:textbox>
                </v:rect>
                <v:rect id="Rectangle 125" o:spid="_x0000_s1052" style="position:absolute;left:24192;top:29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2F8D4FE4" w14:textId="77777777" w:rsidR="00AF52EE" w:rsidRDefault="00AF52EE" w:rsidP="00AF52EE">
                        <w:r>
                          <w:rPr>
                            <w:rFonts w:ascii="Calibri" w:eastAsia="Calibri" w:hAnsi="Calibri" w:cs="Calibri"/>
                          </w:rPr>
                          <w:t xml:space="preserve"> </w:t>
                        </w:r>
                      </w:p>
                    </w:txbxContent>
                  </v:textbox>
                </v:rect>
                <v:rect id="Rectangle 126" o:spid="_x0000_s1053" style="position:absolute;left:24192;top:58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5B3EBABD" w14:textId="77777777" w:rsidR="00AF52EE" w:rsidRDefault="00AF52EE" w:rsidP="00AF52EE">
                        <w:r>
                          <w:rPr>
                            <w:rFonts w:ascii="Calibri" w:eastAsia="Calibri" w:hAnsi="Calibri" w:cs="Calibri"/>
                          </w:rPr>
                          <w:t xml:space="preserve"> </w:t>
                        </w:r>
                      </w:p>
                    </w:txbxContent>
                  </v:textbox>
                </v:rect>
                <v:rect id="Rectangle 127" o:spid="_x0000_s1054" style="position:absolute;left:24192;top:86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108EC77E" w14:textId="77777777" w:rsidR="00AF52EE" w:rsidRDefault="00AF52EE" w:rsidP="00AF52EE">
                        <w:r>
                          <w:rPr>
                            <w:rFonts w:ascii="Calibri" w:eastAsia="Calibri" w:hAnsi="Calibri" w:cs="Calibri"/>
                          </w:rPr>
                          <w:t xml:space="preserve"> </w:t>
                        </w:r>
                      </w:p>
                    </w:txbxContent>
                  </v:textbox>
                </v:rect>
                <v:rect id="Rectangle 128" o:spid="_x0000_s1055" style="position:absolute;left:24192;top:115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087F6A7" w14:textId="77777777" w:rsidR="00AF52EE" w:rsidRDefault="00AF52EE" w:rsidP="00AF52EE">
                        <w:r>
                          <w:rPr>
                            <w:rFonts w:ascii="Calibri" w:eastAsia="Calibri" w:hAnsi="Calibri" w:cs="Calibri"/>
                          </w:rPr>
                          <w:t xml:space="preserve"> </w:t>
                        </w:r>
                      </w:p>
                    </w:txbxContent>
                  </v:textbox>
                </v:rect>
                <v:rect id="Rectangle 129" o:spid="_x0000_s1056" style="position:absolute;left:22622;top:144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0B0E4242" w14:textId="77777777" w:rsidR="00AF52EE" w:rsidRDefault="00AF52EE" w:rsidP="00AF52EE">
                        <w:r>
                          <w:rPr>
                            <w:rFonts w:ascii="Calibri" w:eastAsia="Calibri" w:hAnsi="Calibri" w:cs="Calibri"/>
                          </w:rPr>
                          <w:t xml:space="preserve"> </w:t>
                        </w:r>
                      </w:p>
                    </w:txbxContent>
                  </v:textbox>
                </v:rect>
                <v:rect id="Rectangle 130" o:spid="_x0000_s1057" style="position:absolute;left:22622;top:172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D108C6F" w14:textId="77777777" w:rsidR="00AF52EE" w:rsidRDefault="00AF52EE" w:rsidP="00AF52EE">
                        <w:r>
                          <w:rPr>
                            <w:rFonts w:ascii="Calibri" w:eastAsia="Calibri" w:hAnsi="Calibri" w:cs="Calibri"/>
                          </w:rPr>
                          <w:t xml:space="preserve"> </w:t>
                        </w:r>
                      </w:p>
                    </w:txbxContent>
                  </v:textbox>
                </v:rect>
                <v:rect id="Rectangle 131" o:spid="_x0000_s1058" style="position:absolute;left:22622;top:201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3EE8497A" w14:textId="77777777" w:rsidR="00AF52EE" w:rsidRDefault="00AF52EE" w:rsidP="00AF52EE">
                        <w:r>
                          <w:rPr>
                            <w:rFonts w:ascii="Calibri" w:eastAsia="Calibri" w:hAnsi="Calibri" w:cs="Calibri"/>
                          </w:rPr>
                          <w:t xml:space="preserve"> </w:t>
                        </w:r>
                      </w:p>
                    </w:txbxContent>
                  </v:textbox>
                </v:rect>
                <v:rect id="Rectangle 132" o:spid="_x0000_s1059" style="position:absolute;left:22622;top:229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057AE46" w14:textId="77777777" w:rsidR="00AF52EE" w:rsidRDefault="00AF52EE" w:rsidP="00AF52EE">
                        <w:r>
                          <w:rPr>
                            <w:rFonts w:ascii="Calibri" w:eastAsia="Calibri" w:hAnsi="Calibri" w:cs="Calibri"/>
                          </w:rPr>
                          <w:t xml:space="preserve"> </w:t>
                        </w:r>
                      </w:p>
                    </w:txbxContent>
                  </v:textbox>
                </v:rect>
                <v:rect id="Rectangle 133" o:spid="_x0000_s1060" style="position:absolute;left:22622;top:2582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6EC5B547" w14:textId="77777777" w:rsidR="00AF52EE" w:rsidRDefault="00AF52EE" w:rsidP="00AF52EE">
                        <w:r>
                          <w:rPr>
                            <w:rFonts w:ascii="Calibri" w:eastAsia="Calibri" w:hAnsi="Calibri" w:cs="Calibri"/>
                          </w:rPr>
                          <w:t xml:space="preserve"> </w:t>
                        </w:r>
                      </w:p>
                    </w:txbxContent>
                  </v:textbox>
                </v:rect>
                <v:rect id="Rectangle 134" o:spid="_x0000_s1061" style="position:absolute;left:22622;top:286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31C85CC1" w14:textId="77777777" w:rsidR="00AF52EE" w:rsidRDefault="00AF52EE" w:rsidP="00AF52EE">
                        <w:r>
                          <w:rPr>
                            <w:rFonts w:ascii="Calibri" w:eastAsia="Calibri" w:hAnsi="Calibri" w:cs="Calibri"/>
                          </w:rPr>
                          <w:t xml:space="preserve"> </w:t>
                        </w:r>
                      </w:p>
                    </w:txbxContent>
                  </v:textbox>
                </v:rect>
                <v:rect id="Rectangle 135" o:spid="_x0000_s1062" style="position:absolute;left:21220;top:315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6E9B2A9B" w14:textId="77777777" w:rsidR="00AF52EE" w:rsidRDefault="00AF52EE" w:rsidP="00AF52EE">
                        <w:r>
                          <w:rPr>
                            <w:rFonts w:ascii="Calibri" w:eastAsia="Calibri" w:hAnsi="Calibri" w:cs="Calibri"/>
                          </w:rPr>
                          <w:t xml:space="preserve"> </w:t>
                        </w:r>
                      </w:p>
                    </w:txbxContent>
                  </v:textbox>
                </v:rect>
                <v:rect id="Rectangle 136" o:spid="_x0000_s1063" style="position:absolute;left:24009;top:315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51BE7BFC" w14:textId="77777777" w:rsidR="00AF52EE" w:rsidRDefault="00AF52EE" w:rsidP="00AF52EE">
                        <w:r>
                          <w:rPr>
                            <w:rFonts w:ascii="Calibri" w:eastAsia="Calibri" w:hAnsi="Calibri" w:cs="Calibri"/>
                          </w:rPr>
                          <w:t xml:space="preserve"> </w:t>
                        </w:r>
                      </w:p>
                    </w:txbxContent>
                  </v:textbox>
                </v:rect>
                <v:shape id="Shape 3799" o:spid="_x0000_s1064" style="position:absolute;left:26502;top:36636;width:17084;height:9236;visibility:visible;mso-wrap-style:square;v-text-anchor:top" coordsize="1708404,9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" path="m,l1708404,r,923544l,923544,,e" fillcolor="#ffd966" stroked="f" strokeweight="0">
                  <v:stroke miterlimit="83231f" joinstyle="miter"/>
                  <v:path arrowok="t" textboxrect="0,0,1708404,923544"/>
                </v:shape>
                <v:rect id="Rectangle 138" o:spid="_x0000_s1065" style="position:absolute;left:33031;top:37494;width:538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3A7602C" w14:textId="77777777" w:rsidR="00AF52EE" w:rsidRDefault="00AF52EE" w:rsidP="00AF52EE">
                        <w:r>
                          <w:rPr>
                            <w:rFonts w:ascii="Arial" w:eastAsia="Arial" w:hAnsi="Arial" w:cs="Arial"/>
                            <w:b/>
                            <w:sz w:val="28"/>
                          </w:rPr>
                          <w:t>CRM</w:t>
                        </w:r>
                      </w:p>
                    </w:txbxContent>
                  </v:textbox>
                </v:rect>
                <v:rect id="Rectangle 139" o:spid="_x0000_s1066" style="position:absolute;left:37087;top:3717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1721217F" w14:textId="77777777" w:rsidR="00AF52EE" w:rsidRDefault="00AF52EE" w:rsidP="00AF52EE">
                        <w:r>
                          <w:rPr>
                            <w:rFonts w:ascii="Arial" w:eastAsia="Arial" w:hAnsi="Arial" w:cs="Arial"/>
                            <w:b/>
                            <w:sz w:val="28"/>
                          </w:rPr>
                          <w:t xml:space="preserve"> </w:t>
                        </w:r>
                      </w:p>
                    </w:txbxContent>
                  </v:textbox>
                </v:rect>
                <v:rect id="Rectangle 140" o:spid="_x0000_s1067" style="position:absolute;left:28444;top:40483;width:55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6D0ED0BD" w14:textId="77777777" w:rsidR="00AF52EE" w:rsidRDefault="00AF52EE" w:rsidP="00AF52EE">
                        <w:r>
                          <w:rPr>
                            <w:rFonts w:ascii="Calibri" w:eastAsia="Calibri" w:hAnsi="Calibri" w:cs="Calibri"/>
                          </w:rPr>
                          <w:t>(</w:t>
                        </w:r>
                      </w:p>
                    </w:txbxContent>
                  </v:textbox>
                </v:rect>
                <v:rect id="Rectangle 141" o:spid="_x0000_s1068" style="position:absolute;left:28870;top:40483;width:174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6C6AC710" w14:textId="77777777" w:rsidR="00AF52EE" w:rsidRDefault="00AF52EE" w:rsidP="00AF52EE">
                        <w:r>
                          <w:rPr>
                            <w:rFonts w:ascii="Calibri" w:eastAsia="Calibri" w:hAnsi="Calibri" w:cs="Calibri"/>
                          </w:rPr>
                          <w:t xml:space="preserve">Customer Relationship </w:t>
                        </w:r>
                      </w:p>
                    </w:txbxContent>
                  </v:textbox>
                </v:rect>
                <v:rect id="Rectangle 142" o:spid="_x0000_s1069" style="position:absolute;left:31034;top:42221;width:101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576399F0" w14:textId="77777777" w:rsidR="00AF52EE" w:rsidRDefault="00AF52EE" w:rsidP="00AF52EE">
                        <w:r>
                          <w:rPr>
                            <w:rFonts w:ascii="Calibri" w:eastAsia="Calibri" w:hAnsi="Calibri" w:cs="Calibri"/>
                          </w:rPr>
                          <w:t>Management</w:t>
                        </w:r>
                      </w:p>
                    </w:txbxContent>
                  </v:textbox>
                </v:rect>
                <v:rect id="Rectangle 143" o:spid="_x0000_s1070" style="position:absolute;left:38657;top:42221;width:5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23156009" w14:textId="77777777" w:rsidR="00AF52EE" w:rsidRDefault="00AF52EE" w:rsidP="00AF52EE">
                        <w:r>
                          <w:rPr>
                            <w:rFonts w:ascii="Calibri" w:eastAsia="Calibri" w:hAnsi="Calibri" w:cs="Calibri"/>
                          </w:rPr>
                          <w:t>)</w:t>
                        </w:r>
                      </w:p>
                    </w:txbxContent>
                  </v:textbox>
                </v:rect>
                <v:rect id="Rectangle 144" o:spid="_x0000_s1071" style="position:absolute;left:39069;top:422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0611F691" w14:textId="77777777" w:rsidR="00AF52EE" w:rsidRDefault="00AF52EE" w:rsidP="00AF52EE">
                        <w:r>
                          <w:rPr>
                            <w:rFonts w:ascii="Calibri" w:eastAsia="Calibri" w:hAnsi="Calibri" w:cs="Calibri"/>
                          </w:rPr>
                          <w:t xml:space="preserve"> </w:t>
                        </w:r>
                      </w:p>
                    </w:txbxContent>
                  </v:textbox>
                </v:rect>
                <v:shape id="Shape 3800" o:spid="_x0000_s1072" style="position:absolute;width:22951;height:12009;visibility:visible;mso-wrap-style:square;v-text-anchor:top" coordsize="2295144,120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" path="m,l2295144,r,1200912l,1200912,,e" fillcolor="#e2f0d9" stroked="f" strokeweight="0">
                  <v:stroke miterlimit="83231f" joinstyle="miter"/>
                  <v:path arrowok="t" textboxrect="0,0,2295144,1200912"/>
                </v:shape>
                <v:rect id="Rectangle 147" o:spid="_x0000_s1073" style="position:absolute;left:2944;top:749;width:158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7A2CBC1D" w14:textId="77777777" w:rsidR="00AF52EE" w:rsidRDefault="00AF52EE" w:rsidP="00AF52EE">
                        <w:r>
                          <w:rPr>
                            <w:rFonts w:ascii="Calibri" w:eastAsia="Calibri" w:hAnsi="Calibri" w:cs="Calibri"/>
                            <w:shd w:val="clear" w:color="auto" w:fill="FFFF00"/>
                          </w:rPr>
                          <w:t>Gestión de contactos</w:t>
                        </w:r>
                      </w:p>
                    </w:txbxContent>
                  </v:textbox>
                </v:rect>
                <v:rect id="Rectangle 2759" o:spid="_x0000_s1074" style="position:absolute;left:14861;top:749;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14:paraId="2139A185" w14:textId="77777777" w:rsidR="00AF52EE" w:rsidRDefault="00AF52EE" w:rsidP="00AF52EE">
                        <w:r>
                          <w:rPr>
                            <w:rFonts w:ascii="Calibri" w:eastAsia="Calibri" w:hAnsi="Calibri" w:cs="Calibri"/>
                          </w:rPr>
                          <w:t>:</w:t>
                        </w:r>
                      </w:p>
                    </w:txbxContent>
                  </v:textbox>
                </v:rect>
                <v:rect id="Rectangle 2760" o:spid="_x0000_s1075" style="position:absolute;left:15227;top:749;width:67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14:paraId="3AF61DE5" w14:textId="77777777" w:rsidR="00AF52EE" w:rsidRDefault="00AF52EE" w:rsidP="00AF52EE">
                        <w:r>
                          <w:rPr>
                            <w:rFonts w:ascii="Calibri" w:eastAsia="Calibri" w:hAnsi="Calibri" w:cs="Calibri"/>
                          </w:rPr>
                          <w:t xml:space="preserve"> Permite </w:t>
                        </w:r>
                      </w:p>
                    </w:txbxContent>
                  </v:textbox>
                </v:rect>
                <v:rect id="Rectangle 149" o:spid="_x0000_s1076" style="position:absolute;left:2148;top:2593;width:252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0EE5A4F9" w14:textId="77777777" w:rsidR="00AF52EE" w:rsidRDefault="00AF52EE" w:rsidP="00AF52EE">
                        <w:r>
                          <w:rPr>
                            <w:rFonts w:ascii="Calibri" w:eastAsia="Calibri" w:hAnsi="Calibri" w:cs="Calibri"/>
                          </w:rPr>
                          <w:t xml:space="preserve">almacenar información detallada </w:t>
                        </w:r>
                      </w:p>
                    </w:txbxContent>
                  </v:textbox>
                </v:rect>
                <v:rect id="Rectangle 150" o:spid="_x0000_s1077" style="position:absolute;left:3675;top:4437;width:211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1AF6A293" w14:textId="77777777" w:rsidR="00AF52EE" w:rsidRDefault="00AF52EE" w:rsidP="00AF52EE">
                        <w:r>
                          <w:rPr>
                            <w:rFonts w:ascii="Calibri" w:eastAsia="Calibri" w:hAnsi="Calibri" w:cs="Calibri"/>
                          </w:rPr>
                          <w:t xml:space="preserve">sobre clientes potenciales y </w:t>
                        </w:r>
                      </w:p>
                    </w:txbxContent>
                  </v:textbox>
                </v:rect>
                <v:rect id="Rectangle 151" o:spid="_x0000_s1078" style="position:absolute;left:2331;top:6281;width:247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02C7AB23" w14:textId="77777777" w:rsidR="00AF52EE" w:rsidRDefault="00AF52EE" w:rsidP="00AF52EE">
                        <w:r>
                          <w:rPr>
                            <w:rFonts w:ascii="Calibri" w:eastAsia="Calibri" w:hAnsi="Calibri" w:cs="Calibri"/>
                          </w:rPr>
                          <w:t xml:space="preserve">existentes, incluyendo nombres, </w:t>
                        </w:r>
                      </w:p>
                    </w:txbxContent>
                  </v:textbox>
                </v:rect>
                <v:rect id="Rectangle 152" o:spid="_x0000_s1079" style="position:absolute;left:2929;top:8125;width:231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40FD0700" w14:textId="77777777" w:rsidR="00AF52EE" w:rsidRDefault="00AF52EE" w:rsidP="00AF52EE">
                        <w:r>
                          <w:rPr>
                            <w:rFonts w:ascii="Calibri" w:eastAsia="Calibri" w:hAnsi="Calibri" w:cs="Calibri"/>
                          </w:rPr>
                          <w:t xml:space="preserve">datos de contacto, historial de </w:t>
                        </w:r>
                      </w:p>
                    </w:txbxContent>
                  </v:textbox>
                </v:rect>
                <v:rect id="Rectangle 153" o:spid="_x0000_s1080" style="position:absolute;left:3416;top:9954;width:202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46026810" w14:textId="77777777" w:rsidR="00AF52EE" w:rsidRDefault="00AF52EE" w:rsidP="00AF52EE">
                        <w:r>
                          <w:rPr>
                            <w:rFonts w:ascii="Calibri" w:eastAsia="Calibri" w:hAnsi="Calibri" w:cs="Calibri"/>
                          </w:rPr>
                          <w:t>interacciones y preferencia</w:t>
                        </w:r>
                      </w:p>
                    </w:txbxContent>
                  </v:textbox>
                </v:rect>
                <v:rect id="Rectangle 154" o:spid="_x0000_s1081" style="position:absolute;left:18656;top:9954;width:11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655F0F38" w14:textId="77777777" w:rsidR="00AF52EE" w:rsidRDefault="00AF52EE" w:rsidP="00AF52EE">
                        <w:r>
                          <w:rPr>
                            <w:rFonts w:ascii="Calibri" w:eastAsia="Calibri" w:hAnsi="Calibri" w:cs="Calibri"/>
                          </w:rPr>
                          <w:t>s.</w:t>
                        </w:r>
                      </w:p>
                    </w:txbxContent>
                  </v:textbox>
                </v:rect>
                <v:rect id="Rectangle 155" o:spid="_x0000_s1082" style="position:absolute;left:19559;top:99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AD7B648" w14:textId="77777777" w:rsidR="00AF52EE" w:rsidRDefault="00AF52EE" w:rsidP="00AF52EE">
                        <w:r>
                          <w:rPr>
                            <w:rFonts w:ascii="Calibri" w:eastAsia="Calibri" w:hAnsi="Calibri" w:cs="Calibri"/>
                          </w:rPr>
                          <w:t xml:space="preserve"> </w:t>
                        </w:r>
                      </w:p>
                    </w:txbxContent>
                  </v:textbox>
                </v:rect>
                <v:shape id="Shape 3801" o:spid="_x0000_s1083" style="position:absolute;left:49225;top:66019;width:19766;height:15301;visibility:visible;mso-wrap-style:square;v-text-anchor:top" coordsize="1976628,153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" path="m,l1976628,r,1530097l,1530097,,e" fillcolor="#e2f0d9" stroked="f" strokeweight="0">
                  <v:stroke miterlimit="83231f" joinstyle="miter"/>
                  <v:path arrowok="t" textboxrect="0,0,1976628,1530097"/>
                </v:shape>
                <v:rect id="Rectangle 158" o:spid="_x0000_s1084" style="position:absolute;left:50651;top:66794;width:163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1078A0F5" w14:textId="77777777" w:rsidR="00AF52EE" w:rsidRDefault="00AF52EE" w:rsidP="00AF52EE">
                        <w:r>
                          <w:rPr>
                            <w:rFonts w:ascii="Calibri" w:eastAsia="Calibri" w:hAnsi="Calibri" w:cs="Calibri"/>
                            <w:shd w:val="clear" w:color="auto" w:fill="FFFF00"/>
                          </w:rPr>
                          <w:t>Seguimiento de venta</w:t>
                        </w:r>
                      </w:p>
                    </w:txbxContent>
                  </v:textbox>
                </v:rect>
                <v:rect id="Rectangle 2773" o:spid="_x0000_s1085" style="position:absolute;left:62969;top:66794;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7EC37E56" w14:textId="77777777" w:rsidR="00AF52EE" w:rsidRDefault="00AF52EE" w:rsidP="00AF52EE">
                        <w:r>
                          <w:rPr>
                            <w:rFonts w:ascii="Calibri" w:eastAsia="Calibri" w:hAnsi="Calibri" w:cs="Calibri"/>
                          </w:rPr>
                          <w:t>:</w:t>
                        </w:r>
                      </w:p>
                    </w:txbxContent>
                  </v:textbox>
                </v:rect>
                <v:rect id="Rectangle 2774" o:spid="_x0000_s1086" style="position:absolute;left:63350;top:667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xwAAAN0AAAAPAAAAZHJzL2Rvd25yZXYueG1sRI9Ba8JA&#10;FITvBf/D8oTe6qZS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DdWb4PHAAAA3QAA&#10;AA8AAAAAAAAAAAAAAAAABwIAAGRycy9kb3ducmV2LnhtbFBLBQYAAAAAAwADALcAAAD7AgAAAAA=&#10;" filled="f" stroked="f">
                  <v:textbox inset="0,0,0,0">
                    <w:txbxContent>
                      <w:p w14:paraId="2CD2B74F" w14:textId="77777777" w:rsidR="00AF52EE" w:rsidRDefault="00AF52EE" w:rsidP="00AF52EE">
                        <w:r>
                          <w:rPr>
                            <w:rFonts w:ascii="Calibri" w:eastAsia="Calibri" w:hAnsi="Calibri" w:cs="Calibri"/>
                          </w:rPr>
                          <w:t xml:space="preserve"> </w:t>
                        </w:r>
                      </w:p>
                    </w:txbxContent>
                  </v:textbox>
                </v:rect>
                <v:rect id="Rectangle 160" o:spid="_x0000_s1087" style="position:absolute;left:63670;top:66794;width:56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ACF142A" w14:textId="77777777" w:rsidR="00AF52EE" w:rsidRDefault="00AF52EE" w:rsidP="00AF52EE">
                        <w:r>
                          <w:rPr>
                            <w:rFonts w:ascii="Calibri" w:eastAsia="Calibri" w:hAnsi="Calibri" w:cs="Calibri"/>
                          </w:rPr>
                          <w:t xml:space="preserve">Facilita </w:t>
                        </w:r>
                      </w:p>
                    </w:txbxContent>
                  </v:textbox>
                </v:rect>
                <v:rect id="Rectangle 161" o:spid="_x0000_s1088" style="position:absolute;left:54084;top:68623;width:138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5454727" w14:textId="77777777" w:rsidR="00AF52EE" w:rsidRDefault="00AF52EE" w:rsidP="00AF52EE">
                        <w:r>
                          <w:rPr>
                            <w:rFonts w:ascii="Calibri" w:eastAsia="Calibri" w:hAnsi="Calibri" w:cs="Calibri"/>
                          </w:rPr>
                          <w:t xml:space="preserve">el seguimiento de </w:t>
                        </w:r>
                      </w:p>
                    </w:txbxContent>
                  </v:textbox>
                </v:rect>
                <v:rect id="Rectangle 162" o:spid="_x0000_s1089" style="position:absolute;left:51901;top:70467;width:196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2DC79057" w14:textId="77777777" w:rsidR="00AF52EE" w:rsidRDefault="00AF52EE" w:rsidP="00AF52EE">
                        <w:r>
                          <w:rPr>
                            <w:rFonts w:ascii="Calibri" w:eastAsia="Calibri" w:hAnsi="Calibri" w:cs="Calibri"/>
                          </w:rPr>
                          <w:t xml:space="preserve">oportunidades de ventas, </w:t>
                        </w:r>
                      </w:p>
                    </w:txbxContent>
                  </v:textbox>
                </v:rect>
                <v:rect id="Rectangle 163" o:spid="_x0000_s1090" style="position:absolute;left:50361;top:72311;width:237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5BF92608" w14:textId="77777777" w:rsidR="00AF52EE" w:rsidRDefault="00AF52EE" w:rsidP="00AF52EE">
                        <w:r>
                          <w:rPr>
                            <w:rFonts w:ascii="Calibri" w:eastAsia="Calibri" w:hAnsi="Calibri" w:cs="Calibri"/>
                          </w:rPr>
                          <w:t xml:space="preserve">desde el primer contacto hasta </w:t>
                        </w:r>
                      </w:p>
                    </w:txbxContent>
                  </v:textbox>
                </v:rect>
                <v:rect id="Rectangle 164" o:spid="_x0000_s1091" style="position:absolute;left:51459;top:74155;width:207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034E53D" w14:textId="77777777" w:rsidR="00AF52EE" w:rsidRDefault="00AF52EE" w:rsidP="00AF52EE">
                        <w:r>
                          <w:rPr>
                            <w:rFonts w:ascii="Calibri" w:eastAsia="Calibri" w:hAnsi="Calibri" w:cs="Calibri"/>
                          </w:rPr>
                          <w:t xml:space="preserve">el cierre, con el objetivo de </w:t>
                        </w:r>
                      </w:p>
                    </w:txbxContent>
                  </v:textbox>
                </v:rect>
                <v:rect id="Rectangle 165" o:spid="_x0000_s1092" style="position:absolute;left:51992;top:75984;width:193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84B10F5" w14:textId="77777777" w:rsidR="00AF52EE" w:rsidRDefault="00AF52EE" w:rsidP="00AF52EE">
                        <w:r>
                          <w:rPr>
                            <w:rFonts w:ascii="Calibri" w:eastAsia="Calibri" w:hAnsi="Calibri" w:cs="Calibri"/>
                          </w:rPr>
                          <w:t xml:space="preserve">aumentar la conversión y </w:t>
                        </w:r>
                      </w:p>
                    </w:txbxContent>
                  </v:textbox>
                </v:rect>
                <v:rect id="Rectangle 166" o:spid="_x0000_s1093" style="position:absolute;left:50438;top:77827;width:235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42D63888" w14:textId="77777777" w:rsidR="00AF52EE" w:rsidRDefault="00AF52EE" w:rsidP="00AF52EE">
                        <w:r>
                          <w:rPr>
                            <w:rFonts w:ascii="Calibri" w:eastAsia="Calibri" w:hAnsi="Calibri" w:cs="Calibri"/>
                          </w:rPr>
                          <w:t xml:space="preserve">mejorar la gestión del embudo </w:t>
                        </w:r>
                      </w:p>
                    </w:txbxContent>
                  </v:textbox>
                </v:rect>
                <v:rect id="Rectangle 167" o:spid="_x0000_s1094" style="position:absolute;left:56233;top:79671;width:77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2F43A419" w14:textId="77777777" w:rsidR="00AF52EE" w:rsidRDefault="00AF52EE" w:rsidP="00AF52EE">
                        <w:r>
                          <w:rPr>
                            <w:rFonts w:ascii="Calibri" w:eastAsia="Calibri" w:hAnsi="Calibri" w:cs="Calibri"/>
                          </w:rPr>
                          <w:t>de ventas.</w:t>
                        </w:r>
                      </w:p>
                    </w:txbxContent>
                  </v:textbox>
                </v:rect>
                <v:rect id="Rectangle 168" o:spid="_x0000_s1095" style="position:absolute;left:62024;top:7967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50FB1073" w14:textId="77777777" w:rsidR="00AF52EE" w:rsidRDefault="00AF52EE" w:rsidP="00AF52EE">
                        <w:r>
                          <w:rPr>
                            <w:rFonts w:ascii="Calibri" w:eastAsia="Calibri" w:hAnsi="Calibri" w:cs="Calibri"/>
                          </w:rPr>
                          <w:t xml:space="preserve"> </w:t>
                        </w:r>
                      </w:p>
                    </w:txbxContent>
                  </v:textbox>
                </v:rect>
                <v:shape id="Shape 3802" o:spid="_x0000_s1096" style="position:absolute;left:49545;width:20940;height:13807;visibility:visible;mso-wrap-style:square;v-text-anchor:top" coordsize="2093976,13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" path="m,l2093976,r,1380744l,1380744,,e" fillcolor="#e2f0d9" stroked="f" strokeweight="0">
                  <v:stroke miterlimit="83231f" joinstyle="miter"/>
                  <v:path arrowok="t" textboxrect="0,0,2093976,1380744"/>
                </v:shape>
                <v:rect id="Rectangle 171" o:spid="_x0000_s1097" style="position:absolute;left:51504;top:749;width:221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4AB2DC8D" w14:textId="77777777" w:rsidR="00AF52EE" w:rsidRDefault="00AF52EE" w:rsidP="00AF52EE">
                        <w:r>
                          <w:rPr>
                            <w:rFonts w:ascii="Calibri" w:eastAsia="Calibri" w:hAnsi="Calibri" w:cs="Calibri"/>
                            <w:shd w:val="clear" w:color="auto" w:fill="FFFF00"/>
                          </w:rPr>
                          <w:t>Automatización de marketing</w:t>
                        </w:r>
                      </w:p>
                    </w:txbxContent>
                  </v:textbox>
                </v:rect>
                <v:rect id="Rectangle 2761" o:spid="_x0000_s1098" style="position:absolute;left:68150;top:749;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4AC3DFB8" w14:textId="77777777" w:rsidR="00AF52EE" w:rsidRDefault="00AF52EE" w:rsidP="00AF52EE">
                        <w:r>
                          <w:rPr>
                            <w:rFonts w:ascii="Calibri" w:eastAsia="Calibri" w:hAnsi="Calibri" w:cs="Calibri"/>
                          </w:rPr>
                          <w:t>:</w:t>
                        </w:r>
                      </w:p>
                    </w:txbxContent>
                  </v:textbox>
                </v:rect>
                <v:rect id="Rectangle 2762" o:spid="_x0000_s1099" style="position:absolute;left:68531;top:7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14:paraId="576A6F28" w14:textId="77777777" w:rsidR="00AF52EE" w:rsidRDefault="00AF52EE" w:rsidP="00AF52EE">
                        <w:r>
                          <w:rPr>
                            <w:rFonts w:ascii="Calibri" w:eastAsia="Calibri" w:hAnsi="Calibri" w:cs="Calibri"/>
                          </w:rPr>
                          <w:t xml:space="preserve"> </w:t>
                        </w:r>
                      </w:p>
                    </w:txbxContent>
                  </v:textbox>
                </v:rect>
                <v:rect id="Rectangle 173" o:spid="_x0000_s1100" style="position:absolute;left:51230;top:2593;width:157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29373F27" w14:textId="77777777" w:rsidR="00AF52EE" w:rsidRDefault="00AF52EE" w:rsidP="00AF52EE">
                        <w:r>
                          <w:rPr>
                            <w:rFonts w:ascii="Calibri" w:eastAsia="Calibri" w:hAnsi="Calibri" w:cs="Calibri"/>
                          </w:rPr>
                          <w:t>Permite la creación y</w:t>
                        </w:r>
                      </w:p>
                    </w:txbxContent>
                  </v:textbox>
                </v:rect>
                <v:rect id="Rectangle 174" o:spid="_x0000_s1101" style="position:absolute;left:63075;top:25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477E8B0B" w14:textId="77777777" w:rsidR="00AF52EE" w:rsidRDefault="00AF52EE" w:rsidP="00AF52EE">
                        <w:r>
                          <w:rPr>
                            <w:rFonts w:ascii="Calibri" w:eastAsia="Calibri" w:hAnsi="Calibri" w:cs="Calibri"/>
                          </w:rPr>
                          <w:t xml:space="preserve"> </w:t>
                        </w:r>
                      </w:p>
                    </w:txbxContent>
                  </v:textbox>
                </v:rect>
                <v:rect id="Rectangle 175" o:spid="_x0000_s1102" style="position:absolute;left:63395;top:2593;width:76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5CA8F099" w14:textId="77777777" w:rsidR="00AF52EE" w:rsidRDefault="00AF52EE" w:rsidP="00AF52EE">
                        <w:r>
                          <w:rPr>
                            <w:rFonts w:ascii="Calibri" w:eastAsia="Calibri" w:hAnsi="Calibri" w:cs="Calibri"/>
                          </w:rPr>
                          <w:t xml:space="preserve">ejecución </w:t>
                        </w:r>
                      </w:p>
                    </w:txbxContent>
                  </v:textbox>
                </v:rect>
                <v:rect id="Rectangle 176" o:spid="_x0000_s1103" style="position:absolute;left:52392;top:4437;width:2070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582301FC" w14:textId="77777777" w:rsidR="00AF52EE" w:rsidRDefault="00AF52EE" w:rsidP="00AF52EE">
                        <w:r>
                          <w:rPr>
                            <w:rFonts w:ascii="Calibri" w:eastAsia="Calibri" w:hAnsi="Calibri" w:cs="Calibri"/>
                          </w:rPr>
                          <w:t xml:space="preserve">de campañas de marketing </w:t>
                        </w:r>
                      </w:p>
                    </w:txbxContent>
                  </v:textbox>
                </v:rect>
                <v:rect id="Rectangle 177" o:spid="_x0000_s1104" style="position:absolute;left:52438;top:6281;width:206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521009AC" w14:textId="77777777" w:rsidR="00AF52EE" w:rsidRDefault="00AF52EE" w:rsidP="00AF52EE">
                        <w:r>
                          <w:rPr>
                            <w:rFonts w:ascii="Calibri" w:eastAsia="Calibri" w:hAnsi="Calibri" w:cs="Calibri"/>
                          </w:rPr>
                          <w:t xml:space="preserve">automatizadas, incluyendo </w:t>
                        </w:r>
                      </w:p>
                    </w:txbxContent>
                  </v:textbox>
                </v:rect>
                <v:rect id="Rectangle 178" o:spid="_x0000_s1105" style="position:absolute;left:51291;top:8125;width:236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4C4FDF41" w14:textId="77777777" w:rsidR="00AF52EE" w:rsidRDefault="00AF52EE" w:rsidP="00AF52EE">
                        <w:r>
                          <w:rPr>
                            <w:rFonts w:ascii="Calibri" w:eastAsia="Calibri" w:hAnsi="Calibri" w:cs="Calibri"/>
                          </w:rPr>
                          <w:t xml:space="preserve">correos electrónicos, mensajes </w:t>
                        </w:r>
                      </w:p>
                    </w:txbxContent>
                  </v:textbox>
                </v:rect>
                <v:rect id="Rectangle 179" o:spid="_x0000_s1106" style="position:absolute;left:51520;top:9954;width:230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2F349D4D" w14:textId="77777777" w:rsidR="00AF52EE" w:rsidRDefault="00AF52EE" w:rsidP="00AF52EE">
                        <w:r>
                          <w:rPr>
                            <w:rFonts w:ascii="Calibri" w:eastAsia="Calibri" w:hAnsi="Calibri" w:cs="Calibri"/>
                          </w:rPr>
                          <w:t xml:space="preserve">de texto y redes sociales, para </w:t>
                        </w:r>
                      </w:p>
                    </w:txbxContent>
                  </v:textbox>
                </v:rect>
                <v:rect id="Rectangle 180" o:spid="_x0000_s1107" style="position:absolute;left:53413;top:11798;width:176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108360E7" w14:textId="77777777" w:rsidR="00AF52EE" w:rsidRDefault="00AF52EE" w:rsidP="00AF52EE">
                        <w:r>
                          <w:rPr>
                            <w:rFonts w:ascii="Calibri" w:eastAsia="Calibri" w:hAnsi="Calibri" w:cs="Calibri"/>
                          </w:rPr>
                          <w:t>nutrir y convertir leads.</w:t>
                        </w:r>
                      </w:p>
                    </w:txbxContent>
                  </v:textbox>
                </v:rect>
                <v:rect id="Rectangle 181" o:spid="_x0000_s1108" style="position:absolute;left:66626;top:117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1B292DCD" w14:textId="77777777" w:rsidR="00AF52EE" w:rsidRDefault="00AF52EE" w:rsidP="00AF52EE">
                        <w:r>
                          <w:rPr>
                            <w:rFonts w:ascii="Calibri" w:eastAsia="Calibri" w:hAnsi="Calibri" w:cs="Calibri"/>
                          </w:rPr>
                          <w:t xml:space="preserve"> </w:t>
                        </w:r>
                      </w:p>
                    </w:txbxContent>
                  </v:textbox>
                </v:rect>
                <v:shape id="Shape 3803" o:spid="_x0000_s1109" style="position:absolute;left:640;top:15407;width:20833;height:13289;visibility:visible;mso-wrap-style:square;v-text-anchor:top" coordsize="2083308,13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" path="m,l2083308,r,1328928l,1328928,,e" fillcolor="#e2f0d9" stroked="f" strokeweight="0">
                  <v:stroke miterlimit="83231f" joinstyle="miter"/>
                  <v:path arrowok="t" textboxrect="0,0,2083308,1328928"/>
                </v:shape>
                <v:rect id="Rectangle 184" o:spid="_x0000_s1110" style="position:absolute;left:2301;top:16172;width:227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5CEC793" w14:textId="77777777" w:rsidR="00AF52EE" w:rsidRDefault="00AF52EE" w:rsidP="00AF52EE">
                        <w:r>
                          <w:rPr>
                            <w:rFonts w:ascii="Calibri" w:eastAsia="Calibri" w:hAnsi="Calibri" w:cs="Calibri"/>
                            <w:shd w:val="clear" w:color="auto" w:fill="FFFF00"/>
                          </w:rPr>
                          <w:t>Gestión de tareas y calendario</w:t>
                        </w:r>
                      </w:p>
                    </w:txbxContent>
                  </v:textbox>
                </v:rect>
                <v:rect id="Rectangle 2763" o:spid="_x0000_s1111" style="position:absolute;left:19437;top:16172;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PWZhKsYAAADdAAAA&#10;DwAAAAAAAAAAAAAAAAAHAgAAZHJzL2Rvd25yZXYueG1sUEsFBgAAAAADAAMAtwAAAPoCAAAAAA==&#10;" filled="f" stroked="f">
                  <v:textbox inset="0,0,0,0">
                    <w:txbxContent>
                      <w:p w14:paraId="38CB0B6C" w14:textId="77777777" w:rsidR="00AF52EE" w:rsidRDefault="00AF52EE" w:rsidP="00AF52EE">
                        <w:r>
                          <w:rPr>
                            <w:rFonts w:ascii="Calibri" w:eastAsia="Calibri" w:hAnsi="Calibri" w:cs="Calibri"/>
                          </w:rPr>
                          <w:t>:</w:t>
                        </w:r>
                      </w:p>
                    </w:txbxContent>
                  </v:textbox>
                </v:rect>
                <v:rect id="Rectangle 2764" o:spid="_x0000_s1112" style="position:absolute;left:19818;top:161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14:paraId="608210D7" w14:textId="77777777" w:rsidR="00AF52EE" w:rsidRDefault="00AF52EE" w:rsidP="00AF52EE">
                        <w:r>
                          <w:rPr>
                            <w:rFonts w:ascii="Calibri" w:eastAsia="Calibri" w:hAnsi="Calibri" w:cs="Calibri"/>
                          </w:rPr>
                          <w:t xml:space="preserve"> </w:t>
                        </w:r>
                      </w:p>
                    </w:txbxContent>
                  </v:textbox>
                </v:rect>
                <v:rect id="Rectangle 186" o:spid="_x0000_s1113" style="position:absolute;left:4544;top:18016;width:177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78CCE371" w14:textId="77777777" w:rsidR="00AF52EE" w:rsidRDefault="00AF52EE" w:rsidP="00AF52EE">
                        <w:r>
                          <w:rPr>
                            <w:rFonts w:ascii="Calibri" w:eastAsia="Calibri" w:hAnsi="Calibri" w:cs="Calibri"/>
                          </w:rPr>
                          <w:t xml:space="preserve">Permite asignar tareas, </w:t>
                        </w:r>
                      </w:p>
                    </w:txbxContent>
                  </v:textbox>
                </v:rect>
                <v:rect id="Rectangle 187" o:spid="_x0000_s1114" style="position:absolute;left:3675;top:19845;width:200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673E4FFF" w14:textId="77777777" w:rsidR="00AF52EE" w:rsidRDefault="00AF52EE" w:rsidP="00AF52EE">
                        <w:r>
                          <w:rPr>
                            <w:rFonts w:ascii="Calibri" w:eastAsia="Calibri" w:hAnsi="Calibri" w:cs="Calibri"/>
                          </w:rPr>
                          <w:t xml:space="preserve">establecer recordatorios y </w:t>
                        </w:r>
                      </w:p>
                    </w:txbxContent>
                  </v:textbox>
                </v:rect>
                <v:rect id="Rectangle 188" o:spid="_x0000_s1115" style="position:absolute;left:4544;top:21692;width:142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5C8FE3D8" w14:textId="77777777" w:rsidR="00AF52EE" w:rsidRDefault="00AF52EE" w:rsidP="00AF52EE">
                        <w:r>
                          <w:rPr>
                            <w:rFonts w:ascii="Calibri" w:eastAsia="Calibri" w:hAnsi="Calibri" w:cs="Calibri"/>
                          </w:rPr>
                          <w:t>programar activida</w:t>
                        </w:r>
                      </w:p>
                    </w:txbxContent>
                  </v:textbox>
                </v:rect>
                <v:rect id="Rectangle 189" o:spid="_x0000_s1116" style="position:absolute;left:15257;top:21692;width:350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1724B920" w14:textId="77777777" w:rsidR="00AF52EE" w:rsidRDefault="00AF52EE" w:rsidP="00AF52EE">
                        <w:r>
                          <w:rPr>
                            <w:rFonts w:ascii="Calibri" w:eastAsia="Calibri" w:hAnsi="Calibri" w:cs="Calibri"/>
                          </w:rPr>
                          <w:t xml:space="preserve">des, </w:t>
                        </w:r>
                      </w:p>
                    </w:txbxContent>
                  </v:textbox>
                </v:rect>
                <v:rect id="Rectangle 190" o:spid="_x0000_s1117" style="position:absolute;left:2834;top:23536;width:222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76DECA6D" w14:textId="77777777" w:rsidR="00AF52EE" w:rsidRDefault="00AF52EE" w:rsidP="00AF52EE">
                        <w:r>
                          <w:rPr>
                            <w:rFonts w:ascii="Calibri" w:eastAsia="Calibri" w:hAnsi="Calibri" w:cs="Calibri"/>
                          </w:rPr>
                          <w:t xml:space="preserve">garantizando un seguimiento </w:t>
                        </w:r>
                      </w:p>
                    </w:txbxContent>
                  </v:textbox>
                </v:rect>
                <v:rect id="Rectangle 191" o:spid="_x0000_s1118" style="position:absolute;left:1691;top:25380;width:253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C08B494" w14:textId="77777777" w:rsidR="00AF52EE" w:rsidRDefault="00AF52EE" w:rsidP="00AF52EE">
                        <w:r>
                          <w:rPr>
                            <w:rFonts w:ascii="Calibri" w:eastAsia="Calibri" w:hAnsi="Calibri" w:cs="Calibri"/>
                          </w:rPr>
                          <w:t xml:space="preserve">eficiente de las interacciones con </w:t>
                        </w:r>
                      </w:p>
                    </w:txbxContent>
                  </v:textbox>
                </v:rect>
                <v:rect id="Rectangle 192" o:spid="_x0000_s1119" style="position:absolute;left:7744;top:27209;width:88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5046AB4" w14:textId="77777777" w:rsidR="00AF52EE" w:rsidRDefault="00AF52EE" w:rsidP="00AF52EE">
                        <w:r>
                          <w:rPr>
                            <w:rFonts w:ascii="Calibri" w:eastAsia="Calibri" w:hAnsi="Calibri" w:cs="Calibri"/>
                          </w:rPr>
                          <w:t>los clientes.</w:t>
                        </w:r>
                      </w:p>
                    </w:txbxContent>
                  </v:textbox>
                </v:rect>
                <v:rect id="Rectangle 193" o:spid="_x0000_s1120" style="position:absolute;left:14358;top:2720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57E6C89" w14:textId="77777777" w:rsidR="00AF52EE" w:rsidRDefault="00AF52EE" w:rsidP="00AF52EE">
                        <w:r>
                          <w:rPr>
                            <w:rFonts w:ascii="Calibri" w:eastAsia="Calibri" w:hAnsi="Calibri" w:cs="Calibri"/>
                          </w:rPr>
                          <w:t xml:space="preserve"> </w:t>
                        </w:r>
                      </w:p>
                    </w:txbxContent>
                  </v:textbox>
                </v:rect>
                <v:shape id="Shape 3804" o:spid="_x0000_s1121" style="position:absolute;left:49651;top:17861;width:20041;height:13807;visibility:visible;mso-wrap-style:square;v-text-anchor:top" coordsize="2004060,13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" path="m,l2004060,r,1380744l,1380744,,e" fillcolor="#e2f0d9" stroked="f" strokeweight="0">
                  <v:stroke miterlimit="83231f" joinstyle="miter"/>
                  <v:path arrowok="t" textboxrect="0,0,2004060,1380744"/>
                </v:shape>
                <v:rect id="Rectangle 196" o:spid="_x0000_s1122" style="position:absolute;left:52270;top:18625;width:1377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7E1681E2" w14:textId="77777777" w:rsidR="00AF52EE" w:rsidRDefault="00AF52EE" w:rsidP="00AF52EE">
                        <w:r>
                          <w:rPr>
                            <w:rFonts w:ascii="Calibri" w:eastAsia="Calibri" w:hAnsi="Calibri" w:cs="Calibri"/>
                            <w:shd w:val="clear" w:color="auto" w:fill="FFFF00"/>
                          </w:rPr>
                          <w:t>Análisis y reportes</w:t>
                        </w:r>
                      </w:p>
                    </w:txbxContent>
                  </v:textbox>
                </v:rect>
                <v:rect id="Rectangle 2765" o:spid="_x0000_s1123" style="position:absolute;left:62618;top:18625;width:5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14:paraId="4081AB32" w14:textId="77777777" w:rsidR="00AF52EE" w:rsidRDefault="00AF52EE" w:rsidP="00AF52EE">
                        <w:r>
                          <w:rPr>
                            <w:rFonts w:ascii="Calibri" w:eastAsia="Calibri" w:hAnsi="Calibri" w:cs="Calibri"/>
                          </w:rPr>
                          <w:t>:</w:t>
                        </w:r>
                      </w:p>
                    </w:txbxContent>
                  </v:textbox>
                </v:rect>
                <v:rect id="Rectangle 2766" o:spid="_x0000_s1124" style="position:absolute;left:62998;top:18625;width:589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14:paraId="49916CD0" w14:textId="77777777" w:rsidR="00AF52EE" w:rsidRDefault="00AF52EE" w:rsidP="00AF52EE">
                        <w:r>
                          <w:rPr>
                            <w:rFonts w:ascii="Calibri" w:eastAsia="Calibri" w:hAnsi="Calibri" w:cs="Calibri"/>
                          </w:rPr>
                          <w:t xml:space="preserve"> Ofrece </w:t>
                        </w:r>
                      </w:p>
                    </w:txbxContent>
                  </v:textbox>
                </v:rect>
                <v:rect id="Rectangle 198" o:spid="_x0000_s1125" style="position:absolute;left:52114;top:20454;width:205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6B08449F" w14:textId="77777777" w:rsidR="00AF52EE" w:rsidRDefault="00AF52EE" w:rsidP="00AF52EE">
                        <w:r>
                          <w:rPr>
                            <w:rFonts w:ascii="Calibri" w:eastAsia="Calibri" w:hAnsi="Calibri" w:cs="Calibri"/>
                          </w:rPr>
                          <w:t xml:space="preserve">herramientas para analizar </w:t>
                        </w:r>
                      </w:p>
                    </w:txbxContent>
                  </v:textbox>
                </v:rect>
                <v:rect id="Rectangle 199" o:spid="_x0000_s1126" style="position:absolute;left:51398;top:22302;width:224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373D7888" w14:textId="77777777" w:rsidR="00AF52EE" w:rsidRDefault="00AF52EE" w:rsidP="00AF52EE">
                        <w:r>
                          <w:rPr>
                            <w:rFonts w:ascii="Calibri" w:eastAsia="Calibri" w:hAnsi="Calibri" w:cs="Calibri"/>
                          </w:rPr>
                          <w:t xml:space="preserve">datos de ventas, rendimiento </w:t>
                        </w:r>
                      </w:p>
                    </w:txbxContent>
                  </v:textbox>
                </v:rect>
                <v:rect id="Rectangle 200" o:spid="_x0000_s1127" style="position:absolute;left:51565;top:24146;width:219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4C45BB1E" w14:textId="77777777" w:rsidR="00AF52EE" w:rsidRDefault="00AF52EE" w:rsidP="00AF52EE">
                        <w:r>
                          <w:rPr>
                            <w:rFonts w:ascii="Calibri" w:eastAsia="Calibri" w:hAnsi="Calibri" w:cs="Calibri"/>
                          </w:rPr>
                          <w:t xml:space="preserve">del equipo, comportamiento </w:t>
                        </w:r>
                      </w:p>
                    </w:txbxContent>
                  </v:textbox>
                </v:rect>
                <v:rect id="Rectangle 201" o:spid="_x0000_s1128" style="position:absolute;left:51215;top:25990;width:229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2A285334" w14:textId="77777777" w:rsidR="00AF52EE" w:rsidRDefault="00AF52EE" w:rsidP="00AF52EE">
                        <w:r>
                          <w:rPr>
                            <w:rFonts w:ascii="Calibri" w:eastAsia="Calibri" w:hAnsi="Calibri" w:cs="Calibri"/>
                          </w:rPr>
                          <w:t xml:space="preserve">del cliente y efectividad de las </w:t>
                        </w:r>
                      </w:p>
                    </w:txbxContent>
                  </v:textbox>
                </v:rect>
                <v:rect id="Rectangle 202" o:spid="_x0000_s1129" style="position:absolute;left:50742;top:27819;width:200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80CBB8B" w14:textId="77777777" w:rsidR="00AF52EE" w:rsidRDefault="00AF52EE" w:rsidP="00AF52EE">
                        <w:r>
                          <w:rPr>
                            <w:rFonts w:ascii="Calibri" w:eastAsia="Calibri" w:hAnsi="Calibri" w:cs="Calibri"/>
                          </w:rPr>
                          <w:t>campañas, a través de info</w:t>
                        </w:r>
                      </w:p>
                    </w:txbxContent>
                  </v:textbox>
                </v:rect>
                <v:rect id="Rectangle 203" o:spid="_x0000_s1130" style="position:absolute;left:65803;top:27819;width:41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4B83B28A" w14:textId="77777777" w:rsidR="00AF52EE" w:rsidRDefault="00AF52EE" w:rsidP="00AF52EE">
                        <w:r>
                          <w:rPr>
                            <w:rFonts w:ascii="Calibri" w:eastAsia="Calibri" w:hAnsi="Calibri" w:cs="Calibri"/>
                          </w:rPr>
                          <w:t xml:space="preserve">rmes </w:t>
                        </w:r>
                      </w:p>
                    </w:txbxContent>
                  </v:textbox>
                </v:rect>
                <v:rect id="Rectangle 204" o:spid="_x0000_s1131" style="position:absolute;left:53794;top:29663;width:156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16653951" w14:textId="77777777" w:rsidR="00AF52EE" w:rsidRDefault="00AF52EE" w:rsidP="00AF52EE">
                        <w:r>
                          <w:rPr>
                            <w:rFonts w:ascii="Calibri" w:eastAsia="Calibri" w:hAnsi="Calibri" w:cs="Calibri"/>
                          </w:rPr>
                          <w:t>y paneles de control.</w:t>
                        </w:r>
                      </w:p>
                    </w:txbxContent>
                  </v:textbox>
                </v:rect>
                <v:rect id="Rectangle 205" o:spid="_x0000_s1132" style="position:absolute;left:65575;top:296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4454A274" w14:textId="77777777" w:rsidR="00AF52EE" w:rsidRDefault="00AF52EE" w:rsidP="00AF52EE">
                        <w:r>
                          <w:rPr>
                            <w:rFonts w:ascii="Calibri" w:eastAsia="Calibri" w:hAnsi="Calibri" w:cs="Calibri"/>
                          </w:rPr>
                          <w:t xml:space="preserve"> </w:t>
                        </w:r>
                      </w:p>
                    </w:txbxContent>
                  </v:textbox>
                </v:rect>
                <v:shape id="Shape 3805" o:spid="_x0000_s1133" style="position:absolute;left:1021;top:31424;width:19034;height:15301;visibility:visible;mso-wrap-style:square;v-text-anchor:top" coordsize="1903476,153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" path="m,l1903476,r,1530096l,1530096,,e" fillcolor="#e2f0d9" stroked="f" strokeweight="0">
                  <v:stroke miterlimit="83231f" joinstyle="miter"/>
                  <v:path arrowok="t" textboxrect="0,0,1903476,1530096"/>
                </v:shape>
                <v:rect id="Rectangle 208" o:spid="_x0000_s1134" style="position:absolute;left:2377;top:32193;width:101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7DE927A9" w14:textId="77777777" w:rsidR="00AF52EE" w:rsidRDefault="00AF52EE" w:rsidP="00AF52EE">
                        <w:r>
                          <w:rPr>
                            <w:rFonts w:ascii="Calibri" w:eastAsia="Calibri" w:hAnsi="Calibri" w:cs="Calibri"/>
                            <w:shd w:val="clear" w:color="auto" w:fill="FFFF00"/>
                          </w:rPr>
                          <w:t>Integraciones</w:t>
                        </w:r>
                      </w:p>
                    </w:txbxContent>
                  </v:textbox>
                </v:rect>
                <v:rect id="Rectangle 2767" o:spid="_x0000_s1135" style="position:absolute;left:10015;top:3219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" filled="f" stroked="f">
                  <v:textbox inset="0,0,0,0">
                    <w:txbxContent>
                      <w:p w14:paraId="74A37155" w14:textId="77777777" w:rsidR="00AF52EE" w:rsidRDefault="00AF52EE" w:rsidP="00AF52EE">
                        <w:r>
                          <w:rPr>
                            <w:rFonts w:ascii="Calibri" w:eastAsia="Calibri" w:hAnsi="Calibri" w:cs="Calibri"/>
                          </w:rPr>
                          <w:t>:</w:t>
                        </w:r>
                      </w:p>
                    </w:txbxContent>
                  </v:textbox>
                </v:rect>
                <v:rect id="Rectangle 2768" o:spid="_x0000_s1136" style="position:absolute;left:10395;top:32193;width:114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14:paraId="3D3FBC4B" w14:textId="77777777" w:rsidR="00AF52EE" w:rsidRDefault="00AF52EE" w:rsidP="00AF52EE">
                        <w:r>
                          <w:rPr>
                            <w:rFonts w:ascii="Calibri" w:eastAsia="Calibri" w:hAnsi="Calibri" w:cs="Calibri"/>
                          </w:rPr>
                          <w:t xml:space="preserve"> Se integra con </w:t>
                        </w:r>
                      </w:p>
                    </w:txbxContent>
                  </v:textbox>
                </v:rect>
                <v:rect id="Rectangle 210" o:spid="_x0000_s1137" style="position:absolute;left:4681;top:34022;width:160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5127712C" w14:textId="77777777" w:rsidR="00AF52EE" w:rsidRDefault="00AF52EE" w:rsidP="00AF52EE">
                        <w:r>
                          <w:rPr>
                            <w:rFonts w:ascii="Calibri" w:eastAsia="Calibri" w:hAnsi="Calibri" w:cs="Calibri"/>
                          </w:rPr>
                          <w:t xml:space="preserve">otras herramientas y </w:t>
                        </w:r>
                      </w:p>
                    </w:txbxContent>
                  </v:textbox>
                </v:rect>
                <v:rect id="Rectangle 211" o:spid="_x0000_s1138" style="position:absolute;left:3218;top:35866;width:198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712D7C59" w14:textId="77777777" w:rsidR="00AF52EE" w:rsidRDefault="00AF52EE" w:rsidP="00AF52EE">
                        <w:r>
                          <w:rPr>
                            <w:rFonts w:ascii="Calibri" w:eastAsia="Calibri" w:hAnsi="Calibri" w:cs="Calibri"/>
                          </w:rPr>
                          <w:t xml:space="preserve">plataformas, como correo </w:t>
                        </w:r>
                      </w:p>
                    </w:txbxContent>
                  </v:textbox>
                </v:rect>
                <v:rect id="Rectangle 212" o:spid="_x0000_s1139" style="position:absolute;left:2929;top:37710;width:206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79085A97" w14:textId="77777777" w:rsidR="00AF52EE" w:rsidRDefault="00AF52EE" w:rsidP="00AF52EE">
                        <w:r>
                          <w:rPr>
                            <w:rFonts w:ascii="Calibri" w:eastAsia="Calibri" w:hAnsi="Calibri" w:cs="Calibri"/>
                          </w:rPr>
                          <w:t xml:space="preserve">electrónico, redes sociales, </w:t>
                        </w:r>
                      </w:p>
                    </w:txbxContent>
                  </v:textbox>
                </v:rect>
                <v:rect id="Rectangle 213" o:spid="_x0000_s1140" style="position:absolute;left:4133;top:39554;width:1746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50884139" w14:textId="77777777" w:rsidR="00AF52EE" w:rsidRDefault="00AF52EE" w:rsidP="00AF52EE">
                        <w:r>
                          <w:rPr>
                            <w:rFonts w:ascii="Calibri" w:eastAsia="Calibri" w:hAnsi="Calibri" w:cs="Calibri"/>
                          </w:rPr>
                          <w:t xml:space="preserve">sistemas de gestión de </w:t>
                        </w:r>
                      </w:p>
                    </w:txbxContent>
                  </v:textbox>
                </v:rect>
                <v:rect id="Rectangle 214" o:spid="_x0000_s1141" style="position:absolute;left:2468;top:41382;width:2187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163B16FA" w14:textId="77777777" w:rsidR="00AF52EE" w:rsidRDefault="00AF52EE" w:rsidP="00AF52EE">
                        <w:r>
                          <w:rPr>
                            <w:rFonts w:ascii="Calibri" w:eastAsia="Calibri" w:hAnsi="Calibri" w:cs="Calibri"/>
                          </w:rPr>
                          <w:t xml:space="preserve">contenidos (CMS) y sistemas </w:t>
                        </w:r>
                      </w:p>
                    </w:txbxContent>
                  </v:textbox>
                </v:rect>
                <v:rect id="Rectangle 215" o:spid="_x0000_s1142" style="position:absolute;left:2011;top:43229;width:231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73ED448B" w14:textId="77777777" w:rsidR="00AF52EE" w:rsidRDefault="00AF52EE" w:rsidP="00AF52EE">
                        <w:r>
                          <w:rPr>
                            <w:rFonts w:ascii="Calibri" w:eastAsia="Calibri" w:hAnsi="Calibri" w:cs="Calibri"/>
                          </w:rPr>
                          <w:t xml:space="preserve">ERP, para una gestión holística </w:t>
                        </w:r>
                      </w:p>
                    </w:txbxContent>
                  </v:textbox>
                </v:rect>
                <v:rect id="Rectangle 216" o:spid="_x0000_s1143" style="position:absolute;left:2667;top:45073;width:209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706B6C86" w14:textId="77777777" w:rsidR="00AF52EE" w:rsidRDefault="00AF52EE" w:rsidP="00AF52EE">
                        <w:r>
                          <w:rPr>
                            <w:rFonts w:ascii="Calibri" w:eastAsia="Calibri" w:hAnsi="Calibri" w:cs="Calibri"/>
                          </w:rPr>
                          <w:t>de la relación con el cliente.</w:t>
                        </w:r>
                      </w:p>
                    </w:txbxContent>
                  </v:textbox>
                </v:rect>
                <v:rect id="Rectangle 217" o:spid="_x0000_s1144" style="position:absolute;left:18412;top:450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642F3D66" w14:textId="77777777" w:rsidR="00AF52EE" w:rsidRDefault="00AF52EE" w:rsidP="00AF52EE">
                        <w:r>
                          <w:rPr>
                            <w:rFonts w:ascii="Calibri" w:eastAsia="Calibri" w:hAnsi="Calibri" w:cs="Calibri"/>
                          </w:rPr>
                          <w:t xml:space="preserve"> </w:t>
                        </w:r>
                      </w:p>
                    </w:txbxContent>
                  </v:textbox>
                </v:rect>
                <v:shape id="Shape 3806" o:spid="_x0000_s1145" style="position:absolute;left:49103;top:49819;width:21595;height:13914;visibility:visible;mso-wrap-style:square;v-text-anchor:top" coordsize="2159508,13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" path="m,l2159508,r,1391412l,1391412,,e" fillcolor="#e2f0d9" stroked="f" strokeweight="0">
                  <v:stroke miterlimit="83231f" joinstyle="miter"/>
                  <v:path arrowok="t" textboxrect="0,0,2159508,1391412"/>
                </v:shape>
                <v:rect id="Rectangle 220" o:spid="_x0000_s1146" style="position:absolute;left:50727;top:50590;width:238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0353617A" w14:textId="77777777" w:rsidR="00AF52EE" w:rsidRDefault="00AF52EE" w:rsidP="00AF52EE">
                        <w:r>
                          <w:rPr>
                            <w:rFonts w:ascii="Calibri" w:eastAsia="Calibri" w:hAnsi="Calibri" w:cs="Calibri"/>
                            <w:shd w:val="clear" w:color="auto" w:fill="FFFF00"/>
                          </w:rPr>
                          <w:t>Personalización y segmentación</w:t>
                        </w:r>
                      </w:p>
                    </w:txbxContent>
                  </v:textbox>
                </v:rect>
                <v:rect id="Rectangle 2772" o:spid="_x0000_s1147" style="position:absolute;left:69080;top:505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14:paraId="30CF3C9E" w14:textId="77777777" w:rsidR="00AF52EE" w:rsidRDefault="00AF52EE" w:rsidP="00AF52EE">
                        <w:r>
                          <w:rPr>
                            <w:rFonts w:ascii="Calibri" w:eastAsia="Calibri" w:hAnsi="Calibri" w:cs="Calibri"/>
                          </w:rPr>
                          <w:t xml:space="preserve"> </w:t>
                        </w:r>
                      </w:p>
                    </w:txbxContent>
                  </v:textbox>
                </v:rect>
                <v:rect id="Rectangle 2771" o:spid="_x0000_s1148" style="position:absolute;left:68699;top:50590;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" filled="f" stroked="f">
                  <v:textbox inset="0,0,0,0">
                    <w:txbxContent>
                      <w:p w14:paraId="19555531" w14:textId="77777777" w:rsidR="00AF52EE" w:rsidRDefault="00AF52EE" w:rsidP="00AF52EE">
                        <w:r>
                          <w:rPr>
                            <w:rFonts w:ascii="Calibri" w:eastAsia="Calibri" w:hAnsi="Calibri" w:cs="Calibri"/>
                          </w:rPr>
                          <w:t>:</w:t>
                        </w:r>
                      </w:p>
                    </w:txbxContent>
                  </v:textbox>
                </v:rect>
                <v:rect id="Rectangle 222" o:spid="_x0000_s1149" style="position:absolute;left:53398;top:52419;width:177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79B1F078" w14:textId="77777777" w:rsidR="00AF52EE" w:rsidRDefault="00AF52EE" w:rsidP="00AF52EE">
                        <w:r>
                          <w:rPr>
                            <w:rFonts w:ascii="Calibri" w:eastAsia="Calibri" w:hAnsi="Calibri" w:cs="Calibri"/>
                          </w:rPr>
                          <w:t xml:space="preserve">Permite personalizar la </w:t>
                        </w:r>
                      </w:p>
                    </w:txbxContent>
                  </v:textbox>
                </v:rect>
                <v:rect id="Rectangle 223" o:spid="_x0000_s1150" style="position:absolute;left:50590;top:54263;width:251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3A632A39" w14:textId="77777777" w:rsidR="00AF52EE" w:rsidRDefault="00AF52EE" w:rsidP="00AF52EE">
                        <w:r>
                          <w:rPr>
                            <w:rFonts w:ascii="Calibri" w:eastAsia="Calibri" w:hAnsi="Calibri" w:cs="Calibri"/>
                          </w:rPr>
                          <w:t xml:space="preserve">comunicación y las ofertas según </w:t>
                        </w:r>
                      </w:p>
                    </w:txbxContent>
                  </v:textbox>
                </v:rect>
                <v:rect id="Rectangle 224" o:spid="_x0000_s1151" style="position:absolute;left:51352;top:56107;width:231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0957A5A7" w14:textId="77777777" w:rsidR="00AF52EE" w:rsidRDefault="00AF52EE" w:rsidP="00AF52EE">
                        <w:r>
                          <w:rPr>
                            <w:rFonts w:ascii="Calibri" w:eastAsia="Calibri" w:hAnsi="Calibri" w:cs="Calibri"/>
                          </w:rPr>
                          <w:t xml:space="preserve">las necesidades y preferencias </w:t>
                        </w:r>
                      </w:p>
                    </w:txbxContent>
                  </v:textbox>
                </v:rect>
                <v:rect id="Rectangle 225" o:spid="_x0000_s1152" style="position:absolute;left:51245;top:57951;width:23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027A9C16" w14:textId="77777777" w:rsidR="00AF52EE" w:rsidRDefault="00AF52EE" w:rsidP="00AF52EE">
                        <w:r>
                          <w:rPr>
                            <w:rFonts w:ascii="Calibri" w:eastAsia="Calibri" w:hAnsi="Calibri" w:cs="Calibri"/>
                          </w:rPr>
                          <w:t xml:space="preserve">individuales de los clientes, así </w:t>
                        </w:r>
                      </w:p>
                    </w:txbxContent>
                  </v:textbox>
                </v:rect>
                <v:rect id="Rectangle 226" o:spid="_x0000_s1153" style="position:absolute;left:50407;top:59780;width:25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34C2B61C" w14:textId="77777777" w:rsidR="00AF52EE" w:rsidRDefault="00AF52EE" w:rsidP="00AF52EE">
                        <w:r>
                          <w:rPr>
                            <w:rFonts w:ascii="Calibri" w:eastAsia="Calibri" w:hAnsi="Calibri" w:cs="Calibri"/>
                          </w:rPr>
                          <w:t xml:space="preserve">como segmentar la base de datos </w:t>
                        </w:r>
                      </w:p>
                    </w:txbxContent>
                  </v:textbox>
                </v:rect>
                <v:rect id="Rectangle 227" o:spid="_x0000_s1154" style="position:absolute;left:50178;top:61624;width:258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2CD119E8" w14:textId="77777777" w:rsidR="00AF52EE" w:rsidRDefault="00AF52EE" w:rsidP="00AF52EE">
                        <w:r>
                          <w:rPr>
                            <w:rFonts w:ascii="Calibri" w:eastAsia="Calibri" w:hAnsi="Calibri" w:cs="Calibri"/>
                          </w:rPr>
                          <w:t>para dirigirse a grupos específicos.</w:t>
                        </w:r>
                      </w:p>
                    </w:txbxContent>
                  </v:textbox>
                </v:rect>
                <v:rect id="Rectangle 228" o:spid="_x0000_s1155" style="position:absolute;left:69631;top:616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6CDB9991" w14:textId="77777777" w:rsidR="00AF52EE" w:rsidRDefault="00AF52EE" w:rsidP="00AF52EE">
                        <w:r>
                          <w:rPr>
                            <w:rFonts w:ascii="Calibri" w:eastAsia="Calibri" w:hAnsi="Calibri" w:cs="Calibri"/>
                          </w:rPr>
                          <w:t xml:space="preserve"> </w:t>
                        </w:r>
                      </w:p>
                    </w:txbxContent>
                  </v:textbox>
                </v:rect>
                <v:shape id="Shape 3807" o:spid="_x0000_s1156" style="position:absolute;left:49225;top:34930;width:21366;height:13396;visibility:visible;mso-wrap-style:square;v-text-anchor:top" coordsize="2136648,133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" path="m,l2136648,r,1339596l,1339596,,e" fillcolor="#e2f0d9" stroked="f" strokeweight="0">
                  <v:stroke miterlimit="83231f" joinstyle="miter"/>
                  <v:path arrowok="t" textboxrect="0,0,2136648,1339596"/>
                </v:shape>
                <v:rect id="Rectangle 231" o:spid="_x0000_s1157" style="position:absolute;left:51702;top:35698;width:213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3F9F4A09" w14:textId="77777777" w:rsidR="00AF52EE" w:rsidRDefault="00AF52EE" w:rsidP="00AF52EE">
                        <w:r>
                          <w:rPr>
                            <w:rFonts w:ascii="Calibri" w:eastAsia="Calibri" w:hAnsi="Calibri" w:cs="Calibri"/>
                            <w:shd w:val="clear" w:color="auto" w:fill="FFFF00"/>
                          </w:rPr>
                          <w:t>Gestión de casos y servicio a</w:t>
                        </w:r>
                      </w:p>
                    </w:txbxContent>
                  </v:textbox>
                </v:rect>
                <v:rect id="Rectangle 2788" o:spid="_x0000_s1158" style="position:absolute;left:67800;top:35698;width:4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" filled="f" stroked="f">
                  <v:textbox inset="0,0,0,0">
                    <w:txbxContent>
                      <w:p w14:paraId="5CE80692" w14:textId="77777777" w:rsidR="00AF52EE" w:rsidRDefault="00AF52EE" w:rsidP="00AF52EE">
                        <w:r>
                          <w:rPr>
                            <w:rFonts w:ascii="Calibri" w:eastAsia="Calibri" w:hAnsi="Calibri" w:cs="Calibri"/>
                            <w:shd w:val="clear" w:color="auto" w:fill="FFFF00"/>
                          </w:rPr>
                          <w:t>l</w:t>
                        </w:r>
                      </w:p>
                    </w:txbxContent>
                  </v:textbox>
                </v:rect>
                <v:rect id="Rectangle 2789" o:spid="_x0000_s1159" style="position:absolute;left:68120;top:356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4C50FDEF" w14:textId="77777777" w:rsidR="00AF52EE" w:rsidRDefault="00AF52EE" w:rsidP="00AF52EE">
                        <w:r>
                          <w:rPr>
                            <w:rFonts w:ascii="Calibri" w:eastAsia="Calibri" w:hAnsi="Calibri" w:cs="Calibri"/>
                          </w:rPr>
                          <w:t xml:space="preserve"> </w:t>
                        </w:r>
                      </w:p>
                    </w:txbxContent>
                  </v:textbox>
                </v:rect>
                <v:rect id="Rectangle 234" o:spid="_x0000_s1160" style="position:absolute;left:50255;top:37542;width:506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5A2A8D11" w14:textId="77777777" w:rsidR="00AF52EE" w:rsidRDefault="00AF52EE" w:rsidP="00AF52EE">
                        <w:r>
                          <w:rPr>
                            <w:rFonts w:ascii="Calibri" w:eastAsia="Calibri" w:hAnsi="Calibri" w:cs="Calibri"/>
                            <w:shd w:val="clear" w:color="auto" w:fill="FFFF00"/>
                          </w:rPr>
                          <w:t>cliente</w:t>
                        </w:r>
                      </w:p>
                    </w:txbxContent>
                  </v:textbox>
                </v:rect>
                <v:rect id="Rectangle 235" o:spid="_x0000_s1161" style="position:absolute;left:54068;top:37542;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2D72BDD0" w14:textId="77777777" w:rsidR="00AF52EE" w:rsidRDefault="00AF52EE" w:rsidP="00AF52EE">
                        <w:r>
                          <w:rPr>
                            <w:rFonts w:ascii="Calibri" w:eastAsia="Calibri" w:hAnsi="Calibri" w:cs="Calibri"/>
                          </w:rPr>
                          <w:t>:</w:t>
                        </w:r>
                      </w:p>
                    </w:txbxContent>
                  </v:textbox>
                </v:rect>
                <v:rect id="Rectangle 236" o:spid="_x0000_s1162" style="position:absolute;left:54434;top:375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25E898F9" w14:textId="77777777" w:rsidR="00AF52EE" w:rsidRDefault="00AF52EE" w:rsidP="00AF52EE">
                        <w:r>
                          <w:rPr>
                            <w:rFonts w:ascii="Calibri" w:eastAsia="Calibri" w:hAnsi="Calibri" w:cs="Calibri"/>
                          </w:rPr>
                          <w:t xml:space="preserve"> </w:t>
                        </w:r>
                      </w:p>
                    </w:txbxContent>
                  </v:textbox>
                </v:rect>
                <v:rect id="Rectangle 237" o:spid="_x0000_s1163" style="position:absolute;left:54754;top:37542;width:201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67415C13" w14:textId="77777777" w:rsidR="00AF52EE" w:rsidRDefault="00AF52EE" w:rsidP="00AF52EE">
                        <w:r>
                          <w:rPr>
                            <w:rFonts w:ascii="Calibri" w:eastAsia="Calibri" w:hAnsi="Calibri" w:cs="Calibri"/>
                          </w:rPr>
                          <w:t xml:space="preserve">Facilita la gestión de casos </w:t>
                        </w:r>
                      </w:p>
                    </w:txbxContent>
                  </v:textbox>
                </v:rect>
                <v:rect id="Rectangle 238" o:spid="_x0000_s1164" style="position:absolute;left:50331;top:39386;width:259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51763A04" w14:textId="77777777" w:rsidR="00AF52EE" w:rsidRDefault="00AF52EE" w:rsidP="00AF52EE">
                        <w:r>
                          <w:rPr>
                            <w:rFonts w:ascii="Calibri" w:eastAsia="Calibri" w:hAnsi="Calibri" w:cs="Calibri"/>
                          </w:rPr>
                          <w:t xml:space="preserve">de servicio al cliente, seguimiento </w:t>
                        </w:r>
                      </w:p>
                    </w:txbxContent>
                  </v:textbox>
                </v:rect>
                <v:rect id="Rectangle 239" o:spid="_x0000_s1165" style="position:absolute;left:53063;top:41215;width:186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3F9C819F" w14:textId="77777777" w:rsidR="00AF52EE" w:rsidRDefault="00AF52EE" w:rsidP="00AF52EE">
                        <w:r>
                          <w:rPr>
                            <w:rFonts w:ascii="Calibri" w:eastAsia="Calibri" w:hAnsi="Calibri" w:cs="Calibri"/>
                          </w:rPr>
                          <w:t xml:space="preserve">de tickets, resolución de </w:t>
                        </w:r>
                      </w:p>
                    </w:txbxContent>
                  </v:textbox>
                </v:rect>
                <v:rect id="Rectangle 240" o:spid="_x0000_s1166" style="position:absolute;left:50194;top:43061;width:2625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72258641" w14:textId="77777777" w:rsidR="00AF52EE" w:rsidRDefault="00AF52EE" w:rsidP="00AF52EE">
                        <w:r>
                          <w:rPr>
                            <w:rFonts w:ascii="Calibri" w:eastAsia="Calibri" w:hAnsi="Calibri" w:cs="Calibri"/>
                          </w:rPr>
                          <w:t xml:space="preserve">problemas y comunicación con los </w:t>
                        </w:r>
                      </w:p>
                    </w:txbxContent>
                  </v:textbox>
                </v:rect>
                <v:rect id="Rectangle 241" o:spid="_x0000_s1167" style="position:absolute;left:53261;top:44905;width:181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249C4F1F" w14:textId="77777777" w:rsidR="00AF52EE" w:rsidRDefault="00AF52EE" w:rsidP="00AF52EE">
                        <w:r>
                          <w:rPr>
                            <w:rFonts w:ascii="Calibri" w:eastAsia="Calibri" w:hAnsi="Calibri" w:cs="Calibri"/>
                          </w:rPr>
                          <w:t xml:space="preserve">clientes para mejorar la </w:t>
                        </w:r>
                      </w:p>
                    </w:txbxContent>
                  </v:textbox>
                </v:rect>
                <v:rect id="Rectangle 242" o:spid="_x0000_s1168" style="position:absolute;left:52636;top:46749;width:193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1B941422" w14:textId="77777777" w:rsidR="00AF52EE" w:rsidRDefault="00AF52EE" w:rsidP="00AF52EE">
                        <w:r>
                          <w:rPr>
                            <w:rFonts w:ascii="Calibri" w:eastAsia="Calibri" w:hAnsi="Calibri" w:cs="Calibri"/>
                          </w:rPr>
                          <w:t>satisfacción y fidelización.</w:t>
                        </w:r>
                      </w:p>
                    </w:txbxContent>
                  </v:textbox>
                </v:rect>
                <v:rect id="Rectangle 243" o:spid="_x0000_s1169" style="position:absolute;left:67205;top:4674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1AD514DA" w14:textId="77777777" w:rsidR="00AF52EE" w:rsidRDefault="00AF52EE" w:rsidP="00AF52EE">
                        <w:r>
                          <w:rPr>
                            <w:rFonts w:ascii="Calibri" w:eastAsia="Calibri" w:hAnsi="Calibri" w:cs="Calibri"/>
                          </w:rPr>
                          <w:t xml:space="preserve"> </w:t>
                        </w:r>
                      </w:p>
                    </w:txbxContent>
                  </v:textbox>
                </v:rect>
                <v:shape id="Shape 3808" o:spid="_x0000_s1170" style="position:absolute;left:640;top:49834;width:19354;height:15301;visibility:visible;mso-wrap-style:square;v-text-anchor:top" coordsize="1935480,153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" path="m,l1935480,r,1530096l,1530096,,e" fillcolor="#e2f0d9" stroked="f" strokeweight="0">
                  <v:stroke miterlimit="83231f" joinstyle="miter"/>
                  <v:path arrowok="t" textboxrect="0,0,1935480,1530096"/>
                </v:shape>
                <v:rect id="Rectangle 246" o:spid="_x0000_s1171" style="position:absolute;left:2804;top:50605;width:98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7B8DA105" w14:textId="77777777" w:rsidR="00AF52EE" w:rsidRDefault="00AF52EE" w:rsidP="00AF52EE">
                        <w:r>
                          <w:rPr>
                            <w:rFonts w:ascii="Calibri" w:eastAsia="Calibri" w:hAnsi="Calibri" w:cs="Calibri"/>
                            <w:shd w:val="clear" w:color="auto" w:fill="FFFF00"/>
                          </w:rPr>
                          <w:t>Acceso móvil</w:t>
                        </w:r>
                      </w:p>
                    </w:txbxContent>
                  </v:textbox>
                </v:rect>
                <v:rect id="Rectangle 2770" o:spid="_x0000_s1172" style="position:absolute;left:10593;top:50605;width:100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" filled="f" stroked="f">
                  <v:textbox inset="0,0,0,0">
                    <w:txbxContent>
                      <w:p w14:paraId="03673501" w14:textId="77777777" w:rsidR="00AF52EE" w:rsidRDefault="00AF52EE" w:rsidP="00AF52EE">
                        <w:r>
                          <w:rPr>
                            <w:rFonts w:ascii="Calibri" w:eastAsia="Calibri" w:hAnsi="Calibri" w:cs="Calibri"/>
                          </w:rPr>
                          <w:t xml:space="preserve"> Proporciona </w:t>
                        </w:r>
                      </w:p>
                    </w:txbxContent>
                  </v:textbox>
                </v:rect>
                <v:rect id="Rectangle 2769" o:spid="_x0000_s1173" style="position:absolute;left:10213;top:50605;width:5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14:paraId="29692854" w14:textId="77777777" w:rsidR="00AF52EE" w:rsidRDefault="00AF52EE" w:rsidP="00AF52EE">
                        <w:r>
                          <w:rPr>
                            <w:rFonts w:ascii="Calibri" w:eastAsia="Calibri" w:hAnsi="Calibri" w:cs="Calibri"/>
                          </w:rPr>
                          <w:t>:</w:t>
                        </w:r>
                      </w:p>
                    </w:txbxContent>
                  </v:textbox>
                </v:rect>
                <v:rect id="Rectangle 248" o:spid="_x0000_s1174" style="position:absolute;left:3066;top:52434;width:196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423CE480" w14:textId="77777777" w:rsidR="00AF52EE" w:rsidRDefault="00AF52EE" w:rsidP="00AF52EE">
                        <w:r>
                          <w:rPr>
                            <w:rFonts w:ascii="Calibri" w:eastAsia="Calibri" w:hAnsi="Calibri" w:cs="Calibri"/>
                          </w:rPr>
                          <w:t xml:space="preserve">acceso desde dispositivos </w:t>
                        </w:r>
                      </w:p>
                    </w:txbxContent>
                  </v:textbox>
                </v:rect>
                <v:rect id="Rectangle 249" o:spid="_x0000_s1175" style="position:absolute;left:2164;top:54278;width:80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3516CF01" w14:textId="77777777" w:rsidR="00AF52EE" w:rsidRDefault="00AF52EE" w:rsidP="00AF52EE">
                        <w:r>
                          <w:rPr>
                            <w:rFonts w:ascii="Calibri" w:eastAsia="Calibri" w:hAnsi="Calibri" w:cs="Calibri"/>
                          </w:rPr>
                          <w:t>móviles, lo</w:t>
                        </w:r>
                      </w:p>
                    </w:txbxContent>
                  </v:textbox>
                </v:rect>
                <v:rect id="Rectangle 250" o:spid="_x0000_s1176" style="position:absolute;left:8262;top:542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47101E4C" w14:textId="77777777" w:rsidR="00AF52EE" w:rsidRDefault="00AF52EE" w:rsidP="00AF52EE">
                        <w:r>
                          <w:rPr>
                            <w:rFonts w:ascii="Calibri" w:eastAsia="Calibri" w:hAnsi="Calibri" w:cs="Calibri"/>
                          </w:rPr>
                          <w:t xml:space="preserve"> </w:t>
                        </w:r>
                      </w:p>
                    </w:txbxContent>
                  </v:textbox>
                </v:rect>
                <v:rect id="Rectangle 251" o:spid="_x0000_s1177" style="position:absolute;left:8582;top:54278;width:135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506727A5" w14:textId="77777777" w:rsidR="00AF52EE" w:rsidRDefault="00AF52EE" w:rsidP="00AF52EE">
                        <w:r>
                          <w:rPr>
                            <w:rFonts w:ascii="Calibri" w:eastAsia="Calibri" w:hAnsi="Calibri" w:cs="Calibri"/>
                          </w:rPr>
                          <w:t xml:space="preserve">que permite a los </w:t>
                        </w:r>
                      </w:p>
                    </w:txbxContent>
                  </v:textbox>
                </v:rect>
                <v:rect id="Rectangle 252" o:spid="_x0000_s1178" style="position:absolute;left:1691;top:56122;width:233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2068BD36" w14:textId="77777777" w:rsidR="00AF52EE" w:rsidRDefault="00AF52EE" w:rsidP="00AF52EE">
                        <w:r>
                          <w:rPr>
                            <w:rFonts w:ascii="Calibri" w:eastAsia="Calibri" w:hAnsi="Calibri" w:cs="Calibri"/>
                          </w:rPr>
                          <w:t xml:space="preserve">equipos de ventas y marketing </w:t>
                        </w:r>
                      </w:p>
                    </w:txbxContent>
                  </v:textbox>
                </v:rect>
                <v:rect id="Rectangle 253" o:spid="_x0000_s1179" style="position:absolute;left:2880;top:57966;width:201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6D2F730B" w14:textId="77777777" w:rsidR="00AF52EE" w:rsidRDefault="00AF52EE" w:rsidP="00AF52EE">
                        <w:r>
                          <w:rPr>
                            <w:rFonts w:ascii="Calibri" w:eastAsia="Calibri" w:hAnsi="Calibri" w:cs="Calibri"/>
                          </w:rPr>
                          <w:t xml:space="preserve">acceder a la información y </w:t>
                        </w:r>
                      </w:p>
                    </w:txbxContent>
                  </v:textbox>
                </v:rect>
                <v:rect id="Rectangle 254" o:spid="_x0000_s1180" style="position:absolute;left:3767;top:59795;width:178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505D5033" w14:textId="77777777" w:rsidR="00AF52EE" w:rsidRDefault="00AF52EE" w:rsidP="00AF52EE">
                        <w:r>
                          <w:rPr>
                            <w:rFonts w:ascii="Calibri" w:eastAsia="Calibri" w:hAnsi="Calibri" w:cs="Calibri"/>
                          </w:rPr>
                          <w:t xml:space="preserve">realizar acciones desde </w:t>
                        </w:r>
                      </w:p>
                    </w:txbxContent>
                  </v:textbox>
                </v:rect>
                <v:rect id="Rectangle 255" o:spid="_x0000_s1181" style="position:absolute;left:1935;top:61639;width:226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26DAA140" w14:textId="77777777" w:rsidR="00AF52EE" w:rsidRDefault="00AF52EE" w:rsidP="00AF52EE">
                        <w:r>
                          <w:rPr>
                            <w:rFonts w:ascii="Calibri" w:eastAsia="Calibri" w:hAnsi="Calibri" w:cs="Calibri"/>
                          </w:rPr>
                          <w:t xml:space="preserve">cualquier lugar y en cualquier </w:t>
                        </w:r>
                      </w:p>
                    </w:txbxContent>
                  </v:textbox>
                </v:rect>
                <v:rect id="Rectangle 256" o:spid="_x0000_s1182" style="position:absolute;left:7348;top:63483;width:790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2C68DD3B" w14:textId="77777777" w:rsidR="00AF52EE" w:rsidRDefault="00AF52EE" w:rsidP="00AF52EE">
                        <w:r>
                          <w:rPr>
                            <w:rFonts w:ascii="Calibri" w:eastAsia="Calibri" w:hAnsi="Calibri" w:cs="Calibri"/>
                          </w:rPr>
                          <w:t>momento.</w:t>
                        </w:r>
                      </w:p>
                    </w:txbxContent>
                  </v:textbox>
                </v:rect>
                <v:rect id="Rectangle 257" o:spid="_x0000_s1183" style="position:absolute;left:13276;top:634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4DFBF720" w14:textId="77777777" w:rsidR="00AF52EE" w:rsidRDefault="00AF52EE" w:rsidP="00AF52EE">
                        <w:r>
                          <w:rPr>
                            <w:rFonts w:ascii="Calibri" w:eastAsia="Calibri" w:hAnsi="Calibri" w:cs="Calibri"/>
                          </w:rPr>
                          <w:t xml:space="preserve"> </w:t>
                        </w:r>
                      </w:p>
                    </w:txbxContent>
                  </v:textbox>
                </v:rect>
                <v:shape id="Shape 3809" o:spid="_x0000_s1184" style="position:absolute;top:67162;width:20619;height:13503;visibility:visible;mso-wrap-style:square;v-text-anchor:top" coordsize="2061972,135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" path="m,l2061972,r,1350265l,1350265,,e" fillcolor="#e2f0d9" stroked="f" strokeweight="0">
                  <v:stroke miterlimit="83231f" joinstyle="miter"/>
                  <v:path arrowok="t" textboxrect="0,0,2061972,1350265"/>
                </v:shape>
                <v:rect id="Rectangle 260" o:spid="_x0000_s1185" style="position:absolute;left:1935;top:67937;width:196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56446688" w14:textId="77777777" w:rsidR="00AF52EE" w:rsidRDefault="00AF52EE" w:rsidP="00AF52EE">
                        <w:r>
                          <w:rPr>
                            <w:rFonts w:ascii="Calibri" w:eastAsia="Calibri" w:hAnsi="Calibri" w:cs="Calibri"/>
                            <w:shd w:val="clear" w:color="auto" w:fill="FFFF00"/>
                          </w:rPr>
                          <w:t>Escalabilidad y flexibilidad</w:t>
                        </w:r>
                      </w:p>
                    </w:txbxContent>
                  </v:textbox>
                </v:rect>
                <v:rect id="Rectangle 2776" o:spid="_x0000_s1186" style="position:absolute;left:17055;top:67937;width:26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14:paraId="191E5C6E" w14:textId="77777777" w:rsidR="00AF52EE" w:rsidRDefault="00AF52EE" w:rsidP="00AF52EE">
                        <w:r>
                          <w:rPr>
                            <w:rFonts w:ascii="Calibri" w:eastAsia="Calibri" w:hAnsi="Calibri" w:cs="Calibri"/>
                          </w:rPr>
                          <w:t xml:space="preserve"> Se </w:t>
                        </w:r>
                      </w:p>
                    </w:txbxContent>
                  </v:textbox>
                </v:rect>
                <v:rect id="Rectangle 2775" o:spid="_x0000_s1187" style="position:absolute;left:16675;top:67937;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oYxwAAAN0AAAAPAAAAZHJzL2Rvd25yZXYueG1sRI9Ba8JA&#10;FITvBf/D8oTe6qZCq0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FgayhjHAAAA3QAA&#10;AA8AAAAAAAAAAAAAAAAABwIAAGRycy9kb3ducmV2LnhtbFBLBQYAAAAAAwADALcAAAD7AgAAAAA=&#10;" filled="f" stroked="f">
                  <v:textbox inset="0,0,0,0">
                    <w:txbxContent>
                      <w:p w14:paraId="3CCCA674" w14:textId="77777777" w:rsidR="00AF52EE" w:rsidRDefault="00AF52EE" w:rsidP="00AF52EE">
                        <w:r>
                          <w:rPr>
                            <w:rFonts w:ascii="Calibri" w:eastAsia="Calibri" w:hAnsi="Calibri" w:cs="Calibri"/>
                          </w:rPr>
                          <w:t>:</w:t>
                        </w:r>
                      </w:p>
                    </w:txbxContent>
                  </v:textbox>
                </v:rect>
                <v:rect id="Rectangle 262" o:spid="_x0000_s1188" style="position:absolute;left:2819;top:69781;width:203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121A765A" w14:textId="77777777" w:rsidR="00AF52EE" w:rsidRDefault="00AF52EE" w:rsidP="00AF52EE">
                        <w:r>
                          <w:rPr>
                            <w:rFonts w:ascii="Calibri" w:eastAsia="Calibri" w:hAnsi="Calibri" w:cs="Calibri"/>
                          </w:rPr>
                          <w:t xml:space="preserve">adapta a las necesidades y </w:t>
                        </w:r>
                      </w:p>
                    </w:txbxContent>
                  </v:textbox>
                </v:rect>
                <v:rect id="Rectangle 263" o:spid="_x0000_s1189" style="position:absolute;left:3797;top:71625;width:177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1C3B15BE" w14:textId="77777777" w:rsidR="00AF52EE" w:rsidRDefault="00AF52EE" w:rsidP="00AF52EE">
                        <w:r>
                          <w:rPr>
                            <w:rFonts w:ascii="Calibri" w:eastAsia="Calibri" w:hAnsi="Calibri" w:cs="Calibri"/>
                          </w:rPr>
                          <w:t xml:space="preserve">tamaño de la empresa, </w:t>
                        </w:r>
                      </w:p>
                    </w:txbxContent>
                  </v:textbox>
                </v:rect>
                <v:rect id="Rectangle 264" o:spid="_x0000_s1190" style="position:absolute;left:4178;top:73454;width:1673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21BDD299" w14:textId="77777777" w:rsidR="00AF52EE" w:rsidRDefault="00AF52EE" w:rsidP="00AF52EE">
                        <w:r>
                          <w:rPr>
                            <w:rFonts w:ascii="Calibri" w:eastAsia="Calibri" w:hAnsi="Calibri" w:cs="Calibri"/>
                          </w:rPr>
                          <w:t xml:space="preserve">permitiendo escalar y </w:t>
                        </w:r>
                      </w:p>
                    </w:txbxContent>
                  </v:textbox>
                </v:rect>
                <v:rect id="Rectangle 265" o:spid="_x0000_s1191" style="position:absolute;left:1097;top:75298;width:24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0A44F062" w14:textId="77777777" w:rsidR="00AF52EE" w:rsidRDefault="00AF52EE" w:rsidP="00AF52EE">
                        <w:r>
                          <w:rPr>
                            <w:rFonts w:ascii="Calibri" w:eastAsia="Calibri" w:hAnsi="Calibri" w:cs="Calibri"/>
                          </w:rPr>
                          <w:t xml:space="preserve">personalizar la plataforma según </w:t>
                        </w:r>
                      </w:p>
                    </w:txbxContent>
                  </v:textbox>
                </v:rect>
                <v:rect id="Rectangle 266" o:spid="_x0000_s1192" style="position:absolute;left:1478;top:77142;width:239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11C686F1" w14:textId="77777777" w:rsidR="00AF52EE" w:rsidRDefault="00AF52EE" w:rsidP="00AF52EE">
                        <w:r>
                          <w:rPr>
                            <w:rFonts w:ascii="Calibri" w:eastAsia="Calibri" w:hAnsi="Calibri" w:cs="Calibri"/>
                          </w:rPr>
                          <w:t xml:space="preserve">el crecimiento y los cambios en </w:t>
                        </w:r>
                      </w:p>
                    </w:txbxContent>
                  </v:textbox>
                </v:rect>
                <v:rect id="Rectangle 267" o:spid="_x0000_s1193" style="position:absolute;left:7242;top:78985;width:819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08338CE4" w14:textId="77777777" w:rsidR="00AF52EE" w:rsidRDefault="00AF52EE" w:rsidP="00AF52EE">
                        <w:r>
                          <w:rPr>
                            <w:rFonts w:ascii="Calibri" w:eastAsia="Calibri" w:hAnsi="Calibri" w:cs="Calibri"/>
                          </w:rPr>
                          <w:t>el negocio.</w:t>
                        </w:r>
                      </w:p>
                    </w:txbxContent>
                  </v:textbox>
                </v:rect>
                <v:rect id="Rectangle 268" o:spid="_x0000_s1194" style="position:absolute;left:13383;top:789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3CB0C94A" w14:textId="77777777" w:rsidR="00AF52EE" w:rsidRDefault="00AF52EE" w:rsidP="00AF52EE">
                        <w:r>
                          <w:rPr>
                            <w:rFonts w:ascii="Calibri" w:eastAsia="Calibri" w:hAnsi="Calibri" w:cs="Calibri"/>
                          </w:rPr>
                          <w:t xml:space="preserve"> </w:t>
                        </w:r>
                      </w:p>
                    </w:txbxContent>
                  </v:textbox>
                </v:rect>
                <v:shape id="Shape 269" o:spid="_x0000_s1195" style="position:absolute;left:22942;top:5560;width:3520;height:30681;visibility:visible;mso-wrap-style:square;v-text-anchor:top" coordsize="352044,306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" path="m1778,l6604,762r5461,2159l17145,6350r4826,4318l26543,16128r4445,6350l35179,29845r4191,8128l43434,47117r4191,10033l51689,68199r4064,11938l59690,92837r3937,13715l67564,121031r3937,15367l75311,152653r3937,16892l83058,187451r3683,18543l90424,225425r3683,20193l97790,266319r3556,21590l104775,310134r3556,22987l111760,356743r3302,24257l118364,405892r3302,25400l124841,457326r3175,26798l133985,539114r5842,57023l145288,655193r5080,60832l155194,778510r4572,64135l163957,908050r3810,66801l171196,1042797r2921,68707l176784,1181226r2032,70486l181864,1393951r889,143384l183896,1680718r,-127l186817,1822831r,-127l188976,1893062r2540,69596l194564,2031492r3302,67818l197866,2099183r3810,66675l205867,2231263r4572,64008l210439,2295144r4826,62484l220345,2418461r,-127l225933,2477389r5715,56896l237744,2589149r3048,26670l243967,2641854r3302,25400l250444,2692019r3429,24130l257175,2739771r3556,22860l260731,2762504r3556,22225l267716,2806192r3683,20701l274955,2846959r3683,19304l282448,2884678r-127,l286131,2902458r,-127l289941,2919222r3810,16129l293751,2935224r3937,15240l297688,2950337r3810,14478l301498,2964688r3937,13462l309245,2990723r,-127l312885,3001398r572,872l338963,2984119r13081,84074l276860,3028315r26283,-18705l301498,3007106r-4318,-12573l293243,2981833r-3937,-13716l285369,2953639r-3937,-15367l277622,2922016r-3810,-16891l270002,2887218r-3810,-18542l262509,2849245r-3683,-20066l255270,2808351r-3556,-21590l248158,2764536r-3556,-22860l241300,2717927r-3429,-24257l234569,2668778r-3175,-25400l228092,2617343r-3048,-26670l218948,2535555r-5715,-56896l207772,2419477r-5207,-60833l197739,2296160r-4445,-64008l189103,2166620r-3810,-66675l181864,2032000r-3048,-68834l176276,1893443r-2159,-70358l171196,1680845r-1143,-143383l169164,1394079r,127l166243,1251966r-2159,-70358l164084,1181735r-2667,-69723l161417,1112138r-2921,-68833l158496,1043432r-3429,-67819l151257,908812r-4064,-65405l147193,843534r-4572,-64009l137668,717042r-5080,-60706l127127,597281r,127l121412,540385r-6096,-54864l112268,458850r-3175,-26035l109093,432943r-3302,-25400l102489,382650,99187,358521,95758,334899r,126l92202,312165,88773,289940r,128l85217,268477,81534,247776r127,l77978,227711,74295,208407r,127l70612,189992r,127l66802,172212r,126l62992,155448r,127l59182,139319r,127l55372,124206r,127l51435,109982,47498,96393r127,127l43688,83947r,127l39751,72262r,255l35814,61722r127,253l31750,52070r127,127l27813,43307r254,380l23876,35687r127,253l20118,29173,16256,23622r381,380l12573,19176r508,636l9067,16162,6243,14279,3402,13125,,12700,1778,xe" fillcolor="#5b9bd5" stroked="f" strokeweight="0">
                  <v:stroke miterlimit="83231f" joinstyle="miter"/>
                  <v:path arrowok="t" textboxrect="0,0,352044,3068193"/>
                </v:shape>
                <v:shape id="Shape 270" o:spid="_x0000_s1196" style="position:absolute;left:21454;top:18635;width:5001;height:20371;visibility:visible;mso-wrap-style:square;v-text-anchor:top" coordsize="500126,20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" path="m762,l6985,381r6604,1270l20066,3683r6477,2794l32893,10033r6223,4191l45339,19050r5969,5461l57404,30734r5969,6731l69215,44958r5842,8001l80899,61468r5588,9144l92202,80391r5588,10287l108839,112776r10795,24384l130175,163449r10160,28194l150368,221742r9652,31750l169418,287020r9017,35052l186944,358648r8255,37846l203073,435737r7366,40386l217297,517652r6477,42672l229743,603759r5461,44195l240030,693039r4191,45720l248031,784987r3048,46736l253365,878840r1905,47371l256286,973709r381,47625l257048,1069340r,-127l258064,1116584r1778,47244l262255,1210691r3048,46609l265303,1257173r3683,46228l273177,1348994r,-127l278003,1393825r,-127l283464,1438021r,-127l289433,1481328r-127,-127l295783,1523619r6858,41402l302641,1564894r7366,40386l310007,1605153r7747,39116l317754,1644142r8255,37846l325882,1681861r8636,36449l334518,1718183r9017,34925l352679,1786382r,-127l362331,1817878r-127,-127l372237,1847596r,-127l382397,1875536r-127,-127l392684,1901444r-127,-127l403219,1925308r10928,21729l414020,1946783r5461,10033l424942,1966341r-127,-127l430530,1975104r-127,-127l435991,1983359r-127,-127l440305,1989389r17276,-26096l500126,2037080r-84582,-10287l433114,2000252r-1314,-891l425450,1990471r-5715,-8509l414020,1972818r-5588,-9779l402844,1952752r-11049,-22098l381000,1906270r-10541,-26289l360299,1851660r-10160,-29972l340487,1789811r-9271,-33401l322199,1721358r-8636,-36576l305308,1646809r-7747,-39116l290195,1567180r-6858,-41529l276860,1483106r-5969,-43434l265430,1395222r-4826,-45085l256413,1304544r-3810,-46355l249555,1211453r-2413,-47117l245364,1116965r-1016,-47498l243967,1021461r-381,-47625l243586,973963r-1016,-47498l242570,926592r-1778,-47244l240792,879475r-2413,-47117l238379,832485r-3048,-46609l235331,786003r-3683,-46228l231648,739902r-4318,-45593l222631,649351r,127l217170,605282r,127l211201,561975r127,127l204851,519684r-6858,-41402l197993,478409r-7493,-40259l190500,438277r-7747,-39243l182753,399161r-8128,-37846l174625,361442r-8636,-36322l166116,325247r-9017,-35052l157099,290322r-9271,-33274l147828,257175r-9652,-31750l138303,225552r-9906,-29845l128397,195834,118237,167894r127,127l107823,141986r127,127l97282,118110r127,254l86602,96624,81153,86487r,254l75565,77089r127,127l70104,68199r127,254l64516,60071r127,127l59055,52451r127,254l53467,45593r254,127l48006,39243r254,254l42624,33739,36957,28575r381,254l31534,24287,26035,20701r508,254l20701,17653r635,381l15494,15494r381,254l10160,13843r889,127l5080,12954r635,127l,12700,762,xe" fillcolor="#5b9bd5" stroked="f" strokeweight="0">
                  <v:stroke miterlimit="83231f" joinstyle="miter"/>
                  <v:path arrowok="t" textboxrect="0,0,500126,2037080"/>
                </v:shape>
                <v:shape id="Shape 271" o:spid="_x0000_s1197" style="position:absolute;left:19977;top:41680;width:6485;height:15906;visibility:visible;mso-wrap-style:square;v-text-anchor:top" coordsize="648589,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" path="m564134,r84455,10795l589280,71882,579024,42564r-2174,899l562483,54610r381,-254l548373,67713,534162,82804r254,-381l520319,99441r254,-254l506730,117856r127,-254l493268,137795r127,-254l480187,159385r127,-254l467487,182245r127,-127l455168,206629r,-127l443103,232283r127,-254l431546,259080r127,-127l420497,287274r,-127l409829,316357r127,-127l399796,346456r127,-127l390398,377698r,-254l381508,409575r,-127l373126,442341r,-127l365506,475742r,-127l358521,509905r,-127l352298,544703r,-254l346710,579882r127,-127l342011,615569r,-127l338074,651510r,-127l334899,687832r,-254l332740,724281r,-127l331343,760984r,-127l330327,797560r,-127l329946,834390r-1270,36957l326390,908177r-3175,36576l319278,981075r-4826,35941l308991,1052576r-6350,34925l295656,1122045r-7620,33655l279527,1188847r-8890,32258l260985,1252474r-10160,30480l240284,1312418r-11303,28448l217297,1368171r-12192,25908l192532,1418844r-12954,23368l166243,1464310r-13716,20447l138430,1503680r-14351,17272l109347,1536447r-14859,13842l79248,1562227r-15367,9906l48260,1580134r-15875,5842l16510,1589405r-8128,1017l508,1590675,,1577975r7620,-253l7112,1577722r7506,-877l29028,1573696r14443,-5340l57785,1560957r-508,381l72136,1551686r-508,254l86487,1540510r-508,254l100469,1527408r14212,-15092l114427,1512697r14097,-17018l128270,1495933r13970,-18669l141986,1477518r13589,-20193l155448,1457579r13208,-21844l168529,1435989r12827,-23114l181229,1413002r12573,-24511l193675,1388618r12065,-25781l205740,1363091r11557,-27051l217170,1336167r11176,-28321l228346,1308100r10541,-29337l238887,1278890r10033,-30353l248920,1248664r9525,-31242l258445,1217676r8890,-32131l267335,1185672r8382,-33020l275590,1152906r7620,-33655l283210,1119378r6985,-34290l290195,1085215r6223,-34798l296418,1050544r5461,-35306l301879,1015365r4826,-35814l306705,979678r3810,-36195l310515,943610r3175,-36449l313690,907415r2286,-36703l315976,870839r1270,-36830l317246,834136r381,-36830l318643,760476r1397,-36830l322199,686816r3175,-36703l329438,613918r4826,-35941l339725,542417r6350,-34925l353187,473075r7620,-33782l369189,406273r9017,-32258l387731,342519r10160,-30480l408686,282702r11176,-28448l431546,226949r12192,-25908l456311,176276r12954,-23368l482727,130810r13716,-20447l510413,91440,524764,74168,539496,58674,554355,44831,570103,32639r4755,-1984l564134,xe" fillcolor="#5b9bd5" stroked="f" strokeweight="0">
                  <v:stroke miterlimit="83231f" joinstyle="miter"/>
                  <v:path arrowok="t" textboxrect="0,0,648589,1590675"/>
                </v:shape>
                <v:shape id="Shape 272" o:spid="_x0000_s1198" style="position:absolute;left:20615;top:44866;width:5846;height:28766;visibility:visible;mso-wrap-style:square;v-text-anchor:top" coordsize="584581,287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" path="m584581,l543179,74422,526304,49659r-4701,4239l515366,63373r127,-127l508889,74295r,-254l502412,85852r127,-254l496062,98425r,-127l489458,111760r127,-254l483235,125984r,-127l476885,140843r,-127l470535,156718r,-127l464312,173228r,-127l458089,190500r127,-127l451993,208407r,-127l446024,227203r-5969,19431l440055,246507r-5969,20193l434086,266573r-5842,20828l422529,308864r,-127l416814,330835r127,l411226,353441r-5334,23241l400431,400558r,-127l390017,449834r,-127l379984,501142r-9652,53340l370459,554482r-9144,55245l352679,666623r-8001,58547l344678,725043r-7620,60071l337058,784987r-6858,61341l323850,908812r-5588,63500l318262,972185r-4953,64516l308991,1101979r,-126l305435,1167765r-2921,66421l300609,1300988r,-127l299212,1368044r,-127l298450,1434846r-381,67183l296799,1569339r-1905,66929l291973,1702816r-3556,66040l284226,1834261r-4953,64643l273558,1962404r-6223,62738l260350,2086483r-7493,60071l244729,2205355r-8509,57023l227076,2317877r-9525,53467l207391,2423033r-10541,49403l191516,2496439r-5461,23241l180467,2542540r-5715,22098l169037,2586228r-5969,20955l157099,2627249r-5969,19685l145034,2665857r-6223,18161l132588,2701417r-6223,16891l119888,2734183r-6477,15240l107061,2763902r-6731,13588l93853,2790444r-6731,12065l80391,2813685r-6858,10414l66675,2833497r-6985,8763l52705,2849880r-7112,6858l38354,2862580r-7366,4953l23495,2871343r-7493,2921l8255,2876042r-7493,509l,2863977r6154,-456l12122,2862085r6043,-2239l24765,2856484r-508,254l30902,2852308r6436,-5222l36957,2847467r6521,-6398l50165,2833752r-254,380l56642,2825751r-127,253l63119,2816733r-127,254l69723,2806827r-254,254l76200,2796032r-127,127l82677,2784348r-127,254l89027,2771902r6477,-13462l95504,2758567r6350,-14224l101727,2744470r6477,-15113l108077,2729357r6477,-15748l114427,2713736r6350,-16637l120650,2697099r6223,-17272l126873,2679954r6096,-18161l132969,2661920r6096,-18923l138938,2643124r6096,-19558l145034,2623693r5842,-20066l156718,2582799r,128l162433,2561463r5715,-22098l168148,2539492r5461,-22733l179197,2493518r,127l184531,2469642r,127l194945,2420366r,127l204978,2368931r,127l214503,2315591r,127l223647,2260346r,127l232283,2203577r-127,l240284,2144903r,127l247777,2084959r,127l254635,2023745r,127l260985,1961261r5588,-63500l266573,1897888r4953,-64643l271526,1833372r4318,-65278l275844,1768221r3429,-66040l282194,1635760r,127l284226,1568958r,127l285369,1501902r381,-67183l286512,1367790r1397,-67183l289941,1233679r2794,-66549l296291,1101217r4318,-65405l305562,971169r5715,-63500l317627,844931r6858,-61341l331978,723392r8128,-58547l348742,607695r9144,-55372l367538,498856r10033,-51562l387985,397764r5461,-23876l398907,350520r5715,-22860l410337,305562r5715,-21463l421894,263144r5969,-20320l433959,223393r5969,-18923l446151,186182r6223,-17399l458724,152019r6477,-16002l471551,120777r6477,-14478l484632,92710r6604,-12954l497840,67818r6858,-11303l511810,45593r7274,-6529l500253,11430,584581,xe" fillcolor="#5b9bd5" stroked="f" strokeweight="0">
                  <v:stroke miterlimit="83231f" joinstyle="miter"/>
                  <v:path arrowok="t" textboxrect="0,0,584581,2876551"/>
                </v:shape>
                <v:shape id="Shape 273" o:spid="_x0000_s1199" style="position:absolute;left:20298;top:37579;width:6377;height:3048;visibility:visible;mso-wrap-style:square;v-text-anchor:top" coordsize="637667,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" path="m254,l30226,762,60198,2921,89662,6604r28702,4953l146177,17653r26670,7112l198120,32893r23622,9144l243459,51816r10287,5207l263271,62484r9144,5588l280797,73787r7747,5842l295783,85598r6477,6223l308102,98171r4953,6477l317373,111252r3302,6731l323215,124841r1524,7239l325247,138684r487,5843l326859,149924r2071,5524l331471,160530r3809,6094l335026,166116r4572,5969l339344,171704r5358,5856l350647,183134r-127,-127l357378,188722r-381,-254l364490,194183r-127,-127l372491,199644r-254,-254l381127,204851r-254,-127l390271,209931r-254,l400050,215011r-381,-127l421132,224536r-254,-127l444067,233279r24690,8021l468376,241173r26416,7112l494538,248158r27432,5969l521716,254127r28448,4826l549783,258953r12380,1188l564261,228727r73406,43053l559181,304800r2140,-32039l548259,271526r-28829,-4953l491617,260604r-26670,-7239l439674,245237r-23495,-9144l394335,226441r-10160,-5334l374523,215773r-9017,-5588l356997,204343r-7747,-5715l342138,192532r-6477,-6096l329819,180086r-5080,-6477l320548,167005r-3429,-6731l314579,153289r-1524,-7112l312547,139573r-364,-5825l311015,128544r-2151,-5735l309118,123317r-3048,-6096l306451,117729r-3850,-5961l298196,106172r381,381l293084,100685r-5937,-5689l287401,95250r-6858,-5842l280797,89662r-7493,-5588l273558,84201r-8128,-5588l265557,78867r-8763,-5461l256921,73533r-9398,-5334l247904,68326r-9804,-4964l216662,53721r381,127l193802,44831r254,127l169164,36830r254,127l143129,29972r254,l115824,24003r254,l87630,19177r254,l58801,15621r254,l29464,13462r254,l,12700,254,xe" fillcolor="#5b9bd5" stroked="f" strokeweight="0">
                  <v:stroke miterlimit="83231f" joinstyle="miter"/>
                  <v:path arrowok="t" textboxrect="0,0,637667,304800"/>
                </v:shape>
                <v:shape id="Shape 274" o:spid="_x0000_s1200" style="position:absolute;left:43540;top:4829;width:6006;height:31533;visibility:visible;mso-wrap-style:square;v-text-anchor:top" coordsize="600583,315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" path="m598551,r2032,12446l587386,14586r-12744,6140l562138,30706,548502,45582,534924,64515r381,-507l521589,87249r254,-381l508381,113792r127,-381l495173,144018r127,-255l482219,177673r127,-254l469646,214757r,-127l457073,255143r,-255l444881,298323r127,-127l433070,344550r-11557,49023l421513,393446r-11176,51689l410337,445008r-10668,54229l399669,499110r-10287,56388l379603,614045r,-127l370078,674624r127,-127l361442,736981r-8382,64134l345440,866901r,-126l331851,1002537r,-126l320929,1142873r,-127l312801,1286637r,-127l307848,1432560r,-127l306070,1579880r-1651,147320l299339,1873504r-8128,144018l280416,2158111r-13716,135890l258953,2359914r-8255,64262l241935,2486787r-9398,60706l222631,2606167r-10287,56642l201549,2717038r-11176,51816l178816,2818003r-11938,46482l154559,2908046r-12573,40640l129159,2986278r-13208,34163l102489,3051302r-13589,27178l74803,3102610r-10164,10095l84201,3140329,,3153283r40132,-75184l57220,3102229r7406,-7353l77851,3072257r-127,381l91059,3045714r-127,381l104267,3015488r-127,254l117221,2981833r-127,254l129921,2944749r,127l142494,2904363r-127,254l154559,2861183r,127l166497,2814955r-127,l178054,2765933r,127l189103,2714371r,127l199898,2660396r,127l210185,2604008r9779,-58547l219964,2545588r9398,-60706l229362,2485009r8763,-62484l246380,2358390r7747,-65786l254127,2292731r13589,-135763l267716,2157095r10795,-140462l278511,2016760r8128,-143891l286639,1872996r5080,-146050l291719,1727073r1651,-147448l295148,1432306r5080,-146305l308229,1141984r10922,-140589l332740,865505r7747,-65913l348742,735330r8890,-62611l367030,612012r9779,-58674l387096,496824r10795,-54356l409067,390651r11684,-49149l432689,295021r12192,-43561l457581,210693r12827,-37466l483489,139064r13462,-30861l510540,81025,524510,57276,538607,37592,553212,21717,568071,9906,583438,2412,598551,xe" fillcolor="#5b9bd5" stroked="f" strokeweight="0">
                  <v:stroke miterlimit="83231f" joinstyle="miter"/>
                  <v:path arrowok="t" textboxrect="0,0,600583,3153283"/>
                </v:shape>
                <v:shape id="Shape 275" o:spid="_x0000_s1201" style="position:absolute;left:43540;top:24808;width:6108;height:14305;visibility:visible;mso-wrap-style:square;v-text-anchor:top" coordsize="610743,143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" path="m609854,r889,12700l596834,13684r-13694,2935l569991,21198r-13397,6517l542678,36318,529336,46355r381,-255l516041,58130,502793,71627r254,-380l489712,86487r254,-254l476885,102997r127,-254l464312,120903r127,-253l452120,140208r127,-127l440055,160782r127,-255l428371,182626r127,-127l417195,205613r127,-127l406273,229870r127,-254l395859,255016r127,-127l385826,281178r127,-254l376428,308228r,-253l367538,336169r,-254l359156,364871r127,-127l351282,394208r127,-127l344170,424307r,-254l337566,454914r,-127l331724,486028r,-126l326517,517778r,-253l322072,549656r,-127l318389,582041r,-254l315468,614553r,-127l313182,647319r,-127l312039,680212r,-127l311531,713232r-508,33147l309753,779653r-2159,33020l304673,845566r-3810,32639l296418,910463r-5207,32004l285242,973963r-6731,30861l271272,1035177r-7874,29718l255016,1093851r-9144,28321l236220,1149477r-10033,26543l215646,1201547r-11049,24511l193167,1249426r-11938,22225l169037,1292733r-12573,19812l143510,1330833r-13208,17018l116713,1363345r-13716,14097l88519,1390142r-15165,8450l84582,1430528,,1419860r59309,-61214l69082,1386441r11948,-6671l94361,1368044r-254,381l107442,1354709r-254,254l120523,1339723r-127,254l133350,1323213r-127,254l145923,1305306r-127,254l158242,1286002r-127,127l170307,1265428r-127,254l181864,1243584r-127,127l193167,1220597r-127,127l204089,1196340r-127,254l214503,1171194r-127,127l224409,1145032r-127,254l233807,1117981r,127l242824,1090041r,254l251206,1061339r-127,127l259080,1032002r-127,127l266192,1001903r-127,127l272796,971296r,127l278638,940181r,127l283845,908431r,254l288290,876554r,127l291973,844169r,254l294894,811657r,127l297180,778891r,127l298323,745998r,127l298831,712978r508,-33147l300609,646557r2159,-33020l305689,580644r3810,-32639l313944,515747r5334,-32004l325120,452247r6604,-30861l339090,391033r7874,-29718l355346,332359r9017,-28321l374015,276733r10160,-26543l394716,224663r11049,-24511l417195,176784r11811,-22225l441325,133476r12446,-19812l466725,95376,480060,78359,493649,62738,507365,48768,521462,36322,535686,25653r14605,-9016l565023,9525,580009,4318,595122,1143,609854,xe" fillcolor="#5b9bd5" stroked="f" strokeweight="0">
                  <v:stroke miterlimit="83231f" joinstyle="miter"/>
                  <v:path arrowok="t" textboxrect="0,0,610743,1430528"/>
                </v:shape>
                <v:shape id="Shape 276" o:spid="_x0000_s1202" style="position:absolute;left:43159;top:40680;width:6059;height:1377;visibility:visible;mso-wrap-style:square;v-text-anchor:top" coordsize="605917,13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" path="m77216,r-849,31833l84455,32131r27305,1651l137922,36068r25146,2413l186944,41529r22225,3175l229743,48260r18542,3683l256921,53848r8001,2159l272161,58039r6731,2159l284988,62484r5588,2159l295402,67056r4318,2540l303149,72263r3175,3175l308483,79248r635,3048l309423,83667r331,661l311129,85704r2376,1756l316486,89207r4189,1979l320167,91059r5334,2032l325374,93091r5574,2106l337312,97155r7112,2032l344170,99187r7874,2032l351790,101092r8382,1905l360045,102997r18415,3683l378333,106680r20320,3556l398526,110109r22098,3175l420497,113284r23622,2921l443992,116205r25019,2540l495046,120904r-127,l521970,122555r-127,l549656,123952r-254,l605917,124968r-254,12700l549148,136652r-27940,-1397l494030,133604r-26162,-2286l442722,128905r-23876,-3048l396621,122682r-20574,-3556l357505,115443r-8509,-1905l340995,111379r-7366,-2032l326898,107188r-6096,-2286l315214,102743r-4826,-2413l306070,97790r-3429,-2667l299466,91948r-2159,-3810l296672,85090r-305,-1372l296037,83058r-1376,-1376l292287,79927r-2984,-1750l285115,76200r508,127l280289,74295r127,l274842,72189r-6364,-1958l261366,68199r254,l253746,66167r254,127l245618,64389r127,l227330,60706r127,l207137,57150r127,l185166,54102r127,l161671,51181r127,l136779,48641,110744,46482r127,l83820,44831r127,l76028,44540r-844,31660l,36068,77216,xe" fillcolor="#5b9bd5" stroked="f" strokeweight="0">
                  <v:stroke miterlimit="83231f" joinstyle="miter"/>
                  <v:path arrowok="t" textboxrect="0,0,605917,137668"/>
                </v:shape>
                <v:shape id="Shape 277" o:spid="_x0000_s1203" style="position:absolute;left:43540;top:43200;width:5574;height:13947;visibility:visible;mso-wrap-style:square;v-text-anchor:top" coordsize="557403,139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" path="m84963,l72474,30725r8806,4835l94488,48133r12573,13589l119380,77089r12192,16637l143256,111633r11557,19431l165989,151638r10795,21717l187325,196215r10033,24003l207010,245110r9271,25908l224917,297815r8255,27559l240919,353695r7239,28956l254762,412369r6096,30226l266192,473456r4826,31115l275082,536194r3429,31877l281305,600202r1905,32385l284480,664972r381,32512l285242,729869r,-127l286512,762000r,-127l288417,794004r,-127l291084,825881r,-127l294386,857504r,-127l298577,888746r-127,-127l303276,919607r,-127l308610,950087r,-127l314706,980059r-127,-127l321183,1009396r,-127l328422,1038098r,-127l336042,1066165r-127,-127l344170,1093470r-127,-127l352806,1120013r,-127l361950,1145540r-127,-127l371348,1170178r,-127l381381,1193800r-127,-127l391668,1216279r-127,-127l402336,1237615r-127,-127l413258,1257808r-127,-127l424434,1276731r-127,-253l435991,1294257r-254,-254l447675,1310386r-254,-254l459613,1324991r-254,-254l471578,1337965r12292,11664l483489,1349248r12700,10160l495681,1359154r12827,8382l508000,1367282r12827,6604l520065,1373632r12391,4616l544942,1381037r12461,977l556387,1394714r-13462,-1016l528955,1390523r-13716,-5207l501777,1378331r-13335,-8763l475361,1359028r-12827,-12193l449961,1333246r-12446,-15240l425450,1301369r-11811,-18034l402082,1264031r-11049,-20574l380111,1221740r-10414,-22860l359537,1174877r-9525,-25019l340741,1124077r-8763,-26924l323723,1069594r-7620,-28321l308864,1012317r-6604,-29718l296164,952373r-5461,-30734l285877,890524r-4064,-31623l278511,827024r-2794,-32131l273812,762508r-1270,-32385l272161,697611r-381,-32385l271780,665353r-1270,-32258l270510,633222r-1905,-32131l268605,601218r-2667,-32004l265938,569341r-3429,-31750l262509,537718r-4064,-31369l258445,506476r-4826,-30988l253619,475615r-5334,-30734l248412,445008r-6096,-30099l242443,415163r-6731,-29591l235712,385699r-7112,-28829l228727,356997r-7747,-28194l220980,328930r-8128,-27432l212852,301625r-8636,-26670l204216,275209r-9144,-25781l195199,249555r-9652,-24765l185547,225044r-9906,-23876l175641,201422,165354,178689r,127l154808,157599,143764,137160r127,254l132461,118237r127,254l121031,100711r127,254l109220,84582r254,254l97409,69977r254,254l85323,57009,73342,45640,67667,42552,56261,70612,,6604,84963,xe" fillcolor="#5b9bd5" stroked="f" strokeweight="0">
                  <v:stroke miterlimit="83231f" joinstyle="miter"/>
                  <v:path arrowok="t" textboxrect="0,0,557403,1394714"/>
                </v:shape>
                <v:shape id="Shape 278" o:spid="_x0000_s1204" style="position:absolute;left:43540;top:44866;width:5682;height:27070;visibility:visible;mso-wrap-style:square;v-text-anchor:top" coordsize="568198,270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" path="m,l84455,11430,65939,38602r4800,3943l77851,52959r6477,10541l90805,74803r6477,12065l103632,99822r6350,13589l116205,127762r6223,14986l128651,158623r5969,16383l140716,192151r5969,17780l152400,228473r5842,19050l163957,267081r5588,20320l175133,308229r5461,21463l191135,374142r10287,46482l211074,469265r9398,50292l229362,571754r8382,53721l245618,680720r7239,56515l259715,795020r6096,58928l271272,913892r4953,60706l280416,1036066r3429,62103l286512,1160780r2032,62992l289814,1287018r254,63119l290449,1413383r,-127l291592,1476502r2159,62865l293751,1539240r2667,62612l296418,1601724r3429,61976l304038,1725168r,-127l308991,1785747r,-127l314452,1845564r,-127l320675,1904238r6604,57658l327279,1961769r7366,56515l334645,2018157r7874,55245l342519,2073275r8255,53594l359664,2178939r,-127l368935,2229104r,-127l378714,2277364r10160,46482l388874,2323719r10541,44323l399415,2367915r5461,21337l410337,2409952r5588,20193l415925,2430018r5715,19685l421513,2449577r5842,18922l433197,2486914r-127,-127l439039,2504440r5969,16891l450977,2537714r,-127l457073,2553208r-127,-127l463169,2567940r6096,14224l469265,2582037r6223,13462l475488,2595372r6223,12700l481711,2607945r6350,11811l487934,2619629r6350,11176l494284,2630678r6350,10287l500507,2640711r6477,9525l506730,2649982r6604,8763l513207,2658491r6477,7874l519303,2666111r6432,6679l532257,2678811r-381,-254l538017,2683493r6096,3912l550672,2690622r-762,-254l555926,2692566r6223,1410l568198,2694432r-1016,12573l560070,2706497r-7493,-1651l545211,2702179r-7239,-3683l530733,2693924r-6985,-5588l516890,2681859r-6985,-7239l503301,2666492r-6731,-8890l489839,2647823r-6477,-10668l476885,2625852r-6477,-12065l464058,2600833r-6350,-13462l451485,2572893r-6223,-15113l439039,2542032r-5969,-16383l426974,2508504r-5969,-17780l415290,2472309r-5842,-19050l403733,2433574r-5588,-20320l392557,2392427r-5461,-21337l376555,2326513r-10287,-46482l356489,2231517r-9398,-50419l338201,2128902r-8255,-53722l322072,2019935r-7366,-56515l307975,1905635r-6223,-58928l296291,1786763r-4826,-60706l287274,1664462r-3429,-62103l281051,1539748r-2159,-62865l277749,1413510r-381,-63246l277114,1287145r,127l275844,1224027r,127l273939,1161161r,127l271145,1098804r,127l267716,1036828r-4191,-61341l263525,975614r-4826,-60706l258699,915035r-5588,-59817l247015,796417r-6731,-57658l232918,682371r-7747,-55118l225171,627380r-8382,-53721l216789,573786r-8890,-51943l208026,521843r-9398,-50292l198628,471678r-9652,-48514l188976,423291,178816,376936r,127l168275,332613r,127l162814,311404r,127l157353,290703r,127l151765,270510r-5715,-19431l146177,251079r-5842,-18923l140335,232283r-5842,-18415l134620,213995r-5969,-17780l128651,196342r-5969,-17018l116713,163068r,127l110617,147447r127,127l104521,132715r,127l98425,118491r,254l92202,105283r,127l85979,92583r,254l79629,80899r127,127l73406,69977r,127l67056,59690r127,254l61241,51205,58756,49143,41529,74422,,xe" fillcolor="#5b9bd5" stroked="f" strokeweight="0">
                  <v:stroke miterlimit="83231f" joinstyle="miter"/>
                  <v:path arrowok="t" textboxrect="0,0,568198,2707005"/>
                </v:shape>
                <w10:anchorlock/>
              </v:group>
            </w:pict>
          </mc:Fallback>
        </mc:AlternateContent>
      </w:r>
    </w:p>
    <w:p w14:paraId="283D89E9" w14:textId="5301D1E1" w:rsidR="001648C9" w:rsidRDefault="001648C9" w:rsidP="00AC4225">
      <w:pPr>
        <w:pStyle w:val="Ttulo3"/>
        <w:shd w:val="clear" w:color="auto" w:fill="FFFFFF"/>
        <w:spacing w:before="0" w:beforeAutospacing="0"/>
        <w:jc w:val="both"/>
        <w:rPr>
          <w:rFonts w:ascii="Segoe UI" w:hAnsi="Segoe UI" w:cs="Segoe UI"/>
          <w:b w:val="0"/>
          <w:bCs w:val="0"/>
          <w:color w:val="1D2125"/>
          <w:sz w:val="24"/>
          <w:szCs w:val="24"/>
        </w:rPr>
      </w:pPr>
    </w:p>
    <w:p w14:paraId="69C972A8" w14:textId="54FAE869" w:rsidR="00796511" w:rsidRDefault="0052719D" w:rsidP="00796511">
      <w:pPr>
        <w:pStyle w:val="Ttulo3"/>
        <w:shd w:val="clear" w:color="auto" w:fill="FFFFFF"/>
        <w:spacing w:before="0" w:beforeAutospacing="0"/>
        <w:jc w:val="center"/>
      </w:pPr>
      <w:r>
        <w:lastRenderedPageBreak/>
        <w:t>Avance de proyecto Pemex de la unidad 3</w:t>
      </w:r>
    </w:p>
    <w:p w14:paraId="780AF512" w14:textId="23401479" w:rsidR="00796511" w:rsidRDefault="00796511" w:rsidP="00796511">
      <w:pPr>
        <w:pStyle w:val="Ttulo3"/>
        <w:shd w:val="clear" w:color="auto" w:fill="FFFFFF"/>
        <w:spacing w:before="0" w:beforeAutospacing="0"/>
        <w:jc w:val="center"/>
      </w:pPr>
    </w:p>
    <w:p w14:paraId="6C5E2139" w14:textId="77777777" w:rsidR="0029211B" w:rsidRDefault="0029211B" w:rsidP="0029211B">
      <w:pPr>
        <w:pStyle w:val="Ttulo1"/>
      </w:pPr>
      <w:bookmarkStart w:id="27" w:name="_Toc163038397"/>
      <w:r>
        <w:t>1.Definir los objetivos de los metadatos</w:t>
      </w:r>
      <w:bookmarkEnd w:id="27"/>
    </w:p>
    <w:p w14:paraId="722D7B8B" w14:textId="77777777" w:rsidR="0029211B" w:rsidRDefault="0029211B" w:rsidP="0029211B">
      <w:r>
        <w:t xml:space="preserve">Al identificar los metadatos se pretende lograr lo siguiente: </w:t>
      </w:r>
    </w:p>
    <w:p w14:paraId="55E97CCE" w14:textId="77777777" w:rsidR="0029211B" w:rsidRDefault="0029211B" w:rsidP="0029211B">
      <w:pPr>
        <w:pStyle w:val="Prrafodelista"/>
        <w:numPr>
          <w:ilvl w:val="0"/>
          <w:numId w:val="13"/>
        </w:numPr>
        <w:spacing w:after="0" w:line="360" w:lineRule="auto"/>
        <w:jc w:val="both"/>
      </w:pPr>
      <w:r>
        <w:t>Mejorar la gestión de inventario, identificando metadatos sobre los productos específicos de combustible almacenados en la gasolinera para facilitar la gestión eficiente del inventario y garantizar un suministro constante y adecuado.</w:t>
      </w:r>
    </w:p>
    <w:p w14:paraId="7965C7AB" w14:textId="77777777" w:rsidR="0029211B" w:rsidRDefault="0029211B" w:rsidP="0029211B">
      <w:pPr>
        <w:pStyle w:val="Prrafodelista"/>
        <w:numPr>
          <w:ilvl w:val="0"/>
          <w:numId w:val="13"/>
        </w:numPr>
        <w:spacing w:after="0" w:line="360" w:lineRule="auto"/>
        <w:jc w:val="both"/>
      </w:pPr>
      <w:r>
        <w:t>Optimizar la cadena de suministro, identificando metadatos relacionados con los proveedores, tiempos de entrega, rutas de transporte y puntos de distribución, lo cual puede ayudar a reducir costos, mejorar la eficiencia y garantizar una entrega oportuna.</w:t>
      </w:r>
    </w:p>
    <w:p w14:paraId="50A9ED59" w14:textId="77777777" w:rsidR="0029211B" w:rsidRDefault="0029211B" w:rsidP="0029211B">
      <w:pPr>
        <w:pStyle w:val="Prrafodelista"/>
        <w:numPr>
          <w:ilvl w:val="0"/>
          <w:numId w:val="13"/>
        </w:numPr>
        <w:spacing w:after="0" w:line="360" w:lineRule="auto"/>
        <w:jc w:val="both"/>
      </w:pPr>
      <w:r>
        <w:t>Analizar el rendimiento de las ventas</w:t>
      </w:r>
    </w:p>
    <w:p w14:paraId="22033D7C" w14:textId="77777777" w:rsidR="0029211B" w:rsidRDefault="0029211B" w:rsidP="0029211B">
      <w:pPr>
        <w:pStyle w:val="Prrafodelista"/>
        <w:numPr>
          <w:ilvl w:val="0"/>
          <w:numId w:val="13"/>
        </w:numPr>
        <w:spacing w:after="0" w:line="360" w:lineRule="auto"/>
        <w:jc w:val="both"/>
      </w:pPr>
      <w:r>
        <w:t>Identificar metadatos sobre el rendimiento de ventas, los patrones de consumo de los clientes, las tendencias del mercado y los precios del combustible que pude ayudar a identificar oportunidades de mejora.</w:t>
      </w:r>
    </w:p>
    <w:p w14:paraId="715A82D4" w14:textId="77777777" w:rsidR="0029211B" w:rsidRDefault="0029211B" w:rsidP="0029211B">
      <w:pPr>
        <w:pStyle w:val="Prrafodelista"/>
        <w:numPr>
          <w:ilvl w:val="0"/>
          <w:numId w:val="13"/>
        </w:numPr>
        <w:spacing w:after="0" w:line="360" w:lineRule="auto"/>
        <w:jc w:val="both"/>
      </w:pPr>
      <w:r>
        <w:t>Ajustar estrategias de precios, para que el cliente tenga una mejor experiencia y la gasolinera aumente su rentabilidad.</w:t>
      </w:r>
    </w:p>
    <w:p w14:paraId="733C394C" w14:textId="77777777" w:rsidR="00243003" w:rsidRDefault="00243003" w:rsidP="00243003">
      <w:pPr>
        <w:spacing w:after="0" w:line="360" w:lineRule="auto"/>
        <w:jc w:val="both"/>
      </w:pPr>
    </w:p>
    <w:p w14:paraId="2D0D98FD" w14:textId="77777777" w:rsidR="00243003" w:rsidRDefault="00243003" w:rsidP="00243003">
      <w:pPr>
        <w:spacing w:after="0" w:line="360" w:lineRule="auto"/>
        <w:jc w:val="both"/>
      </w:pPr>
    </w:p>
    <w:p w14:paraId="12023215" w14:textId="77777777" w:rsidR="00243003" w:rsidRDefault="00243003" w:rsidP="00243003">
      <w:pPr>
        <w:spacing w:after="0" w:line="360" w:lineRule="auto"/>
        <w:jc w:val="both"/>
      </w:pPr>
    </w:p>
    <w:p w14:paraId="3859F57A" w14:textId="77777777" w:rsidR="0029211B" w:rsidRDefault="0029211B" w:rsidP="0029211B">
      <w:pPr>
        <w:pStyle w:val="Ttulo1"/>
      </w:pPr>
      <w:bookmarkStart w:id="28" w:name="_Toc163038398"/>
      <w:r>
        <w:t>2. Identificar los tipos de metadatos</w:t>
      </w:r>
      <w:bookmarkEnd w:id="28"/>
    </w:p>
    <w:p w14:paraId="6E2B29E6" w14:textId="77777777" w:rsidR="0029211B" w:rsidRDefault="0029211B" w:rsidP="0029211B">
      <w:pPr>
        <w:spacing w:line="360" w:lineRule="auto"/>
        <w:jc w:val="both"/>
      </w:pPr>
      <w:r>
        <w:t xml:space="preserve">En una gasolinera, los metadatos pueden ser de varios tipos y se utilizan para describir, organizar y gestionar la información relacionada con diversas operaciones y activos. A continuación, se mencionan los metadatos a considerar para la gasolinera de Pemex: </w:t>
      </w:r>
    </w:p>
    <w:p w14:paraId="08F361EE" w14:textId="77777777" w:rsidR="0029211B" w:rsidRDefault="0029211B" w:rsidP="0029211B">
      <w:pPr>
        <w:pStyle w:val="Ttulo2"/>
        <w:spacing w:line="360" w:lineRule="auto"/>
      </w:pPr>
      <w:bookmarkStart w:id="29" w:name="_Toc163038399"/>
      <w:r>
        <w:t>Metadatos de producto</w:t>
      </w:r>
      <w:bookmarkEnd w:id="29"/>
    </w:p>
    <w:p w14:paraId="7C00A739" w14:textId="77777777" w:rsidR="0029211B" w:rsidRDefault="0029211B" w:rsidP="0029211B">
      <w:pPr>
        <w:spacing w:line="360" w:lineRule="auto"/>
        <w:jc w:val="both"/>
      </w:pPr>
      <w:r>
        <w:t>Para describir características específicas de los productos que se venden en la gasolinera, como el tipo de combustible (diésel, gasolina regular, premium), el precio, el proveedor, la cantidad en inventario, etc.</w:t>
      </w:r>
    </w:p>
    <w:p w14:paraId="401C25A6" w14:textId="77777777" w:rsidR="0029211B" w:rsidRDefault="0029211B" w:rsidP="0029211B">
      <w:pPr>
        <w:pStyle w:val="Ttulo2"/>
        <w:spacing w:line="360" w:lineRule="auto"/>
      </w:pPr>
      <w:bookmarkStart w:id="30" w:name="_Toc163038400"/>
      <w:r>
        <w:t>Metadatos de cliente</w:t>
      </w:r>
      <w:bookmarkEnd w:id="30"/>
    </w:p>
    <w:p w14:paraId="12DD3988" w14:textId="77777777" w:rsidR="0029211B" w:rsidRDefault="0029211B" w:rsidP="0029211B">
      <w:pPr>
        <w:spacing w:line="360" w:lineRule="auto"/>
        <w:jc w:val="both"/>
      </w:pPr>
      <w:r>
        <w:t>Para almacenar información sobre los clientes que utilizan la gasolinera, como nombre, dirección, número de teléfono, preferencias de combustible, historial de compras, etc.</w:t>
      </w:r>
    </w:p>
    <w:p w14:paraId="4BF4E348" w14:textId="77777777" w:rsidR="0029211B" w:rsidRDefault="0029211B" w:rsidP="0029211B">
      <w:pPr>
        <w:pStyle w:val="Ttulo2"/>
        <w:spacing w:line="360" w:lineRule="auto"/>
      </w:pPr>
      <w:bookmarkStart w:id="31" w:name="_Toc163038401"/>
      <w:r>
        <w:lastRenderedPageBreak/>
        <w:t>Metadatos de transacción</w:t>
      </w:r>
      <w:bookmarkEnd w:id="31"/>
    </w:p>
    <w:p w14:paraId="0CC028EF" w14:textId="77777777" w:rsidR="0029211B" w:rsidRDefault="0029211B" w:rsidP="0029211B">
      <w:pPr>
        <w:spacing w:line="360" w:lineRule="auto"/>
        <w:jc w:val="both"/>
      </w:pPr>
      <w:r>
        <w:t>Para registrar detalles sobre las transacciones realizadas en la gasolinera, como la fecha y hora de la compra, la cantidad de combustible adquirida, el método de pago, el número de la bomba utilizada, etc.</w:t>
      </w:r>
    </w:p>
    <w:p w14:paraId="42EF2241" w14:textId="77777777" w:rsidR="0029211B" w:rsidRDefault="0029211B" w:rsidP="0029211B">
      <w:pPr>
        <w:pStyle w:val="Ttulo2"/>
        <w:spacing w:line="360" w:lineRule="auto"/>
      </w:pPr>
      <w:bookmarkStart w:id="32" w:name="_Toc163038402"/>
      <w:r>
        <w:t>Metadatos de ubicación</w:t>
      </w:r>
      <w:bookmarkEnd w:id="32"/>
    </w:p>
    <w:p w14:paraId="6B01F1C0" w14:textId="77777777" w:rsidR="0029211B" w:rsidRDefault="0029211B" w:rsidP="0029211B">
      <w:pPr>
        <w:spacing w:line="360" w:lineRule="auto"/>
        <w:jc w:val="both"/>
      </w:pPr>
      <w:r>
        <w:t>Para describir la ubicación física de la gasolinera, incluyendo la dirección, las coordenadas GPS, el número de la estación, el área de servicio, etc.</w:t>
      </w:r>
    </w:p>
    <w:p w14:paraId="44A4404C" w14:textId="77777777" w:rsidR="0029211B" w:rsidRDefault="0029211B" w:rsidP="0029211B">
      <w:pPr>
        <w:pStyle w:val="Ttulo2"/>
        <w:spacing w:line="360" w:lineRule="auto"/>
      </w:pPr>
      <w:bookmarkStart w:id="33" w:name="_Toc163038403"/>
      <w:r>
        <w:t>Metadatos de inventario</w:t>
      </w:r>
      <w:bookmarkEnd w:id="33"/>
    </w:p>
    <w:p w14:paraId="6C436CA9" w14:textId="77777777" w:rsidR="0029211B" w:rsidRDefault="0029211B" w:rsidP="0029211B">
      <w:pPr>
        <w:spacing w:line="360" w:lineRule="auto"/>
        <w:jc w:val="both"/>
      </w:pPr>
      <w:r>
        <w:t>Para seguir la lista del inventario de combustible y otros productos en la gasolinera, incluyendo la cantidad disponible, las fechas de entrega, los niveles de almacenamiento, etc.</w:t>
      </w:r>
    </w:p>
    <w:p w14:paraId="71AC936A" w14:textId="77777777" w:rsidR="0029211B" w:rsidRDefault="0029211B" w:rsidP="0029211B">
      <w:pPr>
        <w:pStyle w:val="Ttulo2"/>
        <w:spacing w:line="360" w:lineRule="auto"/>
      </w:pPr>
      <w:bookmarkStart w:id="34" w:name="_Toc163038404"/>
      <w:r>
        <w:t>Metadatos de ventas</w:t>
      </w:r>
      <w:bookmarkEnd w:id="34"/>
      <w:r>
        <w:t xml:space="preserve"> </w:t>
      </w:r>
    </w:p>
    <w:p w14:paraId="04A04BD0" w14:textId="77777777" w:rsidR="0029211B" w:rsidRDefault="0029211B" w:rsidP="0029211B">
      <w:pPr>
        <w:spacing w:line="360" w:lineRule="auto"/>
        <w:jc w:val="both"/>
      </w:pPr>
      <w:r>
        <w:t>Para almacenar información relacionada con las estrategias de ventas y marketing de la gasolinera, como las campañas publicitarias, las promociones, las estadísticas de ventas, etc.</w:t>
      </w:r>
    </w:p>
    <w:p w14:paraId="1489193F" w14:textId="77777777" w:rsidR="0029211B" w:rsidRDefault="0029211B" w:rsidP="0029211B">
      <w:pPr>
        <w:pStyle w:val="Ttulo1"/>
      </w:pPr>
      <w:bookmarkStart w:id="35" w:name="_Toc163038405"/>
      <w:r>
        <w:t xml:space="preserve">3. </w:t>
      </w:r>
      <w:r w:rsidRPr="00805865">
        <w:t>Diseñar el esquema de metadatos</w:t>
      </w:r>
      <w:bookmarkEnd w:id="35"/>
    </w:p>
    <w:p w14:paraId="6A9A3F94" w14:textId="77777777" w:rsidR="0029211B" w:rsidRDefault="0029211B" w:rsidP="0029211B"/>
    <w:p w14:paraId="3A860BB9" w14:textId="77777777" w:rsidR="0029211B" w:rsidRDefault="0029211B" w:rsidP="0029211B">
      <w:pPr>
        <w:keepNext/>
        <w:spacing w:line="360" w:lineRule="auto"/>
        <w:jc w:val="center"/>
      </w:pPr>
      <w:r w:rsidRPr="006B251B">
        <w:rPr>
          <w:b/>
          <w:bCs/>
          <w:sz w:val="28"/>
          <w:szCs w:val="28"/>
        </w:rPr>
        <w:t>Esquema Data Warehouse</w:t>
      </w:r>
      <w:r>
        <w:rPr>
          <w:b/>
          <w:bCs/>
          <w:sz w:val="28"/>
          <w:szCs w:val="28"/>
        </w:rPr>
        <w:t xml:space="preserve"> gasolinera Pemex</w:t>
      </w:r>
      <w:r>
        <w:rPr>
          <w:noProof/>
        </w:rPr>
        <w:drawing>
          <wp:inline distT="0" distB="0" distL="0" distR="0" wp14:anchorId="22293B06" wp14:editId="509FB6BE">
            <wp:extent cx="4048453" cy="3127268"/>
            <wp:effectExtent l="19050" t="19050" r="9525" b="16510"/>
            <wp:docPr id="12793160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16048" name="Imagen 1" descr="Interfaz de usuario gráfica, Aplicación&#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7533" cy="3142006"/>
                    </a:xfrm>
                    <a:prstGeom prst="rect">
                      <a:avLst/>
                    </a:prstGeom>
                    <a:noFill/>
                    <a:ln>
                      <a:solidFill>
                        <a:schemeClr val="bg2"/>
                      </a:solidFill>
                    </a:ln>
                  </pic:spPr>
                </pic:pic>
              </a:graphicData>
            </a:graphic>
          </wp:inline>
        </w:drawing>
      </w:r>
    </w:p>
    <w:p w14:paraId="437C94D2" w14:textId="77777777" w:rsidR="0029211B" w:rsidRDefault="0029211B" w:rsidP="0029211B">
      <w:pPr>
        <w:pStyle w:val="Descripcin"/>
        <w:jc w:val="center"/>
        <w:rPr>
          <w:b/>
          <w:bCs/>
          <w:sz w:val="28"/>
          <w:szCs w:val="28"/>
        </w:rPr>
      </w:pPr>
      <w:bookmarkStart w:id="36" w:name="_Toc163038350"/>
      <w:r>
        <w:t xml:space="preserve">Ilustración </w:t>
      </w:r>
      <w:r>
        <w:fldChar w:fldCharType="begin"/>
      </w:r>
      <w:r>
        <w:instrText xml:space="preserve"> SEQ Ilustración \* ARABIC </w:instrText>
      </w:r>
      <w:r>
        <w:fldChar w:fldCharType="separate"/>
      </w:r>
      <w:r>
        <w:rPr>
          <w:noProof/>
        </w:rPr>
        <w:t>1</w:t>
      </w:r>
      <w:r>
        <w:fldChar w:fldCharType="end"/>
      </w:r>
      <w:r>
        <w:t>.Creación propia- esquema Data Warehouse gasolinera Pemex</w:t>
      </w:r>
      <w:bookmarkEnd w:id="36"/>
    </w:p>
    <w:p w14:paraId="1D660340" w14:textId="77777777" w:rsidR="0029211B" w:rsidRDefault="0029211B" w:rsidP="0029211B">
      <w:pPr>
        <w:spacing w:line="360" w:lineRule="auto"/>
        <w:jc w:val="center"/>
        <w:rPr>
          <w:b/>
          <w:bCs/>
          <w:sz w:val="28"/>
          <w:szCs w:val="28"/>
        </w:rPr>
      </w:pPr>
    </w:p>
    <w:p w14:paraId="6D97623F" w14:textId="6EE9ED8D" w:rsidR="0029211B" w:rsidRDefault="0029211B" w:rsidP="0029211B">
      <w:pPr>
        <w:spacing w:line="360" w:lineRule="auto"/>
        <w:jc w:val="center"/>
        <w:rPr>
          <w:b/>
          <w:bCs/>
          <w:sz w:val="28"/>
          <w:szCs w:val="28"/>
        </w:rPr>
      </w:pPr>
      <w:r w:rsidRPr="006B251B">
        <w:rPr>
          <w:b/>
          <w:bCs/>
          <w:sz w:val="28"/>
          <w:szCs w:val="28"/>
        </w:rPr>
        <w:t xml:space="preserve">Esquema </w:t>
      </w:r>
      <w:r>
        <w:rPr>
          <w:b/>
          <w:bCs/>
          <w:sz w:val="28"/>
          <w:szCs w:val="28"/>
        </w:rPr>
        <w:t xml:space="preserve">Estrella - </w:t>
      </w:r>
      <w:r w:rsidRPr="006B251B">
        <w:rPr>
          <w:b/>
          <w:bCs/>
          <w:sz w:val="28"/>
          <w:szCs w:val="28"/>
        </w:rPr>
        <w:t xml:space="preserve">Data </w:t>
      </w:r>
      <w:r w:rsidR="009E79DE" w:rsidRPr="006B251B">
        <w:rPr>
          <w:b/>
          <w:bCs/>
          <w:sz w:val="28"/>
          <w:szCs w:val="28"/>
        </w:rPr>
        <w:t>Waterhouse</w:t>
      </w:r>
    </w:p>
    <w:p w14:paraId="63A10D56" w14:textId="77777777" w:rsidR="0029211B" w:rsidRDefault="0029211B" w:rsidP="0029211B">
      <w:pPr>
        <w:keepNext/>
        <w:spacing w:line="360" w:lineRule="auto"/>
        <w:jc w:val="center"/>
      </w:pPr>
      <w:r w:rsidRPr="005A6692">
        <w:rPr>
          <w:noProof/>
        </w:rPr>
        <w:drawing>
          <wp:inline distT="0" distB="0" distL="0" distR="0" wp14:anchorId="40D6CBDC" wp14:editId="716BD38D">
            <wp:extent cx="5514647" cy="4075773"/>
            <wp:effectExtent l="19050" t="19050" r="10160" b="20320"/>
            <wp:docPr id="19602224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22483" name="Imagen 1" descr="Diagrama&#10;&#10;Descripción generada automáticamente"/>
                    <pic:cNvPicPr/>
                  </pic:nvPicPr>
                  <pic:blipFill>
                    <a:blip r:embed="rId50"/>
                    <a:stretch>
                      <a:fillRect/>
                    </a:stretch>
                  </pic:blipFill>
                  <pic:spPr>
                    <a:xfrm>
                      <a:off x="0" y="0"/>
                      <a:ext cx="5518927" cy="4078936"/>
                    </a:xfrm>
                    <a:prstGeom prst="rect">
                      <a:avLst/>
                    </a:prstGeom>
                    <a:ln>
                      <a:solidFill>
                        <a:schemeClr val="bg2"/>
                      </a:solidFill>
                    </a:ln>
                  </pic:spPr>
                </pic:pic>
              </a:graphicData>
            </a:graphic>
          </wp:inline>
        </w:drawing>
      </w:r>
    </w:p>
    <w:p w14:paraId="34897F39" w14:textId="77777777" w:rsidR="0029211B" w:rsidRDefault="0029211B" w:rsidP="0029211B">
      <w:pPr>
        <w:pStyle w:val="Descripcin"/>
        <w:jc w:val="center"/>
        <w:rPr>
          <w:b/>
          <w:bCs/>
          <w:sz w:val="28"/>
          <w:szCs w:val="28"/>
        </w:rPr>
      </w:pPr>
      <w:bookmarkStart w:id="37" w:name="_Toc163038351"/>
      <w:r>
        <w:t xml:space="preserve">Ilustración </w:t>
      </w:r>
      <w:r>
        <w:fldChar w:fldCharType="begin"/>
      </w:r>
      <w:r>
        <w:instrText xml:space="preserve"> SEQ Ilustración \* ARABIC </w:instrText>
      </w:r>
      <w:r>
        <w:fldChar w:fldCharType="separate"/>
      </w:r>
      <w:r>
        <w:rPr>
          <w:noProof/>
        </w:rPr>
        <w:t>2</w:t>
      </w:r>
      <w:r>
        <w:fldChar w:fldCharType="end"/>
      </w:r>
      <w:r>
        <w:t>.Creación propia-Esquema estrella de gasolinera Pemex</w:t>
      </w:r>
      <w:bookmarkEnd w:id="37"/>
    </w:p>
    <w:p w14:paraId="19E28587" w14:textId="77777777" w:rsidR="0029211B" w:rsidRPr="00143043" w:rsidRDefault="0029211B" w:rsidP="0029211B">
      <w:pPr>
        <w:spacing w:line="360" w:lineRule="auto"/>
        <w:jc w:val="center"/>
      </w:pPr>
    </w:p>
    <w:p w14:paraId="65995F38" w14:textId="77777777" w:rsidR="00796511" w:rsidRDefault="00796511" w:rsidP="00796511">
      <w:pPr>
        <w:pStyle w:val="Ttulo3"/>
        <w:shd w:val="clear" w:color="auto" w:fill="FFFFFF"/>
        <w:spacing w:before="0" w:beforeAutospacing="0"/>
        <w:jc w:val="center"/>
      </w:pPr>
    </w:p>
    <w:p w14:paraId="7C85031C" w14:textId="77777777" w:rsidR="00796511" w:rsidRDefault="00796511" w:rsidP="00796511">
      <w:pPr>
        <w:pStyle w:val="Ttulo3"/>
        <w:shd w:val="clear" w:color="auto" w:fill="FFFFFF"/>
        <w:spacing w:before="0" w:beforeAutospacing="0"/>
        <w:jc w:val="center"/>
      </w:pPr>
    </w:p>
    <w:p w14:paraId="33838D01" w14:textId="77777777" w:rsidR="00796511" w:rsidRDefault="00796511" w:rsidP="00796511">
      <w:pPr>
        <w:pStyle w:val="Ttulo3"/>
        <w:shd w:val="clear" w:color="auto" w:fill="FFFFFF"/>
        <w:spacing w:before="0" w:beforeAutospacing="0"/>
        <w:jc w:val="center"/>
      </w:pPr>
    </w:p>
    <w:p w14:paraId="1EB50E25" w14:textId="77777777" w:rsidR="00796511" w:rsidRDefault="00796511" w:rsidP="00796511">
      <w:pPr>
        <w:pStyle w:val="Ttulo3"/>
        <w:shd w:val="clear" w:color="auto" w:fill="FFFFFF"/>
        <w:spacing w:before="0" w:beforeAutospacing="0"/>
        <w:jc w:val="center"/>
      </w:pPr>
    </w:p>
    <w:p w14:paraId="63B2BCCD" w14:textId="77777777" w:rsidR="00796511" w:rsidRDefault="00796511" w:rsidP="00796511">
      <w:pPr>
        <w:pStyle w:val="Ttulo3"/>
        <w:shd w:val="clear" w:color="auto" w:fill="FFFFFF"/>
        <w:spacing w:before="0" w:beforeAutospacing="0"/>
        <w:jc w:val="center"/>
      </w:pPr>
    </w:p>
    <w:p w14:paraId="49AC3426" w14:textId="1542D8A4" w:rsidR="00DE7BC0" w:rsidRDefault="00DE7BC0" w:rsidP="00796511">
      <w:pPr>
        <w:pStyle w:val="Ttulo3"/>
        <w:shd w:val="clear" w:color="auto" w:fill="FFFFFF"/>
        <w:spacing w:before="0" w:beforeAutospacing="0"/>
        <w:jc w:val="center"/>
        <w:rPr>
          <w:rFonts w:ascii="Segoe UI" w:hAnsi="Segoe UI" w:cs="Segoe UI"/>
          <w:b w:val="0"/>
          <w:bCs w:val="0"/>
          <w:color w:val="1D2125"/>
          <w:sz w:val="24"/>
          <w:szCs w:val="24"/>
        </w:rPr>
      </w:pPr>
    </w:p>
    <w:p w14:paraId="27B46FFF" w14:textId="6AF63F68" w:rsidR="00243003" w:rsidRDefault="00243003" w:rsidP="00796511">
      <w:pPr>
        <w:pStyle w:val="Ttulo3"/>
        <w:shd w:val="clear" w:color="auto" w:fill="FFFFFF"/>
        <w:spacing w:before="0" w:beforeAutospacing="0"/>
        <w:jc w:val="center"/>
        <w:rPr>
          <w:rFonts w:ascii="Segoe UI" w:hAnsi="Segoe UI" w:cs="Segoe UI"/>
          <w:color w:val="1D2125"/>
          <w:sz w:val="32"/>
          <w:szCs w:val="32"/>
        </w:rPr>
      </w:pPr>
      <w:r w:rsidRPr="00243003">
        <w:rPr>
          <w:rFonts w:ascii="Segoe UI" w:hAnsi="Segoe UI" w:cs="Segoe UI"/>
          <w:color w:val="1D2125"/>
          <w:sz w:val="32"/>
          <w:szCs w:val="32"/>
        </w:rPr>
        <w:lastRenderedPageBreak/>
        <w:t>Apuntes de la unidad 3</w:t>
      </w:r>
    </w:p>
    <w:p w14:paraId="7B455099" w14:textId="16BB3343" w:rsidR="00243003" w:rsidRDefault="006B2C88" w:rsidP="006B2C88">
      <w:pPr>
        <w:pStyle w:val="Ttulo3"/>
        <w:shd w:val="clear" w:color="auto" w:fill="FFFFFF"/>
        <w:spacing w:before="0" w:beforeAutospacing="0"/>
        <w:rPr>
          <w:rFonts w:ascii="Segoe UI" w:hAnsi="Segoe UI" w:cs="Segoe UI"/>
          <w:color w:val="1D2125"/>
          <w:sz w:val="32"/>
          <w:szCs w:val="32"/>
        </w:rPr>
      </w:pPr>
      <w:r>
        <w:rPr>
          <w:noProof/>
        </w:rPr>
        <w:drawing>
          <wp:inline distT="0" distB="0" distL="0" distR="0" wp14:anchorId="17988A7E" wp14:editId="35F3993C">
            <wp:extent cx="5770179" cy="7690489"/>
            <wp:effectExtent l="0" t="0" r="2540" b="5715"/>
            <wp:docPr id="22982268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4999" cy="7696914"/>
                    </a:xfrm>
                    <a:prstGeom prst="rect">
                      <a:avLst/>
                    </a:prstGeom>
                    <a:noFill/>
                    <a:ln>
                      <a:noFill/>
                    </a:ln>
                  </pic:spPr>
                </pic:pic>
              </a:graphicData>
            </a:graphic>
          </wp:inline>
        </w:drawing>
      </w:r>
    </w:p>
    <w:p w14:paraId="72187762" w14:textId="0A65E9F7" w:rsidR="00243003" w:rsidRDefault="00F83682" w:rsidP="00F83682">
      <w:pPr>
        <w:pStyle w:val="Ttulo3"/>
        <w:shd w:val="clear" w:color="auto" w:fill="FFFFFF"/>
        <w:spacing w:before="0" w:beforeAutospacing="0"/>
        <w:rPr>
          <w:rFonts w:ascii="Segoe UI" w:hAnsi="Segoe UI" w:cs="Segoe UI"/>
          <w:color w:val="1D2125"/>
          <w:sz w:val="32"/>
          <w:szCs w:val="32"/>
        </w:rPr>
      </w:pPr>
      <w:r>
        <w:rPr>
          <w:noProof/>
        </w:rPr>
        <w:lastRenderedPageBreak/>
        <w:drawing>
          <wp:inline distT="0" distB="0" distL="0" distR="0" wp14:anchorId="7AB1AD44" wp14:editId="626A91EF">
            <wp:extent cx="6180083" cy="8236809"/>
            <wp:effectExtent l="0" t="0" r="0" b="0"/>
            <wp:docPr id="17946286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1835" cy="8239144"/>
                    </a:xfrm>
                    <a:prstGeom prst="rect">
                      <a:avLst/>
                    </a:prstGeom>
                    <a:noFill/>
                    <a:ln>
                      <a:noFill/>
                    </a:ln>
                  </pic:spPr>
                </pic:pic>
              </a:graphicData>
            </a:graphic>
          </wp:inline>
        </w:drawing>
      </w:r>
    </w:p>
    <w:p w14:paraId="7A4E004E" w14:textId="495C9C12" w:rsidR="00243003" w:rsidRDefault="009D2A0F" w:rsidP="00F83682">
      <w:pPr>
        <w:pStyle w:val="Ttulo3"/>
        <w:shd w:val="clear" w:color="auto" w:fill="FFFFFF"/>
        <w:spacing w:before="0" w:beforeAutospacing="0"/>
        <w:rPr>
          <w:rFonts w:ascii="Segoe UI" w:hAnsi="Segoe UI" w:cs="Segoe UI"/>
          <w:color w:val="1D2125"/>
          <w:sz w:val="32"/>
          <w:szCs w:val="32"/>
        </w:rPr>
      </w:pPr>
      <w:r>
        <w:rPr>
          <w:noProof/>
        </w:rPr>
        <w:lastRenderedPageBreak/>
        <w:drawing>
          <wp:inline distT="0" distB="0" distL="0" distR="0" wp14:anchorId="41CFFB12" wp14:editId="54D277A7">
            <wp:extent cx="6101255" cy="8131747"/>
            <wp:effectExtent l="0" t="0" r="0" b="3175"/>
            <wp:docPr id="11650704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4684" cy="8136317"/>
                    </a:xfrm>
                    <a:prstGeom prst="rect">
                      <a:avLst/>
                    </a:prstGeom>
                    <a:noFill/>
                    <a:ln>
                      <a:noFill/>
                    </a:ln>
                  </pic:spPr>
                </pic:pic>
              </a:graphicData>
            </a:graphic>
          </wp:inline>
        </w:drawing>
      </w:r>
    </w:p>
    <w:p w14:paraId="3C06FDFB" w14:textId="1CB4CDE6" w:rsidR="00243003" w:rsidRDefault="00252C13" w:rsidP="00332077">
      <w:pPr>
        <w:pStyle w:val="Ttulo3"/>
        <w:shd w:val="clear" w:color="auto" w:fill="FFFFFF"/>
        <w:spacing w:before="0" w:beforeAutospacing="0"/>
        <w:rPr>
          <w:rFonts w:ascii="Segoe UI" w:hAnsi="Segoe UI" w:cs="Segoe UI"/>
          <w:color w:val="1D2125"/>
          <w:sz w:val="32"/>
          <w:szCs w:val="32"/>
        </w:rPr>
      </w:pPr>
      <w:r>
        <w:rPr>
          <w:noProof/>
        </w:rPr>
        <w:lastRenderedPageBreak/>
        <w:drawing>
          <wp:inline distT="0" distB="0" distL="0" distR="0" wp14:anchorId="10897CC6" wp14:editId="58D24A2B">
            <wp:extent cx="6101255" cy="8131747"/>
            <wp:effectExtent l="0" t="0" r="0" b="3175"/>
            <wp:docPr id="96737196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2922" cy="8133968"/>
                    </a:xfrm>
                    <a:prstGeom prst="rect">
                      <a:avLst/>
                    </a:prstGeom>
                    <a:noFill/>
                    <a:ln>
                      <a:noFill/>
                    </a:ln>
                  </pic:spPr>
                </pic:pic>
              </a:graphicData>
            </a:graphic>
          </wp:inline>
        </w:drawing>
      </w:r>
    </w:p>
    <w:p w14:paraId="03FCDE44" w14:textId="399C5229" w:rsidR="00243003" w:rsidRDefault="005F45D3" w:rsidP="00252C13">
      <w:pPr>
        <w:pStyle w:val="Ttulo3"/>
        <w:shd w:val="clear" w:color="auto" w:fill="FFFFFF"/>
        <w:spacing w:before="0" w:beforeAutospacing="0"/>
        <w:rPr>
          <w:rFonts w:ascii="Segoe UI" w:hAnsi="Segoe UI" w:cs="Segoe UI"/>
          <w:color w:val="1D2125"/>
          <w:sz w:val="32"/>
          <w:szCs w:val="32"/>
        </w:rPr>
      </w:pPr>
      <w:r>
        <w:rPr>
          <w:noProof/>
        </w:rPr>
        <w:lastRenderedPageBreak/>
        <w:drawing>
          <wp:inline distT="0" distB="0" distL="0" distR="0" wp14:anchorId="7429C094" wp14:editId="41BB6D26">
            <wp:extent cx="6180083" cy="8236809"/>
            <wp:effectExtent l="0" t="0" r="0" b="0"/>
            <wp:docPr id="8038065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909" cy="8239243"/>
                    </a:xfrm>
                    <a:prstGeom prst="rect">
                      <a:avLst/>
                    </a:prstGeom>
                    <a:noFill/>
                    <a:ln>
                      <a:noFill/>
                    </a:ln>
                  </pic:spPr>
                </pic:pic>
              </a:graphicData>
            </a:graphic>
          </wp:inline>
        </w:drawing>
      </w:r>
    </w:p>
    <w:p w14:paraId="098B8884" w14:textId="0BA94F8B" w:rsidR="00243003" w:rsidRDefault="00F4008B" w:rsidP="00F4008B">
      <w:pPr>
        <w:pStyle w:val="Ttulo3"/>
        <w:shd w:val="clear" w:color="auto" w:fill="FFFFFF"/>
        <w:spacing w:before="0" w:beforeAutospacing="0"/>
        <w:rPr>
          <w:rFonts w:ascii="Segoe UI" w:hAnsi="Segoe UI" w:cs="Segoe UI"/>
          <w:color w:val="1D2125"/>
          <w:sz w:val="32"/>
          <w:szCs w:val="32"/>
        </w:rPr>
      </w:pPr>
      <w:r>
        <w:rPr>
          <w:noProof/>
        </w:rPr>
        <w:lastRenderedPageBreak/>
        <w:drawing>
          <wp:inline distT="0" distB="0" distL="0" distR="0" wp14:anchorId="28C7D2D9" wp14:editId="3F7DAECE">
            <wp:extent cx="5943600" cy="7921625"/>
            <wp:effectExtent l="0" t="0" r="0" b="3175"/>
            <wp:docPr id="75567947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921625"/>
                    </a:xfrm>
                    <a:prstGeom prst="rect">
                      <a:avLst/>
                    </a:prstGeom>
                    <a:noFill/>
                    <a:ln>
                      <a:noFill/>
                    </a:ln>
                  </pic:spPr>
                </pic:pic>
              </a:graphicData>
            </a:graphic>
          </wp:inline>
        </w:drawing>
      </w:r>
    </w:p>
    <w:p w14:paraId="44F3442C" w14:textId="1A7FD50D" w:rsidR="00243003" w:rsidRDefault="00243003" w:rsidP="00796511">
      <w:pPr>
        <w:pStyle w:val="Ttulo3"/>
        <w:shd w:val="clear" w:color="auto" w:fill="FFFFFF"/>
        <w:spacing w:before="0" w:beforeAutospacing="0"/>
        <w:jc w:val="center"/>
        <w:rPr>
          <w:rFonts w:ascii="Segoe UI" w:hAnsi="Segoe UI" w:cs="Segoe UI"/>
          <w:color w:val="1D2125"/>
          <w:sz w:val="32"/>
          <w:szCs w:val="32"/>
        </w:rPr>
      </w:pPr>
      <w:r>
        <w:rPr>
          <w:rFonts w:ascii="Segoe UI" w:hAnsi="Segoe UI" w:cs="Segoe UI"/>
          <w:color w:val="1D2125"/>
          <w:sz w:val="32"/>
          <w:szCs w:val="32"/>
        </w:rPr>
        <w:lastRenderedPageBreak/>
        <w:t>Examen de la unidad 3</w:t>
      </w:r>
    </w:p>
    <w:p w14:paraId="3895E19D" w14:textId="78DDAADF" w:rsidR="00243003" w:rsidRDefault="00243003" w:rsidP="00243003">
      <w:pPr>
        <w:pStyle w:val="NormalWeb"/>
      </w:pPr>
      <w:r>
        <w:rPr>
          <w:noProof/>
        </w:rPr>
        <w:drawing>
          <wp:inline distT="0" distB="0" distL="0" distR="0" wp14:anchorId="0B939A5F" wp14:editId="7A8D92FC">
            <wp:extent cx="5785945" cy="7717065"/>
            <wp:effectExtent l="0" t="0" r="5715" b="0"/>
            <wp:docPr id="1180690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2036" cy="7725190"/>
                    </a:xfrm>
                    <a:prstGeom prst="rect">
                      <a:avLst/>
                    </a:prstGeom>
                    <a:noFill/>
                    <a:ln>
                      <a:noFill/>
                    </a:ln>
                  </pic:spPr>
                </pic:pic>
              </a:graphicData>
            </a:graphic>
          </wp:inline>
        </w:drawing>
      </w:r>
    </w:p>
    <w:p w14:paraId="36BB14EA" w14:textId="3B6E2F0A" w:rsidR="00243003" w:rsidRDefault="00B71C77" w:rsidP="00B71C77">
      <w:pPr>
        <w:pStyle w:val="Ttulo3"/>
        <w:shd w:val="clear" w:color="auto" w:fill="FFFFFF"/>
        <w:spacing w:before="0" w:beforeAutospacing="0"/>
        <w:jc w:val="center"/>
        <w:rPr>
          <w:rFonts w:ascii="Segoe UI" w:hAnsi="Segoe UI" w:cs="Segoe UI"/>
          <w:color w:val="1D2125"/>
          <w:sz w:val="144"/>
          <w:szCs w:val="144"/>
        </w:rPr>
      </w:pPr>
      <w:r>
        <w:rPr>
          <w:rFonts w:ascii="Segoe UI" w:hAnsi="Segoe UI" w:cs="Segoe UI"/>
          <w:color w:val="1D2125"/>
          <w:sz w:val="144"/>
          <w:szCs w:val="144"/>
        </w:rPr>
        <w:lastRenderedPageBreak/>
        <w:t>Un</w:t>
      </w:r>
      <w:r w:rsidR="007A266E">
        <w:rPr>
          <w:rFonts w:ascii="Segoe UI" w:hAnsi="Segoe UI" w:cs="Segoe UI"/>
          <w:color w:val="1D2125"/>
          <w:sz w:val="144"/>
          <w:szCs w:val="144"/>
        </w:rPr>
        <w:t>i</w:t>
      </w:r>
      <w:r>
        <w:rPr>
          <w:rFonts w:ascii="Segoe UI" w:hAnsi="Segoe UI" w:cs="Segoe UI"/>
          <w:color w:val="1D2125"/>
          <w:sz w:val="144"/>
          <w:szCs w:val="144"/>
        </w:rPr>
        <w:t>dad 4</w:t>
      </w:r>
    </w:p>
    <w:p w14:paraId="0D546E7D" w14:textId="0252BECB" w:rsidR="00DB0BFD" w:rsidRPr="00B71C77" w:rsidRDefault="007A266E" w:rsidP="00B71C77">
      <w:pPr>
        <w:pStyle w:val="Ttulo3"/>
        <w:shd w:val="clear" w:color="auto" w:fill="FFFFFF"/>
        <w:spacing w:before="0" w:beforeAutospacing="0"/>
        <w:jc w:val="center"/>
        <w:rPr>
          <w:rFonts w:ascii="Segoe UI" w:hAnsi="Segoe UI" w:cs="Segoe UI"/>
          <w:color w:val="1D2125"/>
          <w:sz w:val="144"/>
          <w:szCs w:val="144"/>
        </w:rPr>
      </w:pPr>
      <w:r w:rsidRPr="007A266E">
        <w:rPr>
          <w:rFonts w:ascii="Segoe UI" w:hAnsi="Segoe UI" w:cs="Segoe UI"/>
          <w:color w:val="1D2125"/>
          <w:sz w:val="144"/>
          <w:szCs w:val="144"/>
        </w:rPr>
        <w:t>Construcción a la solución de la inteligencia de negocio</w:t>
      </w:r>
    </w:p>
    <w:p w14:paraId="0F569776" w14:textId="77777777" w:rsidR="00B71C77" w:rsidRDefault="00B71C77" w:rsidP="00243003">
      <w:pPr>
        <w:pStyle w:val="Ttulo3"/>
        <w:shd w:val="clear" w:color="auto" w:fill="FFFFFF"/>
        <w:spacing w:before="0" w:beforeAutospacing="0"/>
        <w:jc w:val="both"/>
        <w:rPr>
          <w:rFonts w:ascii="Segoe UI" w:hAnsi="Segoe UI" w:cs="Segoe UI"/>
          <w:color w:val="1D2125"/>
          <w:sz w:val="32"/>
          <w:szCs w:val="32"/>
        </w:rPr>
      </w:pPr>
    </w:p>
    <w:p w14:paraId="2FD74B06" w14:textId="77777777" w:rsidR="007A266E" w:rsidRDefault="007A266E" w:rsidP="00243003">
      <w:pPr>
        <w:pStyle w:val="Ttulo3"/>
        <w:shd w:val="clear" w:color="auto" w:fill="FFFFFF"/>
        <w:spacing w:before="0" w:beforeAutospacing="0"/>
        <w:jc w:val="both"/>
        <w:rPr>
          <w:rFonts w:ascii="Segoe UI" w:hAnsi="Segoe UI" w:cs="Segoe UI"/>
          <w:color w:val="1D2125"/>
          <w:sz w:val="32"/>
          <w:szCs w:val="32"/>
        </w:rPr>
        <w:sectPr w:rsidR="007A266E" w:rsidSect="00C65616">
          <w:pgSz w:w="12240" w:h="15840"/>
          <w:pgMar w:top="1440" w:right="1440" w:bottom="1440" w:left="1440" w:header="720" w:footer="720" w:gutter="0"/>
          <w:cols w:space="720"/>
          <w:docGrid w:linePitch="360"/>
        </w:sectPr>
      </w:pPr>
    </w:p>
    <w:p w14:paraId="18BCCF6E" w14:textId="5746D918" w:rsidR="00B71C77" w:rsidRDefault="00193564" w:rsidP="00193564">
      <w:pPr>
        <w:pStyle w:val="Ttulo3"/>
        <w:shd w:val="clear" w:color="auto" w:fill="FFFFFF"/>
        <w:spacing w:before="0" w:beforeAutospacing="0"/>
        <w:jc w:val="center"/>
        <w:rPr>
          <w:noProof/>
        </w:rPr>
      </w:pPr>
      <w:r>
        <w:rPr>
          <w:noProof/>
        </w:rPr>
        <w:lastRenderedPageBreak/>
        <w:t>PRACTICA 4.1 SOBRE TEXTO DE VOZ EN EXCEL</w:t>
      </w:r>
    </w:p>
    <w:p w14:paraId="44F0557A" w14:textId="248F1F92" w:rsidR="00902B75" w:rsidRDefault="00902B75" w:rsidP="00243003">
      <w:pPr>
        <w:pStyle w:val="Ttulo3"/>
        <w:shd w:val="clear" w:color="auto" w:fill="FFFFFF"/>
        <w:spacing w:before="0" w:beforeAutospacing="0"/>
        <w:jc w:val="both"/>
        <w:rPr>
          <w:rFonts w:ascii="Segoe UI" w:hAnsi="Segoe UI" w:cs="Segoe UI"/>
          <w:color w:val="1D2125"/>
          <w:sz w:val="32"/>
          <w:szCs w:val="32"/>
        </w:rPr>
      </w:pPr>
      <w:r>
        <w:rPr>
          <w:noProof/>
        </w:rPr>
        <w:drawing>
          <wp:inline distT="0" distB="0" distL="0" distR="0" wp14:anchorId="21BADC50" wp14:editId="3F29B15E">
            <wp:extent cx="8229600" cy="4626270"/>
            <wp:effectExtent l="0" t="0" r="0" b="3175"/>
            <wp:docPr id="1427702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2698" name=""/>
                    <pic:cNvPicPr/>
                  </pic:nvPicPr>
                  <pic:blipFill>
                    <a:blip r:embed="rId58"/>
                    <a:stretch>
                      <a:fillRect/>
                    </a:stretch>
                  </pic:blipFill>
                  <pic:spPr>
                    <a:xfrm>
                      <a:off x="0" y="0"/>
                      <a:ext cx="8229600" cy="4626270"/>
                    </a:xfrm>
                    <a:prstGeom prst="rect">
                      <a:avLst/>
                    </a:prstGeom>
                  </pic:spPr>
                </pic:pic>
              </a:graphicData>
            </a:graphic>
          </wp:inline>
        </w:drawing>
      </w:r>
    </w:p>
    <w:p w14:paraId="1F864BF9" w14:textId="77777777" w:rsidR="00193564" w:rsidRDefault="00193564" w:rsidP="00243003">
      <w:pPr>
        <w:pStyle w:val="Ttulo3"/>
        <w:shd w:val="clear" w:color="auto" w:fill="FFFFFF"/>
        <w:spacing w:before="0" w:beforeAutospacing="0"/>
        <w:jc w:val="both"/>
        <w:rPr>
          <w:rFonts w:ascii="Segoe UI" w:hAnsi="Segoe UI" w:cs="Segoe UI"/>
          <w:color w:val="1D2125"/>
          <w:sz w:val="32"/>
          <w:szCs w:val="32"/>
        </w:rPr>
      </w:pPr>
    </w:p>
    <w:p w14:paraId="46A89973" w14:textId="77777777" w:rsidR="00193564" w:rsidRDefault="00193564" w:rsidP="00243003">
      <w:pPr>
        <w:pStyle w:val="Ttulo3"/>
        <w:shd w:val="clear" w:color="auto" w:fill="FFFFFF"/>
        <w:spacing w:before="0" w:beforeAutospacing="0"/>
        <w:jc w:val="both"/>
        <w:rPr>
          <w:rFonts w:ascii="Segoe UI" w:hAnsi="Segoe UI" w:cs="Segoe UI"/>
          <w:color w:val="1D2125"/>
          <w:sz w:val="32"/>
          <w:szCs w:val="32"/>
        </w:rPr>
      </w:pPr>
    </w:p>
    <w:p w14:paraId="05D30918" w14:textId="020F3F9F" w:rsidR="00193564" w:rsidRDefault="00193564" w:rsidP="00193564">
      <w:pPr>
        <w:pStyle w:val="Ttulo3"/>
        <w:shd w:val="clear" w:color="auto" w:fill="FFFFFF"/>
        <w:spacing w:before="0" w:beforeAutospacing="0"/>
        <w:jc w:val="center"/>
        <w:rPr>
          <w:rFonts w:ascii="Segoe UI" w:hAnsi="Segoe UI" w:cs="Segoe UI"/>
          <w:color w:val="1D2125"/>
          <w:sz w:val="32"/>
          <w:szCs w:val="32"/>
        </w:rPr>
      </w:pPr>
      <w:r>
        <w:rPr>
          <w:rFonts w:ascii="Segoe UI" w:hAnsi="Segoe UI" w:cs="Segoe UI"/>
          <w:color w:val="1D2125"/>
          <w:sz w:val="32"/>
          <w:szCs w:val="32"/>
        </w:rPr>
        <w:lastRenderedPageBreak/>
        <w:t xml:space="preserve">PRACTICA 4.2 DE </w:t>
      </w:r>
      <w:r w:rsidR="003E15FF">
        <w:rPr>
          <w:rFonts w:ascii="Segoe UI" w:hAnsi="Segoe UI" w:cs="Segoe UI"/>
          <w:color w:val="1D2125"/>
          <w:sz w:val="32"/>
          <w:szCs w:val="32"/>
        </w:rPr>
        <w:t>UN FORMULARIO DE EXCEL</w:t>
      </w:r>
    </w:p>
    <w:p w14:paraId="7099941D" w14:textId="5F74D2C0" w:rsidR="00193564" w:rsidRDefault="003E15FF" w:rsidP="00193564">
      <w:pPr>
        <w:pStyle w:val="Ttulo3"/>
        <w:shd w:val="clear" w:color="auto" w:fill="FFFFFF"/>
        <w:spacing w:before="0" w:beforeAutospacing="0"/>
        <w:jc w:val="center"/>
        <w:rPr>
          <w:rFonts w:ascii="Segoe UI" w:hAnsi="Segoe UI" w:cs="Segoe UI"/>
          <w:color w:val="1D2125"/>
          <w:sz w:val="32"/>
          <w:szCs w:val="32"/>
        </w:rPr>
      </w:pPr>
      <w:r>
        <w:rPr>
          <w:noProof/>
        </w:rPr>
        <w:drawing>
          <wp:inline distT="0" distB="0" distL="0" distR="0" wp14:anchorId="1FC5E9E4" wp14:editId="6BA55E96">
            <wp:extent cx="8229600" cy="4626610"/>
            <wp:effectExtent l="0" t="0" r="0" b="2540"/>
            <wp:docPr id="2024174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4249" name=""/>
                    <pic:cNvPicPr/>
                  </pic:nvPicPr>
                  <pic:blipFill>
                    <a:blip r:embed="rId59"/>
                    <a:stretch>
                      <a:fillRect/>
                    </a:stretch>
                  </pic:blipFill>
                  <pic:spPr>
                    <a:xfrm>
                      <a:off x="0" y="0"/>
                      <a:ext cx="8229600" cy="4626610"/>
                    </a:xfrm>
                    <a:prstGeom prst="rect">
                      <a:avLst/>
                    </a:prstGeom>
                  </pic:spPr>
                </pic:pic>
              </a:graphicData>
            </a:graphic>
          </wp:inline>
        </w:drawing>
      </w:r>
    </w:p>
    <w:p w14:paraId="734A991F" w14:textId="77777777" w:rsidR="003E15FF" w:rsidRDefault="003E15FF" w:rsidP="00193564">
      <w:pPr>
        <w:pStyle w:val="Ttulo3"/>
        <w:shd w:val="clear" w:color="auto" w:fill="FFFFFF"/>
        <w:spacing w:before="0" w:beforeAutospacing="0"/>
        <w:jc w:val="center"/>
        <w:rPr>
          <w:rFonts w:ascii="Segoe UI" w:hAnsi="Segoe UI" w:cs="Segoe UI"/>
          <w:color w:val="1D2125"/>
          <w:sz w:val="32"/>
          <w:szCs w:val="32"/>
        </w:rPr>
      </w:pPr>
    </w:p>
    <w:p w14:paraId="517E73EC" w14:textId="62AEC7F9" w:rsidR="003876F6" w:rsidRDefault="003876F6" w:rsidP="00193564">
      <w:pPr>
        <w:pStyle w:val="Ttulo3"/>
        <w:shd w:val="clear" w:color="auto" w:fill="FFFFFF"/>
        <w:spacing w:before="0" w:beforeAutospacing="0"/>
        <w:jc w:val="center"/>
        <w:rPr>
          <w:rFonts w:ascii="Segoe UI" w:hAnsi="Segoe UI" w:cs="Segoe UI"/>
          <w:color w:val="1D2125"/>
          <w:sz w:val="32"/>
          <w:szCs w:val="32"/>
        </w:rPr>
      </w:pPr>
      <w:r>
        <w:rPr>
          <w:rFonts w:ascii="Segoe UI" w:hAnsi="Segoe UI" w:cs="Segoe UI"/>
          <w:color w:val="1D2125"/>
          <w:sz w:val="32"/>
          <w:szCs w:val="32"/>
        </w:rPr>
        <w:lastRenderedPageBreak/>
        <w:t xml:space="preserve">Practica 4.3 de </w:t>
      </w:r>
      <w:r w:rsidR="00577A53">
        <w:rPr>
          <w:rFonts w:ascii="Segoe UI" w:hAnsi="Segoe UI" w:cs="Segoe UI"/>
          <w:color w:val="1D2125"/>
          <w:sz w:val="32"/>
          <w:szCs w:val="32"/>
        </w:rPr>
        <w:t>Crear proveedores</w:t>
      </w:r>
    </w:p>
    <w:p w14:paraId="7016A3B6" w14:textId="228E9E64" w:rsidR="00577A53" w:rsidRDefault="00577A53" w:rsidP="00193564">
      <w:pPr>
        <w:pStyle w:val="Ttulo3"/>
        <w:shd w:val="clear" w:color="auto" w:fill="FFFFFF"/>
        <w:spacing w:before="0" w:beforeAutospacing="0"/>
        <w:jc w:val="center"/>
        <w:rPr>
          <w:rFonts w:ascii="Segoe UI" w:hAnsi="Segoe UI" w:cs="Segoe UI"/>
          <w:color w:val="1D2125"/>
          <w:sz w:val="32"/>
          <w:szCs w:val="32"/>
        </w:rPr>
      </w:pPr>
      <w:r>
        <w:rPr>
          <w:noProof/>
        </w:rPr>
        <w:drawing>
          <wp:inline distT="0" distB="0" distL="0" distR="0" wp14:anchorId="545F2F6E" wp14:editId="73576872">
            <wp:extent cx="8229600" cy="4626610"/>
            <wp:effectExtent l="0" t="0" r="0" b="2540"/>
            <wp:docPr id="2042937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7912" name=""/>
                    <pic:cNvPicPr/>
                  </pic:nvPicPr>
                  <pic:blipFill>
                    <a:blip r:embed="rId60"/>
                    <a:stretch>
                      <a:fillRect/>
                    </a:stretch>
                  </pic:blipFill>
                  <pic:spPr>
                    <a:xfrm>
                      <a:off x="0" y="0"/>
                      <a:ext cx="8229600" cy="4626610"/>
                    </a:xfrm>
                    <a:prstGeom prst="rect">
                      <a:avLst/>
                    </a:prstGeom>
                  </pic:spPr>
                </pic:pic>
              </a:graphicData>
            </a:graphic>
          </wp:inline>
        </w:drawing>
      </w:r>
    </w:p>
    <w:p w14:paraId="4E339CE9" w14:textId="77777777" w:rsidR="003E15FF" w:rsidRDefault="003E15FF" w:rsidP="00577A53">
      <w:pPr>
        <w:pStyle w:val="Ttulo3"/>
        <w:shd w:val="clear" w:color="auto" w:fill="FFFFFF"/>
        <w:spacing w:before="0" w:beforeAutospacing="0"/>
        <w:rPr>
          <w:rFonts w:ascii="Segoe UI" w:hAnsi="Segoe UI" w:cs="Segoe UI"/>
          <w:color w:val="1D2125"/>
          <w:sz w:val="32"/>
          <w:szCs w:val="32"/>
        </w:rPr>
      </w:pPr>
    </w:p>
    <w:p w14:paraId="3EDF4481" w14:textId="77777777" w:rsidR="00577A53" w:rsidRDefault="00577A53" w:rsidP="00577A53">
      <w:pPr>
        <w:pStyle w:val="Ttulo3"/>
        <w:shd w:val="clear" w:color="auto" w:fill="FFFFFF"/>
        <w:spacing w:before="0" w:beforeAutospacing="0"/>
        <w:rPr>
          <w:rFonts w:ascii="Segoe UI" w:hAnsi="Segoe UI" w:cs="Segoe UI"/>
          <w:color w:val="1D2125"/>
          <w:sz w:val="32"/>
          <w:szCs w:val="32"/>
        </w:rPr>
        <w:sectPr w:rsidR="00577A53" w:rsidSect="007A266E">
          <w:pgSz w:w="15840" w:h="12240" w:orient="landscape"/>
          <w:pgMar w:top="1440" w:right="1440" w:bottom="1440" w:left="1440" w:header="720" w:footer="720" w:gutter="0"/>
          <w:cols w:space="720"/>
          <w:docGrid w:linePitch="360"/>
        </w:sectPr>
      </w:pPr>
    </w:p>
    <w:p w14:paraId="7A8953D9" w14:textId="77777777" w:rsidR="00577A53" w:rsidRPr="00193564" w:rsidRDefault="00577A53" w:rsidP="00577A53">
      <w:pPr>
        <w:pStyle w:val="Ttulo3"/>
        <w:shd w:val="clear" w:color="auto" w:fill="FFFFFF"/>
        <w:spacing w:before="0" w:beforeAutospacing="0"/>
        <w:rPr>
          <w:rFonts w:ascii="Segoe UI" w:hAnsi="Segoe UI" w:cs="Segoe UI"/>
          <w:color w:val="1D2125"/>
          <w:sz w:val="32"/>
          <w:szCs w:val="32"/>
        </w:rPr>
      </w:pPr>
    </w:p>
    <w:sectPr w:rsidR="00577A53" w:rsidRPr="00193564" w:rsidSect="00577A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C2B01" w14:textId="77777777" w:rsidR="00A80534" w:rsidRDefault="00A80534" w:rsidP="007A266E">
      <w:pPr>
        <w:spacing w:after="0" w:line="240" w:lineRule="auto"/>
      </w:pPr>
      <w:r>
        <w:separator/>
      </w:r>
    </w:p>
  </w:endnote>
  <w:endnote w:type="continuationSeparator" w:id="0">
    <w:p w14:paraId="7BFE550B" w14:textId="77777777" w:rsidR="00A80534" w:rsidRDefault="00A80534" w:rsidP="007A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2991831"/>
      <w:docPartObj>
        <w:docPartGallery w:val="Page Numbers (Bottom of Page)"/>
        <w:docPartUnique/>
      </w:docPartObj>
    </w:sdtPr>
    <w:sdtEndPr/>
    <w:sdtContent>
      <w:p w14:paraId="010BE2E6" w14:textId="41461397" w:rsidR="00D10D58" w:rsidRDefault="00D10D58">
        <w:pPr>
          <w:pStyle w:val="Piedepgina"/>
        </w:pPr>
        <w:r>
          <w:rPr>
            <w:noProof/>
          </w:rPr>
          <mc:AlternateContent>
            <mc:Choice Requires="wps">
              <w:drawing>
                <wp:anchor distT="0" distB="0" distL="114300" distR="114300" simplePos="0" relativeHeight="251660288" behindDoc="0" locked="0" layoutInCell="1" allowOverlap="1" wp14:anchorId="6B8D6D03" wp14:editId="274DCDF4">
                  <wp:simplePos x="0" y="0"/>
                  <wp:positionH relativeFrom="margin">
                    <wp:align>center</wp:align>
                  </wp:positionH>
                  <wp:positionV relativeFrom="bottomMargin">
                    <wp:align>center</wp:align>
                  </wp:positionV>
                  <wp:extent cx="601980" cy="238760"/>
                  <wp:effectExtent l="19050" t="19050" r="19685" b="18415"/>
                  <wp:wrapNone/>
                  <wp:docPr id="2098995937"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238760"/>
                          </a:xfrm>
                          <a:prstGeom prst="bracketPair">
                            <a:avLst>
                              <a:gd name="adj" fmla="val 16667"/>
                            </a:avLst>
                          </a:prstGeom>
                          <a:solidFill>
                            <a:srgbClr val="FFFFFF"/>
                          </a:solidFill>
                          <a:ln w="28575">
                            <a:solidFill>
                              <a:srgbClr val="808080"/>
                            </a:solidFill>
                            <a:round/>
                            <a:headEnd/>
                            <a:tailEnd/>
                          </a:ln>
                        </wps:spPr>
                        <wps:txbx>
                          <w:txbxContent>
                            <w:p w14:paraId="1ACD1F60" w14:textId="77777777" w:rsidR="00D10D58" w:rsidRDefault="00D10D58">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B8D6D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205" type="#_x0000_t185" style="position:absolute;margin-left:0;margin-top:0;width:47.4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" filled="t" strokecolor="gray" strokeweight="2.25pt">
                  <v:textbox inset=",0,,0">
                    <w:txbxContent>
                      <w:p w14:paraId="1ACD1F60" w14:textId="77777777" w:rsidR="00D10D58" w:rsidRDefault="00D10D58">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B9C0088" wp14:editId="2B94C7F1">
                  <wp:simplePos x="0" y="0"/>
                  <wp:positionH relativeFrom="margin">
                    <wp:align>center</wp:align>
                  </wp:positionH>
                  <wp:positionV relativeFrom="bottomMargin">
                    <wp:align>center</wp:align>
                  </wp:positionV>
                  <wp:extent cx="5518150" cy="0"/>
                  <wp:effectExtent l="9525" t="9525" r="6350" b="9525"/>
                  <wp:wrapNone/>
                  <wp:docPr id="23527415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849594B"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EC372" w14:textId="77777777" w:rsidR="00A80534" w:rsidRDefault="00A80534" w:rsidP="007A266E">
      <w:pPr>
        <w:spacing w:after="0" w:line="240" w:lineRule="auto"/>
      </w:pPr>
      <w:r>
        <w:separator/>
      </w:r>
    </w:p>
  </w:footnote>
  <w:footnote w:type="continuationSeparator" w:id="0">
    <w:p w14:paraId="66F48DE5" w14:textId="77777777" w:rsidR="00A80534" w:rsidRDefault="00A80534" w:rsidP="007A2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2F5"/>
    <w:multiLevelType w:val="hybridMultilevel"/>
    <w:tmpl w:val="054ED910"/>
    <w:lvl w:ilvl="0" w:tplc="BB10F07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E45F8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902CF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EE979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304A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02C2F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D4AA3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BE5C1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5AFFD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34612B"/>
    <w:multiLevelType w:val="hybridMultilevel"/>
    <w:tmpl w:val="EFE4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C90D8D"/>
    <w:multiLevelType w:val="hybridMultilevel"/>
    <w:tmpl w:val="F7AAD646"/>
    <w:lvl w:ilvl="0" w:tplc="F51CBB4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21C7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98557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E03C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EAE1F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46441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667C4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3AB59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FA592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19637C"/>
    <w:multiLevelType w:val="hybridMultilevel"/>
    <w:tmpl w:val="A3BE5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E4CAE"/>
    <w:multiLevelType w:val="hybridMultilevel"/>
    <w:tmpl w:val="E5C69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AE3CE6"/>
    <w:multiLevelType w:val="hybridMultilevel"/>
    <w:tmpl w:val="0774552C"/>
    <w:lvl w:ilvl="0" w:tplc="DD9428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EC04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0C62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D4A6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E22C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12A2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38B9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7E0B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2451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095E8E"/>
    <w:multiLevelType w:val="hybridMultilevel"/>
    <w:tmpl w:val="55C2493C"/>
    <w:lvl w:ilvl="0" w:tplc="0B6CA94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C2D9B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C2B4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0AA89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82C40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DE930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AC7A4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A406D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C8037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145D22"/>
    <w:multiLevelType w:val="hybridMultilevel"/>
    <w:tmpl w:val="4F90D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1958AB"/>
    <w:multiLevelType w:val="hybridMultilevel"/>
    <w:tmpl w:val="D5DC09C0"/>
    <w:lvl w:ilvl="0" w:tplc="8D2C492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F0443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44A5C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3CEB9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76C01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017C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88C6F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7E929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0E27A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2B79A2"/>
    <w:multiLevelType w:val="hybridMultilevel"/>
    <w:tmpl w:val="1BD66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EC0BE0"/>
    <w:multiLevelType w:val="hybridMultilevel"/>
    <w:tmpl w:val="A9FC9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B25BEE"/>
    <w:multiLevelType w:val="hybridMultilevel"/>
    <w:tmpl w:val="162A9944"/>
    <w:lvl w:ilvl="0" w:tplc="2BCA41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8205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8E8C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26F1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C089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B68B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FC7D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28C2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3E92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0761E0"/>
    <w:multiLevelType w:val="hybridMultilevel"/>
    <w:tmpl w:val="1F8C9F3A"/>
    <w:lvl w:ilvl="0" w:tplc="0D6893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F8D0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E821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C0AB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DC1B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4052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34A7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3A8B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FE48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8079AD"/>
    <w:multiLevelType w:val="hybridMultilevel"/>
    <w:tmpl w:val="6C9E62B8"/>
    <w:lvl w:ilvl="0" w:tplc="81761F0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2C53F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FAE0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6055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74123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CAADD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96ACF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AE16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C2E6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6D7C4B"/>
    <w:multiLevelType w:val="hybridMultilevel"/>
    <w:tmpl w:val="296C9378"/>
    <w:lvl w:ilvl="0" w:tplc="EDA2154C">
      <w:start w:val="1"/>
      <w:numFmt w:val="bullet"/>
      <w:lvlText w:val="•"/>
      <w:lvlJc w:val="left"/>
      <w:pPr>
        <w:tabs>
          <w:tab w:val="num" w:pos="720"/>
        </w:tabs>
        <w:ind w:left="720" w:hanging="360"/>
      </w:pPr>
      <w:rPr>
        <w:rFonts w:ascii="Times New Roman" w:hAnsi="Times New Roman" w:hint="default"/>
      </w:rPr>
    </w:lvl>
    <w:lvl w:ilvl="1" w:tplc="55B8F91A" w:tentative="1">
      <w:start w:val="1"/>
      <w:numFmt w:val="bullet"/>
      <w:lvlText w:val="•"/>
      <w:lvlJc w:val="left"/>
      <w:pPr>
        <w:tabs>
          <w:tab w:val="num" w:pos="1440"/>
        </w:tabs>
        <w:ind w:left="1440" w:hanging="360"/>
      </w:pPr>
      <w:rPr>
        <w:rFonts w:ascii="Times New Roman" w:hAnsi="Times New Roman" w:hint="default"/>
      </w:rPr>
    </w:lvl>
    <w:lvl w:ilvl="2" w:tplc="F586B99C" w:tentative="1">
      <w:start w:val="1"/>
      <w:numFmt w:val="bullet"/>
      <w:lvlText w:val="•"/>
      <w:lvlJc w:val="left"/>
      <w:pPr>
        <w:tabs>
          <w:tab w:val="num" w:pos="2160"/>
        </w:tabs>
        <w:ind w:left="2160" w:hanging="360"/>
      </w:pPr>
      <w:rPr>
        <w:rFonts w:ascii="Times New Roman" w:hAnsi="Times New Roman" w:hint="default"/>
      </w:rPr>
    </w:lvl>
    <w:lvl w:ilvl="3" w:tplc="4A94A356" w:tentative="1">
      <w:start w:val="1"/>
      <w:numFmt w:val="bullet"/>
      <w:lvlText w:val="•"/>
      <w:lvlJc w:val="left"/>
      <w:pPr>
        <w:tabs>
          <w:tab w:val="num" w:pos="2880"/>
        </w:tabs>
        <w:ind w:left="2880" w:hanging="360"/>
      </w:pPr>
      <w:rPr>
        <w:rFonts w:ascii="Times New Roman" w:hAnsi="Times New Roman" w:hint="default"/>
      </w:rPr>
    </w:lvl>
    <w:lvl w:ilvl="4" w:tplc="93DE27A0" w:tentative="1">
      <w:start w:val="1"/>
      <w:numFmt w:val="bullet"/>
      <w:lvlText w:val="•"/>
      <w:lvlJc w:val="left"/>
      <w:pPr>
        <w:tabs>
          <w:tab w:val="num" w:pos="3600"/>
        </w:tabs>
        <w:ind w:left="3600" w:hanging="360"/>
      </w:pPr>
      <w:rPr>
        <w:rFonts w:ascii="Times New Roman" w:hAnsi="Times New Roman" w:hint="default"/>
      </w:rPr>
    </w:lvl>
    <w:lvl w:ilvl="5" w:tplc="A8F8B010" w:tentative="1">
      <w:start w:val="1"/>
      <w:numFmt w:val="bullet"/>
      <w:lvlText w:val="•"/>
      <w:lvlJc w:val="left"/>
      <w:pPr>
        <w:tabs>
          <w:tab w:val="num" w:pos="4320"/>
        </w:tabs>
        <w:ind w:left="4320" w:hanging="360"/>
      </w:pPr>
      <w:rPr>
        <w:rFonts w:ascii="Times New Roman" w:hAnsi="Times New Roman" w:hint="default"/>
      </w:rPr>
    </w:lvl>
    <w:lvl w:ilvl="6" w:tplc="E1948AB8" w:tentative="1">
      <w:start w:val="1"/>
      <w:numFmt w:val="bullet"/>
      <w:lvlText w:val="•"/>
      <w:lvlJc w:val="left"/>
      <w:pPr>
        <w:tabs>
          <w:tab w:val="num" w:pos="5040"/>
        </w:tabs>
        <w:ind w:left="5040" w:hanging="360"/>
      </w:pPr>
      <w:rPr>
        <w:rFonts w:ascii="Times New Roman" w:hAnsi="Times New Roman" w:hint="default"/>
      </w:rPr>
    </w:lvl>
    <w:lvl w:ilvl="7" w:tplc="334AEED2" w:tentative="1">
      <w:start w:val="1"/>
      <w:numFmt w:val="bullet"/>
      <w:lvlText w:val="•"/>
      <w:lvlJc w:val="left"/>
      <w:pPr>
        <w:tabs>
          <w:tab w:val="num" w:pos="5760"/>
        </w:tabs>
        <w:ind w:left="5760" w:hanging="360"/>
      </w:pPr>
      <w:rPr>
        <w:rFonts w:ascii="Times New Roman" w:hAnsi="Times New Roman" w:hint="default"/>
      </w:rPr>
    </w:lvl>
    <w:lvl w:ilvl="8" w:tplc="878A4C5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6F03A9"/>
    <w:multiLevelType w:val="hybridMultilevel"/>
    <w:tmpl w:val="16E24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9B5240"/>
    <w:multiLevelType w:val="hybridMultilevel"/>
    <w:tmpl w:val="2A28B0D8"/>
    <w:lvl w:ilvl="0" w:tplc="FCA027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D6D8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D6B2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FE68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78FC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88D6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5213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28D1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CCF6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7A1BBC"/>
    <w:multiLevelType w:val="hybridMultilevel"/>
    <w:tmpl w:val="4074FF1C"/>
    <w:lvl w:ilvl="0" w:tplc="F85A4A7E">
      <w:start w:val="1"/>
      <w:numFmt w:val="bullet"/>
      <w:lvlText w:val=""/>
      <w:lvlJc w:val="left"/>
      <w:pPr>
        <w:ind w:left="720" w:hanging="360"/>
      </w:pPr>
      <w:rPr>
        <w:rFonts w:ascii="Symbol" w:eastAsia="Cambr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BE2865"/>
    <w:multiLevelType w:val="hybridMultilevel"/>
    <w:tmpl w:val="CCB4A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5853D5"/>
    <w:multiLevelType w:val="hybridMultilevel"/>
    <w:tmpl w:val="C5B2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071D79"/>
    <w:multiLevelType w:val="hybridMultilevel"/>
    <w:tmpl w:val="E6A60DFE"/>
    <w:lvl w:ilvl="0" w:tplc="497A3C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24EC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9E91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40D5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9A0F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EAC0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D4EA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2643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884F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AC5F03"/>
    <w:multiLevelType w:val="hybridMultilevel"/>
    <w:tmpl w:val="6BEC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1D436C"/>
    <w:multiLevelType w:val="hybridMultilevel"/>
    <w:tmpl w:val="7A102682"/>
    <w:lvl w:ilvl="0" w:tplc="C026EE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34A9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58BB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282F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5E3B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6AC1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869C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D07E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A85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32066287">
    <w:abstractNumId w:val="14"/>
  </w:num>
  <w:num w:numId="2" w16cid:durableId="1664817183">
    <w:abstractNumId w:val="3"/>
  </w:num>
  <w:num w:numId="3" w16cid:durableId="1062218080">
    <w:abstractNumId w:val="1"/>
  </w:num>
  <w:num w:numId="4" w16cid:durableId="394740053">
    <w:abstractNumId w:val="13"/>
  </w:num>
  <w:num w:numId="5" w16cid:durableId="637225942">
    <w:abstractNumId w:val="7"/>
  </w:num>
  <w:num w:numId="6" w16cid:durableId="1836457290">
    <w:abstractNumId w:val="18"/>
  </w:num>
  <w:num w:numId="7" w16cid:durableId="1269393994">
    <w:abstractNumId w:val="21"/>
  </w:num>
  <w:num w:numId="8" w16cid:durableId="1111314039">
    <w:abstractNumId w:val="19"/>
  </w:num>
  <w:num w:numId="9" w16cid:durableId="2071536866">
    <w:abstractNumId w:val="10"/>
  </w:num>
  <w:num w:numId="10" w16cid:durableId="233898999">
    <w:abstractNumId w:val="15"/>
  </w:num>
  <w:num w:numId="11" w16cid:durableId="2093352616">
    <w:abstractNumId w:val="4"/>
  </w:num>
  <w:num w:numId="12" w16cid:durableId="346249338">
    <w:abstractNumId w:val="9"/>
  </w:num>
  <w:num w:numId="13" w16cid:durableId="1898663523">
    <w:abstractNumId w:val="17"/>
  </w:num>
  <w:num w:numId="14" w16cid:durableId="176239356">
    <w:abstractNumId w:val="8"/>
  </w:num>
  <w:num w:numId="15" w16cid:durableId="1438017971">
    <w:abstractNumId w:val="6"/>
  </w:num>
  <w:num w:numId="16" w16cid:durableId="1786116">
    <w:abstractNumId w:val="0"/>
  </w:num>
  <w:num w:numId="17" w16cid:durableId="1730496501">
    <w:abstractNumId w:val="2"/>
  </w:num>
  <w:num w:numId="18" w16cid:durableId="1099258628">
    <w:abstractNumId w:val="12"/>
  </w:num>
  <w:num w:numId="19" w16cid:durableId="2031711277">
    <w:abstractNumId w:val="11"/>
  </w:num>
  <w:num w:numId="20" w16cid:durableId="321541232">
    <w:abstractNumId w:val="20"/>
  </w:num>
  <w:num w:numId="21" w16cid:durableId="739448226">
    <w:abstractNumId w:val="16"/>
  </w:num>
  <w:num w:numId="22" w16cid:durableId="525100257">
    <w:abstractNumId w:val="22"/>
  </w:num>
  <w:num w:numId="23" w16cid:durableId="1457796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EF"/>
    <w:rsid w:val="00001E1E"/>
    <w:rsid w:val="00006820"/>
    <w:rsid w:val="00006C23"/>
    <w:rsid w:val="000128F0"/>
    <w:rsid w:val="000143E2"/>
    <w:rsid w:val="00015C58"/>
    <w:rsid w:val="000165F6"/>
    <w:rsid w:val="00021BDC"/>
    <w:rsid w:val="0002281B"/>
    <w:rsid w:val="000249F0"/>
    <w:rsid w:val="00027354"/>
    <w:rsid w:val="00031F85"/>
    <w:rsid w:val="00032622"/>
    <w:rsid w:val="00035D48"/>
    <w:rsid w:val="0003622F"/>
    <w:rsid w:val="00044655"/>
    <w:rsid w:val="00045C81"/>
    <w:rsid w:val="000528CF"/>
    <w:rsid w:val="000618E9"/>
    <w:rsid w:val="000719DF"/>
    <w:rsid w:val="000729EB"/>
    <w:rsid w:val="00073721"/>
    <w:rsid w:val="00075D1B"/>
    <w:rsid w:val="0009225D"/>
    <w:rsid w:val="000942ED"/>
    <w:rsid w:val="000A1087"/>
    <w:rsid w:val="000A133D"/>
    <w:rsid w:val="000A4160"/>
    <w:rsid w:val="000A7496"/>
    <w:rsid w:val="000B2017"/>
    <w:rsid w:val="000B6660"/>
    <w:rsid w:val="000C345A"/>
    <w:rsid w:val="000C5E72"/>
    <w:rsid w:val="000D161B"/>
    <w:rsid w:val="000D3B54"/>
    <w:rsid w:val="000D64EF"/>
    <w:rsid w:val="000E1EE8"/>
    <w:rsid w:val="000E60D6"/>
    <w:rsid w:val="000F2C27"/>
    <w:rsid w:val="000F34AB"/>
    <w:rsid w:val="000F6AD3"/>
    <w:rsid w:val="00101643"/>
    <w:rsid w:val="001039D6"/>
    <w:rsid w:val="00110476"/>
    <w:rsid w:val="00114F83"/>
    <w:rsid w:val="00115D69"/>
    <w:rsid w:val="00116563"/>
    <w:rsid w:val="00122872"/>
    <w:rsid w:val="00123C7D"/>
    <w:rsid w:val="00124D42"/>
    <w:rsid w:val="001271D6"/>
    <w:rsid w:val="00130316"/>
    <w:rsid w:val="00143850"/>
    <w:rsid w:val="00145D92"/>
    <w:rsid w:val="00147F46"/>
    <w:rsid w:val="0015021C"/>
    <w:rsid w:val="0015596D"/>
    <w:rsid w:val="00157765"/>
    <w:rsid w:val="001578C1"/>
    <w:rsid w:val="001648C9"/>
    <w:rsid w:val="00165B76"/>
    <w:rsid w:val="00165E06"/>
    <w:rsid w:val="001674C5"/>
    <w:rsid w:val="001700BF"/>
    <w:rsid w:val="00170AF4"/>
    <w:rsid w:val="00181DC0"/>
    <w:rsid w:val="0019008F"/>
    <w:rsid w:val="00191460"/>
    <w:rsid w:val="00193410"/>
    <w:rsid w:val="00193564"/>
    <w:rsid w:val="00195BBD"/>
    <w:rsid w:val="001A6D14"/>
    <w:rsid w:val="001B2234"/>
    <w:rsid w:val="001B38D3"/>
    <w:rsid w:val="001B3C22"/>
    <w:rsid w:val="001B6929"/>
    <w:rsid w:val="001B765E"/>
    <w:rsid w:val="001C46E9"/>
    <w:rsid w:val="001D3B47"/>
    <w:rsid w:val="001D4B03"/>
    <w:rsid w:val="001D6E58"/>
    <w:rsid w:val="001E2A47"/>
    <w:rsid w:val="001E4234"/>
    <w:rsid w:val="001E4C18"/>
    <w:rsid w:val="001F1C79"/>
    <w:rsid w:val="001F2CC4"/>
    <w:rsid w:val="001F2EA5"/>
    <w:rsid w:val="001F330D"/>
    <w:rsid w:val="00200DC8"/>
    <w:rsid w:val="00203832"/>
    <w:rsid w:val="00210D5A"/>
    <w:rsid w:val="00213DA3"/>
    <w:rsid w:val="0021531C"/>
    <w:rsid w:val="00215BEC"/>
    <w:rsid w:val="0022299F"/>
    <w:rsid w:val="00224DB3"/>
    <w:rsid w:val="00227C95"/>
    <w:rsid w:val="00231BB3"/>
    <w:rsid w:val="00232373"/>
    <w:rsid w:val="00241873"/>
    <w:rsid w:val="00243003"/>
    <w:rsid w:val="00245434"/>
    <w:rsid w:val="002505EC"/>
    <w:rsid w:val="00252C13"/>
    <w:rsid w:val="00254EB2"/>
    <w:rsid w:val="0026072B"/>
    <w:rsid w:val="00261849"/>
    <w:rsid w:val="00265078"/>
    <w:rsid w:val="00266D09"/>
    <w:rsid w:val="002724C3"/>
    <w:rsid w:val="00274447"/>
    <w:rsid w:val="00275FEF"/>
    <w:rsid w:val="002760D7"/>
    <w:rsid w:val="00277896"/>
    <w:rsid w:val="00277FF1"/>
    <w:rsid w:val="002815A2"/>
    <w:rsid w:val="002820CB"/>
    <w:rsid w:val="0028426E"/>
    <w:rsid w:val="0028539F"/>
    <w:rsid w:val="00285FEE"/>
    <w:rsid w:val="0029211B"/>
    <w:rsid w:val="00294561"/>
    <w:rsid w:val="002A7B17"/>
    <w:rsid w:val="002B30CE"/>
    <w:rsid w:val="002B4447"/>
    <w:rsid w:val="002B55CF"/>
    <w:rsid w:val="002C0178"/>
    <w:rsid w:val="002C6F3D"/>
    <w:rsid w:val="002D201D"/>
    <w:rsid w:val="002D2292"/>
    <w:rsid w:val="002D3BCD"/>
    <w:rsid w:val="002E17B8"/>
    <w:rsid w:val="002E1958"/>
    <w:rsid w:val="002E1F4C"/>
    <w:rsid w:val="002E48FB"/>
    <w:rsid w:val="002E66DC"/>
    <w:rsid w:val="002E7BEA"/>
    <w:rsid w:val="002F1FFE"/>
    <w:rsid w:val="002F5215"/>
    <w:rsid w:val="002F7631"/>
    <w:rsid w:val="002F7F00"/>
    <w:rsid w:val="0030066B"/>
    <w:rsid w:val="00307CA1"/>
    <w:rsid w:val="00323CDC"/>
    <w:rsid w:val="00325C99"/>
    <w:rsid w:val="00326751"/>
    <w:rsid w:val="00327E7E"/>
    <w:rsid w:val="00330464"/>
    <w:rsid w:val="00330AEF"/>
    <w:rsid w:val="0033176D"/>
    <w:rsid w:val="00332077"/>
    <w:rsid w:val="003362E1"/>
    <w:rsid w:val="00343CE2"/>
    <w:rsid w:val="00345633"/>
    <w:rsid w:val="003460FA"/>
    <w:rsid w:val="0034717C"/>
    <w:rsid w:val="00347990"/>
    <w:rsid w:val="003500FE"/>
    <w:rsid w:val="003538C2"/>
    <w:rsid w:val="00353B0F"/>
    <w:rsid w:val="00353D3B"/>
    <w:rsid w:val="00354268"/>
    <w:rsid w:val="003604AD"/>
    <w:rsid w:val="00360E66"/>
    <w:rsid w:val="00361C4C"/>
    <w:rsid w:val="0036438A"/>
    <w:rsid w:val="00366989"/>
    <w:rsid w:val="003678C9"/>
    <w:rsid w:val="0037009B"/>
    <w:rsid w:val="0037118F"/>
    <w:rsid w:val="003721CF"/>
    <w:rsid w:val="0037705B"/>
    <w:rsid w:val="00382AE8"/>
    <w:rsid w:val="00385C9F"/>
    <w:rsid w:val="003876F6"/>
    <w:rsid w:val="00387FC7"/>
    <w:rsid w:val="0039524D"/>
    <w:rsid w:val="00397E47"/>
    <w:rsid w:val="003A3AC6"/>
    <w:rsid w:val="003A4E14"/>
    <w:rsid w:val="003A586E"/>
    <w:rsid w:val="003A6F84"/>
    <w:rsid w:val="003B1A18"/>
    <w:rsid w:val="003B52FD"/>
    <w:rsid w:val="003C1421"/>
    <w:rsid w:val="003C4506"/>
    <w:rsid w:val="003C6C05"/>
    <w:rsid w:val="003C6EA9"/>
    <w:rsid w:val="003D4D85"/>
    <w:rsid w:val="003D7111"/>
    <w:rsid w:val="003E15FF"/>
    <w:rsid w:val="003E1B0F"/>
    <w:rsid w:val="003E48BF"/>
    <w:rsid w:val="003E773D"/>
    <w:rsid w:val="003F01DF"/>
    <w:rsid w:val="003F293F"/>
    <w:rsid w:val="003F6F3E"/>
    <w:rsid w:val="003F7D35"/>
    <w:rsid w:val="004019B8"/>
    <w:rsid w:val="004030D9"/>
    <w:rsid w:val="004039B6"/>
    <w:rsid w:val="00404227"/>
    <w:rsid w:val="00404279"/>
    <w:rsid w:val="00407BE3"/>
    <w:rsid w:val="00412AA0"/>
    <w:rsid w:val="00414004"/>
    <w:rsid w:val="00416DF8"/>
    <w:rsid w:val="00426DAE"/>
    <w:rsid w:val="00433A1D"/>
    <w:rsid w:val="004368FB"/>
    <w:rsid w:val="00440355"/>
    <w:rsid w:val="00440388"/>
    <w:rsid w:val="00443966"/>
    <w:rsid w:val="00443DEB"/>
    <w:rsid w:val="00444FAB"/>
    <w:rsid w:val="00446FFE"/>
    <w:rsid w:val="00451BF2"/>
    <w:rsid w:val="00453F38"/>
    <w:rsid w:val="00456A46"/>
    <w:rsid w:val="00457480"/>
    <w:rsid w:val="00464234"/>
    <w:rsid w:val="00470C09"/>
    <w:rsid w:val="004715E8"/>
    <w:rsid w:val="00474EDC"/>
    <w:rsid w:val="00476377"/>
    <w:rsid w:val="004777CA"/>
    <w:rsid w:val="00481B40"/>
    <w:rsid w:val="00486C38"/>
    <w:rsid w:val="00495109"/>
    <w:rsid w:val="004A2AE7"/>
    <w:rsid w:val="004B1C2E"/>
    <w:rsid w:val="004B3792"/>
    <w:rsid w:val="004B7191"/>
    <w:rsid w:val="004C53EE"/>
    <w:rsid w:val="004D317D"/>
    <w:rsid w:val="004D3C82"/>
    <w:rsid w:val="004E1BAC"/>
    <w:rsid w:val="004E26EF"/>
    <w:rsid w:val="004F022F"/>
    <w:rsid w:val="004F0B5C"/>
    <w:rsid w:val="004F1F76"/>
    <w:rsid w:val="00502D62"/>
    <w:rsid w:val="00504FDC"/>
    <w:rsid w:val="00505000"/>
    <w:rsid w:val="005115B8"/>
    <w:rsid w:val="00514C82"/>
    <w:rsid w:val="00515AF9"/>
    <w:rsid w:val="005160CB"/>
    <w:rsid w:val="00516660"/>
    <w:rsid w:val="005252BF"/>
    <w:rsid w:val="0052719D"/>
    <w:rsid w:val="00537D47"/>
    <w:rsid w:val="005401AE"/>
    <w:rsid w:val="00540C43"/>
    <w:rsid w:val="00542539"/>
    <w:rsid w:val="005601A6"/>
    <w:rsid w:val="00571F49"/>
    <w:rsid w:val="005723B1"/>
    <w:rsid w:val="00572ACD"/>
    <w:rsid w:val="00577A53"/>
    <w:rsid w:val="00577F0F"/>
    <w:rsid w:val="00583EA9"/>
    <w:rsid w:val="005923E1"/>
    <w:rsid w:val="00593821"/>
    <w:rsid w:val="0059435C"/>
    <w:rsid w:val="005952C0"/>
    <w:rsid w:val="00596432"/>
    <w:rsid w:val="005A0297"/>
    <w:rsid w:val="005A5367"/>
    <w:rsid w:val="005A550D"/>
    <w:rsid w:val="005A7A0C"/>
    <w:rsid w:val="005B1B99"/>
    <w:rsid w:val="005B1CB1"/>
    <w:rsid w:val="005C1969"/>
    <w:rsid w:val="005C659A"/>
    <w:rsid w:val="005D20BD"/>
    <w:rsid w:val="005D22DB"/>
    <w:rsid w:val="005D4189"/>
    <w:rsid w:val="005E15FF"/>
    <w:rsid w:val="005E39D1"/>
    <w:rsid w:val="005E4E43"/>
    <w:rsid w:val="005E60DD"/>
    <w:rsid w:val="005F2F5B"/>
    <w:rsid w:val="005F329B"/>
    <w:rsid w:val="005F45D3"/>
    <w:rsid w:val="005F4BF4"/>
    <w:rsid w:val="005F51BC"/>
    <w:rsid w:val="005F654D"/>
    <w:rsid w:val="00600CE8"/>
    <w:rsid w:val="006010B6"/>
    <w:rsid w:val="00604AD2"/>
    <w:rsid w:val="0060539A"/>
    <w:rsid w:val="006108EA"/>
    <w:rsid w:val="0061224F"/>
    <w:rsid w:val="00617788"/>
    <w:rsid w:val="00617D9C"/>
    <w:rsid w:val="00621981"/>
    <w:rsid w:val="006237EC"/>
    <w:rsid w:val="00626C2A"/>
    <w:rsid w:val="00630A4C"/>
    <w:rsid w:val="00641672"/>
    <w:rsid w:val="00647D9C"/>
    <w:rsid w:val="00652069"/>
    <w:rsid w:val="00663D02"/>
    <w:rsid w:val="00664183"/>
    <w:rsid w:val="006657CA"/>
    <w:rsid w:val="006801DC"/>
    <w:rsid w:val="00687B9D"/>
    <w:rsid w:val="00687D44"/>
    <w:rsid w:val="00693D24"/>
    <w:rsid w:val="006943A7"/>
    <w:rsid w:val="006A2057"/>
    <w:rsid w:val="006A7280"/>
    <w:rsid w:val="006A74F4"/>
    <w:rsid w:val="006B1308"/>
    <w:rsid w:val="006B2C88"/>
    <w:rsid w:val="006C259B"/>
    <w:rsid w:val="006C668C"/>
    <w:rsid w:val="006D04AA"/>
    <w:rsid w:val="006D650D"/>
    <w:rsid w:val="006E0B53"/>
    <w:rsid w:val="006E23F2"/>
    <w:rsid w:val="006E6F37"/>
    <w:rsid w:val="006F174A"/>
    <w:rsid w:val="006F5275"/>
    <w:rsid w:val="006F5387"/>
    <w:rsid w:val="006F5FB2"/>
    <w:rsid w:val="00702614"/>
    <w:rsid w:val="00712350"/>
    <w:rsid w:val="00716C45"/>
    <w:rsid w:val="00725F10"/>
    <w:rsid w:val="00734185"/>
    <w:rsid w:val="00740D3D"/>
    <w:rsid w:val="0074579C"/>
    <w:rsid w:val="00755F3F"/>
    <w:rsid w:val="00762A68"/>
    <w:rsid w:val="00770DA0"/>
    <w:rsid w:val="007723C8"/>
    <w:rsid w:val="00772A76"/>
    <w:rsid w:val="007768D4"/>
    <w:rsid w:val="007806DF"/>
    <w:rsid w:val="00781984"/>
    <w:rsid w:val="007846E9"/>
    <w:rsid w:val="0079059D"/>
    <w:rsid w:val="00793E55"/>
    <w:rsid w:val="00796511"/>
    <w:rsid w:val="007A160B"/>
    <w:rsid w:val="007A266E"/>
    <w:rsid w:val="007A39E0"/>
    <w:rsid w:val="007A57EF"/>
    <w:rsid w:val="007A79ED"/>
    <w:rsid w:val="007C1F07"/>
    <w:rsid w:val="007C36F6"/>
    <w:rsid w:val="007C57C9"/>
    <w:rsid w:val="007C74BC"/>
    <w:rsid w:val="007D2733"/>
    <w:rsid w:val="007D464F"/>
    <w:rsid w:val="007D564D"/>
    <w:rsid w:val="007D57D0"/>
    <w:rsid w:val="007D5D26"/>
    <w:rsid w:val="007D7F42"/>
    <w:rsid w:val="007E2D8B"/>
    <w:rsid w:val="007E4C19"/>
    <w:rsid w:val="007F0533"/>
    <w:rsid w:val="007F476E"/>
    <w:rsid w:val="007F5047"/>
    <w:rsid w:val="007F54ED"/>
    <w:rsid w:val="008047C6"/>
    <w:rsid w:val="00805264"/>
    <w:rsid w:val="008201C8"/>
    <w:rsid w:val="00827D83"/>
    <w:rsid w:val="00842FAC"/>
    <w:rsid w:val="00847E66"/>
    <w:rsid w:val="00852236"/>
    <w:rsid w:val="00852A28"/>
    <w:rsid w:val="0085378E"/>
    <w:rsid w:val="00855D91"/>
    <w:rsid w:val="00860122"/>
    <w:rsid w:val="00864D10"/>
    <w:rsid w:val="00865F06"/>
    <w:rsid w:val="00873022"/>
    <w:rsid w:val="0087363A"/>
    <w:rsid w:val="00873B1A"/>
    <w:rsid w:val="00874D6E"/>
    <w:rsid w:val="008817DE"/>
    <w:rsid w:val="00887A84"/>
    <w:rsid w:val="0089097D"/>
    <w:rsid w:val="008930F8"/>
    <w:rsid w:val="008B01CF"/>
    <w:rsid w:val="008B0D8C"/>
    <w:rsid w:val="008B141D"/>
    <w:rsid w:val="008B4E2F"/>
    <w:rsid w:val="008B713F"/>
    <w:rsid w:val="008C2479"/>
    <w:rsid w:val="008C4856"/>
    <w:rsid w:val="008C4EC1"/>
    <w:rsid w:val="008D28A1"/>
    <w:rsid w:val="008D7724"/>
    <w:rsid w:val="008E4940"/>
    <w:rsid w:val="008E590E"/>
    <w:rsid w:val="008E6B1C"/>
    <w:rsid w:val="008F039B"/>
    <w:rsid w:val="008F0955"/>
    <w:rsid w:val="00902B75"/>
    <w:rsid w:val="0090659B"/>
    <w:rsid w:val="0090704C"/>
    <w:rsid w:val="00907BCA"/>
    <w:rsid w:val="009114FC"/>
    <w:rsid w:val="00912DDE"/>
    <w:rsid w:val="00913A7F"/>
    <w:rsid w:val="0091637E"/>
    <w:rsid w:val="00921597"/>
    <w:rsid w:val="0092195A"/>
    <w:rsid w:val="009251CC"/>
    <w:rsid w:val="0092560F"/>
    <w:rsid w:val="00925712"/>
    <w:rsid w:val="00936BAA"/>
    <w:rsid w:val="00937798"/>
    <w:rsid w:val="009405AD"/>
    <w:rsid w:val="00940993"/>
    <w:rsid w:val="009445BC"/>
    <w:rsid w:val="00956813"/>
    <w:rsid w:val="00960040"/>
    <w:rsid w:val="0096263D"/>
    <w:rsid w:val="00963158"/>
    <w:rsid w:val="009703EA"/>
    <w:rsid w:val="0097368B"/>
    <w:rsid w:val="00974090"/>
    <w:rsid w:val="00974196"/>
    <w:rsid w:val="00975F54"/>
    <w:rsid w:val="0098401B"/>
    <w:rsid w:val="00984193"/>
    <w:rsid w:val="00985182"/>
    <w:rsid w:val="009902F3"/>
    <w:rsid w:val="00994F9B"/>
    <w:rsid w:val="0099602B"/>
    <w:rsid w:val="00996D7F"/>
    <w:rsid w:val="00996EB6"/>
    <w:rsid w:val="009A4411"/>
    <w:rsid w:val="009A48F8"/>
    <w:rsid w:val="009C338D"/>
    <w:rsid w:val="009C3C1B"/>
    <w:rsid w:val="009C486F"/>
    <w:rsid w:val="009D2A0F"/>
    <w:rsid w:val="009D67F6"/>
    <w:rsid w:val="009E7054"/>
    <w:rsid w:val="009E79DE"/>
    <w:rsid w:val="009F5C55"/>
    <w:rsid w:val="00A00437"/>
    <w:rsid w:val="00A05FEF"/>
    <w:rsid w:val="00A106D2"/>
    <w:rsid w:val="00A12B06"/>
    <w:rsid w:val="00A200C6"/>
    <w:rsid w:val="00A2718E"/>
    <w:rsid w:val="00A273C4"/>
    <w:rsid w:val="00A3642B"/>
    <w:rsid w:val="00A403E5"/>
    <w:rsid w:val="00A4065E"/>
    <w:rsid w:val="00A423A6"/>
    <w:rsid w:val="00A519A5"/>
    <w:rsid w:val="00A53077"/>
    <w:rsid w:val="00A54B0A"/>
    <w:rsid w:val="00A563BD"/>
    <w:rsid w:val="00A635CD"/>
    <w:rsid w:val="00A63B5E"/>
    <w:rsid w:val="00A65F0B"/>
    <w:rsid w:val="00A80534"/>
    <w:rsid w:val="00A83F2A"/>
    <w:rsid w:val="00A97A4D"/>
    <w:rsid w:val="00AA11C6"/>
    <w:rsid w:val="00AA3AB0"/>
    <w:rsid w:val="00AB43B0"/>
    <w:rsid w:val="00AB6DF9"/>
    <w:rsid w:val="00AC03B9"/>
    <w:rsid w:val="00AC4225"/>
    <w:rsid w:val="00AC7F45"/>
    <w:rsid w:val="00AD04AB"/>
    <w:rsid w:val="00AD5943"/>
    <w:rsid w:val="00AE2E75"/>
    <w:rsid w:val="00AF4580"/>
    <w:rsid w:val="00AF52EE"/>
    <w:rsid w:val="00B00101"/>
    <w:rsid w:val="00B002A3"/>
    <w:rsid w:val="00B010C7"/>
    <w:rsid w:val="00B01F96"/>
    <w:rsid w:val="00B047D8"/>
    <w:rsid w:val="00B04E9B"/>
    <w:rsid w:val="00B06AC5"/>
    <w:rsid w:val="00B1046B"/>
    <w:rsid w:val="00B105EF"/>
    <w:rsid w:val="00B153C4"/>
    <w:rsid w:val="00B200EF"/>
    <w:rsid w:val="00B2062B"/>
    <w:rsid w:val="00B30213"/>
    <w:rsid w:val="00B321D9"/>
    <w:rsid w:val="00B321FB"/>
    <w:rsid w:val="00B32AC0"/>
    <w:rsid w:val="00B34815"/>
    <w:rsid w:val="00B42546"/>
    <w:rsid w:val="00B4260E"/>
    <w:rsid w:val="00B4406F"/>
    <w:rsid w:val="00B462D8"/>
    <w:rsid w:val="00B475E4"/>
    <w:rsid w:val="00B47E15"/>
    <w:rsid w:val="00B51905"/>
    <w:rsid w:val="00B54393"/>
    <w:rsid w:val="00B54547"/>
    <w:rsid w:val="00B54AD8"/>
    <w:rsid w:val="00B56917"/>
    <w:rsid w:val="00B60ACD"/>
    <w:rsid w:val="00B629A9"/>
    <w:rsid w:val="00B65124"/>
    <w:rsid w:val="00B65669"/>
    <w:rsid w:val="00B71C77"/>
    <w:rsid w:val="00B71D2E"/>
    <w:rsid w:val="00B7479E"/>
    <w:rsid w:val="00B77897"/>
    <w:rsid w:val="00B907A6"/>
    <w:rsid w:val="00BA0E82"/>
    <w:rsid w:val="00BA26EC"/>
    <w:rsid w:val="00BA5B62"/>
    <w:rsid w:val="00BB044D"/>
    <w:rsid w:val="00BB0985"/>
    <w:rsid w:val="00BB2083"/>
    <w:rsid w:val="00BC2C68"/>
    <w:rsid w:val="00BC5D98"/>
    <w:rsid w:val="00BC6513"/>
    <w:rsid w:val="00BD16C1"/>
    <w:rsid w:val="00BD2001"/>
    <w:rsid w:val="00BE4397"/>
    <w:rsid w:val="00BE5F31"/>
    <w:rsid w:val="00BF067B"/>
    <w:rsid w:val="00BF5977"/>
    <w:rsid w:val="00BF5FEB"/>
    <w:rsid w:val="00BF773C"/>
    <w:rsid w:val="00BF7B33"/>
    <w:rsid w:val="00BF7BBB"/>
    <w:rsid w:val="00C01E1B"/>
    <w:rsid w:val="00C0716D"/>
    <w:rsid w:val="00C074A2"/>
    <w:rsid w:val="00C13B5F"/>
    <w:rsid w:val="00C15112"/>
    <w:rsid w:val="00C241EA"/>
    <w:rsid w:val="00C26E3E"/>
    <w:rsid w:val="00C2787A"/>
    <w:rsid w:val="00C505CE"/>
    <w:rsid w:val="00C53389"/>
    <w:rsid w:val="00C559BE"/>
    <w:rsid w:val="00C55C4D"/>
    <w:rsid w:val="00C56259"/>
    <w:rsid w:val="00C57689"/>
    <w:rsid w:val="00C57CB5"/>
    <w:rsid w:val="00C610CA"/>
    <w:rsid w:val="00C62439"/>
    <w:rsid w:val="00C65616"/>
    <w:rsid w:val="00C66A3E"/>
    <w:rsid w:val="00C71C4E"/>
    <w:rsid w:val="00C73077"/>
    <w:rsid w:val="00C74E2E"/>
    <w:rsid w:val="00C77642"/>
    <w:rsid w:val="00C807E8"/>
    <w:rsid w:val="00C807F1"/>
    <w:rsid w:val="00C81599"/>
    <w:rsid w:val="00C82014"/>
    <w:rsid w:val="00C86231"/>
    <w:rsid w:val="00C915D1"/>
    <w:rsid w:val="00C92220"/>
    <w:rsid w:val="00C94455"/>
    <w:rsid w:val="00CA3C13"/>
    <w:rsid w:val="00CA73C4"/>
    <w:rsid w:val="00CB0E0A"/>
    <w:rsid w:val="00CB5992"/>
    <w:rsid w:val="00CC48F4"/>
    <w:rsid w:val="00CD12F4"/>
    <w:rsid w:val="00CD227D"/>
    <w:rsid w:val="00CE591E"/>
    <w:rsid w:val="00CE7346"/>
    <w:rsid w:val="00CE7D23"/>
    <w:rsid w:val="00CF3D23"/>
    <w:rsid w:val="00CF4BC2"/>
    <w:rsid w:val="00D065C6"/>
    <w:rsid w:val="00D10D58"/>
    <w:rsid w:val="00D14E63"/>
    <w:rsid w:val="00D22AA1"/>
    <w:rsid w:val="00D238EC"/>
    <w:rsid w:val="00D23999"/>
    <w:rsid w:val="00D257D9"/>
    <w:rsid w:val="00D3417A"/>
    <w:rsid w:val="00D343C6"/>
    <w:rsid w:val="00D348E6"/>
    <w:rsid w:val="00D351F7"/>
    <w:rsid w:val="00D45DC9"/>
    <w:rsid w:val="00D47DD8"/>
    <w:rsid w:val="00D51142"/>
    <w:rsid w:val="00D52B4B"/>
    <w:rsid w:val="00D6517E"/>
    <w:rsid w:val="00D65317"/>
    <w:rsid w:val="00D66343"/>
    <w:rsid w:val="00D71F01"/>
    <w:rsid w:val="00D74748"/>
    <w:rsid w:val="00D84D56"/>
    <w:rsid w:val="00D868EC"/>
    <w:rsid w:val="00D86D12"/>
    <w:rsid w:val="00D906AF"/>
    <w:rsid w:val="00D96F92"/>
    <w:rsid w:val="00D975C1"/>
    <w:rsid w:val="00DA4D0F"/>
    <w:rsid w:val="00DA5179"/>
    <w:rsid w:val="00DB0BFD"/>
    <w:rsid w:val="00DC2CAC"/>
    <w:rsid w:val="00DC453D"/>
    <w:rsid w:val="00DC4A21"/>
    <w:rsid w:val="00DC6AD6"/>
    <w:rsid w:val="00DC6CEF"/>
    <w:rsid w:val="00DC7312"/>
    <w:rsid w:val="00DD0E5E"/>
    <w:rsid w:val="00DD233B"/>
    <w:rsid w:val="00DD4497"/>
    <w:rsid w:val="00DD5AD6"/>
    <w:rsid w:val="00DE005F"/>
    <w:rsid w:val="00DE1004"/>
    <w:rsid w:val="00DE14C0"/>
    <w:rsid w:val="00DE2000"/>
    <w:rsid w:val="00DE521B"/>
    <w:rsid w:val="00DE7BC0"/>
    <w:rsid w:val="00DF4C67"/>
    <w:rsid w:val="00E0367D"/>
    <w:rsid w:val="00E0719B"/>
    <w:rsid w:val="00E10964"/>
    <w:rsid w:val="00E1104D"/>
    <w:rsid w:val="00E115F3"/>
    <w:rsid w:val="00E2135D"/>
    <w:rsid w:val="00E23A34"/>
    <w:rsid w:val="00E2561A"/>
    <w:rsid w:val="00E32BAB"/>
    <w:rsid w:val="00E33042"/>
    <w:rsid w:val="00E516A9"/>
    <w:rsid w:val="00E55D85"/>
    <w:rsid w:val="00E56277"/>
    <w:rsid w:val="00E6160F"/>
    <w:rsid w:val="00E627FE"/>
    <w:rsid w:val="00E63853"/>
    <w:rsid w:val="00E76D82"/>
    <w:rsid w:val="00E8660B"/>
    <w:rsid w:val="00E9163B"/>
    <w:rsid w:val="00E91840"/>
    <w:rsid w:val="00E91878"/>
    <w:rsid w:val="00E952F3"/>
    <w:rsid w:val="00E9581E"/>
    <w:rsid w:val="00EA098C"/>
    <w:rsid w:val="00EB2302"/>
    <w:rsid w:val="00EB4DC5"/>
    <w:rsid w:val="00EC17A5"/>
    <w:rsid w:val="00EC48B0"/>
    <w:rsid w:val="00ED298F"/>
    <w:rsid w:val="00ED3018"/>
    <w:rsid w:val="00ED4D16"/>
    <w:rsid w:val="00EE1564"/>
    <w:rsid w:val="00EE4DD8"/>
    <w:rsid w:val="00EE65CD"/>
    <w:rsid w:val="00EF0B57"/>
    <w:rsid w:val="00EF3AC5"/>
    <w:rsid w:val="00EF60F7"/>
    <w:rsid w:val="00EF7FA6"/>
    <w:rsid w:val="00F00B56"/>
    <w:rsid w:val="00F15C6E"/>
    <w:rsid w:val="00F1709F"/>
    <w:rsid w:val="00F17191"/>
    <w:rsid w:val="00F178F9"/>
    <w:rsid w:val="00F24785"/>
    <w:rsid w:val="00F25D90"/>
    <w:rsid w:val="00F25E79"/>
    <w:rsid w:val="00F273C4"/>
    <w:rsid w:val="00F32770"/>
    <w:rsid w:val="00F33203"/>
    <w:rsid w:val="00F3702C"/>
    <w:rsid w:val="00F37B31"/>
    <w:rsid w:val="00F4008B"/>
    <w:rsid w:val="00F4081E"/>
    <w:rsid w:val="00F441BA"/>
    <w:rsid w:val="00F558BE"/>
    <w:rsid w:val="00F60A1A"/>
    <w:rsid w:val="00F61F7E"/>
    <w:rsid w:val="00F700BD"/>
    <w:rsid w:val="00F71B8A"/>
    <w:rsid w:val="00F71E00"/>
    <w:rsid w:val="00F72708"/>
    <w:rsid w:val="00F81628"/>
    <w:rsid w:val="00F817B8"/>
    <w:rsid w:val="00F82C85"/>
    <w:rsid w:val="00F83682"/>
    <w:rsid w:val="00F83714"/>
    <w:rsid w:val="00F92B90"/>
    <w:rsid w:val="00F933B1"/>
    <w:rsid w:val="00FA4CC9"/>
    <w:rsid w:val="00FC028E"/>
    <w:rsid w:val="00FC2D53"/>
    <w:rsid w:val="00FC5D21"/>
    <w:rsid w:val="00FC7E8A"/>
    <w:rsid w:val="00FD0C9F"/>
    <w:rsid w:val="00FD4A89"/>
    <w:rsid w:val="00FD521E"/>
    <w:rsid w:val="00FE32A4"/>
    <w:rsid w:val="00FE75F8"/>
    <w:rsid w:val="00FE7A9F"/>
    <w:rsid w:val="00FF3068"/>
    <w:rsid w:val="00FF4C1B"/>
    <w:rsid w:val="00FF58C1"/>
    <w:rsid w:val="00FF75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D74BC"/>
  <w15:chartTrackingRefBased/>
  <w15:docId w15:val="{4FB36F1D-65E1-4D59-A7F1-310D8FA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EF"/>
  </w:style>
  <w:style w:type="paragraph" w:styleId="Ttulo1">
    <w:name w:val="heading 1"/>
    <w:basedOn w:val="Normal"/>
    <w:next w:val="Normal"/>
    <w:link w:val="Ttulo1Car"/>
    <w:uiPriority w:val="9"/>
    <w:qFormat/>
    <w:rsid w:val="00292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921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4035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3F6F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271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7E15"/>
    <w:pPr>
      <w:ind w:left="720"/>
      <w:contextualSpacing/>
    </w:pPr>
  </w:style>
  <w:style w:type="paragraph" w:styleId="Descripcin">
    <w:name w:val="caption"/>
    <w:basedOn w:val="Normal"/>
    <w:next w:val="Normal"/>
    <w:uiPriority w:val="35"/>
    <w:unhideWhenUsed/>
    <w:qFormat/>
    <w:rsid w:val="00110476"/>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4C53EE"/>
    <w:rPr>
      <w:color w:val="0563C1" w:themeColor="hyperlink"/>
      <w:u w:val="single"/>
    </w:rPr>
  </w:style>
  <w:style w:type="character" w:styleId="Mencinsinresolver">
    <w:name w:val="Unresolved Mention"/>
    <w:basedOn w:val="Fuentedeprrafopredeter"/>
    <w:uiPriority w:val="99"/>
    <w:semiHidden/>
    <w:unhideWhenUsed/>
    <w:rsid w:val="004C53EE"/>
    <w:rPr>
      <w:color w:val="605E5C"/>
      <w:shd w:val="clear" w:color="auto" w:fill="E1DFDD"/>
    </w:rPr>
  </w:style>
  <w:style w:type="table" w:styleId="Tablaconcuadrcula">
    <w:name w:val="Table Grid"/>
    <w:basedOn w:val="Tablanormal"/>
    <w:uiPriority w:val="39"/>
    <w:rsid w:val="00C62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4035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3F6F3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A029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2B30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29211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29211B"/>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7A26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266E"/>
  </w:style>
  <w:style w:type="paragraph" w:styleId="Piedepgina">
    <w:name w:val="footer"/>
    <w:basedOn w:val="Normal"/>
    <w:link w:val="PiedepginaCar"/>
    <w:uiPriority w:val="99"/>
    <w:unhideWhenUsed/>
    <w:rsid w:val="007A26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266E"/>
  </w:style>
  <w:style w:type="character" w:customStyle="1" w:styleId="Ttulo5Car">
    <w:name w:val="Título 5 Car"/>
    <w:basedOn w:val="Fuentedeprrafopredeter"/>
    <w:link w:val="Ttulo5"/>
    <w:uiPriority w:val="9"/>
    <w:semiHidden/>
    <w:rsid w:val="001271D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2117">
      <w:bodyDiv w:val="1"/>
      <w:marLeft w:val="0"/>
      <w:marRight w:val="0"/>
      <w:marTop w:val="0"/>
      <w:marBottom w:val="0"/>
      <w:divBdr>
        <w:top w:val="none" w:sz="0" w:space="0" w:color="auto"/>
        <w:left w:val="none" w:sz="0" w:space="0" w:color="auto"/>
        <w:bottom w:val="none" w:sz="0" w:space="0" w:color="auto"/>
        <w:right w:val="none" w:sz="0" w:space="0" w:color="auto"/>
      </w:divBdr>
    </w:div>
    <w:div w:id="259486867">
      <w:bodyDiv w:val="1"/>
      <w:marLeft w:val="0"/>
      <w:marRight w:val="0"/>
      <w:marTop w:val="0"/>
      <w:marBottom w:val="0"/>
      <w:divBdr>
        <w:top w:val="none" w:sz="0" w:space="0" w:color="auto"/>
        <w:left w:val="none" w:sz="0" w:space="0" w:color="auto"/>
        <w:bottom w:val="none" w:sz="0" w:space="0" w:color="auto"/>
        <w:right w:val="none" w:sz="0" w:space="0" w:color="auto"/>
      </w:divBdr>
    </w:div>
    <w:div w:id="350764105">
      <w:bodyDiv w:val="1"/>
      <w:marLeft w:val="0"/>
      <w:marRight w:val="0"/>
      <w:marTop w:val="0"/>
      <w:marBottom w:val="0"/>
      <w:divBdr>
        <w:top w:val="none" w:sz="0" w:space="0" w:color="auto"/>
        <w:left w:val="none" w:sz="0" w:space="0" w:color="auto"/>
        <w:bottom w:val="none" w:sz="0" w:space="0" w:color="auto"/>
        <w:right w:val="none" w:sz="0" w:space="0" w:color="auto"/>
      </w:divBdr>
    </w:div>
    <w:div w:id="641816332">
      <w:bodyDiv w:val="1"/>
      <w:marLeft w:val="0"/>
      <w:marRight w:val="0"/>
      <w:marTop w:val="0"/>
      <w:marBottom w:val="0"/>
      <w:divBdr>
        <w:top w:val="none" w:sz="0" w:space="0" w:color="auto"/>
        <w:left w:val="none" w:sz="0" w:space="0" w:color="auto"/>
        <w:bottom w:val="none" w:sz="0" w:space="0" w:color="auto"/>
        <w:right w:val="none" w:sz="0" w:space="0" w:color="auto"/>
      </w:divBdr>
      <w:divsChild>
        <w:div w:id="908880584">
          <w:marLeft w:val="0"/>
          <w:marRight w:val="0"/>
          <w:marTop w:val="0"/>
          <w:marBottom w:val="0"/>
          <w:divBdr>
            <w:top w:val="single" w:sz="2" w:space="0" w:color="D9D9E3"/>
            <w:left w:val="single" w:sz="2" w:space="0" w:color="D9D9E3"/>
            <w:bottom w:val="single" w:sz="2" w:space="0" w:color="D9D9E3"/>
            <w:right w:val="single" w:sz="2" w:space="0" w:color="D9D9E3"/>
          </w:divBdr>
          <w:divsChild>
            <w:div w:id="336150260">
              <w:marLeft w:val="0"/>
              <w:marRight w:val="0"/>
              <w:marTop w:val="0"/>
              <w:marBottom w:val="0"/>
              <w:divBdr>
                <w:top w:val="single" w:sz="2" w:space="0" w:color="D9D9E3"/>
                <w:left w:val="single" w:sz="2" w:space="0" w:color="D9D9E3"/>
                <w:bottom w:val="single" w:sz="2" w:space="0" w:color="D9D9E3"/>
                <w:right w:val="single" w:sz="2" w:space="0" w:color="D9D9E3"/>
              </w:divBdr>
              <w:divsChild>
                <w:div w:id="1402026345">
                  <w:marLeft w:val="0"/>
                  <w:marRight w:val="0"/>
                  <w:marTop w:val="0"/>
                  <w:marBottom w:val="0"/>
                  <w:divBdr>
                    <w:top w:val="single" w:sz="2" w:space="0" w:color="D9D9E3"/>
                    <w:left w:val="single" w:sz="2" w:space="0" w:color="D9D9E3"/>
                    <w:bottom w:val="single" w:sz="2" w:space="0" w:color="D9D9E3"/>
                    <w:right w:val="single" w:sz="2" w:space="0" w:color="D9D9E3"/>
                  </w:divBdr>
                  <w:divsChild>
                    <w:div w:id="1935241850">
                      <w:marLeft w:val="0"/>
                      <w:marRight w:val="0"/>
                      <w:marTop w:val="0"/>
                      <w:marBottom w:val="0"/>
                      <w:divBdr>
                        <w:top w:val="single" w:sz="2" w:space="0" w:color="D9D9E3"/>
                        <w:left w:val="single" w:sz="2" w:space="0" w:color="D9D9E3"/>
                        <w:bottom w:val="single" w:sz="2" w:space="0" w:color="D9D9E3"/>
                        <w:right w:val="single" w:sz="2" w:space="0" w:color="D9D9E3"/>
                      </w:divBdr>
                      <w:divsChild>
                        <w:div w:id="612322696">
                          <w:marLeft w:val="0"/>
                          <w:marRight w:val="0"/>
                          <w:marTop w:val="0"/>
                          <w:marBottom w:val="0"/>
                          <w:divBdr>
                            <w:top w:val="single" w:sz="2" w:space="0" w:color="D9D9E3"/>
                            <w:left w:val="single" w:sz="2" w:space="0" w:color="D9D9E3"/>
                            <w:bottom w:val="single" w:sz="2" w:space="0" w:color="D9D9E3"/>
                            <w:right w:val="single" w:sz="2" w:space="0" w:color="D9D9E3"/>
                          </w:divBdr>
                          <w:divsChild>
                            <w:div w:id="106776799">
                              <w:marLeft w:val="0"/>
                              <w:marRight w:val="0"/>
                              <w:marTop w:val="100"/>
                              <w:marBottom w:val="100"/>
                              <w:divBdr>
                                <w:top w:val="single" w:sz="2" w:space="0" w:color="D9D9E3"/>
                                <w:left w:val="single" w:sz="2" w:space="0" w:color="D9D9E3"/>
                                <w:bottom w:val="single" w:sz="2" w:space="0" w:color="D9D9E3"/>
                                <w:right w:val="single" w:sz="2" w:space="0" w:color="D9D9E3"/>
                              </w:divBdr>
                              <w:divsChild>
                                <w:div w:id="246770996">
                                  <w:marLeft w:val="0"/>
                                  <w:marRight w:val="0"/>
                                  <w:marTop w:val="0"/>
                                  <w:marBottom w:val="0"/>
                                  <w:divBdr>
                                    <w:top w:val="single" w:sz="2" w:space="0" w:color="D9D9E3"/>
                                    <w:left w:val="single" w:sz="2" w:space="0" w:color="D9D9E3"/>
                                    <w:bottom w:val="single" w:sz="2" w:space="0" w:color="D9D9E3"/>
                                    <w:right w:val="single" w:sz="2" w:space="0" w:color="D9D9E3"/>
                                  </w:divBdr>
                                  <w:divsChild>
                                    <w:div w:id="1845321184">
                                      <w:marLeft w:val="0"/>
                                      <w:marRight w:val="0"/>
                                      <w:marTop w:val="0"/>
                                      <w:marBottom w:val="0"/>
                                      <w:divBdr>
                                        <w:top w:val="single" w:sz="2" w:space="0" w:color="D9D9E3"/>
                                        <w:left w:val="single" w:sz="2" w:space="0" w:color="D9D9E3"/>
                                        <w:bottom w:val="single" w:sz="2" w:space="0" w:color="D9D9E3"/>
                                        <w:right w:val="single" w:sz="2" w:space="0" w:color="D9D9E3"/>
                                      </w:divBdr>
                                      <w:divsChild>
                                        <w:div w:id="964852020">
                                          <w:marLeft w:val="0"/>
                                          <w:marRight w:val="0"/>
                                          <w:marTop w:val="0"/>
                                          <w:marBottom w:val="0"/>
                                          <w:divBdr>
                                            <w:top w:val="single" w:sz="2" w:space="0" w:color="D9D9E3"/>
                                            <w:left w:val="single" w:sz="2" w:space="0" w:color="D9D9E3"/>
                                            <w:bottom w:val="single" w:sz="2" w:space="0" w:color="D9D9E3"/>
                                            <w:right w:val="single" w:sz="2" w:space="0" w:color="D9D9E3"/>
                                          </w:divBdr>
                                          <w:divsChild>
                                            <w:div w:id="442237924">
                                              <w:marLeft w:val="0"/>
                                              <w:marRight w:val="0"/>
                                              <w:marTop w:val="0"/>
                                              <w:marBottom w:val="0"/>
                                              <w:divBdr>
                                                <w:top w:val="single" w:sz="2" w:space="0" w:color="D9D9E3"/>
                                                <w:left w:val="single" w:sz="2" w:space="0" w:color="D9D9E3"/>
                                                <w:bottom w:val="single" w:sz="2" w:space="0" w:color="D9D9E3"/>
                                                <w:right w:val="single" w:sz="2" w:space="0" w:color="D9D9E3"/>
                                              </w:divBdr>
                                              <w:divsChild>
                                                <w:div w:id="46271526">
                                                  <w:marLeft w:val="0"/>
                                                  <w:marRight w:val="0"/>
                                                  <w:marTop w:val="0"/>
                                                  <w:marBottom w:val="0"/>
                                                  <w:divBdr>
                                                    <w:top w:val="single" w:sz="2" w:space="0" w:color="D9D9E3"/>
                                                    <w:left w:val="single" w:sz="2" w:space="0" w:color="D9D9E3"/>
                                                    <w:bottom w:val="single" w:sz="2" w:space="0" w:color="D9D9E3"/>
                                                    <w:right w:val="single" w:sz="2" w:space="0" w:color="D9D9E3"/>
                                                  </w:divBdr>
                                                  <w:divsChild>
                                                    <w:div w:id="209238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5711379">
          <w:marLeft w:val="0"/>
          <w:marRight w:val="0"/>
          <w:marTop w:val="0"/>
          <w:marBottom w:val="0"/>
          <w:divBdr>
            <w:top w:val="none" w:sz="0" w:space="0" w:color="auto"/>
            <w:left w:val="none" w:sz="0" w:space="0" w:color="auto"/>
            <w:bottom w:val="none" w:sz="0" w:space="0" w:color="auto"/>
            <w:right w:val="none" w:sz="0" w:space="0" w:color="auto"/>
          </w:divBdr>
        </w:div>
      </w:divsChild>
    </w:div>
    <w:div w:id="665329715">
      <w:bodyDiv w:val="1"/>
      <w:marLeft w:val="0"/>
      <w:marRight w:val="0"/>
      <w:marTop w:val="0"/>
      <w:marBottom w:val="0"/>
      <w:divBdr>
        <w:top w:val="none" w:sz="0" w:space="0" w:color="auto"/>
        <w:left w:val="none" w:sz="0" w:space="0" w:color="auto"/>
        <w:bottom w:val="none" w:sz="0" w:space="0" w:color="auto"/>
        <w:right w:val="none" w:sz="0" w:space="0" w:color="auto"/>
      </w:divBdr>
    </w:div>
    <w:div w:id="916089525">
      <w:bodyDiv w:val="1"/>
      <w:marLeft w:val="0"/>
      <w:marRight w:val="0"/>
      <w:marTop w:val="0"/>
      <w:marBottom w:val="0"/>
      <w:divBdr>
        <w:top w:val="none" w:sz="0" w:space="0" w:color="auto"/>
        <w:left w:val="none" w:sz="0" w:space="0" w:color="auto"/>
        <w:bottom w:val="none" w:sz="0" w:space="0" w:color="auto"/>
        <w:right w:val="none" w:sz="0" w:space="0" w:color="auto"/>
      </w:divBdr>
    </w:div>
    <w:div w:id="918909267">
      <w:bodyDiv w:val="1"/>
      <w:marLeft w:val="0"/>
      <w:marRight w:val="0"/>
      <w:marTop w:val="0"/>
      <w:marBottom w:val="0"/>
      <w:divBdr>
        <w:top w:val="none" w:sz="0" w:space="0" w:color="auto"/>
        <w:left w:val="none" w:sz="0" w:space="0" w:color="auto"/>
        <w:bottom w:val="none" w:sz="0" w:space="0" w:color="auto"/>
        <w:right w:val="none" w:sz="0" w:space="0" w:color="auto"/>
      </w:divBdr>
    </w:div>
    <w:div w:id="1158036076">
      <w:bodyDiv w:val="1"/>
      <w:marLeft w:val="0"/>
      <w:marRight w:val="0"/>
      <w:marTop w:val="0"/>
      <w:marBottom w:val="0"/>
      <w:divBdr>
        <w:top w:val="none" w:sz="0" w:space="0" w:color="auto"/>
        <w:left w:val="none" w:sz="0" w:space="0" w:color="auto"/>
        <w:bottom w:val="none" w:sz="0" w:space="0" w:color="auto"/>
        <w:right w:val="none" w:sz="0" w:space="0" w:color="auto"/>
      </w:divBdr>
    </w:div>
    <w:div w:id="1165319538">
      <w:bodyDiv w:val="1"/>
      <w:marLeft w:val="0"/>
      <w:marRight w:val="0"/>
      <w:marTop w:val="0"/>
      <w:marBottom w:val="0"/>
      <w:divBdr>
        <w:top w:val="none" w:sz="0" w:space="0" w:color="auto"/>
        <w:left w:val="none" w:sz="0" w:space="0" w:color="auto"/>
        <w:bottom w:val="none" w:sz="0" w:space="0" w:color="auto"/>
        <w:right w:val="none" w:sz="0" w:space="0" w:color="auto"/>
      </w:divBdr>
    </w:div>
    <w:div w:id="1187526970">
      <w:bodyDiv w:val="1"/>
      <w:marLeft w:val="0"/>
      <w:marRight w:val="0"/>
      <w:marTop w:val="0"/>
      <w:marBottom w:val="0"/>
      <w:divBdr>
        <w:top w:val="none" w:sz="0" w:space="0" w:color="auto"/>
        <w:left w:val="none" w:sz="0" w:space="0" w:color="auto"/>
        <w:bottom w:val="none" w:sz="0" w:space="0" w:color="auto"/>
        <w:right w:val="none" w:sz="0" w:space="0" w:color="auto"/>
      </w:divBdr>
    </w:div>
    <w:div w:id="1366370486">
      <w:bodyDiv w:val="1"/>
      <w:marLeft w:val="0"/>
      <w:marRight w:val="0"/>
      <w:marTop w:val="0"/>
      <w:marBottom w:val="0"/>
      <w:divBdr>
        <w:top w:val="none" w:sz="0" w:space="0" w:color="auto"/>
        <w:left w:val="none" w:sz="0" w:space="0" w:color="auto"/>
        <w:bottom w:val="none" w:sz="0" w:space="0" w:color="auto"/>
        <w:right w:val="none" w:sz="0" w:space="0" w:color="auto"/>
      </w:divBdr>
      <w:divsChild>
        <w:div w:id="780493830">
          <w:marLeft w:val="547"/>
          <w:marRight w:val="0"/>
          <w:marTop w:val="0"/>
          <w:marBottom w:val="0"/>
          <w:divBdr>
            <w:top w:val="none" w:sz="0" w:space="0" w:color="auto"/>
            <w:left w:val="none" w:sz="0" w:space="0" w:color="auto"/>
            <w:bottom w:val="none" w:sz="0" w:space="0" w:color="auto"/>
            <w:right w:val="none" w:sz="0" w:space="0" w:color="auto"/>
          </w:divBdr>
        </w:div>
      </w:divsChild>
    </w:div>
    <w:div w:id="1377242821">
      <w:bodyDiv w:val="1"/>
      <w:marLeft w:val="0"/>
      <w:marRight w:val="0"/>
      <w:marTop w:val="0"/>
      <w:marBottom w:val="0"/>
      <w:divBdr>
        <w:top w:val="none" w:sz="0" w:space="0" w:color="auto"/>
        <w:left w:val="none" w:sz="0" w:space="0" w:color="auto"/>
        <w:bottom w:val="none" w:sz="0" w:space="0" w:color="auto"/>
        <w:right w:val="none" w:sz="0" w:space="0" w:color="auto"/>
      </w:divBdr>
    </w:div>
    <w:div w:id="1595288666">
      <w:bodyDiv w:val="1"/>
      <w:marLeft w:val="0"/>
      <w:marRight w:val="0"/>
      <w:marTop w:val="0"/>
      <w:marBottom w:val="0"/>
      <w:divBdr>
        <w:top w:val="none" w:sz="0" w:space="0" w:color="auto"/>
        <w:left w:val="none" w:sz="0" w:space="0" w:color="auto"/>
        <w:bottom w:val="none" w:sz="0" w:space="0" w:color="auto"/>
        <w:right w:val="none" w:sz="0" w:space="0" w:color="auto"/>
      </w:divBdr>
    </w:div>
    <w:div w:id="1657225832">
      <w:bodyDiv w:val="1"/>
      <w:marLeft w:val="0"/>
      <w:marRight w:val="0"/>
      <w:marTop w:val="0"/>
      <w:marBottom w:val="0"/>
      <w:divBdr>
        <w:top w:val="none" w:sz="0" w:space="0" w:color="auto"/>
        <w:left w:val="none" w:sz="0" w:space="0" w:color="auto"/>
        <w:bottom w:val="none" w:sz="0" w:space="0" w:color="auto"/>
        <w:right w:val="none" w:sz="0" w:space="0" w:color="auto"/>
      </w:divBdr>
    </w:div>
    <w:div w:id="1752895522">
      <w:bodyDiv w:val="1"/>
      <w:marLeft w:val="0"/>
      <w:marRight w:val="0"/>
      <w:marTop w:val="0"/>
      <w:marBottom w:val="0"/>
      <w:divBdr>
        <w:top w:val="none" w:sz="0" w:space="0" w:color="auto"/>
        <w:left w:val="none" w:sz="0" w:space="0" w:color="auto"/>
        <w:bottom w:val="none" w:sz="0" w:space="0" w:color="auto"/>
        <w:right w:val="none" w:sz="0" w:space="0" w:color="auto"/>
      </w:divBdr>
    </w:div>
    <w:div w:id="1885407495">
      <w:bodyDiv w:val="1"/>
      <w:marLeft w:val="0"/>
      <w:marRight w:val="0"/>
      <w:marTop w:val="0"/>
      <w:marBottom w:val="0"/>
      <w:divBdr>
        <w:top w:val="none" w:sz="0" w:space="0" w:color="auto"/>
        <w:left w:val="none" w:sz="0" w:space="0" w:color="auto"/>
        <w:bottom w:val="none" w:sz="0" w:space="0" w:color="auto"/>
        <w:right w:val="none" w:sz="0" w:space="0" w:color="auto"/>
      </w:divBdr>
    </w:div>
    <w:div w:id="19866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2DDF-F14A-4146-93C2-998D68D8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2</Pages>
  <Words>6391</Words>
  <Characters>3515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sans</dc:creator>
  <cp:keywords/>
  <dc:description/>
  <cp:lastModifiedBy>miguel angel serrano bello</cp:lastModifiedBy>
  <cp:revision>69</cp:revision>
  <dcterms:created xsi:type="dcterms:W3CDTF">2024-05-10T06:37:00Z</dcterms:created>
  <dcterms:modified xsi:type="dcterms:W3CDTF">2024-05-14T21:44:00Z</dcterms:modified>
</cp:coreProperties>
</file>